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EAEE" w14:textId="4B86C3F4" w:rsidR="00914B4D" w:rsidRPr="006F62E8" w:rsidRDefault="00914B4D" w:rsidP="00914B4D">
      <w:pPr>
        <w:spacing w:after="0"/>
      </w:pPr>
    </w:p>
    <w:p w14:paraId="0C1844EE" w14:textId="6840F416" w:rsidR="00FF2C20" w:rsidRPr="006F62E8" w:rsidRDefault="00FF2C20" w:rsidP="00914B4D">
      <w:pPr>
        <w:spacing w:after="0"/>
      </w:pPr>
    </w:p>
    <w:p w14:paraId="1EE0ED93" w14:textId="3606E45D" w:rsidR="00FF2C20" w:rsidRPr="006F62E8" w:rsidRDefault="00FF2C20" w:rsidP="00914B4D">
      <w:pPr>
        <w:spacing w:after="0"/>
      </w:pPr>
    </w:p>
    <w:p w14:paraId="417393F5" w14:textId="0A00057C" w:rsidR="00FF2C20" w:rsidRPr="006F62E8" w:rsidRDefault="00FF2C20" w:rsidP="00914B4D">
      <w:pPr>
        <w:spacing w:after="0"/>
      </w:pPr>
    </w:p>
    <w:p w14:paraId="3DDF139B" w14:textId="77777777" w:rsidR="00FF2C20" w:rsidRPr="006F62E8" w:rsidRDefault="00FF2C20" w:rsidP="00914B4D">
      <w:pPr>
        <w:spacing w:after="0"/>
      </w:pPr>
    </w:p>
    <w:p w14:paraId="32308567" w14:textId="18A9F773" w:rsidR="00914B4D" w:rsidRPr="006F62E8" w:rsidRDefault="00FF2C20" w:rsidP="00914B4D">
      <w:pPr>
        <w:spacing w:after="0"/>
        <w:ind w:right="768"/>
        <w:jc w:val="center"/>
      </w:pPr>
      <w:r w:rsidRPr="006F62E8">
        <w:rPr>
          <w:noProof/>
          <w:lang w:val="en-US"/>
        </w:rPr>
        <w:drawing>
          <wp:anchor distT="0" distB="0" distL="114300" distR="114300" simplePos="0" relativeHeight="251659264" behindDoc="0" locked="0" layoutInCell="1" allowOverlap="0" wp14:anchorId="46F9CDF7" wp14:editId="5C957151">
            <wp:simplePos x="0" y="0"/>
            <wp:positionH relativeFrom="column">
              <wp:posOffset>1955165</wp:posOffset>
            </wp:positionH>
            <wp:positionV relativeFrom="paragraph">
              <wp:posOffset>149860</wp:posOffset>
            </wp:positionV>
            <wp:extent cx="2606040" cy="2644140"/>
            <wp:effectExtent l="0" t="0" r="0" b="0"/>
            <wp:wrapSquare wrapText="bothSides"/>
            <wp:docPr id="151" name="Picture 15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1" name="Picture 151" descr="Logotipo&#10;&#10;Descripción generada automáticamente"/>
                    <pic:cNvPicPr/>
                  </pic:nvPicPr>
                  <pic:blipFill>
                    <a:blip r:embed="rId8"/>
                    <a:stretch>
                      <a:fillRect/>
                    </a:stretch>
                  </pic:blipFill>
                  <pic:spPr>
                    <a:xfrm>
                      <a:off x="0" y="0"/>
                      <a:ext cx="2606040" cy="2644140"/>
                    </a:xfrm>
                    <a:prstGeom prst="rect">
                      <a:avLst/>
                    </a:prstGeom>
                  </pic:spPr>
                </pic:pic>
              </a:graphicData>
            </a:graphic>
          </wp:anchor>
        </w:drawing>
      </w:r>
      <w:r w:rsidR="00914B4D" w:rsidRPr="006F62E8">
        <w:t xml:space="preserve"> </w:t>
      </w:r>
    </w:p>
    <w:p w14:paraId="0A7A8B33" w14:textId="56DED729" w:rsidR="00914B4D" w:rsidRPr="006F62E8" w:rsidRDefault="00914B4D" w:rsidP="00914B4D">
      <w:pPr>
        <w:spacing w:after="0"/>
        <w:ind w:right="768"/>
        <w:jc w:val="center"/>
      </w:pPr>
      <w:r w:rsidRPr="006F62E8">
        <w:t xml:space="preserve"> </w:t>
      </w:r>
    </w:p>
    <w:p w14:paraId="1A3AE1A5" w14:textId="77777777" w:rsidR="00914B4D" w:rsidRPr="006F62E8" w:rsidRDefault="00914B4D" w:rsidP="00914B4D">
      <w:pPr>
        <w:spacing w:after="0"/>
        <w:ind w:right="768"/>
        <w:jc w:val="center"/>
      </w:pPr>
      <w:r w:rsidRPr="006F62E8">
        <w:rPr>
          <w:b/>
        </w:rPr>
        <w:t xml:space="preserve"> </w:t>
      </w:r>
    </w:p>
    <w:p w14:paraId="5FEF40AB" w14:textId="36348A4A" w:rsidR="00914B4D" w:rsidRPr="006F62E8" w:rsidRDefault="00914B4D" w:rsidP="00914B4D">
      <w:pPr>
        <w:spacing w:after="0"/>
        <w:ind w:right="1"/>
      </w:pPr>
      <w:r w:rsidRPr="006F62E8">
        <w:t xml:space="preserve"> </w:t>
      </w:r>
    </w:p>
    <w:p w14:paraId="7890D621" w14:textId="77777777" w:rsidR="00914B4D" w:rsidRPr="006F62E8" w:rsidRDefault="00914B4D" w:rsidP="00914B4D">
      <w:pPr>
        <w:spacing w:after="0"/>
        <w:ind w:right="3628"/>
      </w:pPr>
      <w:r w:rsidRPr="006F62E8">
        <w:t xml:space="preserve"> </w:t>
      </w:r>
    </w:p>
    <w:p w14:paraId="6773B369" w14:textId="77777777" w:rsidR="00914B4D" w:rsidRPr="006F62E8" w:rsidRDefault="00914B4D" w:rsidP="00914B4D">
      <w:pPr>
        <w:spacing w:after="0"/>
        <w:ind w:right="3628"/>
      </w:pPr>
      <w:r w:rsidRPr="006F62E8">
        <w:t xml:space="preserve"> </w:t>
      </w:r>
    </w:p>
    <w:p w14:paraId="5CB6B40F" w14:textId="77777777" w:rsidR="00914B4D" w:rsidRPr="006F62E8" w:rsidRDefault="00914B4D" w:rsidP="00914B4D">
      <w:pPr>
        <w:spacing w:after="0"/>
        <w:ind w:right="3628"/>
      </w:pPr>
      <w:r w:rsidRPr="006F62E8">
        <w:t xml:space="preserve"> </w:t>
      </w:r>
    </w:p>
    <w:p w14:paraId="68269962" w14:textId="77777777" w:rsidR="00914B4D" w:rsidRPr="006F62E8" w:rsidRDefault="00914B4D" w:rsidP="00914B4D">
      <w:pPr>
        <w:spacing w:after="0"/>
        <w:ind w:right="3628"/>
      </w:pPr>
      <w:r w:rsidRPr="006F62E8">
        <w:t xml:space="preserve"> </w:t>
      </w:r>
    </w:p>
    <w:p w14:paraId="2BD7410F" w14:textId="77777777" w:rsidR="00914B4D" w:rsidRPr="006F62E8" w:rsidRDefault="00914B4D" w:rsidP="00914B4D">
      <w:pPr>
        <w:spacing w:after="0"/>
        <w:ind w:right="3628"/>
      </w:pPr>
      <w:r w:rsidRPr="006F62E8">
        <w:t xml:space="preserve"> </w:t>
      </w:r>
    </w:p>
    <w:p w14:paraId="7BE7AAF9" w14:textId="77777777" w:rsidR="00914B4D" w:rsidRPr="006F62E8" w:rsidRDefault="00914B4D" w:rsidP="00914B4D">
      <w:pPr>
        <w:spacing w:after="0"/>
        <w:ind w:right="768"/>
        <w:jc w:val="center"/>
      </w:pPr>
      <w:r w:rsidRPr="006F62E8">
        <w:rPr>
          <w:b/>
        </w:rPr>
        <w:t xml:space="preserve"> </w:t>
      </w:r>
    </w:p>
    <w:p w14:paraId="0196FA16" w14:textId="77777777" w:rsidR="00914B4D" w:rsidRPr="006F62E8" w:rsidRDefault="00914B4D" w:rsidP="00914B4D">
      <w:pPr>
        <w:spacing w:after="0"/>
        <w:ind w:right="768"/>
        <w:jc w:val="center"/>
      </w:pPr>
      <w:r w:rsidRPr="006F62E8">
        <w:rPr>
          <w:b/>
        </w:rPr>
        <w:t xml:space="preserve"> </w:t>
      </w:r>
    </w:p>
    <w:p w14:paraId="1804D990" w14:textId="77777777" w:rsidR="00914B4D" w:rsidRPr="006F62E8" w:rsidRDefault="00914B4D" w:rsidP="00914B4D">
      <w:pPr>
        <w:spacing w:after="206"/>
        <w:ind w:right="768"/>
        <w:jc w:val="center"/>
      </w:pPr>
      <w:r w:rsidRPr="006F62E8">
        <w:rPr>
          <w:b/>
        </w:rPr>
        <w:t xml:space="preserve"> </w:t>
      </w:r>
    </w:p>
    <w:p w14:paraId="0D1B2C4E" w14:textId="77777777" w:rsidR="00914B4D" w:rsidRPr="006F62E8" w:rsidRDefault="00914B4D" w:rsidP="00914B4D">
      <w:pPr>
        <w:tabs>
          <w:tab w:val="center" w:pos="4989"/>
        </w:tabs>
        <w:spacing w:after="3"/>
        <w:ind w:right="746"/>
      </w:pPr>
      <w:r w:rsidRPr="006F62E8">
        <w:rPr>
          <w:rFonts w:ascii="Calibri" w:eastAsia="Calibri" w:hAnsi="Calibri" w:cs="Calibri"/>
        </w:rPr>
        <w:tab/>
      </w:r>
      <w:r w:rsidRPr="006F62E8">
        <w:rPr>
          <w:b/>
          <w:sz w:val="32"/>
        </w:rPr>
        <w:t xml:space="preserve"> </w:t>
      </w:r>
      <w:r w:rsidRPr="006F62E8">
        <w:rPr>
          <w:b/>
          <w:sz w:val="32"/>
        </w:rPr>
        <w:tab/>
      </w:r>
      <w:r w:rsidRPr="006F62E8">
        <w:rPr>
          <w:rFonts w:ascii="Cambria" w:eastAsia="Cambria" w:hAnsi="Cambria" w:cs="Cambria"/>
          <w:sz w:val="72"/>
        </w:rPr>
        <w:t xml:space="preserve"> </w:t>
      </w:r>
    </w:p>
    <w:p w14:paraId="667F53C9" w14:textId="77777777" w:rsidR="00914B4D" w:rsidRPr="006F62E8" w:rsidRDefault="00914B4D" w:rsidP="00914B4D">
      <w:pPr>
        <w:spacing w:after="0"/>
        <w:ind w:right="746"/>
        <w:jc w:val="center"/>
      </w:pPr>
      <w:r w:rsidRPr="006F62E8">
        <w:rPr>
          <w:b/>
          <w:sz w:val="32"/>
        </w:rPr>
        <w:t xml:space="preserve"> </w:t>
      </w:r>
    </w:p>
    <w:p w14:paraId="3DBE24FE" w14:textId="77777777" w:rsidR="00914B4D" w:rsidRPr="006F62E8" w:rsidRDefault="00914B4D" w:rsidP="00914B4D">
      <w:pPr>
        <w:spacing w:after="0"/>
        <w:ind w:right="746"/>
        <w:jc w:val="center"/>
      </w:pPr>
      <w:r w:rsidRPr="006F62E8">
        <w:rPr>
          <w:b/>
          <w:sz w:val="32"/>
        </w:rPr>
        <w:t xml:space="preserve"> </w:t>
      </w:r>
    </w:p>
    <w:p w14:paraId="429DF3B3" w14:textId="77777777" w:rsidR="00914B4D" w:rsidRPr="006F62E8" w:rsidRDefault="00914B4D" w:rsidP="00914B4D">
      <w:pPr>
        <w:spacing w:after="0"/>
        <w:ind w:right="746"/>
        <w:jc w:val="center"/>
      </w:pPr>
      <w:r w:rsidRPr="006F62E8">
        <w:rPr>
          <w:b/>
          <w:sz w:val="32"/>
        </w:rPr>
        <w:t xml:space="preserve"> </w:t>
      </w:r>
    </w:p>
    <w:p w14:paraId="409AE22F" w14:textId="77777777" w:rsidR="00914B4D" w:rsidRPr="006F62E8" w:rsidRDefault="00914B4D" w:rsidP="00914B4D">
      <w:pPr>
        <w:spacing w:after="0"/>
        <w:ind w:right="746"/>
        <w:jc w:val="center"/>
      </w:pPr>
      <w:r w:rsidRPr="006F62E8">
        <w:rPr>
          <w:b/>
          <w:sz w:val="32"/>
        </w:rPr>
        <w:t xml:space="preserve"> </w:t>
      </w:r>
    </w:p>
    <w:p w14:paraId="10E3FBD8" w14:textId="77777777" w:rsidR="00914B4D" w:rsidRPr="006F62E8" w:rsidRDefault="00914B4D" w:rsidP="00914B4D">
      <w:pPr>
        <w:spacing w:after="0"/>
        <w:ind w:right="1"/>
        <w:jc w:val="center"/>
        <w:rPr>
          <w:b/>
          <w:sz w:val="32"/>
        </w:rPr>
      </w:pPr>
      <w:r w:rsidRPr="006F62E8">
        <w:rPr>
          <w:b/>
          <w:sz w:val="32"/>
        </w:rPr>
        <w:t xml:space="preserve">INSTITUCIÓN EDUCATIVA EMPRESARIAL </w:t>
      </w:r>
    </w:p>
    <w:p w14:paraId="15414DFC" w14:textId="77777777" w:rsidR="00914B4D" w:rsidRPr="006F62E8" w:rsidRDefault="00914B4D" w:rsidP="00914B4D">
      <w:pPr>
        <w:spacing w:after="0"/>
        <w:ind w:right="1"/>
        <w:jc w:val="center"/>
        <w:rPr>
          <w:b/>
          <w:sz w:val="32"/>
        </w:rPr>
      </w:pPr>
    </w:p>
    <w:p w14:paraId="05597F16" w14:textId="77777777" w:rsidR="00914B4D" w:rsidRPr="006F62E8" w:rsidRDefault="00914B4D" w:rsidP="00914B4D">
      <w:pPr>
        <w:spacing w:after="0"/>
        <w:ind w:right="1"/>
        <w:jc w:val="center"/>
      </w:pPr>
      <w:r w:rsidRPr="006F62E8">
        <w:rPr>
          <w:b/>
          <w:sz w:val="32"/>
        </w:rPr>
        <w:t>DOSQUEBRADAS</w:t>
      </w:r>
    </w:p>
    <w:p w14:paraId="556D2DDB" w14:textId="77777777" w:rsidR="00914B4D" w:rsidRPr="006F62E8" w:rsidRDefault="00914B4D" w:rsidP="00914B4D">
      <w:pPr>
        <w:spacing w:after="0"/>
        <w:ind w:right="746"/>
        <w:jc w:val="center"/>
      </w:pPr>
      <w:r w:rsidRPr="006F62E8">
        <w:rPr>
          <w:b/>
          <w:sz w:val="32"/>
        </w:rPr>
        <w:t xml:space="preserve"> </w:t>
      </w:r>
    </w:p>
    <w:p w14:paraId="5885139B" w14:textId="77777777" w:rsidR="00914B4D" w:rsidRPr="006F62E8" w:rsidRDefault="00914B4D" w:rsidP="00914B4D">
      <w:pPr>
        <w:tabs>
          <w:tab w:val="left" w:pos="9498"/>
        </w:tabs>
        <w:spacing w:after="0"/>
        <w:ind w:right="746"/>
        <w:jc w:val="center"/>
      </w:pPr>
      <w:r w:rsidRPr="006F62E8">
        <w:rPr>
          <w:b/>
          <w:sz w:val="32"/>
        </w:rPr>
        <w:t xml:space="preserve"> </w:t>
      </w:r>
    </w:p>
    <w:p w14:paraId="044E147A" w14:textId="77777777" w:rsidR="00914B4D" w:rsidRPr="006F62E8" w:rsidRDefault="00914B4D" w:rsidP="00914B4D">
      <w:pPr>
        <w:spacing w:after="0"/>
        <w:ind w:right="746"/>
        <w:jc w:val="center"/>
      </w:pPr>
      <w:r w:rsidRPr="006F62E8">
        <w:rPr>
          <w:b/>
          <w:sz w:val="32"/>
        </w:rPr>
        <w:t xml:space="preserve"> </w:t>
      </w:r>
    </w:p>
    <w:p w14:paraId="427446C4" w14:textId="77777777" w:rsidR="00914B4D" w:rsidRPr="006F62E8" w:rsidRDefault="00914B4D" w:rsidP="00914B4D">
      <w:pPr>
        <w:spacing w:after="0"/>
        <w:ind w:right="746"/>
        <w:jc w:val="center"/>
      </w:pPr>
      <w:r w:rsidRPr="006F62E8">
        <w:rPr>
          <w:b/>
          <w:sz w:val="32"/>
        </w:rPr>
        <w:t xml:space="preserve"> </w:t>
      </w:r>
    </w:p>
    <w:p w14:paraId="01CB9AC2" w14:textId="77777777" w:rsidR="00914B4D" w:rsidRPr="006F62E8" w:rsidRDefault="00914B4D" w:rsidP="00914B4D">
      <w:pPr>
        <w:spacing w:after="0"/>
        <w:ind w:right="746"/>
        <w:jc w:val="center"/>
      </w:pPr>
      <w:r w:rsidRPr="006F62E8">
        <w:rPr>
          <w:b/>
          <w:sz w:val="32"/>
        </w:rPr>
        <w:t xml:space="preserve"> </w:t>
      </w:r>
    </w:p>
    <w:p w14:paraId="7AFCB7E0" w14:textId="77777777" w:rsidR="00914B4D" w:rsidRPr="006F62E8" w:rsidRDefault="00914B4D" w:rsidP="00914B4D">
      <w:pPr>
        <w:spacing w:after="0"/>
        <w:ind w:right="746"/>
        <w:jc w:val="center"/>
      </w:pPr>
      <w:r w:rsidRPr="006F62E8">
        <w:rPr>
          <w:b/>
          <w:sz w:val="32"/>
        </w:rPr>
        <w:t xml:space="preserve"> </w:t>
      </w:r>
    </w:p>
    <w:p w14:paraId="4C26FD72" w14:textId="77777777" w:rsidR="00914B4D" w:rsidRPr="006F62E8" w:rsidRDefault="00914B4D" w:rsidP="00914B4D">
      <w:pPr>
        <w:spacing w:after="13"/>
        <w:ind w:left="1602" w:right="1"/>
      </w:pPr>
      <w:r w:rsidRPr="006F62E8">
        <w:rPr>
          <w:b/>
          <w:sz w:val="32"/>
        </w:rPr>
        <w:t xml:space="preserve">MANUAL DE CONVIVENCIA INSTITUCIONAL </w:t>
      </w:r>
    </w:p>
    <w:p w14:paraId="0ED5CC91" w14:textId="77777777" w:rsidR="00914B4D" w:rsidRPr="006F62E8" w:rsidRDefault="00914B4D" w:rsidP="00914B4D">
      <w:pPr>
        <w:spacing w:after="115"/>
        <w:ind w:right="833"/>
        <w:jc w:val="center"/>
        <w:rPr>
          <w:b/>
          <w:sz w:val="32"/>
        </w:rPr>
      </w:pPr>
    </w:p>
    <w:p w14:paraId="3B159B76" w14:textId="48771473" w:rsidR="00914B4D" w:rsidRPr="006F62E8" w:rsidRDefault="00914B4D" w:rsidP="00914B4D">
      <w:pPr>
        <w:spacing w:after="115"/>
        <w:ind w:right="1"/>
        <w:jc w:val="center"/>
        <w:rPr>
          <w:sz w:val="44"/>
        </w:rPr>
      </w:pPr>
      <w:r w:rsidRPr="006F62E8">
        <w:rPr>
          <w:b/>
          <w:sz w:val="32"/>
        </w:rPr>
        <w:t>202</w:t>
      </w:r>
      <w:r w:rsidR="00585221">
        <w:rPr>
          <w:b/>
          <w:sz w:val="32"/>
        </w:rPr>
        <w:t>6</w:t>
      </w:r>
    </w:p>
    <w:p w14:paraId="0AFA0A24" w14:textId="77777777" w:rsidR="008D0CE9" w:rsidRPr="006F62E8" w:rsidRDefault="008D0CE9" w:rsidP="002E5D8E">
      <w:pPr>
        <w:pStyle w:val="Ttulo1"/>
        <w:spacing w:after="0"/>
        <w:jc w:val="both"/>
        <w:rPr>
          <w:color w:val="auto"/>
        </w:rPr>
      </w:pPr>
    </w:p>
    <w:p w14:paraId="709E17FB" w14:textId="1B6816C7" w:rsidR="008D0CE9" w:rsidRDefault="008D0CE9" w:rsidP="008D0CE9"/>
    <w:p w14:paraId="033E8A4B" w14:textId="77777777" w:rsidR="00AE1AB2" w:rsidRPr="006F62E8" w:rsidRDefault="00AE1AB2" w:rsidP="008D0CE9"/>
    <w:sdt>
      <w:sdtPr>
        <w:rPr>
          <w:lang w:val="es-ES"/>
        </w:rPr>
        <w:id w:val="1670990790"/>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4056D1B" w14:textId="2B5688DC" w:rsidR="00504666" w:rsidRDefault="00504666">
          <w:pPr>
            <w:pStyle w:val="TtuloTDC"/>
          </w:pPr>
          <w:r>
            <w:rPr>
              <w:lang w:val="es-ES"/>
            </w:rPr>
            <w:t>Contenido</w:t>
          </w:r>
        </w:p>
        <w:p w14:paraId="127896E8" w14:textId="2792BAC3" w:rsidR="002811C4" w:rsidRDefault="00504666">
          <w:pPr>
            <w:pStyle w:val="TDC1"/>
            <w:tabs>
              <w:tab w:val="right" w:leader="dot" w:pos="9350"/>
            </w:tabs>
            <w:rPr>
              <w:noProof/>
              <w:kern w:val="2"/>
              <w:sz w:val="24"/>
              <w:szCs w:val="24"/>
              <w:lang w:eastAsia="es-CO"/>
              <w14:ligatures w14:val="standardContextual"/>
            </w:rPr>
          </w:pPr>
          <w:r>
            <w:fldChar w:fldCharType="begin"/>
          </w:r>
          <w:r>
            <w:instrText xml:space="preserve"> TOC \o "1-3" \h \z \u </w:instrText>
          </w:r>
          <w:r>
            <w:fldChar w:fldCharType="separate"/>
          </w:r>
          <w:hyperlink w:anchor="_Toc220149797" w:history="1">
            <w:r w:rsidR="002811C4" w:rsidRPr="00F118CC">
              <w:rPr>
                <w:rStyle w:val="Hipervnculo"/>
                <w:noProof/>
              </w:rPr>
              <w:t>Capítulo I. Presentación del Manual de Convivencia</w:t>
            </w:r>
            <w:r w:rsidR="002811C4">
              <w:rPr>
                <w:noProof/>
                <w:webHidden/>
              </w:rPr>
              <w:tab/>
            </w:r>
            <w:r w:rsidR="002811C4">
              <w:rPr>
                <w:noProof/>
                <w:webHidden/>
              </w:rPr>
              <w:fldChar w:fldCharType="begin"/>
            </w:r>
            <w:r w:rsidR="002811C4">
              <w:rPr>
                <w:noProof/>
                <w:webHidden/>
              </w:rPr>
              <w:instrText xml:space="preserve"> PAGEREF _Toc220149797 \h </w:instrText>
            </w:r>
            <w:r w:rsidR="002811C4">
              <w:rPr>
                <w:noProof/>
                <w:webHidden/>
              </w:rPr>
            </w:r>
            <w:r w:rsidR="002811C4">
              <w:rPr>
                <w:noProof/>
                <w:webHidden/>
              </w:rPr>
              <w:fldChar w:fldCharType="separate"/>
            </w:r>
            <w:r w:rsidR="002811C4">
              <w:rPr>
                <w:noProof/>
                <w:webHidden/>
              </w:rPr>
              <w:t>6</w:t>
            </w:r>
            <w:r w:rsidR="002811C4">
              <w:rPr>
                <w:noProof/>
                <w:webHidden/>
              </w:rPr>
              <w:fldChar w:fldCharType="end"/>
            </w:r>
          </w:hyperlink>
        </w:p>
        <w:p w14:paraId="3741EFD7" w14:textId="5FDBA456" w:rsidR="002811C4" w:rsidRDefault="002811C4">
          <w:pPr>
            <w:pStyle w:val="TDC1"/>
            <w:tabs>
              <w:tab w:val="right" w:leader="dot" w:pos="9350"/>
            </w:tabs>
            <w:rPr>
              <w:noProof/>
              <w:kern w:val="2"/>
              <w:sz w:val="24"/>
              <w:szCs w:val="24"/>
              <w:lang w:eastAsia="es-CO"/>
              <w14:ligatures w14:val="standardContextual"/>
            </w:rPr>
          </w:pPr>
          <w:hyperlink w:anchor="_Toc220149798" w:history="1">
            <w:r w:rsidRPr="00F118CC">
              <w:rPr>
                <w:rStyle w:val="Hipervnculo"/>
                <w:noProof/>
              </w:rPr>
              <w:t>Capítulo II. Horizonte institucional</w:t>
            </w:r>
            <w:r>
              <w:rPr>
                <w:noProof/>
                <w:webHidden/>
              </w:rPr>
              <w:tab/>
            </w:r>
            <w:r>
              <w:rPr>
                <w:noProof/>
                <w:webHidden/>
              </w:rPr>
              <w:fldChar w:fldCharType="begin"/>
            </w:r>
            <w:r>
              <w:rPr>
                <w:noProof/>
                <w:webHidden/>
              </w:rPr>
              <w:instrText xml:space="preserve"> PAGEREF _Toc220149798 \h </w:instrText>
            </w:r>
            <w:r>
              <w:rPr>
                <w:noProof/>
                <w:webHidden/>
              </w:rPr>
            </w:r>
            <w:r>
              <w:rPr>
                <w:noProof/>
                <w:webHidden/>
              </w:rPr>
              <w:fldChar w:fldCharType="separate"/>
            </w:r>
            <w:r>
              <w:rPr>
                <w:noProof/>
                <w:webHidden/>
              </w:rPr>
              <w:t>7</w:t>
            </w:r>
            <w:r>
              <w:rPr>
                <w:noProof/>
                <w:webHidden/>
              </w:rPr>
              <w:fldChar w:fldCharType="end"/>
            </w:r>
          </w:hyperlink>
        </w:p>
        <w:p w14:paraId="779ACF5D" w14:textId="0D781EDF" w:rsidR="002811C4" w:rsidRDefault="002811C4">
          <w:pPr>
            <w:pStyle w:val="TDC2"/>
            <w:tabs>
              <w:tab w:val="right" w:leader="dot" w:pos="9350"/>
            </w:tabs>
            <w:rPr>
              <w:noProof/>
              <w:kern w:val="2"/>
              <w:sz w:val="24"/>
              <w:szCs w:val="24"/>
              <w:lang w:eastAsia="es-CO"/>
              <w14:ligatures w14:val="standardContextual"/>
            </w:rPr>
          </w:pPr>
          <w:hyperlink w:anchor="_Toc220149799" w:history="1">
            <w:r w:rsidRPr="00F118CC">
              <w:rPr>
                <w:rStyle w:val="Hipervnculo"/>
                <w:noProof/>
              </w:rPr>
              <w:t>Artículo 1. Filosofía institucional</w:t>
            </w:r>
            <w:r>
              <w:rPr>
                <w:noProof/>
                <w:webHidden/>
              </w:rPr>
              <w:tab/>
            </w:r>
            <w:r>
              <w:rPr>
                <w:noProof/>
                <w:webHidden/>
              </w:rPr>
              <w:fldChar w:fldCharType="begin"/>
            </w:r>
            <w:r>
              <w:rPr>
                <w:noProof/>
                <w:webHidden/>
              </w:rPr>
              <w:instrText xml:space="preserve"> PAGEREF _Toc220149799 \h </w:instrText>
            </w:r>
            <w:r>
              <w:rPr>
                <w:noProof/>
                <w:webHidden/>
              </w:rPr>
            </w:r>
            <w:r>
              <w:rPr>
                <w:noProof/>
                <w:webHidden/>
              </w:rPr>
              <w:fldChar w:fldCharType="separate"/>
            </w:r>
            <w:r>
              <w:rPr>
                <w:noProof/>
                <w:webHidden/>
              </w:rPr>
              <w:t>7</w:t>
            </w:r>
            <w:r>
              <w:rPr>
                <w:noProof/>
                <w:webHidden/>
              </w:rPr>
              <w:fldChar w:fldCharType="end"/>
            </w:r>
          </w:hyperlink>
        </w:p>
        <w:p w14:paraId="09120ED6" w14:textId="79876186" w:rsidR="002811C4" w:rsidRDefault="002811C4">
          <w:pPr>
            <w:pStyle w:val="TDC2"/>
            <w:tabs>
              <w:tab w:val="right" w:leader="dot" w:pos="9350"/>
            </w:tabs>
            <w:rPr>
              <w:noProof/>
              <w:kern w:val="2"/>
              <w:sz w:val="24"/>
              <w:szCs w:val="24"/>
              <w:lang w:eastAsia="es-CO"/>
              <w14:ligatures w14:val="standardContextual"/>
            </w:rPr>
          </w:pPr>
          <w:hyperlink w:anchor="_Toc220149800" w:history="1">
            <w:r w:rsidRPr="00F118CC">
              <w:rPr>
                <w:rStyle w:val="Hipervnculo"/>
                <w:noProof/>
              </w:rPr>
              <w:t>Artículo 2. Principios institucionales</w:t>
            </w:r>
            <w:r>
              <w:rPr>
                <w:noProof/>
                <w:webHidden/>
              </w:rPr>
              <w:tab/>
            </w:r>
            <w:r>
              <w:rPr>
                <w:noProof/>
                <w:webHidden/>
              </w:rPr>
              <w:fldChar w:fldCharType="begin"/>
            </w:r>
            <w:r>
              <w:rPr>
                <w:noProof/>
                <w:webHidden/>
              </w:rPr>
              <w:instrText xml:space="preserve"> PAGEREF _Toc220149800 \h </w:instrText>
            </w:r>
            <w:r>
              <w:rPr>
                <w:noProof/>
                <w:webHidden/>
              </w:rPr>
            </w:r>
            <w:r>
              <w:rPr>
                <w:noProof/>
                <w:webHidden/>
              </w:rPr>
              <w:fldChar w:fldCharType="separate"/>
            </w:r>
            <w:r>
              <w:rPr>
                <w:noProof/>
                <w:webHidden/>
              </w:rPr>
              <w:t>7</w:t>
            </w:r>
            <w:r>
              <w:rPr>
                <w:noProof/>
                <w:webHidden/>
              </w:rPr>
              <w:fldChar w:fldCharType="end"/>
            </w:r>
          </w:hyperlink>
        </w:p>
        <w:p w14:paraId="14CFD886" w14:textId="1ACB6B98" w:rsidR="002811C4" w:rsidRDefault="002811C4">
          <w:pPr>
            <w:pStyle w:val="TDC1"/>
            <w:tabs>
              <w:tab w:val="right" w:leader="dot" w:pos="9350"/>
            </w:tabs>
            <w:rPr>
              <w:noProof/>
              <w:kern w:val="2"/>
              <w:sz w:val="24"/>
              <w:szCs w:val="24"/>
              <w:lang w:eastAsia="es-CO"/>
              <w14:ligatures w14:val="standardContextual"/>
            </w:rPr>
          </w:pPr>
          <w:hyperlink w:anchor="_Toc220149801" w:history="1">
            <w:r w:rsidRPr="00F118CC">
              <w:rPr>
                <w:rStyle w:val="Hipervnculo"/>
                <w:noProof/>
              </w:rPr>
              <w:t>Artículo 3. Valores institucionales</w:t>
            </w:r>
            <w:r>
              <w:rPr>
                <w:noProof/>
                <w:webHidden/>
              </w:rPr>
              <w:tab/>
            </w:r>
            <w:r>
              <w:rPr>
                <w:noProof/>
                <w:webHidden/>
              </w:rPr>
              <w:fldChar w:fldCharType="begin"/>
            </w:r>
            <w:r>
              <w:rPr>
                <w:noProof/>
                <w:webHidden/>
              </w:rPr>
              <w:instrText xml:space="preserve"> PAGEREF _Toc220149801 \h </w:instrText>
            </w:r>
            <w:r>
              <w:rPr>
                <w:noProof/>
                <w:webHidden/>
              </w:rPr>
            </w:r>
            <w:r>
              <w:rPr>
                <w:noProof/>
                <w:webHidden/>
              </w:rPr>
              <w:fldChar w:fldCharType="separate"/>
            </w:r>
            <w:r>
              <w:rPr>
                <w:noProof/>
                <w:webHidden/>
              </w:rPr>
              <w:t>8</w:t>
            </w:r>
            <w:r>
              <w:rPr>
                <w:noProof/>
                <w:webHidden/>
              </w:rPr>
              <w:fldChar w:fldCharType="end"/>
            </w:r>
          </w:hyperlink>
        </w:p>
        <w:p w14:paraId="04B249AD" w14:textId="4A4117CA" w:rsidR="002811C4" w:rsidRDefault="002811C4">
          <w:pPr>
            <w:pStyle w:val="TDC1"/>
            <w:tabs>
              <w:tab w:val="right" w:leader="dot" w:pos="9350"/>
            </w:tabs>
            <w:rPr>
              <w:noProof/>
              <w:kern w:val="2"/>
              <w:sz w:val="24"/>
              <w:szCs w:val="24"/>
              <w:lang w:eastAsia="es-CO"/>
              <w14:ligatures w14:val="standardContextual"/>
            </w:rPr>
          </w:pPr>
          <w:hyperlink w:anchor="_Toc220149802" w:history="1">
            <w:r w:rsidRPr="00F118CC">
              <w:rPr>
                <w:rStyle w:val="Hipervnculo"/>
                <w:noProof/>
              </w:rPr>
              <w:t>Artículo 4. Perfil del estudiante</w:t>
            </w:r>
            <w:r>
              <w:rPr>
                <w:noProof/>
                <w:webHidden/>
              </w:rPr>
              <w:tab/>
            </w:r>
            <w:r>
              <w:rPr>
                <w:noProof/>
                <w:webHidden/>
              </w:rPr>
              <w:fldChar w:fldCharType="begin"/>
            </w:r>
            <w:r>
              <w:rPr>
                <w:noProof/>
                <w:webHidden/>
              </w:rPr>
              <w:instrText xml:space="preserve"> PAGEREF _Toc220149802 \h </w:instrText>
            </w:r>
            <w:r>
              <w:rPr>
                <w:noProof/>
                <w:webHidden/>
              </w:rPr>
            </w:r>
            <w:r>
              <w:rPr>
                <w:noProof/>
                <w:webHidden/>
              </w:rPr>
              <w:fldChar w:fldCharType="separate"/>
            </w:r>
            <w:r>
              <w:rPr>
                <w:noProof/>
                <w:webHidden/>
              </w:rPr>
              <w:t>9</w:t>
            </w:r>
            <w:r>
              <w:rPr>
                <w:noProof/>
                <w:webHidden/>
              </w:rPr>
              <w:fldChar w:fldCharType="end"/>
            </w:r>
          </w:hyperlink>
        </w:p>
        <w:p w14:paraId="46C11FC7" w14:textId="650DC744" w:rsidR="002811C4" w:rsidRDefault="002811C4">
          <w:pPr>
            <w:pStyle w:val="TDC1"/>
            <w:tabs>
              <w:tab w:val="right" w:leader="dot" w:pos="9350"/>
            </w:tabs>
            <w:rPr>
              <w:noProof/>
              <w:kern w:val="2"/>
              <w:sz w:val="24"/>
              <w:szCs w:val="24"/>
              <w:lang w:eastAsia="es-CO"/>
              <w14:ligatures w14:val="standardContextual"/>
            </w:rPr>
          </w:pPr>
          <w:hyperlink w:anchor="_Toc220149803" w:history="1">
            <w:r w:rsidRPr="00F118CC">
              <w:rPr>
                <w:rStyle w:val="Hipervnculo"/>
                <w:noProof/>
              </w:rPr>
              <w:t>Artículo 5. Misión</w:t>
            </w:r>
            <w:r>
              <w:rPr>
                <w:noProof/>
                <w:webHidden/>
              </w:rPr>
              <w:tab/>
            </w:r>
            <w:r>
              <w:rPr>
                <w:noProof/>
                <w:webHidden/>
              </w:rPr>
              <w:fldChar w:fldCharType="begin"/>
            </w:r>
            <w:r>
              <w:rPr>
                <w:noProof/>
                <w:webHidden/>
              </w:rPr>
              <w:instrText xml:space="preserve"> PAGEREF _Toc220149803 \h </w:instrText>
            </w:r>
            <w:r>
              <w:rPr>
                <w:noProof/>
                <w:webHidden/>
              </w:rPr>
            </w:r>
            <w:r>
              <w:rPr>
                <w:noProof/>
                <w:webHidden/>
              </w:rPr>
              <w:fldChar w:fldCharType="separate"/>
            </w:r>
            <w:r>
              <w:rPr>
                <w:noProof/>
                <w:webHidden/>
              </w:rPr>
              <w:t>9</w:t>
            </w:r>
            <w:r>
              <w:rPr>
                <w:noProof/>
                <w:webHidden/>
              </w:rPr>
              <w:fldChar w:fldCharType="end"/>
            </w:r>
          </w:hyperlink>
        </w:p>
        <w:p w14:paraId="79ECFC64" w14:textId="5B2E61DD" w:rsidR="002811C4" w:rsidRDefault="002811C4">
          <w:pPr>
            <w:pStyle w:val="TDC1"/>
            <w:tabs>
              <w:tab w:val="right" w:leader="dot" w:pos="9350"/>
            </w:tabs>
            <w:rPr>
              <w:noProof/>
              <w:kern w:val="2"/>
              <w:sz w:val="24"/>
              <w:szCs w:val="24"/>
              <w:lang w:eastAsia="es-CO"/>
              <w14:ligatures w14:val="standardContextual"/>
            </w:rPr>
          </w:pPr>
          <w:hyperlink w:anchor="_Toc220149804" w:history="1">
            <w:r w:rsidRPr="00F118CC">
              <w:rPr>
                <w:rStyle w:val="Hipervnculo"/>
                <w:noProof/>
              </w:rPr>
              <w:t>Artículo 6. Visión</w:t>
            </w:r>
            <w:r>
              <w:rPr>
                <w:noProof/>
                <w:webHidden/>
              </w:rPr>
              <w:tab/>
            </w:r>
            <w:r>
              <w:rPr>
                <w:noProof/>
                <w:webHidden/>
              </w:rPr>
              <w:fldChar w:fldCharType="begin"/>
            </w:r>
            <w:r>
              <w:rPr>
                <w:noProof/>
                <w:webHidden/>
              </w:rPr>
              <w:instrText xml:space="preserve"> PAGEREF _Toc220149804 \h </w:instrText>
            </w:r>
            <w:r>
              <w:rPr>
                <w:noProof/>
                <w:webHidden/>
              </w:rPr>
            </w:r>
            <w:r>
              <w:rPr>
                <w:noProof/>
                <w:webHidden/>
              </w:rPr>
              <w:fldChar w:fldCharType="separate"/>
            </w:r>
            <w:r>
              <w:rPr>
                <w:noProof/>
                <w:webHidden/>
              </w:rPr>
              <w:t>9</w:t>
            </w:r>
            <w:r>
              <w:rPr>
                <w:noProof/>
                <w:webHidden/>
              </w:rPr>
              <w:fldChar w:fldCharType="end"/>
            </w:r>
          </w:hyperlink>
        </w:p>
        <w:p w14:paraId="139B8623" w14:textId="04F757A2" w:rsidR="002811C4" w:rsidRDefault="002811C4">
          <w:pPr>
            <w:pStyle w:val="TDC1"/>
            <w:tabs>
              <w:tab w:val="right" w:leader="dot" w:pos="9350"/>
            </w:tabs>
            <w:rPr>
              <w:noProof/>
              <w:kern w:val="2"/>
              <w:sz w:val="24"/>
              <w:szCs w:val="24"/>
              <w:lang w:eastAsia="es-CO"/>
              <w14:ligatures w14:val="standardContextual"/>
            </w:rPr>
          </w:pPr>
          <w:hyperlink w:anchor="_Toc220149805" w:history="1">
            <w:r w:rsidRPr="00F118CC">
              <w:rPr>
                <w:rStyle w:val="Hipervnculo"/>
                <w:noProof/>
              </w:rPr>
              <w:t>Capítulo II. Estudiantes</w:t>
            </w:r>
            <w:r>
              <w:rPr>
                <w:noProof/>
                <w:webHidden/>
              </w:rPr>
              <w:tab/>
            </w:r>
            <w:r>
              <w:rPr>
                <w:noProof/>
                <w:webHidden/>
              </w:rPr>
              <w:fldChar w:fldCharType="begin"/>
            </w:r>
            <w:r>
              <w:rPr>
                <w:noProof/>
                <w:webHidden/>
              </w:rPr>
              <w:instrText xml:space="preserve"> PAGEREF _Toc220149805 \h </w:instrText>
            </w:r>
            <w:r>
              <w:rPr>
                <w:noProof/>
                <w:webHidden/>
              </w:rPr>
            </w:r>
            <w:r>
              <w:rPr>
                <w:noProof/>
                <w:webHidden/>
              </w:rPr>
              <w:fldChar w:fldCharType="separate"/>
            </w:r>
            <w:r>
              <w:rPr>
                <w:noProof/>
                <w:webHidden/>
              </w:rPr>
              <w:t>10</w:t>
            </w:r>
            <w:r>
              <w:rPr>
                <w:noProof/>
                <w:webHidden/>
              </w:rPr>
              <w:fldChar w:fldCharType="end"/>
            </w:r>
          </w:hyperlink>
        </w:p>
        <w:p w14:paraId="50759F4A" w14:textId="5E51F1DA" w:rsidR="002811C4" w:rsidRDefault="002811C4">
          <w:pPr>
            <w:pStyle w:val="TDC2"/>
            <w:tabs>
              <w:tab w:val="right" w:leader="dot" w:pos="9350"/>
            </w:tabs>
            <w:rPr>
              <w:noProof/>
              <w:kern w:val="2"/>
              <w:sz w:val="24"/>
              <w:szCs w:val="24"/>
              <w:lang w:eastAsia="es-CO"/>
              <w14:ligatures w14:val="standardContextual"/>
            </w:rPr>
          </w:pPr>
          <w:hyperlink w:anchor="_Toc220149806" w:history="1">
            <w:r w:rsidRPr="00F118CC">
              <w:rPr>
                <w:rStyle w:val="Hipervnculo"/>
                <w:noProof/>
              </w:rPr>
              <w:t>Artículo 7. Definición de la calidad de estudiante</w:t>
            </w:r>
            <w:r>
              <w:rPr>
                <w:noProof/>
                <w:webHidden/>
              </w:rPr>
              <w:tab/>
            </w:r>
            <w:r>
              <w:rPr>
                <w:noProof/>
                <w:webHidden/>
              </w:rPr>
              <w:fldChar w:fldCharType="begin"/>
            </w:r>
            <w:r>
              <w:rPr>
                <w:noProof/>
                <w:webHidden/>
              </w:rPr>
              <w:instrText xml:space="preserve"> PAGEREF _Toc220149806 \h </w:instrText>
            </w:r>
            <w:r>
              <w:rPr>
                <w:noProof/>
                <w:webHidden/>
              </w:rPr>
            </w:r>
            <w:r>
              <w:rPr>
                <w:noProof/>
                <w:webHidden/>
              </w:rPr>
              <w:fldChar w:fldCharType="separate"/>
            </w:r>
            <w:r>
              <w:rPr>
                <w:noProof/>
                <w:webHidden/>
              </w:rPr>
              <w:t>10</w:t>
            </w:r>
            <w:r>
              <w:rPr>
                <w:noProof/>
                <w:webHidden/>
              </w:rPr>
              <w:fldChar w:fldCharType="end"/>
            </w:r>
          </w:hyperlink>
        </w:p>
        <w:p w14:paraId="4B6CCB06" w14:textId="19A9C8A8" w:rsidR="002811C4" w:rsidRDefault="002811C4">
          <w:pPr>
            <w:pStyle w:val="TDC2"/>
            <w:tabs>
              <w:tab w:val="right" w:leader="dot" w:pos="9350"/>
            </w:tabs>
            <w:rPr>
              <w:noProof/>
              <w:kern w:val="2"/>
              <w:sz w:val="24"/>
              <w:szCs w:val="24"/>
              <w:lang w:eastAsia="es-CO"/>
              <w14:ligatures w14:val="standardContextual"/>
            </w:rPr>
          </w:pPr>
          <w:hyperlink w:anchor="_Toc220149807" w:history="1">
            <w:r w:rsidRPr="00F118CC">
              <w:rPr>
                <w:rStyle w:val="Hipervnculo"/>
                <w:noProof/>
              </w:rPr>
              <w:t>Artículo 8. Derechos del estudiante</w:t>
            </w:r>
            <w:r>
              <w:rPr>
                <w:noProof/>
                <w:webHidden/>
              </w:rPr>
              <w:tab/>
            </w:r>
            <w:r>
              <w:rPr>
                <w:noProof/>
                <w:webHidden/>
              </w:rPr>
              <w:fldChar w:fldCharType="begin"/>
            </w:r>
            <w:r>
              <w:rPr>
                <w:noProof/>
                <w:webHidden/>
              </w:rPr>
              <w:instrText xml:space="preserve"> PAGEREF _Toc220149807 \h </w:instrText>
            </w:r>
            <w:r>
              <w:rPr>
                <w:noProof/>
                <w:webHidden/>
              </w:rPr>
            </w:r>
            <w:r>
              <w:rPr>
                <w:noProof/>
                <w:webHidden/>
              </w:rPr>
              <w:fldChar w:fldCharType="separate"/>
            </w:r>
            <w:r>
              <w:rPr>
                <w:noProof/>
                <w:webHidden/>
              </w:rPr>
              <w:t>10</w:t>
            </w:r>
            <w:r>
              <w:rPr>
                <w:noProof/>
                <w:webHidden/>
              </w:rPr>
              <w:fldChar w:fldCharType="end"/>
            </w:r>
          </w:hyperlink>
        </w:p>
        <w:p w14:paraId="27B589A9" w14:textId="5299610A" w:rsidR="002811C4" w:rsidRDefault="002811C4">
          <w:pPr>
            <w:pStyle w:val="TDC2"/>
            <w:tabs>
              <w:tab w:val="right" w:leader="dot" w:pos="9350"/>
            </w:tabs>
            <w:rPr>
              <w:noProof/>
              <w:kern w:val="2"/>
              <w:sz w:val="24"/>
              <w:szCs w:val="24"/>
              <w:lang w:eastAsia="es-CO"/>
              <w14:ligatures w14:val="standardContextual"/>
            </w:rPr>
          </w:pPr>
          <w:hyperlink w:anchor="_Toc220149808" w:history="1">
            <w:r w:rsidRPr="00F118CC">
              <w:rPr>
                <w:rStyle w:val="Hipervnculo"/>
                <w:noProof/>
              </w:rPr>
              <w:t>Artículo 9. Deberes del estudiante</w:t>
            </w:r>
            <w:r>
              <w:rPr>
                <w:noProof/>
                <w:webHidden/>
              </w:rPr>
              <w:tab/>
            </w:r>
            <w:r>
              <w:rPr>
                <w:noProof/>
                <w:webHidden/>
              </w:rPr>
              <w:fldChar w:fldCharType="begin"/>
            </w:r>
            <w:r>
              <w:rPr>
                <w:noProof/>
                <w:webHidden/>
              </w:rPr>
              <w:instrText xml:space="preserve"> PAGEREF _Toc220149808 \h </w:instrText>
            </w:r>
            <w:r>
              <w:rPr>
                <w:noProof/>
                <w:webHidden/>
              </w:rPr>
            </w:r>
            <w:r>
              <w:rPr>
                <w:noProof/>
                <w:webHidden/>
              </w:rPr>
              <w:fldChar w:fldCharType="separate"/>
            </w:r>
            <w:r>
              <w:rPr>
                <w:noProof/>
                <w:webHidden/>
              </w:rPr>
              <w:t>11</w:t>
            </w:r>
            <w:r>
              <w:rPr>
                <w:noProof/>
                <w:webHidden/>
              </w:rPr>
              <w:fldChar w:fldCharType="end"/>
            </w:r>
          </w:hyperlink>
        </w:p>
        <w:p w14:paraId="7A6EE21F" w14:textId="06141774" w:rsidR="002811C4" w:rsidRDefault="002811C4">
          <w:pPr>
            <w:pStyle w:val="TDC1"/>
            <w:tabs>
              <w:tab w:val="right" w:leader="dot" w:pos="9350"/>
            </w:tabs>
            <w:rPr>
              <w:noProof/>
              <w:kern w:val="2"/>
              <w:sz w:val="24"/>
              <w:szCs w:val="24"/>
              <w:lang w:eastAsia="es-CO"/>
              <w14:ligatures w14:val="standardContextual"/>
            </w:rPr>
          </w:pPr>
          <w:hyperlink w:anchor="_Toc220149809" w:history="1">
            <w:r w:rsidRPr="00F118CC">
              <w:rPr>
                <w:rStyle w:val="Hipervnculo"/>
                <w:noProof/>
              </w:rPr>
              <w:t>Capítulo III. Docentes</w:t>
            </w:r>
            <w:r>
              <w:rPr>
                <w:noProof/>
                <w:webHidden/>
              </w:rPr>
              <w:tab/>
            </w:r>
            <w:r>
              <w:rPr>
                <w:noProof/>
                <w:webHidden/>
              </w:rPr>
              <w:fldChar w:fldCharType="begin"/>
            </w:r>
            <w:r>
              <w:rPr>
                <w:noProof/>
                <w:webHidden/>
              </w:rPr>
              <w:instrText xml:space="preserve"> PAGEREF _Toc220149809 \h </w:instrText>
            </w:r>
            <w:r>
              <w:rPr>
                <w:noProof/>
                <w:webHidden/>
              </w:rPr>
            </w:r>
            <w:r>
              <w:rPr>
                <w:noProof/>
                <w:webHidden/>
              </w:rPr>
              <w:fldChar w:fldCharType="separate"/>
            </w:r>
            <w:r>
              <w:rPr>
                <w:noProof/>
                <w:webHidden/>
              </w:rPr>
              <w:t>13</w:t>
            </w:r>
            <w:r>
              <w:rPr>
                <w:noProof/>
                <w:webHidden/>
              </w:rPr>
              <w:fldChar w:fldCharType="end"/>
            </w:r>
          </w:hyperlink>
        </w:p>
        <w:p w14:paraId="0AE5B547" w14:textId="2EEB9AD7" w:rsidR="002811C4" w:rsidRDefault="002811C4">
          <w:pPr>
            <w:pStyle w:val="TDC2"/>
            <w:tabs>
              <w:tab w:val="right" w:leader="dot" w:pos="9350"/>
            </w:tabs>
            <w:rPr>
              <w:noProof/>
              <w:kern w:val="2"/>
              <w:sz w:val="24"/>
              <w:szCs w:val="24"/>
              <w:lang w:eastAsia="es-CO"/>
              <w14:ligatures w14:val="standardContextual"/>
            </w:rPr>
          </w:pPr>
          <w:hyperlink w:anchor="_Toc220149810" w:history="1">
            <w:r w:rsidRPr="00F118CC">
              <w:rPr>
                <w:rStyle w:val="Hipervnculo"/>
                <w:noProof/>
              </w:rPr>
              <w:t>Artículo 10. Perfil del docente:</w:t>
            </w:r>
            <w:r>
              <w:rPr>
                <w:noProof/>
                <w:webHidden/>
              </w:rPr>
              <w:tab/>
            </w:r>
            <w:r>
              <w:rPr>
                <w:noProof/>
                <w:webHidden/>
              </w:rPr>
              <w:fldChar w:fldCharType="begin"/>
            </w:r>
            <w:r>
              <w:rPr>
                <w:noProof/>
                <w:webHidden/>
              </w:rPr>
              <w:instrText xml:space="preserve"> PAGEREF _Toc220149810 \h </w:instrText>
            </w:r>
            <w:r>
              <w:rPr>
                <w:noProof/>
                <w:webHidden/>
              </w:rPr>
            </w:r>
            <w:r>
              <w:rPr>
                <w:noProof/>
                <w:webHidden/>
              </w:rPr>
              <w:fldChar w:fldCharType="separate"/>
            </w:r>
            <w:r>
              <w:rPr>
                <w:noProof/>
                <w:webHidden/>
              </w:rPr>
              <w:t>13</w:t>
            </w:r>
            <w:r>
              <w:rPr>
                <w:noProof/>
                <w:webHidden/>
              </w:rPr>
              <w:fldChar w:fldCharType="end"/>
            </w:r>
          </w:hyperlink>
        </w:p>
        <w:p w14:paraId="29681B91" w14:textId="57685C3C" w:rsidR="002811C4" w:rsidRDefault="002811C4">
          <w:pPr>
            <w:pStyle w:val="TDC2"/>
            <w:tabs>
              <w:tab w:val="right" w:leader="dot" w:pos="9350"/>
            </w:tabs>
            <w:rPr>
              <w:noProof/>
              <w:kern w:val="2"/>
              <w:sz w:val="24"/>
              <w:szCs w:val="24"/>
              <w:lang w:eastAsia="es-CO"/>
              <w14:ligatures w14:val="standardContextual"/>
            </w:rPr>
          </w:pPr>
          <w:hyperlink w:anchor="_Toc220149811" w:history="1">
            <w:r w:rsidRPr="00F118CC">
              <w:rPr>
                <w:rStyle w:val="Hipervnculo"/>
                <w:noProof/>
              </w:rPr>
              <w:t>Artículo 11. Derechos de los docentes</w:t>
            </w:r>
            <w:r>
              <w:rPr>
                <w:noProof/>
                <w:webHidden/>
              </w:rPr>
              <w:tab/>
            </w:r>
            <w:r>
              <w:rPr>
                <w:noProof/>
                <w:webHidden/>
              </w:rPr>
              <w:fldChar w:fldCharType="begin"/>
            </w:r>
            <w:r>
              <w:rPr>
                <w:noProof/>
                <w:webHidden/>
              </w:rPr>
              <w:instrText xml:space="preserve"> PAGEREF _Toc220149811 \h </w:instrText>
            </w:r>
            <w:r>
              <w:rPr>
                <w:noProof/>
                <w:webHidden/>
              </w:rPr>
            </w:r>
            <w:r>
              <w:rPr>
                <w:noProof/>
                <w:webHidden/>
              </w:rPr>
              <w:fldChar w:fldCharType="separate"/>
            </w:r>
            <w:r>
              <w:rPr>
                <w:noProof/>
                <w:webHidden/>
              </w:rPr>
              <w:t>13</w:t>
            </w:r>
            <w:r>
              <w:rPr>
                <w:noProof/>
                <w:webHidden/>
              </w:rPr>
              <w:fldChar w:fldCharType="end"/>
            </w:r>
          </w:hyperlink>
        </w:p>
        <w:p w14:paraId="19F65B0D" w14:textId="00C676CC" w:rsidR="002811C4" w:rsidRDefault="002811C4">
          <w:pPr>
            <w:pStyle w:val="TDC2"/>
            <w:tabs>
              <w:tab w:val="right" w:leader="dot" w:pos="9350"/>
            </w:tabs>
            <w:rPr>
              <w:noProof/>
              <w:kern w:val="2"/>
              <w:sz w:val="24"/>
              <w:szCs w:val="24"/>
              <w:lang w:eastAsia="es-CO"/>
              <w14:ligatures w14:val="standardContextual"/>
            </w:rPr>
          </w:pPr>
          <w:hyperlink w:anchor="_Toc220149812" w:history="1">
            <w:r w:rsidRPr="00F118CC">
              <w:rPr>
                <w:rStyle w:val="Hipervnculo"/>
                <w:noProof/>
              </w:rPr>
              <w:t>Artículo 12. Deberes</w:t>
            </w:r>
            <w:r>
              <w:rPr>
                <w:noProof/>
                <w:webHidden/>
              </w:rPr>
              <w:tab/>
            </w:r>
            <w:r>
              <w:rPr>
                <w:noProof/>
                <w:webHidden/>
              </w:rPr>
              <w:fldChar w:fldCharType="begin"/>
            </w:r>
            <w:r>
              <w:rPr>
                <w:noProof/>
                <w:webHidden/>
              </w:rPr>
              <w:instrText xml:space="preserve"> PAGEREF _Toc220149812 \h </w:instrText>
            </w:r>
            <w:r>
              <w:rPr>
                <w:noProof/>
                <w:webHidden/>
              </w:rPr>
            </w:r>
            <w:r>
              <w:rPr>
                <w:noProof/>
                <w:webHidden/>
              </w:rPr>
              <w:fldChar w:fldCharType="separate"/>
            </w:r>
            <w:r>
              <w:rPr>
                <w:noProof/>
                <w:webHidden/>
              </w:rPr>
              <w:t>14</w:t>
            </w:r>
            <w:r>
              <w:rPr>
                <w:noProof/>
                <w:webHidden/>
              </w:rPr>
              <w:fldChar w:fldCharType="end"/>
            </w:r>
          </w:hyperlink>
        </w:p>
        <w:p w14:paraId="1B0FBF3E" w14:textId="0F8BB45E" w:rsidR="002811C4" w:rsidRDefault="002811C4">
          <w:pPr>
            <w:pStyle w:val="TDC2"/>
            <w:tabs>
              <w:tab w:val="right" w:leader="dot" w:pos="9350"/>
            </w:tabs>
            <w:rPr>
              <w:noProof/>
              <w:kern w:val="2"/>
              <w:sz w:val="24"/>
              <w:szCs w:val="24"/>
              <w:lang w:eastAsia="es-CO"/>
              <w14:ligatures w14:val="standardContextual"/>
            </w:rPr>
          </w:pPr>
          <w:hyperlink w:anchor="_Toc220149813" w:history="1">
            <w:r w:rsidRPr="00F118CC">
              <w:rPr>
                <w:rStyle w:val="Hipervnculo"/>
                <w:noProof/>
              </w:rPr>
              <w:t>Artículo 13. Causales de mala conducta del docente</w:t>
            </w:r>
            <w:r>
              <w:rPr>
                <w:noProof/>
                <w:webHidden/>
              </w:rPr>
              <w:tab/>
            </w:r>
            <w:r>
              <w:rPr>
                <w:noProof/>
                <w:webHidden/>
              </w:rPr>
              <w:fldChar w:fldCharType="begin"/>
            </w:r>
            <w:r>
              <w:rPr>
                <w:noProof/>
                <w:webHidden/>
              </w:rPr>
              <w:instrText xml:space="preserve"> PAGEREF _Toc220149813 \h </w:instrText>
            </w:r>
            <w:r>
              <w:rPr>
                <w:noProof/>
                <w:webHidden/>
              </w:rPr>
            </w:r>
            <w:r>
              <w:rPr>
                <w:noProof/>
                <w:webHidden/>
              </w:rPr>
              <w:fldChar w:fldCharType="separate"/>
            </w:r>
            <w:r>
              <w:rPr>
                <w:noProof/>
                <w:webHidden/>
              </w:rPr>
              <w:t>16</w:t>
            </w:r>
            <w:r>
              <w:rPr>
                <w:noProof/>
                <w:webHidden/>
              </w:rPr>
              <w:fldChar w:fldCharType="end"/>
            </w:r>
          </w:hyperlink>
        </w:p>
        <w:p w14:paraId="462865DF" w14:textId="15973EC7" w:rsidR="002811C4" w:rsidRDefault="002811C4">
          <w:pPr>
            <w:pStyle w:val="TDC1"/>
            <w:tabs>
              <w:tab w:val="right" w:leader="dot" w:pos="9350"/>
            </w:tabs>
            <w:rPr>
              <w:noProof/>
              <w:kern w:val="2"/>
              <w:sz w:val="24"/>
              <w:szCs w:val="24"/>
              <w:lang w:eastAsia="es-CO"/>
              <w14:ligatures w14:val="standardContextual"/>
            </w:rPr>
          </w:pPr>
          <w:hyperlink w:anchor="_Toc220149814" w:history="1">
            <w:r w:rsidRPr="00F118CC">
              <w:rPr>
                <w:rStyle w:val="Hipervnculo"/>
                <w:noProof/>
              </w:rPr>
              <w:t>Capítulo IV. Padres, madres y cuidadores</w:t>
            </w:r>
            <w:r>
              <w:rPr>
                <w:noProof/>
                <w:webHidden/>
              </w:rPr>
              <w:tab/>
            </w:r>
            <w:r>
              <w:rPr>
                <w:noProof/>
                <w:webHidden/>
              </w:rPr>
              <w:fldChar w:fldCharType="begin"/>
            </w:r>
            <w:r>
              <w:rPr>
                <w:noProof/>
                <w:webHidden/>
              </w:rPr>
              <w:instrText xml:space="preserve"> PAGEREF _Toc220149814 \h </w:instrText>
            </w:r>
            <w:r>
              <w:rPr>
                <w:noProof/>
                <w:webHidden/>
              </w:rPr>
            </w:r>
            <w:r>
              <w:rPr>
                <w:noProof/>
                <w:webHidden/>
              </w:rPr>
              <w:fldChar w:fldCharType="separate"/>
            </w:r>
            <w:r>
              <w:rPr>
                <w:noProof/>
                <w:webHidden/>
              </w:rPr>
              <w:t>17</w:t>
            </w:r>
            <w:r>
              <w:rPr>
                <w:noProof/>
                <w:webHidden/>
              </w:rPr>
              <w:fldChar w:fldCharType="end"/>
            </w:r>
          </w:hyperlink>
        </w:p>
        <w:p w14:paraId="16D8E645" w14:textId="2A363B57" w:rsidR="002811C4" w:rsidRDefault="002811C4">
          <w:pPr>
            <w:pStyle w:val="TDC2"/>
            <w:tabs>
              <w:tab w:val="right" w:leader="dot" w:pos="9350"/>
            </w:tabs>
            <w:rPr>
              <w:noProof/>
              <w:kern w:val="2"/>
              <w:sz w:val="24"/>
              <w:szCs w:val="24"/>
              <w:lang w:eastAsia="es-CO"/>
              <w14:ligatures w14:val="standardContextual"/>
            </w:rPr>
          </w:pPr>
          <w:hyperlink w:anchor="_Toc220149815" w:history="1">
            <w:r w:rsidRPr="00F118CC">
              <w:rPr>
                <w:rStyle w:val="Hipervnculo"/>
                <w:noProof/>
              </w:rPr>
              <w:t>Artículo 14. Perfil de los padres, madres y cuidadores</w:t>
            </w:r>
            <w:r>
              <w:rPr>
                <w:noProof/>
                <w:webHidden/>
              </w:rPr>
              <w:tab/>
            </w:r>
            <w:r>
              <w:rPr>
                <w:noProof/>
                <w:webHidden/>
              </w:rPr>
              <w:fldChar w:fldCharType="begin"/>
            </w:r>
            <w:r>
              <w:rPr>
                <w:noProof/>
                <w:webHidden/>
              </w:rPr>
              <w:instrText xml:space="preserve"> PAGEREF _Toc220149815 \h </w:instrText>
            </w:r>
            <w:r>
              <w:rPr>
                <w:noProof/>
                <w:webHidden/>
              </w:rPr>
            </w:r>
            <w:r>
              <w:rPr>
                <w:noProof/>
                <w:webHidden/>
              </w:rPr>
              <w:fldChar w:fldCharType="separate"/>
            </w:r>
            <w:r>
              <w:rPr>
                <w:noProof/>
                <w:webHidden/>
              </w:rPr>
              <w:t>17</w:t>
            </w:r>
            <w:r>
              <w:rPr>
                <w:noProof/>
                <w:webHidden/>
              </w:rPr>
              <w:fldChar w:fldCharType="end"/>
            </w:r>
          </w:hyperlink>
        </w:p>
        <w:p w14:paraId="1A0698C5" w14:textId="7C4F889F" w:rsidR="002811C4" w:rsidRDefault="002811C4">
          <w:pPr>
            <w:pStyle w:val="TDC2"/>
            <w:tabs>
              <w:tab w:val="right" w:leader="dot" w:pos="9350"/>
            </w:tabs>
            <w:rPr>
              <w:noProof/>
              <w:kern w:val="2"/>
              <w:sz w:val="24"/>
              <w:szCs w:val="24"/>
              <w:lang w:eastAsia="es-CO"/>
              <w14:ligatures w14:val="standardContextual"/>
            </w:rPr>
          </w:pPr>
          <w:hyperlink w:anchor="_Toc220149816" w:history="1">
            <w:r w:rsidRPr="00F118CC">
              <w:rPr>
                <w:rStyle w:val="Hipervnculo"/>
                <w:noProof/>
              </w:rPr>
              <w:t>Artículo 15. Derechos de los padres, madres y acudientes</w:t>
            </w:r>
            <w:r>
              <w:rPr>
                <w:noProof/>
                <w:webHidden/>
              </w:rPr>
              <w:tab/>
            </w:r>
            <w:r>
              <w:rPr>
                <w:noProof/>
                <w:webHidden/>
              </w:rPr>
              <w:fldChar w:fldCharType="begin"/>
            </w:r>
            <w:r>
              <w:rPr>
                <w:noProof/>
                <w:webHidden/>
              </w:rPr>
              <w:instrText xml:space="preserve"> PAGEREF _Toc220149816 \h </w:instrText>
            </w:r>
            <w:r>
              <w:rPr>
                <w:noProof/>
                <w:webHidden/>
              </w:rPr>
            </w:r>
            <w:r>
              <w:rPr>
                <w:noProof/>
                <w:webHidden/>
              </w:rPr>
              <w:fldChar w:fldCharType="separate"/>
            </w:r>
            <w:r>
              <w:rPr>
                <w:noProof/>
                <w:webHidden/>
              </w:rPr>
              <w:t>17</w:t>
            </w:r>
            <w:r>
              <w:rPr>
                <w:noProof/>
                <w:webHidden/>
              </w:rPr>
              <w:fldChar w:fldCharType="end"/>
            </w:r>
          </w:hyperlink>
        </w:p>
        <w:p w14:paraId="0A1F7DC9" w14:textId="3617E300" w:rsidR="002811C4" w:rsidRDefault="002811C4">
          <w:pPr>
            <w:pStyle w:val="TDC2"/>
            <w:tabs>
              <w:tab w:val="right" w:leader="dot" w:pos="9350"/>
            </w:tabs>
            <w:rPr>
              <w:noProof/>
              <w:kern w:val="2"/>
              <w:sz w:val="24"/>
              <w:szCs w:val="24"/>
              <w:lang w:eastAsia="es-CO"/>
              <w14:ligatures w14:val="standardContextual"/>
            </w:rPr>
          </w:pPr>
          <w:hyperlink w:anchor="_Toc220149817" w:history="1">
            <w:r w:rsidRPr="00F118CC">
              <w:rPr>
                <w:rStyle w:val="Hipervnculo"/>
                <w:noProof/>
              </w:rPr>
              <w:t>Artículo 16. Deberes de los padres de familia</w:t>
            </w:r>
            <w:r>
              <w:rPr>
                <w:noProof/>
                <w:webHidden/>
              </w:rPr>
              <w:tab/>
            </w:r>
            <w:r>
              <w:rPr>
                <w:noProof/>
                <w:webHidden/>
              </w:rPr>
              <w:fldChar w:fldCharType="begin"/>
            </w:r>
            <w:r>
              <w:rPr>
                <w:noProof/>
                <w:webHidden/>
              </w:rPr>
              <w:instrText xml:space="preserve"> PAGEREF _Toc220149817 \h </w:instrText>
            </w:r>
            <w:r>
              <w:rPr>
                <w:noProof/>
                <w:webHidden/>
              </w:rPr>
            </w:r>
            <w:r>
              <w:rPr>
                <w:noProof/>
                <w:webHidden/>
              </w:rPr>
              <w:fldChar w:fldCharType="separate"/>
            </w:r>
            <w:r>
              <w:rPr>
                <w:noProof/>
                <w:webHidden/>
              </w:rPr>
              <w:t>18</w:t>
            </w:r>
            <w:r>
              <w:rPr>
                <w:noProof/>
                <w:webHidden/>
              </w:rPr>
              <w:fldChar w:fldCharType="end"/>
            </w:r>
          </w:hyperlink>
        </w:p>
        <w:p w14:paraId="75292EAE" w14:textId="4CA5D976" w:rsidR="002811C4" w:rsidRDefault="002811C4">
          <w:pPr>
            <w:pStyle w:val="TDC1"/>
            <w:tabs>
              <w:tab w:val="right" w:leader="dot" w:pos="9350"/>
            </w:tabs>
            <w:rPr>
              <w:noProof/>
              <w:kern w:val="2"/>
              <w:sz w:val="24"/>
              <w:szCs w:val="24"/>
              <w:lang w:eastAsia="es-CO"/>
              <w14:ligatures w14:val="standardContextual"/>
            </w:rPr>
          </w:pPr>
          <w:hyperlink w:anchor="_Toc220149818" w:history="1">
            <w:r w:rsidRPr="00F118CC">
              <w:rPr>
                <w:rStyle w:val="Hipervnculo"/>
                <w:noProof/>
              </w:rPr>
              <w:t>Capítulo V. Procedimiento formativo</w:t>
            </w:r>
            <w:r>
              <w:rPr>
                <w:noProof/>
                <w:webHidden/>
              </w:rPr>
              <w:tab/>
            </w:r>
            <w:r>
              <w:rPr>
                <w:noProof/>
                <w:webHidden/>
              </w:rPr>
              <w:fldChar w:fldCharType="begin"/>
            </w:r>
            <w:r>
              <w:rPr>
                <w:noProof/>
                <w:webHidden/>
              </w:rPr>
              <w:instrText xml:space="preserve"> PAGEREF _Toc220149818 \h </w:instrText>
            </w:r>
            <w:r>
              <w:rPr>
                <w:noProof/>
                <w:webHidden/>
              </w:rPr>
            </w:r>
            <w:r>
              <w:rPr>
                <w:noProof/>
                <w:webHidden/>
              </w:rPr>
              <w:fldChar w:fldCharType="separate"/>
            </w:r>
            <w:r>
              <w:rPr>
                <w:noProof/>
                <w:webHidden/>
              </w:rPr>
              <w:t>20</w:t>
            </w:r>
            <w:r>
              <w:rPr>
                <w:noProof/>
                <w:webHidden/>
              </w:rPr>
              <w:fldChar w:fldCharType="end"/>
            </w:r>
          </w:hyperlink>
        </w:p>
        <w:p w14:paraId="47F0BEEC" w14:textId="059F0620" w:rsidR="002811C4" w:rsidRDefault="002811C4">
          <w:pPr>
            <w:pStyle w:val="TDC2"/>
            <w:tabs>
              <w:tab w:val="right" w:leader="dot" w:pos="9350"/>
            </w:tabs>
            <w:rPr>
              <w:noProof/>
              <w:kern w:val="2"/>
              <w:sz w:val="24"/>
              <w:szCs w:val="24"/>
              <w:lang w:eastAsia="es-CO"/>
              <w14:ligatures w14:val="standardContextual"/>
            </w:rPr>
          </w:pPr>
          <w:hyperlink w:anchor="_Toc220149819" w:history="1">
            <w:r w:rsidRPr="00F118CC">
              <w:rPr>
                <w:rStyle w:val="Hipervnculo"/>
                <w:noProof/>
              </w:rPr>
              <w:t>Artículo 17. Criterios del proceso formativo</w:t>
            </w:r>
            <w:r>
              <w:rPr>
                <w:noProof/>
                <w:webHidden/>
              </w:rPr>
              <w:tab/>
            </w:r>
            <w:r>
              <w:rPr>
                <w:noProof/>
                <w:webHidden/>
              </w:rPr>
              <w:fldChar w:fldCharType="begin"/>
            </w:r>
            <w:r>
              <w:rPr>
                <w:noProof/>
                <w:webHidden/>
              </w:rPr>
              <w:instrText xml:space="preserve"> PAGEREF _Toc220149819 \h </w:instrText>
            </w:r>
            <w:r>
              <w:rPr>
                <w:noProof/>
                <w:webHidden/>
              </w:rPr>
            </w:r>
            <w:r>
              <w:rPr>
                <w:noProof/>
                <w:webHidden/>
              </w:rPr>
              <w:fldChar w:fldCharType="separate"/>
            </w:r>
            <w:r>
              <w:rPr>
                <w:noProof/>
                <w:webHidden/>
              </w:rPr>
              <w:t>20</w:t>
            </w:r>
            <w:r>
              <w:rPr>
                <w:noProof/>
                <w:webHidden/>
              </w:rPr>
              <w:fldChar w:fldCharType="end"/>
            </w:r>
          </w:hyperlink>
        </w:p>
        <w:p w14:paraId="79D94B5B" w14:textId="5544A7F8" w:rsidR="002811C4" w:rsidRDefault="002811C4">
          <w:pPr>
            <w:pStyle w:val="TDC2"/>
            <w:tabs>
              <w:tab w:val="right" w:leader="dot" w:pos="9350"/>
            </w:tabs>
            <w:rPr>
              <w:noProof/>
              <w:kern w:val="2"/>
              <w:sz w:val="24"/>
              <w:szCs w:val="24"/>
              <w:lang w:eastAsia="es-CO"/>
              <w14:ligatures w14:val="standardContextual"/>
            </w:rPr>
          </w:pPr>
          <w:hyperlink w:anchor="_Toc220149820" w:history="1">
            <w:r w:rsidRPr="00F118CC">
              <w:rPr>
                <w:rStyle w:val="Hipervnculo"/>
                <w:noProof/>
              </w:rPr>
              <w:t>Artículo 18. Debido proceso</w:t>
            </w:r>
            <w:r>
              <w:rPr>
                <w:noProof/>
                <w:webHidden/>
              </w:rPr>
              <w:tab/>
            </w:r>
            <w:r>
              <w:rPr>
                <w:noProof/>
                <w:webHidden/>
              </w:rPr>
              <w:fldChar w:fldCharType="begin"/>
            </w:r>
            <w:r>
              <w:rPr>
                <w:noProof/>
                <w:webHidden/>
              </w:rPr>
              <w:instrText xml:space="preserve"> PAGEREF _Toc220149820 \h </w:instrText>
            </w:r>
            <w:r>
              <w:rPr>
                <w:noProof/>
                <w:webHidden/>
              </w:rPr>
            </w:r>
            <w:r>
              <w:rPr>
                <w:noProof/>
                <w:webHidden/>
              </w:rPr>
              <w:fldChar w:fldCharType="separate"/>
            </w:r>
            <w:r>
              <w:rPr>
                <w:noProof/>
                <w:webHidden/>
              </w:rPr>
              <w:t>20</w:t>
            </w:r>
            <w:r>
              <w:rPr>
                <w:noProof/>
                <w:webHidden/>
              </w:rPr>
              <w:fldChar w:fldCharType="end"/>
            </w:r>
          </w:hyperlink>
        </w:p>
        <w:p w14:paraId="202CEA48" w14:textId="2544A9E2" w:rsidR="002811C4" w:rsidRDefault="002811C4">
          <w:pPr>
            <w:pStyle w:val="TDC2"/>
            <w:tabs>
              <w:tab w:val="right" w:leader="dot" w:pos="9350"/>
            </w:tabs>
            <w:rPr>
              <w:noProof/>
              <w:kern w:val="2"/>
              <w:sz w:val="24"/>
              <w:szCs w:val="24"/>
              <w:lang w:eastAsia="es-CO"/>
              <w14:ligatures w14:val="standardContextual"/>
            </w:rPr>
          </w:pPr>
          <w:hyperlink w:anchor="_Toc220149821" w:history="1">
            <w:r w:rsidRPr="00F118CC">
              <w:rPr>
                <w:rStyle w:val="Hipervnculo"/>
                <w:noProof/>
              </w:rPr>
              <w:t>Artículo 19. Derecho de defensa</w:t>
            </w:r>
            <w:r>
              <w:rPr>
                <w:noProof/>
                <w:webHidden/>
              </w:rPr>
              <w:tab/>
            </w:r>
            <w:r>
              <w:rPr>
                <w:noProof/>
                <w:webHidden/>
              </w:rPr>
              <w:fldChar w:fldCharType="begin"/>
            </w:r>
            <w:r>
              <w:rPr>
                <w:noProof/>
                <w:webHidden/>
              </w:rPr>
              <w:instrText xml:space="preserve"> PAGEREF _Toc220149821 \h </w:instrText>
            </w:r>
            <w:r>
              <w:rPr>
                <w:noProof/>
                <w:webHidden/>
              </w:rPr>
            </w:r>
            <w:r>
              <w:rPr>
                <w:noProof/>
                <w:webHidden/>
              </w:rPr>
              <w:fldChar w:fldCharType="separate"/>
            </w:r>
            <w:r>
              <w:rPr>
                <w:noProof/>
                <w:webHidden/>
              </w:rPr>
              <w:t>21</w:t>
            </w:r>
            <w:r>
              <w:rPr>
                <w:noProof/>
                <w:webHidden/>
              </w:rPr>
              <w:fldChar w:fldCharType="end"/>
            </w:r>
          </w:hyperlink>
        </w:p>
        <w:p w14:paraId="76248852" w14:textId="7423C52E" w:rsidR="002811C4" w:rsidRDefault="002811C4">
          <w:pPr>
            <w:pStyle w:val="TDC2"/>
            <w:tabs>
              <w:tab w:val="right" w:leader="dot" w:pos="9350"/>
            </w:tabs>
            <w:rPr>
              <w:noProof/>
              <w:kern w:val="2"/>
              <w:sz w:val="24"/>
              <w:szCs w:val="24"/>
              <w:lang w:eastAsia="es-CO"/>
              <w14:ligatures w14:val="standardContextual"/>
            </w:rPr>
          </w:pPr>
          <w:hyperlink w:anchor="_Toc220149822" w:history="1">
            <w:r w:rsidRPr="00F118CC">
              <w:rPr>
                <w:rStyle w:val="Hipervnculo"/>
                <w:noProof/>
              </w:rPr>
              <w:t>Artículo 20. Conducto regular</w:t>
            </w:r>
            <w:r>
              <w:rPr>
                <w:noProof/>
                <w:webHidden/>
              </w:rPr>
              <w:tab/>
            </w:r>
            <w:r>
              <w:rPr>
                <w:noProof/>
                <w:webHidden/>
              </w:rPr>
              <w:fldChar w:fldCharType="begin"/>
            </w:r>
            <w:r>
              <w:rPr>
                <w:noProof/>
                <w:webHidden/>
              </w:rPr>
              <w:instrText xml:space="preserve"> PAGEREF _Toc220149822 \h </w:instrText>
            </w:r>
            <w:r>
              <w:rPr>
                <w:noProof/>
                <w:webHidden/>
              </w:rPr>
            </w:r>
            <w:r>
              <w:rPr>
                <w:noProof/>
                <w:webHidden/>
              </w:rPr>
              <w:fldChar w:fldCharType="separate"/>
            </w:r>
            <w:r>
              <w:rPr>
                <w:noProof/>
                <w:webHidden/>
              </w:rPr>
              <w:t>21</w:t>
            </w:r>
            <w:r>
              <w:rPr>
                <w:noProof/>
                <w:webHidden/>
              </w:rPr>
              <w:fldChar w:fldCharType="end"/>
            </w:r>
          </w:hyperlink>
        </w:p>
        <w:p w14:paraId="728EAC85" w14:textId="7486F4B1" w:rsidR="002811C4" w:rsidRDefault="002811C4">
          <w:pPr>
            <w:pStyle w:val="TDC2"/>
            <w:tabs>
              <w:tab w:val="right" w:leader="dot" w:pos="9350"/>
            </w:tabs>
            <w:rPr>
              <w:noProof/>
              <w:kern w:val="2"/>
              <w:sz w:val="24"/>
              <w:szCs w:val="24"/>
              <w:lang w:eastAsia="es-CO"/>
              <w14:ligatures w14:val="standardContextual"/>
            </w:rPr>
          </w:pPr>
          <w:hyperlink w:anchor="_Toc220149823" w:history="1">
            <w:r w:rsidRPr="00F118CC">
              <w:rPr>
                <w:rStyle w:val="Hipervnculo"/>
                <w:noProof/>
              </w:rPr>
              <w:t>Artículo 21. Observador del estudiante</w:t>
            </w:r>
            <w:r>
              <w:rPr>
                <w:noProof/>
                <w:webHidden/>
              </w:rPr>
              <w:tab/>
            </w:r>
            <w:r>
              <w:rPr>
                <w:noProof/>
                <w:webHidden/>
              </w:rPr>
              <w:fldChar w:fldCharType="begin"/>
            </w:r>
            <w:r>
              <w:rPr>
                <w:noProof/>
                <w:webHidden/>
              </w:rPr>
              <w:instrText xml:space="preserve"> PAGEREF _Toc220149823 \h </w:instrText>
            </w:r>
            <w:r>
              <w:rPr>
                <w:noProof/>
                <w:webHidden/>
              </w:rPr>
            </w:r>
            <w:r>
              <w:rPr>
                <w:noProof/>
                <w:webHidden/>
              </w:rPr>
              <w:fldChar w:fldCharType="separate"/>
            </w:r>
            <w:r>
              <w:rPr>
                <w:noProof/>
                <w:webHidden/>
              </w:rPr>
              <w:t>22</w:t>
            </w:r>
            <w:r>
              <w:rPr>
                <w:noProof/>
                <w:webHidden/>
              </w:rPr>
              <w:fldChar w:fldCharType="end"/>
            </w:r>
          </w:hyperlink>
        </w:p>
        <w:p w14:paraId="667D5889" w14:textId="00C19C7A" w:rsidR="002811C4" w:rsidRDefault="002811C4">
          <w:pPr>
            <w:pStyle w:val="TDC2"/>
            <w:tabs>
              <w:tab w:val="right" w:leader="dot" w:pos="9350"/>
            </w:tabs>
            <w:rPr>
              <w:noProof/>
              <w:kern w:val="2"/>
              <w:sz w:val="24"/>
              <w:szCs w:val="24"/>
              <w:lang w:eastAsia="es-CO"/>
              <w14:ligatures w14:val="standardContextual"/>
            </w:rPr>
          </w:pPr>
          <w:hyperlink w:anchor="_Toc220149824" w:history="1">
            <w:r w:rsidRPr="00F118CC">
              <w:rPr>
                <w:rStyle w:val="Hipervnculo"/>
                <w:noProof/>
              </w:rPr>
              <w:t>Artículo 22. Asuntos de registro en el Observador del estudiante</w:t>
            </w:r>
            <w:r>
              <w:rPr>
                <w:noProof/>
                <w:webHidden/>
              </w:rPr>
              <w:tab/>
            </w:r>
            <w:r>
              <w:rPr>
                <w:noProof/>
                <w:webHidden/>
              </w:rPr>
              <w:fldChar w:fldCharType="begin"/>
            </w:r>
            <w:r>
              <w:rPr>
                <w:noProof/>
                <w:webHidden/>
              </w:rPr>
              <w:instrText xml:space="preserve"> PAGEREF _Toc220149824 \h </w:instrText>
            </w:r>
            <w:r>
              <w:rPr>
                <w:noProof/>
                <w:webHidden/>
              </w:rPr>
            </w:r>
            <w:r>
              <w:rPr>
                <w:noProof/>
                <w:webHidden/>
              </w:rPr>
              <w:fldChar w:fldCharType="separate"/>
            </w:r>
            <w:r>
              <w:rPr>
                <w:noProof/>
                <w:webHidden/>
              </w:rPr>
              <w:t>22</w:t>
            </w:r>
            <w:r>
              <w:rPr>
                <w:noProof/>
                <w:webHidden/>
              </w:rPr>
              <w:fldChar w:fldCharType="end"/>
            </w:r>
          </w:hyperlink>
        </w:p>
        <w:p w14:paraId="71BA6119" w14:textId="79A79CBF" w:rsidR="002811C4" w:rsidRDefault="002811C4">
          <w:pPr>
            <w:pStyle w:val="TDC1"/>
            <w:tabs>
              <w:tab w:val="right" w:leader="dot" w:pos="9350"/>
            </w:tabs>
            <w:rPr>
              <w:noProof/>
              <w:kern w:val="2"/>
              <w:sz w:val="24"/>
              <w:szCs w:val="24"/>
              <w:lang w:eastAsia="es-CO"/>
              <w14:ligatures w14:val="standardContextual"/>
            </w:rPr>
          </w:pPr>
          <w:hyperlink w:anchor="_Toc220149825" w:history="1">
            <w:r w:rsidRPr="00F118CC">
              <w:rPr>
                <w:rStyle w:val="Hipervnculo"/>
                <w:noProof/>
              </w:rPr>
              <w:t>Capítulo VI Presentación personal e identidad institucional</w:t>
            </w:r>
            <w:r>
              <w:rPr>
                <w:noProof/>
                <w:webHidden/>
              </w:rPr>
              <w:tab/>
            </w:r>
            <w:r>
              <w:rPr>
                <w:noProof/>
                <w:webHidden/>
              </w:rPr>
              <w:fldChar w:fldCharType="begin"/>
            </w:r>
            <w:r>
              <w:rPr>
                <w:noProof/>
                <w:webHidden/>
              </w:rPr>
              <w:instrText xml:space="preserve"> PAGEREF _Toc220149825 \h </w:instrText>
            </w:r>
            <w:r>
              <w:rPr>
                <w:noProof/>
                <w:webHidden/>
              </w:rPr>
            </w:r>
            <w:r>
              <w:rPr>
                <w:noProof/>
                <w:webHidden/>
              </w:rPr>
              <w:fldChar w:fldCharType="separate"/>
            </w:r>
            <w:r>
              <w:rPr>
                <w:noProof/>
                <w:webHidden/>
              </w:rPr>
              <w:t>23</w:t>
            </w:r>
            <w:r>
              <w:rPr>
                <w:noProof/>
                <w:webHidden/>
              </w:rPr>
              <w:fldChar w:fldCharType="end"/>
            </w:r>
          </w:hyperlink>
        </w:p>
        <w:p w14:paraId="162BFA6A" w14:textId="4CFF48F2" w:rsidR="002811C4" w:rsidRDefault="002811C4">
          <w:pPr>
            <w:pStyle w:val="TDC2"/>
            <w:tabs>
              <w:tab w:val="right" w:leader="dot" w:pos="9350"/>
            </w:tabs>
            <w:rPr>
              <w:noProof/>
              <w:kern w:val="2"/>
              <w:sz w:val="24"/>
              <w:szCs w:val="24"/>
              <w:lang w:eastAsia="es-CO"/>
              <w14:ligatures w14:val="standardContextual"/>
            </w:rPr>
          </w:pPr>
          <w:hyperlink w:anchor="_Toc220149826" w:history="1">
            <w:r w:rsidRPr="00F118CC">
              <w:rPr>
                <w:rStyle w:val="Hipervnculo"/>
                <w:noProof/>
              </w:rPr>
              <w:t>Artículo 23. Criterios de formación</w:t>
            </w:r>
            <w:r>
              <w:rPr>
                <w:noProof/>
                <w:webHidden/>
              </w:rPr>
              <w:tab/>
            </w:r>
            <w:r>
              <w:rPr>
                <w:noProof/>
                <w:webHidden/>
              </w:rPr>
              <w:fldChar w:fldCharType="begin"/>
            </w:r>
            <w:r>
              <w:rPr>
                <w:noProof/>
                <w:webHidden/>
              </w:rPr>
              <w:instrText xml:space="preserve"> PAGEREF _Toc220149826 \h </w:instrText>
            </w:r>
            <w:r>
              <w:rPr>
                <w:noProof/>
                <w:webHidden/>
              </w:rPr>
            </w:r>
            <w:r>
              <w:rPr>
                <w:noProof/>
                <w:webHidden/>
              </w:rPr>
              <w:fldChar w:fldCharType="separate"/>
            </w:r>
            <w:r>
              <w:rPr>
                <w:noProof/>
                <w:webHidden/>
              </w:rPr>
              <w:t>23</w:t>
            </w:r>
            <w:r>
              <w:rPr>
                <w:noProof/>
                <w:webHidden/>
              </w:rPr>
              <w:fldChar w:fldCharType="end"/>
            </w:r>
          </w:hyperlink>
        </w:p>
        <w:p w14:paraId="30327193" w14:textId="6CCC98ED" w:rsidR="002811C4" w:rsidRDefault="002811C4">
          <w:pPr>
            <w:pStyle w:val="TDC2"/>
            <w:tabs>
              <w:tab w:val="right" w:leader="dot" w:pos="9350"/>
            </w:tabs>
            <w:rPr>
              <w:noProof/>
              <w:kern w:val="2"/>
              <w:sz w:val="24"/>
              <w:szCs w:val="24"/>
              <w:lang w:eastAsia="es-CO"/>
              <w14:ligatures w14:val="standardContextual"/>
            </w:rPr>
          </w:pPr>
          <w:hyperlink w:anchor="_Toc220149827" w:history="1">
            <w:r w:rsidRPr="00F118CC">
              <w:rPr>
                <w:rStyle w:val="Hipervnculo"/>
                <w:noProof/>
              </w:rPr>
              <w:t>Artículo 24. Uniforme de uso diario</w:t>
            </w:r>
            <w:r>
              <w:rPr>
                <w:noProof/>
                <w:webHidden/>
              </w:rPr>
              <w:tab/>
            </w:r>
            <w:r>
              <w:rPr>
                <w:noProof/>
                <w:webHidden/>
              </w:rPr>
              <w:fldChar w:fldCharType="begin"/>
            </w:r>
            <w:r>
              <w:rPr>
                <w:noProof/>
                <w:webHidden/>
              </w:rPr>
              <w:instrText xml:space="preserve"> PAGEREF _Toc220149827 \h </w:instrText>
            </w:r>
            <w:r>
              <w:rPr>
                <w:noProof/>
                <w:webHidden/>
              </w:rPr>
            </w:r>
            <w:r>
              <w:rPr>
                <w:noProof/>
                <w:webHidden/>
              </w:rPr>
              <w:fldChar w:fldCharType="separate"/>
            </w:r>
            <w:r>
              <w:rPr>
                <w:noProof/>
                <w:webHidden/>
              </w:rPr>
              <w:t>23</w:t>
            </w:r>
            <w:r>
              <w:rPr>
                <w:noProof/>
                <w:webHidden/>
              </w:rPr>
              <w:fldChar w:fldCharType="end"/>
            </w:r>
          </w:hyperlink>
        </w:p>
        <w:p w14:paraId="1A3BEFAB" w14:textId="0F3A3296" w:rsidR="002811C4" w:rsidRDefault="002811C4">
          <w:pPr>
            <w:pStyle w:val="TDC2"/>
            <w:tabs>
              <w:tab w:val="right" w:leader="dot" w:pos="9350"/>
            </w:tabs>
            <w:rPr>
              <w:noProof/>
              <w:kern w:val="2"/>
              <w:sz w:val="24"/>
              <w:szCs w:val="24"/>
              <w:lang w:eastAsia="es-CO"/>
              <w14:ligatures w14:val="standardContextual"/>
            </w:rPr>
          </w:pPr>
          <w:hyperlink w:anchor="_Toc220149828" w:history="1">
            <w:r w:rsidRPr="00F118CC">
              <w:rPr>
                <w:rStyle w:val="Hipervnculo"/>
                <w:noProof/>
              </w:rPr>
              <w:t>Artículo 25. Uniforme de educación física</w:t>
            </w:r>
            <w:r>
              <w:rPr>
                <w:noProof/>
                <w:webHidden/>
              </w:rPr>
              <w:tab/>
            </w:r>
            <w:r>
              <w:rPr>
                <w:noProof/>
                <w:webHidden/>
              </w:rPr>
              <w:fldChar w:fldCharType="begin"/>
            </w:r>
            <w:r>
              <w:rPr>
                <w:noProof/>
                <w:webHidden/>
              </w:rPr>
              <w:instrText xml:space="preserve"> PAGEREF _Toc220149828 \h </w:instrText>
            </w:r>
            <w:r>
              <w:rPr>
                <w:noProof/>
                <w:webHidden/>
              </w:rPr>
            </w:r>
            <w:r>
              <w:rPr>
                <w:noProof/>
                <w:webHidden/>
              </w:rPr>
              <w:fldChar w:fldCharType="separate"/>
            </w:r>
            <w:r>
              <w:rPr>
                <w:noProof/>
                <w:webHidden/>
              </w:rPr>
              <w:t>24</w:t>
            </w:r>
            <w:r>
              <w:rPr>
                <w:noProof/>
                <w:webHidden/>
              </w:rPr>
              <w:fldChar w:fldCharType="end"/>
            </w:r>
          </w:hyperlink>
        </w:p>
        <w:p w14:paraId="08662FBE" w14:textId="6A5F379E" w:rsidR="002811C4" w:rsidRDefault="002811C4">
          <w:pPr>
            <w:pStyle w:val="TDC2"/>
            <w:tabs>
              <w:tab w:val="right" w:leader="dot" w:pos="9350"/>
            </w:tabs>
            <w:rPr>
              <w:noProof/>
              <w:kern w:val="2"/>
              <w:sz w:val="24"/>
              <w:szCs w:val="24"/>
              <w:lang w:eastAsia="es-CO"/>
              <w14:ligatures w14:val="standardContextual"/>
            </w:rPr>
          </w:pPr>
          <w:hyperlink w:anchor="_Toc220149829" w:history="1">
            <w:r w:rsidRPr="00F118CC">
              <w:rPr>
                <w:rStyle w:val="Hipervnculo"/>
                <w:noProof/>
              </w:rPr>
              <w:t>Artículo 26. Uso del Uniforme</w:t>
            </w:r>
            <w:r>
              <w:rPr>
                <w:noProof/>
                <w:webHidden/>
              </w:rPr>
              <w:tab/>
            </w:r>
            <w:r>
              <w:rPr>
                <w:noProof/>
                <w:webHidden/>
              </w:rPr>
              <w:fldChar w:fldCharType="begin"/>
            </w:r>
            <w:r>
              <w:rPr>
                <w:noProof/>
                <w:webHidden/>
              </w:rPr>
              <w:instrText xml:space="preserve"> PAGEREF _Toc220149829 \h </w:instrText>
            </w:r>
            <w:r>
              <w:rPr>
                <w:noProof/>
                <w:webHidden/>
              </w:rPr>
            </w:r>
            <w:r>
              <w:rPr>
                <w:noProof/>
                <w:webHidden/>
              </w:rPr>
              <w:fldChar w:fldCharType="separate"/>
            </w:r>
            <w:r>
              <w:rPr>
                <w:noProof/>
                <w:webHidden/>
              </w:rPr>
              <w:t>24</w:t>
            </w:r>
            <w:r>
              <w:rPr>
                <w:noProof/>
                <w:webHidden/>
              </w:rPr>
              <w:fldChar w:fldCharType="end"/>
            </w:r>
          </w:hyperlink>
        </w:p>
        <w:p w14:paraId="53423D7A" w14:textId="3DF2E220" w:rsidR="002811C4" w:rsidRDefault="002811C4">
          <w:pPr>
            <w:pStyle w:val="TDC1"/>
            <w:tabs>
              <w:tab w:val="right" w:leader="dot" w:pos="9350"/>
            </w:tabs>
            <w:rPr>
              <w:noProof/>
              <w:kern w:val="2"/>
              <w:sz w:val="24"/>
              <w:szCs w:val="24"/>
              <w:lang w:eastAsia="es-CO"/>
              <w14:ligatures w14:val="standardContextual"/>
            </w:rPr>
          </w:pPr>
          <w:hyperlink w:anchor="_Toc220149830" w:history="1">
            <w:r w:rsidRPr="00F118CC">
              <w:rPr>
                <w:rStyle w:val="Hipervnculo"/>
                <w:noProof/>
              </w:rPr>
              <w:t>Capítulo VII. Ruta de atención integral para la convivencia escolar</w:t>
            </w:r>
            <w:r>
              <w:rPr>
                <w:noProof/>
                <w:webHidden/>
              </w:rPr>
              <w:tab/>
            </w:r>
            <w:r>
              <w:rPr>
                <w:noProof/>
                <w:webHidden/>
              </w:rPr>
              <w:fldChar w:fldCharType="begin"/>
            </w:r>
            <w:r>
              <w:rPr>
                <w:noProof/>
                <w:webHidden/>
              </w:rPr>
              <w:instrText xml:space="preserve"> PAGEREF _Toc220149830 \h </w:instrText>
            </w:r>
            <w:r>
              <w:rPr>
                <w:noProof/>
                <w:webHidden/>
              </w:rPr>
            </w:r>
            <w:r>
              <w:rPr>
                <w:noProof/>
                <w:webHidden/>
              </w:rPr>
              <w:fldChar w:fldCharType="separate"/>
            </w:r>
            <w:r>
              <w:rPr>
                <w:noProof/>
                <w:webHidden/>
              </w:rPr>
              <w:t>25</w:t>
            </w:r>
            <w:r>
              <w:rPr>
                <w:noProof/>
                <w:webHidden/>
              </w:rPr>
              <w:fldChar w:fldCharType="end"/>
            </w:r>
          </w:hyperlink>
        </w:p>
        <w:p w14:paraId="2F3D46AA" w14:textId="1F48A449" w:rsidR="002811C4" w:rsidRDefault="002811C4">
          <w:pPr>
            <w:pStyle w:val="TDC2"/>
            <w:tabs>
              <w:tab w:val="right" w:leader="dot" w:pos="9350"/>
            </w:tabs>
            <w:rPr>
              <w:noProof/>
              <w:kern w:val="2"/>
              <w:sz w:val="24"/>
              <w:szCs w:val="24"/>
              <w:lang w:eastAsia="es-CO"/>
              <w14:ligatures w14:val="standardContextual"/>
            </w:rPr>
          </w:pPr>
          <w:hyperlink w:anchor="_Toc220149831" w:history="1">
            <w:r w:rsidRPr="00F118CC">
              <w:rPr>
                <w:rStyle w:val="Hipervnculo"/>
                <w:noProof/>
              </w:rPr>
              <w:t>Artículo 27.  Ruta de Atención Integral para la Convivencia Escolar</w:t>
            </w:r>
            <w:r>
              <w:rPr>
                <w:noProof/>
                <w:webHidden/>
              </w:rPr>
              <w:tab/>
            </w:r>
            <w:r>
              <w:rPr>
                <w:noProof/>
                <w:webHidden/>
              </w:rPr>
              <w:fldChar w:fldCharType="begin"/>
            </w:r>
            <w:r>
              <w:rPr>
                <w:noProof/>
                <w:webHidden/>
              </w:rPr>
              <w:instrText xml:space="preserve"> PAGEREF _Toc220149831 \h </w:instrText>
            </w:r>
            <w:r>
              <w:rPr>
                <w:noProof/>
                <w:webHidden/>
              </w:rPr>
            </w:r>
            <w:r>
              <w:rPr>
                <w:noProof/>
                <w:webHidden/>
              </w:rPr>
              <w:fldChar w:fldCharType="separate"/>
            </w:r>
            <w:r>
              <w:rPr>
                <w:noProof/>
                <w:webHidden/>
              </w:rPr>
              <w:t>25</w:t>
            </w:r>
            <w:r>
              <w:rPr>
                <w:noProof/>
                <w:webHidden/>
              </w:rPr>
              <w:fldChar w:fldCharType="end"/>
            </w:r>
          </w:hyperlink>
        </w:p>
        <w:p w14:paraId="5CCCBD53" w14:textId="07480790" w:rsidR="002811C4" w:rsidRDefault="002811C4">
          <w:pPr>
            <w:pStyle w:val="TDC2"/>
            <w:tabs>
              <w:tab w:val="right" w:leader="dot" w:pos="9350"/>
            </w:tabs>
            <w:rPr>
              <w:noProof/>
              <w:kern w:val="2"/>
              <w:sz w:val="24"/>
              <w:szCs w:val="24"/>
              <w:lang w:eastAsia="es-CO"/>
              <w14:ligatures w14:val="standardContextual"/>
            </w:rPr>
          </w:pPr>
          <w:hyperlink w:anchor="_Toc220149832" w:history="1">
            <w:r w:rsidRPr="00F118CC">
              <w:rPr>
                <w:rStyle w:val="Hipervnculo"/>
                <w:noProof/>
              </w:rPr>
              <w:t>Artículo 28. Directorio de Instituciones</w:t>
            </w:r>
            <w:r>
              <w:rPr>
                <w:noProof/>
                <w:webHidden/>
              </w:rPr>
              <w:tab/>
            </w:r>
            <w:r>
              <w:rPr>
                <w:noProof/>
                <w:webHidden/>
              </w:rPr>
              <w:fldChar w:fldCharType="begin"/>
            </w:r>
            <w:r>
              <w:rPr>
                <w:noProof/>
                <w:webHidden/>
              </w:rPr>
              <w:instrText xml:space="preserve"> PAGEREF _Toc220149832 \h </w:instrText>
            </w:r>
            <w:r>
              <w:rPr>
                <w:noProof/>
                <w:webHidden/>
              </w:rPr>
            </w:r>
            <w:r>
              <w:rPr>
                <w:noProof/>
                <w:webHidden/>
              </w:rPr>
              <w:fldChar w:fldCharType="separate"/>
            </w:r>
            <w:r>
              <w:rPr>
                <w:noProof/>
                <w:webHidden/>
              </w:rPr>
              <w:t>25</w:t>
            </w:r>
            <w:r>
              <w:rPr>
                <w:noProof/>
                <w:webHidden/>
              </w:rPr>
              <w:fldChar w:fldCharType="end"/>
            </w:r>
          </w:hyperlink>
        </w:p>
        <w:p w14:paraId="358803A0" w14:textId="2CF24943" w:rsidR="002811C4" w:rsidRDefault="002811C4">
          <w:pPr>
            <w:pStyle w:val="TDC2"/>
            <w:tabs>
              <w:tab w:val="right" w:leader="dot" w:pos="9350"/>
            </w:tabs>
            <w:rPr>
              <w:noProof/>
              <w:kern w:val="2"/>
              <w:sz w:val="24"/>
              <w:szCs w:val="24"/>
              <w:lang w:eastAsia="es-CO"/>
              <w14:ligatures w14:val="standardContextual"/>
            </w:rPr>
          </w:pPr>
          <w:hyperlink w:anchor="_Toc220149833" w:history="1">
            <w:r w:rsidRPr="00F118CC">
              <w:rPr>
                <w:rStyle w:val="Hipervnculo"/>
                <w:noProof/>
              </w:rPr>
              <w:t>Artículo 29. Atención integral</w:t>
            </w:r>
            <w:r>
              <w:rPr>
                <w:noProof/>
                <w:webHidden/>
              </w:rPr>
              <w:tab/>
            </w:r>
            <w:r>
              <w:rPr>
                <w:noProof/>
                <w:webHidden/>
              </w:rPr>
              <w:fldChar w:fldCharType="begin"/>
            </w:r>
            <w:r>
              <w:rPr>
                <w:noProof/>
                <w:webHidden/>
              </w:rPr>
              <w:instrText xml:space="preserve"> PAGEREF _Toc220149833 \h </w:instrText>
            </w:r>
            <w:r>
              <w:rPr>
                <w:noProof/>
                <w:webHidden/>
              </w:rPr>
            </w:r>
            <w:r>
              <w:rPr>
                <w:noProof/>
                <w:webHidden/>
              </w:rPr>
              <w:fldChar w:fldCharType="separate"/>
            </w:r>
            <w:r>
              <w:rPr>
                <w:noProof/>
                <w:webHidden/>
              </w:rPr>
              <w:t>26</w:t>
            </w:r>
            <w:r>
              <w:rPr>
                <w:noProof/>
                <w:webHidden/>
              </w:rPr>
              <w:fldChar w:fldCharType="end"/>
            </w:r>
          </w:hyperlink>
        </w:p>
        <w:p w14:paraId="3DFFEF3C" w14:textId="74EA8E98" w:rsidR="002811C4" w:rsidRDefault="002811C4">
          <w:pPr>
            <w:pStyle w:val="TDC2"/>
            <w:tabs>
              <w:tab w:val="right" w:leader="dot" w:pos="9350"/>
            </w:tabs>
            <w:rPr>
              <w:noProof/>
              <w:kern w:val="2"/>
              <w:sz w:val="24"/>
              <w:szCs w:val="24"/>
              <w:lang w:eastAsia="es-CO"/>
              <w14:ligatures w14:val="standardContextual"/>
            </w:rPr>
          </w:pPr>
          <w:hyperlink w:anchor="_Toc220149834" w:history="1">
            <w:r w:rsidRPr="00F118CC">
              <w:rPr>
                <w:rStyle w:val="Hipervnculo"/>
                <w:noProof/>
              </w:rPr>
              <w:t>Artículo 30. Tipos de situaciones</w:t>
            </w:r>
            <w:r>
              <w:rPr>
                <w:noProof/>
                <w:webHidden/>
              </w:rPr>
              <w:tab/>
            </w:r>
            <w:r>
              <w:rPr>
                <w:noProof/>
                <w:webHidden/>
              </w:rPr>
              <w:fldChar w:fldCharType="begin"/>
            </w:r>
            <w:r>
              <w:rPr>
                <w:noProof/>
                <w:webHidden/>
              </w:rPr>
              <w:instrText xml:space="preserve"> PAGEREF _Toc220149834 \h </w:instrText>
            </w:r>
            <w:r>
              <w:rPr>
                <w:noProof/>
                <w:webHidden/>
              </w:rPr>
            </w:r>
            <w:r>
              <w:rPr>
                <w:noProof/>
                <w:webHidden/>
              </w:rPr>
              <w:fldChar w:fldCharType="separate"/>
            </w:r>
            <w:r>
              <w:rPr>
                <w:noProof/>
                <w:webHidden/>
              </w:rPr>
              <w:t>26</w:t>
            </w:r>
            <w:r>
              <w:rPr>
                <w:noProof/>
                <w:webHidden/>
              </w:rPr>
              <w:fldChar w:fldCharType="end"/>
            </w:r>
          </w:hyperlink>
        </w:p>
        <w:p w14:paraId="1E89B008" w14:textId="2CEE2948" w:rsidR="002811C4" w:rsidRDefault="002811C4">
          <w:pPr>
            <w:pStyle w:val="TDC2"/>
            <w:tabs>
              <w:tab w:val="right" w:leader="dot" w:pos="9350"/>
            </w:tabs>
            <w:rPr>
              <w:noProof/>
              <w:kern w:val="2"/>
              <w:sz w:val="24"/>
              <w:szCs w:val="24"/>
              <w:lang w:eastAsia="es-CO"/>
              <w14:ligatures w14:val="standardContextual"/>
            </w:rPr>
          </w:pPr>
          <w:hyperlink w:anchor="_Toc220149835" w:history="1">
            <w:r w:rsidRPr="00F118CC">
              <w:rPr>
                <w:rStyle w:val="Hipervnculo"/>
                <w:noProof/>
              </w:rPr>
              <w:t>Artículo 31. Definición situación tipo I</w:t>
            </w:r>
            <w:r>
              <w:rPr>
                <w:noProof/>
                <w:webHidden/>
              </w:rPr>
              <w:tab/>
            </w:r>
            <w:r>
              <w:rPr>
                <w:noProof/>
                <w:webHidden/>
              </w:rPr>
              <w:fldChar w:fldCharType="begin"/>
            </w:r>
            <w:r>
              <w:rPr>
                <w:noProof/>
                <w:webHidden/>
              </w:rPr>
              <w:instrText xml:space="preserve"> PAGEREF _Toc220149835 \h </w:instrText>
            </w:r>
            <w:r>
              <w:rPr>
                <w:noProof/>
                <w:webHidden/>
              </w:rPr>
            </w:r>
            <w:r>
              <w:rPr>
                <w:noProof/>
                <w:webHidden/>
              </w:rPr>
              <w:fldChar w:fldCharType="separate"/>
            </w:r>
            <w:r>
              <w:rPr>
                <w:noProof/>
                <w:webHidden/>
              </w:rPr>
              <w:t>26</w:t>
            </w:r>
            <w:r>
              <w:rPr>
                <w:noProof/>
                <w:webHidden/>
              </w:rPr>
              <w:fldChar w:fldCharType="end"/>
            </w:r>
          </w:hyperlink>
        </w:p>
        <w:p w14:paraId="2332F794" w14:textId="22730788" w:rsidR="002811C4" w:rsidRDefault="002811C4">
          <w:pPr>
            <w:pStyle w:val="TDC2"/>
            <w:tabs>
              <w:tab w:val="right" w:leader="dot" w:pos="9350"/>
            </w:tabs>
            <w:rPr>
              <w:noProof/>
              <w:kern w:val="2"/>
              <w:sz w:val="24"/>
              <w:szCs w:val="24"/>
              <w:lang w:eastAsia="es-CO"/>
              <w14:ligatures w14:val="standardContextual"/>
            </w:rPr>
          </w:pPr>
          <w:hyperlink w:anchor="_Toc220149836" w:history="1">
            <w:r w:rsidRPr="00F118CC">
              <w:rPr>
                <w:rStyle w:val="Hipervnculo"/>
                <w:noProof/>
              </w:rPr>
              <w:t>Artículo 32. Clasificación de las situaciones tipo I</w:t>
            </w:r>
            <w:r>
              <w:rPr>
                <w:noProof/>
                <w:webHidden/>
              </w:rPr>
              <w:tab/>
            </w:r>
            <w:r>
              <w:rPr>
                <w:noProof/>
                <w:webHidden/>
              </w:rPr>
              <w:fldChar w:fldCharType="begin"/>
            </w:r>
            <w:r>
              <w:rPr>
                <w:noProof/>
                <w:webHidden/>
              </w:rPr>
              <w:instrText xml:space="preserve"> PAGEREF _Toc220149836 \h </w:instrText>
            </w:r>
            <w:r>
              <w:rPr>
                <w:noProof/>
                <w:webHidden/>
              </w:rPr>
            </w:r>
            <w:r>
              <w:rPr>
                <w:noProof/>
                <w:webHidden/>
              </w:rPr>
              <w:fldChar w:fldCharType="separate"/>
            </w:r>
            <w:r>
              <w:rPr>
                <w:noProof/>
                <w:webHidden/>
              </w:rPr>
              <w:t>26</w:t>
            </w:r>
            <w:r>
              <w:rPr>
                <w:noProof/>
                <w:webHidden/>
              </w:rPr>
              <w:fldChar w:fldCharType="end"/>
            </w:r>
          </w:hyperlink>
        </w:p>
        <w:p w14:paraId="7550A5FB" w14:textId="15945A01" w:rsidR="002811C4" w:rsidRDefault="002811C4">
          <w:pPr>
            <w:pStyle w:val="TDC2"/>
            <w:tabs>
              <w:tab w:val="right" w:leader="dot" w:pos="9350"/>
            </w:tabs>
            <w:rPr>
              <w:noProof/>
              <w:kern w:val="2"/>
              <w:sz w:val="24"/>
              <w:szCs w:val="24"/>
              <w:lang w:eastAsia="es-CO"/>
              <w14:ligatures w14:val="standardContextual"/>
            </w:rPr>
          </w:pPr>
          <w:hyperlink w:anchor="_Toc220149837" w:history="1">
            <w:r w:rsidRPr="00F118CC">
              <w:rPr>
                <w:rStyle w:val="Hipervnculo"/>
                <w:noProof/>
              </w:rPr>
              <w:t>Artículo 33. Protocolo situaciones tipo I</w:t>
            </w:r>
            <w:r>
              <w:rPr>
                <w:noProof/>
                <w:webHidden/>
              </w:rPr>
              <w:tab/>
            </w:r>
            <w:r>
              <w:rPr>
                <w:noProof/>
                <w:webHidden/>
              </w:rPr>
              <w:fldChar w:fldCharType="begin"/>
            </w:r>
            <w:r>
              <w:rPr>
                <w:noProof/>
                <w:webHidden/>
              </w:rPr>
              <w:instrText xml:space="preserve"> PAGEREF _Toc220149837 \h </w:instrText>
            </w:r>
            <w:r>
              <w:rPr>
                <w:noProof/>
                <w:webHidden/>
              </w:rPr>
            </w:r>
            <w:r>
              <w:rPr>
                <w:noProof/>
                <w:webHidden/>
              </w:rPr>
              <w:fldChar w:fldCharType="separate"/>
            </w:r>
            <w:r>
              <w:rPr>
                <w:noProof/>
                <w:webHidden/>
              </w:rPr>
              <w:t>27</w:t>
            </w:r>
            <w:r>
              <w:rPr>
                <w:noProof/>
                <w:webHidden/>
              </w:rPr>
              <w:fldChar w:fldCharType="end"/>
            </w:r>
          </w:hyperlink>
        </w:p>
        <w:p w14:paraId="31FC7762" w14:textId="74007407" w:rsidR="002811C4" w:rsidRDefault="002811C4">
          <w:pPr>
            <w:pStyle w:val="TDC2"/>
            <w:tabs>
              <w:tab w:val="right" w:leader="dot" w:pos="9350"/>
            </w:tabs>
            <w:rPr>
              <w:noProof/>
              <w:kern w:val="2"/>
              <w:sz w:val="24"/>
              <w:szCs w:val="24"/>
              <w:lang w:eastAsia="es-CO"/>
              <w14:ligatures w14:val="standardContextual"/>
            </w:rPr>
          </w:pPr>
          <w:hyperlink w:anchor="_Toc220149838" w:history="1">
            <w:r w:rsidRPr="00F118CC">
              <w:rPr>
                <w:rStyle w:val="Hipervnculo"/>
                <w:noProof/>
              </w:rPr>
              <w:t>Artículo 34. Definición situación tipo II</w:t>
            </w:r>
            <w:r>
              <w:rPr>
                <w:noProof/>
                <w:webHidden/>
              </w:rPr>
              <w:tab/>
            </w:r>
            <w:r>
              <w:rPr>
                <w:noProof/>
                <w:webHidden/>
              </w:rPr>
              <w:fldChar w:fldCharType="begin"/>
            </w:r>
            <w:r>
              <w:rPr>
                <w:noProof/>
                <w:webHidden/>
              </w:rPr>
              <w:instrText xml:space="preserve"> PAGEREF _Toc220149838 \h </w:instrText>
            </w:r>
            <w:r>
              <w:rPr>
                <w:noProof/>
                <w:webHidden/>
              </w:rPr>
            </w:r>
            <w:r>
              <w:rPr>
                <w:noProof/>
                <w:webHidden/>
              </w:rPr>
              <w:fldChar w:fldCharType="separate"/>
            </w:r>
            <w:r>
              <w:rPr>
                <w:noProof/>
                <w:webHidden/>
              </w:rPr>
              <w:t>28</w:t>
            </w:r>
            <w:r>
              <w:rPr>
                <w:noProof/>
                <w:webHidden/>
              </w:rPr>
              <w:fldChar w:fldCharType="end"/>
            </w:r>
          </w:hyperlink>
        </w:p>
        <w:p w14:paraId="3D7CC557" w14:textId="77398D1A" w:rsidR="002811C4" w:rsidRDefault="002811C4">
          <w:pPr>
            <w:pStyle w:val="TDC2"/>
            <w:tabs>
              <w:tab w:val="right" w:leader="dot" w:pos="9350"/>
            </w:tabs>
            <w:rPr>
              <w:noProof/>
              <w:kern w:val="2"/>
              <w:sz w:val="24"/>
              <w:szCs w:val="24"/>
              <w:lang w:eastAsia="es-CO"/>
              <w14:ligatures w14:val="standardContextual"/>
            </w:rPr>
          </w:pPr>
          <w:hyperlink w:anchor="_Toc220149839" w:history="1">
            <w:r w:rsidRPr="00F118CC">
              <w:rPr>
                <w:rStyle w:val="Hipervnculo"/>
                <w:noProof/>
              </w:rPr>
              <w:t>Artículo 35. Clasificación de las situaciones tipo II</w:t>
            </w:r>
            <w:r>
              <w:rPr>
                <w:noProof/>
                <w:webHidden/>
              </w:rPr>
              <w:tab/>
            </w:r>
            <w:r>
              <w:rPr>
                <w:noProof/>
                <w:webHidden/>
              </w:rPr>
              <w:fldChar w:fldCharType="begin"/>
            </w:r>
            <w:r>
              <w:rPr>
                <w:noProof/>
                <w:webHidden/>
              </w:rPr>
              <w:instrText xml:space="preserve"> PAGEREF _Toc220149839 \h </w:instrText>
            </w:r>
            <w:r>
              <w:rPr>
                <w:noProof/>
                <w:webHidden/>
              </w:rPr>
            </w:r>
            <w:r>
              <w:rPr>
                <w:noProof/>
                <w:webHidden/>
              </w:rPr>
              <w:fldChar w:fldCharType="separate"/>
            </w:r>
            <w:r>
              <w:rPr>
                <w:noProof/>
                <w:webHidden/>
              </w:rPr>
              <w:t>28</w:t>
            </w:r>
            <w:r>
              <w:rPr>
                <w:noProof/>
                <w:webHidden/>
              </w:rPr>
              <w:fldChar w:fldCharType="end"/>
            </w:r>
          </w:hyperlink>
        </w:p>
        <w:p w14:paraId="76AB732B" w14:textId="3CCC4C6E" w:rsidR="002811C4" w:rsidRDefault="002811C4">
          <w:pPr>
            <w:pStyle w:val="TDC2"/>
            <w:tabs>
              <w:tab w:val="right" w:leader="dot" w:pos="9350"/>
            </w:tabs>
            <w:rPr>
              <w:noProof/>
              <w:kern w:val="2"/>
              <w:sz w:val="24"/>
              <w:szCs w:val="24"/>
              <w:lang w:eastAsia="es-CO"/>
              <w14:ligatures w14:val="standardContextual"/>
            </w:rPr>
          </w:pPr>
          <w:hyperlink w:anchor="_Toc220149840" w:history="1">
            <w:r w:rsidRPr="00F118CC">
              <w:rPr>
                <w:rStyle w:val="Hipervnculo"/>
                <w:noProof/>
              </w:rPr>
              <w:t>Artículo 36. Protocolo de atención</w:t>
            </w:r>
            <w:r>
              <w:rPr>
                <w:noProof/>
                <w:webHidden/>
              </w:rPr>
              <w:tab/>
            </w:r>
            <w:r>
              <w:rPr>
                <w:noProof/>
                <w:webHidden/>
              </w:rPr>
              <w:fldChar w:fldCharType="begin"/>
            </w:r>
            <w:r>
              <w:rPr>
                <w:noProof/>
                <w:webHidden/>
              </w:rPr>
              <w:instrText xml:space="preserve"> PAGEREF _Toc220149840 \h </w:instrText>
            </w:r>
            <w:r>
              <w:rPr>
                <w:noProof/>
                <w:webHidden/>
              </w:rPr>
            </w:r>
            <w:r>
              <w:rPr>
                <w:noProof/>
                <w:webHidden/>
              </w:rPr>
              <w:fldChar w:fldCharType="separate"/>
            </w:r>
            <w:r>
              <w:rPr>
                <w:noProof/>
                <w:webHidden/>
              </w:rPr>
              <w:t>30</w:t>
            </w:r>
            <w:r>
              <w:rPr>
                <w:noProof/>
                <w:webHidden/>
              </w:rPr>
              <w:fldChar w:fldCharType="end"/>
            </w:r>
          </w:hyperlink>
        </w:p>
        <w:p w14:paraId="2A6E2D49" w14:textId="153708AA" w:rsidR="002811C4" w:rsidRDefault="002811C4">
          <w:pPr>
            <w:pStyle w:val="TDC2"/>
            <w:tabs>
              <w:tab w:val="right" w:leader="dot" w:pos="9350"/>
            </w:tabs>
            <w:rPr>
              <w:noProof/>
              <w:kern w:val="2"/>
              <w:sz w:val="24"/>
              <w:szCs w:val="24"/>
              <w:lang w:eastAsia="es-CO"/>
              <w14:ligatures w14:val="standardContextual"/>
            </w:rPr>
          </w:pPr>
          <w:hyperlink w:anchor="_Toc220149841" w:history="1">
            <w:r w:rsidRPr="00F118CC">
              <w:rPr>
                <w:rStyle w:val="Hipervnculo"/>
                <w:noProof/>
              </w:rPr>
              <w:t>Artículo 37. Definición situación tipo III</w:t>
            </w:r>
            <w:r>
              <w:rPr>
                <w:noProof/>
                <w:webHidden/>
              </w:rPr>
              <w:tab/>
            </w:r>
            <w:r>
              <w:rPr>
                <w:noProof/>
                <w:webHidden/>
              </w:rPr>
              <w:fldChar w:fldCharType="begin"/>
            </w:r>
            <w:r>
              <w:rPr>
                <w:noProof/>
                <w:webHidden/>
              </w:rPr>
              <w:instrText xml:space="preserve"> PAGEREF _Toc220149841 \h </w:instrText>
            </w:r>
            <w:r>
              <w:rPr>
                <w:noProof/>
                <w:webHidden/>
              </w:rPr>
            </w:r>
            <w:r>
              <w:rPr>
                <w:noProof/>
                <w:webHidden/>
              </w:rPr>
              <w:fldChar w:fldCharType="separate"/>
            </w:r>
            <w:r>
              <w:rPr>
                <w:noProof/>
                <w:webHidden/>
              </w:rPr>
              <w:t>30</w:t>
            </w:r>
            <w:r>
              <w:rPr>
                <w:noProof/>
                <w:webHidden/>
              </w:rPr>
              <w:fldChar w:fldCharType="end"/>
            </w:r>
          </w:hyperlink>
        </w:p>
        <w:p w14:paraId="5FCC1C50" w14:textId="63803350" w:rsidR="002811C4" w:rsidRDefault="002811C4">
          <w:pPr>
            <w:pStyle w:val="TDC2"/>
            <w:tabs>
              <w:tab w:val="right" w:leader="dot" w:pos="9350"/>
            </w:tabs>
            <w:rPr>
              <w:noProof/>
              <w:kern w:val="2"/>
              <w:sz w:val="24"/>
              <w:szCs w:val="24"/>
              <w:lang w:eastAsia="es-CO"/>
              <w14:ligatures w14:val="standardContextual"/>
            </w:rPr>
          </w:pPr>
          <w:hyperlink w:anchor="_Toc220149842" w:history="1">
            <w:r w:rsidRPr="00F118CC">
              <w:rPr>
                <w:rStyle w:val="Hipervnculo"/>
                <w:noProof/>
              </w:rPr>
              <w:t>Artículo 38. Clasificación de las situaciones tipo III</w:t>
            </w:r>
            <w:r>
              <w:rPr>
                <w:noProof/>
                <w:webHidden/>
              </w:rPr>
              <w:tab/>
            </w:r>
            <w:r>
              <w:rPr>
                <w:noProof/>
                <w:webHidden/>
              </w:rPr>
              <w:fldChar w:fldCharType="begin"/>
            </w:r>
            <w:r>
              <w:rPr>
                <w:noProof/>
                <w:webHidden/>
              </w:rPr>
              <w:instrText xml:space="preserve"> PAGEREF _Toc220149842 \h </w:instrText>
            </w:r>
            <w:r>
              <w:rPr>
                <w:noProof/>
                <w:webHidden/>
              </w:rPr>
            </w:r>
            <w:r>
              <w:rPr>
                <w:noProof/>
                <w:webHidden/>
              </w:rPr>
              <w:fldChar w:fldCharType="separate"/>
            </w:r>
            <w:r>
              <w:rPr>
                <w:noProof/>
                <w:webHidden/>
              </w:rPr>
              <w:t>31</w:t>
            </w:r>
            <w:r>
              <w:rPr>
                <w:noProof/>
                <w:webHidden/>
              </w:rPr>
              <w:fldChar w:fldCharType="end"/>
            </w:r>
          </w:hyperlink>
        </w:p>
        <w:p w14:paraId="34671E40" w14:textId="774DA14F" w:rsidR="002811C4" w:rsidRDefault="002811C4">
          <w:pPr>
            <w:pStyle w:val="TDC2"/>
            <w:tabs>
              <w:tab w:val="right" w:leader="dot" w:pos="9350"/>
            </w:tabs>
            <w:rPr>
              <w:noProof/>
              <w:kern w:val="2"/>
              <w:sz w:val="24"/>
              <w:szCs w:val="24"/>
              <w:lang w:eastAsia="es-CO"/>
              <w14:ligatures w14:val="standardContextual"/>
            </w:rPr>
          </w:pPr>
          <w:hyperlink w:anchor="_Toc220149843" w:history="1">
            <w:r w:rsidRPr="00F118CC">
              <w:rPr>
                <w:rStyle w:val="Hipervnculo"/>
                <w:noProof/>
              </w:rPr>
              <w:t>Artículo 39. Protocolo de atención</w:t>
            </w:r>
            <w:r>
              <w:rPr>
                <w:noProof/>
                <w:webHidden/>
              </w:rPr>
              <w:tab/>
            </w:r>
            <w:r>
              <w:rPr>
                <w:noProof/>
                <w:webHidden/>
              </w:rPr>
              <w:fldChar w:fldCharType="begin"/>
            </w:r>
            <w:r>
              <w:rPr>
                <w:noProof/>
                <w:webHidden/>
              </w:rPr>
              <w:instrText xml:space="preserve"> PAGEREF _Toc220149843 \h </w:instrText>
            </w:r>
            <w:r>
              <w:rPr>
                <w:noProof/>
                <w:webHidden/>
              </w:rPr>
            </w:r>
            <w:r>
              <w:rPr>
                <w:noProof/>
                <w:webHidden/>
              </w:rPr>
              <w:fldChar w:fldCharType="separate"/>
            </w:r>
            <w:r>
              <w:rPr>
                <w:noProof/>
                <w:webHidden/>
              </w:rPr>
              <w:t>31</w:t>
            </w:r>
            <w:r>
              <w:rPr>
                <w:noProof/>
                <w:webHidden/>
              </w:rPr>
              <w:fldChar w:fldCharType="end"/>
            </w:r>
          </w:hyperlink>
        </w:p>
        <w:p w14:paraId="73005A62" w14:textId="3BC9EDAF" w:rsidR="002811C4" w:rsidRDefault="002811C4">
          <w:pPr>
            <w:pStyle w:val="TDC2"/>
            <w:tabs>
              <w:tab w:val="right" w:leader="dot" w:pos="9350"/>
            </w:tabs>
            <w:rPr>
              <w:noProof/>
              <w:kern w:val="2"/>
              <w:sz w:val="24"/>
              <w:szCs w:val="24"/>
              <w:lang w:eastAsia="es-CO"/>
              <w14:ligatures w14:val="standardContextual"/>
            </w:rPr>
          </w:pPr>
          <w:hyperlink w:anchor="_Toc220149844" w:history="1">
            <w:r w:rsidRPr="00F118CC">
              <w:rPr>
                <w:rStyle w:val="Hipervnculo"/>
                <w:noProof/>
              </w:rPr>
              <w:t>Artículo 40. Correctivos pedagógicos</w:t>
            </w:r>
            <w:r>
              <w:rPr>
                <w:noProof/>
                <w:webHidden/>
              </w:rPr>
              <w:tab/>
            </w:r>
            <w:r>
              <w:rPr>
                <w:noProof/>
                <w:webHidden/>
              </w:rPr>
              <w:fldChar w:fldCharType="begin"/>
            </w:r>
            <w:r>
              <w:rPr>
                <w:noProof/>
                <w:webHidden/>
              </w:rPr>
              <w:instrText xml:space="preserve"> PAGEREF _Toc220149844 \h </w:instrText>
            </w:r>
            <w:r>
              <w:rPr>
                <w:noProof/>
                <w:webHidden/>
              </w:rPr>
            </w:r>
            <w:r>
              <w:rPr>
                <w:noProof/>
                <w:webHidden/>
              </w:rPr>
              <w:fldChar w:fldCharType="separate"/>
            </w:r>
            <w:r>
              <w:rPr>
                <w:noProof/>
                <w:webHidden/>
              </w:rPr>
              <w:t>32</w:t>
            </w:r>
            <w:r>
              <w:rPr>
                <w:noProof/>
                <w:webHidden/>
              </w:rPr>
              <w:fldChar w:fldCharType="end"/>
            </w:r>
          </w:hyperlink>
        </w:p>
        <w:p w14:paraId="6F985956" w14:textId="1F53DCC8" w:rsidR="002811C4" w:rsidRDefault="002811C4">
          <w:pPr>
            <w:pStyle w:val="TDC2"/>
            <w:tabs>
              <w:tab w:val="right" w:leader="dot" w:pos="9350"/>
            </w:tabs>
            <w:rPr>
              <w:noProof/>
              <w:kern w:val="2"/>
              <w:sz w:val="24"/>
              <w:szCs w:val="24"/>
              <w:lang w:eastAsia="es-CO"/>
              <w14:ligatures w14:val="standardContextual"/>
            </w:rPr>
          </w:pPr>
          <w:hyperlink w:anchor="_Toc220149845" w:history="1">
            <w:r w:rsidRPr="00F118CC">
              <w:rPr>
                <w:rStyle w:val="Hipervnculo"/>
                <w:noProof/>
              </w:rPr>
              <w:t>Artículo 41. Pérdida de la calidad de estudiante de la institución.</w:t>
            </w:r>
            <w:r>
              <w:rPr>
                <w:noProof/>
                <w:webHidden/>
              </w:rPr>
              <w:tab/>
            </w:r>
            <w:r>
              <w:rPr>
                <w:noProof/>
                <w:webHidden/>
              </w:rPr>
              <w:fldChar w:fldCharType="begin"/>
            </w:r>
            <w:r>
              <w:rPr>
                <w:noProof/>
                <w:webHidden/>
              </w:rPr>
              <w:instrText xml:space="preserve"> PAGEREF _Toc220149845 \h </w:instrText>
            </w:r>
            <w:r>
              <w:rPr>
                <w:noProof/>
                <w:webHidden/>
              </w:rPr>
            </w:r>
            <w:r>
              <w:rPr>
                <w:noProof/>
                <w:webHidden/>
              </w:rPr>
              <w:fldChar w:fldCharType="separate"/>
            </w:r>
            <w:r>
              <w:rPr>
                <w:noProof/>
                <w:webHidden/>
              </w:rPr>
              <w:t>34</w:t>
            </w:r>
            <w:r>
              <w:rPr>
                <w:noProof/>
                <w:webHidden/>
              </w:rPr>
              <w:fldChar w:fldCharType="end"/>
            </w:r>
          </w:hyperlink>
        </w:p>
        <w:p w14:paraId="42A81C46" w14:textId="7A65E815" w:rsidR="002811C4" w:rsidRDefault="002811C4">
          <w:pPr>
            <w:pStyle w:val="TDC1"/>
            <w:tabs>
              <w:tab w:val="right" w:leader="dot" w:pos="9350"/>
            </w:tabs>
            <w:rPr>
              <w:noProof/>
              <w:kern w:val="2"/>
              <w:sz w:val="24"/>
              <w:szCs w:val="24"/>
              <w:lang w:eastAsia="es-CO"/>
              <w14:ligatures w14:val="standardContextual"/>
            </w:rPr>
          </w:pPr>
          <w:hyperlink w:anchor="_Toc220149846" w:history="1">
            <w:r w:rsidRPr="00F118CC">
              <w:rPr>
                <w:rStyle w:val="Hipervnculo"/>
                <w:noProof/>
              </w:rPr>
              <w:t>Capítulo VIII. Comportamiento en diferentes espacios de la institución</w:t>
            </w:r>
            <w:r>
              <w:rPr>
                <w:noProof/>
                <w:webHidden/>
              </w:rPr>
              <w:tab/>
            </w:r>
            <w:r>
              <w:rPr>
                <w:noProof/>
                <w:webHidden/>
              </w:rPr>
              <w:fldChar w:fldCharType="begin"/>
            </w:r>
            <w:r>
              <w:rPr>
                <w:noProof/>
                <w:webHidden/>
              </w:rPr>
              <w:instrText xml:space="preserve"> PAGEREF _Toc220149846 \h </w:instrText>
            </w:r>
            <w:r>
              <w:rPr>
                <w:noProof/>
                <w:webHidden/>
              </w:rPr>
            </w:r>
            <w:r>
              <w:rPr>
                <w:noProof/>
                <w:webHidden/>
              </w:rPr>
              <w:fldChar w:fldCharType="separate"/>
            </w:r>
            <w:r>
              <w:rPr>
                <w:noProof/>
                <w:webHidden/>
              </w:rPr>
              <w:t>35</w:t>
            </w:r>
            <w:r>
              <w:rPr>
                <w:noProof/>
                <w:webHidden/>
              </w:rPr>
              <w:fldChar w:fldCharType="end"/>
            </w:r>
          </w:hyperlink>
        </w:p>
        <w:p w14:paraId="46516FCA" w14:textId="430FDEEC" w:rsidR="002811C4" w:rsidRDefault="002811C4">
          <w:pPr>
            <w:pStyle w:val="TDC2"/>
            <w:tabs>
              <w:tab w:val="right" w:leader="dot" w:pos="9350"/>
            </w:tabs>
            <w:rPr>
              <w:noProof/>
              <w:kern w:val="2"/>
              <w:sz w:val="24"/>
              <w:szCs w:val="24"/>
              <w:lang w:eastAsia="es-CO"/>
              <w14:ligatures w14:val="standardContextual"/>
            </w:rPr>
          </w:pPr>
          <w:hyperlink w:anchor="_Toc220149847" w:history="1">
            <w:r w:rsidRPr="00F118CC">
              <w:rPr>
                <w:rStyle w:val="Hipervnculo"/>
                <w:noProof/>
              </w:rPr>
              <w:t>Artículo 41. Comportamiento y uso de equipos en la sala de sistemas</w:t>
            </w:r>
            <w:r>
              <w:rPr>
                <w:noProof/>
                <w:webHidden/>
              </w:rPr>
              <w:tab/>
            </w:r>
            <w:r>
              <w:rPr>
                <w:noProof/>
                <w:webHidden/>
              </w:rPr>
              <w:fldChar w:fldCharType="begin"/>
            </w:r>
            <w:r>
              <w:rPr>
                <w:noProof/>
                <w:webHidden/>
              </w:rPr>
              <w:instrText xml:space="preserve"> PAGEREF _Toc220149847 \h </w:instrText>
            </w:r>
            <w:r>
              <w:rPr>
                <w:noProof/>
                <w:webHidden/>
              </w:rPr>
            </w:r>
            <w:r>
              <w:rPr>
                <w:noProof/>
                <w:webHidden/>
              </w:rPr>
              <w:fldChar w:fldCharType="separate"/>
            </w:r>
            <w:r>
              <w:rPr>
                <w:noProof/>
                <w:webHidden/>
              </w:rPr>
              <w:t>35</w:t>
            </w:r>
            <w:r>
              <w:rPr>
                <w:noProof/>
                <w:webHidden/>
              </w:rPr>
              <w:fldChar w:fldCharType="end"/>
            </w:r>
          </w:hyperlink>
        </w:p>
        <w:p w14:paraId="3D3A615D" w14:textId="2126E4DD" w:rsidR="002811C4" w:rsidRDefault="002811C4">
          <w:pPr>
            <w:pStyle w:val="TDC2"/>
            <w:tabs>
              <w:tab w:val="right" w:leader="dot" w:pos="9350"/>
            </w:tabs>
            <w:rPr>
              <w:noProof/>
              <w:kern w:val="2"/>
              <w:sz w:val="24"/>
              <w:szCs w:val="24"/>
              <w:lang w:eastAsia="es-CO"/>
              <w14:ligatures w14:val="standardContextual"/>
            </w:rPr>
          </w:pPr>
          <w:hyperlink w:anchor="_Toc220149848" w:history="1">
            <w:r w:rsidRPr="00F118CC">
              <w:rPr>
                <w:rStyle w:val="Hipervnculo"/>
                <w:noProof/>
              </w:rPr>
              <w:t>Artículo 42. Comportamiento en la biblioteca y el material didáctico en las sedes</w:t>
            </w:r>
            <w:r>
              <w:rPr>
                <w:noProof/>
                <w:webHidden/>
              </w:rPr>
              <w:tab/>
            </w:r>
            <w:r>
              <w:rPr>
                <w:noProof/>
                <w:webHidden/>
              </w:rPr>
              <w:fldChar w:fldCharType="begin"/>
            </w:r>
            <w:r>
              <w:rPr>
                <w:noProof/>
                <w:webHidden/>
              </w:rPr>
              <w:instrText xml:space="preserve"> PAGEREF _Toc220149848 \h </w:instrText>
            </w:r>
            <w:r>
              <w:rPr>
                <w:noProof/>
                <w:webHidden/>
              </w:rPr>
            </w:r>
            <w:r>
              <w:rPr>
                <w:noProof/>
                <w:webHidden/>
              </w:rPr>
              <w:fldChar w:fldCharType="separate"/>
            </w:r>
            <w:r>
              <w:rPr>
                <w:noProof/>
                <w:webHidden/>
              </w:rPr>
              <w:t>35</w:t>
            </w:r>
            <w:r>
              <w:rPr>
                <w:noProof/>
                <w:webHidden/>
              </w:rPr>
              <w:fldChar w:fldCharType="end"/>
            </w:r>
          </w:hyperlink>
        </w:p>
        <w:p w14:paraId="03B6037B" w14:textId="26C820EE" w:rsidR="002811C4" w:rsidRDefault="002811C4">
          <w:pPr>
            <w:pStyle w:val="TDC1"/>
            <w:tabs>
              <w:tab w:val="right" w:leader="dot" w:pos="9350"/>
            </w:tabs>
            <w:rPr>
              <w:noProof/>
              <w:kern w:val="2"/>
              <w:sz w:val="24"/>
              <w:szCs w:val="24"/>
              <w:lang w:eastAsia="es-CO"/>
              <w14:ligatures w14:val="standardContextual"/>
            </w:rPr>
          </w:pPr>
          <w:hyperlink w:anchor="_Toc220149849" w:history="1">
            <w:r w:rsidRPr="00F118CC">
              <w:rPr>
                <w:rStyle w:val="Hipervnculo"/>
                <w:noProof/>
              </w:rPr>
              <w:t>Capítulo IX. Distinciones y estímulos</w:t>
            </w:r>
            <w:r>
              <w:rPr>
                <w:noProof/>
                <w:webHidden/>
              </w:rPr>
              <w:tab/>
            </w:r>
            <w:r>
              <w:rPr>
                <w:noProof/>
                <w:webHidden/>
              </w:rPr>
              <w:fldChar w:fldCharType="begin"/>
            </w:r>
            <w:r>
              <w:rPr>
                <w:noProof/>
                <w:webHidden/>
              </w:rPr>
              <w:instrText xml:space="preserve"> PAGEREF _Toc220149849 \h </w:instrText>
            </w:r>
            <w:r>
              <w:rPr>
                <w:noProof/>
                <w:webHidden/>
              </w:rPr>
            </w:r>
            <w:r>
              <w:rPr>
                <w:noProof/>
                <w:webHidden/>
              </w:rPr>
              <w:fldChar w:fldCharType="separate"/>
            </w:r>
            <w:r>
              <w:rPr>
                <w:noProof/>
                <w:webHidden/>
              </w:rPr>
              <w:t>37</w:t>
            </w:r>
            <w:r>
              <w:rPr>
                <w:noProof/>
                <w:webHidden/>
              </w:rPr>
              <w:fldChar w:fldCharType="end"/>
            </w:r>
          </w:hyperlink>
        </w:p>
        <w:p w14:paraId="78B03F3A" w14:textId="3E349C22" w:rsidR="002811C4" w:rsidRDefault="002811C4">
          <w:pPr>
            <w:pStyle w:val="TDC2"/>
            <w:tabs>
              <w:tab w:val="right" w:leader="dot" w:pos="9350"/>
            </w:tabs>
            <w:rPr>
              <w:noProof/>
              <w:kern w:val="2"/>
              <w:sz w:val="24"/>
              <w:szCs w:val="24"/>
              <w:lang w:eastAsia="es-CO"/>
              <w14:ligatures w14:val="standardContextual"/>
            </w:rPr>
          </w:pPr>
          <w:hyperlink w:anchor="_Toc220149850" w:history="1">
            <w:r w:rsidRPr="00F118CC">
              <w:rPr>
                <w:rStyle w:val="Hipervnculo"/>
                <w:noProof/>
              </w:rPr>
              <w:t>Artículo 43. Distinciones.</w:t>
            </w:r>
            <w:r>
              <w:rPr>
                <w:noProof/>
                <w:webHidden/>
              </w:rPr>
              <w:tab/>
            </w:r>
            <w:r>
              <w:rPr>
                <w:noProof/>
                <w:webHidden/>
              </w:rPr>
              <w:fldChar w:fldCharType="begin"/>
            </w:r>
            <w:r>
              <w:rPr>
                <w:noProof/>
                <w:webHidden/>
              </w:rPr>
              <w:instrText xml:space="preserve"> PAGEREF _Toc220149850 \h </w:instrText>
            </w:r>
            <w:r>
              <w:rPr>
                <w:noProof/>
                <w:webHidden/>
              </w:rPr>
            </w:r>
            <w:r>
              <w:rPr>
                <w:noProof/>
                <w:webHidden/>
              </w:rPr>
              <w:fldChar w:fldCharType="separate"/>
            </w:r>
            <w:r>
              <w:rPr>
                <w:noProof/>
                <w:webHidden/>
              </w:rPr>
              <w:t>37</w:t>
            </w:r>
            <w:r>
              <w:rPr>
                <w:noProof/>
                <w:webHidden/>
              </w:rPr>
              <w:fldChar w:fldCharType="end"/>
            </w:r>
          </w:hyperlink>
        </w:p>
        <w:p w14:paraId="1C768118" w14:textId="2CA9535B" w:rsidR="002811C4" w:rsidRDefault="002811C4">
          <w:pPr>
            <w:pStyle w:val="TDC2"/>
            <w:tabs>
              <w:tab w:val="right" w:leader="dot" w:pos="9350"/>
            </w:tabs>
            <w:rPr>
              <w:noProof/>
              <w:kern w:val="2"/>
              <w:sz w:val="24"/>
              <w:szCs w:val="24"/>
              <w:lang w:eastAsia="es-CO"/>
              <w14:ligatures w14:val="standardContextual"/>
            </w:rPr>
          </w:pPr>
          <w:hyperlink w:anchor="_Toc220149851" w:history="1">
            <w:r w:rsidRPr="00F118CC">
              <w:rPr>
                <w:rStyle w:val="Hipervnculo"/>
                <w:noProof/>
              </w:rPr>
              <w:t>Artículo 44. Menciones</w:t>
            </w:r>
            <w:r>
              <w:rPr>
                <w:noProof/>
                <w:webHidden/>
              </w:rPr>
              <w:tab/>
            </w:r>
            <w:r>
              <w:rPr>
                <w:noProof/>
                <w:webHidden/>
              </w:rPr>
              <w:fldChar w:fldCharType="begin"/>
            </w:r>
            <w:r>
              <w:rPr>
                <w:noProof/>
                <w:webHidden/>
              </w:rPr>
              <w:instrText xml:space="preserve"> PAGEREF _Toc220149851 \h </w:instrText>
            </w:r>
            <w:r>
              <w:rPr>
                <w:noProof/>
                <w:webHidden/>
              </w:rPr>
            </w:r>
            <w:r>
              <w:rPr>
                <w:noProof/>
                <w:webHidden/>
              </w:rPr>
              <w:fldChar w:fldCharType="separate"/>
            </w:r>
            <w:r>
              <w:rPr>
                <w:noProof/>
                <w:webHidden/>
              </w:rPr>
              <w:t>38</w:t>
            </w:r>
            <w:r>
              <w:rPr>
                <w:noProof/>
                <w:webHidden/>
              </w:rPr>
              <w:fldChar w:fldCharType="end"/>
            </w:r>
          </w:hyperlink>
        </w:p>
        <w:p w14:paraId="0943344A" w14:textId="5DE63479" w:rsidR="002811C4" w:rsidRDefault="002811C4">
          <w:pPr>
            <w:pStyle w:val="TDC2"/>
            <w:tabs>
              <w:tab w:val="right" w:leader="dot" w:pos="9350"/>
            </w:tabs>
            <w:rPr>
              <w:noProof/>
              <w:kern w:val="2"/>
              <w:sz w:val="24"/>
              <w:szCs w:val="24"/>
              <w:lang w:eastAsia="es-CO"/>
              <w14:ligatures w14:val="standardContextual"/>
            </w:rPr>
          </w:pPr>
          <w:hyperlink w:anchor="_Toc220149852" w:history="1">
            <w:r w:rsidRPr="00F118CC">
              <w:rPr>
                <w:rStyle w:val="Hipervnculo"/>
                <w:noProof/>
              </w:rPr>
              <w:t>Artículo 45. Estímulos</w:t>
            </w:r>
            <w:r>
              <w:rPr>
                <w:noProof/>
                <w:webHidden/>
              </w:rPr>
              <w:tab/>
            </w:r>
            <w:r>
              <w:rPr>
                <w:noProof/>
                <w:webHidden/>
              </w:rPr>
              <w:fldChar w:fldCharType="begin"/>
            </w:r>
            <w:r>
              <w:rPr>
                <w:noProof/>
                <w:webHidden/>
              </w:rPr>
              <w:instrText xml:space="preserve"> PAGEREF _Toc220149852 \h </w:instrText>
            </w:r>
            <w:r>
              <w:rPr>
                <w:noProof/>
                <w:webHidden/>
              </w:rPr>
            </w:r>
            <w:r>
              <w:rPr>
                <w:noProof/>
                <w:webHidden/>
              </w:rPr>
              <w:fldChar w:fldCharType="separate"/>
            </w:r>
            <w:r>
              <w:rPr>
                <w:noProof/>
                <w:webHidden/>
              </w:rPr>
              <w:t>38</w:t>
            </w:r>
            <w:r>
              <w:rPr>
                <w:noProof/>
                <w:webHidden/>
              </w:rPr>
              <w:fldChar w:fldCharType="end"/>
            </w:r>
          </w:hyperlink>
        </w:p>
        <w:p w14:paraId="7239A1B1" w14:textId="0B104CEB" w:rsidR="002811C4" w:rsidRDefault="002811C4">
          <w:pPr>
            <w:pStyle w:val="TDC2"/>
            <w:tabs>
              <w:tab w:val="right" w:leader="dot" w:pos="9350"/>
            </w:tabs>
            <w:rPr>
              <w:noProof/>
              <w:kern w:val="2"/>
              <w:sz w:val="24"/>
              <w:szCs w:val="24"/>
              <w:lang w:eastAsia="es-CO"/>
              <w14:ligatures w14:val="standardContextual"/>
            </w:rPr>
          </w:pPr>
          <w:hyperlink w:anchor="_Toc220149853" w:history="1">
            <w:r w:rsidRPr="00F118CC">
              <w:rPr>
                <w:rStyle w:val="Hipervnculo"/>
                <w:noProof/>
              </w:rPr>
              <w:t>Artículo 46. Tipos de estímulos a los estudiantes:</w:t>
            </w:r>
            <w:r>
              <w:rPr>
                <w:noProof/>
                <w:webHidden/>
              </w:rPr>
              <w:tab/>
            </w:r>
            <w:r>
              <w:rPr>
                <w:noProof/>
                <w:webHidden/>
              </w:rPr>
              <w:fldChar w:fldCharType="begin"/>
            </w:r>
            <w:r>
              <w:rPr>
                <w:noProof/>
                <w:webHidden/>
              </w:rPr>
              <w:instrText xml:space="preserve"> PAGEREF _Toc220149853 \h </w:instrText>
            </w:r>
            <w:r>
              <w:rPr>
                <w:noProof/>
                <w:webHidden/>
              </w:rPr>
            </w:r>
            <w:r>
              <w:rPr>
                <w:noProof/>
                <w:webHidden/>
              </w:rPr>
              <w:fldChar w:fldCharType="separate"/>
            </w:r>
            <w:r>
              <w:rPr>
                <w:noProof/>
                <w:webHidden/>
              </w:rPr>
              <w:t>39</w:t>
            </w:r>
            <w:r>
              <w:rPr>
                <w:noProof/>
                <w:webHidden/>
              </w:rPr>
              <w:fldChar w:fldCharType="end"/>
            </w:r>
          </w:hyperlink>
        </w:p>
        <w:p w14:paraId="27FD06F4" w14:textId="071EA324" w:rsidR="002811C4" w:rsidRDefault="002811C4">
          <w:pPr>
            <w:pStyle w:val="TDC2"/>
            <w:tabs>
              <w:tab w:val="right" w:leader="dot" w:pos="9350"/>
            </w:tabs>
            <w:rPr>
              <w:noProof/>
              <w:kern w:val="2"/>
              <w:sz w:val="24"/>
              <w:szCs w:val="24"/>
              <w:lang w:eastAsia="es-CO"/>
              <w14:ligatures w14:val="standardContextual"/>
            </w:rPr>
          </w:pPr>
          <w:hyperlink w:anchor="_Toc220149854" w:history="1">
            <w:r w:rsidRPr="00F118CC">
              <w:rPr>
                <w:rStyle w:val="Hipervnculo"/>
                <w:noProof/>
              </w:rPr>
              <w:t>Artículo 47. Estímulos a los docentes y directivos docentes</w:t>
            </w:r>
            <w:r>
              <w:rPr>
                <w:noProof/>
                <w:webHidden/>
              </w:rPr>
              <w:tab/>
            </w:r>
            <w:r>
              <w:rPr>
                <w:noProof/>
                <w:webHidden/>
              </w:rPr>
              <w:fldChar w:fldCharType="begin"/>
            </w:r>
            <w:r>
              <w:rPr>
                <w:noProof/>
                <w:webHidden/>
              </w:rPr>
              <w:instrText xml:space="preserve"> PAGEREF _Toc220149854 \h </w:instrText>
            </w:r>
            <w:r>
              <w:rPr>
                <w:noProof/>
                <w:webHidden/>
              </w:rPr>
            </w:r>
            <w:r>
              <w:rPr>
                <w:noProof/>
                <w:webHidden/>
              </w:rPr>
              <w:fldChar w:fldCharType="separate"/>
            </w:r>
            <w:r>
              <w:rPr>
                <w:noProof/>
                <w:webHidden/>
              </w:rPr>
              <w:t>40</w:t>
            </w:r>
            <w:r>
              <w:rPr>
                <w:noProof/>
                <w:webHidden/>
              </w:rPr>
              <w:fldChar w:fldCharType="end"/>
            </w:r>
          </w:hyperlink>
        </w:p>
        <w:p w14:paraId="310077AA" w14:textId="743C3A26" w:rsidR="002811C4" w:rsidRDefault="002811C4">
          <w:pPr>
            <w:pStyle w:val="TDC2"/>
            <w:tabs>
              <w:tab w:val="right" w:leader="dot" w:pos="9350"/>
            </w:tabs>
            <w:rPr>
              <w:noProof/>
              <w:kern w:val="2"/>
              <w:sz w:val="24"/>
              <w:szCs w:val="24"/>
              <w:lang w:eastAsia="es-CO"/>
              <w14:ligatures w14:val="standardContextual"/>
            </w:rPr>
          </w:pPr>
          <w:hyperlink w:anchor="_Toc220149855" w:history="1">
            <w:r w:rsidRPr="00F118CC">
              <w:rPr>
                <w:rStyle w:val="Hipervnculo"/>
                <w:noProof/>
              </w:rPr>
              <w:t>Artículo 48. Estímulos a los padres, madres de familia y/o acudientes</w:t>
            </w:r>
            <w:r>
              <w:rPr>
                <w:noProof/>
                <w:webHidden/>
              </w:rPr>
              <w:tab/>
            </w:r>
            <w:r>
              <w:rPr>
                <w:noProof/>
                <w:webHidden/>
              </w:rPr>
              <w:fldChar w:fldCharType="begin"/>
            </w:r>
            <w:r>
              <w:rPr>
                <w:noProof/>
                <w:webHidden/>
              </w:rPr>
              <w:instrText xml:space="preserve"> PAGEREF _Toc220149855 \h </w:instrText>
            </w:r>
            <w:r>
              <w:rPr>
                <w:noProof/>
                <w:webHidden/>
              </w:rPr>
            </w:r>
            <w:r>
              <w:rPr>
                <w:noProof/>
                <w:webHidden/>
              </w:rPr>
              <w:fldChar w:fldCharType="separate"/>
            </w:r>
            <w:r>
              <w:rPr>
                <w:noProof/>
                <w:webHidden/>
              </w:rPr>
              <w:t>41</w:t>
            </w:r>
            <w:r>
              <w:rPr>
                <w:noProof/>
                <w:webHidden/>
              </w:rPr>
              <w:fldChar w:fldCharType="end"/>
            </w:r>
          </w:hyperlink>
        </w:p>
        <w:p w14:paraId="79FB70FF" w14:textId="371495D6" w:rsidR="002811C4" w:rsidRDefault="002811C4">
          <w:pPr>
            <w:pStyle w:val="TDC2"/>
            <w:tabs>
              <w:tab w:val="right" w:leader="dot" w:pos="9350"/>
            </w:tabs>
            <w:rPr>
              <w:noProof/>
              <w:kern w:val="2"/>
              <w:sz w:val="24"/>
              <w:szCs w:val="24"/>
              <w:lang w:eastAsia="es-CO"/>
              <w14:ligatures w14:val="standardContextual"/>
            </w:rPr>
          </w:pPr>
          <w:hyperlink w:anchor="_Toc220149856" w:history="1">
            <w:r w:rsidRPr="00F118CC">
              <w:rPr>
                <w:rStyle w:val="Hipervnculo"/>
                <w:noProof/>
              </w:rPr>
              <w:t>Artículo 49. De la distinción comunitaria</w:t>
            </w:r>
            <w:r>
              <w:rPr>
                <w:noProof/>
                <w:webHidden/>
              </w:rPr>
              <w:tab/>
            </w:r>
            <w:r>
              <w:rPr>
                <w:noProof/>
                <w:webHidden/>
              </w:rPr>
              <w:fldChar w:fldCharType="begin"/>
            </w:r>
            <w:r>
              <w:rPr>
                <w:noProof/>
                <w:webHidden/>
              </w:rPr>
              <w:instrText xml:space="preserve"> PAGEREF _Toc220149856 \h </w:instrText>
            </w:r>
            <w:r>
              <w:rPr>
                <w:noProof/>
                <w:webHidden/>
              </w:rPr>
            </w:r>
            <w:r>
              <w:rPr>
                <w:noProof/>
                <w:webHidden/>
              </w:rPr>
              <w:fldChar w:fldCharType="separate"/>
            </w:r>
            <w:r>
              <w:rPr>
                <w:noProof/>
                <w:webHidden/>
              </w:rPr>
              <w:t>41</w:t>
            </w:r>
            <w:r>
              <w:rPr>
                <w:noProof/>
                <w:webHidden/>
              </w:rPr>
              <w:fldChar w:fldCharType="end"/>
            </w:r>
          </w:hyperlink>
        </w:p>
        <w:p w14:paraId="3E2AE857" w14:textId="4149E442" w:rsidR="002811C4" w:rsidRDefault="002811C4">
          <w:pPr>
            <w:pStyle w:val="TDC1"/>
            <w:tabs>
              <w:tab w:val="right" w:leader="dot" w:pos="9350"/>
            </w:tabs>
            <w:rPr>
              <w:noProof/>
              <w:kern w:val="2"/>
              <w:sz w:val="24"/>
              <w:szCs w:val="24"/>
              <w:lang w:eastAsia="es-CO"/>
              <w14:ligatures w14:val="standardContextual"/>
            </w:rPr>
          </w:pPr>
          <w:hyperlink w:anchor="_Toc220149857" w:history="1">
            <w:r w:rsidRPr="00F118CC">
              <w:rPr>
                <w:rStyle w:val="Hipervnculo"/>
                <w:noProof/>
              </w:rPr>
              <w:t>Capítulo X.  Sistema Institucional de Evaluación</w:t>
            </w:r>
            <w:r>
              <w:rPr>
                <w:noProof/>
                <w:webHidden/>
              </w:rPr>
              <w:tab/>
            </w:r>
            <w:r>
              <w:rPr>
                <w:noProof/>
                <w:webHidden/>
              </w:rPr>
              <w:fldChar w:fldCharType="begin"/>
            </w:r>
            <w:r>
              <w:rPr>
                <w:noProof/>
                <w:webHidden/>
              </w:rPr>
              <w:instrText xml:space="preserve"> PAGEREF _Toc220149857 \h </w:instrText>
            </w:r>
            <w:r>
              <w:rPr>
                <w:noProof/>
                <w:webHidden/>
              </w:rPr>
            </w:r>
            <w:r>
              <w:rPr>
                <w:noProof/>
                <w:webHidden/>
              </w:rPr>
              <w:fldChar w:fldCharType="separate"/>
            </w:r>
            <w:r>
              <w:rPr>
                <w:noProof/>
                <w:webHidden/>
              </w:rPr>
              <w:t>42</w:t>
            </w:r>
            <w:r>
              <w:rPr>
                <w:noProof/>
                <w:webHidden/>
              </w:rPr>
              <w:fldChar w:fldCharType="end"/>
            </w:r>
          </w:hyperlink>
        </w:p>
        <w:p w14:paraId="0F201545" w14:textId="3EFFEEA8" w:rsidR="002811C4" w:rsidRDefault="002811C4">
          <w:pPr>
            <w:pStyle w:val="TDC2"/>
            <w:tabs>
              <w:tab w:val="right" w:leader="dot" w:pos="9350"/>
            </w:tabs>
            <w:rPr>
              <w:noProof/>
              <w:kern w:val="2"/>
              <w:sz w:val="24"/>
              <w:szCs w:val="24"/>
              <w:lang w:eastAsia="es-CO"/>
              <w14:ligatures w14:val="standardContextual"/>
            </w:rPr>
          </w:pPr>
          <w:hyperlink w:anchor="_Toc220149858" w:history="1">
            <w:r w:rsidRPr="00F118CC">
              <w:rPr>
                <w:rStyle w:val="Hipervnculo"/>
                <w:noProof/>
              </w:rPr>
              <w:t>Artículo 50. Definición</w:t>
            </w:r>
            <w:r>
              <w:rPr>
                <w:noProof/>
                <w:webHidden/>
              </w:rPr>
              <w:tab/>
            </w:r>
            <w:r>
              <w:rPr>
                <w:noProof/>
                <w:webHidden/>
              </w:rPr>
              <w:fldChar w:fldCharType="begin"/>
            </w:r>
            <w:r>
              <w:rPr>
                <w:noProof/>
                <w:webHidden/>
              </w:rPr>
              <w:instrText xml:space="preserve"> PAGEREF _Toc220149858 \h </w:instrText>
            </w:r>
            <w:r>
              <w:rPr>
                <w:noProof/>
                <w:webHidden/>
              </w:rPr>
            </w:r>
            <w:r>
              <w:rPr>
                <w:noProof/>
                <w:webHidden/>
              </w:rPr>
              <w:fldChar w:fldCharType="separate"/>
            </w:r>
            <w:r>
              <w:rPr>
                <w:noProof/>
                <w:webHidden/>
              </w:rPr>
              <w:t>42</w:t>
            </w:r>
            <w:r>
              <w:rPr>
                <w:noProof/>
                <w:webHidden/>
              </w:rPr>
              <w:fldChar w:fldCharType="end"/>
            </w:r>
          </w:hyperlink>
        </w:p>
        <w:p w14:paraId="5CDCAC5D" w14:textId="1AB50FBA" w:rsidR="002811C4" w:rsidRDefault="002811C4">
          <w:pPr>
            <w:pStyle w:val="TDC2"/>
            <w:tabs>
              <w:tab w:val="right" w:leader="dot" w:pos="9350"/>
            </w:tabs>
            <w:rPr>
              <w:noProof/>
              <w:kern w:val="2"/>
              <w:sz w:val="24"/>
              <w:szCs w:val="24"/>
              <w:lang w:eastAsia="es-CO"/>
              <w14:ligatures w14:val="standardContextual"/>
            </w:rPr>
          </w:pPr>
          <w:hyperlink w:anchor="_Toc220149859" w:history="1">
            <w:r w:rsidRPr="00F118CC">
              <w:rPr>
                <w:rStyle w:val="Hipervnculo"/>
                <w:noProof/>
              </w:rPr>
              <w:t>Artículo 51. Promoción</w:t>
            </w:r>
            <w:r>
              <w:rPr>
                <w:noProof/>
                <w:webHidden/>
              </w:rPr>
              <w:tab/>
            </w:r>
            <w:r>
              <w:rPr>
                <w:noProof/>
                <w:webHidden/>
              </w:rPr>
              <w:fldChar w:fldCharType="begin"/>
            </w:r>
            <w:r>
              <w:rPr>
                <w:noProof/>
                <w:webHidden/>
              </w:rPr>
              <w:instrText xml:space="preserve"> PAGEREF _Toc220149859 \h </w:instrText>
            </w:r>
            <w:r>
              <w:rPr>
                <w:noProof/>
                <w:webHidden/>
              </w:rPr>
            </w:r>
            <w:r>
              <w:rPr>
                <w:noProof/>
                <w:webHidden/>
              </w:rPr>
              <w:fldChar w:fldCharType="separate"/>
            </w:r>
            <w:r>
              <w:rPr>
                <w:noProof/>
                <w:webHidden/>
              </w:rPr>
              <w:t>42</w:t>
            </w:r>
            <w:r>
              <w:rPr>
                <w:noProof/>
                <w:webHidden/>
              </w:rPr>
              <w:fldChar w:fldCharType="end"/>
            </w:r>
          </w:hyperlink>
        </w:p>
        <w:p w14:paraId="18CD63C0" w14:textId="55553AF6" w:rsidR="002811C4" w:rsidRDefault="002811C4">
          <w:pPr>
            <w:pStyle w:val="TDC2"/>
            <w:tabs>
              <w:tab w:val="right" w:leader="dot" w:pos="9350"/>
            </w:tabs>
            <w:rPr>
              <w:noProof/>
              <w:kern w:val="2"/>
              <w:sz w:val="24"/>
              <w:szCs w:val="24"/>
              <w:lang w:eastAsia="es-CO"/>
              <w14:ligatures w14:val="standardContextual"/>
            </w:rPr>
          </w:pPr>
          <w:hyperlink w:anchor="_Toc220149860" w:history="1">
            <w:r w:rsidRPr="00F118CC">
              <w:rPr>
                <w:rStyle w:val="Hipervnculo"/>
                <w:noProof/>
              </w:rPr>
              <w:t>Artículo 52. Conformación de la Comisión de Evaluación y Promoción</w:t>
            </w:r>
            <w:r>
              <w:rPr>
                <w:noProof/>
                <w:webHidden/>
              </w:rPr>
              <w:tab/>
            </w:r>
            <w:r>
              <w:rPr>
                <w:noProof/>
                <w:webHidden/>
              </w:rPr>
              <w:fldChar w:fldCharType="begin"/>
            </w:r>
            <w:r>
              <w:rPr>
                <w:noProof/>
                <w:webHidden/>
              </w:rPr>
              <w:instrText xml:space="preserve"> PAGEREF _Toc220149860 \h </w:instrText>
            </w:r>
            <w:r>
              <w:rPr>
                <w:noProof/>
                <w:webHidden/>
              </w:rPr>
            </w:r>
            <w:r>
              <w:rPr>
                <w:noProof/>
                <w:webHidden/>
              </w:rPr>
              <w:fldChar w:fldCharType="separate"/>
            </w:r>
            <w:r>
              <w:rPr>
                <w:noProof/>
                <w:webHidden/>
              </w:rPr>
              <w:t>43</w:t>
            </w:r>
            <w:r>
              <w:rPr>
                <w:noProof/>
                <w:webHidden/>
              </w:rPr>
              <w:fldChar w:fldCharType="end"/>
            </w:r>
          </w:hyperlink>
        </w:p>
        <w:p w14:paraId="1A7868CF" w14:textId="0DF1149A" w:rsidR="002811C4" w:rsidRDefault="002811C4">
          <w:pPr>
            <w:pStyle w:val="TDC2"/>
            <w:tabs>
              <w:tab w:val="right" w:leader="dot" w:pos="9350"/>
            </w:tabs>
            <w:rPr>
              <w:noProof/>
              <w:kern w:val="2"/>
              <w:sz w:val="24"/>
              <w:szCs w:val="24"/>
              <w:lang w:eastAsia="es-CO"/>
              <w14:ligatures w14:val="standardContextual"/>
            </w:rPr>
          </w:pPr>
          <w:hyperlink w:anchor="_Toc220149861" w:history="1">
            <w:r w:rsidRPr="00F118CC">
              <w:rPr>
                <w:rStyle w:val="Hipervnculo"/>
                <w:noProof/>
              </w:rPr>
              <w:t>Artículo 53. Funciones de la Comisión de Evaluación y Promoción</w:t>
            </w:r>
            <w:r>
              <w:rPr>
                <w:noProof/>
                <w:webHidden/>
              </w:rPr>
              <w:tab/>
            </w:r>
            <w:r>
              <w:rPr>
                <w:noProof/>
                <w:webHidden/>
              </w:rPr>
              <w:fldChar w:fldCharType="begin"/>
            </w:r>
            <w:r>
              <w:rPr>
                <w:noProof/>
                <w:webHidden/>
              </w:rPr>
              <w:instrText xml:space="preserve"> PAGEREF _Toc220149861 \h </w:instrText>
            </w:r>
            <w:r>
              <w:rPr>
                <w:noProof/>
                <w:webHidden/>
              </w:rPr>
            </w:r>
            <w:r>
              <w:rPr>
                <w:noProof/>
                <w:webHidden/>
              </w:rPr>
              <w:fldChar w:fldCharType="separate"/>
            </w:r>
            <w:r>
              <w:rPr>
                <w:noProof/>
                <w:webHidden/>
              </w:rPr>
              <w:t>43</w:t>
            </w:r>
            <w:r>
              <w:rPr>
                <w:noProof/>
                <w:webHidden/>
              </w:rPr>
              <w:fldChar w:fldCharType="end"/>
            </w:r>
          </w:hyperlink>
        </w:p>
        <w:p w14:paraId="18599F8C" w14:textId="23A9DDC4" w:rsidR="002811C4" w:rsidRDefault="002811C4">
          <w:pPr>
            <w:pStyle w:val="TDC2"/>
            <w:tabs>
              <w:tab w:val="right" w:leader="dot" w:pos="9350"/>
            </w:tabs>
            <w:rPr>
              <w:noProof/>
              <w:kern w:val="2"/>
              <w:sz w:val="24"/>
              <w:szCs w:val="24"/>
              <w:lang w:eastAsia="es-CO"/>
              <w14:ligatures w14:val="standardContextual"/>
            </w:rPr>
          </w:pPr>
          <w:hyperlink w:anchor="_Toc220149862" w:history="1">
            <w:r w:rsidRPr="00F118CC">
              <w:rPr>
                <w:rStyle w:val="Hipervnculo"/>
                <w:noProof/>
              </w:rPr>
              <w:t>Artículo 54.  Estudiantes con discapacidad, en situación de enfermedad, trastornos y talentos especiales</w:t>
            </w:r>
            <w:r>
              <w:rPr>
                <w:noProof/>
                <w:webHidden/>
              </w:rPr>
              <w:tab/>
            </w:r>
            <w:r>
              <w:rPr>
                <w:noProof/>
                <w:webHidden/>
              </w:rPr>
              <w:fldChar w:fldCharType="begin"/>
            </w:r>
            <w:r>
              <w:rPr>
                <w:noProof/>
                <w:webHidden/>
              </w:rPr>
              <w:instrText xml:space="preserve"> PAGEREF _Toc220149862 \h </w:instrText>
            </w:r>
            <w:r>
              <w:rPr>
                <w:noProof/>
                <w:webHidden/>
              </w:rPr>
            </w:r>
            <w:r>
              <w:rPr>
                <w:noProof/>
                <w:webHidden/>
              </w:rPr>
              <w:fldChar w:fldCharType="separate"/>
            </w:r>
            <w:r>
              <w:rPr>
                <w:noProof/>
                <w:webHidden/>
              </w:rPr>
              <w:t>43</w:t>
            </w:r>
            <w:r>
              <w:rPr>
                <w:noProof/>
                <w:webHidden/>
              </w:rPr>
              <w:fldChar w:fldCharType="end"/>
            </w:r>
          </w:hyperlink>
        </w:p>
        <w:p w14:paraId="414A893D" w14:textId="074649FC" w:rsidR="002811C4" w:rsidRDefault="002811C4">
          <w:pPr>
            <w:pStyle w:val="TDC2"/>
            <w:tabs>
              <w:tab w:val="right" w:leader="dot" w:pos="9350"/>
            </w:tabs>
            <w:rPr>
              <w:noProof/>
              <w:kern w:val="2"/>
              <w:sz w:val="24"/>
              <w:szCs w:val="24"/>
              <w:lang w:eastAsia="es-CO"/>
              <w14:ligatures w14:val="standardContextual"/>
            </w:rPr>
          </w:pPr>
          <w:hyperlink w:anchor="_Toc220149863" w:history="1">
            <w:r w:rsidRPr="00F118CC">
              <w:rPr>
                <w:rStyle w:val="Hipervnculo"/>
                <w:noProof/>
              </w:rPr>
              <w:t>Artículo 55. Derechos</w:t>
            </w:r>
            <w:r>
              <w:rPr>
                <w:noProof/>
                <w:webHidden/>
              </w:rPr>
              <w:tab/>
            </w:r>
            <w:r>
              <w:rPr>
                <w:noProof/>
                <w:webHidden/>
              </w:rPr>
              <w:fldChar w:fldCharType="begin"/>
            </w:r>
            <w:r>
              <w:rPr>
                <w:noProof/>
                <w:webHidden/>
              </w:rPr>
              <w:instrText xml:space="preserve"> PAGEREF _Toc220149863 \h </w:instrText>
            </w:r>
            <w:r>
              <w:rPr>
                <w:noProof/>
                <w:webHidden/>
              </w:rPr>
            </w:r>
            <w:r>
              <w:rPr>
                <w:noProof/>
                <w:webHidden/>
              </w:rPr>
              <w:fldChar w:fldCharType="separate"/>
            </w:r>
            <w:r>
              <w:rPr>
                <w:noProof/>
                <w:webHidden/>
              </w:rPr>
              <w:t>44</w:t>
            </w:r>
            <w:r>
              <w:rPr>
                <w:noProof/>
                <w:webHidden/>
              </w:rPr>
              <w:fldChar w:fldCharType="end"/>
            </w:r>
          </w:hyperlink>
        </w:p>
        <w:p w14:paraId="637FB8A8" w14:textId="0C2F77B3" w:rsidR="002811C4" w:rsidRDefault="002811C4">
          <w:pPr>
            <w:pStyle w:val="TDC1"/>
            <w:tabs>
              <w:tab w:val="right" w:leader="dot" w:pos="9350"/>
            </w:tabs>
            <w:rPr>
              <w:noProof/>
              <w:kern w:val="2"/>
              <w:sz w:val="24"/>
              <w:szCs w:val="24"/>
              <w:lang w:eastAsia="es-CO"/>
              <w14:ligatures w14:val="standardContextual"/>
            </w:rPr>
          </w:pPr>
          <w:hyperlink w:anchor="_Toc220149864" w:history="1">
            <w:r w:rsidRPr="00F118CC">
              <w:rPr>
                <w:rStyle w:val="Hipervnculo"/>
                <w:noProof/>
              </w:rPr>
              <w:t>Capítulo XI. Admisión, inscripción y matricula</w:t>
            </w:r>
            <w:r>
              <w:rPr>
                <w:noProof/>
                <w:webHidden/>
              </w:rPr>
              <w:tab/>
            </w:r>
            <w:r>
              <w:rPr>
                <w:noProof/>
                <w:webHidden/>
              </w:rPr>
              <w:fldChar w:fldCharType="begin"/>
            </w:r>
            <w:r>
              <w:rPr>
                <w:noProof/>
                <w:webHidden/>
              </w:rPr>
              <w:instrText xml:space="preserve"> PAGEREF _Toc220149864 \h </w:instrText>
            </w:r>
            <w:r>
              <w:rPr>
                <w:noProof/>
                <w:webHidden/>
              </w:rPr>
            </w:r>
            <w:r>
              <w:rPr>
                <w:noProof/>
                <w:webHidden/>
              </w:rPr>
              <w:fldChar w:fldCharType="separate"/>
            </w:r>
            <w:r>
              <w:rPr>
                <w:noProof/>
                <w:webHidden/>
              </w:rPr>
              <w:t>45</w:t>
            </w:r>
            <w:r>
              <w:rPr>
                <w:noProof/>
                <w:webHidden/>
              </w:rPr>
              <w:fldChar w:fldCharType="end"/>
            </w:r>
          </w:hyperlink>
        </w:p>
        <w:p w14:paraId="35DBFA85" w14:textId="3ADE4AC7" w:rsidR="002811C4" w:rsidRDefault="002811C4">
          <w:pPr>
            <w:pStyle w:val="TDC2"/>
            <w:tabs>
              <w:tab w:val="right" w:leader="dot" w:pos="9350"/>
            </w:tabs>
            <w:rPr>
              <w:noProof/>
              <w:kern w:val="2"/>
              <w:sz w:val="24"/>
              <w:szCs w:val="24"/>
              <w:lang w:eastAsia="es-CO"/>
              <w14:ligatures w14:val="standardContextual"/>
            </w:rPr>
          </w:pPr>
          <w:hyperlink w:anchor="_Toc220149865" w:history="1">
            <w:r w:rsidRPr="00F118CC">
              <w:rPr>
                <w:rStyle w:val="Hipervnculo"/>
                <w:noProof/>
              </w:rPr>
              <w:t>Artículo 56. Criterios para la matrícula de estudiantes</w:t>
            </w:r>
            <w:r>
              <w:rPr>
                <w:noProof/>
                <w:webHidden/>
              </w:rPr>
              <w:tab/>
            </w:r>
            <w:r>
              <w:rPr>
                <w:noProof/>
                <w:webHidden/>
              </w:rPr>
              <w:fldChar w:fldCharType="begin"/>
            </w:r>
            <w:r>
              <w:rPr>
                <w:noProof/>
                <w:webHidden/>
              </w:rPr>
              <w:instrText xml:space="preserve"> PAGEREF _Toc220149865 \h </w:instrText>
            </w:r>
            <w:r>
              <w:rPr>
                <w:noProof/>
                <w:webHidden/>
              </w:rPr>
            </w:r>
            <w:r>
              <w:rPr>
                <w:noProof/>
                <w:webHidden/>
              </w:rPr>
              <w:fldChar w:fldCharType="separate"/>
            </w:r>
            <w:r>
              <w:rPr>
                <w:noProof/>
                <w:webHidden/>
              </w:rPr>
              <w:t>45</w:t>
            </w:r>
            <w:r>
              <w:rPr>
                <w:noProof/>
                <w:webHidden/>
              </w:rPr>
              <w:fldChar w:fldCharType="end"/>
            </w:r>
          </w:hyperlink>
        </w:p>
        <w:p w14:paraId="532692F6" w14:textId="5A4A3FC3" w:rsidR="002811C4" w:rsidRDefault="002811C4">
          <w:pPr>
            <w:pStyle w:val="TDC2"/>
            <w:tabs>
              <w:tab w:val="right" w:leader="dot" w:pos="9350"/>
            </w:tabs>
            <w:rPr>
              <w:noProof/>
              <w:kern w:val="2"/>
              <w:sz w:val="24"/>
              <w:szCs w:val="24"/>
              <w:lang w:eastAsia="es-CO"/>
              <w14:ligatures w14:val="standardContextual"/>
            </w:rPr>
          </w:pPr>
          <w:hyperlink w:anchor="_Toc220149866" w:history="1">
            <w:r w:rsidRPr="00F118CC">
              <w:rPr>
                <w:rStyle w:val="Hipervnculo"/>
                <w:noProof/>
              </w:rPr>
              <w:t>Artículo 57. Proceso de inscripción.</w:t>
            </w:r>
            <w:r>
              <w:rPr>
                <w:noProof/>
                <w:webHidden/>
              </w:rPr>
              <w:tab/>
            </w:r>
            <w:r>
              <w:rPr>
                <w:noProof/>
                <w:webHidden/>
              </w:rPr>
              <w:fldChar w:fldCharType="begin"/>
            </w:r>
            <w:r>
              <w:rPr>
                <w:noProof/>
                <w:webHidden/>
              </w:rPr>
              <w:instrText xml:space="preserve"> PAGEREF _Toc220149866 \h </w:instrText>
            </w:r>
            <w:r>
              <w:rPr>
                <w:noProof/>
                <w:webHidden/>
              </w:rPr>
            </w:r>
            <w:r>
              <w:rPr>
                <w:noProof/>
                <w:webHidden/>
              </w:rPr>
              <w:fldChar w:fldCharType="separate"/>
            </w:r>
            <w:r>
              <w:rPr>
                <w:noProof/>
                <w:webHidden/>
              </w:rPr>
              <w:t>45</w:t>
            </w:r>
            <w:r>
              <w:rPr>
                <w:noProof/>
                <w:webHidden/>
              </w:rPr>
              <w:fldChar w:fldCharType="end"/>
            </w:r>
          </w:hyperlink>
        </w:p>
        <w:p w14:paraId="09E0CE9F" w14:textId="725C32AB" w:rsidR="002811C4" w:rsidRDefault="002811C4">
          <w:pPr>
            <w:pStyle w:val="TDC2"/>
            <w:tabs>
              <w:tab w:val="right" w:leader="dot" w:pos="9350"/>
            </w:tabs>
            <w:rPr>
              <w:noProof/>
              <w:kern w:val="2"/>
              <w:sz w:val="24"/>
              <w:szCs w:val="24"/>
              <w:lang w:eastAsia="es-CO"/>
              <w14:ligatures w14:val="standardContextual"/>
            </w:rPr>
          </w:pPr>
          <w:hyperlink w:anchor="_Toc220149867" w:history="1">
            <w:r w:rsidRPr="00F118CC">
              <w:rPr>
                <w:rStyle w:val="Hipervnculo"/>
                <w:noProof/>
              </w:rPr>
              <w:t>Artículo 58.  Requisitos para la matrícula.</w:t>
            </w:r>
            <w:r>
              <w:rPr>
                <w:noProof/>
                <w:webHidden/>
              </w:rPr>
              <w:tab/>
            </w:r>
            <w:r>
              <w:rPr>
                <w:noProof/>
                <w:webHidden/>
              </w:rPr>
              <w:fldChar w:fldCharType="begin"/>
            </w:r>
            <w:r>
              <w:rPr>
                <w:noProof/>
                <w:webHidden/>
              </w:rPr>
              <w:instrText xml:space="preserve"> PAGEREF _Toc220149867 \h </w:instrText>
            </w:r>
            <w:r>
              <w:rPr>
                <w:noProof/>
                <w:webHidden/>
              </w:rPr>
            </w:r>
            <w:r>
              <w:rPr>
                <w:noProof/>
                <w:webHidden/>
              </w:rPr>
              <w:fldChar w:fldCharType="separate"/>
            </w:r>
            <w:r>
              <w:rPr>
                <w:noProof/>
                <w:webHidden/>
              </w:rPr>
              <w:t>45</w:t>
            </w:r>
            <w:r>
              <w:rPr>
                <w:noProof/>
                <w:webHidden/>
              </w:rPr>
              <w:fldChar w:fldCharType="end"/>
            </w:r>
          </w:hyperlink>
        </w:p>
        <w:p w14:paraId="106368C8" w14:textId="5A09C81C" w:rsidR="002811C4" w:rsidRDefault="002811C4">
          <w:pPr>
            <w:pStyle w:val="TDC2"/>
            <w:tabs>
              <w:tab w:val="right" w:leader="dot" w:pos="9350"/>
            </w:tabs>
            <w:rPr>
              <w:noProof/>
              <w:kern w:val="2"/>
              <w:sz w:val="24"/>
              <w:szCs w:val="24"/>
              <w:lang w:eastAsia="es-CO"/>
              <w14:ligatures w14:val="standardContextual"/>
            </w:rPr>
          </w:pPr>
          <w:hyperlink w:anchor="_Toc220149868" w:history="1">
            <w:r w:rsidRPr="00F118CC">
              <w:rPr>
                <w:rStyle w:val="Hipervnculo"/>
                <w:noProof/>
              </w:rPr>
              <w:t>Artículo 59. Renovación de la matrícula</w:t>
            </w:r>
            <w:r>
              <w:rPr>
                <w:noProof/>
                <w:webHidden/>
              </w:rPr>
              <w:tab/>
            </w:r>
            <w:r>
              <w:rPr>
                <w:noProof/>
                <w:webHidden/>
              </w:rPr>
              <w:fldChar w:fldCharType="begin"/>
            </w:r>
            <w:r>
              <w:rPr>
                <w:noProof/>
                <w:webHidden/>
              </w:rPr>
              <w:instrText xml:space="preserve"> PAGEREF _Toc220149868 \h </w:instrText>
            </w:r>
            <w:r>
              <w:rPr>
                <w:noProof/>
                <w:webHidden/>
              </w:rPr>
            </w:r>
            <w:r>
              <w:rPr>
                <w:noProof/>
                <w:webHidden/>
              </w:rPr>
              <w:fldChar w:fldCharType="separate"/>
            </w:r>
            <w:r>
              <w:rPr>
                <w:noProof/>
                <w:webHidden/>
              </w:rPr>
              <w:t>46</w:t>
            </w:r>
            <w:r>
              <w:rPr>
                <w:noProof/>
                <w:webHidden/>
              </w:rPr>
              <w:fldChar w:fldCharType="end"/>
            </w:r>
          </w:hyperlink>
        </w:p>
        <w:p w14:paraId="50B76AEA" w14:textId="1BC9B857" w:rsidR="002811C4" w:rsidRDefault="002811C4">
          <w:pPr>
            <w:pStyle w:val="TDC2"/>
            <w:tabs>
              <w:tab w:val="right" w:leader="dot" w:pos="9350"/>
            </w:tabs>
            <w:rPr>
              <w:noProof/>
              <w:kern w:val="2"/>
              <w:sz w:val="24"/>
              <w:szCs w:val="24"/>
              <w:lang w:eastAsia="es-CO"/>
              <w14:ligatures w14:val="standardContextual"/>
            </w:rPr>
          </w:pPr>
          <w:hyperlink w:anchor="_Toc220149869" w:history="1">
            <w:r w:rsidRPr="00F118CC">
              <w:rPr>
                <w:rStyle w:val="Hipervnculo"/>
                <w:noProof/>
              </w:rPr>
              <w:t>Artículo 60. Requisitos para la renovación de la matrícula.</w:t>
            </w:r>
            <w:r>
              <w:rPr>
                <w:noProof/>
                <w:webHidden/>
              </w:rPr>
              <w:tab/>
            </w:r>
            <w:r>
              <w:rPr>
                <w:noProof/>
                <w:webHidden/>
              </w:rPr>
              <w:fldChar w:fldCharType="begin"/>
            </w:r>
            <w:r>
              <w:rPr>
                <w:noProof/>
                <w:webHidden/>
              </w:rPr>
              <w:instrText xml:space="preserve"> PAGEREF _Toc220149869 \h </w:instrText>
            </w:r>
            <w:r>
              <w:rPr>
                <w:noProof/>
                <w:webHidden/>
              </w:rPr>
            </w:r>
            <w:r>
              <w:rPr>
                <w:noProof/>
                <w:webHidden/>
              </w:rPr>
              <w:fldChar w:fldCharType="separate"/>
            </w:r>
            <w:r>
              <w:rPr>
                <w:noProof/>
                <w:webHidden/>
              </w:rPr>
              <w:t>46</w:t>
            </w:r>
            <w:r>
              <w:rPr>
                <w:noProof/>
                <w:webHidden/>
              </w:rPr>
              <w:fldChar w:fldCharType="end"/>
            </w:r>
          </w:hyperlink>
        </w:p>
        <w:p w14:paraId="278D7DEF" w14:textId="4DADE169" w:rsidR="002811C4" w:rsidRDefault="002811C4">
          <w:pPr>
            <w:pStyle w:val="TDC2"/>
            <w:tabs>
              <w:tab w:val="right" w:leader="dot" w:pos="9350"/>
            </w:tabs>
            <w:rPr>
              <w:noProof/>
              <w:kern w:val="2"/>
              <w:sz w:val="24"/>
              <w:szCs w:val="24"/>
              <w:lang w:eastAsia="es-CO"/>
              <w14:ligatures w14:val="standardContextual"/>
            </w:rPr>
          </w:pPr>
          <w:hyperlink w:anchor="_Toc220149870" w:history="1">
            <w:r w:rsidRPr="00F118CC">
              <w:rPr>
                <w:rStyle w:val="Hipervnculo"/>
                <w:noProof/>
              </w:rPr>
              <w:t>Artículo 61. Aplazamiento de matricula</w:t>
            </w:r>
            <w:r>
              <w:rPr>
                <w:noProof/>
                <w:webHidden/>
              </w:rPr>
              <w:tab/>
            </w:r>
            <w:r>
              <w:rPr>
                <w:noProof/>
                <w:webHidden/>
              </w:rPr>
              <w:fldChar w:fldCharType="begin"/>
            </w:r>
            <w:r>
              <w:rPr>
                <w:noProof/>
                <w:webHidden/>
              </w:rPr>
              <w:instrText xml:space="preserve"> PAGEREF _Toc220149870 \h </w:instrText>
            </w:r>
            <w:r>
              <w:rPr>
                <w:noProof/>
                <w:webHidden/>
              </w:rPr>
            </w:r>
            <w:r>
              <w:rPr>
                <w:noProof/>
                <w:webHidden/>
              </w:rPr>
              <w:fldChar w:fldCharType="separate"/>
            </w:r>
            <w:r>
              <w:rPr>
                <w:noProof/>
                <w:webHidden/>
              </w:rPr>
              <w:t>46</w:t>
            </w:r>
            <w:r>
              <w:rPr>
                <w:noProof/>
                <w:webHidden/>
              </w:rPr>
              <w:fldChar w:fldCharType="end"/>
            </w:r>
          </w:hyperlink>
        </w:p>
        <w:p w14:paraId="7A24F504" w14:textId="6E3000E6" w:rsidR="002811C4" w:rsidRDefault="002811C4">
          <w:pPr>
            <w:pStyle w:val="TDC2"/>
            <w:tabs>
              <w:tab w:val="right" w:leader="dot" w:pos="9350"/>
            </w:tabs>
            <w:rPr>
              <w:noProof/>
              <w:kern w:val="2"/>
              <w:sz w:val="24"/>
              <w:szCs w:val="24"/>
              <w:lang w:eastAsia="es-CO"/>
              <w14:ligatures w14:val="standardContextual"/>
            </w:rPr>
          </w:pPr>
          <w:hyperlink w:anchor="_Toc220149871" w:history="1">
            <w:r w:rsidRPr="00F118CC">
              <w:rPr>
                <w:rStyle w:val="Hipervnculo"/>
                <w:noProof/>
              </w:rPr>
              <w:t>Artículo 62. Procedimiento para renovación de matrícula de un estudiante no promovido.</w:t>
            </w:r>
            <w:r>
              <w:rPr>
                <w:noProof/>
                <w:webHidden/>
              </w:rPr>
              <w:tab/>
            </w:r>
            <w:r>
              <w:rPr>
                <w:noProof/>
                <w:webHidden/>
              </w:rPr>
              <w:fldChar w:fldCharType="begin"/>
            </w:r>
            <w:r>
              <w:rPr>
                <w:noProof/>
                <w:webHidden/>
              </w:rPr>
              <w:instrText xml:space="preserve"> PAGEREF _Toc220149871 \h </w:instrText>
            </w:r>
            <w:r>
              <w:rPr>
                <w:noProof/>
                <w:webHidden/>
              </w:rPr>
            </w:r>
            <w:r>
              <w:rPr>
                <w:noProof/>
                <w:webHidden/>
              </w:rPr>
              <w:fldChar w:fldCharType="separate"/>
            </w:r>
            <w:r>
              <w:rPr>
                <w:noProof/>
                <w:webHidden/>
              </w:rPr>
              <w:t>46</w:t>
            </w:r>
            <w:r>
              <w:rPr>
                <w:noProof/>
                <w:webHidden/>
              </w:rPr>
              <w:fldChar w:fldCharType="end"/>
            </w:r>
          </w:hyperlink>
        </w:p>
        <w:p w14:paraId="76D88752" w14:textId="7738A7E2" w:rsidR="002811C4" w:rsidRDefault="002811C4">
          <w:pPr>
            <w:pStyle w:val="TDC2"/>
            <w:tabs>
              <w:tab w:val="right" w:leader="dot" w:pos="9350"/>
            </w:tabs>
            <w:rPr>
              <w:noProof/>
              <w:kern w:val="2"/>
              <w:sz w:val="24"/>
              <w:szCs w:val="24"/>
              <w:lang w:eastAsia="es-CO"/>
              <w14:ligatures w14:val="standardContextual"/>
            </w:rPr>
          </w:pPr>
          <w:hyperlink w:anchor="_Toc220149872" w:history="1">
            <w:r w:rsidRPr="00F118CC">
              <w:rPr>
                <w:rStyle w:val="Hipervnculo"/>
                <w:noProof/>
              </w:rPr>
              <w:t>Artículo 63. Clases de matricula</w:t>
            </w:r>
            <w:r>
              <w:rPr>
                <w:noProof/>
                <w:webHidden/>
              </w:rPr>
              <w:tab/>
            </w:r>
            <w:r>
              <w:rPr>
                <w:noProof/>
                <w:webHidden/>
              </w:rPr>
              <w:fldChar w:fldCharType="begin"/>
            </w:r>
            <w:r>
              <w:rPr>
                <w:noProof/>
                <w:webHidden/>
              </w:rPr>
              <w:instrText xml:space="preserve"> PAGEREF _Toc220149872 \h </w:instrText>
            </w:r>
            <w:r>
              <w:rPr>
                <w:noProof/>
                <w:webHidden/>
              </w:rPr>
            </w:r>
            <w:r>
              <w:rPr>
                <w:noProof/>
                <w:webHidden/>
              </w:rPr>
              <w:fldChar w:fldCharType="separate"/>
            </w:r>
            <w:r>
              <w:rPr>
                <w:noProof/>
                <w:webHidden/>
              </w:rPr>
              <w:t>47</w:t>
            </w:r>
            <w:r>
              <w:rPr>
                <w:noProof/>
                <w:webHidden/>
              </w:rPr>
              <w:fldChar w:fldCharType="end"/>
            </w:r>
          </w:hyperlink>
        </w:p>
        <w:p w14:paraId="6BCC5224" w14:textId="76D972AA" w:rsidR="002811C4" w:rsidRDefault="002811C4">
          <w:pPr>
            <w:pStyle w:val="TDC1"/>
            <w:tabs>
              <w:tab w:val="right" w:leader="dot" w:pos="9350"/>
            </w:tabs>
            <w:rPr>
              <w:noProof/>
              <w:kern w:val="2"/>
              <w:sz w:val="24"/>
              <w:szCs w:val="24"/>
              <w:lang w:eastAsia="es-CO"/>
              <w14:ligatures w14:val="standardContextual"/>
            </w:rPr>
          </w:pPr>
          <w:hyperlink w:anchor="_Toc220149873" w:history="1">
            <w:r w:rsidRPr="00F118CC">
              <w:rPr>
                <w:rStyle w:val="Hipervnculo"/>
                <w:rFonts w:ascii="Arial" w:hAnsi="Arial" w:cs="Arial"/>
                <w:noProof/>
              </w:rPr>
              <w:t>Capítulo XII Gobierno Escolar</w:t>
            </w:r>
            <w:r>
              <w:rPr>
                <w:noProof/>
                <w:webHidden/>
              </w:rPr>
              <w:tab/>
            </w:r>
            <w:r>
              <w:rPr>
                <w:noProof/>
                <w:webHidden/>
              </w:rPr>
              <w:fldChar w:fldCharType="begin"/>
            </w:r>
            <w:r>
              <w:rPr>
                <w:noProof/>
                <w:webHidden/>
              </w:rPr>
              <w:instrText xml:space="preserve"> PAGEREF _Toc220149873 \h </w:instrText>
            </w:r>
            <w:r>
              <w:rPr>
                <w:noProof/>
                <w:webHidden/>
              </w:rPr>
            </w:r>
            <w:r>
              <w:rPr>
                <w:noProof/>
                <w:webHidden/>
              </w:rPr>
              <w:fldChar w:fldCharType="separate"/>
            </w:r>
            <w:r>
              <w:rPr>
                <w:noProof/>
                <w:webHidden/>
              </w:rPr>
              <w:t>48</w:t>
            </w:r>
            <w:r>
              <w:rPr>
                <w:noProof/>
                <w:webHidden/>
              </w:rPr>
              <w:fldChar w:fldCharType="end"/>
            </w:r>
          </w:hyperlink>
        </w:p>
        <w:p w14:paraId="18782AF0" w14:textId="1584CC03" w:rsidR="002811C4" w:rsidRDefault="002811C4">
          <w:pPr>
            <w:pStyle w:val="TDC2"/>
            <w:tabs>
              <w:tab w:val="right" w:leader="dot" w:pos="9350"/>
            </w:tabs>
            <w:rPr>
              <w:noProof/>
              <w:kern w:val="2"/>
              <w:sz w:val="24"/>
              <w:szCs w:val="24"/>
              <w:lang w:eastAsia="es-CO"/>
              <w14:ligatures w14:val="standardContextual"/>
            </w:rPr>
          </w:pPr>
          <w:hyperlink w:anchor="_Toc220149874" w:history="1">
            <w:r w:rsidRPr="00F118CC">
              <w:rPr>
                <w:rStyle w:val="Hipervnculo"/>
                <w:rFonts w:ascii="Arial" w:hAnsi="Arial" w:cs="Arial"/>
                <w:noProof/>
              </w:rPr>
              <w:t>Artículo 64. Definición del Gobierno Escolar</w:t>
            </w:r>
            <w:r>
              <w:rPr>
                <w:noProof/>
                <w:webHidden/>
              </w:rPr>
              <w:tab/>
            </w:r>
            <w:r>
              <w:rPr>
                <w:noProof/>
                <w:webHidden/>
              </w:rPr>
              <w:fldChar w:fldCharType="begin"/>
            </w:r>
            <w:r>
              <w:rPr>
                <w:noProof/>
                <w:webHidden/>
              </w:rPr>
              <w:instrText xml:space="preserve"> PAGEREF _Toc220149874 \h </w:instrText>
            </w:r>
            <w:r>
              <w:rPr>
                <w:noProof/>
                <w:webHidden/>
              </w:rPr>
            </w:r>
            <w:r>
              <w:rPr>
                <w:noProof/>
                <w:webHidden/>
              </w:rPr>
              <w:fldChar w:fldCharType="separate"/>
            </w:r>
            <w:r>
              <w:rPr>
                <w:noProof/>
                <w:webHidden/>
              </w:rPr>
              <w:t>48</w:t>
            </w:r>
            <w:r>
              <w:rPr>
                <w:noProof/>
                <w:webHidden/>
              </w:rPr>
              <w:fldChar w:fldCharType="end"/>
            </w:r>
          </w:hyperlink>
        </w:p>
        <w:p w14:paraId="5513F667" w14:textId="077E9A11" w:rsidR="002811C4" w:rsidRDefault="002811C4">
          <w:pPr>
            <w:pStyle w:val="TDC2"/>
            <w:tabs>
              <w:tab w:val="right" w:leader="dot" w:pos="9350"/>
            </w:tabs>
            <w:rPr>
              <w:noProof/>
              <w:kern w:val="2"/>
              <w:sz w:val="24"/>
              <w:szCs w:val="24"/>
              <w:lang w:eastAsia="es-CO"/>
              <w14:ligatures w14:val="standardContextual"/>
            </w:rPr>
          </w:pPr>
          <w:hyperlink w:anchor="_Toc220149875" w:history="1">
            <w:r w:rsidRPr="00F118CC">
              <w:rPr>
                <w:rStyle w:val="Hipervnculo"/>
                <w:rFonts w:ascii="Arial" w:hAnsi="Arial" w:cs="Arial"/>
                <w:noProof/>
              </w:rPr>
              <w:t>Artículo 65. Órganos del Gobierno Escolar.</w:t>
            </w:r>
            <w:r>
              <w:rPr>
                <w:noProof/>
                <w:webHidden/>
              </w:rPr>
              <w:tab/>
            </w:r>
            <w:r>
              <w:rPr>
                <w:noProof/>
                <w:webHidden/>
              </w:rPr>
              <w:fldChar w:fldCharType="begin"/>
            </w:r>
            <w:r>
              <w:rPr>
                <w:noProof/>
                <w:webHidden/>
              </w:rPr>
              <w:instrText xml:space="preserve"> PAGEREF _Toc220149875 \h </w:instrText>
            </w:r>
            <w:r>
              <w:rPr>
                <w:noProof/>
                <w:webHidden/>
              </w:rPr>
            </w:r>
            <w:r>
              <w:rPr>
                <w:noProof/>
                <w:webHidden/>
              </w:rPr>
              <w:fldChar w:fldCharType="separate"/>
            </w:r>
            <w:r>
              <w:rPr>
                <w:noProof/>
                <w:webHidden/>
              </w:rPr>
              <w:t>48</w:t>
            </w:r>
            <w:r>
              <w:rPr>
                <w:noProof/>
                <w:webHidden/>
              </w:rPr>
              <w:fldChar w:fldCharType="end"/>
            </w:r>
          </w:hyperlink>
        </w:p>
        <w:p w14:paraId="79E0B69D" w14:textId="71E393B1" w:rsidR="002811C4" w:rsidRDefault="002811C4">
          <w:pPr>
            <w:pStyle w:val="TDC2"/>
            <w:tabs>
              <w:tab w:val="right" w:leader="dot" w:pos="9350"/>
            </w:tabs>
            <w:rPr>
              <w:noProof/>
              <w:kern w:val="2"/>
              <w:sz w:val="24"/>
              <w:szCs w:val="24"/>
              <w:lang w:eastAsia="es-CO"/>
              <w14:ligatures w14:val="standardContextual"/>
            </w:rPr>
          </w:pPr>
          <w:hyperlink w:anchor="_Toc220149876" w:history="1">
            <w:r w:rsidRPr="00F118CC">
              <w:rPr>
                <w:rStyle w:val="Hipervnculo"/>
                <w:rFonts w:ascii="Arial" w:hAnsi="Arial" w:cs="Arial"/>
                <w:noProof/>
              </w:rPr>
              <w:t>Artículo 66. Rector</w:t>
            </w:r>
            <w:r>
              <w:rPr>
                <w:noProof/>
                <w:webHidden/>
              </w:rPr>
              <w:tab/>
            </w:r>
            <w:r>
              <w:rPr>
                <w:noProof/>
                <w:webHidden/>
              </w:rPr>
              <w:fldChar w:fldCharType="begin"/>
            </w:r>
            <w:r>
              <w:rPr>
                <w:noProof/>
                <w:webHidden/>
              </w:rPr>
              <w:instrText xml:space="preserve"> PAGEREF _Toc220149876 \h </w:instrText>
            </w:r>
            <w:r>
              <w:rPr>
                <w:noProof/>
                <w:webHidden/>
              </w:rPr>
            </w:r>
            <w:r>
              <w:rPr>
                <w:noProof/>
                <w:webHidden/>
              </w:rPr>
              <w:fldChar w:fldCharType="separate"/>
            </w:r>
            <w:r>
              <w:rPr>
                <w:noProof/>
                <w:webHidden/>
              </w:rPr>
              <w:t>48</w:t>
            </w:r>
            <w:r>
              <w:rPr>
                <w:noProof/>
                <w:webHidden/>
              </w:rPr>
              <w:fldChar w:fldCharType="end"/>
            </w:r>
          </w:hyperlink>
        </w:p>
        <w:p w14:paraId="3CCAA623" w14:textId="7213E580" w:rsidR="002811C4" w:rsidRDefault="002811C4">
          <w:pPr>
            <w:pStyle w:val="TDC2"/>
            <w:tabs>
              <w:tab w:val="right" w:leader="dot" w:pos="9350"/>
            </w:tabs>
            <w:rPr>
              <w:noProof/>
              <w:kern w:val="2"/>
              <w:sz w:val="24"/>
              <w:szCs w:val="24"/>
              <w:lang w:eastAsia="es-CO"/>
              <w14:ligatures w14:val="standardContextual"/>
            </w:rPr>
          </w:pPr>
          <w:hyperlink w:anchor="_Toc220149877" w:history="1">
            <w:r w:rsidRPr="00F118CC">
              <w:rPr>
                <w:rStyle w:val="Hipervnculo"/>
                <w:rFonts w:ascii="Arial" w:hAnsi="Arial" w:cs="Arial"/>
                <w:noProof/>
              </w:rPr>
              <w:t>Artículo 67. Funciones</w:t>
            </w:r>
            <w:r>
              <w:rPr>
                <w:noProof/>
                <w:webHidden/>
              </w:rPr>
              <w:tab/>
            </w:r>
            <w:r>
              <w:rPr>
                <w:noProof/>
                <w:webHidden/>
              </w:rPr>
              <w:fldChar w:fldCharType="begin"/>
            </w:r>
            <w:r>
              <w:rPr>
                <w:noProof/>
                <w:webHidden/>
              </w:rPr>
              <w:instrText xml:space="preserve"> PAGEREF _Toc220149877 \h </w:instrText>
            </w:r>
            <w:r>
              <w:rPr>
                <w:noProof/>
                <w:webHidden/>
              </w:rPr>
            </w:r>
            <w:r>
              <w:rPr>
                <w:noProof/>
                <w:webHidden/>
              </w:rPr>
              <w:fldChar w:fldCharType="separate"/>
            </w:r>
            <w:r>
              <w:rPr>
                <w:noProof/>
                <w:webHidden/>
              </w:rPr>
              <w:t>48</w:t>
            </w:r>
            <w:r>
              <w:rPr>
                <w:noProof/>
                <w:webHidden/>
              </w:rPr>
              <w:fldChar w:fldCharType="end"/>
            </w:r>
          </w:hyperlink>
        </w:p>
        <w:p w14:paraId="4554655B" w14:textId="5A6D61ED" w:rsidR="002811C4" w:rsidRDefault="002811C4">
          <w:pPr>
            <w:pStyle w:val="TDC2"/>
            <w:tabs>
              <w:tab w:val="right" w:leader="dot" w:pos="9350"/>
            </w:tabs>
            <w:rPr>
              <w:noProof/>
              <w:kern w:val="2"/>
              <w:sz w:val="24"/>
              <w:szCs w:val="24"/>
              <w:lang w:eastAsia="es-CO"/>
              <w14:ligatures w14:val="standardContextual"/>
            </w:rPr>
          </w:pPr>
          <w:hyperlink w:anchor="_Toc220149878" w:history="1">
            <w:r w:rsidRPr="00F118CC">
              <w:rPr>
                <w:rStyle w:val="Hipervnculo"/>
                <w:rFonts w:ascii="Arial" w:hAnsi="Arial" w:cs="Arial"/>
                <w:noProof/>
              </w:rPr>
              <w:t>Artículo 68. Consejo Directivo:</w:t>
            </w:r>
            <w:r>
              <w:rPr>
                <w:noProof/>
                <w:webHidden/>
              </w:rPr>
              <w:tab/>
            </w:r>
            <w:r>
              <w:rPr>
                <w:noProof/>
                <w:webHidden/>
              </w:rPr>
              <w:fldChar w:fldCharType="begin"/>
            </w:r>
            <w:r>
              <w:rPr>
                <w:noProof/>
                <w:webHidden/>
              </w:rPr>
              <w:instrText xml:space="preserve"> PAGEREF _Toc220149878 \h </w:instrText>
            </w:r>
            <w:r>
              <w:rPr>
                <w:noProof/>
                <w:webHidden/>
              </w:rPr>
            </w:r>
            <w:r>
              <w:rPr>
                <w:noProof/>
                <w:webHidden/>
              </w:rPr>
              <w:fldChar w:fldCharType="separate"/>
            </w:r>
            <w:r>
              <w:rPr>
                <w:noProof/>
                <w:webHidden/>
              </w:rPr>
              <w:t>50</w:t>
            </w:r>
            <w:r>
              <w:rPr>
                <w:noProof/>
                <w:webHidden/>
              </w:rPr>
              <w:fldChar w:fldCharType="end"/>
            </w:r>
          </w:hyperlink>
        </w:p>
        <w:p w14:paraId="51C12954" w14:textId="49E65F8C" w:rsidR="002811C4" w:rsidRDefault="002811C4">
          <w:pPr>
            <w:pStyle w:val="TDC2"/>
            <w:tabs>
              <w:tab w:val="right" w:leader="dot" w:pos="9350"/>
            </w:tabs>
            <w:rPr>
              <w:noProof/>
              <w:kern w:val="2"/>
              <w:sz w:val="24"/>
              <w:szCs w:val="24"/>
              <w:lang w:eastAsia="es-CO"/>
              <w14:ligatures w14:val="standardContextual"/>
            </w:rPr>
          </w:pPr>
          <w:hyperlink w:anchor="_Toc220149879" w:history="1">
            <w:r w:rsidRPr="00F118CC">
              <w:rPr>
                <w:rStyle w:val="Hipervnculo"/>
                <w:rFonts w:ascii="Arial" w:hAnsi="Arial" w:cs="Arial"/>
                <w:noProof/>
              </w:rPr>
              <w:t>Artículo 69. Funciones del Consejo Directivo</w:t>
            </w:r>
            <w:r>
              <w:rPr>
                <w:noProof/>
                <w:webHidden/>
              </w:rPr>
              <w:tab/>
            </w:r>
            <w:r>
              <w:rPr>
                <w:noProof/>
                <w:webHidden/>
              </w:rPr>
              <w:fldChar w:fldCharType="begin"/>
            </w:r>
            <w:r>
              <w:rPr>
                <w:noProof/>
                <w:webHidden/>
              </w:rPr>
              <w:instrText xml:space="preserve"> PAGEREF _Toc220149879 \h </w:instrText>
            </w:r>
            <w:r>
              <w:rPr>
                <w:noProof/>
                <w:webHidden/>
              </w:rPr>
            </w:r>
            <w:r>
              <w:rPr>
                <w:noProof/>
                <w:webHidden/>
              </w:rPr>
              <w:fldChar w:fldCharType="separate"/>
            </w:r>
            <w:r>
              <w:rPr>
                <w:noProof/>
                <w:webHidden/>
              </w:rPr>
              <w:t>51</w:t>
            </w:r>
            <w:r>
              <w:rPr>
                <w:noProof/>
                <w:webHidden/>
              </w:rPr>
              <w:fldChar w:fldCharType="end"/>
            </w:r>
          </w:hyperlink>
        </w:p>
        <w:p w14:paraId="7A5B4A1D" w14:textId="75D0AC80" w:rsidR="002811C4" w:rsidRDefault="002811C4">
          <w:pPr>
            <w:pStyle w:val="TDC2"/>
            <w:tabs>
              <w:tab w:val="right" w:leader="dot" w:pos="9350"/>
            </w:tabs>
            <w:rPr>
              <w:noProof/>
              <w:kern w:val="2"/>
              <w:sz w:val="24"/>
              <w:szCs w:val="24"/>
              <w:lang w:eastAsia="es-CO"/>
              <w14:ligatures w14:val="standardContextual"/>
            </w:rPr>
          </w:pPr>
          <w:hyperlink w:anchor="_Toc220149880" w:history="1">
            <w:r w:rsidRPr="00F118CC">
              <w:rPr>
                <w:rStyle w:val="Hipervnculo"/>
                <w:rFonts w:ascii="Arial" w:hAnsi="Arial" w:cs="Arial"/>
                <w:noProof/>
              </w:rPr>
              <w:t>Artículo 70. Del Consejo Académico</w:t>
            </w:r>
            <w:r>
              <w:rPr>
                <w:noProof/>
                <w:webHidden/>
              </w:rPr>
              <w:tab/>
            </w:r>
            <w:r>
              <w:rPr>
                <w:noProof/>
                <w:webHidden/>
              </w:rPr>
              <w:fldChar w:fldCharType="begin"/>
            </w:r>
            <w:r>
              <w:rPr>
                <w:noProof/>
                <w:webHidden/>
              </w:rPr>
              <w:instrText xml:space="preserve"> PAGEREF _Toc220149880 \h </w:instrText>
            </w:r>
            <w:r>
              <w:rPr>
                <w:noProof/>
                <w:webHidden/>
              </w:rPr>
            </w:r>
            <w:r>
              <w:rPr>
                <w:noProof/>
                <w:webHidden/>
              </w:rPr>
              <w:fldChar w:fldCharType="separate"/>
            </w:r>
            <w:r>
              <w:rPr>
                <w:noProof/>
                <w:webHidden/>
              </w:rPr>
              <w:t>52</w:t>
            </w:r>
            <w:r>
              <w:rPr>
                <w:noProof/>
                <w:webHidden/>
              </w:rPr>
              <w:fldChar w:fldCharType="end"/>
            </w:r>
          </w:hyperlink>
        </w:p>
        <w:p w14:paraId="1B372922" w14:textId="1E54C62D" w:rsidR="002811C4" w:rsidRDefault="002811C4">
          <w:pPr>
            <w:pStyle w:val="TDC2"/>
            <w:tabs>
              <w:tab w:val="right" w:leader="dot" w:pos="9350"/>
            </w:tabs>
            <w:rPr>
              <w:noProof/>
              <w:kern w:val="2"/>
              <w:sz w:val="24"/>
              <w:szCs w:val="24"/>
              <w:lang w:eastAsia="es-CO"/>
              <w14:ligatures w14:val="standardContextual"/>
            </w:rPr>
          </w:pPr>
          <w:hyperlink w:anchor="_Toc220149881" w:history="1">
            <w:r w:rsidRPr="00F118CC">
              <w:rPr>
                <w:rStyle w:val="Hipervnculo"/>
                <w:rFonts w:ascii="Arial" w:hAnsi="Arial" w:cs="Arial"/>
                <w:noProof/>
              </w:rPr>
              <w:t>Artículo 71. Funciones del Consejo Académico</w:t>
            </w:r>
            <w:r>
              <w:rPr>
                <w:noProof/>
                <w:webHidden/>
              </w:rPr>
              <w:tab/>
            </w:r>
            <w:r>
              <w:rPr>
                <w:noProof/>
                <w:webHidden/>
              </w:rPr>
              <w:fldChar w:fldCharType="begin"/>
            </w:r>
            <w:r>
              <w:rPr>
                <w:noProof/>
                <w:webHidden/>
              </w:rPr>
              <w:instrText xml:space="preserve"> PAGEREF _Toc220149881 \h </w:instrText>
            </w:r>
            <w:r>
              <w:rPr>
                <w:noProof/>
                <w:webHidden/>
              </w:rPr>
            </w:r>
            <w:r>
              <w:rPr>
                <w:noProof/>
                <w:webHidden/>
              </w:rPr>
              <w:fldChar w:fldCharType="separate"/>
            </w:r>
            <w:r>
              <w:rPr>
                <w:noProof/>
                <w:webHidden/>
              </w:rPr>
              <w:t>53</w:t>
            </w:r>
            <w:r>
              <w:rPr>
                <w:noProof/>
                <w:webHidden/>
              </w:rPr>
              <w:fldChar w:fldCharType="end"/>
            </w:r>
          </w:hyperlink>
        </w:p>
        <w:p w14:paraId="2E31B4BA" w14:textId="753B8DC3" w:rsidR="002811C4" w:rsidRDefault="002811C4">
          <w:pPr>
            <w:pStyle w:val="TDC2"/>
            <w:tabs>
              <w:tab w:val="right" w:leader="dot" w:pos="9350"/>
            </w:tabs>
            <w:rPr>
              <w:noProof/>
              <w:kern w:val="2"/>
              <w:sz w:val="24"/>
              <w:szCs w:val="24"/>
              <w:lang w:eastAsia="es-CO"/>
              <w14:ligatures w14:val="standardContextual"/>
            </w:rPr>
          </w:pPr>
          <w:hyperlink w:anchor="_Toc220149882" w:history="1">
            <w:r w:rsidRPr="00F118CC">
              <w:rPr>
                <w:rStyle w:val="Hipervnculo"/>
                <w:rFonts w:ascii="Arial" w:hAnsi="Arial" w:cs="Arial"/>
                <w:noProof/>
              </w:rPr>
              <w:t>Artículo 72. El Comité Escolar de Convivencia Institucional</w:t>
            </w:r>
            <w:r>
              <w:rPr>
                <w:noProof/>
                <w:webHidden/>
              </w:rPr>
              <w:tab/>
            </w:r>
            <w:r>
              <w:rPr>
                <w:noProof/>
                <w:webHidden/>
              </w:rPr>
              <w:fldChar w:fldCharType="begin"/>
            </w:r>
            <w:r>
              <w:rPr>
                <w:noProof/>
                <w:webHidden/>
              </w:rPr>
              <w:instrText xml:space="preserve"> PAGEREF _Toc220149882 \h </w:instrText>
            </w:r>
            <w:r>
              <w:rPr>
                <w:noProof/>
                <w:webHidden/>
              </w:rPr>
            </w:r>
            <w:r>
              <w:rPr>
                <w:noProof/>
                <w:webHidden/>
              </w:rPr>
              <w:fldChar w:fldCharType="separate"/>
            </w:r>
            <w:r>
              <w:rPr>
                <w:noProof/>
                <w:webHidden/>
              </w:rPr>
              <w:t>53</w:t>
            </w:r>
            <w:r>
              <w:rPr>
                <w:noProof/>
                <w:webHidden/>
              </w:rPr>
              <w:fldChar w:fldCharType="end"/>
            </w:r>
          </w:hyperlink>
        </w:p>
        <w:p w14:paraId="43EEFFF6" w14:textId="70156B70" w:rsidR="002811C4" w:rsidRDefault="002811C4">
          <w:pPr>
            <w:pStyle w:val="TDC2"/>
            <w:tabs>
              <w:tab w:val="right" w:leader="dot" w:pos="9350"/>
            </w:tabs>
            <w:rPr>
              <w:noProof/>
              <w:kern w:val="2"/>
              <w:sz w:val="24"/>
              <w:szCs w:val="24"/>
              <w:lang w:eastAsia="es-CO"/>
              <w14:ligatures w14:val="standardContextual"/>
            </w:rPr>
          </w:pPr>
          <w:hyperlink w:anchor="_Toc220149883" w:history="1">
            <w:r w:rsidRPr="00F118CC">
              <w:rPr>
                <w:rStyle w:val="Hipervnculo"/>
                <w:rFonts w:ascii="Arial" w:hAnsi="Arial" w:cs="Arial"/>
                <w:noProof/>
              </w:rPr>
              <w:t>Artículo 73.  El Comité Escolar de Convivencia estará conformado por:</w:t>
            </w:r>
            <w:r>
              <w:rPr>
                <w:noProof/>
                <w:webHidden/>
              </w:rPr>
              <w:tab/>
            </w:r>
            <w:r>
              <w:rPr>
                <w:noProof/>
                <w:webHidden/>
              </w:rPr>
              <w:fldChar w:fldCharType="begin"/>
            </w:r>
            <w:r>
              <w:rPr>
                <w:noProof/>
                <w:webHidden/>
              </w:rPr>
              <w:instrText xml:space="preserve"> PAGEREF _Toc220149883 \h </w:instrText>
            </w:r>
            <w:r>
              <w:rPr>
                <w:noProof/>
                <w:webHidden/>
              </w:rPr>
            </w:r>
            <w:r>
              <w:rPr>
                <w:noProof/>
                <w:webHidden/>
              </w:rPr>
              <w:fldChar w:fldCharType="separate"/>
            </w:r>
            <w:r>
              <w:rPr>
                <w:noProof/>
                <w:webHidden/>
              </w:rPr>
              <w:t>53</w:t>
            </w:r>
            <w:r>
              <w:rPr>
                <w:noProof/>
                <w:webHidden/>
              </w:rPr>
              <w:fldChar w:fldCharType="end"/>
            </w:r>
          </w:hyperlink>
        </w:p>
        <w:p w14:paraId="42DE69A4" w14:textId="04B1DC7A" w:rsidR="002811C4" w:rsidRDefault="002811C4">
          <w:pPr>
            <w:pStyle w:val="TDC2"/>
            <w:tabs>
              <w:tab w:val="right" w:leader="dot" w:pos="9350"/>
            </w:tabs>
            <w:rPr>
              <w:noProof/>
              <w:kern w:val="2"/>
              <w:sz w:val="24"/>
              <w:szCs w:val="24"/>
              <w:lang w:eastAsia="es-CO"/>
              <w14:ligatures w14:val="standardContextual"/>
            </w:rPr>
          </w:pPr>
          <w:hyperlink w:anchor="_Toc220149884" w:history="1">
            <w:r w:rsidRPr="00F118CC">
              <w:rPr>
                <w:rStyle w:val="Hipervnculo"/>
                <w:rFonts w:ascii="Arial" w:hAnsi="Arial" w:cs="Arial"/>
                <w:noProof/>
              </w:rPr>
              <w:t>Artículo 74. Funciones del Comité Escolar de Convivencia Institucional.</w:t>
            </w:r>
            <w:r>
              <w:rPr>
                <w:noProof/>
                <w:webHidden/>
              </w:rPr>
              <w:tab/>
            </w:r>
            <w:r>
              <w:rPr>
                <w:noProof/>
                <w:webHidden/>
              </w:rPr>
              <w:fldChar w:fldCharType="begin"/>
            </w:r>
            <w:r>
              <w:rPr>
                <w:noProof/>
                <w:webHidden/>
              </w:rPr>
              <w:instrText xml:space="preserve"> PAGEREF _Toc220149884 \h </w:instrText>
            </w:r>
            <w:r>
              <w:rPr>
                <w:noProof/>
                <w:webHidden/>
              </w:rPr>
            </w:r>
            <w:r>
              <w:rPr>
                <w:noProof/>
                <w:webHidden/>
              </w:rPr>
              <w:fldChar w:fldCharType="separate"/>
            </w:r>
            <w:r>
              <w:rPr>
                <w:noProof/>
                <w:webHidden/>
              </w:rPr>
              <w:t>54</w:t>
            </w:r>
            <w:r>
              <w:rPr>
                <w:noProof/>
                <w:webHidden/>
              </w:rPr>
              <w:fldChar w:fldCharType="end"/>
            </w:r>
          </w:hyperlink>
        </w:p>
        <w:p w14:paraId="69879A48" w14:textId="2FB811B0" w:rsidR="002811C4" w:rsidRDefault="002811C4">
          <w:pPr>
            <w:pStyle w:val="TDC2"/>
            <w:tabs>
              <w:tab w:val="right" w:leader="dot" w:pos="9350"/>
            </w:tabs>
            <w:rPr>
              <w:noProof/>
              <w:kern w:val="2"/>
              <w:sz w:val="24"/>
              <w:szCs w:val="24"/>
              <w:lang w:eastAsia="es-CO"/>
              <w14:ligatures w14:val="standardContextual"/>
            </w:rPr>
          </w:pPr>
          <w:hyperlink w:anchor="_Toc220149885" w:history="1">
            <w:r w:rsidRPr="00F118CC">
              <w:rPr>
                <w:rStyle w:val="Hipervnculo"/>
                <w:rFonts w:ascii="Arial" w:hAnsi="Arial" w:cs="Arial"/>
                <w:noProof/>
              </w:rPr>
              <w:t>Artículo 75. Acciones correctivas pedagógicas</w:t>
            </w:r>
            <w:r>
              <w:rPr>
                <w:noProof/>
                <w:webHidden/>
              </w:rPr>
              <w:tab/>
            </w:r>
            <w:r>
              <w:rPr>
                <w:noProof/>
                <w:webHidden/>
              </w:rPr>
              <w:fldChar w:fldCharType="begin"/>
            </w:r>
            <w:r>
              <w:rPr>
                <w:noProof/>
                <w:webHidden/>
              </w:rPr>
              <w:instrText xml:space="preserve"> PAGEREF _Toc220149885 \h </w:instrText>
            </w:r>
            <w:r>
              <w:rPr>
                <w:noProof/>
                <w:webHidden/>
              </w:rPr>
            </w:r>
            <w:r>
              <w:rPr>
                <w:noProof/>
                <w:webHidden/>
              </w:rPr>
              <w:fldChar w:fldCharType="separate"/>
            </w:r>
            <w:r>
              <w:rPr>
                <w:noProof/>
                <w:webHidden/>
              </w:rPr>
              <w:t>55</w:t>
            </w:r>
            <w:r>
              <w:rPr>
                <w:noProof/>
                <w:webHidden/>
              </w:rPr>
              <w:fldChar w:fldCharType="end"/>
            </w:r>
          </w:hyperlink>
        </w:p>
        <w:p w14:paraId="1236B6F8" w14:textId="53BC6B71" w:rsidR="002811C4" w:rsidRDefault="002811C4">
          <w:pPr>
            <w:pStyle w:val="TDC2"/>
            <w:tabs>
              <w:tab w:val="right" w:leader="dot" w:pos="9350"/>
            </w:tabs>
            <w:rPr>
              <w:noProof/>
              <w:kern w:val="2"/>
              <w:sz w:val="24"/>
              <w:szCs w:val="24"/>
              <w:lang w:eastAsia="es-CO"/>
              <w14:ligatures w14:val="standardContextual"/>
            </w:rPr>
          </w:pPr>
          <w:hyperlink w:anchor="_Toc220149886" w:history="1">
            <w:r w:rsidRPr="00F118CC">
              <w:rPr>
                <w:rStyle w:val="Hipervnculo"/>
                <w:rFonts w:ascii="Arial" w:hAnsi="Arial" w:cs="Arial"/>
                <w:noProof/>
              </w:rPr>
              <w:t>Artículo 76. Comités de convivencia de cada sede y jornada.</w:t>
            </w:r>
            <w:r>
              <w:rPr>
                <w:noProof/>
                <w:webHidden/>
              </w:rPr>
              <w:tab/>
            </w:r>
            <w:r>
              <w:rPr>
                <w:noProof/>
                <w:webHidden/>
              </w:rPr>
              <w:fldChar w:fldCharType="begin"/>
            </w:r>
            <w:r>
              <w:rPr>
                <w:noProof/>
                <w:webHidden/>
              </w:rPr>
              <w:instrText xml:space="preserve"> PAGEREF _Toc220149886 \h </w:instrText>
            </w:r>
            <w:r>
              <w:rPr>
                <w:noProof/>
                <w:webHidden/>
              </w:rPr>
            </w:r>
            <w:r>
              <w:rPr>
                <w:noProof/>
                <w:webHidden/>
              </w:rPr>
              <w:fldChar w:fldCharType="separate"/>
            </w:r>
            <w:r>
              <w:rPr>
                <w:noProof/>
                <w:webHidden/>
              </w:rPr>
              <w:t>55</w:t>
            </w:r>
            <w:r>
              <w:rPr>
                <w:noProof/>
                <w:webHidden/>
              </w:rPr>
              <w:fldChar w:fldCharType="end"/>
            </w:r>
          </w:hyperlink>
        </w:p>
        <w:p w14:paraId="5815F067" w14:textId="107CFD8C" w:rsidR="002811C4" w:rsidRDefault="002811C4">
          <w:pPr>
            <w:pStyle w:val="TDC2"/>
            <w:tabs>
              <w:tab w:val="right" w:leader="dot" w:pos="9350"/>
            </w:tabs>
            <w:rPr>
              <w:noProof/>
              <w:kern w:val="2"/>
              <w:sz w:val="24"/>
              <w:szCs w:val="24"/>
              <w:lang w:eastAsia="es-CO"/>
              <w14:ligatures w14:val="standardContextual"/>
            </w:rPr>
          </w:pPr>
          <w:hyperlink w:anchor="_Toc220149887" w:history="1">
            <w:r w:rsidRPr="00F118CC">
              <w:rPr>
                <w:rStyle w:val="Hipervnculo"/>
                <w:rFonts w:ascii="Arial" w:hAnsi="Arial" w:cs="Arial"/>
                <w:noProof/>
              </w:rPr>
              <w:t>Artículo 77. Conformación del Comité de convivencia de cada sede o jornada</w:t>
            </w:r>
            <w:r>
              <w:rPr>
                <w:noProof/>
                <w:webHidden/>
              </w:rPr>
              <w:tab/>
            </w:r>
            <w:r>
              <w:rPr>
                <w:noProof/>
                <w:webHidden/>
              </w:rPr>
              <w:fldChar w:fldCharType="begin"/>
            </w:r>
            <w:r>
              <w:rPr>
                <w:noProof/>
                <w:webHidden/>
              </w:rPr>
              <w:instrText xml:space="preserve"> PAGEREF _Toc220149887 \h </w:instrText>
            </w:r>
            <w:r>
              <w:rPr>
                <w:noProof/>
                <w:webHidden/>
              </w:rPr>
            </w:r>
            <w:r>
              <w:rPr>
                <w:noProof/>
                <w:webHidden/>
              </w:rPr>
              <w:fldChar w:fldCharType="separate"/>
            </w:r>
            <w:r>
              <w:rPr>
                <w:noProof/>
                <w:webHidden/>
              </w:rPr>
              <w:t>55</w:t>
            </w:r>
            <w:r>
              <w:rPr>
                <w:noProof/>
                <w:webHidden/>
              </w:rPr>
              <w:fldChar w:fldCharType="end"/>
            </w:r>
          </w:hyperlink>
        </w:p>
        <w:p w14:paraId="5CB494FB" w14:textId="7077A289" w:rsidR="002811C4" w:rsidRDefault="002811C4">
          <w:pPr>
            <w:pStyle w:val="TDC2"/>
            <w:tabs>
              <w:tab w:val="right" w:leader="dot" w:pos="9350"/>
            </w:tabs>
            <w:rPr>
              <w:noProof/>
              <w:kern w:val="2"/>
              <w:sz w:val="24"/>
              <w:szCs w:val="24"/>
              <w:lang w:eastAsia="es-CO"/>
              <w14:ligatures w14:val="standardContextual"/>
            </w:rPr>
          </w:pPr>
          <w:hyperlink w:anchor="_Toc220149888" w:history="1">
            <w:r w:rsidRPr="00F118CC">
              <w:rPr>
                <w:rStyle w:val="Hipervnculo"/>
                <w:rFonts w:ascii="Arial" w:hAnsi="Arial" w:cs="Arial"/>
                <w:noProof/>
              </w:rPr>
              <w:t>Artículo 78. Funciones del Comité Convivencia de cada sede o jornada.</w:t>
            </w:r>
            <w:r>
              <w:rPr>
                <w:noProof/>
                <w:webHidden/>
              </w:rPr>
              <w:tab/>
            </w:r>
            <w:r>
              <w:rPr>
                <w:noProof/>
                <w:webHidden/>
              </w:rPr>
              <w:fldChar w:fldCharType="begin"/>
            </w:r>
            <w:r>
              <w:rPr>
                <w:noProof/>
                <w:webHidden/>
              </w:rPr>
              <w:instrText xml:space="preserve"> PAGEREF _Toc220149888 \h </w:instrText>
            </w:r>
            <w:r>
              <w:rPr>
                <w:noProof/>
                <w:webHidden/>
              </w:rPr>
            </w:r>
            <w:r>
              <w:rPr>
                <w:noProof/>
                <w:webHidden/>
              </w:rPr>
              <w:fldChar w:fldCharType="separate"/>
            </w:r>
            <w:r>
              <w:rPr>
                <w:noProof/>
                <w:webHidden/>
              </w:rPr>
              <w:t>56</w:t>
            </w:r>
            <w:r>
              <w:rPr>
                <w:noProof/>
                <w:webHidden/>
              </w:rPr>
              <w:fldChar w:fldCharType="end"/>
            </w:r>
          </w:hyperlink>
        </w:p>
        <w:p w14:paraId="16C43ACD" w14:textId="6BD34327" w:rsidR="002811C4" w:rsidRDefault="002811C4">
          <w:pPr>
            <w:pStyle w:val="TDC2"/>
            <w:tabs>
              <w:tab w:val="right" w:leader="dot" w:pos="9350"/>
            </w:tabs>
            <w:rPr>
              <w:noProof/>
              <w:kern w:val="2"/>
              <w:sz w:val="24"/>
              <w:szCs w:val="24"/>
              <w:lang w:eastAsia="es-CO"/>
              <w14:ligatures w14:val="standardContextual"/>
            </w:rPr>
          </w:pPr>
          <w:hyperlink w:anchor="_Toc220149889" w:history="1">
            <w:r w:rsidRPr="00F118CC">
              <w:rPr>
                <w:rStyle w:val="Hipervnculo"/>
                <w:rFonts w:ascii="Arial" w:hAnsi="Arial" w:cs="Arial"/>
                <w:noProof/>
              </w:rPr>
              <w:t>Artículo 79. Conformación de la Asamblea general de padres, madres y acudientes</w:t>
            </w:r>
            <w:r>
              <w:rPr>
                <w:noProof/>
                <w:webHidden/>
              </w:rPr>
              <w:tab/>
            </w:r>
            <w:r>
              <w:rPr>
                <w:noProof/>
                <w:webHidden/>
              </w:rPr>
              <w:fldChar w:fldCharType="begin"/>
            </w:r>
            <w:r>
              <w:rPr>
                <w:noProof/>
                <w:webHidden/>
              </w:rPr>
              <w:instrText xml:space="preserve"> PAGEREF _Toc220149889 \h </w:instrText>
            </w:r>
            <w:r>
              <w:rPr>
                <w:noProof/>
                <w:webHidden/>
              </w:rPr>
            </w:r>
            <w:r>
              <w:rPr>
                <w:noProof/>
                <w:webHidden/>
              </w:rPr>
              <w:fldChar w:fldCharType="separate"/>
            </w:r>
            <w:r>
              <w:rPr>
                <w:noProof/>
                <w:webHidden/>
              </w:rPr>
              <w:t>56</w:t>
            </w:r>
            <w:r>
              <w:rPr>
                <w:noProof/>
                <w:webHidden/>
              </w:rPr>
              <w:fldChar w:fldCharType="end"/>
            </w:r>
          </w:hyperlink>
        </w:p>
        <w:p w14:paraId="0110873E" w14:textId="5B8AFEFC" w:rsidR="002811C4" w:rsidRDefault="002811C4">
          <w:pPr>
            <w:pStyle w:val="TDC2"/>
            <w:tabs>
              <w:tab w:val="right" w:leader="dot" w:pos="9350"/>
            </w:tabs>
            <w:rPr>
              <w:noProof/>
              <w:kern w:val="2"/>
              <w:sz w:val="24"/>
              <w:szCs w:val="24"/>
              <w:lang w:eastAsia="es-CO"/>
              <w14:ligatures w14:val="standardContextual"/>
            </w:rPr>
          </w:pPr>
          <w:hyperlink w:anchor="_Toc220149890" w:history="1">
            <w:r w:rsidRPr="00F118CC">
              <w:rPr>
                <w:rStyle w:val="Hipervnculo"/>
                <w:rFonts w:ascii="Arial" w:hAnsi="Arial" w:cs="Arial"/>
                <w:noProof/>
              </w:rPr>
              <w:t>Artículo 80. Organización</w:t>
            </w:r>
            <w:r>
              <w:rPr>
                <w:noProof/>
                <w:webHidden/>
              </w:rPr>
              <w:tab/>
            </w:r>
            <w:r>
              <w:rPr>
                <w:noProof/>
                <w:webHidden/>
              </w:rPr>
              <w:fldChar w:fldCharType="begin"/>
            </w:r>
            <w:r>
              <w:rPr>
                <w:noProof/>
                <w:webHidden/>
              </w:rPr>
              <w:instrText xml:space="preserve"> PAGEREF _Toc220149890 \h </w:instrText>
            </w:r>
            <w:r>
              <w:rPr>
                <w:noProof/>
                <w:webHidden/>
              </w:rPr>
            </w:r>
            <w:r>
              <w:rPr>
                <w:noProof/>
                <w:webHidden/>
              </w:rPr>
              <w:fldChar w:fldCharType="separate"/>
            </w:r>
            <w:r>
              <w:rPr>
                <w:noProof/>
                <w:webHidden/>
              </w:rPr>
              <w:t>56</w:t>
            </w:r>
            <w:r>
              <w:rPr>
                <w:noProof/>
                <w:webHidden/>
              </w:rPr>
              <w:fldChar w:fldCharType="end"/>
            </w:r>
          </w:hyperlink>
        </w:p>
        <w:p w14:paraId="722114E9" w14:textId="0062B3E8" w:rsidR="002811C4" w:rsidRDefault="002811C4">
          <w:pPr>
            <w:pStyle w:val="TDC2"/>
            <w:tabs>
              <w:tab w:val="right" w:leader="dot" w:pos="9350"/>
            </w:tabs>
            <w:rPr>
              <w:noProof/>
              <w:kern w:val="2"/>
              <w:sz w:val="24"/>
              <w:szCs w:val="24"/>
              <w:lang w:eastAsia="es-CO"/>
              <w14:ligatures w14:val="standardContextual"/>
            </w:rPr>
          </w:pPr>
          <w:hyperlink w:anchor="_Toc220149891" w:history="1">
            <w:r w:rsidRPr="00F118CC">
              <w:rPr>
                <w:rStyle w:val="Hipervnculo"/>
                <w:rFonts w:ascii="Arial" w:hAnsi="Arial" w:cs="Arial"/>
                <w:noProof/>
              </w:rPr>
              <w:t>Artículo 81. Consejo de Padres, Madres y Acudientes</w:t>
            </w:r>
            <w:r>
              <w:rPr>
                <w:noProof/>
                <w:webHidden/>
              </w:rPr>
              <w:tab/>
            </w:r>
            <w:r>
              <w:rPr>
                <w:noProof/>
                <w:webHidden/>
              </w:rPr>
              <w:fldChar w:fldCharType="begin"/>
            </w:r>
            <w:r>
              <w:rPr>
                <w:noProof/>
                <w:webHidden/>
              </w:rPr>
              <w:instrText xml:space="preserve"> PAGEREF _Toc220149891 \h </w:instrText>
            </w:r>
            <w:r>
              <w:rPr>
                <w:noProof/>
                <w:webHidden/>
              </w:rPr>
            </w:r>
            <w:r>
              <w:rPr>
                <w:noProof/>
                <w:webHidden/>
              </w:rPr>
              <w:fldChar w:fldCharType="separate"/>
            </w:r>
            <w:r>
              <w:rPr>
                <w:noProof/>
                <w:webHidden/>
              </w:rPr>
              <w:t>56</w:t>
            </w:r>
            <w:r>
              <w:rPr>
                <w:noProof/>
                <w:webHidden/>
              </w:rPr>
              <w:fldChar w:fldCharType="end"/>
            </w:r>
          </w:hyperlink>
        </w:p>
        <w:p w14:paraId="7A2C221B" w14:textId="4024E53C" w:rsidR="002811C4" w:rsidRDefault="002811C4">
          <w:pPr>
            <w:pStyle w:val="TDC2"/>
            <w:tabs>
              <w:tab w:val="right" w:leader="dot" w:pos="9350"/>
            </w:tabs>
            <w:rPr>
              <w:noProof/>
              <w:kern w:val="2"/>
              <w:sz w:val="24"/>
              <w:szCs w:val="24"/>
              <w:lang w:eastAsia="es-CO"/>
              <w14:ligatures w14:val="standardContextual"/>
            </w:rPr>
          </w:pPr>
          <w:hyperlink w:anchor="_Toc220149892" w:history="1">
            <w:r w:rsidRPr="00F118CC">
              <w:rPr>
                <w:rStyle w:val="Hipervnculo"/>
                <w:rFonts w:ascii="Arial" w:hAnsi="Arial" w:cs="Arial"/>
                <w:noProof/>
              </w:rPr>
              <w:t>Artículo 82. De las Sesiones del Consejo de Padres</w:t>
            </w:r>
            <w:r>
              <w:rPr>
                <w:noProof/>
                <w:webHidden/>
              </w:rPr>
              <w:tab/>
            </w:r>
            <w:r>
              <w:rPr>
                <w:noProof/>
                <w:webHidden/>
              </w:rPr>
              <w:fldChar w:fldCharType="begin"/>
            </w:r>
            <w:r>
              <w:rPr>
                <w:noProof/>
                <w:webHidden/>
              </w:rPr>
              <w:instrText xml:space="preserve"> PAGEREF _Toc220149892 \h </w:instrText>
            </w:r>
            <w:r>
              <w:rPr>
                <w:noProof/>
                <w:webHidden/>
              </w:rPr>
            </w:r>
            <w:r>
              <w:rPr>
                <w:noProof/>
                <w:webHidden/>
              </w:rPr>
              <w:fldChar w:fldCharType="separate"/>
            </w:r>
            <w:r>
              <w:rPr>
                <w:noProof/>
                <w:webHidden/>
              </w:rPr>
              <w:t>57</w:t>
            </w:r>
            <w:r>
              <w:rPr>
                <w:noProof/>
                <w:webHidden/>
              </w:rPr>
              <w:fldChar w:fldCharType="end"/>
            </w:r>
          </w:hyperlink>
        </w:p>
        <w:p w14:paraId="0A256E1B" w14:textId="26A51444" w:rsidR="002811C4" w:rsidRDefault="002811C4">
          <w:pPr>
            <w:pStyle w:val="TDC2"/>
            <w:tabs>
              <w:tab w:val="right" w:leader="dot" w:pos="9350"/>
            </w:tabs>
            <w:rPr>
              <w:noProof/>
              <w:kern w:val="2"/>
              <w:sz w:val="24"/>
              <w:szCs w:val="24"/>
              <w:lang w:eastAsia="es-CO"/>
              <w14:ligatures w14:val="standardContextual"/>
            </w:rPr>
          </w:pPr>
          <w:hyperlink w:anchor="_Toc220149893" w:history="1">
            <w:r w:rsidRPr="00F118CC">
              <w:rPr>
                <w:rStyle w:val="Hipervnculo"/>
                <w:rFonts w:ascii="Arial" w:hAnsi="Arial" w:cs="Arial"/>
                <w:noProof/>
              </w:rPr>
              <w:t>Artículo 83. Funciones del Consejo de Padres, Madres y Acudientes</w:t>
            </w:r>
            <w:r>
              <w:rPr>
                <w:noProof/>
                <w:webHidden/>
              </w:rPr>
              <w:tab/>
            </w:r>
            <w:r>
              <w:rPr>
                <w:noProof/>
                <w:webHidden/>
              </w:rPr>
              <w:fldChar w:fldCharType="begin"/>
            </w:r>
            <w:r>
              <w:rPr>
                <w:noProof/>
                <w:webHidden/>
              </w:rPr>
              <w:instrText xml:space="preserve"> PAGEREF _Toc220149893 \h </w:instrText>
            </w:r>
            <w:r>
              <w:rPr>
                <w:noProof/>
                <w:webHidden/>
              </w:rPr>
            </w:r>
            <w:r>
              <w:rPr>
                <w:noProof/>
                <w:webHidden/>
              </w:rPr>
              <w:fldChar w:fldCharType="separate"/>
            </w:r>
            <w:r>
              <w:rPr>
                <w:noProof/>
                <w:webHidden/>
              </w:rPr>
              <w:t>57</w:t>
            </w:r>
            <w:r>
              <w:rPr>
                <w:noProof/>
                <w:webHidden/>
              </w:rPr>
              <w:fldChar w:fldCharType="end"/>
            </w:r>
          </w:hyperlink>
        </w:p>
        <w:p w14:paraId="58FDC4DE" w14:textId="7E99DBFB" w:rsidR="002811C4" w:rsidRDefault="002811C4">
          <w:pPr>
            <w:pStyle w:val="TDC2"/>
            <w:tabs>
              <w:tab w:val="right" w:leader="dot" w:pos="9350"/>
            </w:tabs>
            <w:rPr>
              <w:noProof/>
              <w:kern w:val="2"/>
              <w:sz w:val="24"/>
              <w:szCs w:val="24"/>
              <w:lang w:eastAsia="es-CO"/>
              <w14:ligatures w14:val="standardContextual"/>
            </w:rPr>
          </w:pPr>
          <w:hyperlink w:anchor="_Toc220149894" w:history="1">
            <w:r w:rsidRPr="00F118CC">
              <w:rPr>
                <w:rStyle w:val="Hipervnculo"/>
                <w:rFonts w:ascii="Arial" w:hAnsi="Arial" w:cs="Arial"/>
                <w:noProof/>
              </w:rPr>
              <w:t>Artículo 84. Definición del Consejo estudiantil</w:t>
            </w:r>
            <w:r>
              <w:rPr>
                <w:noProof/>
                <w:webHidden/>
              </w:rPr>
              <w:tab/>
            </w:r>
            <w:r>
              <w:rPr>
                <w:noProof/>
                <w:webHidden/>
              </w:rPr>
              <w:fldChar w:fldCharType="begin"/>
            </w:r>
            <w:r>
              <w:rPr>
                <w:noProof/>
                <w:webHidden/>
              </w:rPr>
              <w:instrText xml:space="preserve"> PAGEREF _Toc220149894 \h </w:instrText>
            </w:r>
            <w:r>
              <w:rPr>
                <w:noProof/>
                <w:webHidden/>
              </w:rPr>
            </w:r>
            <w:r>
              <w:rPr>
                <w:noProof/>
                <w:webHidden/>
              </w:rPr>
              <w:fldChar w:fldCharType="separate"/>
            </w:r>
            <w:r>
              <w:rPr>
                <w:noProof/>
                <w:webHidden/>
              </w:rPr>
              <w:t>58</w:t>
            </w:r>
            <w:r>
              <w:rPr>
                <w:noProof/>
                <w:webHidden/>
              </w:rPr>
              <w:fldChar w:fldCharType="end"/>
            </w:r>
          </w:hyperlink>
        </w:p>
        <w:p w14:paraId="1A76684B" w14:textId="5EEA4A82" w:rsidR="002811C4" w:rsidRDefault="002811C4">
          <w:pPr>
            <w:pStyle w:val="TDC2"/>
            <w:tabs>
              <w:tab w:val="right" w:leader="dot" w:pos="9350"/>
            </w:tabs>
            <w:rPr>
              <w:noProof/>
              <w:kern w:val="2"/>
              <w:sz w:val="24"/>
              <w:szCs w:val="24"/>
              <w:lang w:eastAsia="es-CO"/>
              <w14:ligatures w14:val="standardContextual"/>
            </w:rPr>
          </w:pPr>
          <w:hyperlink w:anchor="_Toc220149895" w:history="1">
            <w:r w:rsidRPr="00F118CC">
              <w:rPr>
                <w:rStyle w:val="Hipervnculo"/>
                <w:rFonts w:ascii="Arial" w:hAnsi="Arial" w:cs="Arial"/>
                <w:noProof/>
              </w:rPr>
              <w:t>Artículo 85. Integrantes</w:t>
            </w:r>
            <w:r>
              <w:rPr>
                <w:noProof/>
                <w:webHidden/>
              </w:rPr>
              <w:tab/>
            </w:r>
            <w:r>
              <w:rPr>
                <w:noProof/>
                <w:webHidden/>
              </w:rPr>
              <w:fldChar w:fldCharType="begin"/>
            </w:r>
            <w:r>
              <w:rPr>
                <w:noProof/>
                <w:webHidden/>
              </w:rPr>
              <w:instrText xml:space="preserve"> PAGEREF _Toc220149895 \h </w:instrText>
            </w:r>
            <w:r>
              <w:rPr>
                <w:noProof/>
                <w:webHidden/>
              </w:rPr>
            </w:r>
            <w:r>
              <w:rPr>
                <w:noProof/>
                <w:webHidden/>
              </w:rPr>
              <w:fldChar w:fldCharType="separate"/>
            </w:r>
            <w:r>
              <w:rPr>
                <w:noProof/>
                <w:webHidden/>
              </w:rPr>
              <w:t>58</w:t>
            </w:r>
            <w:r>
              <w:rPr>
                <w:noProof/>
                <w:webHidden/>
              </w:rPr>
              <w:fldChar w:fldCharType="end"/>
            </w:r>
          </w:hyperlink>
        </w:p>
        <w:p w14:paraId="4B8BD173" w14:textId="794CBE76" w:rsidR="002811C4" w:rsidRDefault="002811C4">
          <w:pPr>
            <w:pStyle w:val="TDC2"/>
            <w:tabs>
              <w:tab w:val="right" w:leader="dot" w:pos="9350"/>
            </w:tabs>
            <w:rPr>
              <w:noProof/>
              <w:kern w:val="2"/>
              <w:sz w:val="24"/>
              <w:szCs w:val="24"/>
              <w:lang w:eastAsia="es-CO"/>
              <w14:ligatures w14:val="standardContextual"/>
            </w:rPr>
          </w:pPr>
          <w:hyperlink w:anchor="_Toc220149896" w:history="1">
            <w:r w:rsidRPr="00F118CC">
              <w:rPr>
                <w:rStyle w:val="Hipervnculo"/>
                <w:rFonts w:ascii="Arial" w:hAnsi="Arial" w:cs="Arial"/>
                <w:noProof/>
              </w:rPr>
              <w:t>Artículo 86. Proceso electoral</w:t>
            </w:r>
            <w:r>
              <w:rPr>
                <w:noProof/>
                <w:webHidden/>
              </w:rPr>
              <w:tab/>
            </w:r>
            <w:r>
              <w:rPr>
                <w:noProof/>
                <w:webHidden/>
              </w:rPr>
              <w:fldChar w:fldCharType="begin"/>
            </w:r>
            <w:r>
              <w:rPr>
                <w:noProof/>
                <w:webHidden/>
              </w:rPr>
              <w:instrText xml:space="preserve"> PAGEREF _Toc220149896 \h </w:instrText>
            </w:r>
            <w:r>
              <w:rPr>
                <w:noProof/>
                <w:webHidden/>
              </w:rPr>
            </w:r>
            <w:r>
              <w:rPr>
                <w:noProof/>
                <w:webHidden/>
              </w:rPr>
              <w:fldChar w:fldCharType="separate"/>
            </w:r>
            <w:r>
              <w:rPr>
                <w:noProof/>
                <w:webHidden/>
              </w:rPr>
              <w:t>58</w:t>
            </w:r>
            <w:r>
              <w:rPr>
                <w:noProof/>
                <w:webHidden/>
              </w:rPr>
              <w:fldChar w:fldCharType="end"/>
            </w:r>
          </w:hyperlink>
        </w:p>
        <w:p w14:paraId="4DEEF833" w14:textId="2B23805F" w:rsidR="002811C4" w:rsidRDefault="002811C4">
          <w:pPr>
            <w:pStyle w:val="TDC2"/>
            <w:tabs>
              <w:tab w:val="right" w:leader="dot" w:pos="9350"/>
            </w:tabs>
            <w:rPr>
              <w:noProof/>
              <w:kern w:val="2"/>
              <w:sz w:val="24"/>
              <w:szCs w:val="24"/>
              <w:lang w:eastAsia="es-CO"/>
              <w14:ligatures w14:val="standardContextual"/>
            </w:rPr>
          </w:pPr>
          <w:hyperlink w:anchor="_Toc220149897" w:history="1">
            <w:r w:rsidRPr="00F118CC">
              <w:rPr>
                <w:rStyle w:val="Hipervnculo"/>
                <w:rFonts w:ascii="Arial" w:hAnsi="Arial" w:cs="Arial"/>
                <w:noProof/>
              </w:rPr>
              <w:t>Artículo 87. Funciones del Consejo Estudiantil</w:t>
            </w:r>
            <w:r>
              <w:rPr>
                <w:noProof/>
                <w:webHidden/>
              </w:rPr>
              <w:tab/>
            </w:r>
            <w:r>
              <w:rPr>
                <w:noProof/>
                <w:webHidden/>
              </w:rPr>
              <w:fldChar w:fldCharType="begin"/>
            </w:r>
            <w:r>
              <w:rPr>
                <w:noProof/>
                <w:webHidden/>
              </w:rPr>
              <w:instrText xml:space="preserve"> PAGEREF _Toc220149897 \h </w:instrText>
            </w:r>
            <w:r>
              <w:rPr>
                <w:noProof/>
                <w:webHidden/>
              </w:rPr>
            </w:r>
            <w:r>
              <w:rPr>
                <w:noProof/>
                <w:webHidden/>
              </w:rPr>
              <w:fldChar w:fldCharType="separate"/>
            </w:r>
            <w:r>
              <w:rPr>
                <w:noProof/>
                <w:webHidden/>
              </w:rPr>
              <w:t>58</w:t>
            </w:r>
            <w:r>
              <w:rPr>
                <w:noProof/>
                <w:webHidden/>
              </w:rPr>
              <w:fldChar w:fldCharType="end"/>
            </w:r>
          </w:hyperlink>
        </w:p>
        <w:p w14:paraId="63B4AB0B" w14:textId="0E16268D" w:rsidR="002811C4" w:rsidRDefault="002811C4">
          <w:pPr>
            <w:pStyle w:val="TDC2"/>
            <w:tabs>
              <w:tab w:val="right" w:leader="dot" w:pos="9350"/>
            </w:tabs>
            <w:rPr>
              <w:noProof/>
              <w:kern w:val="2"/>
              <w:sz w:val="24"/>
              <w:szCs w:val="24"/>
              <w:lang w:eastAsia="es-CO"/>
              <w14:ligatures w14:val="standardContextual"/>
            </w:rPr>
          </w:pPr>
          <w:hyperlink w:anchor="_Toc220149898" w:history="1">
            <w:r w:rsidRPr="00F118CC">
              <w:rPr>
                <w:rStyle w:val="Hipervnculo"/>
                <w:rFonts w:ascii="Arial" w:hAnsi="Arial" w:cs="Arial"/>
                <w:noProof/>
              </w:rPr>
              <w:t>Artículo 88. Personero Estudiantil</w:t>
            </w:r>
            <w:r>
              <w:rPr>
                <w:noProof/>
                <w:webHidden/>
              </w:rPr>
              <w:tab/>
            </w:r>
            <w:r>
              <w:rPr>
                <w:noProof/>
                <w:webHidden/>
              </w:rPr>
              <w:fldChar w:fldCharType="begin"/>
            </w:r>
            <w:r>
              <w:rPr>
                <w:noProof/>
                <w:webHidden/>
              </w:rPr>
              <w:instrText xml:space="preserve"> PAGEREF _Toc220149898 \h </w:instrText>
            </w:r>
            <w:r>
              <w:rPr>
                <w:noProof/>
                <w:webHidden/>
              </w:rPr>
            </w:r>
            <w:r>
              <w:rPr>
                <w:noProof/>
                <w:webHidden/>
              </w:rPr>
              <w:fldChar w:fldCharType="separate"/>
            </w:r>
            <w:r>
              <w:rPr>
                <w:noProof/>
                <w:webHidden/>
              </w:rPr>
              <w:t>59</w:t>
            </w:r>
            <w:r>
              <w:rPr>
                <w:noProof/>
                <w:webHidden/>
              </w:rPr>
              <w:fldChar w:fldCharType="end"/>
            </w:r>
          </w:hyperlink>
        </w:p>
        <w:p w14:paraId="2512C221" w14:textId="403E947C" w:rsidR="002811C4" w:rsidRDefault="002811C4">
          <w:pPr>
            <w:pStyle w:val="TDC2"/>
            <w:tabs>
              <w:tab w:val="right" w:leader="dot" w:pos="9350"/>
            </w:tabs>
            <w:rPr>
              <w:noProof/>
              <w:kern w:val="2"/>
              <w:sz w:val="24"/>
              <w:szCs w:val="24"/>
              <w:lang w:eastAsia="es-CO"/>
              <w14:ligatures w14:val="standardContextual"/>
            </w:rPr>
          </w:pPr>
          <w:hyperlink w:anchor="_Toc220149899" w:history="1">
            <w:r w:rsidRPr="00F118CC">
              <w:rPr>
                <w:rStyle w:val="Hipervnculo"/>
                <w:rFonts w:ascii="Arial" w:hAnsi="Arial" w:cs="Arial"/>
                <w:noProof/>
              </w:rPr>
              <w:t>Artículo 89. Requisitos</w:t>
            </w:r>
            <w:r>
              <w:rPr>
                <w:noProof/>
                <w:webHidden/>
              </w:rPr>
              <w:tab/>
            </w:r>
            <w:r>
              <w:rPr>
                <w:noProof/>
                <w:webHidden/>
              </w:rPr>
              <w:fldChar w:fldCharType="begin"/>
            </w:r>
            <w:r>
              <w:rPr>
                <w:noProof/>
                <w:webHidden/>
              </w:rPr>
              <w:instrText xml:space="preserve"> PAGEREF _Toc220149899 \h </w:instrText>
            </w:r>
            <w:r>
              <w:rPr>
                <w:noProof/>
                <w:webHidden/>
              </w:rPr>
            </w:r>
            <w:r>
              <w:rPr>
                <w:noProof/>
                <w:webHidden/>
              </w:rPr>
              <w:fldChar w:fldCharType="separate"/>
            </w:r>
            <w:r>
              <w:rPr>
                <w:noProof/>
                <w:webHidden/>
              </w:rPr>
              <w:t>59</w:t>
            </w:r>
            <w:r>
              <w:rPr>
                <w:noProof/>
                <w:webHidden/>
              </w:rPr>
              <w:fldChar w:fldCharType="end"/>
            </w:r>
          </w:hyperlink>
        </w:p>
        <w:p w14:paraId="5BAE2C80" w14:textId="2D77181F" w:rsidR="002811C4" w:rsidRDefault="002811C4">
          <w:pPr>
            <w:pStyle w:val="TDC2"/>
            <w:tabs>
              <w:tab w:val="right" w:leader="dot" w:pos="9350"/>
            </w:tabs>
            <w:rPr>
              <w:noProof/>
              <w:kern w:val="2"/>
              <w:sz w:val="24"/>
              <w:szCs w:val="24"/>
              <w:lang w:eastAsia="es-CO"/>
              <w14:ligatures w14:val="standardContextual"/>
            </w:rPr>
          </w:pPr>
          <w:hyperlink w:anchor="_Toc220149900" w:history="1">
            <w:r w:rsidRPr="00F118CC">
              <w:rPr>
                <w:rStyle w:val="Hipervnculo"/>
                <w:rFonts w:ascii="Arial" w:hAnsi="Arial" w:cs="Arial"/>
                <w:noProof/>
              </w:rPr>
              <w:t>Artículo 90. Funciones</w:t>
            </w:r>
            <w:r>
              <w:rPr>
                <w:noProof/>
                <w:webHidden/>
              </w:rPr>
              <w:tab/>
            </w:r>
            <w:r>
              <w:rPr>
                <w:noProof/>
                <w:webHidden/>
              </w:rPr>
              <w:fldChar w:fldCharType="begin"/>
            </w:r>
            <w:r>
              <w:rPr>
                <w:noProof/>
                <w:webHidden/>
              </w:rPr>
              <w:instrText xml:space="preserve"> PAGEREF _Toc220149900 \h </w:instrText>
            </w:r>
            <w:r>
              <w:rPr>
                <w:noProof/>
                <w:webHidden/>
              </w:rPr>
            </w:r>
            <w:r>
              <w:rPr>
                <w:noProof/>
                <w:webHidden/>
              </w:rPr>
              <w:fldChar w:fldCharType="separate"/>
            </w:r>
            <w:r>
              <w:rPr>
                <w:noProof/>
                <w:webHidden/>
              </w:rPr>
              <w:t>59</w:t>
            </w:r>
            <w:r>
              <w:rPr>
                <w:noProof/>
                <w:webHidden/>
              </w:rPr>
              <w:fldChar w:fldCharType="end"/>
            </w:r>
          </w:hyperlink>
        </w:p>
        <w:p w14:paraId="43EE1366" w14:textId="0B94AAC4" w:rsidR="002811C4" w:rsidRDefault="002811C4">
          <w:pPr>
            <w:pStyle w:val="TDC2"/>
            <w:tabs>
              <w:tab w:val="right" w:leader="dot" w:pos="9350"/>
            </w:tabs>
            <w:rPr>
              <w:noProof/>
              <w:kern w:val="2"/>
              <w:sz w:val="24"/>
              <w:szCs w:val="24"/>
              <w:lang w:eastAsia="es-CO"/>
              <w14:ligatures w14:val="standardContextual"/>
            </w:rPr>
          </w:pPr>
          <w:hyperlink w:anchor="_Toc220149901" w:history="1">
            <w:r w:rsidRPr="00F118CC">
              <w:rPr>
                <w:rStyle w:val="Hipervnculo"/>
                <w:rFonts w:ascii="Arial" w:hAnsi="Arial" w:cs="Arial"/>
                <w:noProof/>
              </w:rPr>
              <w:t>Artículo 91. Revocatoria de mandato</w:t>
            </w:r>
            <w:r>
              <w:rPr>
                <w:noProof/>
                <w:webHidden/>
              </w:rPr>
              <w:tab/>
            </w:r>
            <w:r>
              <w:rPr>
                <w:noProof/>
                <w:webHidden/>
              </w:rPr>
              <w:fldChar w:fldCharType="begin"/>
            </w:r>
            <w:r>
              <w:rPr>
                <w:noProof/>
                <w:webHidden/>
              </w:rPr>
              <w:instrText xml:space="preserve"> PAGEREF _Toc220149901 \h </w:instrText>
            </w:r>
            <w:r>
              <w:rPr>
                <w:noProof/>
                <w:webHidden/>
              </w:rPr>
            </w:r>
            <w:r>
              <w:rPr>
                <w:noProof/>
                <w:webHidden/>
              </w:rPr>
              <w:fldChar w:fldCharType="separate"/>
            </w:r>
            <w:r>
              <w:rPr>
                <w:noProof/>
                <w:webHidden/>
              </w:rPr>
              <w:t>60</w:t>
            </w:r>
            <w:r>
              <w:rPr>
                <w:noProof/>
                <w:webHidden/>
              </w:rPr>
              <w:fldChar w:fldCharType="end"/>
            </w:r>
          </w:hyperlink>
        </w:p>
        <w:p w14:paraId="6F3776A1" w14:textId="1F6B1549" w:rsidR="00504666" w:rsidRDefault="00504666">
          <w:r>
            <w:rPr>
              <w:b/>
              <w:bCs/>
              <w:lang w:val="es-ES"/>
            </w:rPr>
            <w:fldChar w:fldCharType="end"/>
          </w:r>
        </w:p>
      </w:sdtContent>
    </w:sdt>
    <w:p w14:paraId="6B7C8A93" w14:textId="77777777" w:rsidR="008D0CE9" w:rsidRPr="006F62E8" w:rsidRDefault="008D0CE9" w:rsidP="008D0CE9"/>
    <w:p w14:paraId="2BFAA11B" w14:textId="714E6D8B" w:rsidR="00CE5105" w:rsidRDefault="00CE5105" w:rsidP="00CE5105"/>
    <w:p w14:paraId="07FA1540" w14:textId="77777777" w:rsidR="000305A9" w:rsidRDefault="000305A9" w:rsidP="00CE5105"/>
    <w:p w14:paraId="63ADFC43" w14:textId="77777777" w:rsidR="000305A9" w:rsidRDefault="000305A9" w:rsidP="00CE5105"/>
    <w:p w14:paraId="32E7C07B" w14:textId="77777777" w:rsidR="000305A9" w:rsidRDefault="000305A9" w:rsidP="00CE5105"/>
    <w:p w14:paraId="771D29D0" w14:textId="77777777" w:rsidR="000305A9" w:rsidRDefault="000305A9" w:rsidP="00CE5105"/>
    <w:p w14:paraId="2237E7D0" w14:textId="77777777" w:rsidR="000305A9" w:rsidRDefault="000305A9" w:rsidP="00CE5105"/>
    <w:p w14:paraId="079E17C4" w14:textId="77777777" w:rsidR="000305A9" w:rsidRDefault="000305A9" w:rsidP="00CE5105"/>
    <w:p w14:paraId="43CBA7A6" w14:textId="77777777" w:rsidR="000305A9" w:rsidRDefault="000305A9" w:rsidP="00CE5105"/>
    <w:p w14:paraId="06A89402" w14:textId="77777777" w:rsidR="000305A9" w:rsidRDefault="000305A9" w:rsidP="00CE5105"/>
    <w:p w14:paraId="293AE28D" w14:textId="77777777" w:rsidR="000305A9" w:rsidRDefault="000305A9" w:rsidP="00CE5105"/>
    <w:p w14:paraId="66B3D89B" w14:textId="77777777" w:rsidR="000305A9" w:rsidRDefault="000305A9" w:rsidP="00CE5105"/>
    <w:p w14:paraId="66988393" w14:textId="77777777" w:rsidR="000305A9" w:rsidRDefault="000305A9" w:rsidP="00CE5105"/>
    <w:p w14:paraId="1C825DFC" w14:textId="77777777" w:rsidR="000305A9" w:rsidRDefault="000305A9" w:rsidP="00CE5105"/>
    <w:p w14:paraId="6C301AB6" w14:textId="77777777" w:rsidR="00D054A7" w:rsidRDefault="00D054A7" w:rsidP="00CE5105"/>
    <w:p w14:paraId="18416EB1" w14:textId="77777777" w:rsidR="00D054A7" w:rsidRDefault="00D054A7" w:rsidP="006F62E8">
      <w:pPr>
        <w:pStyle w:val="Ttulo1"/>
        <w:spacing w:after="0"/>
        <w:jc w:val="center"/>
        <w:rPr>
          <w:color w:val="auto"/>
        </w:rPr>
      </w:pPr>
      <w:bookmarkStart w:id="0" w:name="_Toc201040207"/>
    </w:p>
    <w:p w14:paraId="1C58E104" w14:textId="77777777" w:rsidR="00C54C7D" w:rsidRDefault="00C54C7D" w:rsidP="00C54C7D"/>
    <w:p w14:paraId="29AB24AF" w14:textId="77777777" w:rsidR="00C54C7D" w:rsidRPr="00C54C7D" w:rsidRDefault="00C54C7D" w:rsidP="00C54C7D"/>
    <w:p w14:paraId="7D4E6DC1" w14:textId="77777777" w:rsidR="00C54C7D" w:rsidRDefault="00C54C7D" w:rsidP="00C54C7D">
      <w:pPr>
        <w:pStyle w:val="Ttulo1"/>
        <w:spacing w:after="0"/>
        <w:rPr>
          <w:color w:val="auto"/>
        </w:rPr>
      </w:pPr>
    </w:p>
    <w:p w14:paraId="1519F08B" w14:textId="77777777" w:rsidR="00512102" w:rsidRDefault="00512102" w:rsidP="00512102"/>
    <w:p w14:paraId="55EBCD04" w14:textId="18A1412F" w:rsidR="00E73B73" w:rsidRDefault="00E73B73" w:rsidP="00103685">
      <w:pPr>
        <w:pStyle w:val="Ttulo1"/>
        <w:spacing w:after="0"/>
        <w:jc w:val="center"/>
        <w:rPr>
          <w:color w:val="auto"/>
        </w:rPr>
      </w:pPr>
      <w:bookmarkStart w:id="1" w:name="_Toc202861569"/>
      <w:bookmarkStart w:id="2" w:name="_Toc220149797"/>
      <w:r w:rsidRPr="006F62E8">
        <w:rPr>
          <w:color w:val="auto"/>
        </w:rPr>
        <w:lastRenderedPageBreak/>
        <w:t>Capítulo I. Presentación del Manual de Convivencia</w:t>
      </w:r>
      <w:bookmarkEnd w:id="0"/>
      <w:bookmarkEnd w:id="1"/>
      <w:bookmarkEnd w:id="2"/>
    </w:p>
    <w:p w14:paraId="6C7A10C4" w14:textId="77777777" w:rsidR="005338B4" w:rsidRDefault="005338B4" w:rsidP="0082710E">
      <w:pPr>
        <w:rPr>
          <w:rFonts w:ascii="Arial" w:hAnsi="Arial" w:cs="Arial"/>
          <w:sz w:val="24"/>
          <w:szCs w:val="24"/>
        </w:rPr>
      </w:pPr>
    </w:p>
    <w:p w14:paraId="69F76894" w14:textId="6C2F4514" w:rsidR="0082710E" w:rsidRPr="005338B4" w:rsidRDefault="0082710E" w:rsidP="005338B4">
      <w:pPr>
        <w:jc w:val="both"/>
        <w:rPr>
          <w:rFonts w:ascii="Arial" w:hAnsi="Arial" w:cs="Arial"/>
          <w:sz w:val="24"/>
          <w:szCs w:val="24"/>
        </w:rPr>
      </w:pPr>
      <w:r w:rsidRPr="005338B4">
        <w:rPr>
          <w:rFonts w:ascii="Arial" w:hAnsi="Arial" w:cs="Arial"/>
          <w:sz w:val="24"/>
          <w:szCs w:val="24"/>
        </w:rPr>
        <w:t>El Manual de Convivencia es un componente del Proyecto Educativo Institucional que establece criterios para regular las relaciones entre los miembros de la comunidad educativa, garantizar la convivencia, respetar los derechos humanos y contribuir a la formación ciudadana y democrática.</w:t>
      </w:r>
    </w:p>
    <w:p w14:paraId="1FD2FDBF" w14:textId="77777777" w:rsidR="0082710E" w:rsidRPr="005338B4" w:rsidRDefault="0082710E" w:rsidP="005338B4">
      <w:pPr>
        <w:jc w:val="both"/>
        <w:rPr>
          <w:rFonts w:ascii="Arial" w:hAnsi="Arial" w:cs="Arial"/>
          <w:sz w:val="24"/>
          <w:szCs w:val="24"/>
        </w:rPr>
      </w:pPr>
      <w:r w:rsidRPr="005338B4">
        <w:rPr>
          <w:rFonts w:ascii="Arial" w:hAnsi="Arial" w:cs="Arial"/>
          <w:sz w:val="24"/>
          <w:szCs w:val="24"/>
        </w:rPr>
        <w:t>La Institución Educativa Empresarial está comprometida con la promoción de los derechos humanos y la formación en el respeto a la dignidad de las personas, fomentando la consolidación de valores sociales como la no discriminación, el cuidado de la salud, la protección contra el maltrato, y la prevención del uso de drogas, la explotación laboral y sexual, entre otros.</w:t>
      </w:r>
    </w:p>
    <w:p w14:paraId="21FEE5BE" w14:textId="77777777" w:rsidR="0082710E" w:rsidRPr="005338B4" w:rsidRDefault="0082710E" w:rsidP="005338B4">
      <w:pPr>
        <w:jc w:val="both"/>
        <w:rPr>
          <w:rFonts w:ascii="Arial" w:hAnsi="Arial" w:cs="Arial"/>
          <w:sz w:val="24"/>
          <w:szCs w:val="24"/>
        </w:rPr>
      </w:pPr>
      <w:r w:rsidRPr="005338B4">
        <w:rPr>
          <w:rFonts w:ascii="Arial" w:hAnsi="Arial" w:cs="Arial"/>
          <w:sz w:val="24"/>
          <w:szCs w:val="24"/>
        </w:rPr>
        <w:t>El Manual de Convivencia contiene los derechos y deberes de quienes forman parte de la comunidad de la Institución Educativa Empresarial, define normas para una sana convivencia y establece procedimientos pedagógicos para el manejo de situaciones y sus respectivas consecuencias, en consonancia con el Proyecto Educativo Institucional (PEI). Estos acuerdos se han establecido de manera participativa y democrática con cada uno de los estamentos que la conforman, en concordancia con la filosofía institucional, la Constitución Política, el Código Civil, la Ley de Infancia y Adolescencia (Ley 1098 de 2006), la Ley General de Educación (Ley 115 de 1994), la Ley de Convivencia Escolar (Ley 1620 de 2013), sus decretos y resoluciones reglamentarias, el Código Nacional de Policía y Convivencia (Ley 1801 de 2016), la legislación penal aplicable, la Ley 1146 de 2007, la Ley 1335 de 2009, la Ley 1336 de 2009, la Ley 124 de 1994, el Decreto 860 de 2010, el Decreto 1075 de 2015, el Decreto 120 de 2010, la Resolución 3842 del 18 de marzo de 2022, el Decreto 1421 de 2017, la Ley 2025 de 2020 que reglamenta la participación de la familia en la escuela de padres, madres y cuidadores, y, en general, los principios y valores de la institución.</w:t>
      </w:r>
    </w:p>
    <w:p w14:paraId="589EE2D0" w14:textId="42A63BA5" w:rsidR="00DD2C1E" w:rsidRDefault="0082710E" w:rsidP="005338B4">
      <w:pPr>
        <w:jc w:val="both"/>
        <w:rPr>
          <w:rFonts w:ascii="Arial" w:hAnsi="Arial" w:cs="Arial"/>
          <w:sz w:val="24"/>
          <w:szCs w:val="24"/>
        </w:rPr>
      </w:pPr>
      <w:r w:rsidRPr="005338B4">
        <w:rPr>
          <w:rFonts w:ascii="Arial" w:hAnsi="Arial" w:cs="Arial"/>
          <w:sz w:val="24"/>
          <w:szCs w:val="24"/>
        </w:rPr>
        <w:t>En el marco del Sistema Nacional de Convivencia Escolar y Formación para los Derechos Humanos, la Educación para la Sexualidad y la Prevención y Mitigación de la Violencia Escolar, el Manual incluye alternativas para incentivar y fortalecer la convivencia escolar y el ejercicio de los derechos humanos, sexuales y reproductivos de los estudiantes, con el fin de aprender del error, respetar la diversidad y resolver los conflictos de manera pacífica, así como para prevenir situaciones y conductas que atenten contra el ejercicio de sus derechos</w:t>
      </w:r>
      <w:r w:rsidR="00DD2C1E">
        <w:rPr>
          <w:rFonts w:ascii="Arial" w:hAnsi="Arial" w:cs="Arial"/>
          <w:sz w:val="24"/>
          <w:szCs w:val="24"/>
        </w:rPr>
        <w:t>.</w:t>
      </w:r>
    </w:p>
    <w:p w14:paraId="1D71C9F3" w14:textId="307EC095" w:rsidR="00DD2C1E" w:rsidRPr="005338B4" w:rsidRDefault="00DD2C1E" w:rsidP="005338B4">
      <w:pPr>
        <w:jc w:val="both"/>
        <w:rPr>
          <w:rFonts w:ascii="Arial" w:hAnsi="Arial" w:cs="Arial"/>
          <w:sz w:val="24"/>
          <w:szCs w:val="24"/>
        </w:rPr>
      </w:pPr>
      <w:r w:rsidRPr="00DD2C1E">
        <w:rPr>
          <w:rFonts w:ascii="Arial" w:hAnsi="Arial" w:cs="Arial"/>
          <w:sz w:val="24"/>
          <w:szCs w:val="24"/>
        </w:rPr>
        <w:t xml:space="preserve">El </w:t>
      </w:r>
      <w:r w:rsidR="00DD2EC6">
        <w:rPr>
          <w:rFonts w:ascii="Arial" w:hAnsi="Arial" w:cs="Arial"/>
          <w:sz w:val="24"/>
          <w:szCs w:val="24"/>
        </w:rPr>
        <w:t>M</w:t>
      </w:r>
      <w:r w:rsidRPr="00DD2C1E">
        <w:rPr>
          <w:rFonts w:ascii="Arial" w:hAnsi="Arial" w:cs="Arial"/>
          <w:sz w:val="24"/>
          <w:szCs w:val="24"/>
        </w:rPr>
        <w:t>anual conferirá al educador el rol de orientador y mediador en situaciones que afecten la convivencia escolar y el ejercicio de los derechos humanos, sexuales y reproductivos, así como funciones para la detección temprana de dichas situaciones. A los estudiantes, les establecerá acuerdos, límites, responsabilidades y derechos para fomentar comportamientos adecuados que contribuyan a su formación integral. De igual forma, asignará a los acudientes las responsabilidades asociadas con su compromiso con el desarrollo integral de sus hijos.</w:t>
      </w:r>
    </w:p>
    <w:p w14:paraId="7FCEBCB0" w14:textId="5AE20334" w:rsidR="00E73B73" w:rsidRDefault="00D93E78" w:rsidP="006F62E8">
      <w:pPr>
        <w:pStyle w:val="Ttulo1"/>
        <w:jc w:val="center"/>
        <w:rPr>
          <w:color w:val="auto"/>
        </w:rPr>
      </w:pPr>
      <w:bookmarkStart w:id="3" w:name="_Toc201040208"/>
      <w:bookmarkStart w:id="4" w:name="_Toc202861570"/>
      <w:bookmarkStart w:id="5" w:name="_Toc220149798"/>
      <w:r w:rsidRPr="006F62E8">
        <w:rPr>
          <w:color w:val="auto"/>
        </w:rPr>
        <w:lastRenderedPageBreak/>
        <w:t>C</w:t>
      </w:r>
      <w:r w:rsidR="00E73B73" w:rsidRPr="006F62E8">
        <w:rPr>
          <w:color w:val="auto"/>
        </w:rPr>
        <w:t>apítulo II. Horizonte institucional</w:t>
      </w:r>
      <w:bookmarkEnd w:id="3"/>
      <w:bookmarkEnd w:id="4"/>
      <w:bookmarkEnd w:id="5"/>
    </w:p>
    <w:p w14:paraId="2E02C374" w14:textId="77777777" w:rsidR="00150D74" w:rsidRPr="00150D74" w:rsidRDefault="00150D74" w:rsidP="00150D74"/>
    <w:p w14:paraId="751A5715" w14:textId="7093CC67" w:rsidR="00673AD8" w:rsidRDefault="00E73B73" w:rsidP="00673AD8">
      <w:pPr>
        <w:pStyle w:val="Ttulo2"/>
        <w:rPr>
          <w:color w:val="auto"/>
        </w:rPr>
      </w:pPr>
      <w:bookmarkStart w:id="6" w:name="_Toc201040209"/>
      <w:bookmarkStart w:id="7" w:name="_Toc202861571"/>
      <w:bookmarkStart w:id="8" w:name="_Toc220149799"/>
      <w:r w:rsidRPr="006F62E8">
        <w:rPr>
          <w:color w:val="auto"/>
        </w:rPr>
        <w:t>Artículo</w:t>
      </w:r>
      <w:bookmarkEnd w:id="6"/>
      <w:bookmarkEnd w:id="7"/>
      <w:r w:rsidR="003E560F">
        <w:rPr>
          <w:color w:val="auto"/>
        </w:rPr>
        <w:t xml:space="preserve"> 1. Filosofía institucional</w:t>
      </w:r>
      <w:bookmarkEnd w:id="8"/>
    </w:p>
    <w:p w14:paraId="198D934C" w14:textId="77777777" w:rsidR="00150D74" w:rsidRPr="00150D74" w:rsidRDefault="00150D74" w:rsidP="00150D74"/>
    <w:p w14:paraId="7E2FF1F6" w14:textId="77777777" w:rsidR="00573BD6" w:rsidRDefault="003E560F" w:rsidP="003E560F">
      <w:pPr>
        <w:jc w:val="both"/>
        <w:rPr>
          <w:rFonts w:ascii="Arial" w:hAnsi="Arial" w:cs="Arial"/>
          <w:sz w:val="24"/>
          <w:szCs w:val="24"/>
        </w:rPr>
      </w:pPr>
      <w:r w:rsidRPr="003E560F">
        <w:rPr>
          <w:rFonts w:ascii="Arial" w:hAnsi="Arial" w:cs="Arial"/>
          <w:sz w:val="24"/>
          <w:szCs w:val="24"/>
        </w:rPr>
        <w:t>En la Institución Educativa Empresarial, la educación se entiende como el proceso mediante el cual se facilita el aprendizaje y se perfeccionan los conocimientos, habilidades, valores y hábitos que se forman en una comunidad en crecimiento. A través de la educación, cada individuo se convierte en gestor de su propia vida, guía de su camino y promotor de sus valores, tal como una empresa que orienta su desarrollo hacia metas claras y sostenibles.</w:t>
      </w:r>
    </w:p>
    <w:p w14:paraId="1FA4D719" w14:textId="77777777" w:rsidR="00573BD6" w:rsidRDefault="003E560F" w:rsidP="003E560F">
      <w:pPr>
        <w:jc w:val="both"/>
        <w:rPr>
          <w:rFonts w:ascii="Arial" w:hAnsi="Arial" w:cs="Arial"/>
          <w:sz w:val="24"/>
          <w:szCs w:val="24"/>
        </w:rPr>
      </w:pPr>
      <w:r w:rsidRPr="003E560F">
        <w:rPr>
          <w:rFonts w:ascii="Arial" w:hAnsi="Arial" w:cs="Arial"/>
          <w:sz w:val="24"/>
          <w:szCs w:val="24"/>
        </w:rPr>
        <w:t>La analogía con la empresa resulta pertinente, pues ambas comparten una estructura basada en la planificación, la organización y la búsqueda constante de mejora. Así, la educación forja en el estudiante un espíritu de crecimiento, recordándole que el futuro no se prevé, sino que se prepara.</w:t>
      </w:r>
    </w:p>
    <w:p w14:paraId="637A5A6B" w14:textId="11DCACE2" w:rsidR="003E560F" w:rsidRDefault="003E560F" w:rsidP="003E560F">
      <w:pPr>
        <w:jc w:val="both"/>
        <w:rPr>
          <w:rFonts w:ascii="Arial" w:hAnsi="Arial" w:cs="Arial"/>
          <w:sz w:val="24"/>
          <w:szCs w:val="24"/>
        </w:rPr>
      </w:pPr>
      <w:r w:rsidRPr="003E560F">
        <w:rPr>
          <w:rFonts w:ascii="Arial" w:hAnsi="Arial" w:cs="Arial"/>
          <w:sz w:val="24"/>
          <w:szCs w:val="24"/>
        </w:rPr>
        <w:t xml:space="preserve">Bajo la consigna </w:t>
      </w:r>
      <w:r w:rsidRPr="003E560F">
        <w:rPr>
          <w:rStyle w:val="nfasis"/>
          <w:rFonts w:ascii="Arial" w:hAnsi="Arial" w:cs="Arial"/>
          <w:sz w:val="24"/>
          <w:szCs w:val="24"/>
        </w:rPr>
        <w:t>“Mi proyecto de vida, mi mejor empresa”</w:t>
      </w:r>
      <w:r w:rsidRPr="003E560F">
        <w:rPr>
          <w:rFonts w:ascii="Arial" w:hAnsi="Arial" w:cs="Arial"/>
          <w:sz w:val="24"/>
          <w:szCs w:val="24"/>
        </w:rPr>
        <w:t>, la institución busca formar personas respetuosas de la diversidad, con sólidos valores, pensamiento crítico y liderazgo ético, capaces de tomar decisiones que les permitan adaptarse a los cambios del mundo contemporáneo y transformar su entorno social y familiar.</w:t>
      </w:r>
    </w:p>
    <w:p w14:paraId="265811B0" w14:textId="14C4FFF2" w:rsidR="00573BD6" w:rsidRDefault="005A14E5" w:rsidP="006145E4">
      <w:pPr>
        <w:pStyle w:val="Ttulo2"/>
        <w:rPr>
          <w:color w:val="auto"/>
        </w:rPr>
      </w:pPr>
      <w:bookmarkStart w:id="9" w:name="_Toc220149800"/>
      <w:r w:rsidRPr="006145E4">
        <w:rPr>
          <w:color w:val="auto"/>
        </w:rPr>
        <w:t>Artículo</w:t>
      </w:r>
      <w:r w:rsidR="0057435E" w:rsidRPr="006145E4">
        <w:rPr>
          <w:color w:val="auto"/>
        </w:rPr>
        <w:t xml:space="preserve"> 2. Principios institucionales</w:t>
      </w:r>
      <w:bookmarkEnd w:id="9"/>
    </w:p>
    <w:p w14:paraId="792BABE6" w14:textId="77777777" w:rsidR="00D6348C" w:rsidRDefault="00D6348C" w:rsidP="006145E4">
      <w:pPr>
        <w:spacing w:after="0" w:line="240" w:lineRule="atLeast"/>
        <w:jc w:val="both"/>
        <w:rPr>
          <w:rFonts w:ascii="Arial" w:eastAsia="Times New Roman" w:hAnsi="Arial" w:cs="Arial"/>
          <w:b/>
          <w:i/>
          <w:iCs/>
          <w:color w:val="000000"/>
          <w:sz w:val="24"/>
          <w:szCs w:val="24"/>
          <w:lang w:val="es-ES"/>
        </w:rPr>
      </w:pPr>
    </w:p>
    <w:p w14:paraId="3D7128B7" w14:textId="0BA5F81A" w:rsidR="006145E4" w:rsidRPr="006145E4" w:rsidRDefault="006145E4" w:rsidP="006145E4">
      <w:pPr>
        <w:spacing w:after="0" w:line="240" w:lineRule="atLeast"/>
        <w:jc w:val="both"/>
        <w:rPr>
          <w:rFonts w:ascii="Arial" w:eastAsia="Times New Roman" w:hAnsi="Arial" w:cs="Arial"/>
          <w:sz w:val="24"/>
          <w:szCs w:val="24"/>
          <w:lang w:val="es-ES"/>
        </w:rPr>
      </w:pPr>
      <w:r w:rsidRPr="006145E4">
        <w:rPr>
          <w:rFonts w:ascii="Arial" w:eastAsia="Times New Roman" w:hAnsi="Arial" w:cs="Arial"/>
          <w:b/>
          <w:i/>
          <w:iCs/>
          <w:color w:val="000000"/>
          <w:sz w:val="24"/>
          <w:szCs w:val="24"/>
          <w:lang w:val="es-ES"/>
        </w:rPr>
        <w:t>Liderazgo social:</w:t>
      </w:r>
      <w:r w:rsidRPr="006145E4">
        <w:rPr>
          <w:rFonts w:ascii="Arial" w:eastAsia="Times New Roman" w:hAnsi="Arial" w:cs="Arial"/>
          <w:i/>
          <w:iCs/>
          <w:color w:val="000000"/>
          <w:sz w:val="24"/>
          <w:szCs w:val="24"/>
          <w:lang w:val="es-ES"/>
        </w:rPr>
        <w:t xml:space="preserve"> </w:t>
      </w:r>
      <w:r w:rsidRPr="006145E4">
        <w:rPr>
          <w:rFonts w:ascii="Arial" w:eastAsia="Times New Roman" w:hAnsi="Arial" w:cs="Arial"/>
          <w:color w:val="000000"/>
          <w:sz w:val="24"/>
          <w:szCs w:val="24"/>
          <w:lang w:val="es-ES"/>
        </w:rPr>
        <w:t>se forman líderes conscientes que construyen su proyecto de vida sobre una base ética sólida. Nuestros estudiantes son protagonistas de su propio desarrollo y, desde la empatía y la conciencia social, actúan como agentes de cambio positivo en sus comunidades, transformando su entorno con responsabilidad y compromiso ciudadano.</w:t>
      </w:r>
    </w:p>
    <w:p w14:paraId="11BE9406" w14:textId="77777777" w:rsidR="006145E4" w:rsidRPr="006145E4" w:rsidRDefault="006145E4" w:rsidP="006145E4">
      <w:pPr>
        <w:spacing w:after="0" w:line="240" w:lineRule="atLeast"/>
        <w:jc w:val="both"/>
        <w:rPr>
          <w:rFonts w:ascii="Arial" w:eastAsia="Times New Roman" w:hAnsi="Arial" w:cs="Arial"/>
          <w:sz w:val="24"/>
          <w:szCs w:val="24"/>
          <w:lang w:val="es-ES"/>
        </w:rPr>
      </w:pPr>
      <w:r w:rsidRPr="006145E4">
        <w:rPr>
          <w:rFonts w:ascii="Arial" w:eastAsia="Times New Roman" w:hAnsi="Arial" w:cs="Arial"/>
          <w:b/>
          <w:i/>
          <w:iCs/>
          <w:color w:val="000000"/>
          <w:sz w:val="24"/>
          <w:szCs w:val="24"/>
          <w:lang w:val="es-ES"/>
        </w:rPr>
        <w:t>Inclusión y equidad:</w:t>
      </w:r>
      <w:r w:rsidRPr="006145E4">
        <w:rPr>
          <w:rFonts w:ascii="Arial" w:eastAsia="Times New Roman" w:hAnsi="Arial" w:cs="Arial"/>
          <w:i/>
          <w:iCs/>
          <w:color w:val="000000"/>
          <w:sz w:val="24"/>
          <w:szCs w:val="24"/>
          <w:lang w:val="es-ES"/>
        </w:rPr>
        <w:t xml:space="preserve"> </w:t>
      </w:r>
      <w:r w:rsidRPr="006145E4">
        <w:rPr>
          <w:rFonts w:ascii="Arial" w:eastAsia="Times New Roman" w:hAnsi="Arial" w:cs="Arial"/>
          <w:color w:val="000000"/>
          <w:sz w:val="24"/>
          <w:szCs w:val="24"/>
          <w:lang w:val="es-ES"/>
        </w:rPr>
        <w:t>se valora la diversidad como una riqueza y como oportunidad de generar aprendizajes colectivos, propiciamos ambientes educativos flexibles que respetan los ritmos, estilos e identidades de cada estudiante, garantizando las condiciones necesarias para que todos alcancen su máximo potencial</w:t>
      </w:r>
      <w:r w:rsidRPr="006145E4">
        <w:rPr>
          <w:rFonts w:ascii="Arial" w:eastAsia="Times New Roman" w:hAnsi="Arial" w:cs="Arial"/>
          <w:i/>
          <w:iCs/>
          <w:color w:val="000000"/>
          <w:sz w:val="24"/>
          <w:szCs w:val="24"/>
          <w:lang w:val="es-ES"/>
        </w:rPr>
        <w:t>.</w:t>
      </w:r>
    </w:p>
    <w:p w14:paraId="0544DE95" w14:textId="77777777" w:rsidR="006145E4" w:rsidRPr="006145E4" w:rsidRDefault="006145E4" w:rsidP="006145E4">
      <w:pPr>
        <w:spacing w:after="0" w:line="240" w:lineRule="atLeast"/>
        <w:jc w:val="both"/>
        <w:rPr>
          <w:rFonts w:ascii="Arial" w:eastAsia="Times New Roman" w:hAnsi="Arial" w:cs="Arial"/>
          <w:sz w:val="24"/>
          <w:szCs w:val="24"/>
          <w:lang w:val="es-ES"/>
        </w:rPr>
      </w:pPr>
      <w:r w:rsidRPr="006145E4">
        <w:rPr>
          <w:rFonts w:ascii="Arial" w:eastAsia="Times New Roman" w:hAnsi="Arial" w:cs="Arial"/>
          <w:b/>
          <w:i/>
          <w:iCs/>
          <w:color w:val="000000"/>
          <w:sz w:val="24"/>
          <w:szCs w:val="24"/>
          <w:lang w:val="es-ES"/>
        </w:rPr>
        <w:t>Sostenibilidad y corresponsabilidad:</w:t>
      </w:r>
      <w:r w:rsidRPr="006145E4">
        <w:rPr>
          <w:rFonts w:ascii="Arial" w:eastAsia="Times New Roman" w:hAnsi="Arial" w:cs="Arial"/>
          <w:i/>
          <w:iCs/>
          <w:color w:val="000000"/>
          <w:sz w:val="24"/>
          <w:szCs w:val="24"/>
          <w:lang w:val="es-ES"/>
        </w:rPr>
        <w:t xml:space="preserve"> se </w:t>
      </w:r>
      <w:r w:rsidRPr="006145E4">
        <w:rPr>
          <w:rFonts w:ascii="Arial" w:eastAsia="Times New Roman" w:hAnsi="Arial" w:cs="Arial"/>
          <w:color w:val="000000"/>
          <w:sz w:val="24"/>
          <w:szCs w:val="24"/>
          <w:lang w:val="es-ES"/>
        </w:rPr>
        <w:t>promueve una educación que integra la innovación, el pensamiento crítico y la solidaridad como pilares para el desarrollo sostenible. Fomentamos en nuestros estudiantes una conciencia activa y corresponsable con el cuidado del planeta. </w:t>
      </w:r>
    </w:p>
    <w:p w14:paraId="227A1CD1" w14:textId="5BE3519F" w:rsidR="00E73B73" w:rsidRDefault="006145E4" w:rsidP="006145E4">
      <w:pPr>
        <w:spacing w:after="0" w:line="240" w:lineRule="atLeast"/>
        <w:jc w:val="both"/>
        <w:rPr>
          <w:rFonts w:ascii="Arial" w:eastAsia="Times New Roman" w:hAnsi="Arial" w:cs="Arial"/>
          <w:color w:val="000000"/>
          <w:sz w:val="24"/>
          <w:szCs w:val="24"/>
          <w:lang w:val="es-ES"/>
        </w:rPr>
      </w:pPr>
      <w:r w:rsidRPr="006145E4">
        <w:rPr>
          <w:rFonts w:ascii="Arial" w:eastAsia="Times New Roman" w:hAnsi="Arial" w:cs="Arial"/>
          <w:b/>
          <w:i/>
          <w:iCs/>
          <w:color w:val="000000"/>
          <w:sz w:val="24"/>
          <w:szCs w:val="24"/>
          <w:lang w:val="es-ES"/>
        </w:rPr>
        <w:t>Bienestar emocional:</w:t>
      </w:r>
      <w:r w:rsidRPr="006145E4">
        <w:rPr>
          <w:rFonts w:ascii="Arial" w:eastAsia="Times New Roman" w:hAnsi="Arial" w:cs="Arial"/>
          <w:i/>
          <w:iCs/>
          <w:color w:val="000000"/>
          <w:sz w:val="24"/>
          <w:szCs w:val="24"/>
          <w:lang w:val="es-ES"/>
        </w:rPr>
        <w:t xml:space="preserve"> se </w:t>
      </w:r>
      <w:r w:rsidRPr="006145E4">
        <w:rPr>
          <w:rFonts w:ascii="Arial" w:eastAsia="Times New Roman" w:hAnsi="Arial" w:cs="Arial"/>
          <w:color w:val="000000"/>
          <w:sz w:val="24"/>
          <w:szCs w:val="24"/>
          <w:lang w:val="es-ES"/>
        </w:rPr>
        <w:t>cultivan de manera intencionada las competencias socioemocionales que permiten a cada estudiante conocerse, autorregularse y desplegar sus capacidades y talentos como parte de su plan de vida.</w:t>
      </w:r>
    </w:p>
    <w:p w14:paraId="199EE870" w14:textId="77777777" w:rsidR="006F2218" w:rsidRPr="006F62E8" w:rsidRDefault="006F2218" w:rsidP="006145E4">
      <w:pPr>
        <w:spacing w:after="0" w:line="240" w:lineRule="atLeast"/>
        <w:jc w:val="both"/>
        <w:rPr>
          <w:rFonts w:ascii="Arial" w:hAnsi="Arial" w:cs="Arial"/>
          <w:sz w:val="24"/>
          <w:szCs w:val="24"/>
        </w:rPr>
      </w:pPr>
    </w:p>
    <w:p w14:paraId="41B03287" w14:textId="77777777" w:rsidR="00E73B73" w:rsidRPr="006F62E8" w:rsidRDefault="00E73B73" w:rsidP="002E5D8E">
      <w:pPr>
        <w:spacing w:after="0"/>
        <w:jc w:val="both"/>
        <w:rPr>
          <w:rFonts w:ascii="Arial" w:hAnsi="Arial" w:cs="Arial"/>
          <w:sz w:val="24"/>
          <w:szCs w:val="24"/>
        </w:rPr>
      </w:pPr>
    </w:p>
    <w:p w14:paraId="40D651DB" w14:textId="7F129068" w:rsidR="00E256EA" w:rsidRPr="00B4682D" w:rsidRDefault="006F2218" w:rsidP="00D232A2">
      <w:pPr>
        <w:pStyle w:val="Ttulo1"/>
        <w:rPr>
          <w:color w:val="auto"/>
          <w:sz w:val="32"/>
          <w:szCs w:val="32"/>
        </w:rPr>
      </w:pPr>
      <w:bookmarkStart w:id="10" w:name="_Toc201040213"/>
      <w:bookmarkStart w:id="11" w:name="_Toc202861575"/>
      <w:bookmarkStart w:id="12" w:name="_Toc220149801"/>
      <w:r w:rsidRPr="00B4682D">
        <w:rPr>
          <w:color w:val="auto"/>
          <w:sz w:val="32"/>
          <w:szCs w:val="32"/>
        </w:rPr>
        <w:lastRenderedPageBreak/>
        <w:t>Artículo</w:t>
      </w:r>
      <w:r w:rsidR="00D232A2" w:rsidRPr="00B4682D">
        <w:rPr>
          <w:color w:val="auto"/>
          <w:sz w:val="32"/>
          <w:szCs w:val="32"/>
        </w:rPr>
        <w:t xml:space="preserve"> 3. </w:t>
      </w:r>
      <w:r w:rsidR="00796C2E" w:rsidRPr="00B4682D">
        <w:rPr>
          <w:color w:val="auto"/>
          <w:sz w:val="32"/>
          <w:szCs w:val="32"/>
        </w:rPr>
        <w:t>Valores institucionales</w:t>
      </w:r>
      <w:bookmarkEnd w:id="12"/>
    </w:p>
    <w:p w14:paraId="7A66FB91" w14:textId="77777777" w:rsidR="00D6348C" w:rsidRDefault="00D6348C" w:rsidP="00796C2E">
      <w:pPr>
        <w:spacing w:after="0" w:line="240" w:lineRule="atLeast"/>
        <w:jc w:val="both"/>
        <w:rPr>
          <w:rFonts w:ascii="Arial" w:eastAsia="Times New Roman" w:hAnsi="Arial" w:cs="Arial"/>
          <w:b/>
          <w:bCs/>
          <w:i/>
          <w:iCs/>
          <w:color w:val="000000"/>
          <w:sz w:val="24"/>
          <w:szCs w:val="24"/>
          <w:lang w:val="es-ES"/>
        </w:rPr>
      </w:pPr>
    </w:p>
    <w:p w14:paraId="2A72F273" w14:textId="1B6E8813" w:rsidR="00796C2E" w:rsidRDefault="00796C2E" w:rsidP="00796C2E">
      <w:pPr>
        <w:spacing w:after="0" w:line="240" w:lineRule="atLeast"/>
        <w:jc w:val="both"/>
        <w:rPr>
          <w:rFonts w:ascii="Arial" w:eastAsia="Times New Roman" w:hAnsi="Arial" w:cs="Arial"/>
          <w:color w:val="000000"/>
          <w:sz w:val="24"/>
          <w:szCs w:val="24"/>
          <w:lang w:val="es-ES"/>
        </w:rPr>
      </w:pPr>
      <w:r w:rsidRPr="00796C2E">
        <w:rPr>
          <w:rFonts w:ascii="Arial" w:eastAsia="Times New Roman" w:hAnsi="Arial" w:cs="Arial"/>
          <w:b/>
          <w:bCs/>
          <w:i/>
          <w:iCs/>
          <w:color w:val="000000"/>
          <w:sz w:val="24"/>
          <w:szCs w:val="24"/>
          <w:lang w:val="es-ES"/>
        </w:rPr>
        <w:t>Autonomía</w:t>
      </w:r>
      <w:r w:rsidRPr="00796C2E">
        <w:rPr>
          <w:rFonts w:ascii="Arial" w:eastAsia="Times New Roman" w:hAnsi="Arial" w:cs="Arial"/>
          <w:i/>
          <w:iCs/>
          <w:color w:val="000000"/>
          <w:sz w:val="24"/>
          <w:szCs w:val="24"/>
          <w:lang w:val="es-ES"/>
        </w:rPr>
        <w:t>:</w:t>
      </w:r>
      <w:r w:rsidRPr="00796C2E">
        <w:rPr>
          <w:rFonts w:ascii="Arial" w:eastAsia="Times New Roman" w:hAnsi="Arial" w:cs="Arial"/>
          <w:color w:val="000000"/>
          <w:sz w:val="24"/>
          <w:szCs w:val="24"/>
          <w:lang w:val="es-ES"/>
        </w:rPr>
        <w:t xml:space="preserve"> Capacidad de dirigir la propia vida y aprendizaje con iniciativa, criterio propio y sentido de propósito. Implica tomar decisiones informadas y éticas. Es la base para liderar su “empresa personal”, ser gestor de su formación y construir su futuro con visión.</w:t>
      </w:r>
    </w:p>
    <w:p w14:paraId="7635131A" w14:textId="77777777" w:rsidR="00796C2E" w:rsidRPr="00796C2E" w:rsidRDefault="00796C2E" w:rsidP="00796C2E">
      <w:pPr>
        <w:spacing w:after="0" w:line="240" w:lineRule="atLeast"/>
        <w:jc w:val="both"/>
        <w:rPr>
          <w:rFonts w:ascii="Arial" w:eastAsia="Times New Roman" w:hAnsi="Arial" w:cs="Arial"/>
          <w:sz w:val="24"/>
          <w:szCs w:val="24"/>
          <w:lang w:val="es-ES"/>
        </w:rPr>
      </w:pPr>
    </w:p>
    <w:p w14:paraId="0D2102F3" w14:textId="77777777" w:rsidR="004B097B" w:rsidRDefault="004B097B" w:rsidP="00796C2E">
      <w:pPr>
        <w:spacing w:after="0" w:line="240" w:lineRule="atLeast"/>
        <w:jc w:val="both"/>
        <w:rPr>
          <w:rFonts w:ascii="Arial" w:eastAsia="Times New Roman" w:hAnsi="Arial" w:cs="Arial"/>
          <w:b/>
          <w:bCs/>
          <w:i/>
          <w:iCs/>
          <w:color w:val="000000"/>
          <w:sz w:val="24"/>
          <w:szCs w:val="24"/>
          <w:lang w:val="es-ES"/>
        </w:rPr>
      </w:pPr>
    </w:p>
    <w:p w14:paraId="16CBF6ED" w14:textId="51FDB54C" w:rsidR="00796C2E" w:rsidRDefault="00796C2E" w:rsidP="00796C2E">
      <w:pPr>
        <w:spacing w:after="0" w:line="240" w:lineRule="atLeast"/>
        <w:jc w:val="both"/>
        <w:rPr>
          <w:rFonts w:ascii="Arial" w:eastAsia="Times New Roman" w:hAnsi="Arial" w:cs="Arial"/>
          <w:color w:val="000000"/>
          <w:sz w:val="24"/>
          <w:szCs w:val="24"/>
          <w:lang w:val="es-ES"/>
        </w:rPr>
      </w:pPr>
      <w:r w:rsidRPr="00796C2E">
        <w:rPr>
          <w:rFonts w:ascii="Arial" w:eastAsia="Times New Roman" w:hAnsi="Arial" w:cs="Arial"/>
          <w:b/>
          <w:bCs/>
          <w:i/>
          <w:iCs/>
          <w:color w:val="000000"/>
          <w:sz w:val="24"/>
          <w:szCs w:val="24"/>
          <w:lang w:val="es-ES"/>
        </w:rPr>
        <w:t>Responsabilidad:</w:t>
      </w:r>
      <w:r w:rsidRPr="00796C2E">
        <w:rPr>
          <w:rFonts w:ascii="Arial" w:eastAsia="Times New Roman" w:hAnsi="Arial" w:cs="Arial"/>
          <w:color w:val="000000"/>
          <w:sz w:val="24"/>
          <w:szCs w:val="24"/>
          <w:lang w:val="es-ES"/>
        </w:rPr>
        <w:t xml:space="preserve"> Capacidad de asumir las consecuencias de las decisiones propias. Este valor conlleva el cumplimiento de las obligaciones en los ámbitos personal, académico y social. En nuestra institución, la responsabilidad se manifiesta en la confiabilidad, la puntualidad, el cuidado de lo propio y lo común.</w:t>
      </w:r>
    </w:p>
    <w:p w14:paraId="1AFA5082" w14:textId="77777777" w:rsidR="00796C2E" w:rsidRPr="00796C2E" w:rsidRDefault="00796C2E" w:rsidP="00796C2E">
      <w:pPr>
        <w:spacing w:after="0" w:line="240" w:lineRule="atLeast"/>
        <w:jc w:val="both"/>
        <w:rPr>
          <w:rFonts w:ascii="Arial" w:eastAsia="Times New Roman" w:hAnsi="Arial" w:cs="Arial"/>
          <w:sz w:val="24"/>
          <w:szCs w:val="24"/>
          <w:lang w:val="es-ES"/>
        </w:rPr>
      </w:pPr>
    </w:p>
    <w:p w14:paraId="6FE50D9B" w14:textId="77777777" w:rsidR="004B097B" w:rsidRDefault="004B097B" w:rsidP="00796C2E">
      <w:pPr>
        <w:spacing w:after="0" w:line="240" w:lineRule="atLeast"/>
        <w:jc w:val="both"/>
        <w:rPr>
          <w:rFonts w:ascii="Arial" w:eastAsia="Times New Roman" w:hAnsi="Arial" w:cs="Arial"/>
          <w:b/>
          <w:bCs/>
          <w:i/>
          <w:iCs/>
          <w:color w:val="000000"/>
          <w:sz w:val="24"/>
          <w:szCs w:val="24"/>
          <w:lang w:val="es-ES"/>
        </w:rPr>
      </w:pPr>
    </w:p>
    <w:p w14:paraId="29CCB113" w14:textId="467ACBB1" w:rsidR="00796C2E" w:rsidRDefault="00796C2E" w:rsidP="00796C2E">
      <w:pPr>
        <w:spacing w:after="0" w:line="240" w:lineRule="atLeast"/>
        <w:jc w:val="both"/>
        <w:rPr>
          <w:rFonts w:ascii="Arial" w:eastAsia="Times New Roman" w:hAnsi="Arial" w:cs="Arial"/>
          <w:color w:val="000000"/>
          <w:sz w:val="24"/>
          <w:szCs w:val="24"/>
          <w:lang w:val="es-ES"/>
        </w:rPr>
      </w:pPr>
      <w:r w:rsidRPr="00796C2E">
        <w:rPr>
          <w:rFonts w:ascii="Arial" w:eastAsia="Times New Roman" w:hAnsi="Arial" w:cs="Arial"/>
          <w:b/>
          <w:bCs/>
          <w:i/>
          <w:iCs/>
          <w:color w:val="000000"/>
          <w:sz w:val="24"/>
          <w:szCs w:val="24"/>
          <w:lang w:val="es-ES"/>
        </w:rPr>
        <w:t>Creatividad:</w:t>
      </w:r>
      <w:r w:rsidRPr="00796C2E">
        <w:rPr>
          <w:rFonts w:ascii="Arial" w:eastAsia="Times New Roman" w:hAnsi="Arial" w:cs="Arial"/>
          <w:color w:val="000000"/>
          <w:sz w:val="24"/>
          <w:szCs w:val="24"/>
          <w:lang w:val="es-ES"/>
        </w:rPr>
        <w:t xml:space="preserve"> Habilidad para imaginar, diseñar y ejecutar soluciones originales y pertinentes a los desafíos del entorno. Es la competencia que nos permite adaptarnos al cambio, mejorar procesos y generar valor en todos los proyectos que emprendemos, ya sean individuales o colectivos.</w:t>
      </w:r>
    </w:p>
    <w:p w14:paraId="6C222492" w14:textId="77777777" w:rsidR="00796C2E" w:rsidRPr="00796C2E" w:rsidRDefault="00796C2E" w:rsidP="00796C2E">
      <w:pPr>
        <w:spacing w:after="0" w:line="240" w:lineRule="atLeast"/>
        <w:jc w:val="both"/>
        <w:rPr>
          <w:rFonts w:ascii="Arial" w:eastAsia="Times New Roman" w:hAnsi="Arial" w:cs="Arial"/>
          <w:sz w:val="24"/>
          <w:szCs w:val="24"/>
          <w:lang w:val="es-ES"/>
        </w:rPr>
      </w:pPr>
    </w:p>
    <w:p w14:paraId="7C36C9B9" w14:textId="77777777" w:rsidR="004B097B" w:rsidRDefault="004B097B" w:rsidP="00796C2E">
      <w:pPr>
        <w:spacing w:after="0" w:line="240" w:lineRule="atLeast"/>
        <w:jc w:val="both"/>
        <w:rPr>
          <w:rFonts w:ascii="Arial" w:eastAsia="Times New Roman" w:hAnsi="Arial" w:cs="Arial"/>
          <w:b/>
          <w:bCs/>
          <w:i/>
          <w:iCs/>
          <w:color w:val="000000"/>
          <w:sz w:val="24"/>
          <w:szCs w:val="24"/>
          <w:lang w:val="es-ES"/>
        </w:rPr>
      </w:pPr>
    </w:p>
    <w:p w14:paraId="2CB1EA9D" w14:textId="4147D803" w:rsidR="00796C2E" w:rsidRDefault="00796C2E" w:rsidP="00796C2E">
      <w:pPr>
        <w:spacing w:after="0" w:line="240" w:lineRule="atLeast"/>
        <w:jc w:val="both"/>
        <w:rPr>
          <w:rFonts w:ascii="Arial" w:eastAsia="Times New Roman" w:hAnsi="Arial" w:cs="Arial"/>
          <w:color w:val="000000"/>
          <w:sz w:val="24"/>
          <w:szCs w:val="24"/>
          <w:lang w:val="es-ES"/>
        </w:rPr>
      </w:pPr>
      <w:r w:rsidRPr="00796C2E">
        <w:rPr>
          <w:rFonts w:ascii="Arial" w:eastAsia="Times New Roman" w:hAnsi="Arial" w:cs="Arial"/>
          <w:b/>
          <w:bCs/>
          <w:i/>
          <w:iCs/>
          <w:color w:val="000000"/>
          <w:sz w:val="24"/>
          <w:szCs w:val="24"/>
          <w:lang w:val="es-ES"/>
        </w:rPr>
        <w:t>Respeto:</w:t>
      </w:r>
      <w:r w:rsidRPr="00796C2E">
        <w:rPr>
          <w:rFonts w:ascii="Arial" w:eastAsia="Times New Roman" w:hAnsi="Arial" w:cs="Arial"/>
          <w:color w:val="000000"/>
          <w:sz w:val="24"/>
          <w:szCs w:val="24"/>
          <w:lang w:val="es-ES"/>
        </w:rPr>
        <w:t xml:space="preserve"> Capacidad para reconocer y valorar las diferencias, cuidar el entorno y establecer relaciones éticas y colaborativas. Es el reconocimiento activo del valor inherente de cada persona, de sus ideas, creencias y circunstancias. Se vive a través del trato cordial, el diálogo honesto, la escucha empática, el cuidado de los espacios comunes y la resolución pacífica de conflictos.</w:t>
      </w:r>
    </w:p>
    <w:p w14:paraId="1BBDDAF2" w14:textId="77777777" w:rsidR="00796C2E" w:rsidRPr="00796C2E" w:rsidRDefault="00796C2E" w:rsidP="00796C2E">
      <w:pPr>
        <w:spacing w:after="0" w:line="240" w:lineRule="atLeast"/>
        <w:jc w:val="both"/>
        <w:rPr>
          <w:rFonts w:ascii="Arial" w:eastAsia="Times New Roman" w:hAnsi="Arial" w:cs="Arial"/>
          <w:sz w:val="24"/>
          <w:szCs w:val="24"/>
          <w:lang w:val="es-ES"/>
        </w:rPr>
      </w:pPr>
    </w:p>
    <w:p w14:paraId="71655AE4" w14:textId="77777777" w:rsidR="004B097B" w:rsidRDefault="004B097B" w:rsidP="00796C2E">
      <w:pPr>
        <w:spacing w:after="0" w:line="240" w:lineRule="atLeast"/>
        <w:jc w:val="both"/>
        <w:rPr>
          <w:rFonts w:ascii="Arial" w:eastAsia="Times New Roman" w:hAnsi="Arial" w:cs="Arial"/>
          <w:b/>
          <w:bCs/>
          <w:i/>
          <w:iCs/>
          <w:color w:val="000000"/>
          <w:sz w:val="24"/>
          <w:szCs w:val="24"/>
          <w:lang w:val="es-ES"/>
        </w:rPr>
      </w:pPr>
    </w:p>
    <w:p w14:paraId="4082522A" w14:textId="5CE5A7DB" w:rsidR="00796C2E" w:rsidRDefault="00796C2E" w:rsidP="00796C2E">
      <w:pPr>
        <w:spacing w:after="0" w:line="240" w:lineRule="atLeast"/>
        <w:jc w:val="both"/>
        <w:rPr>
          <w:rFonts w:ascii="Arial" w:eastAsia="Times New Roman" w:hAnsi="Arial" w:cs="Arial"/>
          <w:color w:val="000000"/>
          <w:sz w:val="24"/>
          <w:szCs w:val="24"/>
          <w:lang w:val="es-ES"/>
        </w:rPr>
      </w:pPr>
      <w:r w:rsidRPr="00796C2E">
        <w:rPr>
          <w:rFonts w:ascii="Arial" w:eastAsia="Times New Roman" w:hAnsi="Arial" w:cs="Arial"/>
          <w:b/>
          <w:bCs/>
          <w:i/>
          <w:iCs/>
          <w:color w:val="000000"/>
          <w:sz w:val="24"/>
          <w:szCs w:val="24"/>
          <w:lang w:val="es-ES"/>
        </w:rPr>
        <w:t>Sostenibilidad:</w:t>
      </w:r>
      <w:r w:rsidRPr="00796C2E">
        <w:rPr>
          <w:rFonts w:ascii="Arial" w:eastAsia="Times New Roman" w:hAnsi="Arial" w:cs="Arial"/>
          <w:color w:val="000000"/>
          <w:sz w:val="24"/>
          <w:szCs w:val="24"/>
          <w:lang w:val="es-ES"/>
        </w:rPr>
        <w:t xml:space="preserve"> Compromiso ético con el uso razonado de los recursos personales, sociales y ambientales. Implica pensar y actuar en favor del bien común, asumiendo el impacto de las decisiones propias en la construcción de un futuro viable para las próximas generaciones.</w:t>
      </w:r>
    </w:p>
    <w:p w14:paraId="59F06339" w14:textId="77777777" w:rsidR="00796C2E" w:rsidRPr="00796C2E" w:rsidRDefault="00796C2E" w:rsidP="00796C2E">
      <w:pPr>
        <w:spacing w:after="0" w:line="240" w:lineRule="atLeast"/>
        <w:jc w:val="both"/>
        <w:rPr>
          <w:rFonts w:ascii="Arial" w:eastAsia="Times New Roman" w:hAnsi="Arial" w:cs="Arial"/>
          <w:sz w:val="24"/>
          <w:szCs w:val="24"/>
          <w:lang w:val="es-ES"/>
        </w:rPr>
      </w:pPr>
    </w:p>
    <w:p w14:paraId="7BC9828C" w14:textId="77777777" w:rsidR="004B097B" w:rsidRDefault="004B097B" w:rsidP="00796C2E">
      <w:pPr>
        <w:spacing w:after="0" w:line="240" w:lineRule="atLeast"/>
        <w:jc w:val="both"/>
        <w:rPr>
          <w:rFonts w:ascii="Arial" w:eastAsia="Times New Roman" w:hAnsi="Arial" w:cs="Arial"/>
          <w:b/>
          <w:bCs/>
          <w:i/>
          <w:iCs/>
          <w:color w:val="000000"/>
          <w:sz w:val="24"/>
          <w:szCs w:val="24"/>
          <w:lang w:val="es-ES"/>
        </w:rPr>
      </w:pPr>
    </w:p>
    <w:p w14:paraId="78CBDB9F" w14:textId="585CD0F7" w:rsidR="00796C2E" w:rsidRDefault="00796C2E" w:rsidP="00796C2E">
      <w:pPr>
        <w:spacing w:after="0" w:line="240" w:lineRule="atLeast"/>
        <w:jc w:val="both"/>
        <w:rPr>
          <w:rFonts w:ascii="Arial" w:eastAsia="Times New Roman" w:hAnsi="Arial" w:cs="Arial"/>
          <w:color w:val="000000"/>
          <w:sz w:val="24"/>
          <w:szCs w:val="24"/>
          <w:lang w:val="es-ES"/>
        </w:rPr>
      </w:pPr>
      <w:r w:rsidRPr="00796C2E">
        <w:rPr>
          <w:rFonts w:ascii="Arial" w:eastAsia="Times New Roman" w:hAnsi="Arial" w:cs="Arial"/>
          <w:b/>
          <w:bCs/>
          <w:i/>
          <w:iCs/>
          <w:color w:val="000000"/>
          <w:sz w:val="24"/>
          <w:szCs w:val="24"/>
          <w:lang w:val="es-ES"/>
        </w:rPr>
        <w:t>Servicio:</w:t>
      </w:r>
      <w:r w:rsidRPr="00796C2E">
        <w:rPr>
          <w:rFonts w:ascii="Arial" w:eastAsia="Times New Roman" w:hAnsi="Arial" w:cs="Arial"/>
          <w:color w:val="000000"/>
          <w:sz w:val="24"/>
          <w:szCs w:val="24"/>
          <w:lang w:val="es-ES"/>
        </w:rPr>
        <w:t xml:space="preserve"> Disposición permanente para contribuir al bienestar colectivo y la transformación social positiva. Se expresa al poner los talentos y conocimientos al servicio de los demás, con humildad y empatía, entendiendo que el crecimiento personal se da en la medida en que aportamos al crecimiento de otros.</w:t>
      </w:r>
    </w:p>
    <w:p w14:paraId="73D2300A" w14:textId="77777777" w:rsidR="004B097B" w:rsidRDefault="004B097B" w:rsidP="00C64E2E">
      <w:pPr>
        <w:pStyle w:val="Ttulo1"/>
        <w:rPr>
          <w:color w:val="auto"/>
        </w:rPr>
      </w:pPr>
    </w:p>
    <w:p w14:paraId="0297C3F1" w14:textId="77777777" w:rsidR="004B097B" w:rsidRDefault="004B097B" w:rsidP="00C64E2E">
      <w:pPr>
        <w:pStyle w:val="Ttulo1"/>
        <w:rPr>
          <w:color w:val="auto"/>
        </w:rPr>
      </w:pPr>
    </w:p>
    <w:p w14:paraId="0FD6B433" w14:textId="77777777" w:rsidR="00B4682D" w:rsidRPr="00B4682D" w:rsidRDefault="00B4682D" w:rsidP="00B4682D"/>
    <w:p w14:paraId="2C4DDBEE" w14:textId="6189E80A" w:rsidR="008561F8" w:rsidRPr="00B4682D" w:rsidRDefault="00EF7F53" w:rsidP="00C64E2E">
      <w:pPr>
        <w:pStyle w:val="Ttulo1"/>
        <w:rPr>
          <w:color w:val="auto"/>
          <w:sz w:val="32"/>
          <w:szCs w:val="32"/>
        </w:rPr>
      </w:pPr>
      <w:bookmarkStart w:id="13" w:name="_Toc220149802"/>
      <w:r w:rsidRPr="00B4682D">
        <w:rPr>
          <w:color w:val="auto"/>
          <w:sz w:val="32"/>
          <w:szCs w:val="32"/>
        </w:rPr>
        <w:lastRenderedPageBreak/>
        <w:t>Artículo</w:t>
      </w:r>
      <w:r w:rsidR="008561F8" w:rsidRPr="00B4682D">
        <w:rPr>
          <w:color w:val="auto"/>
          <w:sz w:val="32"/>
          <w:szCs w:val="32"/>
        </w:rPr>
        <w:t xml:space="preserve"> 4. </w:t>
      </w:r>
      <w:r w:rsidR="00C64E2E" w:rsidRPr="00B4682D">
        <w:rPr>
          <w:color w:val="auto"/>
          <w:sz w:val="32"/>
          <w:szCs w:val="32"/>
        </w:rPr>
        <w:t>Perfil del estudiante</w:t>
      </w:r>
      <w:bookmarkEnd w:id="13"/>
    </w:p>
    <w:p w14:paraId="06DCBFB1" w14:textId="77777777" w:rsidR="00D6348C" w:rsidRDefault="00D6348C" w:rsidP="00EF7F53">
      <w:pPr>
        <w:pStyle w:val="NormalWeb"/>
        <w:spacing w:before="0" w:beforeAutospacing="0" w:after="0" w:afterAutospacing="0" w:line="240" w:lineRule="atLeast"/>
        <w:jc w:val="both"/>
        <w:rPr>
          <w:rFonts w:ascii="Arial" w:hAnsi="Arial" w:cs="Arial"/>
          <w:color w:val="000000"/>
          <w:lang w:val="es-ES"/>
        </w:rPr>
      </w:pPr>
    </w:p>
    <w:p w14:paraId="5FB2D9E8" w14:textId="5BCDF27E" w:rsidR="00C64E2E" w:rsidRPr="00EF7F53" w:rsidRDefault="00C64E2E" w:rsidP="00EF7F53">
      <w:pPr>
        <w:pStyle w:val="NormalWeb"/>
        <w:spacing w:before="0" w:beforeAutospacing="0" w:after="0" w:afterAutospacing="0" w:line="240" w:lineRule="atLeast"/>
        <w:jc w:val="both"/>
        <w:rPr>
          <w:rFonts w:ascii="Arial" w:hAnsi="Arial" w:cs="Arial"/>
          <w:lang w:val="es-ES"/>
        </w:rPr>
      </w:pPr>
      <w:r w:rsidRPr="00EF7F53">
        <w:rPr>
          <w:rFonts w:ascii="Arial" w:hAnsi="Arial" w:cs="Arial"/>
          <w:color w:val="000000"/>
          <w:lang w:val="es-ES"/>
        </w:rPr>
        <w:t>El estudiante Empresarial, desde sus primeros grados hasta su culminación en grados superiores, asume su vida como su mejor empresa: orienta su proyecto personal con un propósito claro y con objetivos que guían sus acciones, gestionando su aprendizaje y crecimiento con disciplina, creatividad y responsabilidad.</w:t>
      </w:r>
    </w:p>
    <w:p w14:paraId="6B5E8CE5" w14:textId="77777777" w:rsidR="00C64E2E" w:rsidRDefault="00C64E2E" w:rsidP="00EF7F53">
      <w:pPr>
        <w:pStyle w:val="NormalWeb"/>
        <w:spacing w:before="240" w:beforeAutospacing="0" w:after="0" w:afterAutospacing="0" w:line="240" w:lineRule="atLeast"/>
        <w:jc w:val="both"/>
        <w:rPr>
          <w:rFonts w:ascii="Arial" w:hAnsi="Arial" w:cs="Arial"/>
          <w:color w:val="000000"/>
          <w:lang w:val="es-ES"/>
        </w:rPr>
      </w:pPr>
      <w:r w:rsidRPr="00EF7F53">
        <w:rPr>
          <w:rFonts w:ascii="Arial" w:hAnsi="Arial" w:cs="Arial"/>
          <w:color w:val="000000"/>
          <w:lang w:val="es-ES"/>
        </w:rPr>
        <w:t>Es un líder que transforma su entorno familiar, escolar y social a través de la ética, la conciencia ambiental, la empatía y el compromiso solidario. Desarrolla pensamiento crítico, innovador y creativo, lo que lo impulsa a investigar y a aprender con pasión y autonomía.</w:t>
      </w:r>
    </w:p>
    <w:p w14:paraId="18FCBB1D" w14:textId="77777777" w:rsidR="00EF7F53" w:rsidRPr="00EF7F53" w:rsidRDefault="00EF7F53" w:rsidP="00EF7F53">
      <w:pPr>
        <w:pStyle w:val="NormalWeb"/>
        <w:spacing w:before="240" w:beforeAutospacing="0" w:after="0" w:afterAutospacing="0" w:line="240" w:lineRule="atLeast"/>
        <w:jc w:val="both"/>
        <w:rPr>
          <w:rFonts w:ascii="Arial" w:hAnsi="Arial" w:cs="Arial"/>
          <w:lang w:val="es-ES"/>
        </w:rPr>
      </w:pPr>
    </w:p>
    <w:p w14:paraId="4C151426" w14:textId="25501173" w:rsidR="00C64E2E" w:rsidRPr="00EF7F53" w:rsidRDefault="00C64E2E" w:rsidP="00EF7F53">
      <w:pPr>
        <w:spacing w:line="240" w:lineRule="atLeast"/>
        <w:jc w:val="both"/>
        <w:rPr>
          <w:rFonts w:ascii="Arial" w:hAnsi="Arial" w:cs="Arial"/>
          <w:sz w:val="24"/>
          <w:szCs w:val="24"/>
        </w:rPr>
      </w:pPr>
      <w:r w:rsidRPr="00EF7F53">
        <w:rPr>
          <w:rFonts w:ascii="Arial" w:hAnsi="Arial" w:cs="Arial"/>
          <w:color w:val="000000"/>
          <w:sz w:val="24"/>
          <w:szCs w:val="24"/>
          <w:lang w:val="es-ES"/>
        </w:rPr>
        <w:t>Se reconoce como un ser humano feliz, consciente de su dignidad y de sus derechos, que gestiona sus emociones para fortalecer su autocuidado y contribuir al bienestar común.</w:t>
      </w:r>
    </w:p>
    <w:p w14:paraId="5FCA16AC" w14:textId="2A2A0947" w:rsidR="00C64E2E" w:rsidRPr="00B4682D" w:rsidRDefault="00C07435" w:rsidP="00C07435">
      <w:pPr>
        <w:pStyle w:val="Ttulo1"/>
        <w:rPr>
          <w:color w:val="auto"/>
          <w:sz w:val="32"/>
          <w:szCs w:val="32"/>
        </w:rPr>
      </w:pPr>
      <w:bookmarkStart w:id="14" w:name="_Toc220149803"/>
      <w:r w:rsidRPr="00B4682D">
        <w:rPr>
          <w:color w:val="auto"/>
          <w:sz w:val="32"/>
          <w:szCs w:val="32"/>
        </w:rPr>
        <w:t xml:space="preserve">Artículo 5. </w:t>
      </w:r>
      <w:r w:rsidR="001B0C75" w:rsidRPr="00B4682D">
        <w:rPr>
          <w:color w:val="auto"/>
          <w:sz w:val="32"/>
          <w:szCs w:val="32"/>
        </w:rPr>
        <w:t>Misión</w:t>
      </w:r>
      <w:bookmarkEnd w:id="14"/>
    </w:p>
    <w:p w14:paraId="677D1C92" w14:textId="77777777" w:rsidR="001B0C75" w:rsidRPr="00C07435" w:rsidRDefault="001B0C75" w:rsidP="00C07435">
      <w:pPr>
        <w:spacing w:after="0" w:line="240" w:lineRule="atLeast"/>
        <w:jc w:val="both"/>
        <w:rPr>
          <w:rFonts w:ascii="Arial" w:eastAsia="Times New Roman" w:hAnsi="Arial" w:cs="Arial"/>
          <w:color w:val="000000"/>
          <w:sz w:val="24"/>
          <w:szCs w:val="24"/>
          <w:lang w:val="es-ES"/>
        </w:rPr>
      </w:pPr>
    </w:p>
    <w:p w14:paraId="24ECADC5" w14:textId="26D32154" w:rsidR="001B0C75" w:rsidRPr="00C07435" w:rsidRDefault="001B0C75" w:rsidP="00C07435">
      <w:pPr>
        <w:spacing w:after="0" w:line="240" w:lineRule="atLeast"/>
        <w:jc w:val="both"/>
        <w:rPr>
          <w:rFonts w:ascii="Arial" w:hAnsi="Arial" w:cs="Arial"/>
          <w:color w:val="000000"/>
          <w:sz w:val="24"/>
          <w:szCs w:val="24"/>
        </w:rPr>
      </w:pPr>
      <w:r w:rsidRPr="00C07435">
        <w:rPr>
          <w:rFonts w:ascii="Arial" w:hAnsi="Arial" w:cs="Arial"/>
          <w:color w:val="000000"/>
          <w:sz w:val="24"/>
          <w:szCs w:val="24"/>
        </w:rPr>
        <w:t>Garantizar el derecho a la educación pública contribuyendo a la formación integral y capacitación de la comunidad educativa, mediante la consolidación de proyectos personales y colectivos. Aportando, a los proyectos de vida de nuestros estudiantes, principios, valores, conocimientos y criterios que potencian su calidad humana, para que cada estudiante convierta su vida en una empresa ética y transformadora que potencie su talento, pensamiento crítico y valores al servicio de la sociedad.</w:t>
      </w:r>
    </w:p>
    <w:p w14:paraId="6EC071EC" w14:textId="2B6DF1FE" w:rsidR="00C07435" w:rsidRPr="00B4682D" w:rsidRDefault="00C07435" w:rsidP="00C07435">
      <w:pPr>
        <w:pStyle w:val="Ttulo1"/>
        <w:rPr>
          <w:color w:val="auto"/>
          <w:sz w:val="32"/>
          <w:szCs w:val="32"/>
        </w:rPr>
      </w:pPr>
      <w:bookmarkStart w:id="15" w:name="_Toc220149804"/>
      <w:r w:rsidRPr="00B4682D">
        <w:rPr>
          <w:color w:val="auto"/>
          <w:sz w:val="32"/>
          <w:szCs w:val="32"/>
        </w:rPr>
        <w:t>Artículo 6. Visión</w:t>
      </w:r>
      <w:bookmarkEnd w:id="15"/>
    </w:p>
    <w:p w14:paraId="2D9B9858" w14:textId="77777777" w:rsidR="001B0C75" w:rsidRPr="00C07435" w:rsidRDefault="001B0C75" w:rsidP="00C07435">
      <w:pPr>
        <w:spacing w:after="0" w:line="240" w:lineRule="atLeast"/>
        <w:jc w:val="both"/>
        <w:rPr>
          <w:rFonts w:ascii="Arial" w:eastAsia="Times New Roman" w:hAnsi="Arial" w:cs="Arial"/>
          <w:color w:val="000000"/>
          <w:sz w:val="24"/>
          <w:szCs w:val="24"/>
          <w:lang w:val="es-ES"/>
        </w:rPr>
      </w:pPr>
    </w:p>
    <w:p w14:paraId="783AACBA" w14:textId="7E015E64" w:rsidR="00C07435" w:rsidRPr="00C07435" w:rsidRDefault="00C07435" w:rsidP="00C07435">
      <w:pPr>
        <w:spacing w:after="0" w:line="240" w:lineRule="atLeast"/>
        <w:jc w:val="both"/>
        <w:rPr>
          <w:rFonts w:ascii="Arial" w:eastAsia="Times New Roman" w:hAnsi="Arial" w:cs="Arial"/>
          <w:color w:val="000000"/>
          <w:sz w:val="24"/>
          <w:szCs w:val="24"/>
          <w:lang w:val="es-ES"/>
        </w:rPr>
      </w:pPr>
      <w:r w:rsidRPr="00C07435">
        <w:rPr>
          <w:rFonts w:ascii="Arial" w:hAnsi="Arial" w:cs="Arial"/>
          <w:color w:val="000000"/>
          <w:sz w:val="24"/>
          <w:szCs w:val="24"/>
          <w:lang w:val="es-ES"/>
        </w:rPr>
        <w:t>Para el año 2030, la Institución Educativa Empresarial será reconocida a nivel departamental como un referente de calidad educativa mediante el desarrollo de proyectos educativos e innovaciones pedagógicas y la formación de líderes que, desde el empoderamiento de sus territorios, lideren la transformación social y cultural del eje cafetero.</w:t>
      </w:r>
    </w:p>
    <w:p w14:paraId="079C52E1" w14:textId="77777777" w:rsidR="00C64E2E" w:rsidRPr="00796C2E" w:rsidRDefault="00C64E2E" w:rsidP="00796C2E">
      <w:pPr>
        <w:spacing w:after="0" w:line="240" w:lineRule="atLeast"/>
        <w:jc w:val="both"/>
        <w:rPr>
          <w:rFonts w:ascii="Arial" w:hAnsi="Arial" w:cs="Arial"/>
          <w:sz w:val="24"/>
          <w:szCs w:val="24"/>
        </w:rPr>
      </w:pPr>
    </w:p>
    <w:p w14:paraId="4BAC983B" w14:textId="77777777" w:rsidR="00DD2EC6" w:rsidRDefault="00DD2EC6" w:rsidP="00DD2EC6"/>
    <w:p w14:paraId="6B753785" w14:textId="77777777" w:rsidR="00DD2EC6" w:rsidRPr="00DD2EC6" w:rsidRDefault="00DD2EC6" w:rsidP="00DD2EC6"/>
    <w:p w14:paraId="48096151" w14:textId="77777777" w:rsidR="00E256EA" w:rsidRDefault="00E256EA" w:rsidP="006F62E8">
      <w:pPr>
        <w:pStyle w:val="Ttulo1"/>
        <w:jc w:val="center"/>
        <w:rPr>
          <w:color w:val="auto"/>
        </w:rPr>
      </w:pPr>
    </w:p>
    <w:p w14:paraId="39220838" w14:textId="7C3A70B0" w:rsidR="00E73B73" w:rsidRPr="006F62E8" w:rsidRDefault="004B097B" w:rsidP="001F50DE">
      <w:pPr>
        <w:pStyle w:val="Ttulo1"/>
        <w:spacing w:after="0" w:line="240" w:lineRule="atLeast"/>
        <w:jc w:val="center"/>
        <w:rPr>
          <w:color w:val="auto"/>
        </w:rPr>
      </w:pPr>
      <w:bookmarkStart w:id="16" w:name="_Toc220149805"/>
      <w:r>
        <w:rPr>
          <w:color w:val="auto"/>
        </w:rPr>
        <w:t>C</w:t>
      </w:r>
      <w:r w:rsidR="006F62E8">
        <w:rPr>
          <w:color w:val="auto"/>
        </w:rPr>
        <w:t>apítulo I</w:t>
      </w:r>
      <w:r w:rsidR="003F6B7F">
        <w:rPr>
          <w:color w:val="auto"/>
        </w:rPr>
        <w:t>I</w:t>
      </w:r>
      <w:r w:rsidR="006F62E8">
        <w:rPr>
          <w:color w:val="auto"/>
        </w:rPr>
        <w:t>. E</w:t>
      </w:r>
      <w:r w:rsidR="00E73B73" w:rsidRPr="006F62E8">
        <w:rPr>
          <w:color w:val="auto"/>
        </w:rPr>
        <w:t>studiantes</w:t>
      </w:r>
      <w:bookmarkEnd w:id="10"/>
      <w:bookmarkEnd w:id="11"/>
      <w:bookmarkEnd w:id="16"/>
    </w:p>
    <w:p w14:paraId="0FE47982" w14:textId="77777777" w:rsidR="00090BE8" w:rsidRDefault="00090BE8" w:rsidP="009C7120">
      <w:pPr>
        <w:pStyle w:val="Ttulo2"/>
        <w:rPr>
          <w:color w:val="auto"/>
        </w:rPr>
      </w:pPr>
      <w:bookmarkStart w:id="17" w:name="_Toc201040214"/>
      <w:bookmarkStart w:id="18" w:name="_Toc202861576"/>
    </w:p>
    <w:p w14:paraId="0BFEB1FE" w14:textId="7EC2BD48" w:rsidR="00E73B73" w:rsidRPr="006F62E8" w:rsidRDefault="00E73B73" w:rsidP="009C7120">
      <w:pPr>
        <w:pStyle w:val="Ttulo2"/>
        <w:rPr>
          <w:color w:val="auto"/>
        </w:rPr>
      </w:pPr>
      <w:bookmarkStart w:id="19" w:name="_Toc220149806"/>
      <w:r w:rsidRPr="006F62E8">
        <w:rPr>
          <w:color w:val="auto"/>
        </w:rPr>
        <w:t xml:space="preserve">Artículo </w:t>
      </w:r>
      <w:r w:rsidR="001F50DE">
        <w:rPr>
          <w:color w:val="auto"/>
        </w:rPr>
        <w:t>7</w:t>
      </w:r>
      <w:r w:rsidRPr="006F62E8">
        <w:rPr>
          <w:color w:val="auto"/>
        </w:rPr>
        <w:t>. Definición de la calidad de estudiante</w:t>
      </w:r>
      <w:bookmarkEnd w:id="17"/>
      <w:bookmarkEnd w:id="18"/>
      <w:bookmarkEnd w:id="19"/>
    </w:p>
    <w:p w14:paraId="6F7AA968" w14:textId="77777777" w:rsidR="001F50DE" w:rsidRDefault="001F50DE" w:rsidP="002E5D8E">
      <w:pPr>
        <w:spacing w:after="0"/>
        <w:jc w:val="both"/>
        <w:rPr>
          <w:rFonts w:ascii="Arial" w:hAnsi="Arial" w:cs="Arial"/>
          <w:sz w:val="24"/>
          <w:szCs w:val="24"/>
        </w:rPr>
      </w:pPr>
    </w:p>
    <w:p w14:paraId="44FF10E6" w14:textId="261848A2" w:rsidR="00E73B73" w:rsidRPr="006F62E8" w:rsidRDefault="00E73B73" w:rsidP="002E5D8E">
      <w:pPr>
        <w:spacing w:after="0"/>
        <w:jc w:val="both"/>
        <w:rPr>
          <w:rFonts w:ascii="Arial" w:hAnsi="Arial" w:cs="Arial"/>
          <w:sz w:val="24"/>
          <w:szCs w:val="24"/>
        </w:rPr>
      </w:pPr>
      <w:r w:rsidRPr="006F62E8">
        <w:rPr>
          <w:rFonts w:ascii="Arial" w:hAnsi="Arial" w:cs="Arial"/>
          <w:sz w:val="24"/>
          <w:szCs w:val="24"/>
        </w:rPr>
        <w:t xml:space="preserve">Es la persona que posee matrícula vigente en uno de los grados ofrecidos por la Institución. Los estudiantes son la razón de ser de la Institución y el centro de su acción educativa. Estos se valoran como personas agentes de su propio desarrollo corporal, espiritual, moral, emocional, social y trascendente; seres singulares, autónomos, activos, críticos y con potencialidades de contribuir a la transformación de la realidad. </w:t>
      </w:r>
    </w:p>
    <w:p w14:paraId="2992D704" w14:textId="77777777" w:rsidR="00090BE8" w:rsidRDefault="00090BE8" w:rsidP="004D1CDF">
      <w:pPr>
        <w:pStyle w:val="Ttulo2"/>
        <w:rPr>
          <w:color w:val="auto"/>
        </w:rPr>
      </w:pPr>
      <w:bookmarkStart w:id="20" w:name="_Toc201040216"/>
      <w:bookmarkStart w:id="21" w:name="_Toc202861578"/>
    </w:p>
    <w:p w14:paraId="6504B051" w14:textId="4B161790" w:rsidR="00E73B73" w:rsidRPr="006F62E8" w:rsidRDefault="00E73B73" w:rsidP="004D1CDF">
      <w:pPr>
        <w:pStyle w:val="Ttulo2"/>
        <w:rPr>
          <w:color w:val="auto"/>
        </w:rPr>
      </w:pPr>
      <w:bookmarkStart w:id="22" w:name="_Toc220149807"/>
      <w:r w:rsidRPr="006F62E8">
        <w:rPr>
          <w:color w:val="auto"/>
        </w:rPr>
        <w:t xml:space="preserve">Artículo </w:t>
      </w:r>
      <w:r w:rsidR="00042325">
        <w:rPr>
          <w:color w:val="auto"/>
        </w:rPr>
        <w:t>8</w:t>
      </w:r>
      <w:r w:rsidRPr="006F62E8">
        <w:rPr>
          <w:color w:val="auto"/>
        </w:rPr>
        <w:t>. Derechos del estudiante</w:t>
      </w:r>
      <w:bookmarkEnd w:id="20"/>
      <w:bookmarkEnd w:id="21"/>
      <w:bookmarkEnd w:id="22"/>
      <w:r w:rsidRPr="006F62E8">
        <w:rPr>
          <w:color w:val="auto"/>
        </w:rPr>
        <w:t xml:space="preserve"> </w:t>
      </w:r>
    </w:p>
    <w:p w14:paraId="6091CD44" w14:textId="77777777" w:rsidR="00090BE8" w:rsidRDefault="00090BE8" w:rsidP="002E5D8E">
      <w:pPr>
        <w:spacing w:after="0"/>
        <w:jc w:val="both"/>
        <w:rPr>
          <w:rFonts w:ascii="Arial" w:hAnsi="Arial" w:cs="Arial"/>
          <w:sz w:val="24"/>
          <w:szCs w:val="24"/>
        </w:rPr>
      </w:pPr>
    </w:p>
    <w:p w14:paraId="438D0AE1" w14:textId="014F76EB" w:rsidR="00E73B73" w:rsidRPr="006F62E8" w:rsidRDefault="00E73B73" w:rsidP="002E5D8E">
      <w:pPr>
        <w:spacing w:after="0"/>
        <w:jc w:val="both"/>
        <w:rPr>
          <w:rFonts w:ascii="Arial" w:hAnsi="Arial" w:cs="Arial"/>
          <w:sz w:val="24"/>
          <w:szCs w:val="24"/>
        </w:rPr>
      </w:pPr>
      <w:r w:rsidRPr="006F62E8">
        <w:rPr>
          <w:rFonts w:ascii="Arial" w:hAnsi="Arial" w:cs="Arial"/>
          <w:sz w:val="24"/>
          <w:szCs w:val="24"/>
        </w:rPr>
        <w:t>Son derechos</w:t>
      </w:r>
      <w:r w:rsidR="00096A93" w:rsidRPr="006F62E8">
        <w:rPr>
          <w:rFonts w:ascii="Arial" w:hAnsi="Arial" w:cs="Arial"/>
          <w:sz w:val="24"/>
          <w:szCs w:val="24"/>
        </w:rPr>
        <w:t xml:space="preserve"> del estudiante todos aquellos </w:t>
      </w:r>
      <w:r w:rsidRPr="006F62E8">
        <w:rPr>
          <w:rFonts w:ascii="Arial" w:hAnsi="Arial" w:cs="Arial"/>
          <w:sz w:val="24"/>
          <w:szCs w:val="24"/>
        </w:rPr>
        <w:t>consagrados como fundamentales por la Constitución Política y demás normas</w:t>
      </w:r>
      <w:r w:rsidR="00096A93" w:rsidRPr="006F62E8">
        <w:rPr>
          <w:rFonts w:ascii="Arial" w:hAnsi="Arial" w:cs="Arial"/>
          <w:sz w:val="24"/>
          <w:szCs w:val="24"/>
        </w:rPr>
        <w:t xml:space="preserve"> aplicables y vigentes</w:t>
      </w:r>
      <w:r w:rsidRPr="006F62E8">
        <w:rPr>
          <w:rFonts w:ascii="Arial" w:hAnsi="Arial" w:cs="Arial"/>
          <w:sz w:val="24"/>
          <w:szCs w:val="24"/>
        </w:rPr>
        <w:t>. En la Institución Educativa Empresarial se explicitan los siguientes:</w:t>
      </w:r>
    </w:p>
    <w:p w14:paraId="14E72857" w14:textId="77777777" w:rsidR="00E73B73" w:rsidRPr="006F62E8" w:rsidRDefault="00E73B73" w:rsidP="002E5D8E">
      <w:pPr>
        <w:spacing w:after="0"/>
        <w:jc w:val="both"/>
        <w:rPr>
          <w:rFonts w:ascii="Arial" w:hAnsi="Arial" w:cs="Arial"/>
          <w:sz w:val="24"/>
          <w:szCs w:val="24"/>
        </w:rPr>
      </w:pPr>
    </w:p>
    <w:p w14:paraId="06CA8A08" w14:textId="77777777" w:rsidR="002F08AF"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 xml:space="preserve">Recibir formación integral en las dimensiones ética, cognitiva, afectiva, comunicativa y estética de acuerdo con el bien común. </w:t>
      </w:r>
    </w:p>
    <w:p w14:paraId="15B54953" w14:textId="737C68BA" w:rsidR="002F08AF"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Ser evaluados justamente y conocer sus resultados académicos de forma oportuna.</w:t>
      </w:r>
    </w:p>
    <w:p w14:paraId="3A02EAA7" w14:textId="1A63947E" w:rsidR="002F08AF"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 xml:space="preserve">Conocer desde el inicio del año escolar los criterios, procedimientos e instrumentos, sistema institucional de evaluación y promoción, pautas académicas de diversas asignaturas y plan de estudios (PEI). </w:t>
      </w:r>
    </w:p>
    <w:p w14:paraId="7117DC2D" w14:textId="76446C7D"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Que los maestros informen oportunamente a sus padres sobre sus logros y avances académicos y formativos, así como de los asuntos que generen dificultades en su vida escolar, con el fin de generar acuerdos que le permitan mejorar constantemente como persona y estudiante.</w:t>
      </w:r>
    </w:p>
    <w:p w14:paraId="3B66A95A" w14:textId="69A5CF20"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 xml:space="preserve">Participar de forma dinámica, responsable y respetuosa en su proceso de aprendizaje y en todas las actividades programadas por el colegio. </w:t>
      </w:r>
    </w:p>
    <w:p w14:paraId="6C7BB709" w14:textId="52397C79"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Presentar actividades académicas que quedaron pendientes en los días de ausencia, previa excusa.</w:t>
      </w:r>
    </w:p>
    <w:p w14:paraId="6129D033" w14:textId="3B0FBBE2"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Que cuando así lo amerite, l</w:t>
      </w:r>
      <w:r w:rsidR="007F179E" w:rsidRPr="002F08AF">
        <w:rPr>
          <w:rFonts w:ascii="Arial" w:hAnsi="Arial" w:cs="Arial"/>
          <w:sz w:val="24"/>
          <w:szCs w:val="24"/>
        </w:rPr>
        <w:t>os correctivos pedagógicos</w:t>
      </w:r>
      <w:r w:rsidRPr="002F08AF">
        <w:rPr>
          <w:rFonts w:ascii="Arial" w:hAnsi="Arial" w:cs="Arial"/>
          <w:sz w:val="24"/>
          <w:szCs w:val="24"/>
        </w:rPr>
        <w:t xml:space="preserve"> respete</w:t>
      </w:r>
      <w:r w:rsidR="007F179E" w:rsidRPr="002F08AF">
        <w:rPr>
          <w:rFonts w:ascii="Arial" w:hAnsi="Arial" w:cs="Arial"/>
          <w:sz w:val="24"/>
          <w:szCs w:val="24"/>
        </w:rPr>
        <w:t>n</w:t>
      </w:r>
      <w:r w:rsidRPr="002F08AF">
        <w:rPr>
          <w:rFonts w:ascii="Arial" w:hAnsi="Arial" w:cs="Arial"/>
          <w:sz w:val="24"/>
          <w:szCs w:val="24"/>
        </w:rPr>
        <w:t xml:space="preserve"> su dignidad y que </w:t>
      </w:r>
      <w:r w:rsidR="00E65EBD" w:rsidRPr="002F08AF">
        <w:rPr>
          <w:rFonts w:ascii="Arial" w:hAnsi="Arial" w:cs="Arial"/>
          <w:sz w:val="24"/>
          <w:szCs w:val="24"/>
        </w:rPr>
        <w:t>sean</w:t>
      </w:r>
      <w:r w:rsidRPr="002F08AF">
        <w:rPr>
          <w:rFonts w:ascii="Arial" w:hAnsi="Arial" w:cs="Arial"/>
          <w:sz w:val="24"/>
          <w:szCs w:val="24"/>
        </w:rPr>
        <w:t xml:space="preserve"> sea formativ</w:t>
      </w:r>
      <w:r w:rsidR="00E65EBD" w:rsidRPr="002F08AF">
        <w:rPr>
          <w:rFonts w:ascii="Arial" w:hAnsi="Arial" w:cs="Arial"/>
          <w:sz w:val="24"/>
          <w:szCs w:val="24"/>
        </w:rPr>
        <w:t>os</w:t>
      </w:r>
      <w:r w:rsidRPr="002F08AF">
        <w:rPr>
          <w:rFonts w:ascii="Arial" w:hAnsi="Arial" w:cs="Arial"/>
          <w:sz w:val="24"/>
          <w:szCs w:val="24"/>
        </w:rPr>
        <w:t>, proporcional</w:t>
      </w:r>
      <w:r w:rsidR="00E65EBD" w:rsidRPr="002F08AF">
        <w:rPr>
          <w:rFonts w:ascii="Arial" w:hAnsi="Arial" w:cs="Arial"/>
          <w:sz w:val="24"/>
          <w:szCs w:val="24"/>
        </w:rPr>
        <w:t>es</w:t>
      </w:r>
      <w:r w:rsidRPr="002F08AF">
        <w:rPr>
          <w:rFonts w:ascii="Arial" w:hAnsi="Arial" w:cs="Arial"/>
          <w:sz w:val="24"/>
          <w:szCs w:val="24"/>
        </w:rPr>
        <w:t xml:space="preserve"> y oportun</w:t>
      </w:r>
      <w:r w:rsidR="00E65EBD" w:rsidRPr="002F08AF">
        <w:rPr>
          <w:rFonts w:ascii="Arial" w:hAnsi="Arial" w:cs="Arial"/>
          <w:sz w:val="24"/>
          <w:szCs w:val="24"/>
        </w:rPr>
        <w:t>os</w:t>
      </w:r>
      <w:r w:rsidRPr="002F08AF">
        <w:rPr>
          <w:rFonts w:ascii="Arial" w:hAnsi="Arial" w:cs="Arial"/>
          <w:sz w:val="24"/>
          <w:szCs w:val="24"/>
        </w:rPr>
        <w:t>.</w:t>
      </w:r>
    </w:p>
    <w:p w14:paraId="1C251F27" w14:textId="16ADF35F"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 xml:space="preserve">Elegir y ser elegidos para el gobierno escolar o revocar el mandato de un miembro de este. </w:t>
      </w:r>
    </w:p>
    <w:p w14:paraId="5728E0DA" w14:textId="5E28107D"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 xml:space="preserve">Ser escuchados en versión libre, de acuerdo con el Manual de Convivencia y siguiendo el conducto regular. </w:t>
      </w:r>
    </w:p>
    <w:p w14:paraId="5646E230" w14:textId="2571F41B"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 xml:space="preserve">A la defensa y la aplicación del debido proceso. </w:t>
      </w:r>
    </w:p>
    <w:p w14:paraId="786020DA" w14:textId="20917928"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lastRenderedPageBreak/>
        <w:t xml:space="preserve">Disfrutar del descanso, del deporte y otras formas de recreación en los tiempos y lugares previstos para ello. </w:t>
      </w:r>
    </w:p>
    <w:p w14:paraId="1AD94E19" w14:textId="65B9E87C"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Asistir y participar en todas las actividades escolares y extraescolares que la Institución organiza.</w:t>
      </w:r>
    </w:p>
    <w:p w14:paraId="4AB4E744" w14:textId="77777777" w:rsidR="00090BE8" w:rsidRDefault="00090BE8" w:rsidP="00F900B2">
      <w:pPr>
        <w:pStyle w:val="Ttulo2"/>
        <w:rPr>
          <w:color w:val="auto"/>
        </w:rPr>
      </w:pPr>
      <w:bookmarkStart w:id="23" w:name="_Toc201040217"/>
      <w:bookmarkStart w:id="24" w:name="_Toc202861579"/>
    </w:p>
    <w:p w14:paraId="181ED1E6" w14:textId="547C96E0" w:rsidR="00E73B73" w:rsidRPr="006F62E8" w:rsidRDefault="00E73B73" w:rsidP="00F900B2">
      <w:pPr>
        <w:pStyle w:val="Ttulo2"/>
        <w:rPr>
          <w:color w:val="auto"/>
        </w:rPr>
      </w:pPr>
      <w:bookmarkStart w:id="25" w:name="_Toc220149808"/>
      <w:r w:rsidRPr="006F62E8">
        <w:rPr>
          <w:color w:val="auto"/>
        </w:rPr>
        <w:t xml:space="preserve">Artículo </w:t>
      </w:r>
      <w:r w:rsidR="00042325">
        <w:rPr>
          <w:color w:val="auto"/>
        </w:rPr>
        <w:t>9</w:t>
      </w:r>
      <w:r w:rsidRPr="006F62E8">
        <w:rPr>
          <w:color w:val="auto"/>
        </w:rPr>
        <w:t>. Deberes del estudiante</w:t>
      </w:r>
      <w:bookmarkEnd w:id="23"/>
      <w:bookmarkEnd w:id="24"/>
      <w:bookmarkEnd w:id="25"/>
    </w:p>
    <w:p w14:paraId="6DEF82E6" w14:textId="77777777" w:rsidR="00090BE8" w:rsidRDefault="00090BE8" w:rsidP="002E5D8E">
      <w:pPr>
        <w:spacing w:after="0"/>
        <w:jc w:val="both"/>
        <w:rPr>
          <w:rFonts w:ascii="Arial" w:hAnsi="Arial" w:cs="Arial"/>
          <w:sz w:val="24"/>
          <w:szCs w:val="24"/>
        </w:rPr>
      </w:pPr>
    </w:p>
    <w:p w14:paraId="1ABB8076" w14:textId="1918F804" w:rsidR="00E73B73" w:rsidRPr="006F62E8" w:rsidRDefault="008238C9" w:rsidP="002E5D8E">
      <w:pPr>
        <w:spacing w:after="0"/>
        <w:jc w:val="both"/>
        <w:rPr>
          <w:rFonts w:ascii="Arial" w:hAnsi="Arial" w:cs="Arial"/>
          <w:sz w:val="24"/>
          <w:szCs w:val="24"/>
        </w:rPr>
      </w:pPr>
      <w:r w:rsidRPr="006F62E8">
        <w:rPr>
          <w:rFonts w:ascii="Arial" w:hAnsi="Arial" w:cs="Arial"/>
          <w:sz w:val="24"/>
          <w:szCs w:val="24"/>
        </w:rPr>
        <w:t>S</w:t>
      </w:r>
      <w:r w:rsidR="00E73B73" w:rsidRPr="006F62E8">
        <w:rPr>
          <w:rFonts w:ascii="Arial" w:hAnsi="Arial" w:cs="Arial"/>
          <w:sz w:val="24"/>
          <w:szCs w:val="24"/>
        </w:rPr>
        <w:t xml:space="preserve">on deberes del estudiante todos aquellos establecidos en la normatividad </w:t>
      </w:r>
      <w:r w:rsidR="00096A93" w:rsidRPr="006F62E8">
        <w:rPr>
          <w:rFonts w:ascii="Arial" w:hAnsi="Arial" w:cs="Arial"/>
          <w:sz w:val="24"/>
          <w:szCs w:val="24"/>
        </w:rPr>
        <w:t>aplicable y v</w:t>
      </w:r>
      <w:r w:rsidR="00E73B73" w:rsidRPr="006F62E8">
        <w:rPr>
          <w:rFonts w:ascii="Arial" w:hAnsi="Arial" w:cs="Arial"/>
          <w:sz w:val="24"/>
          <w:szCs w:val="24"/>
        </w:rPr>
        <w:t>igente. En la Institución Educativa Empresarial se explicitan los siguientes:</w:t>
      </w:r>
    </w:p>
    <w:p w14:paraId="263BEA70" w14:textId="77777777" w:rsidR="00E73B73" w:rsidRPr="006F62E8" w:rsidRDefault="00E73B73" w:rsidP="002E5D8E">
      <w:pPr>
        <w:spacing w:after="0"/>
        <w:jc w:val="both"/>
        <w:rPr>
          <w:rFonts w:ascii="Arial" w:hAnsi="Arial" w:cs="Arial"/>
          <w:sz w:val="24"/>
          <w:szCs w:val="24"/>
        </w:rPr>
      </w:pPr>
    </w:p>
    <w:p w14:paraId="639D8DAC" w14:textId="638768C9"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Conocer, asumir y respetar el Manual de Convivencia y las normas que rigen la Institución. </w:t>
      </w:r>
    </w:p>
    <w:p w14:paraId="2E50E829" w14:textId="10C2A242"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Actuar con respeto hacia los demás en todos los espacios de la institución y en los que la representen. Los estudiantes deben ser respetuosos al dirigirse a cualquier miembro de la comunidad educativa. </w:t>
      </w:r>
    </w:p>
    <w:p w14:paraId="70E73D37" w14:textId="040A8218"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Cumplir puntualmente con tareas, lecciones, horarios escolares, refuerzos académicos, nivelaciones y demás actividades colectivas programadas por la Institución. </w:t>
      </w:r>
    </w:p>
    <w:p w14:paraId="72245C64" w14:textId="706AA075"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Los estudiantes deben ser honestos en toda actividad académica y respetar toda propiedad intelectual.</w:t>
      </w:r>
    </w:p>
    <w:p w14:paraId="77F95A71" w14:textId="61E92EDC"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Reconocer sus errores, ofrecer disculpas, enmendarlos y procurar no volverlos a cometer.</w:t>
      </w:r>
    </w:p>
    <w:p w14:paraId="340F9378" w14:textId="09D36968"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Entregar oportunamente al padre de familia o a los acudientes las citaciones, circulares informativas o demás información que se les entregue mediante medio físico. </w:t>
      </w:r>
    </w:p>
    <w:p w14:paraId="2858532C" w14:textId="383E79C9" w:rsidR="00BF608A" w:rsidRPr="006F62E8" w:rsidRDefault="00D24105"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Asumir el costo de los elementos de uso comunitario cuando causen algún daño.</w:t>
      </w:r>
    </w:p>
    <w:p w14:paraId="54992428" w14:textId="2FCB6116"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Presentar a la Coordinación y al Docente la excusa de su ausencia.</w:t>
      </w:r>
      <w:r w:rsidR="00F9404D" w:rsidRPr="006F62E8">
        <w:rPr>
          <w:rFonts w:ascii="Arial" w:hAnsi="Arial" w:cs="Arial"/>
          <w:sz w:val="24"/>
          <w:szCs w:val="24"/>
        </w:rPr>
        <w:t xml:space="preserve"> </w:t>
      </w:r>
    </w:p>
    <w:p w14:paraId="120CE9E7" w14:textId="3BC2C41C"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Respetar y aplicar el conducto establecido por la Institución. </w:t>
      </w:r>
    </w:p>
    <w:p w14:paraId="1475EE74" w14:textId="4B1866E1"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Ser honestos en todas las manifestaciones de su vida escolar y cotidiana. </w:t>
      </w:r>
    </w:p>
    <w:p w14:paraId="0B49A013" w14:textId="2F9BC4BB"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Orientar las relaciones interpersonales y afectivas (noviazgo) de acuerdo con la concepción de la formación de la afectividad, el respeto y los valores impartidos. </w:t>
      </w:r>
    </w:p>
    <w:p w14:paraId="362939FD" w14:textId="57D8F720" w:rsidR="00EC5FB7" w:rsidRPr="006F62E8" w:rsidRDefault="00D24105"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No realizar actos que atenten en contra de la moral los principios y la buena imagen de la institución.</w:t>
      </w:r>
    </w:p>
    <w:p w14:paraId="6BD028C7" w14:textId="5DB6BC11" w:rsidR="00EC5FB7" w:rsidRPr="006F62E8" w:rsidRDefault="00EC5FB7"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Utilizar adecuadamente el uniforme dentro y fuera de la institución.</w:t>
      </w:r>
    </w:p>
    <w:p w14:paraId="589FBE14" w14:textId="3540E688"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Utilizar adecuadamente los medios de comunicación y redes sociales bajo la orientación de los padres, familia o acudientes. Utilizar adecuadamente y con propósitos académicos dispositivos como celulares, tabletas y otros elementos tecnológicos.</w:t>
      </w:r>
    </w:p>
    <w:p w14:paraId="67E1721F"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Respetar, defender y cuidar su nombre y el de la Institución, hablando bien de ellos y mostrando excelente comportamiento</w:t>
      </w:r>
      <w:r w:rsidR="00945AC0" w:rsidRPr="006F62E8">
        <w:rPr>
          <w:rFonts w:ascii="Arial" w:hAnsi="Arial" w:cs="Arial"/>
          <w:sz w:val="24"/>
          <w:szCs w:val="24"/>
        </w:rPr>
        <w:t>.</w:t>
      </w:r>
    </w:p>
    <w:p w14:paraId="4648C2D6" w14:textId="6B005AD9" w:rsidR="00945AC0" w:rsidRPr="006F62E8" w:rsidRDefault="00945AC0"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Permitir </w:t>
      </w:r>
      <w:r w:rsidR="00E73B73" w:rsidRPr="006F62E8">
        <w:rPr>
          <w:rFonts w:ascii="Arial" w:hAnsi="Arial" w:cs="Arial"/>
          <w:sz w:val="24"/>
          <w:szCs w:val="24"/>
        </w:rPr>
        <w:t xml:space="preserve">a sus compañeros el derecho a la educación, propiciando un ambiente de progreso y sana convivencia en el aula y demás ambientes escolares. </w:t>
      </w:r>
    </w:p>
    <w:p w14:paraId="63145A54"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lastRenderedPageBreak/>
        <w:t xml:space="preserve">Respetar los derechos humanos, sexuales y reproductivos suyos y de los demás miembros de la comunidad estudiantil, evitando en todo momento conductas constitutivas de acoso escolar, ciberbullying o cualquier tipo de agresión o intimidación. </w:t>
      </w:r>
    </w:p>
    <w:p w14:paraId="18427950"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Dirigirse a los profesores, compañeros y demás miembros de la comunidad por su nombre, sin usar sobrenombres o apodos.</w:t>
      </w:r>
    </w:p>
    <w:p w14:paraId="435306BD"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Mostrar respeto y aprecio por la Institución y sus símbolos, mediante el excelente comportamiento en las izadas de bandera y actos de comunidad. </w:t>
      </w:r>
    </w:p>
    <w:p w14:paraId="493AE55F"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Poner en conocimiento de los miembros del Comité de Convivencia Escolar, los coordinadores o los docentes cualquier situación de acoso escolar, ciberbullying, así como cualquier forma de agresión o intimidación en su contra o de la que sean testigos (Ley 1620 de 2013). </w:t>
      </w:r>
    </w:p>
    <w:p w14:paraId="0DD42871"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Demostrar sentido de identidad y pertenencia con la Institución y, en consecuencia, interesarse permanentemente por su limpieza, depositando la basura en las canecas ubicadas para tal fin; buena presentación y mantenimiento de salones, pasillos, biblioteca, patios, tableros, carteleras, materas, pupitres, aparatos audiovisuales de uso pedagógico y demás elementos de la Institución puestos a su servicio. </w:t>
      </w:r>
    </w:p>
    <w:p w14:paraId="10D4918E"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Entregar a la coordinación de la jornada todo objeto que sea encontrado en las aulas de clase y demás espacios institucionales y que no le pertenezca.  </w:t>
      </w:r>
    </w:p>
    <w:p w14:paraId="63A766C2"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Entregar en buen estado a la persona encargada las aulas de clase, pupitres y demás elementos recibidos al iniciar el año lecti</w:t>
      </w:r>
      <w:r w:rsidR="00945AC0" w:rsidRPr="006F62E8">
        <w:rPr>
          <w:rFonts w:ascii="Arial" w:hAnsi="Arial" w:cs="Arial"/>
          <w:sz w:val="24"/>
          <w:szCs w:val="24"/>
        </w:rPr>
        <w:t>vo, una vez que este finalice.</w:t>
      </w:r>
    </w:p>
    <w:p w14:paraId="7978C7DF"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Denunciar toda falta que atente contra el bien común.  </w:t>
      </w:r>
    </w:p>
    <w:p w14:paraId="28D3CCE3"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Cuidar sus pertenencias y abstenerse de traer a la Institución objetos de valor</w:t>
      </w:r>
      <w:r w:rsidR="00945AC0" w:rsidRPr="006F62E8">
        <w:rPr>
          <w:rFonts w:ascii="Arial" w:hAnsi="Arial" w:cs="Arial"/>
          <w:sz w:val="24"/>
          <w:szCs w:val="24"/>
        </w:rPr>
        <w:t xml:space="preserve"> y grandes cantidades de dinero.</w:t>
      </w:r>
    </w:p>
    <w:p w14:paraId="00C68B25" w14:textId="46BBAC75" w:rsidR="008238C9"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Abstenerse de fumar, portar o ingerir alcohol, vapeadores o sustancias psicoactivas dentro de las instalaciones de la institución educativa o en actividades que involucren el nombre de esta.</w:t>
      </w:r>
    </w:p>
    <w:p w14:paraId="69E00B51" w14:textId="77777777" w:rsidR="008238C9" w:rsidRPr="006F62E8" w:rsidRDefault="008238C9" w:rsidP="00945AC0">
      <w:pPr>
        <w:ind w:left="851" w:hanging="425"/>
        <w:rPr>
          <w:rFonts w:ascii="Arial" w:hAnsi="Arial" w:cs="Arial"/>
          <w:sz w:val="24"/>
          <w:szCs w:val="24"/>
        </w:rPr>
      </w:pPr>
      <w:r w:rsidRPr="006F62E8">
        <w:rPr>
          <w:rFonts w:ascii="Arial" w:hAnsi="Arial" w:cs="Arial"/>
          <w:sz w:val="24"/>
          <w:szCs w:val="24"/>
        </w:rPr>
        <w:br w:type="page"/>
      </w:r>
    </w:p>
    <w:p w14:paraId="0947CBEA" w14:textId="0B0261B7" w:rsidR="00E73B73" w:rsidRPr="006F62E8" w:rsidRDefault="008238C9" w:rsidP="006F62E8">
      <w:pPr>
        <w:pStyle w:val="Ttulo1"/>
        <w:jc w:val="center"/>
        <w:rPr>
          <w:color w:val="auto"/>
        </w:rPr>
      </w:pPr>
      <w:bookmarkStart w:id="26" w:name="_Toc201040218"/>
      <w:bookmarkStart w:id="27" w:name="_Toc202861580"/>
      <w:bookmarkStart w:id="28" w:name="_Toc220149809"/>
      <w:r w:rsidRPr="006F62E8">
        <w:rPr>
          <w:color w:val="auto"/>
        </w:rPr>
        <w:lastRenderedPageBreak/>
        <w:t>C</w:t>
      </w:r>
      <w:r w:rsidR="006F62E8">
        <w:rPr>
          <w:color w:val="auto"/>
        </w:rPr>
        <w:t>apítulo</w:t>
      </w:r>
      <w:r w:rsidR="00963A4E">
        <w:rPr>
          <w:color w:val="auto"/>
        </w:rPr>
        <w:t xml:space="preserve"> I</w:t>
      </w:r>
      <w:r w:rsidR="004A01BA">
        <w:rPr>
          <w:color w:val="auto"/>
        </w:rPr>
        <w:t>II</w:t>
      </w:r>
      <w:r w:rsidR="006F62E8">
        <w:rPr>
          <w:color w:val="auto"/>
        </w:rPr>
        <w:t>. D</w:t>
      </w:r>
      <w:r w:rsidR="00E73B73" w:rsidRPr="006F62E8">
        <w:rPr>
          <w:color w:val="auto"/>
        </w:rPr>
        <w:t>ocentes</w:t>
      </w:r>
      <w:bookmarkEnd w:id="26"/>
      <w:bookmarkEnd w:id="27"/>
      <w:bookmarkEnd w:id="28"/>
    </w:p>
    <w:p w14:paraId="22667AB8" w14:textId="77777777" w:rsidR="00E73B73" w:rsidRPr="006F62E8" w:rsidRDefault="00E73B73" w:rsidP="002E5D8E">
      <w:pPr>
        <w:spacing w:after="0"/>
        <w:jc w:val="both"/>
        <w:rPr>
          <w:rFonts w:ascii="Arial" w:hAnsi="Arial" w:cs="Arial"/>
          <w:sz w:val="24"/>
          <w:szCs w:val="24"/>
        </w:rPr>
      </w:pPr>
    </w:p>
    <w:p w14:paraId="507EACD9" w14:textId="2930EDDD" w:rsidR="00E73B73" w:rsidRPr="006F62E8" w:rsidRDefault="00E73B73" w:rsidP="00F900B2">
      <w:pPr>
        <w:pStyle w:val="Ttulo2"/>
        <w:rPr>
          <w:color w:val="auto"/>
        </w:rPr>
      </w:pPr>
      <w:bookmarkStart w:id="29" w:name="_Toc201040219"/>
      <w:bookmarkStart w:id="30" w:name="_Toc202861581"/>
      <w:bookmarkStart w:id="31" w:name="_Toc220149810"/>
      <w:r w:rsidRPr="006F62E8">
        <w:rPr>
          <w:color w:val="auto"/>
        </w:rPr>
        <w:t>Artículo</w:t>
      </w:r>
      <w:r w:rsidR="004A01BA">
        <w:rPr>
          <w:color w:val="auto"/>
        </w:rPr>
        <w:t xml:space="preserve"> 10</w:t>
      </w:r>
      <w:r w:rsidRPr="006F62E8">
        <w:rPr>
          <w:color w:val="auto"/>
        </w:rPr>
        <w:t>. Perfil del docente:</w:t>
      </w:r>
      <w:bookmarkEnd w:id="29"/>
      <w:bookmarkEnd w:id="30"/>
      <w:bookmarkEnd w:id="31"/>
      <w:r w:rsidRPr="006F62E8">
        <w:rPr>
          <w:color w:val="auto"/>
        </w:rPr>
        <w:t xml:space="preserve"> </w:t>
      </w:r>
    </w:p>
    <w:p w14:paraId="26B9F007" w14:textId="77777777" w:rsidR="00E73B73" w:rsidRPr="006F62E8" w:rsidRDefault="00E73B73" w:rsidP="002E5D8E">
      <w:pPr>
        <w:spacing w:after="0"/>
        <w:jc w:val="both"/>
        <w:rPr>
          <w:rFonts w:ascii="Arial" w:hAnsi="Arial" w:cs="Arial"/>
          <w:sz w:val="24"/>
          <w:szCs w:val="24"/>
        </w:rPr>
      </w:pPr>
    </w:p>
    <w:p w14:paraId="463A054C" w14:textId="12E5A263" w:rsidR="00E73B73" w:rsidRPr="006F62E8" w:rsidRDefault="00E73B73" w:rsidP="002E5D8E">
      <w:pPr>
        <w:spacing w:after="0"/>
        <w:jc w:val="both"/>
        <w:rPr>
          <w:rFonts w:ascii="Arial" w:hAnsi="Arial" w:cs="Arial"/>
          <w:sz w:val="24"/>
          <w:szCs w:val="24"/>
        </w:rPr>
      </w:pPr>
      <w:r w:rsidRPr="006F62E8">
        <w:rPr>
          <w:rFonts w:ascii="Arial" w:hAnsi="Arial" w:cs="Arial"/>
          <w:sz w:val="24"/>
          <w:szCs w:val="24"/>
        </w:rPr>
        <w:t>El docente de la Institución Educativa Empresarial comprende y acepta puntos de vista diferentes a los suyos, garantizando siempre el respeto mutuo. Reconoce la importancia de su asignatura, su conexión con las demás y, sobre todo, con la vida de los niños, niñas y jóvenes. Entiende los errores de los estudiantes como una fuente de aprendizaje. Cuando evalúa, privilegia el proceso integral y brinda retroalimentación sobre las dimensiones humanas e intelectuales de cada uno. Es cercano a sus estudiantes, los conoce y los co</w:t>
      </w:r>
      <w:r w:rsidR="00945AC0" w:rsidRPr="006F62E8">
        <w:rPr>
          <w:rFonts w:ascii="Arial" w:hAnsi="Arial" w:cs="Arial"/>
          <w:sz w:val="24"/>
          <w:szCs w:val="24"/>
        </w:rPr>
        <w:t xml:space="preserve">mprende. Educa con razones </w:t>
      </w:r>
      <w:r w:rsidR="00184CA3">
        <w:rPr>
          <w:rFonts w:ascii="Arial" w:hAnsi="Arial" w:cs="Arial"/>
          <w:sz w:val="24"/>
          <w:szCs w:val="24"/>
        </w:rPr>
        <w:t>priorizando</w:t>
      </w:r>
      <w:r w:rsidR="006D1C3F">
        <w:rPr>
          <w:rFonts w:ascii="Arial" w:hAnsi="Arial" w:cs="Arial"/>
          <w:sz w:val="24"/>
          <w:szCs w:val="24"/>
        </w:rPr>
        <w:t xml:space="preserve"> la dignidad </w:t>
      </w:r>
      <w:r w:rsidR="00904B0F">
        <w:rPr>
          <w:rFonts w:ascii="Arial" w:hAnsi="Arial" w:cs="Arial"/>
          <w:sz w:val="24"/>
          <w:szCs w:val="24"/>
        </w:rPr>
        <w:t xml:space="preserve">del estudiante </w:t>
      </w:r>
      <w:r w:rsidR="00945AC0" w:rsidRPr="006F62E8">
        <w:rPr>
          <w:rFonts w:ascii="Arial" w:hAnsi="Arial" w:cs="Arial"/>
          <w:sz w:val="24"/>
          <w:szCs w:val="24"/>
        </w:rPr>
        <w:t xml:space="preserve">y </w:t>
      </w:r>
      <w:r w:rsidR="00904B0F">
        <w:rPr>
          <w:rFonts w:ascii="Arial" w:hAnsi="Arial" w:cs="Arial"/>
          <w:sz w:val="24"/>
          <w:szCs w:val="24"/>
        </w:rPr>
        <w:t xml:space="preserve">evita imponerse </w:t>
      </w:r>
      <w:r w:rsidR="00184CA3">
        <w:rPr>
          <w:rFonts w:ascii="Arial" w:hAnsi="Arial" w:cs="Arial"/>
          <w:sz w:val="24"/>
          <w:szCs w:val="24"/>
        </w:rPr>
        <w:t>a través de acciones autoritarias</w:t>
      </w:r>
      <w:r w:rsidRPr="006F62E8">
        <w:rPr>
          <w:rFonts w:ascii="Arial" w:hAnsi="Arial" w:cs="Arial"/>
          <w:sz w:val="24"/>
          <w:szCs w:val="24"/>
        </w:rPr>
        <w:t>.</w:t>
      </w:r>
    </w:p>
    <w:p w14:paraId="25E5F628" w14:textId="77777777" w:rsidR="00090BE8" w:rsidRDefault="00090BE8" w:rsidP="00F900B2">
      <w:pPr>
        <w:pStyle w:val="Ttulo2"/>
        <w:rPr>
          <w:color w:val="auto"/>
        </w:rPr>
      </w:pPr>
      <w:bookmarkStart w:id="32" w:name="_Toc201040220"/>
      <w:bookmarkStart w:id="33" w:name="_Toc202861582"/>
    </w:p>
    <w:p w14:paraId="425E2AC0" w14:textId="7F83B118" w:rsidR="00E73B73" w:rsidRPr="006F62E8" w:rsidRDefault="00E73B73" w:rsidP="00F900B2">
      <w:pPr>
        <w:pStyle w:val="Ttulo2"/>
        <w:rPr>
          <w:color w:val="auto"/>
        </w:rPr>
      </w:pPr>
      <w:bookmarkStart w:id="34" w:name="_Toc220149811"/>
      <w:r w:rsidRPr="006F62E8">
        <w:rPr>
          <w:color w:val="auto"/>
        </w:rPr>
        <w:t>Artículo</w:t>
      </w:r>
      <w:r w:rsidR="004A01BA">
        <w:rPr>
          <w:color w:val="auto"/>
        </w:rPr>
        <w:t xml:space="preserve"> 11</w:t>
      </w:r>
      <w:r w:rsidRPr="006F62E8">
        <w:rPr>
          <w:color w:val="auto"/>
        </w:rPr>
        <w:t>. Derechos de los docentes</w:t>
      </w:r>
      <w:bookmarkEnd w:id="32"/>
      <w:bookmarkEnd w:id="33"/>
      <w:bookmarkEnd w:id="34"/>
      <w:r w:rsidRPr="006F62E8">
        <w:rPr>
          <w:color w:val="auto"/>
        </w:rPr>
        <w:t xml:space="preserve"> </w:t>
      </w:r>
    </w:p>
    <w:p w14:paraId="68E16DF9" w14:textId="77777777" w:rsidR="004A01BA" w:rsidRDefault="004A01BA" w:rsidP="002E5D8E">
      <w:pPr>
        <w:spacing w:after="0"/>
        <w:jc w:val="both"/>
        <w:rPr>
          <w:rFonts w:ascii="Arial" w:hAnsi="Arial" w:cs="Arial"/>
          <w:sz w:val="24"/>
          <w:szCs w:val="24"/>
        </w:rPr>
      </w:pPr>
    </w:p>
    <w:p w14:paraId="1AC23294" w14:textId="443964EB" w:rsidR="00E73B73" w:rsidRPr="006F62E8" w:rsidRDefault="00E73B73" w:rsidP="002E5D8E">
      <w:pPr>
        <w:spacing w:after="0"/>
        <w:jc w:val="both"/>
        <w:rPr>
          <w:rFonts w:ascii="Arial" w:hAnsi="Arial" w:cs="Arial"/>
          <w:sz w:val="24"/>
          <w:szCs w:val="24"/>
        </w:rPr>
      </w:pPr>
      <w:r w:rsidRPr="006F62E8">
        <w:rPr>
          <w:rFonts w:ascii="Arial" w:hAnsi="Arial" w:cs="Arial"/>
          <w:sz w:val="24"/>
          <w:szCs w:val="24"/>
        </w:rPr>
        <w:t>Todos aquellos derechos consagrados por la Constitución Política y demás normas. En la institución se explicitan los siguientes:</w:t>
      </w:r>
    </w:p>
    <w:p w14:paraId="271B0F11" w14:textId="77777777" w:rsidR="00E73B73" w:rsidRPr="006F62E8" w:rsidRDefault="00E73B73" w:rsidP="002E5D8E">
      <w:pPr>
        <w:spacing w:after="0"/>
        <w:jc w:val="both"/>
        <w:rPr>
          <w:rFonts w:ascii="Arial" w:hAnsi="Arial" w:cs="Arial"/>
          <w:sz w:val="24"/>
          <w:szCs w:val="24"/>
        </w:rPr>
      </w:pPr>
    </w:p>
    <w:p w14:paraId="541DB499" w14:textId="4EEDD4B6"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Ser tratado con respeto, consideración y justicia por parte de todos los miembros de la comunidad educativa. </w:t>
      </w:r>
    </w:p>
    <w:p w14:paraId="12A63EFB" w14:textId="2F111143"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Al debido proceso en caso de iniciarse investigación o proceso disciplinario. </w:t>
      </w:r>
    </w:p>
    <w:p w14:paraId="0ECADE28" w14:textId="245BBDC7"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Recibir llamados de atención de forma individual, discreta, en el lugar y momento oportuno, acorde con el rango que desempeña. </w:t>
      </w:r>
    </w:p>
    <w:p w14:paraId="17B95623" w14:textId="01660250"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Ser escuchados siempre que se presenten conflictos con cualquier miembro de la comunidad. </w:t>
      </w:r>
    </w:p>
    <w:p w14:paraId="3C2A39A2" w14:textId="59C69FAF"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Conocer previamente todo tipo de queja o informe que se pase a las distintas instancias administrativas y/o jurídicas del Estado, que tengan que ver con actuaciones inherentes a su cargo. </w:t>
      </w:r>
    </w:p>
    <w:p w14:paraId="3AF1C92E" w14:textId="751A195D"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No ser discriminado por razón de sus creencias filosóficas, políticas</w:t>
      </w:r>
      <w:r w:rsidR="00175EBA">
        <w:rPr>
          <w:rFonts w:ascii="Arial" w:hAnsi="Arial" w:cs="Arial"/>
          <w:sz w:val="24"/>
          <w:szCs w:val="24"/>
        </w:rPr>
        <w:t>,</w:t>
      </w:r>
      <w:r w:rsidRPr="006F62E8">
        <w:rPr>
          <w:rFonts w:ascii="Arial" w:hAnsi="Arial" w:cs="Arial"/>
          <w:sz w:val="24"/>
          <w:szCs w:val="24"/>
        </w:rPr>
        <w:t xml:space="preserve"> religiosas</w:t>
      </w:r>
      <w:r w:rsidR="00472B19" w:rsidRPr="006F62E8">
        <w:rPr>
          <w:rFonts w:ascii="Arial" w:hAnsi="Arial" w:cs="Arial"/>
          <w:sz w:val="24"/>
          <w:szCs w:val="24"/>
        </w:rPr>
        <w:t xml:space="preserve"> u orientación sexual</w:t>
      </w:r>
      <w:r w:rsidRPr="006F62E8">
        <w:rPr>
          <w:rFonts w:ascii="Arial" w:hAnsi="Arial" w:cs="Arial"/>
          <w:sz w:val="24"/>
          <w:szCs w:val="24"/>
        </w:rPr>
        <w:t xml:space="preserve">. </w:t>
      </w:r>
    </w:p>
    <w:p w14:paraId="04BDFA99" w14:textId="77777777" w:rsidR="001F5EF2"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Elegir y ser elegido en igualdad de condiciones para el Consejo Dir</w:t>
      </w:r>
      <w:r w:rsidR="001F5EF2" w:rsidRPr="006F62E8">
        <w:rPr>
          <w:rFonts w:ascii="Arial" w:hAnsi="Arial" w:cs="Arial"/>
          <w:sz w:val="24"/>
          <w:szCs w:val="24"/>
        </w:rPr>
        <w:t xml:space="preserve">ectivo y el Consejo Académico. </w:t>
      </w:r>
    </w:p>
    <w:p w14:paraId="1C98EE1C" w14:textId="27731373"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Participar en la toma de decisiones que los afectan, de acuerdo con los conductos e instancias establecidas para ello. </w:t>
      </w:r>
    </w:p>
    <w:p w14:paraId="31F35E32" w14:textId="38547FBF"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Ser informados por quienes los representan en los órganos colegiados sobre los acuerdos adoptados en ellos. </w:t>
      </w:r>
    </w:p>
    <w:p w14:paraId="60717C94" w14:textId="6D7D4A22"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Tener acceso a los recursos tecnológicos y físicos dispuestos por el colegio para realizar su trabajo. </w:t>
      </w:r>
    </w:p>
    <w:p w14:paraId="7B74784E" w14:textId="77777777" w:rsidR="001F5EF2"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Participar en actividades sindicales, contando con el tiempo requerido para ello, sin afectar la jornada académica, salvo permiso concedido por la Se</w:t>
      </w:r>
      <w:r w:rsidR="001F5EF2" w:rsidRPr="006F62E8">
        <w:rPr>
          <w:rFonts w:ascii="Arial" w:hAnsi="Arial" w:cs="Arial"/>
          <w:sz w:val="24"/>
          <w:szCs w:val="24"/>
        </w:rPr>
        <w:t xml:space="preserve">cretaría de Educación Municipal. </w:t>
      </w:r>
    </w:p>
    <w:p w14:paraId="2D5D73C7" w14:textId="2D4D9A0A" w:rsidR="001F5EF2" w:rsidRPr="006F62E8" w:rsidRDefault="001F5EF2"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lastRenderedPageBreak/>
        <w:t>Recibir asesoría y capacitación por parte de los profesionales especializados en procesos de inclusión y elaboración de PIAR.</w:t>
      </w:r>
    </w:p>
    <w:p w14:paraId="4EFECE62" w14:textId="77777777" w:rsidR="00090BE8" w:rsidRDefault="00090BE8" w:rsidP="002A2371">
      <w:pPr>
        <w:pStyle w:val="Ttulo2"/>
        <w:rPr>
          <w:color w:val="auto"/>
        </w:rPr>
      </w:pPr>
      <w:bookmarkStart w:id="35" w:name="_Toc201040221"/>
      <w:bookmarkStart w:id="36" w:name="_Toc202861583"/>
    </w:p>
    <w:p w14:paraId="2722361B" w14:textId="0221351A" w:rsidR="00C33707" w:rsidRPr="006F62E8" w:rsidRDefault="00C33707" w:rsidP="002A2371">
      <w:pPr>
        <w:pStyle w:val="Ttulo2"/>
        <w:rPr>
          <w:color w:val="auto"/>
        </w:rPr>
      </w:pPr>
      <w:bookmarkStart w:id="37" w:name="_Toc220149812"/>
      <w:r w:rsidRPr="006F62E8">
        <w:rPr>
          <w:color w:val="auto"/>
        </w:rPr>
        <w:t>Artículo</w:t>
      </w:r>
      <w:r w:rsidR="004A01BA">
        <w:rPr>
          <w:color w:val="auto"/>
        </w:rPr>
        <w:t xml:space="preserve"> 12</w:t>
      </w:r>
      <w:r w:rsidRPr="006F62E8">
        <w:rPr>
          <w:color w:val="auto"/>
        </w:rPr>
        <w:t>. Deberes</w:t>
      </w:r>
      <w:bookmarkEnd w:id="35"/>
      <w:bookmarkEnd w:id="36"/>
      <w:bookmarkEnd w:id="37"/>
      <w:r w:rsidRPr="006F62E8">
        <w:rPr>
          <w:color w:val="auto"/>
        </w:rPr>
        <w:t xml:space="preserve"> </w:t>
      </w:r>
    </w:p>
    <w:p w14:paraId="699B9C97" w14:textId="77777777" w:rsidR="004A01BA" w:rsidRDefault="004A01BA" w:rsidP="002E5D8E">
      <w:pPr>
        <w:spacing w:after="0"/>
        <w:jc w:val="both"/>
        <w:rPr>
          <w:rFonts w:ascii="Arial" w:hAnsi="Arial" w:cs="Arial"/>
          <w:sz w:val="24"/>
          <w:szCs w:val="24"/>
        </w:rPr>
      </w:pPr>
    </w:p>
    <w:p w14:paraId="759C10B6" w14:textId="13CAE40E"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Son deberes del docente todos aquellos establecidos en la normatividad vigente. Se explicitan los siguientes: </w:t>
      </w:r>
    </w:p>
    <w:p w14:paraId="7F3A1544" w14:textId="2E87F8AA"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Defender y promover los derechos humanos y la convivencia pacífica. </w:t>
      </w:r>
    </w:p>
    <w:p w14:paraId="724EDB58" w14:textId="4F412D92"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Ofrecer a los estudiantes una educación integral, exigente y de calidad, procurando desarrollar en ellos </w:t>
      </w:r>
      <w:r w:rsidR="00632507" w:rsidRPr="002F08AF">
        <w:rPr>
          <w:rFonts w:ascii="Arial" w:hAnsi="Arial" w:cs="Arial"/>
          <w:sz w:val="24"/>
          <w:szCs w:val="24"/>
        </w:rPr>
        <w:t>capacidades</w:t>
      </w:r>
      <w:r w:rsidRPr="002F08AF">
        <w:rPr>
          <w:rFonts w:ascii="Arial" w:hAnsi="Arial" w:cs="Arial"/>
          <w:sz w:val="24"/>
          <w:szCs w:val="24"/>
        </w:rPr>
        <w:t xml:space="preserve"> cognitivas</w:t>
      </w:r>
      <w:r w:rsidR="00632507" w:rsidRPr="002F08AF">
        <w:rPr>
          <w:rFonts w:ascii="Arial" w:hAnsi="Arial" w:cs="Arial"/>
          <w:sz w:val="24"/>
          <w:szCs w:val="24"/>
        </w:rPr>
        <w:t xml:space="preserve"> e i</w:t>
      </w:r>
      <w:r w:rsidRPr="002F08AF">
        <w:rPr>
          <w:rFonts w:ascii="Arial" w:hAnsi="Arial" w:cs="Arial"/>
          <w:sz w:val="24"/>
          <w:szCs w:val="24"/>
        </w:rPr>
        <w:t>nvestigativa</w:t>
      </w:r>
      <w:r w:rsidR="00632507" w:rsidRPr="002F08AF">
        <w:rPr>
          <w:rFonts w:ascii="Arial" w:hAnsi="Arial" w:cs="Arial"/>
          <w:sz w:val="24"/>
          <w:szCs w:val="24"/>
        </w:rPr>
        <w:t>s,</w:t>
      </w:r>
      <w:r w:rsidRPr="002F08AF">
        <w:rPr>
          <w:rFonts w:ascii="Arial" w:hAnsi="Arial" w:cs="Arial"/>
          <w:sz w:val="24"/>
          <w:szCs w:val="24"/>
        </w:rPr>
        <w:t xml:space="preserve"> inquietudes reflexivas, mostrando una especial dedicación por los estudiantes con mayores dificultades de aprendizaje. Además, asumir y resolver los conflictos menores que se presenten tanto en el aula de clase como en cualquier espacio de la Institución, con todos los estudiantes del plantel. </w:t>
      </w:r>
    </w:p>
    <w:p w14:paraId="5641B2BB" w14:textId="47690E22"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Participar activamente para</w:t>
      </w:r>
      <w:r w:rsidR="008D0996" w:rsidRPr="002F08AF">
        <w:rPr>
          <w:rFonts w:ascii="Arial" w:hAnsi="Arial" w:cs="Arial"/>
          <w:sz w:val="24"/>
          <w:szCs w:val="24"/>
        </w:rPr>
        <w:t>:</w:t>
      </w:r>
      <w:r w:rsidRPr="002F08AF">
        <w:rPr>
          <w:rFonts w:ascii="Arial" w:hAnsi="Arial" w:cs="Arial"/>
          <w:sz w:val="24"/>
          <w:szCs w:val="24"/>
        </w:rPr>
        <w:t xml:space="preserve"> impedir y evitar cualquier tipo de acoso escolar entre los miembros de la comunidad educativa (Ley 1620 de 2013). </w:t>
      </w:r>
    </w:p>
    <w:p w14:paraId="54A6E825" w14:textId="77777777" w:rsidR="002F08AF"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Promover el cumplimiento del Manual de Convivencia por parte de los estudiantes y demás miemb</w:t>
      </w:r>
      <w:r w:rsidR="002F08AF" w:rsidRPr="002F08AF">
        <w:rPr>
          <w:rFonts w:ascii="Arial" w:hAnsi="Arial" w:cs="Arial"/>
          <w:sz w:val="24"/>
          <w:szCs w:val="24"/>
        </w:rPr>
        <w:t xml:space="preserve">ros de la Comunidad Educativa. </w:t>
      </w:r>
    </w:p>
    <w:p w14:paraId="15C55872" w14:textId="79873FC9"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Exigir el porte correcto del uniforme a los estudiantes en todos los espacios institucionales.  </w:t>
      </w:r>
    </w:p>
    <w:p w14:paraId="4EDEBFB1" w14:textId="4D211BEB"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Dar un trato justo y equitativo a los estudiantes sin evidenciar discriminación ni preferencias. </w:t>
      </w:r>
    </w:p>
    <w:p w14:paraId="526CBE92" w14:textId="7B196B51"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Cumplir con la jornada de trabajo establecida y ser puntuales en las labores asignadas: llegada al colegio, clases, permanencia dentro de los salones de clase, acompañamiento a los estudiantes en los descansos, formaciones, izadas de bandera, atención a padres de familia</w:t>
      </w:r>
      <w:r w:rsidR="00832C99" w:rsidRPr="002F08AF">
        <w:rPr>
          <w:rFonts w:ascii="Arial" w:hAnsi="Arial" w:cs="Arial"/>
          <w:sz w:val="24"/>
          <w:szCs w:val="24"/>
        </w:rPr>
        <w:t xml:space="preserve"> en horarios estipulados</w:t>
      </w:r>
      <w:r w:rsidRPr="002F08AF">
        <w:rPr>
          <w:rFonts w:ascii="Arial" w:hAnsi="Arial" w:cs="Arial"/>
          <w:sz w:val="24"/>
          <w:szCs w:val="24"/>
        </w:rPr>
        <w:t xml:space="preserve">, talleres de padres, reuniones de área, jornadas pedagógicas, seminarios de capacitación. </w:t>
      </w:r>
    </w:p>
    <w:p w14:paraId="30D7B5A4" w14:textId="539C4458"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Proteger los recursos e instalaciones de la Institución y contribuir a la protección de los recursos naturales. </w:t>
      </w:r>
    </w:p>
    <w:p w14:paraId="5E601CCF" w14:textId="46705C55"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Mantener actualizada la plataforma institucional </w:t>
      </w:r>
      <w:r w:rsidR="00A82F55" w:rsidRPr="002F08AF">
        <w:rPr>
          <w:rFonts w:ascii="Arial" w:hAnsi="Arial" w:cs="Arial"/>
          <w:sz w:val="24"/>
          <w:szCs w:val="24"/>
        </w:rPr>
        <w:t>con la información necesaria para la</w:t>
      </w:r>
      <w:r w:rsidR="00161479" w:rsidRPr="002F08AF">
        <w:rPr>
          <w:rFonts w:ascii="Arial" w:hAnsi="Arial" w:cs="Arial"/>
          <w:sz w:val="24"/>
          <w:szCs w:val="24"/>
        </w:rPr>
        <w:t>:</w:t>
      </w:r>
      <w:r w:rsidR="00A82F55" w:rsidRPr="002F08AF">
        <w:rPr>
          <w:rFonts w:ascii="Arial" w:hAnsi="Arial" w:cs="Arial"/>
          <w:sz w:val="24"/>
          <w:szCs w:val="24"/>
        </w:rPr>
        <w:t xml:space="preserve"> planeación, valoración del estudiante y las </w:t>
      </w:r>
      <w:r w:rsidR="00161479" w:rsidRPr="002F08AF">
        <w:rPr>
          <w:rFonts w:ascii="Arial" w:hAnsi="Arial" w:cs="Arial"/>
          <w:sz w:val="24"/>
          <w:szCs w:val="24"/>
        </w:rPr>
        <w:t>adecuaciones</w:t>
      </w:r>
      <w:r w:rsidR="00A82F55" w:rsidRPr="002F08AF">
        <w:rPr>
          <w:rFonts w:ascii="Arial" w:hAnsi="Arial" w:cs="Arial"/>
          <w:sz w:val="24"/>
          <w:szCs w:val="24"/>
        </w:rPr>
        <w:t xml:space="preserve"> realizadas a estudiantes a través de planes individuales de ajustes razonables</w:t>
      </w:r>
      <w:r w:rsidR="00D82CEA" w:rsidRPr="002F08AF">
        <w:rPr>
          <w:rFonts w:ascii="Arial" w:hAnsi="Arial" w:cs="Arial"/>
          <w:sz w:val="24"/>
          <w:szCs w:val="24"/>
        </w:rPr>
        <w:t xml:space="preserve"> </w:t>
      </w:r>
      <w:r w:rsidR="00A82F55" w:rsidRPr="002F08AF">
        <w:rPr>
          <w:rFonts w:ascii="Arial" w:hAnsi="Arial" w:cs="Arial"/>
          <w:sz w:val="24"/>
          <w:szCs w:val="24"/>
        </w:rPr>
        <w:t>(</w:t>
      </w:r>
      <w:r w:rsidR="00161479" w:rsidRPr="002F08AF">
        <w:rPr>
          <w:rFonts w:ascii="Arial" w:hAnsi="Arial" w:cs="Arial"/>
          <w:sz w:val="24"/>
          <w:szCs w:val="24"/>
        </w:rPr>
        <w:t>PIAR</w:t>
      </w:r>
      <w:r w:rsidR="00A82F55" w:rsidRPr="002F08AF">
        <w:rPr>
          <w:rFonts w:ascii="Arial" w:hAnsi="Arial" w:cs="Arial"/>
          <w:sz w:val="24"/>
          <w:szCs w:val="24"/>
        </w:rPr>
        <w:t>)</w:t>
      </w:r>
      <w:r w:rsidRPr="002F08AF">
        <w:rPr>
          <w:rFonts w:ascii="Arial" w:hAnsi="Arial" w:cs="Arial"/>
          <w:sz w:val="24"/>
          <w:szCs w:val="24"/>
        </w:rPr>
        <w:t xml:space="preserve">. </w:t>
      </w:r>
    </w:p>
    <w:p w14:paraId="283E0EF0" w14:textId="6DDA6C6A"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Fomentar instancias de diálogo y reflexión sobre el desarrollo de las asignaturas a su cargo para identificar competencias y/o dificultades, concretando alternativas de solución. </w:t>
      </w:r>
    </w:p>
    <w:p w14:paraId="6FCFC994" w14:textId="0FA2C49A"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Dar a conocer a los estudiantes los resultados de las evaluaciones y la valoración de trabajos, a más tardar una semana después de realizadas y antes de ser transcritas a la planilla oficial para que ellos ejerzan su derecho al reclamo, cuando sea el caso. </w:t>
      </w:r>
    </w:p>
    <w:p w14:paraId="11751C0B" w14:textId="03257DB9"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Brindar información veraz y oportuna sobre el rendimiento escolar y comportamental de los estudiantes cuando así lo requieran sus padres o acudientes, de acuerdo con los horarios establecidos por la Institución.</w:t>
      </w:r>
    </w:p>
    <w:p w14:paraId="54C18D6A" w14:textId="2EB5EFB3"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lastRenderedPageBreak/>
        <w:t xml:space="preserve">Cumplir con los turnos de acompañamiento escolar que le sean asignados. </w:t>
      </w:r>
    </w:p>
    <w:p w14:paraId="205AF6EC" w14:textId="51DCA293"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Elaborar los respectivos planes de aula, de recuperación o de mejoramiento académico. </w:t>
      </w:r>
    </w:p>
    <w:p w14:paraId="5CBF8649" w14:textId="1563FF54"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Programar el trabajo de los estudiantes en caso de ausencia justificada para evitar faltas de comportamiento y pérdida de tiempo (diligenciar talleres y guías de trabajo). Si la ausencia es por enfermedad, no está obligado a dejar trabajo a los estudiantes. </w:t>
      </w:r>
    </w:p>
    <w:p w14:paraId="3A8F9475" w14:textId="459F9175"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Presentar las excusas y soportes correspondientes por inasistencia a la jornada laboral. </w:t>
      </w:r>
    </w:p>
    <w:p w14:paraId="313F2299" w14:textId="35F3DFDA"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Diligenciar formato de permiso ante la coordinación o rectoría cuando requiera ausentarse de la institución. </w:t>
      </w:r>
    </w:p>
    <w:p w14:paraId="5E1F161B" w14:textId="59877DA2"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Participar activamente en el desarrollo de proyectos pedagógicos de carácter obligatorio, proyectos institucionales y la implementación de los programas para el desarrollo de las competencias ciudadanas, la educación para el ejercicio de los derechos humanos, sexuales y reproductivos (Ley 1620 de 2013, Art. 15 y 20). </w:t>
      </w:r>
    </w:p>
    <w:p w14:paraId="699FF16F" w14:textId="4474B4DF"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Cumplir con el </w:t>
      </w:r>
      <w:r w:rsidR="00C55931" w:rsidRPr="002F08AF">
        <w:rPr>
          <w:rFonts w:ascii="Arial" w:hAnsi="Arial" w:cs="Arial"/>
          <w:sz w:val="24"/>
          <w:szCs w:val="24"/>
        </w:rPr>
        <w:t xml:space="preserve">Decreto 1278 de 2002 </w:t>
      </w:r>
      <w:r w:rsidR="00C55931">
        <w:rPr>
          <w:rFonts w:ascii="Arial" w:hAnsi="Arial" w:cs="Arial"/>
          <w:sz w:val="24"/>
          <w:szCs w:val="24"/>
        </w:rPr>
        <w:t xml:space="preserve">y el </w:t>
      </w:r>
      <w:r w:rsidRPr="002F08AF">
        <w:rPr>
          <w:rFonts w:ascii="Arial" w:hAnsi="Arial" w:cs="Arial"/>
          <w:sz w:val="24"/>
          <w:szCs w:val="24"/>
        </w:rPr>
        <w:t xml:space="preserve">Manual de Funciones del </w:t>
      </w:r>
      <w:r w:rsidR="00877CCF" w:rsidRPr="002F08AF">
        <w:rPr>
          <w:rFonts w:ascii="Arial" w:hAnsi="Arial" w:cs="Arial"/>
          <w:sz w:val="24"/>
          <w:szCs w:val="24"/>
        </w:rPr>
        <w:t>docente</w:t>
      </w:r>
      <w:r w:rsidR="00877CCF">
        <w:rPr>
          <w:rFonts w:ascii="Arial" w:hAnsi="Arial" w:cs="Arial"/>
          <w:sz w:val="24"/>
          <w:szCs w:val="24"/>
        </w:rPr>
        <w:t xml:space="preserve"> </w:t>
      </w:r>
      <w:r w:rsidR="00877CCF" w:rsidRPr="002F08AF">
        <w:rPr>
          <w:rFonts w:ascii="Arial" w:hAnsi="Arial" w:cs="Arial"/>
          <w:sz w:val="24"/>
          <w:szCs w:val="24"/>
        </w:rPr>
        <w:t>Decreto</w:t>
      </w:r>
      <w:r w:rsidRPr="002F08AF">
        <w:rPr>
          <w:rFonts w:ascii="Arial" w:hAnsi="Arial" w:cs="Arial"/>
          <w:sz w:val="24"/>
          <w:szCs w:val="24"/>
        </w:rPr>
        <w:t xml:space="preserve"> 003842 del 18 de marzo de 2022.</w:t>
      </w:r>
    </w:p>
    <w:p w14:paraId="321058A1" w14:textId="59617AA8" w:rsidR="00832C99" w:rsidRDefault="00832C99"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Garantizar la permanencia de los estudiantes dentro el aula durante el desarrollo de las clases, no se justifica la expulsión del estudiante del aula de clase </w:t>
      </w:r>
      <w:r w:rsidR="00C958BB" w:rsidRPr="002F08AF">
        <w:rPr>
          <w:rFonts w:ascii="Arial" w:hAnsi="Arial" w:cs="Arial"/>
          <w:sz w:val="24"/>
          <w:szCs w:val="24"/>
        </w:rPr>
        <w:t>en ninguna circunstancia</w:t>
      </w:r>
      <w:r w:rsidRPr="002F08AF">
        <w:rPr>
          <w:rFonts w:ascii="Arial" w:hAnsi="Arial" w:cs="Arial"/>
          <w:sz w:val="24"/>
          <w:szCs w:val="24"/>
        </w:rPr>
        <w:t>, en caso de presentarse alguna situación de índole disciplinaria ejecutar el conducto regular según el caso.</w:t>
      </w:r>
    </w:p>
    <w:p w14:paraId="5E6151D1" w14:textId="0DFDF813" w:rsidR="00465DC5" w:rsidRDefault="0045065D" w:rsidP="00585221">
      <w:pPr>
        <w:pStyle w:val="Prrafodelista"/>
        <w:numPr>
          <w:ilvl w:val="0"/>
          <w:numId w:val="22"/>
        </w:numPr>
        <w:spacing w:after="0"/>
        <w:jc w:val="both"/>
        <w:rPr>
          <w:rFonts w:ascii="Arial" w:hAnsi="Arial" w:cs="Arial"/>
          <w:sz w:val="24"/>
          <w:szCs w:val="24"/>
        </w:rPr>
      </w:pPr>
      <w:r>
        <w:rPr>
          <w:rFonts w:ascii="Arial" w:hAnsi="Arial" w:cs="Arial"/>
          <w:sz w:val="24"/>
          <w:szCs w:val="24"/>
        </w:rPr>
        <w:t>Cumplir con las actividades propuestas por la Gestión en el PMI.</w:t>
      </w:r>
    </w:p>
    <w:p w14:paraId="4595888E" w14:textId="53FBA09B" w:rsidR="0045065D" w:rsidRPr="002F08AF" w:rsidRDefault="0045065D" w:rsidP="00585221">
      <w:pPr>
        <w:pStyle w:val="Prrafodelista"/>
        <w:numPr>
          <w:ilvl w:val="0"/>
          <w:numId w:val="22"/>
        </w:numPr>
        <w:spacing w:after="0"/>
        <w:jc w:val="both"/>
        <w:rPr>
          <w:rFonts w:ascii="Arial" w:hAnsi="Arial" w:cs="Arial"/>
          <w:sz w:val="24"/>
          <w:szCs w:val="24"/>
        </w:rPr>
      </w:pPr>
      <w:r>
        <w:rPr>
          <w:rFonts w:ascii="Arial" w:hAnsi="Arial" w:cs="Arial"/>
          <w:sz w:val="24"/>
          <w:szCs w:val="24"/>
        </w:rPr>
        <w:t>Mantener actualizada</w:t>
      </w:r>
      <w:r w:rsidR="006E11EA">
        <w:rPr>
          <w:rFonts w:ascii="Arial" w:hAnsi="Arial" w:cs="Arial"/>
          <w:sz w:val="24"/>
          <w:szCs w:val="24"/>
        </w:rPr>
        <w:t xml:space="preserve"> en la plataforma el Plan </w:t>
      </w:r>
      <w:r w:rsidR="002C7681">
        <w:rPr>
          <w:rFonts w:ascii="Arial" w:hAnsi="Arial" w:cs="Arial"/>
          <w:sz w:val="24"/>
          <w:szCs w:val="24"/>
        </w:rPr>
        <w:t xml:space="preserve">Individual de Ajustes Razonables de los estudiantes que lo requieran </w:t>
      </w:r>
      <w:r w:rsidR="000956AB">
        <w:rPr>
          <w:rFonts w:ascii="Arial" w:hAnsi="Arial" w:cs="Arial"/>
          <w:sz w:val="24"/>
          <w:szCs w:val="24"/>
        </w:rPr>
        <w:t>en la plataforma institucional (Collage).</w:t>
      </w:r>
      <w:r w:rsidR="006E11EA">
        <w:rPr>
          <w:rFonts w:ascii="Arial" w:hAnsi="Arial" w:cs="Arial"/>
          <w:sz w:val="24"/>
          <w:szCs w:val="24"/>
        </w:rPr>
        <w:t xml:space="preserve"> </w:t>
      </w:r>
    </w:p>
    <w:p w14:paraId="7586289A" w14:textId="4478A224" w:rsidR="00832C99" w:rsidRPr="002F08AF" w:rsidRDefault="00D24105"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Garantizar el cumplimiento de los siguientes requisitos para realizar las </w:t>
      </w:r>
      <w:r w:rsidR="00832C99" w:rsidRPr="002F08AF">
        <w:rPr>
          <w:rFonts w:ascii="Arial" w:hAnsi="Arial" w:cs="Arial"/>
          <w:sz w:val="24"/>
          <w:szCs w:val="24"/>
        </w:rPr>
        <w:t xml:space="preserve">salidas pedagógicas </w:t>
      </w:r>
      <w:r w:rsidRPr="002F08AF">
        <w:rPr>
          <w:rFonts w:ascii="Arial" w:hAnsi="Arial" w:cs="Arial"/>
          <w:sz w:val="24"/>
          <w:szCs w:val="24"/>
        </w:rPr>
        <w:t>(salidas de campo)</w:t>
      </w:r>
      <w:r w:rsidR="002F08AF" w:rsidRPr="002F08AF">
        <w:rPr>
          <w:rFonts w:ascii="Arial" w:hAnsi="Arial" w:cs="Arial"/>
          <w:sz w:val="24"/>
          <w:szCs w:val="24"/>
        </w:rPr>
        <w:t xml:space="preserve">: </w:t>
      </w:r>
    </w:p>
    <w:p w14:paraId="68A12CE3" w14:textId="34AB2016" w:rsidR="00D24105" w:rsidRPr="006F62E8" w:rsidRDefault="00D24105" w:rsidP="00585221">
      <w:pPr>
        <w:pStyle w:val="Prrafodelista"/>
        <w:numPr>
          <w:ilvl w:val="0"/>
          <w:numId w:val="7"/>
        </w:numPr>
        <w:jc w:val="both"/>
        <w:rPr>
          <w:rFonts w:ascii="Arial" w:hAnsi="Arial" w:cs="Arial"/>
          <w:sz w:val="24"/>
          <w:szCs w:val="24"/>
        </w:rPr>
      </w:pPr>
      <w:r w:rsidRPr="006F62E8">
        <w:rPr>
          <w:rFonts w:ascii="Arial" w:hAnsi="Arial" w:cs="Arial"/>
          <w:sz w:val="24"/>
          <w:szCs w:val="24"/>
        </w:rPr>
        <w:t>Deben estar estipuladas en el plan de áre</w:t>
      </w:r>
      <w:r w:rsidR="006F62E8">
        <w:rPr>
          <w:rFonts w:ascii="Arial" w:hAnsi="Arial" w:cs="Arial"/>
          <w:sz w:val="24"/>
          <w:szCs w:val="24"/>
        </w:rPr>
        <w:t>a.</w:t>
      </w:r>
    </w:p>
    <w:p w14:paraId="3D9AA6C0" w14:textId="2A80A6BA"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Se debe realizar una reunión presencial con los padres de familia para informar sobre el objetivo, condiciones</w:t>
      </w:r>
      <w:r w:rsidR="008B4F93" w:rsidRPr="006F62E8">
        <w:rPr>
          <w:rFonts w:ascii="Arial" w:hAnsi="Arial" w:cs="Arial"/>
          <w:sz w:val="24"/>
          <w:szCs w:val="24"/>
        </w:rPr>
        <w:t xml:space="preserve"> y logística de la actividad. (D</w:t>
      </w:r>
      <w:r w:rsidRPr="006F62E8">
        <w:rPr>
          <w:rFonts w:ascii="Arial" w:hAnsi="Arial" w:cs="Arial"/>
          <w:sz w:val="24"/>
          <w:szCs w:val="24"/>
        </w:rPr>
        <w:t>ejar constancia en acta de la reunión con las respectivas firmas de asistentes).</w:t>
      </w:r>
    </w:p>
    <w:p w14:paraId="0E90B95B" w14:textId="56E2FAB6"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El padre de familia deberá dejar firmado el consentimiento informado el cual deberá reposar en la respectiva coordinación antes de la fecha de la salid</w:t>
      </w:r>
      <w:r w:rsidR="006F62E8">
        <w:rPr>
          <w:rFonts w:ascii="Arial" w:hAnsi="Arial" w:cs="Arial"/>
          <w:sz w:val="24"/>
          <w:szCs w:val="24"/>
        </w:rPr>
        <w:t xml:space="preserve">a. </w:t>
      </w:r>
    </w:p>
    <w:p w14:paraId="25F534D1" w14:textId="5744EDAA"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 xml:space="preserve"> </w:t>
      </w:r>
      <w:r w:rsidR="00AC24DA" w:rsidRPr="006F62E8">
        <w:rPr>
          <w:rFonts w:ascii="Arial" w:hAnsi="Arial" w:cs="Arial"/>
          <w:sz w:val="24"/>
          <w:szCs w:val="24"/>
        </w:rPr>
        <w:t>En ninguna circunstancia</w:t>
      </w:r>
      <w:r w:rsidRPr="006F62E8">
        <w:rPr>
          <w:rFonts w:ascii="Arial" w:hAnsi="Arial" w:cs="Arial"/>
          <w:sz w:val="24"/>
          <w:szCs w:val="24"/>
        </w:rPr>
        <w:t xml:space="preserve"> las salidas pedagógicas podrán ser obligatorias.</w:t>
      </w:r>
    </w:p>
    <w:p w14:paraId="4543C534" w14:textId="77777777"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En caso de que un estudiante no asista a la “salida pedagógica”, deberá desarrollar un trabajo sustentable dentro del mismo periodo académico y que esté orientado a cumplir el objetivo establecido por la actividad.</w:t>
      </w:r>
    </w:p>
    <w:p w14:paraId="0E0F5D92" w14:textId="30E86D83"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 xml:space="preserve">Como resultado de la salida pedagógica los estudiantes asistentes deberán presentar un producto de la actividad </w:t>
      </w:r>
      <w:r w:rsidR="00AC24DA" w:rsidRPr="006F62E8">
        <w:rPr>
          <w:rFonts w:ascii="Arial" w:hAnsi="Arial" w:cs="Arial"/>
          <w:sz w:val="24"/>
          <w:szCs w:val="24"/>
        </w:rPr>
        <w:t>de acuerdo con</w:t>
      </w:r>
      <w:r w:rsidRPr="006F62E8">
        <w:rPr>
          <w:rFonts w:ascii="Arial" w:hAnsi="Arial" w:cs="Arial"/>
          <w:sz w:val="24"/>
          <w:szCs w:val="24"/>
        </w:rPr>
        <w:t xml:space="preserve"> las orientaciones dadas por el docente responsable.</w:t>
      </w:r>
    </w:p>
    <w:p w14:paraId="5AF68836" w14:textId="77777777"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Durante el desarrollo de la actividad el docente responsable deberá garantizar el orden y el respeto en el grupo, y en caso de presentarse alguna novedad se deberá informar en coordinación para su respectivo manejo.</w:t>
      </w:r>
    </w:p>
    <w:p w14:paraId="098217BF" w14:textId="77777777"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lastRenderedPageBreak/>
        <w:t>En toda salida pedagógica los estudiantes asistentes deberán portar el respectivo uniforme institucional.</w:t>
      </w:r>
    </w:p>
    <w:p w14:paraId="1D664CF6" w14:textId="77777777"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Toda salida pedagógica deberá contar con una póliza estudiantil vigente.</w:t>
      </w:r>
    </w:p>
    <w:p w14:paraId="337DC922" w14:textId="77777777" w:rsidR="006F62E8" w:rsidRPr="00465DC5" w:rsidRDefault="00D24105" w:rsidP="00585221">
      <w:pPr>
        <w:pStyle w:val="Prrafodelista"/>
        <w:numPr>
          <w:ilvl w:val="0"/>
          <w:numId w:val="7"/>
        </w:numPr>
        <w:jc w:val="both"/>
      </w:pPr>
      <w:r w:rsidRPr="006F62E8">
        <w:rPr>
          <w:rFonts w:ascii="Arial" w:hAnsi="Arial" w:cs="Arial"/>
          <w:sz w:val="24"/>
          <w:szCs w:val="24"/>
        </w:rPr>
        <w:t>S</w:t>
      </w:r>
      <w:r w:rsidR="00832C99" w:rsidRPr="006F62E8">
        <w:rPr>
          <w:rFonts w:ascii="Arial" w:hAnsi="Arial" w:cs="Arial"/>
          <w:sz w:val="24"/>
          <w:szCs w:val="24"/>
        </w:rPr>
        <w:t>e podrán realizar salidas pedagógicas compartidas con otras áreas cuando la misma obedezca a objetivos comune</w:t>
      </w:r>
      <w:r w:rsidR="006F62E8">
        <w:rPr>
          <w:rFonts w:ascii="Arial" w:hAnsi="Arial" w:cs="Arial"/>
          <w:sz w:val="24"/>
          <w:szCs w:val="24"/>
        </w:rPr>
        <w:t xml:space="preserve">s. </w:t>
      </w:r>
    </w:p>
    <w:p w14:paraId="28E5F418" w14:textId="6D6C01BB" w:rsidR="00C33707" w:rsidRPr="006F62E8" w:rsidRDefault="00C33707" w:rsidP="006F62E8">
      <w:pPr>
        <w:pStyle w:val="Ttulo2"/>
        <w:rPr>
          <w:color w:val="auto"/>
        </w:rPr>
      </w:pPr>
      <w:bookmarkStart w:id="38" w:name="_Toc201040222"/>
      <w:bookmarkStart w:id="39" w:name="_Toc202861584"/>
      <w:bookmarkStart w:id="40" w:name="_Toc220149813"/>
      <w:r w:rsidRPr="006F62E8">
        <w:rPr>
          <w:color w:val="auto"/>
        </w:rPr>
        <w:t>Artículo</w:t>
      </w:r>
      <w:r w:rsidR="00502ECF">
        <w:rPr>
          <w:color w:val="auto"/>
        </w:rPr>
        <w:t xml:space="preserve"> </w:t>
      </w:r>
      <w:r w:rsidR="004A01BA">
        <w:rPr>
          <w:color w:val="auto"/>
        </w:rPr>
        <w:t>13</w:t>
      </w:r>
      <w:r w:rsidRPr="006F62E8">
        <w:rPr>
          <w:color w:val="auto"/>
        </w:rPr>
        <w:t>. Causales de mala conducta del docente</w:t>
      </w:r>
      <w:bookmarkEnd w:id="38"/>
      <w:bookmarkEnd w:id="39"/>
      <w:bookmarkEnd w:id="40"/>
    </w:p>
    <w:p w14:paraId="70AFBDC7" w14:textId="77777777" w:rsidR="004A01BA" w:rsidRDefault="004A01BA" w:rsidP="002E5D8E">
      <w:pPr>
        <w:spacing w:after="0"/>
        <w:jc w:val="both"/>
        <w:rPr>
          <w:rFonts w:ascii="Arial" w:hAnsi="Arial" w:cs="Arial"/>
          <w:sz w:val="24"/>
          <w:szCs w:val="24"/>
        </w:rPr>
      </w:pPr>
    </w:p>
    <w:p w14:paraId="4BCFBF1E" w14:textId="638B43AA"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Las autoridades competentes iniciarán procesos de investigación y decisión, de acuerdo con lo establecido en el Código Único Disciplinario, especialmente frente a las siguientes conductas: </w:t>
      </w:r>
    </w:p>
    <w:p w14:paraId="698F3FE0" w14:textId="3F3F8DEF"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El continuo desacato a las directrices y lineamientos de las directivas de la institución. </w:t>
      </w:r>
    </w:p>
    <w:p w14:paraId="37925DF3" w14:textId="39592933"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El incumplimiento continuo de las labores asignadas. </w:t>
      </w:r>
    </w:p>
    <w:p w14:paraId="052B0A7F" w14:textId="304A26E6"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La práctica o el acoso sexual con algún miembro de la comunidad educativa. </w:t>
      </w:r>
    </w:p>
    <w:p w14:paraId="5F3E6E18" w14:textId="309910E6"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La malversación y/o el hurto de bienes escolares o comunitarios. </w:t>
      </w:r>
      <w:r w:rsidR="00472B19" w:rsidRPr="002F08AF">
        <w:rPr>
          <w:rFonts w:ascii="Arial" w:hAnsi="Arial" w:cs="Arial"/>
          <w:sz w:val="24"/>
          <w:szCs w:val="24"/>
        </w:rPr>
        <w:t>Incluido el hurto de dineros a estudiantes y padres de familia</w:t>
      </w:r>
    </w:p>
    <w:p w14:paraId="79128541" w14:textId="6A136362"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El tráfico con calificaciones, certificados y demás documentos públicos que tengan que ver con la Institución. </w:t>
      </w:r>
    </w:p>
    <w:p w14:paraId="568EF617" w14:textId="4ABA9FBA"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La aplicación de castigos denigrantes, tanto físicos como psicológicos, a los estudiantes. </w:t>
      </w:r>
    </w:p>
    <w:p w14:paraId="42274341" w14:textId="77777777" w:rsidR="002F08AF"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El incumplimiento frecuente al sitio de trabajo que afecte el buen de</w:t>
      </w:r>
      <w:r w:rsidR="002F08AF" w:rsidRPr="002F08AF">
        <w:rPr>
          <w:rFonts w:ascii="Arial" w:hAnsi="Arial" w:cs="Arial"/>
          <w:sz w:val="24"/>
          <w:szCs w:val="24"/>
        </w:rPr>
        <w:t xml:space="preserve">sempeño de su labor educativa. </w:t>
      </w:r>
    </w:p>
    <w:p w14:paraId="6644DBEC" w14:textId="110B6704"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El acoso laboral.  </w:t>
      </w:r>
    </w:p>
    <w:p w14:paraId="7AB5D4A8" w14:textId="0FA26DF4" w:rsidR="008238C9" w:rsidRPr="006F62E8" w:rsidRDefault="008238C9">
      <w:pPr>
        <w:rPr>
          <w:rFonts w:ascii="Arial" w:hAnsi="Arial" w:cs="Arial"/>
          <w:sz w:val="24"/>
          <w:szCs w:val="24"/>
        </w:rPr>
      </w:pPr>
      <w:r w:rsidRPr="006F62E8">
        <w:rPr>
          <w:rFonts w:ascii="Arial" w:hAnsi="Arial" w:cs="Arial"/>
          <w:sz w:val="24"/>
          <w:szCs w:val="24"/>
        </w:rPr>
        <w:br w:type="page"/>
      </w:r>
    </w:p>
    <w:p w14:paraId="2CAC2EC3" w14:textId="6B1EC91A" w:rsidR="00C33707" w:rsidRPr="006F62E8" w:rsidRDefault="006F62E8" w:rsidP="006F62E8">
      <w:pPr>
        <w:pStyle w:val="Ttulo1"/>
        <w:jc w:val="center"/>
        <w:rPr>
          <w:color w:val="auto"/>
        </w:rPr>
      </w:pPr>
      <w:bookmarkStart w:id="41" w:name="_Toc201040223"/>
      <w:bookmarkStart w:id="42" w:name="_Toc202861585"/>
      <w:bookmarkStart w:id="43" w:name="_Toc220149814"/>
      <w:r>
        <w:rPr>
          <w:color w:val="auto"/>
        </w:rPr>
        <w:lastRenderedPageBreak/>
        <w:t xml:space="preserve">Capítulo </w:t>
      </w:r>
      <w:r w:rsidR="004A01BA">
        <w:rPr>
          <w:color w:val="auto"/>
        </w:rPr>
        <w:t>I</w:t>
      </w:r>
      <w:r>
        <w:rPr>
          <w:color w:val="auto"/>
        </w:rPr>
        <w:t>V. P</w:t>
      </w:r>
      <w:r w:rsidR="00C33707" w:rsidRPr="006F62E8">
        <w:rPr>
          <w:color w:val="auto"/>
        </w:rPr>
        <w:t>adres, madres y cuidadores</w:t>
      </w:r>
      <w:bookmarkEnd w:id="41"/>
      <w:bookmarkEnd w:id="42"/>
      <w:bookmarkEnd w:id="43"/>
    </w:p>
    <w:p w14:paraId="648AC0E2" w14:textId="77777777" w:rsidR="00C33707" w:rsidRPr="006F62E8" w:rsidRDefault="00C33707" w:rsidP="002E5D8E">
      <w:pPr>
        <w:spacing w:after="0"/>
        <w:jc w:val="both"/>
        <w:rPr>
          <w:rFonts w:ascii="Arial" w:hAnsi="Arial" w:cs="Arial"/>
          <w:sz w:val="24"/>
          <w:szCs w:val="24"/>
        </w:rPr>
      </w:pPr>
    </w:p>
    <w:p w14:paraId="3A169A55" w14:textId="426656DA" w:rsidR="00C33707" w:rsidRPr="006F62E8" w:rsidRDefault="00C33707" w:rsidP="008C3D7E">
      <w:pPr>
        <w:pStyle w:val="Ttulo2"/>
        <w:rPr>
          <w:color w:val="auto"/>
        </w:rPr>
      </w:pPr>
      <w:bookmarkStart w:id="44" w:name="_Toc201040224"/>
      <w:bookmarkStart w:id="45" w:name="_Toc202861586"/>
      <w:bookmarkStart w:id="46" w:name="_Toc220149815"/>
      <w:r w:rsidRPr="006F62E8">
        <w:rPr>
          <w:color w:val="auto"/>
        </w:rPr>
        <w:t>Artículo</w:t>
      </w:r>
      <w:r w:rsidR="004A01BA">
        <w:rPr>
          <w:color w:val="auto"/>
        </w:rPr>
        <w:t xml:space="preserve"> 14</w:t>
      </w:r>
      <w:r w:rsidRPr="006F62E8">
        <w:rPr>
          <w:color w:val="auto"/>
        </w:rPr>
        <w:t>. Perfil de los padres, madres y cuidadores</w:t>
      </w:r>
      <w:bookmarkEnd w:id="44"/>
      <w:bookmarkEnd w:id="45"/>
      <w:bookmarkEnd w:id="46"/>
    </w:p>
    <w:p w14:paraId="102B8EDE" w14:textId="77777777" w:rsidR="00C33707" w:rsidRPr="006F62E8" w:rsidRDefault="00C33707" w:rsidP="002E5D8E">
      <w:pPr>
        <w:spacing w:after="0"/>
        <w:jc w:val="both"/>
        <w:rPr>
          <w:rFonts w:ascii="Arial" w:hAnsi="Arial" w:cs="Arial"/>
          <w:sz w:val="24"/>
          <w:szCs w:val="24"/>
        </w:rPr>
      </w:pPr>
    </w:p>
    <w:p w14:paraId="721481E8" w14:textId="563B468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Los padres, madres y acudientes de la Institución Educativa Empresarial son personas con la capacidad para implementar las sugerencias que favorezcan la defensa de los derechos de sus hijos. Están comprometidos y se sienten corresponsables de los procesos de formación, lo que se expresa en acciones de colaboración, participación y compromiso con las actividades propuestas por la institución. Tienen una posición </w:t>
      </w:r>
      <w:r w:rsidR="00D51CED" w:rsidRPr="006F62E8">
        <w:rPr>
          <w:rFonts w:ascii="Arial" w:hAnsi="Arial" w:cs="Arial"/>
          <w:sz w:val="24"/>
          <w:szCs w:val="24"/>
        </w:rPr>
        <w:t xml:space="preserve">de cooperación y apoyo </w:t>
      </w:r>
      <w:r w:rsidRPr="006F62E8">
        <w:rPr>
          <w:rFonts w:ascii="Arial" w:hAnsi="Arial" w:cs="Arial"/>
          <w:sz w:val="24"/>
          <w:szCs w:val="24"/>
        </w:rPr>
        <w:t>frente a los procesos institucionales y propuestas de mejoramiento y acción, coherentes con la implementación del Proyecto Educativo Institucional Empresarial.</w:t>
      </w:r>
    </w:p>
    <w:p w14:paraId="75520AE4" w14:textId="77777777" w:rsidR="007B0A47" w:rsidRPr="006F62E8" w:rsidRDefault="007B0A47" w:rsidP="007B0A47">
      <w:pPr>
        <w:ind w:left="-5" w:right="4"/>
        <w:jc w:val="both"/>
        <w:rPr>
          <w:rFonts w:ascii="Arial" w:hAnsi="Arial" w:cs="Arial"/>
          <w:sz w:val="24"/>
          <w:szCs w:val="24"/>
        </w:rPr>
      </w:pPr>
    </w:p>
    <w:p w14:paraId="0034B22E" w14:textId="1F46AC70" w:rsidR="007B0A47" w:rsidRPr="006F62E8" w:rsidRDefault="007B0A47" w:rsidP="007B0A47">
      <w:pPr>
        <w:ind w:left="-5" w:right="4"/>
        <w:jc w:val="both"/>
        <w:rPr>
          <w:rFonts w:ascii="Arial" w:hAnsi="Arial" w:cs="Arial"/>
          <w:sz w:val="24"/>
          <w:szCs w:val="24"/>
        </w:rPr>
      </w:pPr>
      <w:r w:rsidRPr="006F62E8">
        <w:rPr>
          <w:rFonts w:ascii="Arial" w:hAnsi="Arial" w:cs="Arial"/>
          <w:sz w:val="24"/>
          <w:szCs w:val="24"/>
        </w:rPr>
        <w:t>Se entiende por acudiente quien tiene la representación legal de un estudiante ante la Institución educativa y es la persona o las personas que firma la matricula, quienes están en la obligación de informar por escrito en el momento de la matricula situaciones familiares que puedan afectar al menor y dejar por escrito autorizaciones o impedimentos que la custodia del menor impliquen.</w:t>
      </w:r>
    </w:p>
    <w:p w14:paraId="2A68D10C" w14:textId="39B4B6D3" w:rsidR="00C33707" w:rsidRPr="006F62E8" w:rsidRDefault="00C33707" w:rsidP="008238C9">
      <w:pPr>
        <w:pStyle w:val="Ttulo2"/>
        <w:rPr>
          <w:color w:val="auto"/>
        </w:rPr>
      </w:pPr>
      <w:bookmarkStart w:id="47" w:name="_Toc201040225"/>
      <w:bookmarkStart w:id="48" w:name="_Toc202861587"/>
      <w:bookmarkStart w:id="49" w:name="_Toc220149816"/>
      <w:r w:rsidRPr="006F62E8">
        <w:rPr>
          <w:color w:val="auto"/>
        </w:rPr>
        <w:t>Artículo</w:t>
      </w:r>
      <w:r w:rsidR="004A01BA">
        <w:rPr>
          <w:color w:val="auto"/>
        </w:rPr>
        <w:t xml:space="preserve"> 15</w:t>
      </w:r>
      <w:r w:rsidRPr="006F62E8">
        <w:rPr>
          <w:color w:val="auto"/>
        </w:rPr>
        <w:t>. Derechos de los padres, madres y acudientes</w:t>
      </w:r>
      <w:bookmarkEnd w:id="47"/>
      <w:bookmarkEnd w:id="48"/>
      <w:bookmarkEnd w:id="49"/>
      <w:r w:rsidRPr="006F62E8">
        <w:rPr>
          <w:color w:val="auto"/>
        </w:rPr>
        <w:t xml:space="preserve"> </w:t>
      </w:r>
    </w:p>
    <w:p w14:paraId="182A0802" w14:textId="77777777" w:rsidR="004A01BA" w:rsidRDefault="004A01BA" w:rsidP="002E5D8E">
      <w:pPr>
        <w:spacing w:after="0"/>
        <w:jc w:val="both"/>
        <w:rPr>
          <w:rFonts w:ascii="Arial" w:hAnsi="Arial" w:cs="Arial"/>
          <w:sz w:val="24"/>
          <w:szCs w:val="24"/>
        </w:rPr>
      </w:pPr>
    </w:p>
    <w:p w14:paraId="12287F92" w14:textId="64D69BF6"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Son derechos de los padres, madres y acudientes todos los que les otorgue la normatividad vigente. Destacamos los siguientes:</w:t>
      </w:r>
    </w:p>
    <w:p w14:paraId="36B2BF15" w14:textId="77777777" w:rsidR="00C33707" w:rsidRPr="006F62E8" w:rsidRDefault="00C33707" w:rsidP="002E5D8E">
      <w:pPr>
        <w:spacing w:after="0"/>
        <w:jc w:val="both"/>
        <w:rPr>
          <w:rFonts w:ascii="Arial" w:hAnsi="Arial" w:cs="Arial"/>
          <w:sz w:val="24"/>
          <w:szCs w:val="24"/>
        </w:rPr>
      </w:pPr>
    </w:p>
    <w:p w14:paraId="02596791" w14:textId="335CD9B3"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Elegir, de acuerdo con sus expectativas, matricular a sus hijos en la Institución.</w:t>
      </w:r>
    </w:p>
    <w:p w14:paraId="3AE6DE79" w14:textId="301BE0C9"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Conocer con anticipación o en el momento de la matrícula las características del Proyecto Educativo Institucional.</w:t>
      </w:r>
    </w:p>
    <w:p w14:paraId="45F195A9" w14:textId="1723DE65"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Participar en el proceso educativo que desarrolla la Institución y, de manera especial, en la construcción, ejecución y modificación del Proyecto Educativo Institucional.</w:t>
      </w:r>
    </w:p>
    <w:p w14:paraId="60074CBC" w14:textId="4902DED0"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 xml:space="preserve">Buscar y recibir orientación sobre el proceso de formación de sus hijos. </w:t>
      </w:r>
    </w:p>
    <w:p w14:paraId="1317A80F" w14:textId="274EF421"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Expresar de manera respetuosa y por conducto regular sus opiniones respecto al proceso educativo de sus hijos y sobre la idoneidad del personal docente y directivo de la Institución.</w:t>
      </w:r>
    </w:p>
    <w:p w14:paraId="57459413" w14:textId="77777777" w:rsidR="002F08AF"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 xml:space="preserve">Recibir respuesta suficiente y oportuna a sus requerimientos sobre la marcha del establecimiento y sobre los asuntos que afecten particularmente el </w:t>
      </w:r>
      <w:r w:rsidR="002F08AF" w:rsidRPr="002F08AF">
        <w:rPr>
          <w:rFonts w:ascii="Arial" w:hAnsi="Arial" w:cs="Arial"/>
          <w:sz w:val="24"/>
          <w:szCs w:val="24"/>
        </w:rPr>
        <w:t>proceso educativo de sus hijos.</w:t>
      </w:r>
    </w:p>
    <w:p w14:paraId="74EE5EB7" w14:textId="571B8EE4"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 xml:space="preserve">Recibir durante el año escolar y en forma periódica, información sobre el rendimiento académico y el comportamiento de sus hijos. </w:t>
      </w:r>
    </w:p>
    <w:p w14:paraId="77B47E4D" w14:textId="0B5E2B71"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 xml:space="preserve">Conocer oportunamente acerca de los procesos disciplinarios, ya sean comportamentales y/o académicos, que se les sigan a sus hijos, e interponer los </w:t>
      </w:r>
      <w:r w:rsidRPr="002F08AF">
        <w:rPr>
          <w:rFonts w:ascii="Arial" w:hAnsi="Arial" w:cs="Arial"/>
          <w:sz w:val="24"/>
          <w:szCs w:val="24"/>
        </w:rPr>
        <w:lastRenderedPageBreak/>
        <w:t xml:space="preserve">debidos recursos de reposición y apelación establecidos en este Manual de Convivencia. </w:t>
      </w:r>
    </w:p>
    <w:p w14:paraId="625E387F" w14:textId="33368433"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Elegir y ser elegidos para representar a los padres de familia en los órganos del gobierno escolar en los términos previstos en la legislación educativa y el presente manual.</w:t>
      </w:r>
    </w:p>
    <w:p w14:paraId="53AA48F6" w14:textId="4980CC51"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Contribuir solidariamente con la Institución para la formación de sus hijos.</w:t>
      </w:r>
    </w:p>
    <w:p w14:paraId="7DD25E4B" w14:textId="3EDA0397" w:rsidR="00C33707"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Participar en los proces</w:t>
      </w:r>
      <w:r w:rsidR="008238C9" w:rsidRPr="002F08AF">
        <w:rPr>
          <w:rFonts w:ascii="Arial" w:hAnsi="Arial" w:cs="Arial"/>
          <w:sz w:val="24"/>
          <w:szCs w:val="24"/>
        </w:rPr>
        <w:t>os de evaluación institucional.</w:t>
      </w:r>
    </w:p>
    <w:p w14:paraId="6E4540E8" w14:textId="77777777" w:rsidR="004A01BA" w:rsidRPr="002F08AF" w:rsidRDefault="004A01BA" w:rsidP="004A01BA">
      <w:pPr>
        <w:pStyle w:val="Prrafodelista"/>
        <w:spacing w:after="0"/>
        <w:jc w:val="both"/>
        <w:rPr>
          <w:rFonts w:ascii="Arial" w:hAnsi="Arial" w:cs="Arial"/>
          <w:sz w:val="24"/>
          <w:szCs w:val="24"/>
        </w:rPr>
      </w:pPr>
    </w:p>
    <w:p w14:paraId="45897B99" w14:textId="568D7ADD" w:rsidR="00C33707" w:rsidRDefault="00C33707" w:rsidP="008238C9">
      <w:pPr>
        <w:pStyle w:val="Ttulo2"/>
        <w:rPr>
          <w:color w:val="auto"/>
        </w:rPr>
      </w:pPr>
      <w:bookmarkStart w:id="50" w:name="_Toc201040226"/>
      <w:bookmarkStart w:id="51" w:name="_Toc202861588"/>
      <w:bookmarkStart w:id="52" w:name="_Toc220149817"/>
      <w:r w:rsidRPr="006F62E8">
        <w:rPr>
          <w:color w:val="auto"/>
        </w:rPr>
        <w:t xml:space="preserve">Artículo </w:t>
      </w:r>
      <w:r w:rsidR="004A01BA">
        <w:rPr>
          <w:color w:val="auto"/>
        </w:rPr>
        <w:t>16</w:t>
      </w:r>
      <w:r w:rsidR="00502ECF">
        <w:rPr>
          <w:color w:val="auto"/>
        </w:rPr>
        <w:t>.</w:t>
      </w:r>
      <w:r w:rsidRPr="006F62E8">
        <w:rPr>
          <w:color w:val="auto"/>
        </w:rPr>
        <w:t xml:space="preserve"> Deberes de los padres de familia</w:t>
      </w:r>
      <w:bookmarkEnd w:id="50"/>
      <w:bookmarkEnd w:id="51"/>
      <w:bookmarkEnd w:id="52"/>
    </w:p>
    <w:p w14:paraId="3B56E3D3" w14:textId="77777777" w:rsidR="004A01BA" w:rsidRPr="004A01BA" w:rsidRDefault="004A01BA" w:rsidP="004A01BA"/>
    <w:p w14:paraId="46577EBD" w14:textId="4C942F0F"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Defender y promover los derechos humanos y la convivencia pacífica. </w:t>
      </w:r>
    </w:p>
    <w:p w14:paraId="25A5F08E" w14:textId="1649F610"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Conocer y promover el cumplimiento del Manual de Convivencia y la normatividad vigente en la institución.</w:t>
      </w:r>
    </w:p>
    <w:p w14:paraId="6A0A2D88" w14:textId="0B9FA388"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Participar activamente para impedir y evitar cualquier tipo de acoso escolar entre los miembros de la comunidad educativa. </w:t>
      </w:r>
    </w:p>
    <w:p w14:paraId="2381B238" w14:textId="5CFA60BC"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Realizar el proceso de matrícula oportunamente, según las indicaciones y el cronograma establecidos por la Institución. </w:t>
      </w:r>
    </w:p>
    <w:p w14:paraId="419ED2D4" w14:textId="07EE0F0A"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Cumplir con los compromisos adquiridos en el acto de matrícula y en este manual, para facilitar el proceso educativo. </w:t>
      </w:r>
    </w:p>
    <w:p w14:paraId="050AE99C" w14:textId="7A3B7E4E"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Solicitar ante re</w:t>
      </w:r>
      <w:r w:rsidR="007704BE">
        <w:rPr>
          <w:rFonts w:ascii="Arial" w:hAnsi="Arial" w:cs="Arial"/>
          <w:sz w:val="24"/>
          <w:szCs w:val="24"/>
        </w:rPr>
        <w:t>ctoría por escrito la necesidad de repetir el año escolar</w:t>
      </w:r>
      <w:r w:rsidRPr="006F62E8">
        <w:rPr>
          <w:rFonts w:ascii="Arial" w:hAnsi="Arial" w:cs="Arial"/>
          <w:sz w:val="24"/>
          <w:szCs w:val="24"/>
        </w:rPr>
        <w:t xml:space="preserve"> o el aplazamiento de la matrícula, argumentando los motivos y razones de esta solicitud. </w:t>
      </w:r>
    </w:p>
    <w:p w14:paraId="0EB0A9F1" w14:textId="3B9EBA41"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Para los estudiantes repitentes, sus padres o madres y el estudiante deben realizar un oficio dirigido a rectoría con los compromisos académicos y comportamentales a cumplir en el año lectivo. </w:t>
      </w:r>
    </w:p>
    <w:p w14:paraId="2A7432BB" w14:textId="34CA6F74"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Contribuir a la construcción de un clima de respeto, tolerancia y responsabilidad mutuas que faciliten la educación del estudiante y contribuyan a la buena relación de quienes conforman la comunidad educativa.</w:t>
      </w:r>
    </w:p>
    <w:p w14:paraId="46CB01E8" w14:textId="3CAB6C4E"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Comunicar oportunamente, y en primer lugar a las directivas, las irregularidades de que tengan conocimiento, entre otras, en relación con el maltrato infantil, el abuso sexual, la trata de personas, el tráfico y consumo de drogas ilícitas. </w:t>
      </w:r>
    </w:p>
    <w:p w14:paraId="7514F02E" w14:textId="09A42244"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Acompañar el proceso educativo en cumplimiento de su responsabilidad como primeros formadores de sus hijos e hijas, para mejorar la orientación personal y el desarrollo de valores ciudadanos. </w:t>
      </w:r>
    </w:p>
    <w:p w14:paraId="3F4EF8D1" w14:textId="55A9C85C"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Participar en los procesos disciplinarios que se inicien y solicitar que se cumpla con el debido proceso.</w:t>
      </w:r>
    </w:p>
    <w:p w14:paraId="7B3523B1" w14:textId="77777777" w:rsidR="007F181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Responder por los daños materiales causados por sus hijos a docentes, compañeros, a las instalaciones, equ</w:t>
      </w:r>
      <w:r w:rsidR="007F1817" w:rsidRPr="006F62E8">
        <w:rPr>
          <w:rFonts w:ascii="Arial" w:hAnsi="Arial" w:cs="Arial"/>
          <w:sz w:val="24"/>
          <w:szCs w:val="24"/>
        </w:rPr>
        <w:t xml:space="preserve">ipos y materiales del plantel. </w:t>
      </w:r>
    </w:p>
    <w:p w14:paraId="10CD9D9B" w14:textId="6E4F81D8"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Orientar a sus acudidos en el uso del uniforme y la presentación personal dentro y fuera de la institución.</w:t>
      </w:r>
    </w:p>
    <w:p w14:paraId="3B23F822" w14:textId="6A543895"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lastRenderedPageBreak/>
        <w:t>Acudir a las citaciones, reuniones, eventos, motivos especiales o cuando la Institución requiera su presencia. En caso contrario, justificar por escrito su inasistencia.</w:t>
      </w:r>
    </w:p>
    <w:p w14:paraId="525B30CF" w14:textId="3053928E"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Asistir a las escuelas de padres</w:t>
      </w:r>
      <w:r w:rsidR="00AD7E93" w:rsidRPr="006F62E8">
        <w:rPr>
          <w:rFonts w:ascii="Arial" w:hAnsi="Arial" w:cs="Arial"/>
          <w:sz w:val="24"/>
          <w:szCs w:val="24"/>
        </w:rPr>
        <w:t>, madres y acudientes,</w:t>
      </w:r>
      <w:r w:rsidRPr="006F62E8">
        <w:rPr>
          <w:rFonts w:ascii="Arial" w:hAnsi="Arial" w:cs="Arial"/>
          <w:sz w:val="24"/>
          <w:szCs w:val="24"/>
        </w:rPr>
        <w:t xml:space="preserve"> que el colegio programe en el transcurso del año.</w:t>
      </w:r>
    </w:p>
    <w:p w14:paraId="43F73E70" w14:textId="591DB5BA" w:rsidR="00C90C0E" w:rsidRPr="006F62E8" w:rsidRDefault="00C90C0E"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Para la justificación de inasistencias a la institución el acudiente legal debe: entregar en coordinación respectiva el formato institucional que reposa en la fotocopiadora de la institución debidamente diligenciado (anexando fotocopia de cédula y soportes anexos)</w:t>
      </w:r>
      <w:r w:rsidR="00D51CED" w:rsidRPr="006F62E8">
        <w:rPr>
          <w:rFonts w:ascii="Arial" w:hAnsi="Arial" w:cs="Arial"/>
          <w:sz w:val="24"/>
          <w:szCs w:val="24"/>
        </w:rPr>
        <w:t>.</w:t>
      </w:r>
    </w:p>
    <w:p w14:paraId="3DC15ECC" w14:textId="3AB7BC0D" w:rsidR="007F1817" w:rsidRPr="006F62E8" w:rsidRDefault="00D51CED"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Participar proactivamente en la conformación del Consejo de padres y Asamblea de padres.</w:t>
      </w:r>
    </w:p>
    <w:p w14:paraId="2523EBCA" w14:textId="4C35F30D" w:rsidR="007F1817" w:rsidRDefault="00776780" w:rsidP="00585221">
      <w:pPr>
        <w:pStyle w:val="Prrafodelista"/>
        <w:numPr>
          <w:ilvl w:val="0"/>
          <w:numId w:val="17"/>
        </w:numPr>
        <w:spacing w:after="0"/>
        <w:jc w:val="both"/>
        <w:rPr>
          <w:rFonts w:ascii="Arial" w:hAnsi="Arial" w:cs="Arial"/>
          <w:sz w:val="24"/>
          <w:szCs w:val="24"/>
        </w:rPr>
      </w:pPr>
      <w:r>
        <w:rPr>
          <w:rFonts w:ascii="Arial" w:hAnsi="Arial" w:cs="Arial"/>
          <w:sz w:val="24"/>
          <w:szCs w:val="24"/>
        </w:rPr>
        <w:t>P</w:t>
      </w:r>
      <w:r w:rsidR="007F1817" w:rsidRPr="006F62E8">
        <w:rPr>
          <w:rFonts w:ascii="Arial" w:hAnsi="Arial" w:cs="Arial"/>
          <w:sz w:val="24"/>
          <w:szCs w:val="24"/>
        </w:rPr>
        <w:t>resentar el dictamen médico, tratamientos y recomendaciones a la hora de matricular a los estudiantes con dificultad</w:t>
      </w:r>
      <w:r w:rsidR="00D640A8">
        <w:rPr>
          <w:rFonts w:ascii="Arial" w:hAnsi="Arial" w:cs="Arial"/>
          <w:sz w:val="24"/>
          <w:szCs w:val="24"/>
        </w:rPr>
        <w:t xml:space="preserve">es </w:t>
      </w:r>
      <w:r w:rsidR="00FC3B72">
        <w:rPr>
          <w:rFonts w:ascii="Arial" w:hAnsi="Arial" w:cs="Arial"/>
          <w:sz w:val="24"/>
          <w:szCs w:val="24"/>
        </w:rPr>
        <w:t xml:space="preserve">de salud o de otra índole que puedan afectar su desempeño o que requieran atención y conocimiento por parte de la institución. </w:t>
      </w:r>
    </w:p>
    <w:p w14:paraId="1953AE9C" w14:textId="77777777" w:rsidR="00776780" w:rsidRPr="006F62E8" w:rsidRDefault="00776780" w:rsidP="00D640A8">
      <w:pPr>
        <w:pStyle w:val="Prrafodelista"/>
        <w:spacing w:after="0"/>
        <w:jc w:val="both"/>
        <w:rPr>
          <w:rFonts w:ascii="Arial" w:hAnsi="Arial" w:cs="Arial"/>
          <w:sz w:val="24"/>
          <w:szCs w:val="24"/>
        </w:rPr>
      </w:pPr>
    </w:p>
    <w:p w14:paraId="04953A17" w14:textId="03935D65" w:rsidR="00D51CED" w:rsidRDefault="00D51CED" w:rsidP="002E5D8E">
      <w:pPr>
        <w:spacing w:after="0"/>
        <w:jc w:val="both"/>
        <w:rPr>
          <w:rFonts w:ascii="Arial" w:hAnsi="Arial" w:cs="Arial"/>
          <w:sz w:val="24"/>
          <w:szCs w:val="24"/>
        </w:rPr>
      </w:pPr>
    </w:p>
    <w:p w14:paraId="47728F22" w14:textId="3795FB64" w:rsidR="007704BE" w:rsidRDefault="007704BE" w:rsidP="002E5D8E">
      <w:pPr>
        <w:spacing w:after="0"/>
        <w:jc w:val="both"/>
        <w:rPr>
          <w:rFonts w:ascii="Arial" w:hAnsi="Arial" w:cs="Arial"/>
          <w:sz w:val="24"/>
          <w:szCs w:val="24"/>
        </w:rPr>
      </w:pPr>
    </w:p>
    <w:p w14:paraId="0FDA035F" w14:textId="20A87704" w:rsidR="007704BE" w:rsidRDefault="007704BE" w:rsidP="002E5D8E">
      <w:pPr>
        <w:spacing w:after="0"/>
        <w:jc w:val="both"/>
        <w:rPr>
          <w:rFonts w:ascii="Arial" w:hAnsi="Arial" w:cs="Arial"/>
          <w:sz w:val="24"/>
          <w:szCs w:val="24"/>
        </w:rPr>
      </w:pPr>
    </w:p>
    <w:p w14:paraId="79EA8A79" w14:textId="4DCD5DB8" w:rsidR="007704BE" w:rsidRDefault="007704BE" w:rsidP="002E5D8E">
      <w:pPr>
        <w:spacing w:after="0"/>
        <w:jc w:val="both"/>
        <w:rPr>
          <w:rFonts w:ascii="Arial" w:hAnsi="Arial" w:cs="Arial"/>
          <w:sz w:val="24"/>
          <w:szCs w:val="24"/>
        </w:rPr>
      </w:pPr>
    </w:p>
    <w:p w14:paraId="5A9144F8" w14:textId="4C85202C" w:rsidR="007704BE" w:rsidRDefault="007704BE" w:rsidP="002E5D8E">
      <w:pPr>
        <w:spacing w:after="0"/>
        <w:jc w:val="both"/>
        <w:rPr>
          <w:rFonts w:ascii="Arial" w:hAnsi="Arial" w:cs="Arial"/>
          <w:sz w:val="24"/>
          <w:szCs w:val="24"/>
        </w:rPr>
      </w:pPr>
    </w:p>
    <w:p w14:paraId="2A3024B5" w14:textId="15EC6A2F" w:rsidR="007704BE" w:rsidRDefault="007704BE" w:rsidP="002E5D8E">
      <w:pPr>
        <w:spacing w:after="0"/>
        <w:jc w:val="both"/>
        <w:rPr>
          <w:rFonts w:ascii="Arial" w:hAnsi="Arial" w:cs="Arial"/>
          <w:sz w:val="24"/>
          <w:szCs w:val="24"/>
        </w:rPr>
      </w:pPr>
    </w:p>
    <w:p w14:paraId="29B249AE" w14:textId="5DBAA3B4" w:rsidR="007704BE" w:rsidRDefault="007704BE" w:rsidP="002E5D8E">
      <w:pPr>
        <w:spacing w:after="0"/>
        <w:jc w:val="both"/>
        <w:rPr>
          <w:rFonts w:ascii="Arial" w:hAnsi="Arial" w:cs="Arial"/>
          <w:sz w:val="24"/>
          <w:szCs w:val="24"/>
        </w:rPr>
      </w:pPr>
    </w:p>
    <w:p w14:paraId="5C272AE6" w14:textId="4AC5259C" w:rsidR="007704BE" w:rsidRDefault="007704BE" w:rsidP="002E5D8E">
      <w:pPr>
        <w:spacing w:after="0"/>
        <w:jc w:val="both"/>
        <w:rPr>
          <w:rFonts w:ascii="Arial" w:hAnsi="Arial" w:cs="Arial"/>
          <w:sz w:val="24"/>
          <w:szCs w:val="24"/>
        </w:rPr>
      </w:pPr>
    </w:p>
    <w:p w14:paraId="0840AB97" w14:textId="06648971" w:rsidR="007704BE" w:rsidRDefault="007704BE" w:rsidP="002E5D8E">
      <w:pPr>
        <w:spacing w:after="0"/>
        <w:jc w:val="both"/>
        <w:rPr>
          <w:rFonts w:ascii="Arial" w:hAnsi="Arial" w:cs="Arial"/>
          <w:sz w:val="24"/>
          <w:szCs w:val="24"/>
        </w:rPr>
      </w:pPr>
    </w:p>
    <w:p w14:paraId="59F97503" w14:textId="238F59BF" w:rsidR="007704BE" w:rsidRDefault="007704BE" w:rsidP="002E5D8E">
      <w:pPr>
        <w:spacing w:after="0"/>
        <w:jc w:val="both"/>
        <w:rPr>
          <w:rFonts w:ascii="Arial" w:hAnsi="Arial" w:cs="Arial"/>
          <w:sz w:val="24"/>
          <w:szCs w:val="24"/>
        </w:rPr>
      </w:pPr>
    </w:p>
    <w:p w14:paraId="4D72AD7B" w14:textId="7D70099F" w:rsidR="007704BE" w:rsidRDefault="007704BE" w:rsidP="002E5D8E">
      <w:pPr>
        <w:spacing w:after="0"/>
        <w:jc w:val="both"/>
        <w:rPr>
          <w:rFonts w:ascii="Arial" w:hAnsi="Arial" w:cs="Arial"/>
          <w:sz w:val="24"/>
          <w:szCs w:val="24"/>
        </w:rPr>
      </w:pPr>
    </w:p>
    <w:p w14:paraId="4E2E1B83" w14:textId="755ACD9F" w:rsidR="007704BE" w:rsidRDefault="007704BE" w:rsidP="002E5D8E">
      <w:pPr>
        <w:spacing w:after="0"/>
        <w:jc w:val="both"/>
        <w:rPr>
          <w:rFonts w:ascii="Arial" w:hAnsi="Arial" w:cs="Arial"/>
          <w:sz w:val="24"/>
          <w:szCs w:val="24"/>
        </w:rPr>
      </w:pPr>
    </w:p>
    <w:p w14:paraId="378F4805" w14:textId="2988B5D4" w:rsidR="007704BE" w:rsidRDefault="007704BE" w:rsidP="002E5D8E">
      <w:pPr>
        <w:spacing w:after="0"/>
        <w:jc w:val="both"/>
        <w:rPr>
          <w:rFonts w:ascii="Arial" w:hAnsi="Arial" w:cs="Arial"/>
          <w:sz w:val="24"/>
          <w:szCs w:val="24"/>
        </w:rPr>
      </w:pPr>
    </w:p>
    <w:p w14:paraId="7CB4622D" w14:textId="28975C75" w:rsidR="007704BE" w:rsidRDefault="007704BE" w:rsidP="002E5D8E">
      <w:pPr>
        <w:spacing w:after="0"/>
        <w:jc w:val="both"/>
        <w:rPr>
          <w:rFonts w:ascii="Arial" w:hAnsi="Arial" w:cs="Arial"/>
          <w:sz w:val="24"/>
          <w:szCs w:val="24"/>
        </w:rPr>
      </w:pPr>
    </w:p>
    <w:p w14:paraId="51C2BD2F" w14:textId="0B2C60B6" w:rsidR="007704BE" w:rsidRDefault="007704BE" w:rsidP="002E5D8E">
      <w:pPr>
        <w:spacing w:after="0"/>
        <w:jc w:val="both"/>
        <w:rPr>
          <w:rFonts w:ascii="Arial" w:hAnsi="Arial" w:cs="Arial"/>
          <w:sz w:val="24"/>
          <w:szCs w:val="24"/>
        </w:rPr>
      </w:pPr>
    </w:p>
    <w:p w14:paraId="4086D612" w14:textId="1E452F7E" w:rsidR="007704BE" w:rsidRDefault="007704BE" w:rsidP="002E5D8E">
      <w:pPr>
        <w:spacing w:after="0"/>
        <w:jc w:val="both"/>
        <w:rPr>
          <w:rFonts w:ascii="Arial" w:hAnsi="Arial" w:cs="Arial"/>
          <w:sz w:val="24"/>
          <w:szCs w:val="24"/>
        </w:rPr>
      </w:pPr>
    </w:p>
    <w:p w14:paraId="5F3BAC85" w14:textId="43802915" w:rsidR="007704BE" w:rsidRDefault="007704BE" w:rsidP="002E5D8E">
      <w:pPr>
        <w:spacing w:after="0"/>
        <w:jc w:val="both"/>
        <w:rPr>
          <w:rFonts w:ascii="Arial" w:hAnsi="Arial" w:cs="Arial"/>
          <w:sz w:val="24"/>
          <w:szCs w:val="24"/>
        </w:rPr>
      </w:pPr>
    </w:p>
    <w:p w14:paraId="26B4ECA3" w14:textId="42F493DE" w:rsidR="007704BE" w:rsidRDefault="007704BE" w:rsidP="002E5D8E">
      <w:pPr>
        <w:spacing w:after="0"/>
        <w:jc w:val="both"/>
        <w:rPr>
          <w:rFonts w:ascii="Arial" w:hAnsi="Arial" w:cs="Arial"/>
          <w:sz w:val="24"/>
          <w:szCs w:val="24"/>
        </w:rPr>
      </w:pPr>
    </w:p>
    <w:p w14:paraId="3BD98BDB" w14:textId="38D29F2A" w:rsidR="007704BE" w:rsidRDefault="007704BE" w:rsidP="002E5D8E">
      <w:pPr>
        <w:spacing w:after="0"/>
        <w:jc w:val="both"/>
        <w:rPr>
          <w:rFonts w:ascii="Arial" w:hAnsi="Arial" w:cs="Arial"/>
          <w:sz w:val="24"/>
          <w:szCs w:val="24"/>
        </w:rPr>
      </w:pPr>
    </w:p>
    <w:p w14:paraId="0330D7C4" w14:textId="5FA6C1C3" w:rsidR="007704BE" w:rsidRDefault="007704BE" w:rsidP="002E5D8E">
      <w:pPr>
        <w:spacing w:after="0"/>
        <w:jc w:val="both"/>
        <w:rPr>
          <w:rFonts w:ascii="Arial" w:hAnsi="Arial" w:cs="Arial"/>
          <w:sz w:val="24"/>
          <w:szCs w:val="24"/>
        </w:rPr>
      </w:pPr>
    </w:p>
    <w:p w14:paraId="1B64426A" w14:textId="5F739E8C" w:rsidR="007704BE" w:rsidRDefault="007704BE" w:rsidP="002E5D8E">
      <w:pPr>
        <w:spacing w:after="0"/>
        <w:jc w:val="both"/>
        <w:rPr>
          <w:rFonts w:ascii="Arial" w:hAnsi="Arial" w:cs="Arial"/>
          <w:sz w:val="24"/>
          <w:szCs w:val="24"/>
        </w:rPr>
      </w:pPr>
    </w:p>
    <w:p w14:paraId="71965BF7" w14:textId="0C676B2D" w:rsidR="007704BE" w:rsidRDefault="007704BE" w:rsidP="002E5D8E">
      <w:pPr>
        <w:spacing w:after="0"/>
        <w:jc w:val="both"/>
        <w:rPr>
          <w:rFonts w:ascii="Arial" w:hAnsi="Arial" w:cs="Arial"/>
          <w:sz w:val="24"/>
          <w:szCs w:val="24"/>
        </w:rPr>
      </w:pPr>
    </w:p>
    <w:p w14:paraId="7687673A" w14:textId="483A7CD1" w:rsidR="007704BE" w:rsidRDefault="007704BE" w:rsidP="002E5D8E">
      <w:pPr>
        <w:spacing w:after="0"/>
        <w:jc w:val="both"/>
        <w:rPr>
          <w:rFonts w:ascii="Arial" w:hAnsi="Arial" w:cs="Arial"/>
          <w:sz w:val="24"/>
          <w:szCs w:val="24"/>
        </w:rPr>
      </w:pPr>
    </w:p>
    <w:p w14:paraId="06D32C3B" w14:textId="0FD85427" w:rsidR="007704BE" w:rsidRDefault="007704BE" w:rsidP="002E5D8E">
      <w:pPr>
        <w:spacing w:after="0"/>
        <w:jc w:val="both"/>
        <w:rPr>
          <w:rFonts w:ascii="Arial" w:hAnsi="Arial" w:cs="Arial"/>
          <w:sz w:val="24"/>
          <w:szCs w:val="24"/>
        </w:rPr>
      </w:pPr>
    </w:p>
    <w:p w14:paraId="7921091F" w14:textId="74285837" w:rsidR="007704BE" w:rsidRDefault="007704BE" w:rsidP="002E5D8E">
      <w:pPr>
        <w:spacing w:after="0"/>
        <w:jc w:val="both"/>
        <w:rPr>
          <w:rFonts w:ascii="Arial" w:hAnsi="Arial" w:cs="Arial"/>
          <w:sz w:val="24"/>
          <w:szCs w:val="24"/>
        </w:rPr>
      </w:pPr>
    </w:p>
    <w:p w14:paraId="4ACD3CDA" w14:textId="43CA47DC" w:rsidR="007704BE" w:rsidRDefault="007704BE" w:rsidP="002E5D8E">
      <w:pPr>
        <w:spacing w:after="0"/>
        <w:jc w:val="both"/>
        <w:rPr>
          <w:rFonts w:ascii="Arial" w:hAnsi="Arial" w:cs="Arial"/>
          <w:sz w:val="24"/>
          <w:szCs w:val="24"/>
        </w:rPr>
      </w:pPr>
    </w:p>
    <w:p w14:paraId="4233A7C7" w14:textId="77777777" w:rsidR="007704BE" w:rsidRPr="006F62E8" w:rsidRDefault="007704BE" w:rsidP="002E5D8E">
      <w:pPr>
        <w:spacing w:after="0"/>
        <w:jc w:val="both"/>
        <w:rPr>
          <w:rFonts w:ascii="Arial" w:hAnsi="Arial" w:cs="Arial"/>
          <w:sz w:val="24"/>
          <w:szCs w:val="24"/>
        </w:rPr>
      </w:pPr>
    </w:p>
    <w:p w14:paraId="53E35C25" w14:textId="0F6EE5D4" w:rsidR="00C33707" w:rsidRPr="006F62E8" w:rsidRDefault="00C33707" w:rsidP="006F62E8">
      <w:pPr>
        <w:pStyle w:val="Ttulo1"/>
        <w:jc w:val="center"/>
        <w:rPr>
          <w:color w:val="auto"/>
        </w:rPr>
      </w:pPr>
      <w:bookmarkStart w:id="53" w:name="_Toc201040227"/>
      <w:bookmarkStart w:id="54" w:name="_Toc202861589"/>
      <w:bookmarkStart w:id="55" w:name="_Toc220149818"/>
      <w:r w:rsidRPr="006F62E8">
        <w:rPr>
          <w:color w:val="auto"/>
        </w:rPr>
        <w:lastRenderedPageBreak/>
        <w:t>Capítulo V. Procedimiento formativo</w:t>
      </w:r>
      <w:bookmarkEnd w:id="53"/>
      <w:bookmarkEnd w:id="54"/>
      <w:bookmarkEnd w:id="55"/>
    </w:p>
    <w:p w14:paraId="5452D7E0"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 </w:t>
      </w:r>
    </w:p>
    <w:p w14:paraId="09307D73" w14:textId="03F5000B" w:rsidR="00C33707" w:rsidRDefault="00C33707" w:rsidP="0073686C">
      <w:pPr>
        <w:pStyle w:val="Ttulo2"/>
        <w:rPr>
          <w:color w:val="auto"/>
        </w:rPr>
      </w:pPr>
      <w:bookmarkStart w:id="56" w:name="_Toc201040228"/>
      <w:bookmarkStart w:id="57" w:name="_Toc202861590"/>
      <w:bookmarkStart w:id="58" w:name="_Toc220149819"/>
      <w:r w:rsidRPr="006F62E8">
        <w:rPr>
          <w:color w:val="auto"/>
        </w:rPr>
        <w:t>Artículo 1</w:t>
      </w:r>
      <w:r w:rsidR="004A01BA">
        <w:rPr>
          <w:color w:val="auto"/>
        </w:rPr>
        <w:t>7</w:t>
      </w:r>
      <w:r w:rsidRPr="006F62E8">
        <w:rPr>
          <w:color w:val="auto"/>
        </w:rPr>
        <w:t>. Criterios del proceso formativo</w:t>
      </w:r>
      <w:bookmarkEnd w:id="56"/>
      <w:bookmarkEnd w:id="57"/>
      <w:bookmarkEnd w:id="58"/>
    </w:p>
    <w:p w14:paraId="0D894164" w14:textId="77777777" w:rsidR="004A01BA" w:rsidRPr="004A01BA" w:rsidRDefault="004A01BA" w:rsidP="004A01BA"/>
    <w:p w14:paraId="08C82941" w14:textId="4FB02E7B" w:rsidR="009B58FF" w:rsidRPr="006F62E8" w:rsidRDefault="009B58FF" w:rsidP="00585221">
      <w:pPr>
        <w:pStyle w:val="Prrafodelista"/>
        <w:numPr>
          <w:ilvl w:val="0"/>
          <w:numId w:val="9"/>
        </w:numPr>
        <w:spacing w:after="0"/>
        <w:jc w:val="both"/>
        <w:rPr>
          <w:rFonts w:ascii="Arial" w:hAnsi="Arial" w:cs="Arial"/>
          <w:sz w:val="24"/>
          <w:szCs w:val="24"/>
        </w:rPr>
      </w:pPr>
      <w:r w:rsidRPr="006F62E8">
        <w:rPr>
          <w:rFonts w:ascii="Arial" w:hAnsi="Arial" w:cs="Arial"/>
          <w:sz w:val="24"/>
          <w:szCs w:val="24"/>
        </w:rPr>
        <w:t>El conflicto es una oportunidad para desarrollar procesos de formación. (autorregulación, autoconciencia, empatía, responsabilidad entre otros) qu</w:t>
      </w:r>
      <w:r w:rsidR="000C625B">
        <w:rPr>
          <w:rFonts w:ascii="Arial" w:hAnsi="Arial" w:cs="Arial"/>
          <w:sz w:val="24"/>
          <w:szCs w:val="24"/>
        </w:rPr>
        <w:t>e permitan explicar los valores institucionales,</w:t>
      </w:r>
      <w:r w:rsidRPr="006F62E8">
        <w:rPr>
          <w:rFonts w:ascii="Arial" w:hAnsi="Arial" w:cs="Arial"/>
          <w:sz w:val="24"/>
          <w:szCs w:val="24"/>
        </w:rPr>
        <w:t xml:space="preserve"> su sentido y su significado. </w:t>
      </w:r>
    </w:p>
    <w:p w14:paraId="10632904" w14:textId="2F8EF283" w:rsidR="009B58FF" w:rsidRPr="006F62E8" w:rsidRDefault="009B58FF" w:rsidP="00585221">
      <w:pPr>
        <w:pStyle w:val="Prrafodelista"/>
        <w:numPr>
          <w:ilvl w:val="0"/>
          <w:numId w:val="9"/>
        </w:numPr>
        <w:spacing w:after="0"/>
        <w:jc w:val="both"/>
        <w:rPr>
          <w:rFonts w:ascii="Arial" w:hAnsi="Arial" w:cs="Arial"/>
          <w:sz w:val="24"/>
          <w:szCs w:val="24"/>
        </w:rPr>
      </w:pPr>
      <w:r w:rsidRPr="006F62E8">
        <w:rPr>
          <w:rFonts w:ascii="Arial" w:hAnsi="Arial" w:cs="Arial"/>
          <w:sz w:val="24"/>
          <w:szCs w:val="24"/>
        </w:rPr>
        <w:t xml:space="preserve">El dialogo es una herramienta que </w:t>
      </w:r>
      <w:r w:rsidR="000C625B">
        <w:rPr>
          <w:rFonts w:ascii="Arial" w:hAnsi="Arial" w:cs="Arial"/>
          <w:sz w:val="24"/>
          <w:szCs w:val="24"/>
        </w:rPr>
        <w:t xml:space="preserve">posibilita </w:t>
      </w:r>
      <w:r w:rsidR="000C625B" w:rsidRPr="006F62E8">
        <w:rPr>
          <w:rFonts w:ascii="Arial" w:hAnsi="Arial" w:cs="Arial"/>
          <w:sz w:val="24"/>
          <w:szCs w:val="24"/>
        </w:rPr>
        <w:t>identificar</w:t>
      </w:r>
      <w:r w:rsidRPr="006F62E8">
        <w:rPr>
          <w:rFonts w:ascii="Arial" w:hAnsi="Arial" w:cs="Arial"/>
          <w:sz w:val="24"/>
          <w:szCs w:val="24"/>
        </w:rPr>
        <w:t xml:space="preserve"> soluciones a los conflictos. </w:t>
      </w:r>
    </w:p>
    <w:p w14:paraId="49DCAE2E" w14:textId="0E7C8923" w:rsidR="009B58FF" w:rsidRPr="006F62E8" w:rsidRDefault="00661857" w:rsidP="00585221">
      <w:pPr>
        <w:pStyle w:val="Prrafodelista"/>
        <w:numPr>
          <w:ilvl w:val="0"/>
          <w:numId w:val="9"/>
        </w:numPr>
        <w:spacing w:after="0"/>
        <w:jc w:val="both"/>
        <w:rPr>
          <w:rFonts w:ascii="Arial" w:hAnsi="Arial" w:cs="Arial"/>
          <w:sz w:val="24"/>
          <w:szCs w:val="24"/>
        </w:rPr>
      </w:pPr>
      <w:r w:rsidRPr="006F62E8">
        <w:rPr>
          <w:rFonts w:ascii="Arial" w:hAnsi="Arial" w:cs="Arial"/>
          <w:sz w:val="24"/>
          <w:szCs w:val="24"/>
        </w:rPr>
        <w:t>En los procesos formativos es importante</w:t>
      </w:r>
      <w:r w:rsidR="009B58FF" w:rsidRPr="006F62E8">
        <w:rPr>
          <w:rFonts w:ascii="Arial" w:hAnsi="Arial" w:cs="Arial"/>
          <w:sz w:val="24"/>
          <w:szCs w:val="24"/>
        </w:rPr>
        <w:t xml:space="preserve"> reconocer las emociones propias y las de los otros que están imp</w:t>
      </w:r>
      <w:r w:rsidR="000C625B">
        <w:rPr>
          <w:rFonts w:ascii="Arial" w:hAnsi="Arial" w:cs="Arial"/>
          <w:sz w:val="24"/>
          <w:szCs w:val="24"/>
        </w:rPr>
        <w:t xml:space="preserve">licados en el conflicto, la </w:t>
      </w:r>
      <w:r w:rsidR="000C625B" w:rsidRPr="006F62E8">
        <w:rPr>
          <w:rFonts w:ascii="Arial" w:hAnsi="Arial" w:cs="Arial"/>
          <w:sz w:val="24"/>
          <w:szCs w:val="24"/>
        </w:rPr>
        <w:t>ident</w:t>
      </w:r>
      <w:r w:rsidR="000C625B">
        <w:rPr>
          <w:rFonts w:ascii="Arial" w:hAnsi="Arial" w:cs="Arial"/>
          <w:sz w:val="24"/>
          <w:szCs w:val="24"/>
        </w:rPr>
        <w:t xml:space="preserve">ificación de responsabilidades y </w:t>
      </w:r>
      <w:r w:rsidR="000C625B" w:rsidRPr="006F62E8">
        <w:rPr>
          <w:rFonts w:ascii="Arial" w:hAnsi="Arial" w:cs="Arial"/>
          <w:sz w:val="24"/>
          <w:szCs w:val="24"/>
        </w:rPr>
        <w:t>soluciones</w:t>
      </w:r>
      <w:r w:rsidR="000C625B">
        <w:rPr>
          <w:rFonts w:ascii="Arial" w:hAnsi="Arial" w:cs="Arial"/>
          <w:sz w:val="24"/>
          <w:szCs w:val="24"/>
        </w:rPr>
        <w:t xml:space="preserve"> que permitan restaurar</w:t>
      </w:r>
      <w:r w:rsidR="000C625B" w:rsidRPr="006F62E8">
        <w:rPr>
          <w:rFonts w:ascii="Arial" w:hAnsi="Arial" w:cs="Arial"/>
          <w:sz w:val="24"/>
          <w:szCs w:val="24"/>
        </w:rPr>
        <w:t xml:space="preserve"> el daño causado a las partes.</w:t>
      </w:r>
    </w:p>
    <w:p w14:paraId="507B1A64" w14:textId="66F8A0A7" w:rsidR="00661857" w:rsidRPr="006F62E8" w:rsidRDefault="00C33707" w:rsidP="00585221">
      <w:pPr>
        <w:pStyle w:val="Prrafodelista"/>
        <w:numPr>
          <w:ilvl w:val="0"/>
          <w:numId w:val="9"/>
        </w:numPr>
        <w:spacing w:after="0"/>
        <w:jc w:val="both"/>
        <w:rPr>
          <w:rFonts w:ascii="Arial" w:hAnsi="Arial" w:cs="Arial"/>
          <w:sz w:val="24"/>
          <w:szCs w:val="24"/>
        </w:rPr>
      </w:pPr>
      <w:r w:rsidRPr="006F62E8">
        <w:rPr>
          <w:rFonts w:ascii="Arial" w:hAnsi="Arial" w:cs="Arial"/>
          <w:sz w:val="24"/>
          <w:szCs w:val="24"/>
        </w:rPr>
        <w:t xml:space="preserve">El estudiante que intervenga en una acción formativa será tratado con el respeto debido a su dignidad de acuerdo con los siguientes criterios formativos:  </w:t>
      </w:r>
    </w:p>
    <w:p w14:paraId="4C4C3B5D" w14:textId="77777777" w:rsidR="000C625B" w:rsidRPr="006F62E8" w:rsidRDefault="000C625B" w:rsidP="00585221">
      <w:pPr>
        <w:pStyle w:val="Prrafodelista"/>
        <w:numPr>
          <w:ilvl w:val="0"/>
          <w:numId w:val="25"/>
        </w:numPr>
        <w:spacing w:after="0"/>
        <w:jc w:val="both"/>
        <w:rPr>
          <w:rFonts w:ascii="Arial" w:hAnsi="Arial" w:cs="Arial"/>
          <w:sz w:val="24"/>
          <w:szCs w:val="24"/>
        </w:rPr>
      </w:pPr>
      <w:r w:rsidRPr="006F62E8">
        <w:rPr>
          <w:rFonts w:ascii="Arial" w:hAnsi="Arial" w:cs="Arial"/>
          <w:sz w:val="24"/>
          <w:szCs w:val="24"/>
        </w:rPr>
        <w:t xml:space="preserve">El estudiante tiene derecho a la defensa.  </w:t>
      </w:r>
    </w:p>
    <w:p w14:paraId="1C59F55C" w14:textId="77777777" w:rsidR="000C625B" w:rsidRPr="006F62E8" w:rsidRDefault="000C625B" w:rsidP="00585221">
      <w:pPr>
        <w:pStyle w:val="Prrafodelista"/>
        <w:numPr>
          <w:ilvl w:val="0"/>
          <w:numId w:val="25"/>
        </w:numPr>
        <w:spacing w:after="0"/>
        <w:jc w:val="both"/>
        <w:rPr>
          <w:rFonts w:ascii="Arial" w:hAnsi="Arial" w:cs="Arial"/>
          <w:sz w:val="24"/>
          <w:szCs w:val="24"/>
        </w:rPr>
      </w:pPr>
      <w:r w:rsidRPr="006F62E8">
        <w:rPr>
          <w:rFonts w:ascii="Arial" w:hAnsi="Arial" w:cs="Arial"/>
          <w:sz w:val="24"/>
          <w:szCs w:val="24"/>
        </w:rPr>
        <w:t xml:space="preserve">Las acciones correctivas pedagógicas tienen una función preventiva, formativa y correctiva para garantizar la efectividad de los principios declarados en el Proyecto Educativo Institucional.  </w:t>
      </w:r>
    </w:p>
    <w:p w14:paraId="15C627DD" w14:textId="77777777" w:rsidR="000C625B" w:rsidRPr="006F62E8" w:rsidRDefault="000C625B" w:rsidP="00585221">
      <w:pPr>
        <w:pStyle w:val="Prrafodelista"/>
        <w:numPr>
          <w:ilvl w:val="0"/>
          <w:numId w:val="25"/>
        </w:numPr>
        <w:spacing w:after="0"/>
        <w:jc w:val="both"/>
        <w:rPr>
          <w:rFonts w:ascii="Arial" w:hAnsi="Arial" w:cs="Arial"/>
          <w:sz w:val="24"/>
          <w:szCs w:val="24"/>
        </w:rPr>
      </w:pPr>
      <w:r w:rsidRPr="006F62E8">
        <w:rPr>
          <w:rFonts w:ascii="Arial" w:hAnsi="Arial" w:cs="Arial"/>
          <w:sz w:val="24"/>
          <w:szCs w:val="24"/>
        </w:rPr>
        <w:t xml:space="preserve">La acción correctiva pedagógica debe corresponder a la gravedad de la situación cometida.  </w:t>
      </w:r>
    </w:p>
    <w:p w14:paraId="0D467CE2" w14:textId="61E6A0DD" w:rsidR="00661857" w:rsidRPr="006F62E8" w:rsidRDefault="00C33707" w:rsidP="00585221">
      <w:pPr>
        <w:pStyle w:val="Prrafodelista"/>
        <w:numPr>
          <w:ilvl w:val="0"/>
          <w:numId w:val="25"/>
        </w:numPr>
        <w:spacing w:after="0"/>
        <w:jc w:val="both"/>
        <w:rPr>
          <w:rFonts w:ascii="Arial" w:hAnsi="Arial" w:cs="Arial"/>
          <w:sz w:val="24"/>
          <w:szCs w:val="24"/>
        </w:rPr>
      </w:pPr>
      <w:r w:rsidRPr="006F62E8">
        <w:rPr>
          <w:rFonts w:ascii="Arial" w:hAnsi="Arial" w:cs="Arial"/>
          <w:sz w:val="24"/>
          <w:szCs w:val="24"/>
        </w:rPr>
        <w:t>El estudiante a quien se atribuya una situación que afecta la convivencia de tipo I, II y III se presume inocente mientras no se declare su responsabilidad por la autoridad correspondiente. En consecuencia, no se tomará ninguna decisión hasta que se</w:t>
      </w:r>
      <w:r w:rsidR="00661857" w:rsidRPr="006F62E8">
        <w:rPr>
          <w:rFonts w:ascii="Arial" w:hAnsi="Arial" w:cs="Arial"/>
          <w:sz w:val="24"/>
          <w:szCs w:val="24"/>
        </w:rPr>
        <w:t xml:space="preserve"> establezca su responsabilidad.</w:t>
      </w:r>
    </w:p>
    <w:p w14:paraId="56778EAB" w14:textId="4C96BDBE" w:rsidR="00C33707" w:rsidRDefault="00C33707" w:rsidP="00585221">
      <w:pPr>
        <w:pStyle w:val="Prrafodelista"/>
        <w:numPr>
          <w:ilvl w:val="0"/>
          <w:numId w:val="25"/>
        </w:numPr>
        <w:spacing w:after="0"/>
        <w:jc w:val="both"/>
        <w:rPr>
          <w:rFonts w:ascii="Arial" w:hAnsi="Arial" w:cs="Arial"/>
          <w:sz w:val="24"/>
          <w:szCs w:val="24"/>
        </w:rPr>
      </w:pPr>
      <w:r w:rsidRPr="006F62E8">
        <w:rPr>
          <w:rFonts w:ascii="Arial" w:hAnsi="Arial" w:cs="Arial"/>
          <w:sz w:val="24"/>
          <w:szCs w:val="24"/>
        </w:rPr>
        <w:t xml:space="preserve">En la interpretación y aplicación de las normas disciplinarias, la autoridad escolar debe tener en cuenta que la finalidad del proceso es la prevalencia de la justicia, la búsqueda de la verdad y el cumplimiento de los Derechos Humanos (DDHH) y Derechos Sexuales y Reproductivos (DHSR) y garantías debidas a los estudiantes que intervengan en una acción disciplinaria.  </w:t>
      </w:r>
    </w:p>
    <w:p w14:paraId="3DBCAF07" w14:textId="77777777" w:rsidR="004A01BA" w:rsidRPr="006F62E8" w:rsidRDefault="004A01BA" w:rsidP="00A25290">
      <w:pPr>
        <w:pStyle w:val="Prrafodelista"/>
        <w:spacing w:after="0"/>
        <w:ind w:left="1068"/>
        <w:jc w:val="both"/>
        <w:rPr>
          <w:rFonts w:ascii="Arial" w:hAnsi="Arial" w:cs="Arial"/>
          <w:sz w:val="24"/>
          <w:szCs w:val="24"/>
        </w:rPr>
      </w:pPr>
    </w:p>
    <w:p w14:paraId="4820DEAD" w14:textId="45E348C9" w:rsidR="00C33707" w:rsidRDefault="00C33707" w:rsidP="00883760">
      <w:pPr>
        <w:pStyle w:val="Ttulo2"/>
        <w:rPr>
          <w:color w:val="auto"/>
        </w:rPr>
      </w:pPr>
      <w:bookmarkStart w:id="59" w:name="_Toc201040229"/>
      <w:bookmarkStart w:id="60" w:name="_Toc202861591"/>
      <w:bookmarkStart w:id="61" w:name="_Toc220149820"/>
      <w:r w:rsidRPr="006F62E8">
        <w:rPr>
          <w:color w:val="auto"/>
        </w:rPr>
        <w:t>Artículo</w:t>
      </w:r>
      <w:r w:rsidR="009B7C31">
        <w:rPr>
          <w:color w:val="auto"/>
        </w:rPr>
        <w:t xml:space="preserve"> </w:t>
      </w:r>
      <w:r w:rsidR="004A01BA">
        <w:rPr>
          <w:color w:val="auto"/>
        </w:rPr>
        <w:t>18</w:t>
      </w:r>
      <w:r w:rsidRPr="006F62E8">
        <w:rPr>
          <w:color w:val="auto"/>
        </w:rPr>
        <w:t>. Debido proceso</w:t>
      </w:r>
      <w:bookmarkEnd w:id="59"/>
      <w:bookmarkEnd w:id="60"/>
      <w:bookmarkEnd w:id="61"/>
      <w:r w:rsidRPr="006F62E8">
        <w:rPr>
          <w:color w:val="auto"/>
        </w:rPr>
        <w:t xml:space="preserve"> </w:t>
      </w:r>
    </w:p>
    <w:p w14:paraId="53C49761" w14:textId="77777777" w:rsidR="004A01BA" w:rsidRPr="004A01BA" w:rsidRDefault="004A01BA" w:rsidP="004A01BA"/>
    <w:p w14:paraId="4274E0AD" w14:textId="5B9C7904" w:rsidR="00C33707" w:rsidRDefault="009B7C31" w:rsidP="002E5D8E">
      <w:pPr>
        <w:spacing w:after="0"/>
        <w:jc w:val="both"/>
        <w:rPr>
          <w:rFonts w:ascii="Arial" w:hAnsi="Arial" w:cs="Arial"/>
          <w:sz w:val="24"/>
          <w:szCs w:val="24"/>
        </w:rPr>
      </w:pPr>
      <w:r>
        <w:rPr>
          <w:rFonts w:ascii="Arial" w:hAnsi="Arial" w:cs="Arial"/>
          <w:sz w:val="24"/>
          <w:szCs w:val="24"/>
        </w:rPr>
        <w:t>R</w:t>
      </w:r>
      <w:r w:rsidR="00C33707" w:rsidRPr="006F62E8">
        <w:rPr>
          <w:rFonts w:ascii="Arial" w:hAnsi="Arial" w:cs="Arial"/>
          <w:sz w:val="24"/>
          <w:szCs w:val="24"/>
        </w:rPr>
        <w:t>ef</w:t>
      </w:r>
      <w:r>
        <w:rPr>
          <w:rFonts w:ascii="Arial" w:hAnsi="Arial" w:cs="Arial"/>
          <w:sz w:val="24"/>
          <w:szCs w:val="24"/>
        </w:rPr>
        <w:t>iere e</w:t>
      </w:r>
      <w:r w:rsidR="00C33707" w:rsidRPr="006F62E8">
        <w:rPr>
          <w:rFonts w:ascii="Arial" w:hAnsi="Arial" w:cs="Arial"/>
          <w:sz w:val="24"/>
          <w:szCs w:val="24"/>
        </w:rPr>
        <w:t>l conjunto de garantías a las que tiene derecho todo miembro de la comunidad educativa, tendiente a asegurar un resultado justo y equitativo frente al desarrollo de uno de los procedimientos contemplados en el Manual de Convivencia y que decida sobre sus derechos.</w:t>
      </w:r>
    </w:p>
    <w:p w14:paraId="0DD17435" w14:textId="77777777" w:rsidR="004A01BA" w:rsidRDefault="004A01BA" w:rsidP="002E5D8E">
      <w:pPr>
        <w:spacing w:after="0"/>
        <w:jc w:val="both"/>
        <w:rPr>
          <w:rFonts w:ascii="Arial" w:hAnsi="Arial" w:cs="Arial"/>
          <w:sz w:val="24"/>
          <w:szCs w:val="24"/>
        </w:rPr>
      </w:pPr>
    </w:p>
    <w:p w14:paraId="5C6B0AA9" w14:textId="77777777" w:rsidR="004A01BA" w:rsidRDefault="004A01BA" w:rsidP="002E5D8E">
      <w:pPr>
        <w:spacing w:after="0"/>
        <w:jc w:val="both"/>
        <w:rPr>
          <w:rFonts w:ascii="Arial" w:hAnsi="Arial" w:cs="Arial"/>
          <w:sz w:val="24"/>
          <w:szCs w:val="24"/>
        </w:rPr>
      </w:pPr>
    </w:p>
    <w:p w14:paraId="334AB1B7" w14:textId="77777777" w:rsidR="004A01BA" w:rsidRPr="006F62E8" w:rsidRDefault="004A01BA" w:rsidP="002E5D8E">
      <w:pPr>
        <w:spacing w:after="0"/>
        <w:jc w:val="both"/>
        <w:rPr>
          <w:rFonts w:ascii="Arial" w:hAnsi="Arial" w:cs="Arial"/>
          <w:sz w:val="24"/>
          <w:szCs w:val="24"/>
        </w:rPr>
      </w:pPr>
    </w:p>
    <w:p w14:paraId="522F2F50" w14:textId="716064AE" w:rsidR="00C33707" w:rsidRDefault="00C33707" w:rsidP="00883760">
      <w:pPr>
        <w:pStyle w:val="Ttulo2"/>
        <w:rPr>
          <w:color w:val="auto"/>
        </w:rPr>
      </w:pPr>
      <w:bookmarkStart w:id="62" w:name="_Toc201040230"/>
      <w:bookmarkStart w:id="63" w:name="_Toc202861592"/>
      <w:bookmarkStart w:id="64" w:name="_Toc220149821"/>
      <w:r w:rsidRPr="006F62E8">
        <w:rPr>
          <w:color w:val="auto"/>
        </w:rPr>
        <w:lastRenderedPageBreak/>
        <w:t>Artículo</w:t>
      </w:r>
      <w:r w:rsidR="004A01BA">
        <w:rPr>
          <w:color w:val="auto"/>
        </w:rPr>
        <w:t xml:space="preserve"> 19</w:t>
      </w:r>
      <w:r w:rsidRPr="006F62E8">
        <w:rPr>
          <w:color w:val="auto"/>
        </w:rPr>
        <w:t>. Derecho de defensa</w:t>
      </w:r>
      <w:bookmarkEnd w:id="62"/>
      <w:bookmarkEnd w:id="63"/>
      <w:bookmarkEnd w:id="64"/>
    </w:p>
    <w:p w14:paraId="0D62B9B7" w14:textId="77777777" w:rsidR="004A01BA" w:rsidRPr="004A01BA" w:rsidRDefault="004A01BA" w:rsidP="004A01BA"/>
    <w:p w14:paraId="1352F697" w14:textId="4949EB53"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Consagrado en el artículo 29 de la Constitución Nacional: "Nadie puede ser sancionado si no de acuerdo con la norma preexistente al acto que se investiga". </w:t>
      </w:r>
    </w:p>
    <w:p w14:paraId="70CAB507"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El derecho a la defensa que tiene un estudiante incurso en una acción formativa implica: </w:t>
      </w:r>
    </w:p>
    <w:p w14:paraId="2B8FB3E6"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 </w:t>
      </w:r>
    </w:p>
    <w:p w14:paraId="42F536D3" w14:textId="50312AAB"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Ser oído en versión libre en cualquier paso del debido proceso. </w:t>
      </w:r>
    </w:p>
    <w:p w14:paraId="5445264D" w14:textId="09A08A83"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Conocer el informe o acusación y las pruebas.  </w:t>
      </w:r>
    </w:p>
    <w:p w14:paraId="7BDB3627" w14:textId="5EF5506E"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Solicitar y presentar pruebas.  </w:t>
      </w:r>
    </w:p>
    <w:p w14:paraId="23B982BC" w14:textId="38683D39"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Ser oído en declaración de descargos. </w:t>
      </w:r>
    </w:p>
    <w:p w14:paraId="1ED936D9" w14:textId="3006ECF6"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Ser asesorado.  </w:t>
      </w:r>
    </w:p>
    <w:p w14:paraId="0E19E06D" w14:textId="4376D5FC"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Impugnar y sustentar las decisiones cuando hubiere lugar a ello.  </w:t>
      </w:r>
      <w:r w:rsidRPr="000C625B">
        <w:rPr>
          <w:rFonts w:ascii="Arial" w:hAnsi="Arial" w:cs="Arial"/>
          <w:sz w:val="24"/>
          <w:szCs w:val="24"/>
        </w:rPr>
        <w:tab/>
        <w:t xml:space="preserve"> </w:t>
      </w:r>
    </w:p>
    <w:p w14:paraId="11C374EA" w14:textId="1082A98F"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Obtener acceso a las decisiones tomadas.  </w:t>
      </w:r>
    </w:p>
    <w:p w14:paraId="1268FB25" w14:textId="0102CE88" w:rsidR="00C33707"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A la presentación de recurso de reposición o apelación (Art. 47 Decreto 1 de 1984 del Código Contencioso Administrativo). </w:t>
      </w:r>
    </w:p>
    <w:p w14:paraId="7E1CCEDD" w14:textId="77777777" w:rsidR="004A01BA" w:rsidRPr="000C625B" w:rsidRDefault="004A01BA" w:rsidP="004A01BA">
      <w:pPr>
        <w:pStyle w:val="Prrafodelista"/>
        <w:spacing w:after="0"/>
        <w:jc w:val="both"/>
        <w:rPr>
          <w:rFonts w:ascii="Arial" w:hAnsi="Arial" w:cs="Arial"/>
          <w:sz w:val="24"/>
          <w:szCs w:val="24"/>
        </w:rPr>
      </w:pPr>
    </w:p>
    <w:p w14:paraId="20069B1F" w14:textId="79AE0AEC" w:rsidR="004A01BA" w:rsidRDefault="00C33707" w:rsidP="004A01BA">
      <w:pPr>
        <w:pStyle w:val="Ttulo2"/>
        <w:rPr>
          <w:color w:val="auto"/>
        </w:rPr>
      </w:pPr>
      <w:bookmarkStart w:id="65" w:name="_Toc201040231"/>
      <w:bookmarkStart w:id="66" w:name="_Toc202861593"/>
      <w:bookmarkStart w:id="67" w:name="_Toc220149822"/>
      <w:r w:rsidRPr="006F62E8">
        <w:rPr>
          <w:color w:val="auto"/>
        </w:rPr>
        <w:t>Artículo</w:t>
      </w:r>
      <w:r w:rsidR="004A01BA">
        <w:rPr>
          <w:color w:val="auto"/>
        </w:rPr>
        <w:t xml:space="preserve"> 20</w:t>
      </w:r>
      <w:r w:rsidRPr="006F62E8">
        <w:rPr>
          <w:color w:val="auto"/>
        </w:rPr>
        <w:t>. Conducto regular</w:t>
      </w:r>
      <w:bookmarkEnd w:id="65"/>
      <w:bookmarkEnd w:id="66"/>
      <w:bookmarkEnd w:id="67"/>
    </w:p>
    <w:p w14:paraId="27B7DF01" w14:textId="77777777" w:rsidR="004A01BA" w:rsidRPr="004A01BA" w:rsidRDefault="004A01BA" w:rsidP="004A01BA"/>
    <w:p w14:paraId="3D757AD0" w14:textId="5EDA98F2" w:rsidR="00C33707" w:rsidRPr="006F62E8" w:rsidRDefault="00883760" w:rsidP="002E5D8E">
      <w:pPr>
        <w:spacing w:after="0"/>
        <w:jc w:val="both"/>
        <w:rPr>
          <w:rFonts w:ascii="Arial" w:hAnsi="Arial" w:cs="Arial"/>
          <w:sz w:val="24"/>
          <w:szCs w:val="24"/>
        </w:rPr>
      </w:pPr>
      <w:r w:rsidRPr="006F62E8">
        <w:rPr>
          <w:rFonts w:ascii="Arial" w:hAnsi="Arial" w:cs="Arial"/>
          <w:sz w:val="24"/>
          <w:szCs w:val="24"/>
        </w:rPr>
        <w:t>El procedimiento</w:t>
      </w:r>
      <w:r w:rsidR="00B20758" w:rsidRPr="006F62E8">
        <w:rPr>
          <w:rFonts w:ascii="Arial" w:hAnsi="Arial" w:cs="Arial"/>
          <w:sz w:val="24"/>
          <w:szCs w:val="24"/>
        </w:rPr>
        <w:t>,</w:t>
      </w:r>
      <w:r w:rsidRPr="006F62E8">
        <w:rPr>
          <w:rFonts w:ascii="Arial" w:hAnsi="Arial" w:cs="Arial"/>
          <w:sz w:val="24"/>
          <w:szCs w:val="24"/>
        </w:rPr>
        <w:t xml:space="preserve"> </w:t>
      </w:r>
      <w:r w:rsidR="00B20758" w:rsidRPr="006F62E8">
        <w:rPr>
          <w:rFonts w:ascii="Arial" w:hAnsi="Arial" w:cs="Arial"/>
          <w:sz w:val="24"/>
          <w:szCs w:val="24"/>
        </w:rPr>
        <w:t xml:space="preserve">de menor a mayor instancia, </w:t>
      </w:r>
      <w:r w:rsidR="000F06CE" w:rsidRPr="006F62E8">
        <w:rPr>
          <w:rFonts w:ascii="Arial" w:hAnsi="Arial" w:cs="Arial"/>
          <w:sz w:val="24"/>
          <w:szCs w:val="24"/>
        </w:rPr>
        <w:t>que deben seguir los acudientes y estudiantes</w:t>
      </w:r>
      <w:r w:rsidR="00B20758" w:rsidRPr="006F62E8">
        <w:rPr>
          <w:rFonts w:ascii="Arial" w:hAnsi="Arial" w:cs="Arial"/>
          <w:sz w:val="24"/>
          <w:szCs w:val="24"/>
        </w:rPr>
        <w:t xml:space="preserve"> </w:t>
      </w:r>
      <w:r w:rsidRPr="006F62E8">
        <w:rPr>
          <w:rFonts w:ascii="Arial" w:hAnsi="Arial" w:cs="Arial"/>
          <w:sz w:val="24"/>
          <w:szCs w:val="24"/>
        </w:rPr>
        <w:t>para realizar solicitudes y reclamos</w:t>
      </w:r>
      <w:r w:rsidR="000F06CE" w:rsidRPr="006F62E8">
        <w:rPr>
          <w:rFonts w:ascii="Arial" w:hAnsi="Arial" w:cs="Arial"/>
          <w:sz w:val="24"/>
          <w:szCs w:val="24"/>
        </w:rPr>
        <w:t xml:space="preserve"> </w:t>
      </w:r>
      <w:r w:rsidR="00B20758" w:rsidRPr="006F62E8">
        <w:rPr>
          <w:rFonts w:ascii="Arial" w:hAnsi="Arial" w:cs="Arial"/>
          <w:sz w:val="24"/>
          <w:szCs w:val="24"/>
        </w:rPr>
        <w:t xml:space="preserve">tiene el siguiente </w:t>
      </w:r>
      <w:r w:rsidR="00C33707" w:rsidRPr="006F62E8">
        <w:rPr>
          <w:rFonts w:ascii="Arial" w:hAnsi="Arial" w:cs="Arial"/>
          <w:sz w:val="24"/>
          <w:szCs w:val="24"/>
        </w:rPr>
        <w:t xml:space="preserve">conducto </w:t>
      </w:r>
      <w:r w:rsidR="00FF2C20" w:rsidRPr="006F62E8">
        <w:rPr>
          <w:rFonts w:ascii="Arial" w:hAnsi="Arial" w:cs="Arial"/>
          <w:sz w:val="24"/>
          <w:szCs w:val="24"/>
        </w:rPr>
        <w:t>regular,</w:t>
      </w:r>
    </w:p>
    <w:p w14:paraId="5EF55381" w14:textId="77777777" w:rsidR="00C33707" w:rsidRPr="006F62E8" w:rsidRDefault="00C33707" w:rsidP="002E5D8E">
      <w:pPr>
        <w:spacing w:after="0"/>
        <w:jc w:val="both"/>
        <w:rPr>
          <w:rFonts w:ascii="Arial" w:hAnsi="Arial" w:cs="Arial"/>
          <w:sz w:val="24"/>
          <w:szCs w:val="24"/>
        </w:rPr>
      </w:pPr>
    </w:p>
    <w:p w14:paraId="049162D2" w14:textId="07A28653"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Primero:</w:t>
      </w:r>
      <w:r w:rsidR="000C625B">
        <w:rPr>
          <w:rFonts w:ascii="Arial" w:hAnsi="Arial" w:cs="Arial"/>
          <w:sz w:val="24"/>
          <w:szCs w:val="24"/>
        </w:rPr>
        <w:t xml:space="preserve"> diálogo con el docente</w:t>
      </w:r>
      <w:r w:rsidRPr="006F62E8">
        <w:rPr>
          <w:rFonts w:ascii="Arial" w:hAnsi="Arial" w:cs="Arial"/>
          <w:sz w:val="24"/>
          <w:szCs w:val="24"/>
        </w:rPr>
        <w:t>. En caso de requerir la solicitud o el reclamo la participación de un acudiente, se debe programar la reunión en el horario establecido para la atención a padres de familia.</w:t>
      </w:r>
    </w:p>
    <w:p w14:paraId="5888B56E" w14:textId="77777777" w:rsidR="00C33707" w:rsidRPr="006F62E8" w:rsidRDefault="00C33707" w:rsidP="002E5D8E">
      <w:pPr>
        <w:spacing w:after="0"/>
        <w:jc w:val="both"/>
        <w:rPr>
          <w:rFonts w:ascii="Arial" w:hAnsi="Arial" w:cs="Arial"/>
          <w:sz w:val="24"/>
          <w:szCs w:val="24"/>
        </w:rPr>
      </w:pPr>
    </w:p>
    <w:p w14:paraId="0FA51E12"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Segundo: en el caso de que no se logre resolver la inquietud o el reclamo directamente con el docente, se debe informar al director de grupo del estudiante para buscar apoyo que oriente o medie la situación. </w:t>
      </w:r>
    </w:p>
    <w:p w14:paraId="4C7F5B99" w14:textId="77777777" w:rsidR="00C33707" w:rsidRPr="006F62E8" w:rsidRDefault="00C33707" w:rsidP="002E5D8E">
      <w:pPr>
        <w:spacing w:after="0"/>
        <w:jc w:val="both"/>
        <w:rPr>
          <w:rFonts w:ascii="Arial" w:hAnsi="Arial" w:cs="Arial"/>
          <w:sz w:val="24"/>
          <w:szCs w:val="24"/>
        </w:rPr>
      </w:pPr>
    </w:p>
    <w:p w14:paraId="4CE9EC3A"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Tercero: si no fuera resuelta la solicitud o reclamo, se debe recurrir al Coordinador con el propósito de lograr el apoyo para acudir al Comité Escolar de Convivencia y/o al Comité de Evaluación y Promoción, según sea de su competencia.</w:t>
      </w:r>
    </w:p>
    <w:p w14:paraId="45183946" w14:textId="77777777" w:rsidR="00C33707" w:rsidRPr="006F62E8" w:rsidRDefault="00C33707" w:rsidP="002E5D8E">
      <w:pPr>
        <w:spacing w:after="0"/>
        <w:jc w:val="both"/>
        <w:rPr>
          <w:rFonts w:ascii="Arial" w:hAnsi="Arial" w:cs="Arial"/>
          <w:sz w:val="24"/>
          <w:szCs w:val="24"/>
        </w:rPr>
      </w:pPr>
    </w:p>
    <w:p w14:paraId="4D5A01DA"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Cuarto: si todavía la solicitud o reclamo no ha sido definida de manera efectiva en las instancias anteriores, se presenta comunicación escrita dirigida al Rector. </w:t>
      </w:r>
    </w:p>
    <w:p w14:paraId="1105F6B8" w14:textId="77777777" w:rsidR="00C33707" w:rsidRPr="006F62E8" w:rsidRDefault="00C33707" w:rsidP="002E5D8E">
      <w:pPr>
        <w:spacing w:after="0"/>
        <w:jc w:val="both"/>
        <w:rPr>
          <w:rFonts w:ascii="Arial" w:hAnsi="Arial" w:cs="Arial"/>
          <w:sz w:val="24"/>
          <w:szCs w:val="24"/>
        </w:rPr>
      </w:pPr>
    </w:p>
    <w:p w14:paraId="2CD6A140"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Para desarrollar cada uno de los conductos es importante que se utilicen formas de comunicación adecuadas hacia el interlocutor con el fin de que éste entienda claramente la intención y el contenido del mensaje.</w:t>
      </w:r>
    </w:p>
    <w:p w14:paraId="40F4D4C3" w14:textId="77777777" w:rsidR="00C33707" w:rsidRPr="006F62E8" w:rsidRDefault="00C33707" w:rsidP="002E5D8E">
      <w:pPr>
        <w:spacing w:after="0"/>
        <w:jc w:val="both"/>
        <w:rPr>
          <w:rFonts w:ascii="Arial" w:hAnsi="Arial" w:cs="Arial"/>
          <w:sz w:val="24"/>
          <w:szCs w:val="24"/>
        </w:rPr>
      </w:pPr>
    </w:p>
    <w:p w14:paraId="0B9325BE" w14:textId="2F1607B0" w:rsidR="00C33707" w:rsidRDefault="00C33707" w:rsidP="002E5D8E">
      <w:pPr>
        <w:spacing w:after="0"/>
        <w:jc w:val="both"/>
        <w:rPr>
          <w:rFonts w:ascii="Arial" w:hAnsi="Arial" w:cs="Arial"/>
          <w:sz w:val="24"/>
          <w:szCs w:val="24"/>
        </w:rPr>
      </w:pPr>
      <w:r w:rsidRPr="006F62E8">
        <w:rPr>
          <w:rFonts w:ascii="Arial" w:hAnsi="Arial" w:cs="Arial"/>
          <w:sz w:val="24"/>
          <w:szCs w:val="24"/>
        </w:rPr>
        <w:lastRenderedPageBreak/>
        <w:t xml:space="preserve">Si la inquietud, queja o reclamo se relaciona con los servicios de orientación escolar, biblioteca, salas de informática, secretaría, portería, cafetería o servicios generales y no se ha logrado una respuesta satisfactoria con el responsable en forma directa, se debe presentar comunicación escrita dirigida al </w:t>
      </w:r>
      <w:r w:rsidR="003A5070">
        <w:rPr>
          <w:rFonts w:ascii="Arial" w:hAnsi="Arial" w:cs="Arial"/>
          <w:sz w:val="24"/>
          <w:szCs w:val="24"/>
        </w:rPr>
        <w:t>Rector</w:t>
      </w:r>
      <w:r w:rsidRPr="006F62E8">
        <w:rPr>
          <w:rFonts w:ascii="Arial" w:hAnsi="Arial" w:cs="Arial"/>
          <w:sz w:val="24"/>
          <w:szCs w:val="24"/>
        </w:rPr>
        <w:t>, mencionando las diferentes instancias y/o personas ante quienes se presentó la inquietud y no encontró respuesta definitiva a la situación.</w:t>
      </w:r>
    </w:p>
    <w:p w14:paraId="29847975" w14:textId="77777777" w:rsidR="004A01BA" w:rsidRPr="006F62E8" w:rsidRDefault="004A01BA" w:rsidP="002E5D8E">
      <w:pPr>
        <w:spacing w:after="0"/>
        <w:jc w:val="both"/>
        <w:rPr>
          <w:rFonts w:ascii="Arial" w:hAnsi="Arial" w:cs="Arial"/>
          <w:sz w:val="24"/>
          <w:szCs w:val="24"/>
        </w:rPr>
      </w:pPr>
    </w:p>
    <w:p w14:paraId="0C6CAB12" w14:textId="77777777" w:rsidR="004A01BA" w:rsidRDefault="00C33707" w:rsidP="00B20758">
      <w:pPr>
        <w:pStyle w:val="Ttulo2"/>
        <w:rPr>
          <w:color w:val="auto"/>
        </w:rPr>
      </w:pPr>
      <w:bookmarkStart w:id="68" w:name="_Toc201040232"/>
      <w:bookmarkStart w:id="69" w:name="_Toc202861594"/>
      <w:bookmarkStart w:id="70" w:name="_Toc220149823"/>
      <w:r w:rsidRPr="006F62E8">
        <w:rPr>
          <w:color w:val="auto"/>
        </w:rPr>
        <w:t>Artículo</w:t>
      </w:r>
      <w:r w:rsidR="004A01BA">
        <w:rPr>
          <w:color w:val="auto"/>
        </w:rPr>
        <w:t xml:space="preserve"> 21</w:t>
      </w:r>
      <w:r w:rsidRPr="006F62E8">
        <w:rPr>
          <w:color w:val="auto"/>
        </w:rPr>
        <w:t xml:space="preserve">. </w:t>
      </w:r>
      <w:r w:rsidR="009B7C31">
        <w:rPr>
          <w:color w:val="auto"/>
        </w:rPr>
        <w:t>O</w:t>
      </w:r>
      <w:r w:rsidRPr="006F62E8">
        <w:rPr>
          <w:color w:val="auto"/>
        </w:rPr>
        <w:t>bservador del estudiante</w:t>
      </w:r>
      <w:bookmarkEnd w:id="68"/>
      <w:bookmarkEnd w:id="69"/>
      <w:bookmarkEnd w:id="70"/>
    </w:p>
    <w:p w14:paraId="6B2AF583" w14:textId="0FFD8890" w:rsidR="00C33707" w:rsidRPr="006F62E8" w:rsidRDefault="00C33707" w:rsidP="00B20758">
      <w:pPr>
        <w:pStyle w:val="Ttulo2"/>
        <w:rPr>
          <w:color w:val="auto"/>
        </w:rPr>
      </w:pPr>
      <w:r w:rsidRPr="006F62E8">
        <w:rPr>
          <w:color w:val="auto"/>
        </w:rPr>
        <w:t xml:space="preserve"> </w:t>
      </w:r>
    </w:p>
    <w:p w14:paraId="09C12429" w14:textId="182E3C56"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Es un instrumento de registro para evidenciar el seguimiento individual de un miembro de la población escolar durante su permanencia en la Institución. Al finalizar cada periodo académico se registrará en el observador</w:t>
      </w:r>
      <w:r w:rsidR="00AD1663">
        <w:rPr>
          <w:rFonts w:ascii="Arial" w:hAnsi="Arial" w:cs="Arial"/>
          <w:sz w:val="24"/>
          <w:szCs w:val="24"/>
        </w:rPr>
        <w:t xml:space="preserve"> del estudiante</w:t>
      </w:r>
      <w:r w:rsidRPr="006F62E8">
        <w:rPr>
          <w:rFonts w:ascii="Arial" w:hAnsi="Arial" w:cs="Arial"/>
          <w:sz w:val="24"/>
          <w:szCs w:val="24"/>
        </w:rPr>
        <w:t xml:space="preserve"> un resumen concreto y completo del </w:t>
      </w:r>
      <w:r w:rsidR="008B52D1" w:rsidRPr="006F62E8">
        <w:rPr>
          <w:rFonts w:ascii="Arial" w:hAnsi="Arial" w:cs="Arial"/>
          <w:sz w:val="24"/>
          <w:szCs w:val="24"/>
        </w:rPr>
        <w:t>desempeño académico del alumno</w:t>
      </w:r>
      <w:r w:rsidRPr="006F62E8">
        <w:rPr>
          <w:rFonts w:ascii="Arial" w:hAnsi="Arial" w:cs="Arial"/>
          <w:sz w:val="24"/>
          <w:szCs w:val="24"/>
        </w:rPr>
        <w:t xml:space="preserve"> del comportamiento</w:t>
      </w:r>
      <w:r w:rsidR="008B52D1" w:rsidRPr="006F62E8">
        <w:rPr>
          <w:rFonts w:ascii="Arial" w:hAnsi="Arial" w:cs="Arial"/>
          <w:sz w:val="24"/>
          <w:szCs w:val="24"/>
        </w:rPr>
        <w:t xml:space="preserve"> y estímulos</w:t>
      </w:r>
      <w:r w:rsidRPr="006F62E8">
        <w:rPr>
          <w:rFonts w:ascii="Arial" w:hAnsi="Arial" w:cs="Arial"/>
          <w:sz w:val="24"/>
          <w:szCs w:val="24"/>
        </w:rPr>
        <w:t>, con el fin de facilitar la valo</w:t>
      </w:r>
      <w:r w:rsidR="00945AC0" w:rsidRPr="006F62E8">
        <w:rPr>
          <w:rFonts w:ascii="Arial" w:hAnsi="Arial" w:cs="Arial"/>
          <w:sz w:val="24"/>
          <w:szCs w:val="24"/>
        </w:rPr>
        <w:t xml:space="preserve">ración del proceso escolar. </w:t>
      </w:r>
      <w:r w:rsidR="000C625B" w:rsidRPr="006F62E8">
        <w:rPr>
          <w:rFonts w:ascii="Arial" w:hAnsi="Arial" w:cs="Arial"/>
          <w:sz w:val="24"/>
          <w:szCs w:val="24"/>
        </w:rPr>
        <w:t>Todos los registros deben</w:t>
      </w:r>
      <w:r w:rsidRPr="006F62E8">
        <w:rPr>
          <w:rFonts w:ascii="Arial" w:hAnsi="Arial" w:cs="Arial"/>
          <w:sz w:val="24"/>
          <w:szCs w:val="24"/>
        </w:rPr>
        <w:t xml:space="preserve"> estar debidamente respaldado con la firma de los estudiante</w:t>
      </w:r>
      <w:r w:rsidR="000C625B">
        <w:rPr>
          <w:rFonts w:ascii="Arial" w:hAnsi="Arial" w:cs="Arial"/>
          <w:sz w:val="24"/>
          <w:szCs w:val="24"/>
        </w:rPr>
        <w:t>s.</w:t>
      </w:r>
      <w:r w:rsidRPr="006F62E8">
        <w:rPr>
          <w:rFonts w:ascii="Arial" w:hAnsi="Arial" w:cs="Arial"/>
          <w:sz w:val="24"/>
          <w:szCs w:val="24"/>
        </w:rPr>
        <w:t xml:space="preserve"> En las anotaciones predomina el deseo de educar y formar, propiciando la superación de las dificultades comportamentales y/o académicas. </w:t>
      </w:r>
    </w:p>
    <w:p w14:paraId="5194E82C" w14:textId="77777777" w:rsidR="00C33707" w:rsidRPr="006F62E8" w:rsidRDefault="00C33707" w:rsidP="002E5D8E">
      <w:pPr>
        <w:spacing w:after="0"/>
        <w:jc w:val="both"/>
        <w:rPr>
          <w:rFonts w:ascii="Arial" w:hAnsi="Arial" w:cs="Arial"/>
          <w:sz w:val="24"/>
          <w:szCs w:val="24"/>
        </w:rPr>
      </w:pPr>
    </w:p>
    <w:p w14:paraId="589BD16D" w14:textId="4B54A55D" w:rsidR="00C33707" w:rsidRDefault="00C33707" w:rsidP="00CB6B84">
      <w:pPr>
        <w:pStyle w:val="Ttulo2"/>
        <w:rPr>
          <w:color w:val="auto"/>
        </w:rPr>
      </w:pPr>
      <w:bookmarkStart w:id="71" w:name="_Toc201040233"/>
      <w:bookmarkStart w:id="72" w:name="_Toc202861595"/>
      <w:bookmarkStart w:id="73" w:name="_Toc220149824"/>
      <w:r w:rsidRPr="006F62E8">
        <w:rPr>
          <w:color w:val="auto"/>
        </w:rPr>
        <w:t>Artículo 2</w:t>
      </w:r>
      <w:r w:rsidR="004A01BA">
        <w:rPr>
          <w:color w:val="auto"/>
        </w:rPr>
        <w:t>2</w:t>
      </w:r>
      <w:r w:rsidRPr="006F62E8">
        <w:rPr>
          <w:color w:val="auto"/>
        </w:rPr>
        <w:t>. Asuntos</w:t>
      </w:r>
      <w:r w:rsidR="00B2261B" w:rsidRPr="006F62E8">
        <w:rPr>
          <w:color w:val="auto"/>
        </w:rPr>
        <w:t xml:space="preserve"> de registro</w:t>
      </w:r>
      <w:r w:rsidRPr="006F62E8">
        <w:rPr>
          <w:color w:val="auto"/>
        </w:rPr>
        <w:t xml:space="preserve"> en el</w:t>
      </w:r>
      <w:r w:rsidR="002E3D18">
        <w:rPr>
          <w:color w:val="auto"/>
        </w:rPr>
        <w:t xml:space="preserve"> O</w:t>
      </w:r>
      <w:r w:rsidRPr="006F62E8">
        <w:rPr>
          <w:color w:val="auto"/>
        </w:rPr>
        <w:t xml:space="preserve">bservador del </w:t>
      </w:r>
      <w:r w:rsidR="00B2261B" w:rsidRPr="006F62E8">
        <w:rPr>
          <w:color w:val="auto"/>
        </w:rPr>
        <w:t>e</w:t>
      </w:r>
      <w:r w:rsidRPr="006F62E8">
        <w:rPr>
          <w:color w:val="auto"/>
        </w:rPr>
        <w:t>studiante</w:t>
      </w:r>
      <w:bookmarkEnd w:id="71"/>
      <w:bookmarkEnd w:id="72"/>
      <w:bookmarkEnd w:id="73"/>
      <w:r w:rsidRPr="006F62E8">
        <w:rPr>
          <w:color w:val="auto"/>
        </w:rPr>
        <w:t xml:space="preserve">  </w:t>
      </w:r>
    </w:p>
    <w:p w14:paraId="2C75185E" w14:textId="77777777" w:rsidR="004A01BA" w:rsidRPr="004A01BA" w:rsidRDefault="004A01BA" w:rsidP="004A01BA"/>
    <w:p w14:paraId="545B861A" w14:textId="3E0964CE" w:rsidR="00C33707" w:rsidRPr="000C625B" w:rsidRDefault="00102305"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D</w:t>
      </w:r>
      <w:r w:rsidR="00C33707" w:rsidRPr="000C625B">
        <w:rPr>
          <w:rFonts w:ascii="Arial" w:hAnsi="Arial" w:cs="Arial"/>
          <w:sz w:val="24"/>
          <w:szCs w:val="24"/>
        </w:rPr>
        <w:t xml:space="preserve">esempeño académico y comportamental del estudiante.  </w:t>
      </w:r>
    </w:p>
    <w:p w14:paraId="3303EA32" w14:textId="77169B98" w:rsidR="00C33707" w:rsidRPr="000C625B" w:rsidRDefault="00C3370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 xml:space="preserve">Los estímulos y méritos que se le otorgan al estudiante.    </w:t>
      </w:r>
    </w:p>
    <w:p w14:paraId="383C44E0" w14:textId="61A27EE9" w:rsidR="00C33707" w:rsidRPr="000C625B" w:rsidRDefault="00C3370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 xml:space="preserve">Asesorías y ayudas de todo tipo que se le hayan brindado.  </w:t>
      </w:r>
    </w:p>
    <w:p w14:paraId="7B2B0E80" w14:textId="09D0D317" w:rsidR="00C33707" w:rsidRPr="000C625B" w:rsidRDefault="00C3370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Los correctivos</w:t>
      </w:r>
      <w:r w:rsidR="00121D5A" w:rsidRPr="000C625B">
        <w:rPr>
          <w:rFonts w:ascii="Arial" w:hAnsi="Arial" w:cs="Arial"/>
          <w:sz w:val="24"/>
          <w:szCs w:val="24"/>
        </w:rPr>
        <w:t xml:space="preserve"> formativos,</w:t>
      </w:r>
      <w:r w:rsidRPr="000C625B">
        <w:rPr>
          <w:rFonts w:ascii="Arial" w:hAnsi="Arial" w:cs="Arial"/>
          <w:sz w:val="24"/>
          <w:szCs w:val="24"/>
        </w:rPr>
        <w:t xml:space="preserve"> que se hayan </w:t>
      </w:r>
      <w:r w:rsidR="00121D5A" w:rsidRPr="000C625B">
        <w:rPr>
          <w:rFonts w:ascii="Arial" w:hAnsi="Arial" w:cs="Arial"/>
          <w:sz w:val="24"/>
          <w:szCs w:val="24"/>
        </w:rPr>
        <w:t>establecido</w:t>
      </w:r>
      <w:r w:rsidRPr="000C625B">
        <w:rPr>
          <w:rFonts w:ascii="Arial" w:hAnsi="Arial" w:cs="Arial"/>
          <w:sz w:val="24"/>
          <w:szCs w:val="24"/>
        </w:rPr>
        <w:t xml:space="preserve"> para modificar sus actitudes negativas. </w:t>
      </w:r>
    </w:p>
    <w:p w14:paraId="3DD84F7E" w14:textId="24C799B3" w:rsidR="00C33707" w:rsidRPr="000C625B" w:rsidRDefault="00C3370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 xml:space="preserve">Las delegaciones para representar al Instituto en eventos académicos, culturales, deportivos o sociales.  </w:t>
      </w:r>
    </w:p>
    <w:p w14:paraId="5D45D254" w14:textId="1846F83B" w:rsidR="00C33707" w:rsidRPr="000C625B" w:rsidRDefault="00C8259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S</w:t>
      </w:r>
      <w:r w:rsidR="00C33707" w:rsidRPr="000C625B">
        <w:rPr>
          <w:rFonts w:ascii="Arial" w:hAnsi="Arial" w:cs="Arial"/>
          <w:sz w:val="24"/>
          <w:szCs w:val="24"/>
        </w:rPr>
        <w:t>ituaciones</w:t>
      </w:r>
      <w:r w:rsidR="00AF211B" w:rsidRPr="000C625B">
        <w:rPr>
          <w:rFonts w:ascii="Arial" w:hAnsi="Arial" w:cs="Arial"/>
          <w:sz w:val="24"/>
          <w:szCs w:val="24"/>
        </w:rPr>
        <w:t xml:space="preserve"> que afecten la convi</w:t>
      </w:r>
      <w:r w:rsidRPr="000C625B">
        <w:rPr>
          <w:rFonts w:ascii="Arial" w:hAnsi="Arial" w:cs="Arial"/>
          <w:sz w:val="24"/>
          <w:szCs w:val="24"/>
        </w:rPr>
        <w:t>vencia</w:t>
      </w:r>
      <w:r w:rsidR="00C33707" w:rsidRPr="000C625B">
        <w:rPr>
          <w:rFonts w:ascii="Arial" w:hAnsi="Arial" w:cs="Arial"/>
          <w:sz w:val="24"/>
          <w:szCs w:val="24"/>
        </w:rPr>
        <w:t xml:space="preserve"> </w:t>
      </w:r>
      <w:r w:rsidRPr="000C625B">
        <w:rPr>
          <w:rFonts w:ascii="Arial" w:hAnsi="Arial" w:cs="Arial"/>
          <w:sz w:val="24"/>
          <w:szCs w:val="24"/>
        </w:rPr>
        <w:t xml:space="preserve">de la comunidad educativa </w:t>
      </w:r>
      <w:r w:rsidR="00C33707" w:rsidRPr="000C625B">
        <w:rPr>
          <w:rFonts w:ascii="Arial" w:hAnsi="Arial" w:cs="Arial"/>
          <w:sz w:val="24"/>
          <w:szCs w:val="24"/>
        </w:rPr>
        <w:t>por parte del estudiante, especificando la norma infringida</w:t>
      </w:r>
      <w:r w:rsidRPr="000C625B">
        <w:rPr>
          <w:rFonts w:ascii="Arial" w:hAnsi="Arial" w:cs="Arial"/>
          <w:sz w:val="24"/>
          <w:szCs w:val="24"/>
        </w:rPr>
        <w:t xml:space="preserve"> establecida en este Manual de Convivencia</w:t>
      </w:r>
      <w:r w:rsidR="00C33707" w:rsidRPr="000C625B">
        <w:rPr>
          <w:rFonts w:ascii="Arial" w:hAnsi="Arial" w:cs="Arial"/>
          <w:sz w:val="24"/>
          <w:szCs w:val="24"/>
        </w:rPr>
        <w:t xml:space="preserve">.   </w:t>
      </w:r>
    </w:p>
    <w:p w14:paraId="5AA2BA34" w14:textId="220816AE" w:rsidR="00C33707" w:rsidRPr="000C625B" w:rsidRDefault="00C3370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 xml:space="preserve">Las citaciones a padres de familia o acudientes.  </w:t>
      </w:r>
    </w:p>
    <w:p w14:paraId="2FCE46FE" w14:textId="4A22F4BD" w:rsidR="00C33707" w:rsidRDefault="00C3370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 xml:space="preserve">Los compromisos acordados con el estudiante y el padre de familia.  </w:t>
      </w:r>
    </w:p>
    <w:p w14:paraId="3A13CDF4" w14:textId="77777777" w:rsidR="000C625B" w:rsidRPr="000C625B" w:rsidRDefault="000C625B" w:rsidP="000C625B">
      <w:pPr>
        <w:pStyle w:val="Prrafodelista"/>
        <w:spacing w:after="0"/>
        <w:jc w:val="both"/>
        <w:rPr>
          <w:rFonts w:ascii="Arial" w:hAnsi="Arial" w:cs="Arial"/>
          <w:sz w:val="24"/>
          <w:szCs w:val="24"/>
        </w:rPr>
      </w:pPr>
    </w:p>
    <w:p w14:paraId="268AD5DB" w14:textId="1899A350" w:rsidR="007F1817" w:rsidRDefault="007F1817" w:rsidP="002E5D8E">
      <w:pPr>
        <w:spacing w:after="0"/>
        <w:jc w:val="both"/>
        <w:rPr>
          <w:rFonts w:ascii="Arial" w:hAnsi="Arial" w:cs="Arial"/>
          <w:sz w:val="24"/>
          <w:szCs w:val="24"/>
        </w:rPr>
      </w:pPr>
    </w:p>
    <w:p w14:paraId="591AF2C7" w14:textId="2D3BD3A2" w:rsidR="007704BE" w:rsidRDefault="007704BE" w:rsidP="002E5D8E">
      <w:pPr>
        <w:spacing w:after="0"/>
        <w:jc w:val="both"/>
        <w:rPr>
          <w:rFonts w:ascii="Arial" w:hAnsi="Arial" w:cs="Arial"/>
          <w:sz w:val="24"/>
          <w:szCs w:val="24"/>
        </w:rPr>
      </w:pPr>
    </w:p>
    <w:p w14:paraId="6B32A8E5" w14:textId="280453A2" w:rsidR="007704BE" w:rsidRDefault="007704BE" w:rsidP="002E5D8E">
      <w:pPr>
        <w:spacing w:after="0"/>
        <w:jc w:val="both"/>
        <w:rPr>
          <w:rFonts w:ascii="Arial" w:hAnsi="Arial" w:cs="Arial"/>
          <w:sz w:val="24"/>
          <w:szCs w:val="24"/>
        </w:rPr>
      </w:pPr>
    </w:p>
    <w:p w14:paraId="490935B5" w14:textId="5CB501A6" w:rsidR="007704BE" w:rsidRDefault="007704BE" w:rsidP="002E5D8E">
      <w:pPr>
        <w:spacing w:after="0"/>
        <w:jc w:val="both"/>
        <w:rPr>
          <w:rFonts w:ascii="Arial" w:hAnsi="Arial" w:cs="Arial"/>
          <w:sz w:val="24"/>
          <w:szCs w:val="24"/>
        </w:rPr>
      </w:pPr>
    </w:p>
    <w:p w14:paraId="270D15CC" w14:textId="3DF65AB6" w:rsidR="007704BE" w:rsidRDefault="007704BE" w:rsidP="002E5D8E">
      <w:pPr>
        <w:spacing w:after="0"/>
        <w:jc w:val="both"/>
        <w:rPr>
          <w:rFonts w:ascii="Arial" w:hAnsi="Arial" w:cs="Arial"/>
          <w:sz w:val="24"/>
          <w:szCs w:val="24"/>
        </w:rPr>
      </w:pPr>
    </w:p>
    <w:p w14:paraId="2F02BC74" w14:textId="0FED1E41" w:rsidR="007704BE" w:rsidRDefault="007704BE" w:rsidP="002E5D8E">
      <w:pPr>
        <w:spacing w:after="0"/>
        <w:jc w:val="both"/>
        <w:rPr>
          <w:rFonts w:ascii="Arial" w:hAnsi="Arial" w:cs="Arial"/>
          <w:sz w:val="24"/>
          <w:szCs w:val="24"/>
        </w:rPr>
      </w:pPr>
    </w:p>
    <w:p w14:paraId="16AE65DA" w14:textId="00B05D05" w:rsidR="007704BE" w:rsidRDefault="007704BE" w:rsidP="002E5D8E">
      <w:pPr>
        <w:spacing w:after="0"/>
        <w:jc w:val="both"/>
        <w:rPr>
          <w:rFonts w:ascii="Arial" w:hAnsi="Arial" w:cs="Arial"/>
          <w:sz w:val="24"/>
          <w:szCs w:val="24"/>
        </w:rPr>
      </w:pPr>
    </w:p>
    <w:p w14:paraId="2B2C70F1" w14:textId="77777777" w:rsidR="007704BE" w:rsidRPr="006F62E8" w:rsidRDefault="007704BE" w:rsidP="002E5D8E">
      <w:pPr>
        <w:spacing w:after="0"/>
        <w:jc w:val="both"/>
        <w:rPr>
          <w:rFonts w:ascii="Arial" w:hAnsi="Arial" w:cs="Arial"/>
          <w:sz w:val="24"/>
          <w:szCs w:val="24"/>
        </w:rPr>
      </w:pPr>
    </w:p>
    <w:p w14:paraId="1061F171" w14:textId="791635A7" w:rsidR="007F1817" w:rsidRPr="006F62E8" w:rsidRDefault="007F1817" w:rsidP="006F62E8">
      <w:pPr>
        <w:pStyle w:val="Ttulo1"/>
        <w:jc w:val="center"/>
        <w:rPr>
          <w:color w:val="auto"/>
        </w:rPr>
      </w:pPr>
      <w:bookmarkStart w:id="74" w:name="_Toc201040234"/>
      <w:bookmarkStart w:id="75" w:name="_Toc202861596"/>
      <w:bookmarkStart w:id="76" w:name="_Toc220149825"/>
      <w:r w:rsidRPr="006F62E8">
        <w:rPr>
          <w:color w:val="auto"/>
        </w:rPr>
        <w:lastRenderedPageBreak/>
        <w:t>Capítulo VI Presentación personal e identidad institucional</w:t>
      </w:r>
      <w:bookmarkEnd w:id="74"/>
      <w:bookmarkEnd w:id="75"/>
      <w:bookmarkEnd w:id="76"/>
    </w:p>
    <w:p w14:paraId="18782DBB" w14:textId="77777777" w:rsidR="007F1817" w:rsidRPr="006F62E8" w:rsidRDefault="007F1817" w:rsidP="007F1817">
      <w:pPr>
        <w:spacing w:after="0"/>
        <w:jc w:val="both"/>
        <w:rPr>
          <w:rFonts w:ascii="Arial" w:hAnsi="Arial" w:cs="Arial"/>
          <w:sz w:val="24"/>
          <w:szCs w:val="24"/>
        </w:rPr>
      </w:pPr>
    </w:p>
    <w:p w14:paraId="321B0699" w14:textId="356C65E2" w:rsidR="0031783F" w:rsidRPr="0031783F" w:rsidRDefault="0031783F" w:rsidP="0031783F">
      <w:pPr>
        <w:pStyle w:val="Ttulo2"/>
        <w:rPr>
          <w:color w:val="auto"/>
        </w:rPr>
      </w:pPr>
      <w:bookmarkStart w:id="77" w:name="_Toc220149826"/>
      <w:r w:rsidRPr="0031783F">
        <w:rPr>
          <w:color w:val="auto"/>
        </w:rPr>
        <w:t>Artículo 23. Criterios de formación</w:t>
      </w:r>
      <w:bookmarkEnd w:id="77"/>
    </w:p>
    <w:p w14:paraId="0A5D6CA5" w14:textId="77777777" w:rsidR="0031783F" w:rsidRDefault="0031783F" w:rsidP="007F1817">
      <w:pPr>
        <w:spacing w:after="0"/>
        <w:jc w:val="both"/>
        <w:rPr>
          <w:rFonts w:ascii="Arial" w:hAnsi="Arial" w:cs="Arial"/>
          <w:sz w:val="24"/>
          <w:szCs w:val="24"/>
        </w:rPr>
      </w:pPr>
    </w:p>
    <w:p w14:paraId="557F22D1" w14:textId="51D8EF34" w:rsidR="007F1817" w:rsidRDefault="007F1817" w:rsidP="007F1817">
      <w:pPr>
        <w:spacing w:after="0"/>
        <w:jc w:val="both"/>
        <w:rPr>
          <w:rFonts w:ascii="Arial" w:hAnsi="Arial" w:cs="Arial"/>
          <w:sz w:val="24"/>
          <w:szCs w:val="24"/>
        </w:rPr>
      </w:pPr>
      <w:r w:rsidRPr="006F62E8">
        <w:rPr>
          <w:rFonts w:ascii="Arial" w:hAnsi="Arial" w:cs="Arial"/>
          <w:sz w:val="24"/>
          <w:szCs w:val="24"/>
        </w:rPr>
        <w:t xml:space="preserve">La institución Educativa Empresarial adopta el uso del uniforme con base en los siguientes criterios de formación: </w:t>
      </w:r>
    </w:p>
    <w:p w14:paraId="2FA2062B" w14:textId="77777777" w:rsidR="000C625B" w:rsidRPr="006F62E8" w:rsidRDefault="000C625B" w:rsidP="007F1817">
      <w:pPr>
        <w:spacing w:after="0"/>
        <w:jc w:val="both"/>
        <w:rPr>
          <w:rFonts w:ascii="Arial" w:hAnsi="Arial" w:cs="Arial"/>
          <w:sz w:val="24"/>
          <w:szCs w:val="24"/>
        </w:rPr>
      </w:pPr>
    </w:p>
    <w:p w14:paraId="09679B7F" w14:textId="77777777" w:rsidR="007F1817" w:rsidRPr="000C625B" w:rsidRDefault="007F1817" w:rsidP="00585221">
      <w:pPr>
        <w:pStyle w:val="Prrafodelista"/>
        <w:numPr>
          <w:ilvl w:val="0"/>
          <w:numId w:val="28"/>
        </w:numPr>
        <w:spacing w:after="0"/>
        <w:jc w:val="both"/>
        <w:rPr>
          <w:rFonts w:ascii="Arial" w:hAnsi="Arial" w:cs="Arial"/>
          <w:sz w:val="24"/>
          <w:szCs w:val="24"/>
        </w:rPr>
      </w:pPr>
      <w:r w:rsidRPr="000C625B">
        <w:rPr>
          <w:rFonts w:ascii="Arial" w:hAnsi="Arial" w:cs="Arial"/>
          <w:sz w:val="24"/>
          <w:szCs w:val="24"/>
        </w:rPr>
        <w:t xml:space="preserve">Demuestra identidad, orgullo y pertenencia a la Institución Educativa </w:t>
      </w:r>
    </w:p>
    <w:p w14:paraId="66C51C5E" w14:textId="38A83103" w:rsidR="007F1817" w:rsidRPr="000C625B" w:rsidRDefault="007F1817" w:rsidP="00585221">
      <w:pPr>
        <w:pStyle w:val="Prrafodelista"/>
        <w:numPr>
          <w:ilvl w:val="0"/>
          <w:numId w:val="28"/>
        </w:numPr>
        <w:spacing w:after="0"/>
        <w:jc w:val="both"/>
        <w:rPr>
          <w:rFonts w:ascii="Arial" w:hAnsi="Arial" w:cs="Arial"/>
          <w:sz w:val="24"/>
          <w:szCs w:val="24"/>
        </w:rPr>
      </w:pPr>
      <w:r w:rsidRPr="000C625B">
        <w:rPr>
          <w:rFonts w:ascii="Arial" w:hAnsi="Arial" w:cs="Arial"/>
          <w:sz w:val="24"/>
          <w:szCs w:val="24"/>
        </w:rPr>
        <w:t>Evita el uso de las m</w:t>
      </w:r>
      <w:r w:rsidR="00AE1AB2">
        <w:rPr>
          <w:rFonts w:ascii="Arial" w:hAnsi="Arial" w:cs="Arial"/>
          <w:sz w:val="24"/>
          <w:szCs w:val="24"/>
        </w:rPr>
        <w:t>odas y p</w:t>
      </w:r>
      <w:r w:rsidRPr="000C625B">
        <w:rPr>
          <w:rFonts w:ascii="Arial" w:hAnsi="Arial" w:cs="Arial"/>
          <w:sz w:val="24"/>
          <w:szCs w:val="24"/>
        </w:rPr>
        <w:t>rotege de la competencia al vestir.</w:t>
      </w:r>
    </w:p>
    <w:p w14:paraId="32DE3C0F" w14:textId="77777777" w:rsidR="007F1817" w:rsidRPr="000C625B" w:rsidRDefault="007F1817" w:rsidP="00585221">
      <w:pPr>
        <w:pStyle w:val="Prrafodelista"/>
        <w:numPr>
          <w:ilvl w:val="0"/>
          <w:numId w:val="28"/>
        </w:numPr>
        <w:spacing w:after="0"/>
        <w:jc w:val="both"/>
        <w:rPr>
          <w:rFonts w:ascii="Arial" w:hAnsi="Arial" w:cs="Arial"/>
          <w:sz w:val="24"/>
          <w:szCs w:val="24"/>
        </w:rPr>
      </w:pPr>
      <w:r w:rsidRPr="000C625B">
        <w:rPr>
          <w:rFonts w:ascii="Arial" w:hAnsi="Arial" w:cs="Arial"/>
          <w:sz w:val="24"/>
          <w:szCs w:val="24"/>
        </w:rPr>
        <w:t xml:space="preserve">Brinda comodidad y organización. Evita distractores innecesarios. </w:t>
      </w:r>
    </w:p>
    <w:p w14:paraId="74679B68" w14:textId="77777777" w:rsidR="000C625B" w:rsidRDefault="000C625B" w:rsidP="007F1817">
      <w:pPr>
        <w:spacing w:after="0"/>
        <w:jc w:val="both"/>
        <w:rPr>
          <w:rFonts w:ascii="Arial" w:hAnsi="Arial" w:cs="Arial"/>
          <w:sz w:val="24"/>
          <w:szCs w:val="24"/>
        </w:rPr>
      </w:pPr>
    </w:p>
    <w:p w14:paraId="696C0CDE" w14:textId="0DEEB6C7" w:rsidR="00F26541" w:rsidRDefault="007F1817" w:rsidP="007F1817">
      <w:pPr>
        <w:spacing w:after="0"/>
        <w:jc w:val="both"/>
        <w:rPr>
          <w:rFonts w:ascii="Arial" w:hAnsi="Arial" w:cs="Arial"/>
          <w:sz w:val="24"/>
          <w:szCs w:val="24"/>
        </w:rPr>
      </w:pPr>
      <w:r w:rsidRPr="006F62E8">
        <w:rPr>
          <w:rFonts w:ascii="Arial" w:hAnsi="Arial" w:cs="Arial"/>
          <w:sz w:val="24"/>
          <w:szCs w:val="24"/>
        </w:rPr>
        <w:t>Una vez asumidos estos criterios es responsabilidad</w:t>
      </w:r>
      <w:r w:rsidR="000C625B">
        <w:rPr>
          <w:rFonts w:ascii="Arial" w:hAnsi="Arial" w:cs="Arial"/>
          <w:sz w:val="24"/>
          <w:szCs w:val="24"/>
        </w:rPr>
        <w:t xml:space="preserve"> de todos los miembros de la comunidad educativa,</w:t>
      </w:r>
      <w:r w:rsidRPr="006F62E8">
        <w:rPr>
          <w:rFonts w:ascii="Arial" w:hAnsi="Arial" w:cs="Arial"/>
          <w:sz w:val="24"/>
          <w:szCs w:val="24"/>
        </w:rPr>
        <w:t xml:space="preserve"> hacer buen uso de ellos; el uniforme requiere que exista uniformidad, por lo tanto, es importante exigirnos su uso decoroso y sin excepciones, que nos permita proyectar una imagen propia y de nuestro colegio. El uniforme requiere usarse como aparece en el Manual de Convivencia, sin ninguna prenda adicional, como bufandas o adornos. Ningún elemento adicional dentro o fuera de la Institución.</w:t>
      </w:r>
      <w:r w:rsidR="003F2898">
        <w:rPr>
          <w:rFonts w:ascii="Arial" w:hAnsi="Arial" w:cs="Arial"/>
          <w:sz w:val="24"/>
          <w:szCs w:val="24"/>
        </w:rPr>
        <w:t xml:space="preserve"> </w:t>
      </w:r>
      <w:r w:rsidR="00F26541">
        <w:rPr>
          <w:rFonts w:ascii="Arial" w:hAnsi="Arial" w:cs="Arial"/>
          <w:sz w:val="24"/>
          <w:szCs w:val="24"/>
        </w:rPr>
        <w:t xml:space="preserve">Los acudientes deben verificar el cumplimiento de </w:t>
      </w:r>
      <w:r w:rsidR="00AE1AB2">
        <w:rPr>
          <w:rFonts w:ascii="Arial" w:hAnsi="Arial" w:cs="Arial"/>
          <w:sz w:val="24"/>
          <w:szCs w:val="24"/>
        </w:rPr>
        <w:t>las condiciones</w:t>
      </w:r>
      <w:r w:rsidR="00C95563">
        <w:rPr>
          <w:rFonts w:ascii="Arial" w:hAnsi="Arial" w:cs="Arial"/>
          <w:sz w:val="24"/>
          <w:szCs w:val="24"/>
        </w:rPr>
        <w:t xml:space="preserve"> del uniforme y hacer responsables de la presentación personal, el uso de maquillaje y </w:t>
      </w:r>
      <w:r w:rsidR="000E2381">
        <w:rPr>
          <w:rFonts w:ascii="Arial" w:hAnsi="Arial" w:cs="Arial"/>
          <w:sz w:val="24"/>
          <w:szCs w:val="24"/>
        </w:rPr>
        <w:t>la utilización adecuada de las prendas de vestir.</w:t>
      </w:r>
    </w:p>
    <w:p w14:paraId="3493B682" w14:textId="77777777" w:rsidR="0031783F" w:rsidRPr="006F62E8" w:rsidRDefault="0031783F" w:rsidP="007F1817">
      <w:pPr>
        <w:spacing w:after="0"/>
        <w:jc w:val="both"/>
        <w:rPr>
          <w:rFonts w:ascii="Arial" w:hAnsi="Arial" w:cs="Arial"/>
          <w:sz w:val="24"/>
          <w:szCs w:val="24"/>
        </w:rPr>
      </w:pPr>
    </w:p>
    <w:p w14:paraId="715E58B8" w14:textId="135C522D" w:rsidR="007F1817" w:rsidRDefault="007F1817" w:rsidP="00A82F55">
      <w:pPr>
        <w:pStyle w:val="Ttulo2"/>
        <w:rPr>
          <w:color w:val="auto"/>
        </w:rPr>
      </w:pPr>
      <w:bookmarkStart w:id="78" w:name="_Toc201040235"/>
      <w:bookmarkStart w:id="79" w:name="_Toc202861597"/>
      <w:bookmarkStart w:id="80" w:name="_Toc220149827"/>
      <w:r w:rsidRPr="006F62E8">
        <w:rPr>
          <w:color w:val="auto"/>
        </w:rPr>
        <w:t>Artículo</w:t>
      </w:r>
      <w:r w:rsidR="00A82F55" w:rsidRPr="006F62E8">
        <w:rPr>
          <w:color w:val="auto"/>
        </w:rPr>
        <w:t xml:space="preserve"> </w:t>
      </w:r>
      <w:r w:rsidR="0031783F">
        <w:rPr>
          <w:color w:val="auto"/>
        </w:rPr>
        <w:t>24</w:t>
      </w:r>
      <w:r w:rsidRPr="006F62E8">
        <w:rPr>
          <w:color w:val="auto"/>
        </w:rPr>
        <w:t>. Uniforme de uso diario</w:t>
      </w:r>
      <w:bookmarkEnd w:id="78"/>
      <w:bookmarkEnd w:id="79"/>
      <w:bookmarkEnd w:id="80"/>
      <w:r w:rsidRPr="006F62E8">
        <w:rPr>
          <w:color w:val="auto"/>
        </w:rPr>
        <w:t xml:space="preserve">  </w:t>
      </w:r>
    </w:p>
    <w:p w14:paraId="38218472" w14:textId="77777777" w:rsidR="0031783F" w:rsidRDefault="0031783F" w:rsidP="007704BE">
      <w:pPr>
        <w:rPr>
          <w:rFonts w:ascii="Arial" w:hAnsi="Arial" w:cs="Arial"/>
          <w:sz w:val="24"/>
          <w:szCs w:val="24"/>
        </w:rPr>
      </w:pPr>
    </w:p>
    <w:p w14:paraId="7D20F1C3" w14:textId="76F88C0B" w:rsidR="00CC20BB" w:rsidRPr="0031783F" w:rsidRDefault="00CC20BB" w:rsidP="007704BE">
      <w:pPr>
        <w:rPr>
          <w:rFonts w:ascii="Arial" w:hAnsi="Arial" w:cs="Arial"/>
          <w:sz w:val="24"/>
          <w:szCs w:val="24"/>
        </w:rPr>
      </w:pPr>
      <w:r w:rsidRPr="0031783F">
        <w:rPr>
          <w:rFonts w:ascii="Arial" w:hAnsi="Arial" w:cs="Arial"/>
          <w:sz w:val="24"/>
          <w:szCs w:val="24"/>
        </w:rPr>
        <w:t>Ver en el siguiente enlace</w:t>
      </w:r>
      <w:r w:rsidR="007704BE" w:rsidRPr="0031783F">
        <w:rPr>
          <w:rFonts w:ascii="Arial" w:hAnsi="Arial" w:cs="Arial"/>
          <w:sz w:val="24"/>
          <w:szCs w:val="24"/>
        </w:rPr>
        <w:t>:</w:t>
      </w:r>
    </w:p>
    <w:p w14:paraId="33402578" w14:textId="1162248D" w:rsidR="007704BE" w:rsidRDefault="007704BE" w:rsidP="007704BE">
      <w:r>
        <w:t xml:space="preserve"> </w:t>
      </w:r>
      <w:hyperlink r:id="rId9" w:history="1">
        <w:r w:rsidRPr="00761999">
          <w:rPr>
            <w:rStyle w:val="Hipervnculo"/>
          </w:rPr>
          <w:t>https://drive.google.com/file/d/15x7Uk9fQnBWwi4vxdleqKfoZ-g2Z-uN4/view?usp=drivesdk</w:t>
        </w:r>
      </w:hyperlink>
    </w:p>
    <w:p w14:paraId="4FF4052E" w14:textId="40548E91" w:rsidR="007F1817" w:rsidRPr="00CC20BB" w:rsidRDefault="007F1817" w:rsidP="00585221">
      <w:pPr>
        <w:pStyle w:val="Prrafodelista"/>
        <w:numPr>
          <w:ilvl w:val="0"/>
          <w:numId w:val="49"/>
        </w:numPr>
        <w:spacing w:after="0"/>
        <w:jc w:val="both"/>
        <w:rPr>
          <w:rFonts w:ascii="Arial" w:hAnsi="Arial" w:cs="Arial"/>
          <w:sz w:val="24"/>
          <w:szCs w:val="24"/>
        </w:rPr>
      </w:pPr>
      <w:r w:rsidRPr="00CC20BB">
        <w:rPr>
          <w:rFonts w:ascii="Arial" w:hAnsi="Arial" w:cs="Arial"/>
          <w:sz w:val="24"/>
          <w:szCs w:val="24"/>
        </w:rPr>
        <w:t>Pantalón de sudadera azul oscuro no entubado (debe subir por encima de la rodilla sin dificultad), y franjas laterale</w:t>
      </w:r>
      <w:r w:rsidR="00A82F55" w:rsidRPr="00CC20BB">
        <w:rPr>
          <w:rFonts w:ascii="Arial" w:hAnsi="Arial" w:cs="Arial"/>
          <w:sz w:val="24"/>
          <w:szCs w:val="24"/>
        </w:rPr>
        <w:t>s blancas con un borde amarillo.</w:t>
      </w:r>
    </w:p>
    <w:p w14:paraId="5F77862F" w14:textId="77777777" w:rsidR="007F1817" w:rsidRPr="00AE1AB2" w:rsidRDefault="007F1817" w:rsidP="00585221">
      <w:pPr>
        <w:pStyle w:val="Prrafodelista"/>
        <w:numPr>
          <w:ilvl w:val="0"/>
          <w:numId w:val="49"/>
        </w:numPr>
        <w:spacing w:after="0"/>
        <w:jc w:val="both"/>
        <w:rPr>
          <w:rFonts w:ascii="Arial" w:hAnsi="Arial" w:cs="Arial"/>
          <w:sz w:val="24"/>
          <w:szCs w:val="24"/>
        </w:rPr>
      </w:pPr>
      <w:r w:rsidRPr="00AE1AB2">
        <w:rPr>
          <w:rFonts w:ascii="Arial" w:hAnsi="Arial" w:cs="Arial"/>
          <w:sz w:val="24"/>
          <w:szCs w:val="24"/>
        </w:rPr>
        <w:t xml:space="preserve">Camiseta blanca tipo Polo (según Modelo) con manga azul a la izquierda y franjas azul y amarillo a la derecha, cuello y bordes de la camisa azul oscuro; el escudo institucional se encuentra en la parte izquierda, se usará por fuera del pantalón. </w:t>
      </w:r>
    </w:p>
    <w:p w14:paraId="07639610" w14:textId="77777777" w:rsidR="007F1817" w:rsidRPr="00AE1AB2" w:rsidRDefault="007F1817" w:rsidP="00585221">
      <w:pPr>
        <w:pStyle w:val="Prrafodelista"/>
        <w:numPr>
          <w:ilvl w:val="0"/>
          <w:numId w:val="49"/>
        </w:numPr>
        <w:spacing w:after="0"/>
        <w:jc w:val="both"/>
        <w:rPr>
          <w:rFonts w:ascii="Arial" w:hAnsi="Arial" w:cs="Arial"/>
          <w:sz w:val="24"/>
          <w:szCs w:val="24"/>
        </w:rPr>
      </w:pPr>
      <w:r w:rsidRPr="00AE1AB2">
        <w:rPr>
          <w:rFonts w:ascii="Arial" w:hAnsi="Arial" w:cs="Arial"/>
          <w:sz w:val="24"/>
          <w:szCs w:val="24"/>
        </w:rPr>
        <w:t xml:space="preserve">Camisilla blanca (opcional). </w:t>
      </w:r>
    </w:p>
    <w:p w14:paraId="1280A740" w14:textId="77777777" w:rsidR="007F1817" w:rsidRPr="00AE1AB2" w:rsidRDefault="007F1817" w:rsidP="00585221">
      <w:pPr>
        <w:pStyle w:val="Prrafodelista"/>
        <w:numPr>
          <w:ilvl w:val="0"/>
          <w:numId w:val="49"/>
        </w:numPr>
        <w:spacing w:after="0"/>
        <w:jc w:val="both"/>
        <w:rPr>
          <w:rFonts w:ascii="Arial" w:hAnsi="Arial" w:cs="Arial"/>
          <w:sz w:val="24"/>
          <w:szCs w:val="24"/>
        </w:rPr>
      </w:pPr>
      <w:r w:rsidRPr="00AE1AB2">
        <w:rPr>
          <w:rFonts w:ascii="Arial" w:hAnsi="Arial" w:cs="Arial"/>
          <w:sz w:val="24"/>
          <w:szCs w:val="24"/>
        </w:rPr>
        <w:t xml:space="preserve">Media arriba del tobillo de color azul oscuro o blanca. </w:t>
      </w:r>
    </w:p>
    <w:p w14:paraId="6C9D0801" w14:textId="77777777" w:rsidR="007F1817" w:rsidRPr="00AE1AB2" w:rsidRDefault="007F1817" w:rsidP="00585221">
      <w:pPr>
        <w:pStyle w:val="Prrafodelista"/>
        <w:numPr>
          <w:ilvl w:val="0"/>
          <w:numId w:val="49"/>
        </w:numPr>
        <w:spacing w:after="0"/>
        <w:jc w:val="both"/>
        <w:rPr>
          <w:rFonts w:ascii="Arial" w:hAnsi="Arial" w:cs="Arial"/>
          <w:sz w:val="24"/>
          <w:szCs w:val="24"/>
        </w:rPr>
      </w:pPr>
      <w:r w:rsidRPr="00AE1AB2">
        <w:rPr>
          <w:rFonts w:ascii="Arial" w:hAnsi="Arial" w:cs="Arial"/>
          <w:sz w:val="24"/>
          <w:szCs w:val="24"/>
        </w:rPr>
        <w:t xml:space="preserve">Zapatos negros o blancos. </w:t>
      </w:r>
    </w:p>
    <w:p w14:paraId="481FBB3E" w14:textId="43917E81" w:rsidR="00A82F55" w:rsidRPr="00AE1AB2" w:rsidRDefault="00A82F55" w:rsidP="00585221">
      <w:pPr>
        <w:pStyle w:val="Prrafodelista"/>
        <w:numPr>
          <w:ilvl w:val="0"/>
          <w:numId w:val="49"/>
        </w:numPr>
        <w:spacing w:after="0"/>
        <w:jc w:val="both"/>
        <w:rPr>
          <w:rFonts w:ascii="Arial" w:hAnsi="Arial" w:cs="Arial"/>
          <w:sz w:val="24"/>
          <w:szCs w:val="24"/>
        </w:rPr>
      </w:pPr>
      <w:r w:rsidRPr="00AE1AB2">
        <w:rPr>
          <w:rFonts w:ascii="Arial" w:hAnsi="Arial" w:cs="Arial"/>
          <w:sz w:val="24"/>
          <w:szCs w:val="24"/>
        </w:rPr>
        <w:t>Chaqueta doble faz</w:t>
      </w:r>
      <w:r w:rsidR="007704BE">
        <w:rPr>
          <w:rFonts w:ascii="Arial" w:hAnsi="Arial" w:cs="Arial"/>
          <w:sz w:val="24"/>
          <w:szCs w:val="24"/>
        </w:rPr>
        <w:t>.</w:t>
      </w:r>
      <w:r w:rsidRPr="00AE1AB2">
        <w:rPr>
          <w:rFonts w:ascii="Arial" w:hAnsi="Arial" w:cs="Arial"/>
          <w:sz w:val="24"/>
          <w:szCs w:val="24"/>
        </w:rPr>
        <w:t xml:space="preserve">  </w:t>
      </w:r>
    </w:p>
    <w:p w14:paraId="5EC15D58" w14:textId="6AD1C20B" w:rsidR="008B19A8" w:rsidRPr="006F62E8" w:rsidRDefault="008B19A8" w:rsidP="00AE1AB2">
      <w:pPr>
        <w:spacing w:after="0"/>
        <w:jc w:val="both"/>
        <w:rPr>
          <w:rFonts w:ascii="Arial" w:hAnsi="Arial" w:cs="Arial"/>
          <w:sz w:val="24"/>
          <w:szCs w:val="24"/>
        </w:rPr>
      </w:pPr>
      <w:r w:rsidRPr="006F62E8">
        <w:rPr>
          <w:rFonts w:ascii="Arial" w:hAnsi="Arial" w:cs="Arial"/>
          <w:sz w:val="24"/>
          <w:szCs w:val="24"/>
        </w:rPr>
        <w:t xml:space="preserve">Lado 1: </w:t>
      </w:r>
      <w:r w:rsidR="00A82F55" w:rsidRPr="006F62E8">
        <w:rPr>
          <w:rFonts w:ascii="Arial" w:hAnsi="Arial" w:cs="Arial"/>
          <w:sz w:val="24"/>
          <w:szCs w:val="24"/>
        </w:rPr>
        <w:t xml:space="preserve">Tela </w:t>
      </w:r>
      <w:r w:rsidR="002C2172" w:rsidRPr="006F62E8">
        <w:rPr>
          <w:rFonts w:ascii="Arial" w:hAnsi="Arial" w:cs="Arial"/>
          <w:sz w:val="24"/>
          <w:szCs w:val="24"/>
        </w:rPr>
        <w:t>antifluido</w:t>
      </w:r>
      <w:r w:rsidR="00A82F55" w:rsidRPr="006F62E8">
        <w:rPr>
          <w:rFonts w:ascii="Arial" w:hAnsi="Arial" w:cs="Arial"/>
          <w:sz w:val="24"/>
          <w:szCs w:val="24"/>
        </w:rPr>
        <w:t xml:space="preserve"> en combinación gris azul marcada al lado izquierdo con “Inst. Educativa Empresarial” cuello gris con una franja amarilla y otra blanca. </w:t>
      </w:r>
    </w:p>
    <w:p w14:paraId="27AE0E00" w14:textId="7A189471" w:rsidR="00A82F55" w:rsidRPr="006F62E8" w:rsidRDefault="008B19A8" w:rsidP="00AE1AB2">
      <w:pPr>
        <w:spacing w:after="0"/>
        <w:jc w:val="both"/>
        <w:rPr>
          <w:rFonts w:ascii="Arial" w:hAnsi="Arial" w:cs="Arial"/>
          <w:sz w:val="24"/>
          <w:szCs w:val="24"/>
        </w:rPr>
      </w:pPr>
      <w:r w:rsidRPr="006F62E8">
        <w:rPr>
          <w:rFonts w:ascii="Arial" w:hAnsi="Arial" w:cs="Arial"/>
          <w:sz w:val="24"/>
          <w:szCs w:val="24"/>
        </w:rPr>
        <w:t xml:space="preserve">Lado 2: </w:t>
      </w:r>
      <w:r w:rsidR="00A82F55" w:rsidRPr="006F62E8">
        <w:rPr>
          <w:rFonts w:ascii="Arial" w:hAnsi="Arial" w:cs="Arial"/>
          <w:sz w:val="24"/>
          <w:szCs w:val="24"/>
        </w:rPr>
        <w:t xml:space="preserve">Tela franela color gris oscuro sin ninguna marca. </w:t>
      </w:r>
    </w:p>
    <w:p w14:paraId="1C03B235" w14:textId="77777777" w:rsidR="008B19A8" w:rsidRPr="006F62E8" w:rsidRDefault="008B19A8" w:rsidP="00AE1AB2">
      <w:pPr>
        <w:spacing w:after="0"/>
        <w:jc w:val="both"/>
        <w:rPr>
          <w:rFonts w:ascii="Arial" w:hAnsi="Arial" w:cs="Arial"/>
          <w:sz w:val="24"/>
          <w:szCs w:val="24"/>
        </w:rPr>
      </w:pPr>
    </w:p>
    <w:p w14:paraId="3E19545B" w14:textId="77777777" w:rsidR="008B19A8" w:rsidRPr="006F62E8" w:rsidRDefault="008B19A8" w:rsidP="00AE1AB2">
      <w:pPr>
        <w:spacing w:after="0"/>
        <w:jc w:val="both"/>
        <w:rPr>
          <w:rFonts w:ascii="Arial" w:hAnsi="Arial" w:cs="Arial"/>
          <w:sz w:val="24"/>
          <w:szCs w:val="24"/>
        </w:rPr>
      </w:pPr>
      <w:r w:rsidRPr="006F62E8">
        <w:rPr>
          <w:rFonts w:ascii="Arial" w:hAnsi="Arial" w:cs="Arial"/>
          <w:sz w:val="24"/>
          <w:szCs w:val="24"/>
        </w:rPr>
        <w:lastRenderedPageBreak/>
        <w:t>Podrán usar en forma transitoria y con aprobación de la coordinación, como parte del uniforme, si no tiene la chaqueta, un buzo azul oscuro con cremallera adelante, sin adornos ni estampados.</w:t>
      </w:r>
    </w:p>
    <w:p w14:paraId="5B5BDA42" w14:textId="213C0931" w:rsidR="00A82F55" w:rsidRPr="006F62E8" w:rsidRDefault="00A82F55" w:rsidP="008B19A8">
      <w:pPr>
        <w:spacing w:after="0"/>
        <w:ind w:left="1191"/>
        <w:jc w:val="both"/>
        <w:rPr>
          <w:rFonts w:ascii="Arial" w:hAnsi="Arial" w:cs="Arial"/>
          <w:sz w:val="24"/>
          <w:szCs w:val="24"/>
        </w:rPr>
      </w:pPr>
    </w:p>
    <w:p w14:paraId="4E4759FB" w14:textId="77777777" w:rsidR="00A82F55" w:rsidRDefault="00A82F55" w:rsidP="00AE1AB2">
      <w:pPr>
        <w:spacing w:after="0"/>
        <w:jc w:val="both"/>
        <w:rPr>
          <w:rFonts w:ascii="Arial" w:hAnsi="Arial" w:cs="Arial"/>
          <w:sz w:val="24"/>
          <w:szCs w:val="24"/>
        </w:rPr>
      </w:pPr>
      <w:r w:rsidRPr="006F62E8">
        <w:rPr>
          <w:rFonts w:ascii="Arial" w:hAnsi="Arial" w:cs="Arial"/>
          <w:sz w:val="24"/>
          <w:szCs w:val="24"/>
        </w:rPr>
        <w:t xml:space="preserve">Los estudiantes de grado once podrán utilizar chaqueta, buzo y/o polos diferentes a la oficial del colegio previa aprobación por rectoría. </w:t>
      </w:r>
    </w:p>
    <w:p w14:paraId="57489C70" w14:textId="77777777" w:rsidR="0031783F" w:rsidRPr="006F62E8" w:rsidRDefault="0031783F" w:rsidP="00AE1AB2">
      <w:pPr>
        <w:spacing w:after="0"/>
        <w:jc w:val="both"/>
        <w:rPr>
          <w:rFonts w:ascii="Arial" w:hAnsi="Arial" w:cs="Arial"/>
          <w:sz w:val="24"/>
          <w:szCs w:val="24"/>
        </w:rPr>
      </w:pPr>
    </w:p>
    <w:p w14:paraId="115EBB63" w14:textId="45EB868F" w:rsidR="007F1817" w:rsidRDefault="00A82F55" w:rsidP="00A82F55">
      <w:pPr>
        <w:pStyle w:val="Ttulo2"/>
        <w:rPr>
          <w:color w:val="auto"/>
        </w:rPr>
      </w:pPr>
      <w:bookmarkStart w:id="81" w:name="_Toc201040236"/>
      <w:bookmarkStart w:id="82" w:name="_Toc202861598"/>
      <w:bookmarkStart w:id="83" w:name="_Toc220149828"/>
      <w:r w:rsidRPr="006F62E8">
        <w:rPr>
          <w:color w:val="auto"/>
        </w:rPr>
        <w:t>Artículo</w:t>
      </w:r>
      <w:r w:rsidR="0031783F">
        <w:rPr>
          <w:color w:val="auto"/>
        </w:rPr>
        <w:t xml:space="preserve"> 25</w:t>
      </w:r>
      <w:r w:rsidRPr="006F62E8">
        <w:rPr>
          <w:color w:val="auto"/>
        </w:rPr>
        <w:t xml:space="preserve">. </w:t>
      </w:r>
      <w:r w:rsidR="007F1817" w:rsidRPr="006F62E8">
        <w:rPr>
          <w:color w:val="auto"/>
        </w:rPr>
        <w:t>Uniforme de educación física</w:t>
      </w:r>
      <w:bookmarkEnd w:id="81"/>
      <w:bookmarkEnd w:id="82"/>
      <w:bookmarkEnd w:id="83"/>
      <w:r w:rsidR="007F1817" w:rsidRPr="006F62E8">
        <w:rPr>
          <w:color w:val="auto"/>
        </w:rPr>
        <w:t xml:space="preserve">  </w:t>
      </w:r>
    </w:p>
    <w:p w14:paraId="4416ABC9" w14:textId="77777777" w:rsidR="0031783F" w:rsidRPr="0031783F" w:rsidRDefault="0031783F" w:rsidP="0031783F"/>
    <w:p w14:paraId="02720296" w14:textId="77777777" w:rsidR="0031783F" w:rsidRDefault="00CC20BB" w:rsidP="00CC20BB">
      <w:pPr>
        <w:rPr>
          <w:rFonts w:ascii="Arial" w:hAnsi="Arial" w:cs="Arial"/>
          <w:sz w:val="24"/>
          <w:szCs w:val="24"/>
        </w:rPr>
      </w:pPr>
      <w:r w:rsidRPr="0031783F">
        <w:rPr>
          <w:rFonts w:ascii="Arial" w:hAnsi="Arial" w:cs="Arial"/>
          <w:sz w:val="24"/>
          <w:szCs w:val="24"/>
        </w:rPr>
        <w:t xml:space="preserve">Ver en el siguiente enlace: </w:t>
      </w:r>
    </w:p>
    <w:p w14:paraId="400BFF3E" w14:textId="34C91D3F" w:rsidR="00CC20BB" w:rsidRDefault="0031783F" w:rsidP="00CC20BB">
      <w:hyperlink r:id="rId10" w:history="1">
        <w:r w:rsidRPr="009E6B57">
          <w:rPr>
            <w:rStyle w:val="Hipervnculo"/>
          </w:rPr>
          <w:t>https://drive.google.com/file/d/15vZOC0GWg7ihcvYWRG22KtcXOwWqVae3/view?usp=drivesdk</w:t>
        </w:r>
      </w:hyperlink>
    </w:p>
    <w:p w14:paraId="2570DB5E" w14:textId="77777777" w:rsidR="007F1817" w:rsidRPr="006F62E8" w:rsidRDefault="007F1817" w:rsidP="00585221">
      <w:pPr>
        <w:pStyle w:val="Prrafodelista"/>
        <w:numPr>
          <w:ilvl w:val="0"/>
          <w:numId w:val="19"/>
        </w:numPr>
        <w:spacing w:after="0"/>
        <w:jc w:val="both"/>
        <w:rPr>
          <w:rFonts w:ascii="Arial" w:hAnsi="Arial" w:cs="Arial"/>
          <w:sz w:val="24"/>
          <w:szCs w:val="24"/>
        </w:rPr>
      </w:pPr>
      <w:r w:rsidRPr="006F62E8">
        <w:rPr>
          <w:rFonts w:ascii="Arial" w:hAnsi="Arial" w:cs="Arial"/>
          <w:sz w:val="24"/>
          <w:szCs w:val="24"/>
        </w:rPr>
        <w:t xml:space="preserve">Sudadera de color gris y líneas laterales de color amarillo y verde. </w:t>
      </w:r>
    </w:p>
    <w:p w14:paraId="759C6FD9" w14:textId="77777777" w:rsidR="007F1817" w:rsidRPr="006F62E8" w:rsidRDefault="007F1817" w:rsidP="00585221">
      <w:pPr>
        <w:pStyle w:val="Prrafodelista"/>
        <w:numPr>
          <w:ilvl w:val="0"/>
          <w:numId w:val="19"/>
        </w:numPr>
        <w:spacing w:after="0"/>
        <w:jc w:val="both"/>
        <w:rPr>
          <w:rFonts w:ascii="Arial" w:hAnsi="Arial" w:cs="Arial"/>
          <w:sz w:val="24"/>
          <w:szCs w:val="24"/>
        </w:rPr>
      </w:pPr>
      <w:r w:rsidRPr="006F62E8">
        <w:rPr>
          <w:rFonts w:ascii="Arial" w:hAnsi="Arial" w:cs="Arial"/>
          <w:sz w:val="24"/>
          <w:szCs w:val="24"/>
        </w:rPr>
        <w:t xml:space="preserve">La bota de la sudadera debe subir por encima de la rodilla sin dificultad. </w:t>
      </w:r>
    </w:p>
    <w:p w14:paraId="0D7BDBB6" w14:textId="77777777" w:rsidR="007F1817" w:rsidRPr="006F62E8" w:rsidRDefault="007F1817" w:rsidP="00585221">
      <w:pPr>
        <w:pStyle w:val="Prrafodelista"/>
        <w:numPr>
          <w:ilvl w:val="0"/>
          <w:numId w:val="19"/>
        </w:numPr>
        <w:spacing w:after="0"/>
        <w:jc w:val="both"/>
        <w:rPr>
          <w:rFonts w:ascii="Arial" w:hAnsi="Arial" w:cs="Arial"/>
          <w:sz w:val="24"/>
          <w:szCs w:val="24"/>
        </w:rPr>
      </w:pPr>
      <w:r w:rsidRPr="006F62E8">
        <w:rPr>
          <w:rFonts w:ascii="Arial" w:hAnsi="Arial" w:cs="Arial"/>
          <w:sz w:val="24"/>
          <w:szCs w:val="24"/>
        </w:rPr>
        <w:t xml:space="preserve">Medias blancas por encima del tobillo. </w:t>
      </w:r>
    </w:p>
    <w:p w14:paraId="63A87C9A" w14:textId="77777777" w:rsidR="007F1817" w:rsidRPr="006F62E8" w:rsidRDefault="007F1817" w:rsidP="00585221">
      <w:pPr>
        <w:pStyle w:val="Prrafodelista"/>
        <w:numPr>
          <w:ilvl w:val="0"/>
          <w:numId w:val="19"/>
        </w:numPr>
        <w:spacing w:after="0"/>
        <w:jc w:val="both"/>
        <w:rPr>
          <w:rFonts w:ascii="Arial" w:hAnsi="Arial" w:cs="Arial"/>
          <w:sz w:val="24"/>
          <w:szCs w:val="24"/>
        </w:rPr>
      </w:pPr>
      <w:r w:rsidRPr="006F62E8">
        <w:rPr>
          <w:rFonts w:ascii="Arial" w:hAnsi="Arial" w:cs="Arial"/>
          <w:sz w:val="24"/>
          <w:szCs w:val="24"/>
        </w:rPr>
        <w:t xml:space="preserve">Zapatos negros o blancos. </w:t>
      </w:r>
    </w:p>
    <w:p w14:paraId="51C11595" w14:textId="77777777" w:rsidR="007F1817" w:rsidRPr="006F62E8" w:rsidRDefault="007F1817" w:rsidP="00585221">
      <w:pPr>
        <w:pStyle w:val="Prrafodelista"/>
        <w:numPr>
          <w:ilvl w:val="0"/>
          <w:numId w:val="19"/>
        </w:numPr>
        <w:spacing w:after="0"/>
        <w:jc w:val="both"/>
        <w:rPr>
          <w:rFonts w:ascii="Arial" w:hAnsi="Arial" w:cs="Arial"/>
          <w:sz w:val="24"/>
          <w:szCs w:val="24"/>
        </w:rPr>
      </w:pPr>
      <w:r w:rsidRPr="006F62E8">
        <w:rPr>
          <w:rFonts w:ascii="Arial" w:hAnsi="Arial" w:cs="Arial"/>
          <w:sz w:val="24"/>
          <w:szCs w:val="24"/>
        </w:rPr>
        <w:t xml:space="preserve">Camiseta blanca institucional. </w:t>
      </w:r>
    </w:p>
    <w:p w14:paraId="63C7F160" w14:textId="77777777" w:rsidR="0031783F" w:rsidRDefault="007F1817" w:rsidP="002F3A1F">
      <w:pPr>
        <w:pStyle w:val="Prrafodelista"/>
        <w:numPr>
          <w:ilvl w:val="0"/>
          <w:numId w:val="19"/>
        </w:numPr>
        <w:spacing w:after="0"/>
        <w:jc w:val="both"/>
        <w:rPr>
          <w:rFonts w:ascii="Arial" w:hAnsi="Arial" w:cs="Arial"/>
          <w:sz w:val="24"/>
          <w:szCs w:val="24"/>
        </w:rPr>
      </w:pPr>
      <w:r w:rsidRPr="00AC00C8">
        <w:rPr>
          <w:rFonts w:ascii="Arial" w:hAnsi="Arial" w:cs="Arial"/>
          <w:sz w:val="24"/>
          <w:szCs w:val="24"/>
        </w:rPr>
        <w:t>Pantaloneta de color blanco amplia.</w:t>
      </w:r>
    </w:p>
    <w:p w14:paraId="063598A1" w14:textId="5314E5FD" w:rsidR="002E3D18" w:rsidRDefault="007F1817" w:rsidP="0031783F">
      <w:pPr>
        <w:pStyle w:val="Prrafodelista"/>
        <w:spacing w:after="0"/>
        <w:jc w:val="both"/>
        <w:rPr>
          <w:rFonts w:ascii="Arial" w:hAnsi="Arial" w:cs="Arial"/>
          <w:sz w:val="24"/>
          <w:szCs w:val="24"/>
        </w:rPr>
      </w:pPr>
      <w:r w:rsidRPr="00AC00C8">
        <w:rPr>
          <w:rFonts w:ascii="Arial" w:hAnsi="Arial" w:cs="Arial"/>
          <w:sz w:val="24"/>
          <w:szCs w:val="24"/>
        </w:rPr>
        <w:t xml:space="preserve"> </w:t>
      </w:r>
    </w:p>
    <w:p w14:paraId="66254B1D" w14:textId="2F167DAE" w:rsidR="002D0F4F" w:rsidRDefault="00AC00C8" w:rsidP="00914C08">
      <w:pPr>
        <w:pStyle w:val="Ttulo2"/>
        <w:spacing w:line="240" w:lineRule="atLeast"/>
        <w:rPr>
          <w:color w:val="auto"/>
        </w:rPr>
      </w:pPr>
      <w:bookmarkStart w:id="84" w:name="_Toc220149829"/>
      <w:r w:rsidRPr="006F62E8">
        <w:rPr>
          <w:color w:val="auto"/>
        </w:rPr>
        <w:t>Artículo</w:t>
      </w:r>
      <w:r w:rsidR="0031783F">
        <w:rPr>
          <w:color w:val="auto"/>
        </w:rPr>
        <w:t xml:space="preserve"> 26</w:t>
      </w:r>
      <w:r w:rsidRPr="006F62E8">
        <w:rPr>
          <w:color w:val="auto"/>
        </w:rPr>
        <w:t xml:space="preserve">. </w:t>
      </w:r>
      <w:r w:rsidR="00235287">
        <w:rPr>
          <w:color w:val="auto"/>
        </w:rPr>
        <w:t>Uso del Uniforme</w:t>
      </w:r>
      <w:bookmarkEnd w:id="84"/>
    </w:p>
    <w:p w14:paraId="5C12AA1C" w14:textId="77777777" w:rsidR="0031783F" w:rsidRDefault="0031783F" w:rsidP="00914C08">
      <w:pPr>
        <w:spacing w:line="240" w:lineRule="atLeast"/>
        <w:jc w:val="both"/>
        <w:rPr>
          <w:rFonts w:ascii="Arial" w:hAnsi="Arial" w:cs="Arial"/>
          <w:sz w:val="24"/>
          <w:szCs w:val="24"/>
        </w:rPr>
      </w:pPr>
    </w:p>
    <w:p w14:paraId="2B0529A0" w14:textId="1849A383" w:rsidR="00235287" w:rsidRPr="004569A1" w:rsidRDefault="00235287" w:rsidP="00914C08">
      <w:pPr>
        <w:spacing w:line="240" w:lineRule="atLeast"/>
        <w:jc w:val="both"/>
        <w:rPr>
          <w:rFonts w:ascii="Arial" w:hAnsi="Arial" w:cs="Arial"/>
          <w:sz w:val="24"/>
          <w:szCs w:val="24"/>
        </w:rPr>
      </w:pPr>
      <w:r w:rsidRPr="004569A1">
        <w:rPr>
          <w:rFonts w:ascii="Arial" w:hAnsi="Arial" w:cs="Arial"/>
          <w:sz w:val="24"/>
          <w:szCs w:val="24"/>
        </w:rPr>
        <w:t xml:space="preserve">En el control de asistencia, el docente indicará si el estudiante porta el uniforme correspondiente a la jornada establecida en el horario del grupo. (uniforme de diario o uniforme de educación </w:t>
      </w:r>
      <w:r w:rsidR="002D0F4F" w:rsidRPr="004569A1">
        <w:rPr>
          <w:rFonts w:ascii="Arial" w:hAnsi="Arial" w:cs="Arial"/>
          <w:sz w:val="24"/>
          <w:szCs w:val="24"/>
        </w:rPr>
        <w:t>física</w:t>
      </w:r>
      <w:r w:rsidRPr="004569A1">
        <w:rPr>
          <w:rFonts w:ascii="Arial" w:hAnsi="Arial" w:cs="Arial"/>
          <w:sz w:val="24"/>
          <w:szCs w:val="24"/>
        </w:rPr>
        <w:t>). En caso de no portar el uniforme en tres ocasiones, el docente realizará el reporte por escrito en el observador del alumno como falta tipo I. En caso de que la situación se reiteré, se citará al acudiente para explicarle la importancia y necesidad del</w:t>
      </w:r>
      <w:r w:rsidR="002D0F4F" w:rsidRPr="004569A1">
        <w:rPr>
          <w:rFonts w:ascii="Arial" w:hAnsi="Arial" w:cs="Arial"/>
          <w:sz w:val="24"/>
          <w:szCs w:val="24"/>
        </w:rPr>
        <w:t xml:space="preserve"> uso adecuado del uniforme. Para situaciones especiales, el estudiante contará con la autorización escrita del coordinador por un periodo de tiempo determinado. En ningún caso, el no uso del uniforme impedirá la asistencia a clase por parte del estudiante. </w:t>
      </w:r>
    </w:p>
    <w:p w14:paraId="768080CB" w14:textId="77777777" w:rsidR="00AC00C8" w:rsidRPr="00AC00C8" w:rsidRDefault="00AC00C8" w:rsidP="00AC00C8">
      <w:pPr>
        <w:spacing w:after="0"/>
        <w:jc w:val="both"/>
        <w:rPr>
          <w:rFonts w:ascii="Arial" w:hAnsi="Arial" w:cs="Arial"/>
          <w:sz w:val="24"/>
          <w:szCs w:val="24"/>
        </w:rPr>
      </w:pPr>
    </w:p>
    <w:p w14:paraId="15F502D1" w14:textId="77777777" w:rsidR="0005304D" w:rsidRDefault="0005304D" w:rsidP="002E3D18">
      <w:pPr>
        <w:pStyle w:val="Prrafodelista"/>
        <w:spacing w:after="0"/>
        <w:jc w:val="both"/>
        <w:rPr>
          <w:rFonts w:ascii="Arial" w:hAnsi="Arial" w:cs="Arial"/>
          <w:sz w:val="24"/>
          <w:szCs w:val="24"/>
        </w:rPr>
      </w:pPr>
    </w:p>
    <w:p w14:paraId="70FAB53F" w14:textId="0E6080BB" w:rsidR="00CC20BB" w:rsidRDefault="00CC20BB" w:rsidP="00CC20BB">
      <w:pPr>
        <w:spacing w:after="0"/>
        <w:jc w:val="both"/>
        <w:rPr>
          <w:rFonts w:ascii="Arial" w:hAnsi="Arial" w:cs="Arial"/>
          <w:sz w:val="24"/>
          <w:szCs w:val="24"/>
        </w:rPr>
      </w:pPr>
    </w:p>
    <w:p w14:paraId="2737452D" w14:textId="77BF49D5" w:rsidR="00CC20BB" w:rsidRDefault="00CC20BB" w:rsidP="00CC20BB">
      <w:pPr>
        <w:spacing w:after="0"/>
        <w:jc w:val="both"/>
        <w:rPr>
          <w:rFonts w:ascii="Arial" w:hAnsi="Arial" w:cs="Arial"/>
          <w:sz w:val="24"/>
          <w:szCs w:val="24"/>
        </w:rPr>
      </w:pPr>
    </w:p>
    <w:p w14:paraId="00805E27" w14:textId="3973CCFA" w:rsidR="00CC20BB" w:rsidRDefault="00CC20BB" w:rsidP="00CC20BB">
      <w:pPr>
        <w:spacing w:after="0"/>
        <w:jc w:val="both"/>
        <w:rPr>
          <w:rFonts w:ascii="Arial" w:hAnsi="Arial" w:cs="Arial"/>
          <w:sz w:val="24"/>
          <w:szCs w:val="24"/>
        </w:rPr>
      </w:pPr>
    </w:p>
    <w:p w14:paraId="2A8B7846" w14:textId="65907EF3" w:rsidR="00CC20BB" w:rsidRDefault="00CC20BB" w:rsidP="00CC20BB">
      <w:pPr>
        <w:spacing w:after="0"/>
        <w:jc w:val="both"/>
        <w:rPr>
          <w:rFonts w:ascii="Arial" w:hAnsi="Arial" w:cs="Arial"/>
          <w:sz w:val="24"/>
          <w:szCs w:val="24"/>
        </w:rPr>
      </w:pPr>
    </w:p>
    <w:p w14:paraId="73632FCD" w14:textId="02624B19" w:rsidR="00CC20BB" w:rsidRDefault="00CC20BB" w:rsidP="00CC20BB">
      <w:pPr>
        <w:spacing w:after="0"/>
        <w:jc w:val="both"/>
        <w:rPr>
          <w:rFonts w:ascii="Arial" w:hAnsi="Arial" w:cs="Arial"/>
          <w:sz w:val="24"/>
          <w:szCs w:val="24"/>
        </w:rPr>
      </w:pPr>
    </w:p>
    <w:p w14:paraId="0FE7B5C2" w14:textId="7476E7C4" w:rsidR="00CC20BB" w:rsidRDefault="00CC20BB" w:rsidP="00CC20BB">
      <w:pPr>
        <w:spacing w:after="0"/>
        <w:jc w:val="both"/>
        <w:rPr>
          <w:rFonts w:ascii="Arial" w:hAnsi="Arial" w:cs="Arial"/>
          <w:sz w:val="24"/>
          <w:szCs w:val="24"/>
        </w:rPr>
      </w:pPr>
    </w:p>
    <w:p w14:paraId="10A6313C" w14:textId="0DA3A54F" w:rsidR="00CC20BB" w:rsidRDefault="00CC20BB" w:rsidP="00CC20BB">
      <w:pPr>
        <w:spacing w:after="0"/>
        <w:jc w:val="both"/>
        <w:rPr>
          <w:rFonts w:ascii="Arial" w:hAnsi="Arial" w:cs="Arial"/>
          <w:sz w:val="24"/>
          <w:szCs w:val="24"/>
        </w:rPr>
      </w:pPr>
    </w:p>
    <w:p w14:paraId="5A09763A" w14:textId="32C6591D" w:rsidR="00CC20BB" w:rsidRDefault="00CC20BB" w:rsidP="00CC20BB">
      <w:pPr>
        <w:spacing w:after="0"/>
        <w:jc w:val="both"/>
        <w:rPr>
          <w:rFonts w:ascii="Arial" w:hAnsi="Arial" w:cs="Arial"/>
          <w:sz w:val="24"/>
          <w:szCs w:val="24"/>
        </w:rPr>
      </w:pPr>
    </w:p>
    <w:p w14:paraId="7E557803" w14:textId="6D8BB40F" w:rsidR="00CC20BB" w:rsidRDefault="00CC20BB" w:rsidP="00CC20BB">
      <w:pPr>
        <w:spacing w:after="0"/>
        <w:jc w:val="both"/>
        <w:rPr>
          <w:rFonts w:ascii="Arial" w:hAnsi="Arial" w:cs="Arial"/>
          <w:sz w:val="24"/>
          <w:szCs w:val="24"/>
        </w:rPr>
      </w:pPr>
    </w:p>
    <w:p w14:paraId="135A56FA" w14:textId="7795F0D7" w:rsidR="00C33707" w:rsidRPr="006F62E8" w:rsidRDefault="00C33707" w:rsidP="006F62E8">
      <w:pPr>
        <w:pStyle w:val="Ttulo1"/>
        <w:jc w:val="center"/>
        <w:rPr>
          <w:color w:val="auto"/>
        </w:rPr>
      </w:pPr>
      <w:bookmarkStart w:id="85" w:name="_Toc201040237"/>
      <w:bookmarkStart w:id="86" w:name="_Toc202861599"/>
      <w:bookmarkStart w:id="87" w:name="_Toc220149830"/>
      <w:r w:rsidRPr="006F62E8">
        <w:rPr>
          <w:color w:val="auto"/>
        </w:rPr>
        <w:lastRenderedPageBreak/>
        <w:t xml:space="preserve">Capítulo </w:t>
      </w:r>
      <w:r w:rsidR="002C12CB">
        <w:rPr>
          <w:color w:val="auto"/>
        </w:rPr>
        <w:t>VII</w:t>
      </w:r>
      <w:r w:rsidRPr="006F62E8">
        <w:rPr>
          <w:color w:val="auto"/>
        </w:rPr>
        <w:t>. Ruta de atención integral para la convivencia escolar</w:t>
      </w:r>
      <w:bookmarkEnd w:id="85"/>
      <w:bookmarkEnd w:id="86"/>
      <w:bookmarkEnd w:id="87"/>
    </w:p>
    <w:p w14:paraId="0BC76142" w14:textId="77777777" w:rsidR="00C33707" w:rsidRPr="006F62E8" w:rsidRDefault="00C33707" w:rsidP="002E5D8E">
      <w:pPr>
        <w:spacing w:after="0"/>
        <w:jc w:val="both"/>
        <w:rPr>
          <w:rFonts w:ascii="Arial" w:hAnsi="Arial" w:cs="Arial"/>
          <w:sz w:val="24"/>
          <w:szCs w:val="24"/>
        </w:rPr>
      </w:pPr>
    </w:p>
    <w:p w14:paraId="7F8950E1" w14:textId="4C0389CE" w:rsidR="00BF0857" w:rsidRPr="006F62E8" w:rsidRDefault="008B19A8" w:rsidP="00BF0857">
      <w:pPr>
        <w:pStyle w:val="Ttulo2"/>
        <w:rPr>
          <w:color w:val="auto"/>
        </w:rPr>
      </w:pPr>
      <w:bookmarkStart w:id="88" w:name="_Toc201040238"/>
      <w:bookmarkStart w:id="89" w:name="_Toc202861600"/>
      <w:bookmarkStart w:id="90" w:name="_Toc220149831"/>
      <w:r w:rsidRPr="006F62E8">
        <w:rPr>
          <w:color w:val="auto"/>
        </w:rPr>
        <w:t xml:space="preserve">Artículo </w:t>
      </w:r>
      <w:r w:rsidR="0031783F">
        <w:rPr>
          <w:color w:val="auto"/>
        </w:rPr>
        <w:t>27</w:t>
      </w:r>
      <w:r w:rsidR="00C33707" w:rsidRPr="006F62E8">
        <w:rPr>
          <w:color w:val="auto"/>
        </w:rPr>
        <w:t>.</w:t>
      </w:r>
      <w:r w:rsidR="0031783F">
        <w:rPr>
          <w:color w:val="auto"/>
        </w:rPr>
        <w:t xml:space="preserve"> </w:t>
      </w:r>
      <w:r w:rsidR="00C33707" w:rsidRPr="006F62E8">
        <w:rPr>
          <w:color w:val="auto"/>
        </w:rPr>
        <w:t xml:space="preserve"> Ruta de Atención Integral para la Convivencia Escolar</w:t>
      </w:r>
      <w:bookmarkEnd w:id="88"/>
      <w:bookmarkEnd w:id="89"/>
      <w:bookmarkEnd w:id="90"/>
    </w:p>
    <w:p w14:paraId="629F9930" w14:textId="77777777" w:rsidR="0031783F" w:rsidRDefault="0031783F" w:rsidP="002E5D8E">
      <w:pPr>
        <w:spacing w:after="0"/>
        <w:jc w:val="both"/>
        <w:rPr>
          <w:rFonts w:ascii="Arial" w:hAnsi="Arial" w:cs="Arial"/>
          <w:sz w:val="24"/>
          <w:szCs w:val="24"/>
        </w:rPr>
      </w:pPr>
    </w:p>
    <w:p w14:paraId="7AEAC96F" w14:textId="706EB841" w:rsidR="00C33707" w:rsidRPr="006F62E8" w:rsidRDefault="00BF0857" w:rsidP="002E5D8E">
      <w:pPr>
        <w:spacing w:after="0"/>
        <w:jc w:val="both"/>
        <w:rPr>
          <w:rFonts w:ascii="Arial" w:hAnsi="Arial" w:cs="Arial"/>
          <w:sz w:val="24"/>
          <w:szCs w:val="24"/>
        </w:rPr>
      </w:pPr>
      <w:r w:rsidRPr="006F62E8">
        <w:rPr>
          <w:rFonts w:ascii="Arial" w:hAnsi="Arial" w:cs="Arial"/>
          <w:sz w:val="24"/>
          <w:szCs w:val="24"/>
        </w:rPr>
        <w:t>E</w:t>
      </w:r>
      <w:r w:rsidR="00C33707" w:rsidRPr="006F62E8">
        <w:rPr>
          <w:rFonts w:ascii="Arial" w:hAnsi="Arial" w:cs="Arial"/>
          <w:sz w:val="24"/>
          <w:szCs w:val="24"/>
        </w:rPr>
        <w:t xml:space="preserve">s una herramienta establecida en la Ley de Convivencia para apoyar al sector educativo en el fortalecimiento del ejercicio de los Derechos Humanos, Sexuales y Reproductivos en la Institución, la mitigación de riesgos y el manejo de situaciones que afectan la convivencia escolar. </w:t>
      </w:r>
    </w:p>
    <w:p w14:paraId="60199531" w14:textId="77777777" w:rsidR="00BF608A" w:rsidRPr="006F62E8" w:rsidRDefault="00BF608A" w:rsidP="002E5D8E">
      <w:pPr>
        <w:spacing w:after="0"/>
        <w:jc w:val="both"/>
        <w:rPr>
          <w:rFonts w:ascii="Arial" w:hAnsi="Arial" w:cs="Arial"/>
          <w:sz w:val="24"/>
          <w:szCs w:val="24"/>
        </w:rPr>
      </w:pPr>
    </w:p>
    <w:p w14:paraId="7F38F532" w14:textId="18AF02E8" w:rsidR="00A37464" w:rsidRPr="006F62E8" w:rsidRDefault="00BF608A" w:rsidP="002E5D8E">
      <w:pPr>
        <w:spacing w:after="0"/>
        <w:jc w:val="both"/>
        <w:rPr>
          <w:rFonts w:ascii="Arial" w:hAnsi="Arial" w:cs="Arial"/>
          <w:sz w:val="24"/>
          <w:szCs w:val="24"/>
        </w:rPr>
      </w:pPr>
      <w:r w:rsidRPr="006F62E8">
        <w:rPr>
          <w:rFonts w:ascii="Arial" w:hAnsi="Arial" w:cs="Arial"/>
          <w:sz w:val="24"/>
          <w:szCs w:val="24"/>
        </w:rPr>
        <w:t>El documento con la rut</w:t>
      </w:r>
      <w:r w:rsidR="00945AC0" w:rsidRPr="006F62E8">
        <w:rPr>
          <w:rFonts w:ascii="Arial" w:hAnsi="Arial" w:cs="Arial"/>
          <w:sz w:val="24"/>
          <w:szCs w:val="24"/>
        </w:rPr>
        <w:t xml:space="preserve">a integral de atención puede ser </w:t>
      </w:r>
      <w:r w:rsidRPr="006F62E8">
        <w:rPr>
          <w:rFonts w:ascii="Arial" w:hAnsi="Arial" w:cs="Arial"/>
          <w:sz w:val="24"/>
          <w:szCs w:val="24"/>
        </w:rPr>
        <w:t>consultado en el siguiente código QR</w:t>
      </w:r>
    </w:p>
    <w:p w14:paraId="0D0F2B2B" w14:textId="718AE13D" w:rsidR="008B19A8" w:rsidRPr="006F62E8" w:rsidRDefault="008B19A8" w:rsidP="008B19A8">
      <w:pPr>
        <w:spacing w:after="0"/>
        <w:jc w:val="center"/>
        <w:rPr>
          <w:rFonts w:ascii="Arial" w:hAnsi="Arial" w:cs="Arial"/>
          <w:sz w:val="24"/>
          <w:szCs w:val="24"/>
        </w:rPr>
      </w:pPr>
      <w:r w:rsidRPr="006F62E8">
        <w:rPr>
          <w:noProof/>
          <w:lang w:val="en-US"/>
        </w:rPr>
        <w:drawing>
          <wp:inline distT="0" distB="0" distL="0" distR="0" wp14:anchorId="77EFCEED" wp14:editId="1E3CDDC1">
            <wp:extent cx="1276350" cy="1171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424" t="34287" r="39102" b="29040"/>
                    <a:stretch/>
                  </pic:blipFill>
                  <pic:spPr bwMode="auto">
                    <a:xfrm>
                      <a:off x="0" y="0"/>
                      <a:ext cx="1276350" cy="1171575"/>
                    </a:xfrm>
                    <a:prstGeom prst="rect">
                      <a:avLst/>
                    </a:prstGeom>
                    <a:ln>
                      <a:noFill/>
                    </a:ln>
                    <a:extLst>
                      <a:ext uri="{53640926-AAD7-44D8-BBD7-CCE9431645EC}">
                        <a14:shadowObscured xmlns:a14="http://schemas.microsoft.com/office/drawing/2010/main"/>
                      </a:ext>
                    </a:extLst>
                  </pic:spPr>
                </pic:pic>
              </a:graphicData>
            </a:graphic>
          </wp:inline>
        </w:drawing>
      </w:r>
    </w:p>
    <w:p w14:paraId="3B73B3B7" w14:textId="1AED57F0" w:rsidR="00BF608A" w:rsidRDefault="00BF608A" w:rsidP="002E5D8E">
      <w:pPr>
        <w:spacing w:after="0"/>
        <w:jc w:val="both"/>
        <w:rPr>
          <w:rFonts w:ascii="Arial" w:hAnsi="Arial" w:cs="Arial"/>
          <w:sz w:val="24"/>
          <w:szCs w:val="24"/>
        </w:rPr>
      </w:pPr>
    </w:p>
    <w:p w14:paraId="1E5354CE" w14:textId="4758F7F1" w:rsidR="00AE1AB2" w:rsidRDefault="00AE1AB2" w:rsidP="002E5D8E">
      <w:pPr>
        <w:spacing w:after="0"/>
        <w:jc w:val="both"/>
        <w:rPr>
          <w:rFonts w:ascii="Arial" w:hAnsi="Arial" w:cs="Arial"/>
          <w:sz w:val="24"/>
          <w:szCs w:val="24"/>
        </w:rPr>
      </w:pPr>
    </w:p>
    <w:p w14:paraId="3B2CA6A0" w14:textId="77777777" w:rsidR="00AE1AB2" w:rsidRPr="006F62E8" w:rsidRDefault="00AE1AB2" w:rsidP="002E5D8E">
      <w:pPr>
        <w:spacing w:after="0"/>
        <w:jc w:val="both"/>
        <w:rPr>
          <w:rFonts w:ascii="Arial" w:hAnsi="Arial" w:cs="Arial"/>
          <w:sz w:val="24"/>
          <w:szCs w:val="24"/>
        </w:rPr>
      </w:pPr>
    </w:p>
    <w:p w14:paraId="3677C5A8" w14:textId="4CB9E484" w:rsidR="008B19A8" w:rsidRPr="006F62E8" w:rsidRDefault="00236354" w:rsidP="008B19A8">
      <w:pPr>
        <w:pStyle w:val="Ttulo2"/>
        <w:rPr>
          <w:color w:val="auto"/>
        </w:rPr>
      </w:pPr>
      <w:bookmarkStart w:id="91" w:name="_Toc201040239"/>
      <w:bookmarkStart w:id="92" w:name="_Toc202861601"/>
      <w:bookmarkStart w:id="93" w:name="_Toc220149832"/>
      <w:r>
        <w:rPr>
          <w:color w:val="auto"/>
        </w:rPr>
        <w:t>Artículo</w:t>
      </w:r>
      <w:r w:rsidR="00507F64">
        <w:rPr>
          <w:color w:val="auto"/>
        </w:rPr>
        <w:t xml:space="preserve"> 28</w:t>
      </w:r>
      <w:r>
        <w:rPr>
          <w:color w:val="auto"/>
        </w:rPr>
        <w:t>. D</w:t>
      </w:r>
      <w:r w:rsidR="008B19A8" w:rsidRPr="006F62E8">
        <w:rPr>
          <w:color w:val="auto"/>
        </w:rPr>
        <w:t>irectorio de Instituciones</w:t>
      </w:r>
      <w:bookmarkEnd w:id="91"/>
      <w:bookmarkEnd w:id="92"/>
      <w:bookmarkEnd w:id="93"/>
      <w:r w:rsidR="008B19A8" w:rsidRPr="006F62E8">
        <w:rPr>
          <w:color w:val="auto"/>
        </w:rPr>
        <w:t xml:space="preserve"> </w:t>
      </w:r>
    </w:p>
    <w:p w14:paraId="0A619C92" w14:textId="77777777" w:rsidR="008B19A8" w:rsidRPr="006F62E8" w:rsidRDefault="008B19A8" w:rsidP="002E5D8E">
      <w:pPr>
        <w:spacing w:after="0"/>
        <w:jc w:val="both"/>
        <w:rPr>
          <w:rFonts w:ascii="Arial" w:hAnsi="Arial" w:cs="Arial"/>
          <w:sz w:val="24"/>
          <w:szCs w:val="24"/>
        </w:rPr>
      </w:pPr>
    </w:p>
    <w:p w14:paraId="4E3CC23F" w14:textId="77777777" w:rsidR="00CC20BB" w:rsidRDefault="00BF608A" w:rsidP="00CC20BB">
      <w:pPr>
        <w:spacing w:after="0"/>
        <w:rPr>
          <w:rFonts w:ascii="Arial" w:hAnsi="Arial" w:cs="Arial"/>
          <w:sz w:val="24"/>
          <w:szCs w:val="24"/>
        </w:rPr>
      </w:pPr>
      <w:r w:rsidRPr="006F62E8">
        <w:rPr>
          <w:rFonts w:ascii="Arial" w:hAnsi="Arial" w:cs="Arial"/>
          <w:sz w:val="24"/>
          <w:szCs w:val="24"/>
        </w:rPr>
        <w:t xml:space="preserve">El documento con el directorio de instituciones de atención a las rutas puede </w:t>
      </w:r>
      <w:r w:rsidR="00945AC0" w:rsidRPr="006F62E8">
        <w:rPr>
          <w:rFonts w:ascii="Arial" w:hAnsi="Arial" w:cs="Arial"/>
          <w:sz w:val="24"/>
          <w:szCs w:val="24"/>
        </w:rPr>
        <w:t xml:space="preserve">ser </w:t>
      </w:r>
      <w:r w:rsidRPr="006F62E8">
        <w:rPr>
          <w:rFonts w:ascii="Arial" w:hAnsi="Arial" w:cs="Arial"/>
          <w:sz w:val="24"/>
          <w:szCs w:val="24"/>
        </w:rPr>
        <w:t>cons</w:t>
      </w:r>
      <w:r w:rsidR="00CC20BB">
        <w:rPr>
          <w:rFonts w:ascii="Arial" w:hAnsi="Arial" w:cs="Arial"/>
          <w:sz w:val="24"/>
          <w:szCs w:val="24"/>
        </w:rPr>
        <w:t xml:space="preserve">ultado en el siguiente código y enlace: </w:t>
      </w:r>
    </w:p>
    <w:p w14:paraId="24171E4E" w14:textId="77777777" w:rsidR="00CC20BB" w:rsidRDefault="00CC20BB" w:rsidP="00CC20BB">
      <w:pPr>
        <w:spacing w:after="0"/>
        <w:rPr>
          <w:rFonts w:ascii="Arial" w:hAnsi="Arial" w:cs="Arial"/>
          <w:sz w:val="24"/>
          <w:szCs w:val="24"/>
        </w:rPr>
      </w:pPr>
    </w:p>
    <w:p w14:paraId="373B00A9" w14:textId="161D5CD4" w:rsidR="00CC20BB" w:rsidRDefault="00CC20BB" w:rsidP="002E5D8E">
      <w:pPr>
        <w:spacing w:after="0"/>
        <w:jc w:val="both"/>
        <w:rPr>
          <w:rFonts w:ascii="Arial" w:hAnsi="Arial" w:cs="Arial"/>
          <w:sz w:val="24"/>
          <w:szCs w:val="24"/>
        </w:rPr>
      </w:pPr>
      <w:hyperlink r:id="rId12" w:anchor="gid=0" w:history="1">
        <w:r w:rsidRPr="00761999">
          <w:rPr>
            <w:rStyle w:val="Hipervnculo"/>
            <w:rFonts w:ascii="Arial" w:hAnsi="Arial" w:cs="Arial"/>
            <w:sz w:val="24"/>
            <w:szCs w:val="24"/>
          </w:rPr>
          <w:t>https://docs.google.com/spreadsheets/d/1tIOo9H57buc6hOkbv2jTfWLJtw9LFGARc39hpXNwa_w/edit?gid=0#gid=0</w:t>
        </w:r>
      </w:hyperlink>
    </w:p>
    <w:p w14:paraId="1D82360C" w14:textId="5FE0B825" w:rsidR="00CC20BB" w:rsidRDefault="00CC20BB" w:rsidP="002E5D8E">
      <w:pPr>
        <w:spacing w:after="0"/>
        <w:jc w:val="both"/>
        <w:rPr>
          <w:rFonts w:ascii="Arial" w:hAnsi="Arial" w:cs="Arial"/>
          <w:sz w:val="24"/>
          <w:szCs w:val="24"/>
        </w:rPr>
      </w:pPr>
    </w:p>
    <w:p w14:paraId="34CD3F21" w14:textId="4B053D35" w:rsidR="00A37464" w:rsidRDefault="00CC20BB" w:rsidP="00CC20BB">
      <w:pPr>
        <w:spacing w:after="0"/>
        <w:jc w:val="center"/>
        <w:rPr>
          <w:rFonts w:ascii="Arial" w:hAnsi="Arial" w:cs="Arial"/>
          <w:noProof/>
          <w:sz w:val="24"/>
          <w:szCs w:val="24"/>
          <w:lang w:val="es-ES"/>
        </w:rPr>
      </w:pPr>
      <w:r>
        <w:rPr>
          <w:noProof/>
          <w:lang w:val="en-US"/>
        </w:rPr>
        <w:drawing>
          <wp:anchor distT="0" distB="0" distL="114300" distR="114300" simplePos="0" relativeHeight="251660288" behindDoc="0" locked="0" layoutInCell="1" allowOverlap="1" wp14:anchorId="124F63F7" wp14:editId="6BD8E422">
            <wp:simplePos x="0" y="0"/>
            <wp:positionH relativeFrom="column">
              <wp:posOffset>2494915</wp:posOffset>
            </wp:positionH>
            <wp:positionV relativeFrom="paragraph">
              <wp:posOffset>145415</wp:posOffset>
            </wp:positionV>
            <wp:extent cx="1057275" cy="10572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9584" t="45285" r="37340" b="12370"/>
                    <a:stretch/>
                  </pic:blipFill>
                  <pic:spPr bwMode="auto">
                    <a:xfrm>
                      <a:off x="0" y="0"/>
                      <a:ext cx="10572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7DBA7" w14:textId="2FC1489F" w:rsidR="00CC20BB" w:rsidRDefault="00CC20BB" w:rsidP="00CC20BB">
      <w:pPr>
        <w:spacing w:after="0"/>
        <w:jc w:val="center"/>
        <w:rPr>
          <w:rFonts w:ascii="Arial" w:hAnsi="Arial" w:cs="Arial"/>
          <w:noProof/>
          <w:sz w:val="24"/>
          <w:szCs w:val="24"/>
          <w:lang w:val="es-ES"/>
        </w:rPr>
      </w:pPr>
    </w:p>
    <w:p w14:paraId="250BB7DB" w14:textId="5154A5F6" w:rsidR="00CC20BB" w:rsidRDefault="00CC20BB" w:rsidP="00CC20BB">
      <w:pPr>
        <w:spacing w:after="0"/>
        <w:jc w:val="center"/>
        <w:rPr>
          <w:rFonts w:ascii="Arial" w:hAnsi="Arial" w:cs="Arial"/>
          <w:noProof/>
          <w:sz w:val="24"/>
          <w:szCs w:val="24"/>
          <w:lang w:val="es-ES"/>
        </w:rPr>
      </w:pPr>
    </w:p>
    <w:p w14:paraId="376FB159" w14:textId="77777777" w:rsidR="00CC20BB" w:rsidRPr="006F62E8" w:rsidRDefault="00CC20BB" w:rsidP="00CC20BB">
      <w:pPr>
        <w:spacing w:after="0"/>
        <w:jc w:val="center"/>
        <w:rPr>
          <w:rFonts w:ascii="Arial" w:hAnsi="Arial" w:cs="Arial"/>
          <w:noProof/>
          <w:sz w:val="24"/>
          <w:szCs w:val="24"/>
          <w:lang w:val="es-ES"/>
        </w:rPr>
      </w:pPr>
    </w:p>
    <w:p w14:paraId="67077703" w14:textId="703958E2" w:rsidR="008B19A8" w:rsidRPr="006F62E8" w:rsidRDefault="008B19A8" w:rsidP="002E5D8E">
      <w:pPr>
        <w:spacing w:after="0"/>
        <w:jc w:val="both"/>
        <w:rPr>
          <w:rFonts w:ascii="Arial" w:hAnsi="Arial" w:cs="Arial"/>
          <w:noProof/>
          <w:sz w:val="24"/>
          <w:szCs w:val="24"/>
          <w:lang w:val="es-ES"/>
        </w:rPr>
      </w:pPr>
    </w:p>
    <w:p w14:paraId="6313BCC0" w14:textId="14250673" w:rsidR="008B19A8" w:rsidRDefault="008B19A8" w:rsidP="002E5D8E">
      <w:pPr>
        <w:spacing w:after="0"/>
        <w:jc w:val="both"/>
        <w:rPr>
          <w:rFonts w:ascii="Arial" w:hAnsi="Arial" w:cs="Arial"/>
          <w:noProof/>
          <w:sz w:val="24"/>
          <w:szCs w:val="24"/>
          <w:lang w:val="es-ES"/>
        </w:rPr>
      </w:pPr>
    </w:p>
    <w:p w14:paraId="42BED993" w14:textId="77777777" w:rsidR="00846B75" w:rsidRDefault="00846B75" w:rsidP="002E5D8E">
      <w:pPr>
        <w:spacing w:after="0"/>
        <w:jc w:val="both"/>
        <w:rPr>
          <w:rFonts w:ascii="Arial" w:hAnsi="Arial" w:cs="Arial"/>
          <w:noProof/>
          <w:sz w:val="24"/>
          <w:szCs w:val="24"/>
          <w:lang w:val="es-ES"/>
        </w:rPr>
      </w:pPr>
    </w:p>
    <w:p w14:paraId="2AF80571" w14:textId="77777777" w:rsidR="00846B75" w:rsidRDefault="00846B75" w:rsidP="002E5D8E">
      <w:pPr>
        <w:spacing w:after="0"/>
        <w:jc w:val="both"/>
        <w:rPr>
          <w:rFonts w:ascii="Arial" w:hAnsi="Arial" w:cs="Arial"/>
          <w:noProof/>
          <w:sz w:val="24"/>
          <w:szCs w:val="24"/>
          <w:lang w:val="es-ES"/>
        </w:rPr>
      </w:pPr>
    </w:p>
    <w:p w14:paraId="012E6A53" w14:textId="77777777" w:rsidR="00846B75" w:rsidRDefault="00846B75" w:rsidP="002E5D8E">
      <w:pPr>
        <w:spacing w:after="0"/>
        <w:jc w:val="both"/>
        <w:rPr>
          <w:rFonts w:ascii="Arial" w:hAnsi="Arial" w:cs="Arial"/>
          <w:noProof/>
          <w:sz w:val="24"/>
          <w:szCs w:val="24"/>
          <w:lang w:val="es-ES"/>
        </w:rPr>
      </w:pPr>
    </w:p>
    <w:p w14:paraId="4FE6E31E" w14:textId="77777777" w:rsidR="00846B75" w:rsidRPr="006F62E8" w:rsidRDefault="00846B75" w:rsidP="002E5D8E">
      <w:pPr>
        <w:spacing w:after="0"/>
        <w:jc w:val="both"/>
        <w:rPr>
          <w:rFonts w:ascii="Arial" w:hAnsi="Arial" w:cs="Arial"/>
          <w:noProof/>
          <w:sz w:val="24"/>
          <w:szCs w:val="24"/>
          <w:lang w:val="es-ES"/>
        </w:rPr>
      </w:pPr>
    </w:p>
    <w:p w14:paraId="2B2C321A" w14:textId="631196FD" w:rsidR="00C33707" w:rsidRPr="006F62E8" w:rsidRDefault="008B19A8" w:rsidP="00BF0857">
      <w:pPr>
        <w:pStyle w:val="Ttulo2"/>
        <w:rPr>
          <w:color w:val="auto"/>
        </w:rPr>
      </w:pPr>
      <w:bookmarkStart w:id="94" w:name="_Toc201040240"/>
      <w:bookmarkStart w:id="95" w:name="_Toc202861602"/>
      <w:bookmarkStart w:id="96" w:name="_Toc220149833"/>
      <w:r w:rsidRPr="006F62E8">
        <w:rPr>
          <w:color w:val="auto"/>
        </w:rPr>
        <w:lastRenderedPageBreak/>
        <w:t xml:space="preserve">Artículo </w:t>
      </w:r>
      <w:r w:rsidR="00507F64">
        <w:rPr>
          <w:color w:val="auto"/>
        </w:rPr>
        <w:t>29</w:t>
      </w:r>
      <w:r w:rsidR="00C33707" w:rsidRPr="006F62E8">
        <w:rPr>
          <w:color w:val="auto"/>
        </w:rPr>
        <w:t>. Atención integral</w:t>
      </w:r>
      <w:bookmarkEnd w:id="94"/>
      <w:bookmarkEnd w:id="95"/>
      <w:bookmarkEnd w:id="96"/>
    </w:p>
    <w:p w14:paraId="36639A0A" w14:textId="77777777" w:rsidR="00507F64" w:rsidRDefault="00507F64" w:rsidP="002E5D8E">
      <w:pPr>
        <w:spacing w:after="0"/>
        <w:jc w:val="both"/>
        <w:rPr>
          <w:rFonts w:ascii="Arial" w:hAnsi="Arial" w:cs="Arial"/>
          <w:sz w:val="24"/>
          <w:szCs w:val="24"/>
        </w:rPr>
      </w:pPr>
    </w:p>
    <w:p w14:paraId="3DF12C0D" w14:textId="34DA5109" w:rsidR="00C33707" w:rsidRDefault="00C33707" w:rsidP="002E5D8E">
      <w:pPr>
        <w:spacing w:after="0"/>
        <w:jc w:val="both"/>
        <w:rPr>
          <w:rFonts w:ascii="Arial" w:hAnsi="Arial" w:cs="Arial"/>
          <w:sz w:val="24"/>
          <w:szCs w:val="24"/>
        </w:rPr>
      </w:pPr>
      <w:r w:rsidRPr="006F62E8">
        <w:rPr>
          <w:rFonts w:ascii="Arial" w:hAnsi="Arial" w:cs="Arial"/>
          <w:sz w:val="24"/>
          <w:szCs w:val="24"/>
        </w:rPr>
        <w:t>El componente de atención orienta todas aquellas acciones que se realizan para asistir oportuna y pedagógicamente a las personas que conforman la comunidad educativa, frente a las situaciones que afectan la convivencia escolar y el ejercicio de los Derechos Humanos y los Derechos Humanos Sexuales y Reproductivos. De acuerdo con lo consagrado en el artículo 5 de la Ley 1620</w:t>
      </w:r>
      <w:r w:rsidR="00456DDF">
        <w:rPr>
          <w:rFonts w:ascii="Arial" w:hAnsi="Arial" w:cs="Arial"/>
          <w:sz w:val="24"/>
          <w:szCs w:val="24"/>
        </w:rPr>
        <w:t xml:space="preserve"> de 20</w:t>
      </w:r>
      <w:r w:rsidR="00757AB3">
        <w:rPr>
          <w:rFonts w:ascii="Arial" w:hAnsi="Arial" w:cs="Arial"/>
          <w:sz w:val="24"/>
          <w:szCs w:val="24"/>
        </w:rPr>
        <w:t>13</w:t>
      </w:r>
      <w:r w:rsidRPr="006F62E8">
        <w:rPr>
          <w:rFonts w:ascii="Arial" w:hAnsi="Arial" w:cs="Arial"/>
          <w:sz w:val="24"/>
          <w:szCs w:val="24"/>
        </w:rPr>
        <w:t>, en la ocurrencia de situaciones que afectan la convivencia, la institución es responsable de activar la Ruta de Atención Integral y seguir los protocolos que se han establecido en la Institución Educativa Empresarial.</w:t>
      </w:r>
    </w:p>
    <w:p w14:paraId="33DE6DB7" w14:textId="77777777" w:rsidR="00507F64" w:rsidRPr="006F62E8" w:rsidRDefault="00507F64" w:rsidP="002E5D8E">
      <w:pPr>
        <w:spacing w:after="0"/>
        <w:jc w:val="both"/>
        <w:rPr>
          <w:rFonts w:ascii="Arial" w:hAnsi="Arial" w:cs="Arial"/>
          <w:sz w:val="24"/>
          <w:szCs w:val="24"/>
        </w:rPr>
      </w:pPr>
    </w:p>
    <w:p w14:paraId="235A883D" w14:textId="10BA00E5" w:rsidR="00C33707" w:rsidRPr="006F62E8" w:rsidRDefault="008B19A8" w:rsidP="00EB0502">
      <w:pPr>
        <w:pStyle w:val="Ttulo2"/>
        <w:rPr>
          <w:color w:val="auto"/>
        </w:rPr>
      </w:pPr>
      <w:bookmarkStart w:id="97" w:name="_Toc201040241"/>
      <w:bookmarkStart w:id="98" w:name="_Toc202861603"/>
      <w:bookmarkStart w:id="99" w:name="_Toc220149834"/>
      <w:r w:rsidRPr="006F62E8">
        <w:rPr>
          <w:color w:val="auto"/>
        </w:rPr>
        <w:t>Artículo</w:t>
      </w:r>
      <w:r w:rsidR="00507F64">
        <w:rPr>
          <w:color w:val="auto"/>
        </w:rPr>
        <w:t xml:space="preserve"> 30</w:t>
      </w:r>
      <w:r w:rsidR="00FF2C20" w:rsidRPr="006F62E8">
        <w:rPr>
          <w:color w:val="auto"/>
        </w:rPr>
        <w:t>. Tipos de s</w:t>
      </w:r>
      <w:r w:rsidR="00C33707" w:rsidRPr="006F62E8">
        <w:rPr>
          <w:color w:val="auto"/>
        </w:rPr>
        <w:t>ituaciones</w:t>
      </w:r>
      <w:bookmarkEnd w:id="97"/>
      <w:bookmarkEnd w:id="98"/>
      <w:bookmarkEnd w:id="99"/>
      <w:r w:rsidR="00C33707" w:rsidRPr="006F62E8">
        <w:rPr>
          <w:color w:val="auto"/>
        </w:rPr>
        <w:t xml:space="preserve"> </w:t>
      </w:r>
    </w:p>
    <w:p w14:paraId="35B124AB" w14:textId="77777777" w:rsidR="00507F64" w:rsidRDefault="00507F64" w:rsidP="002E5D8E">
      <w:pPr>
        <w:spacing w:after="0"/>
        <w:jc w:val="both"/>
        <w:rPr>
          <w:rFonts w:ascii="Arial" w:hAnsi="Arial" w:cs="Arial"/>
          <w:sz w:val="24"/>
          <w:szCs w:val="24"/>
        </w:rPr>
      </w:pPr>
    </w:p>
    <w:p w14:paraId="450D0D40" w14:textId="7723DBB8" w:rsidR="00C33707" w:rsidRDefault="00C33707" w:rsidP="002E5D8E">
      <w:pPr>
        <w:spacing w:after="0"/>
        <w:jc w:val="both"/>
        <w:rPr>
          <w:rFonts w:ascii="Arial" w:hAnsi="Arial" w:cs="Arial"/>
          <w:sz w:val="24"/>
          <w:szCs w:val="24"/>
        </w:rPr>
      </w:pPr>
      <w:r w:rsidRPr="006F62E8">
        <w:rPr>
          <w:rFonts w:ascii="Arial" w:hAnsi="Arial" w:cs="Arial"/>
          <w:sz w:val="24"/>
          <w:szCs w:val="24"/>
        </w:rPr>
        <w:t xml:space="preserve">El componente de Atención Integral plantea tres tipos de situaciones. Esta clasificación guía la construcción de protocolos de atención y describe las acciones que se realizan para activar la Ruta de Atención Integral.  </w:t>
      </w:r>
    </w:p>
    <w:p w14:paraId="6F8D2A13" w14:textId="77777777" w:rsidR="00507F64" w:rsidRPr="006F62E8" w:rsidRDefault="00507F64" w:rsidP="002E5D8E">
      <w:pPr>
        <w:spacing w:after="0"/>
        <w:jc w:val="both"/>
        <w:rPr>
          <w:rFonts w:ascii="Arial" w:hAnsi="Arial" w:cs="Arial"/>
          <w:sz w:val="24"/>
          <w:szCs w:val="24"/>
        </w:rPr>
      </w:pPr>
    </w:p>
    <w:p w14:paraId="555F544F" w14:textId="62CAEA1C" w:rsidR="00C33707" w:rsidRDefault="008B19A8" w:rsidP="00EB0502">
      <w:pPr>
        <w:pStyle w:val="Ttulo2"/>
        <w:rPr>
          <w:color w:val="auto"/>
        </w:rPr>
      </w:pPr>
      <w:bookmarkStart w:id="100" w:name="_Toc201040242"/>
      <w:bookmarkStart w:id="101" w:name="_Toc202861604"/>
      <w:bookmarkStart w:id="102" w:name="_Toc220149835"/>
      <w:r w:rsidRPr="006F62E8">
        <w:rPr>
          <w:color w:val="auto"/>
        </w:rPr>
        <w:t>Artículo</w:t>
      </w:r>
      <w:r w:rsidR="00507F64">
        <w:rPr>
          <w:color w:val="auto"/>
        </w:rPr>
        <w:t xml:space="preserve"> 31</w:t>
      </w:r>
      <w:r w:rsidR="00FF2C20" w:rsidRPr="006F62E8">
        <w:rPr>
          <w:color w:val="auto"/>
        </w:rPr>
        <w:t>. Definición s</w:t>
      </w:r>
      <w:r w:rsidR="00C33707" w:rsidRPr="006F62E8">
        <w:rPr>
          <w:color w:val="auto"/>
        </w:rPr>
        <w:t>ituación tipo I</w:t>
      </w:r>
      <w:bookmarkEnd w:id="100"/>
      <w:bookmarkEnd w:id="101"/>
      <w:bookmarkEnd w:id="102"/>
    </w:p>
    <w:p w14:paraId="6EA143F7" w14:textId="77777777" w:rsidR="00507F64" w:rsidRPr="00507F64" w:rsidRDefault="00507F64" w:rsidP="00507F64"/>
    <w:p w14:paraId="5AECC59E" w14:textId="42B4B0CA" w:rsidR="00C33707" w:rsidRDefault="00C33707" w:rsidP="00945AC0">
      <w:pPr>
        <w:spacing w:after="0"/>
        <w:jc w:val="both"/>
        <w:rPr>
          <w:rFonts w:ascii="Arial" w:hAnsi="Arial" w:cs="Arial"/>
          <w:sz w:val="24"/>
          <w:szCs w:val="24"/>
        </w:rPr>
      </w:pPr>
      <w:r w:rsidRPr="006F62E8">
        <w:rPr>
          <w:rFonts w:ascii="Arial" w:hAnsi="Arial" w:cs="Arial"/>
          <w:sz w:val="24"/>
          <w:szCs w:val="24"/>
        </w:rPr>
        <w:t>Corresponden a este tipo los conflictos manejados inadecuadamente y aquellas situaciones esporádicas que inciden negativamente en el clima escolar, y que en ningún caso generan daños al cuerpo o a la salud física o mental</w:t>
      </w:r>
      <w:r w:rsidR="00744732">
        <w:rPr>
          <w:rFonts w:ascii="Arial" w:hAnsi="Arial" w:cs="Arial"/>
          <w:sz w:val="24"/>
          <w:szCs w:val="24"/>
        </w:rPr>
        <w:t>.</w:t>
      </w:r>
    </w:p>
    <w:p w14:paraId="7627CF60" w14:textId="77777777" w:rsidR="00744732" w:rsidRPr="006F62E8" w:rsidRDefault="00744732" w:rsidP="00945AC0">
      <w:pPr>
        <w:spacing w:after="0"/>
        <w:jc w:val="both"/>
        <w:rPr>
          <w:rFonts w:ascii="Arial" w:hAnsi="Arial" w:cs="Arial"/>
          <w:sz w:val="24"/>
          <w:szCs w:val="24"/>
        </w:rPr>
      </w:pPr>
    </w:p>
    <w:p w14:paraId="143A7A1B" w14:textId="3F4CE640" w:rsidR="00C33707" w:rsidRDefault="00C33707" w:rsidP="00EB0502">
      <w:pPr>
        <w:pStyle w:val="Ttulo2"/>
        <w:rPr>
          <w:color w:val="auto"/>
        </w:rPr>
      </w:pPr>
      <w:bookmarkStart w:id="103" w:name="_Toc201040243"/>
      <w:bookmarkStart w:id="104" w:name="_Toc202861605"/>
      <w:bookmarkStart w:id="105" w:name="_Toc220149836"/>
      <w:r w:rsidRPr="006F62E8">
        <w:rPr>
          <w:color w:val="auto"/>
        </w:rPr>
        <w:t>Ar</w:t>
      </w:r>
      <w:r w:rsidR="008B19A8" w:rsidRPr="006F62E8">
        <w:rPr>
          <w:color w:val="auto"/>
        </w:rPr>
        <w:t>tículo</w:t>
      </w:r>
      <w:r w:rsidR="00507F64">
        <w:rPr>
          <w:color w:val="auto"/>
        </w:rPr>
        <w:t xml:space="preserve"> 32</w:t>
      </w:r>
      <w:r w:rsidRPr="006F62E8">
        <w:rPr>
          <w:color w:val="auto"/>
        </w:rPr>
        <w:t>. Clasificación de las situaciones tipo I</w:t>
      </w:r>
      <w:bookmarkEnd w:id="103"/>
      <w:bookmarkEnd w:id="104"/>
      <w:bookmarkEnd w:id="105"/>
      <w:r w:rsidRPr="006F62E8">
        <w:rPr>
          <w:color w:val="auto"/>
        </w:rPr>
        <w:t xml:space="preserve"> </w:t>
      </w:r>
    </w:p>
    <w:p w14:paraId="1EB80FCA" w14:textId="77777777" w:rsidR="00744732" w:rsidRPr="00744732" w:rsidRDefault="00744732" w:rsidP="00744732"/>
    <w:p w14:paraId="009FADE7" w14:textId="6CEC2E0F"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Evadirse de clase permaneciendo dentro de la institución. </w:t>
      </w:r>
    </w:p>
    <w:p w14:paraId="08DF271A" w14:textId="75E8376D"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Permanecer en el interior de los salones durante el tiempo de descanso. </w:t>
      </w:r>
    </w:p>
    <w:p w14:paraId="65968AC4" w14:textId="5C694A2B" w:rsidR="00D51CED"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No portar el uniforme correspondiente al horario de clase y de acuerdo con las normas de la Institución. </w:t>
      </w:r>
    </w:p>
    <w:p w14:paraId="359A3F7D" w14:textId="34081B4D"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Protagonizar o participar en desórdenes, sabotear clases u otras actividades que programe la Institución.  </w:t>
      </w:r>
    </w:p>
    <w:p w14:paraId="79826AE9" w14:textId="4067AA47"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La falta de cuidado en la higiene o presentación personal. </w:t>
      </w:r>
    </w:p>
    <w:p w14:paraId="1B4C57F2" w14:textId="5ED3B2E1"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Presentar comportamiento agresivo o brusco con sus compañeros. </w:t>
      </w:r>
    </w:p>
    <w:p w14:paraId="5AD69696" w14:textId="1531E215"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Presentar hasta tres retardos en un período académico, sin justificación. </w:t>
      </w:r>
    </w:p>
    <w:p w14:paraId="755BD0C1" w14:textId="5C8FAC62"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No presentar oportunamente los comunicados o citaciones a los padres o acudientes que envían los docentes o directivos docentes. </w:t>
      </w:r>
    </w:p>
    <w:p w14:paraId="5E647B44" w14:textId="7552A5D1"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Manifestaciones excesivas de besos, abrazos y caricias que afecten la intimidad de la pareja o de los miembros de la comunidad educativa. </w:t>
      </w:r>
    </w:p>
    <w:p w14:paraId="7263DBD8" w14:textId="6BB4AA92" w:rsidR="00D51CED"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lastRenderedPageBreak/>
        <w:t>Uso del celular para fines distintos a los académico</w:t>
      </w:r>
      <w:r w:rsidR="006F62E8">
        <w:rPr>
          <w:rFonts w:ascii="Arial" w:hAnsi="Arial" w:cs="Arial"/>
          <w:sz w:val="24"/>
          <w:szCs w:val="24"/>
        </w:rPr>
        <w:t>s.</w:t>
      </w:r>
      <w:r w:rsidR="00C77C5A">
        <w:rPr>
          <w:rFonts w:ascii="Arial" w:hAnsi="Arial" w:cs="Arial"/>
          <w:sz w:val="24"/>
          <w:szCs w:val="24"/>
        </w:rPr>
        <w:t xml:space="preserve"> S</w:t>
      </w:r>
      <w:r w:rsidR="00945AC0" w:rsidRPr="006F62E8">
        <w:rPr>
          <w:rFonts w:ascii="Arial" w:hAnsi="Arial" w:cs="Arial"/>
          <w:sz w:val="24"/>
          <w:szCs w:val="24"/>
        </w:rPr>
        <w:t xml:space="preserve">e puede utilizar el celular </w:t>
      </w:r>
      <w:r w:rsidR="00C77C5A">
        <w:rPr>
          <w:rFonts w:ascii="Arial" w:hAnsi="Arial" w:cs="Arial"/>
          <w:sz w:val="24"/>
          <w:szCs w:val="24"/>
        </w:rPr>
        <w:t xml:space="preserve">en el aula, </w:t>
      </w:r>
      <w:r w:rsidR="00904AD1">
        <w:rPr>
          <w:rFonts w:ascii="Arial" w:hAnsi="Arial" w:cs="Arial"/>
          <w:sz w:val="24"/>
          <w:szCs w:val="24"/>
        </w:rPr>
        <w:t xml:space="preserve">únicamente </w:t>
      </w:r>
      <w:r w:rsidR="00945AC0" w:rsidRPr="006F62E8">
        <w:rPr>
          <w:rFonts w:ascii="Arial" w:hAnsi="Arial" w:cs="Arial"/>
          <w:sz w:val="24"/>
          <w:szCs w:val="24"/>
        </w:rPr>
        <w:t xml:space="preserve">si el docente lo requiere como dispositivo </w:t>
      </w:r>
      <w:r w:rsidR="00904AD1">
        <w:rPr>
          <w:rFonts w:ascii="Arial" w:hAnsi="Arial" w:cs="Arial"/>
          <w:sz w:val="24"/>
          <w:szCs w:val="24"/>
        </w:rPr>
        <w:t>para actividades formativas</w:t>
      </w:r>
      <w:r w:rsidR="00945AC0" w:rsidRPr="006F62E8">
        <w:rPr>
          <w:rFonts w:ascii="Arial" w:hAnsi="Arial" w:cs="Arial"/>
          <w:sz w:val="24"/>
          <w:szCs w:val="24"/>
        </w:rPr>
        <w:t>.</w:t>
      </w:r>
    </w:p>
    <w:p w14:paraId="07D723CE" w14:textId="5C6AD320" w:rsidR="00D51CED" w:rsidRDefault="00D51CED"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Uso indebido o no autorizado de recursos institucionales (bafles, computadores, recursos de la biblioteca, balones entre otros)</w:t>
      </w:r>
    </w:p>
    <w:p w14:paraId="6A5B6C19" w14:textId="5D702D69" w:rsidR="00904AD1" w:rsidRPr="006F62E8" w:rsidRDefault="00904AD1" w:rsidP="00585221">
      <w:pPr>
        <w:pStyle w:val="Prrafodelista"/>
        <w:numPr>
          <w:ilvl w:val="0"/>
          <w:numId w:val="14"/>
        </w:numPr>
        <w:spacing w:after="0"/>
        <w:jc w:val="both"/>
        <w:rPr>
          <w:rFonts w:ascii="Arial" w:hAnsi="Arial" w:cs="Arial"/>
          <w:sz w:val="24"/>
          <w:szCs w:val="24"/>
        </w:rPr>
      </w:pPr>
      <w:r>
        <w:rPr>
          <w:rFonts w:ascii="Arial" w:hAnsi="Arial" w:cs="Arial"/>
          <w:sz w:val="24"/>
          <w:szCs w:val="24"/>
        </w:rPr>
        <w:t xml:space="preserve">Uso indebido </w:t>
      </w:r>
      <w:r w:rsidR="00FB7F99">
        <w:rPr>
          <w:rFonts w:ascii="Arial" w:hAnsi="Arial" w:cs="Arial"/>
          <w:sz w:val="24"/>
          <w:szCs w:val="24"/>
        </w:rPr>
        <w:t xml:space="preserve">o no autorizado </w:t>
      </w:r>
      <w:r>
        <w:rPr>
          <w:rFonts w:ascii="Arial" w:hAnsi="Arial" w:cs="Arial"/>
          <w:sz w:val="24"/>
          <w:szCs w:val="24"/>
        </w:rPr>
        <w:t>de espacios</w:t>
      </w:r>
      <w:r w:rsidR="00814228">
        <w:rPr>
          <w:rFonts w:ascii="Arial" w:hAnsi="Arial" w:cs="Arial"/>
          <w:sz w:val="24"/>
          <w:szCs w:val="24"/>
        </w:rPr>
        <w:t xml:space="preserve">, </w:t>
      </w:r>
      <w:r w:rsidR="00B44FF9">
        <w:rPr>
          <w:rFonts w:ascii="Arial" w:hAnsi="Arial" w:cs="Arial"/>
          <w:sz w:val="24"/>
          <w:szCs w:val="24"/>
        </w:rPr>
        <w:t>diferentes a los</w:t>
      </w:r>
      <w:r w:rsidR="00B91110">
        <w:rPr>
          <w:rFonts w:ascii="Arial" w:hAnsi="Arial" w:cs="Arial"/>
          <w:sz w:val="24"/>
          <w:szCs w:val="24"/>
        </w:rPr>
        <w:t xml:space="preserve"> </w:t>
      </w:r>
      <w:r w:rsidR="00A87B1D">
        <w:rPr>
          <w:rFonts w:ascii="Arial" w:hAnsi="Arial" w:cs="Arial"/>
          <w:sz w:val="24"/>
          <w:szCs w:val="24"/>
        </w:rPr>
        <w:t>deportivos</w:t>
      </w:r>
      <w:r w:rsidR="00814228">
        <w:rPr>
          <w:rFonts w:ascii="Arial" w:hAnsi="Arial" w:cs="Arial"/>
          <w:sz w:val="24"/>
          <w:szCs w:val="24"/>
        </w:rPr>
        <w:t>,</w:t>
      </w:r>
      <w:r w:rsidR="00A87B1D">
        <w:rPr>
          <w:rFonts w:ascii="Arial" w:hAnsi="Arial" w:cs="Arial"/>
          <w:sz w:val="24"/>
          <w:szCs w:val="24"/>
        </w:rPr>
        <w:t xml:space="preserve"> </w:t>
      </w:r>
      <w:r w:rsidR="00FB7F99">
        <w:rPr>
          <w:rFonts w:ascii="Arial" w:hAnsi="Arial" w:cs="Arial"/>
          <w:sz w:val="24"/>
          <w:szCs w:val="24"/>
        </w:rPr>
        <w:t>que generen su deterioro</w:t>
      </w:r>
      <w:r w:rsidR="00A87B1D">
        <w:rPr>
          <w:rFonts w:ascii="Arial" w:hAnsi="Arial" w:cs="Arial"/>
          <w:sz w:val="24"/>
          <w:szCs w:val="24"/>
        </w:rPr>
        <w:t xml:space="preserve"> (aulas de clase, pasillos o aulas especializadas).</w:t>
      </w:r>
    </w:p>
    <w:p w14:paraId="701A0ADF" w14:textId="53B61948"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Consumir alimentos en clase y masticar chicle u otros elementos. </w:t>
      </w:r>
    </w:p>
    <w:p w14:paraId="321FF83C" w14:textId="491247E5"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Arrojar basura fuera de los recipientes destinados para tal fin. </w:t>
      </w:r>
    </w:p>
    <w:p w14:paraId="0F82ECF1" w14:textId="058DB1D4"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Ingresar sin autorización a lugares restringidos para los estudiantes. </w:t>
      </w:r>
    </w:p>
    <w:p w14:paraId="2CC8968B" w14:textId="298E7FC6"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Vender o comercializar objetos y comestibles dentro de las instalaciones de la institución. </w:t>
      </w:r>
    </w:p>
    <w:p w14:paraId="264426CB" w14:textId="16F8E5C3" w:rsidR="00C33707"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Realizar rifas o juegos con fines lucrativos. </w:t>
      </w:r>
    </w:p>
    <w:p w14:paraId="64E57BDB" w14:textId="24201448" w:rsidR="004569A1" w:rsidRPr="00846B75" w:rsidRDefault="004569A1" w:rsidP="00585221">
      <w:pPr>
        <w:pStyle w:val="Prrafodelista"/>
        <w:numPr>
          <w:ilvl w:val="0"/>
          <w:numId w:val="14"/>
        </w:numPr>
        <w:spacing w:after="0"/>
        <w:jc w:val="both"/>
        <w:rPr>
          <w:rFonts w:ascii="Arial" w:hAnsi="Arial" w:cs="Arial"/>
          <w:sz w:val="24"/>
          <w:szCs w:val="24"/>
        </w:rPr>
      </w:pPr>
      <w:r w:rsidRPr="00846B75">
        <w:rPr>
          <w:rFonts w:ascii="Arial" w:hAnsi="Arial" w:cs="Arial"/>
          <w:sz w:val="24"/>
          <w:szCs w:val="24"/>
        </w:rPr>
        <w:t>Recibir encomiendas o elementos a través de la malla perimetral del colegio o la sede.</w:t>
      </w:r>
    </w:p>
    <w:p w14:paraId="0333501D" w14:textId="4A548B7A" w:rsidR="00126B5D" w:rsidRPr="00846B75" w:rsidRDefault="00126B5D" w:rsidP="00585221">
      <w:pPr>
        <w:pStyle w:val="Prrafodelista"/>
        <w:numPr>
          <w:ilvl w:val="0"/>
          <w:numId w:val="14"/>
        </w:numPr>
        <w:spacing w:after="0"/>
        <w:jc w:val="both"/>
        <w:rPr>
          <w:rFonts w:ascii="Arial" w:hAnsi="Arial" w:cs="Arial"/>
          <w:sz w:val="24"/>
          <w:szCs w:val="24"/>
        </w:rPr>
      </w:pPr>
      <w:r w:rsidRPr="00846B75">
        <w:rPr>
          <w:rFonts w:ascii="Arial" w:hAnsi="Arial" w:cs="Arial"/>
          <w:sz w:val="24"/>
          <w:szCs w:val="24"/>
        </w:rPr>
        <w:t>Retardos. La persona responsable de controlar el tiempo de llegada a la institución deberá reportar en el observador del alumno a los estudiantes que, en tres ocasiones, incumplan con el horario establecido para ingresar a la institución, siempre que no presenten una justificación por escrito aprobada por la coordinación. Si esta situación se reitera en tres retardos más, se realizará la anotación como falta tipo I y se establecerán acuerdos con el acudiente para evitarlos. El coordinador puede conceder permisos para llegar tarde en situaciones especiales. El estudiante debe presentar dichos permisos a la persona que controla la asistencia.</w:t>
      </w:r>
    </w:p>
    <w:p w14:paraId="10E72E23" w14:textId="77777777" w:rsidR="00126B5D" w:rsidRPr="004569A1" w:rsidRDefault="00126B5D" w:rsidP="00126B5D">
      <w:pPr>
        <w:pStyle w:val="Prrafodelista"/>
        <w:spacing w:after="0"/>
        <w:jc w:val="both"/>
        <w:rPr>
          <w:rFonts w:ascii="Arial" w:hAnsi="Arial" w:cs="Arial"/>
          <w:sz w:val="24"/>
          <w:szCs w:val="24"/>
          <w:highlight w:val="yellow"/>
        </w:rPr>
      </w:pPr>
    </w:p>
    <w:p w14:paraId="17E63E7E" w14:textId="11E2328A" w:rsidR="00C33707" w:rsidRDefault="00C33707" w:rsidP="00EB0502">
      <w:pPr>
        <w:pStyle w:val="Ttulo2"/>
        <w:rPr>
          <w:color w:val="auto"/>
        </w:rPr>
      </w:pPr>
      <w:bookmarkStart w:id="106" w:name="_Toc201040244"/>
      <w:bookmarkStart w:id="107" w:name="_Toc202861606"/>
      <w:bookmarkStart w:id="108" w:name="_Toc220149837"/>
      <w:r w:rsidRPr="006F62E8">
        <w:rPr>
          <w:color w:val="auto"/>
        </w:rPr>
        <w:t>A</w:t>
      </w:r>
      <w:r w:rsidR="008B19A8" w:rsidRPr="006F62E8">
        <w:rPr>
          <w:color w:val="auto"/>
        </w:rPr>
        <w:t xml:space="preserve">rtículo </w:t>
      </w:r>
      <w:r w:rsidR="00744732">
        <w:rPr>
          <w:color w:val="auto"/>
        </w:rPr>
        <w:t>33</w:t>
      </w:r>
      <w:r w:rsidRPr="006F62E8">
        <w:rPr>
          <w:color w:val="auto"/>
        </w:rPr>
        <w:t>. Protocolo situaciones tipo I</w:t>
      </w:r>
      <w:bookmarkEnd w:id="106"/>
      <w:bookmarkEnd w:id="107"/>
      <w:bookmarkEnd w:id="108"/>
    </w:p>
    <w:p w14:paraId="42AC2BA7" w14:textId="77777777" w:rsidR="00744732" w:rsidRPr="00744732" w:rsidRDefault="00744732" w:rsidP="00744732"/>
    <w:p w14:paraId="2714D99B" w14:textId="4D38D738"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En el caso en que la situación afecte a dos</w:t>
      </w:r>
      <w:r w:rsidR="00D96DFF" w:rsidRPr="006F62E8">
        <w:rPr>
          <w:rFonts w:ascii="Arial" w:hAnsi="Arial" w:cs="Arial"/>
          <w:sz w:val="24"/>
          <w:szCs w:val="24"/>
        </w:rPr>
        <w:t xml:space="preserve"> o más</w:t>
      </w:r>
      <w:r w:rsidRPr="006F62E8">
        <w:rPr>
          <w:rFonts w:ascii="Arial" w:hAnsi="Arial" w:cs="Arial"/>
          <w:sz w:val="24"/>
          <w:szCs w:val="24"/>
        </w:rPr>
        <w:t xml:space="preserve"> miembros de la comunidad educativa, el docente debe reunir inmediatamente a las partes involucradas en el conflicto y mediar pacíficamente para que se busque la reparación de los daños causados, el restablecimiento de los derechos y la reconciliación dentro de un clima de relaciones constructivas. </w:t>
      </w:r>
    </w:p>
    <w:p w14:paraId="644D8F31" w14:textId="77777777" w:rsidR="008238C9" w:rsidRPr="006F62E8" w:rsidRDefault="008238C9" w:rsidP="002E5D8E">
      <w:pPr>
        <w:spacing w:after="0"/>
        <w:jc w:val="both"/>
        <w:rPr>
          <w:rFonts w:ascii="Arial" w:hAnsi="Arial" w:cs="Arial"/>
          <w:sz w:val="24"/>
          <w:szCs w:val="24"/>
        </w:rPr>
      </w:pPr>
    </w:p>
    <w:p w14:paraId="49329116" w14:textId="149CF41C"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De acuerdo con la situación, el director de grupo o el coordinador asigna trabajo formativo para la reparación de las faltas como estrategia para lograr cambios positivos desde la negociación y conciliación.</w:t>
      </w:r>
    </w:p>
    <w:p w14:paraId="33F4C80B" w14:textId="77777777" w:rsidR="00C33707" w:rsidRPr="006F62E8" w:rsidRDefault="00C33707" w:rsidP="002E5D8E">
      <w:pPr>
        <w:spacing w:after="0"/>
        <w:jc w:val="both"/>
        <w:rPr>
          <w:rFonts w:ascii="Arial" w:hAnsi="Arial" w:cs="Arial"/>
          <w:sz w:val="24"/>
          <w:szCs w:val="24"/>
        </w:rPr>
      </w:pPr>
    </w:p>
    <w:p w14:paraId="50AB19AC"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La medida adoptada tiene carácter pedagógico y disuasivo, la debe realizar el docente que identifica la situación y seguir la siguiente ruta:</w:t>
      </w:r>
    </w:p>
    <w:p w14:paraId="4F04C6DB" w14:textId="77777777" w:rsidR="00C33707" w:rsidRPr="006F62E8" w:rsidRDefault="00C33707" w:rsidP="002E5D8E">
      <w:pPr>
        <w:spacing w:after="0"/>
        <w:jc w:val="both"/>
        <w:rPr>
          <w:rFonts w:ascii="Arial" w:hAnsi="Arial" w:cs="Arial"/>
          <w:sz w:val="24"/>
          <w:szCs w:val="24"/>
        </w:rPr>
      </w:pPr>
    </w:p>
    <w:p w14:paraId="054DA491"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1. Amonestación verbal en la que el docente explica el comportamiento esperado, la forma como afecta la convivencia y las consecuencias de continuar presentándose. </w:t>
      </w:r>
    </w:p>
    <w:p w14:paraId="0EAEFC76" w14:textId="0991F123"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lastRenderedPageBreak/>
        <w:t xml:space="preserve">2. Amonestación escrita, firmada por el estudiante y el docente conocedor del caso. Debe ser consignada en el </w:t>
      </w:r>
      <w:r w:rsidR="00EB0502" w:rsidRPr="006F62E8">
        <w:rPr>
          <w:rFonts w:ascii="Arial" w:hAnsi="Arial" w:cs="Arial"/>
          <w:bCs/>
          <w:sz w:val="24"/>
          <w:szCs w:val="24"/>
        </w:rPr>
        <w:t>Diario Observador del Estudiante</w:t>
      </w:r>
      <w:r w:rsidR="00EB0502" w:rsidRPr="006F62E8">
        <w:rPr>
          <w:rFonts w:ascii="Arial" w:hAnsi="Arial" w:cs="Arial"/>
          <w:sz w:val="24"/>
          <w:szCs w:val="24"/>
        </w:rPr>
        <w:t xml:space="preserve"> </w:t>
      </w:r>
      <w:r w:rsidRPr="006F62E8">
        <w:rPr>
          <w:rFonts w:ascii="Arial" w:hAnsi="Arial" w:cs="Arial"/>
          <w:sz w:val="24"/>
          <w:szCs w:val="24"/>
        </w:rPr>
        <w:t>debidamente diligenciado con la descripción de la situación, descargos y acción mejoradora; tenga en cuenta que debe incluir la firma del docente y del estudiante.</w:t>
      </w:r>
    </w:p>
    <w:p w14:paraId="6A17EDAB" w14:textId="5F66C3D4"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3. Tercera observación escrita: se debe citar al acudiente y seguir el procedimiento de faltas tipo II. La situación debe estar liderada por el Director de grupo. Se firma compromiso de mejoramiento. Si el padre no se presenta, el estudiante realiza un proceso de reflexión pedagógica (actividades de servicio social o comunitario) hasta que el padre se presente, y el estudiante podrá presentar las actividades académicas en los siguientes cinco (5) días hábiles.</w:t>
      </w:r>
    </w:p>
    <w:p w14:paraId="330598CE" w14:textId="77777777" w:rsidR="00C33707" w:rsidRDefault="00C33707" w:rsidP="002E5D8E">
      <w:pPr>
        <w:spacing w:after="0"/>
        <w:jc w:val="both"/>
        <w:rPr>
          <w:rFonts w:ascii="Arial" w:hAnsi="Arial" w:cs="Arial"/>
          <w:sz w:val="24"/>
          <w:szCs w:val="24"/>
        </w:rPr>
      </w:pPr>
      <w:r w:rsidRPr="006F62E8">
        <w:rPr>
          <w:rFonts w:ascii="Arial" w:hAnsi="Arial" w:cs="Arial"/>
          <w:sz w:val="24"/>
          <w:szCs w:val="24"/>
        </w:rPr>
        <w:t>4. Remisión a orientación escolar: si se identifican factores sociales, emocionales, familiares o personales que estén afectando al estudiante, el director de grupo puede remitir, utilizando el formato de reporte pedagógico, al estudiante a la orientación escolar.</w:t>
      </w:r>
    </w:p>
    <w:p w14:paraId="29F0960A" w14:textId="77777777" w:rsidR="00846B75" w:rsidRPr="006F62E8" w:rsidRDefault="00846B75" w:rsidP="002E5D8E">
      <w:pPr>
        <w:spacing w:after="0"/>
        <w:jc w:val="both"/>
        <w:rPr>
          <w:rFonts w:ascii="Arial" w:hAnsi="Arial" w:cs="Arial"/>
          <w:sz w:val="24"/>
          <w:szCs w:val="24"/>
        </w:rPr>
      </w:pPr>
    </w:p>
    <w:p w14:paraId="0FB2D17F" w14:textId="6644444F" w:rsidR="00C33707" w:rsidRDefault="008B19A8" w:rsidP="00C7349E">
      <w:pPr>
        <w:pStyle w:val="Ttulo2"/>
        <w:rPr>
          <w:color w:val="auto"/>
        </w:rPr>
      </w:pPr>
      <w:bookmarkStart w:id="109" w:name="_Toc201040245"/>
      <w:bookmarkStart w:id="110" w:name="_Toc202861607"/>
      <w:bookmarkStart w:id="111" w:name="_Toc220149838"/>
      <w:r w:rsidRPr="006F62E8">
        <w:rPr>
          <w:color w:val="auto"/>
        </w:rPr>
        <w:t>Artículo</w:t>
      </w:r>
      <w:r w:rsidR="00744732">
        <w:rPr>
          <w:color w:val="auto"/>
        </w:rPr>
        <w:t xml:space="preserve"> 34</w:t>
      </w:r>
      <w:r w:rsidR="00FF2C20" w:rsidRPr="006F62E8">
        <w:rPr>
          <w:color w:val="auto"/>
        </w:rPr>
        <w:t>. Definición s</w:t>
      </w:r>
      <w:r w:rsidR="00C33707" w:rsidRPr="006F62E8">
        <w:rPr>
          <w:color w:val="auto"/>
        </w:rPr>
        <w:t>ituación tipo II</w:t>
      </w:r>
      <w:bookmarkEnd w:id="109"/>
      <w:bookmarkEnd w:id="110"/>
      <w:bookmarkEnd w:id="111"/>
    </w:p>
    <w:p w14:paraId="0CEF7DD3" w14:textId="77777777" w:rsidR="00744732" w:rsidRPr="00744732" w:rsidRDefault="00744732" w:rsidP="00744732"/>
    <w:p w14:paraId="74C6C22F" w14:textId="77777777" w:rsidR="00C33707" w:rsidRDefault="00C33707" w:rsidP="002E5D8E">
      <w:pPr>
        <w:spacing w:after="0"/>
        <w:jc w:val="both"/>
        <w:rPr>
          <w:rFonts w:ascii="Arial" w:hAnsi="Arial" w:cs="Arial"/>
          <w:sz w:val="24"/>
          <w:szCs w:val="24"/>
        </w:rPr>
      </w:pPr>
      <w:r w:rsidRPr="006F62E8">
        <w:rPr>
          <w:rFonts w:ascii="Arial" w:hAnsi="Arial" w:cs="Arial"/>
          <w:sz w:val="24"/>
          <w:szCs w:val="24"/>
        </w:rPr>
        <w:t xml:space="preserve">Corresponden a este tipo las situaciones de agresión escolar, acoso escolar y ciberacoso, que no presenten las características de la comisión de un delito y que cumplan con cualquiera de las siguientes particularidades: que se presenten de manera repetida o sistemática o que causen daños al cuerpo o a la salud (física o mental) sin generar incapacidad alguna para cualquiera de las personas involucradas.  </w:t>
      </w:r>
    </w:p>
    <w:p w14:paraId="471744C4" w14:textId="77777777" w:rsidR="00744732" w:rsidRPr="006F62E8" w:rsidRDefault="00744732" w:rsidP="002E5D8E">
      <w:pPr>
        <w:spacing w:after="0"/>
        <w:jc w:val="both"/>
        <w:rPr>
          <w:rFonts w:ascii="Arial" w:hAnsi="Arial" w:cs="Arial"/>
          <w:sz w:val="24"/>
          <w:szCs w:val="24"/>
        </w:rPr>
      </w:pPr>
    </w:p>
    <w:p w14:paraId="14331E99" w14:textId="787BCEDB" w:rsidR="00C33707" w:rsidRDefault="008B19A8" w:rsidP="00C7349E">
      <w:pPr>
        <w:pStyle w:val="Ttulo2"/>
        <w:rPr>
          <w:color w:val="auto"/>
        </w:rPr>
      </w:pPr>
      <w:bookmarkStart w:id="112" w:name="_Toc201040246"/>
      <w:bookmarkStart w:id="113" w:name="_Toc202861608"/>
      <w:bookmarkStart w:id="114" w:name="_Toc220149839"/>
      <w:r w:rsidRPr="006F62E8">
        <w:rPr>
          <w:color w:val="auto"/>
        </w:rPr>
        <w:t xml:space="preserve">Artículo </w:t>
      </w:r>
      <w:r w:rsidR="00744732">
        <w:rPr>
          <w:color w:val="auto"/>
        </w:rPr>
        <w:t>35</w:t>
      </w:r>
      <w:r w:rsidR="00C33707" w:rsidRPr="006F62E8">
        <w:rPr>
          <w:color w:val="auto"/>
        </w:rPr>
        <w:t>. Clasificación de las situaciones tipo II</w:t>
      </w:r>
      <w:bookmarkEnd w:id="112"/>
      <w:bookmarkEnd w:id="113"/>
      <w:bookmarkEnd w:id="114"/>
    </w:p>
    <w:p w14:paraId="7728D7BA" w14:textId="77777777" w:rsidR="00744732" w:rsidRPr="00744732" w:rsidRDefault="00744732" w:rsidP="00744732"/>
    <w:p w14:paraId="3D0C722A" w14:textId="2783AFD5"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Toda situación Tipo I que se vuelva reiterativa. </w:t>
      </w:r>
    </w:p>
    <w:p w14:paraId="2184843C" w14:textId="705433C6"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El incumplimiento de medidas correctivas que se hayan impuesto por una falta tipo I. </w:t>
      </w:r>
    </w:p>
    <w:p w14:paraId="73D1B681" w14:textId="7D7D1F5C"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Fraude como: copia en exámenes, plagio de trabajos de compañeros o que se encuentran en internet.</w:t>
      </w:r>
    </w:p>
    <w:p w14:paraId="4F53625B" w14:textId="77C884AE"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Dar información falsa a los directivos y docentes. </w:t>
      </w:r>
    </w:p>
    <w:p w14:paraId="4CF121B0" w14:textId="24CEF2DE"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La complicidad para encubrir y/o apoyar actos violatorios del Manual de Convivencia. </w:t>
      </w:r>
    </w:p>
    <w:p w14:paraId="59A6349A" w14:textId="515AA075"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Utilizar en la Institución sustancias químicas (aerosoles, desodorantes, perfumes, vaporizadores, etc.) que perturben la tranquilidad académica y/o sean utilizados para crear situaciones que atenten contra la integridad de cualquier miembro de la comunidad educativa. </w:t>
      </w:r>
    </w:p>
    <w:p w14:paraId="583CE5B7" w14:textId="4426657B"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Permanecer con el uniforme institucional en lugares públicos como bares o discotecas fumando o consumiendo bebidas alcohólicas. </w:t>
      </w:r>
    </w:p>
    <w:p w14:paraId="33457B4B" w14:textId="03749B0E"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Interferir con el normal desarrollo de la clase, con consignas, arengas, abucheos, aplausos continuos, guerra de papeles, o cualquier otra acción que implique burla, irrespeto o desafío hacia sus compañeros o cualquier figura de autoridad.</w:t>
      </w:r>
    </w:p>
    <w:p w14:paraId="660E4051" w14:textId="1EC97EFA" w:rsidR="00D96DFF"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lastRenderedPageBreak/>
        <w:t xml:space="preserve">Causar daño deliberado a los bienes de la Institución o pertenecientes a cualquiera de los miembros de la comunidad educativa. </w:t>
      </w:r>
    </w:p>
    <w:p w14:paraId="2F76C6FA" w14:textId="77777777" w:rsidR="00D96DFF" w:rsidRPr="006F62E8" w:rsidRDefault="00D96DFF"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Utilización indebida de implementación deportiva que lleve a deterioro, daño o pérdida, así como su uso en espacios diferentes a los escenarios deportivos (no jugar en salones de clase, pasillos ni patios internos)</w:t>
      </w:r>
    </w:p>
    <w:p w14:paraId="5538B276" w14:textId="0BECD125"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Ausentarse de la institución sin autorización de las directivas</w:t>
      </w:r>
      <w:r w:rsidR="00C7349E" w:rsidRPr="006F62E8">
        <w:rPr>
          <w:rFonts w:ascii="Arial" w:hAnsi="Arial" w:cs="Arial"/>
          <w:sz w:val="24"/>
          <w:szCs w:val="24"/>
        </w:rPr>
        <w:t>.</w:t>
      </w:r>
      <w:r w:rsidRPr="006F62E8">
        <w:rPr>
          <w:rFonts w:ascii="Arial" w:hAnsi="Arial" w:cs="Arial"/>
          <w:sz w:val="24"/>
          <w:szCs w:val="24"/>
        </w:rPr>
        <w:t xml:space="preserve"> </w:t>
      </w:r>
    </w:p>
    <w:p w14:paraId="7B233AF2" w14:textId="17815D99"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Promover juegos virtuales o retos que atenten contra la integridad física y emocional. </w:t>
      </w:r>
    </w:p>
    <w:p w14:paraId="11994D34" w14:textId="21BAEED8"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Proponer, incitar o participar en riñas dentro o fuera de la institución. </w:t>
      </w:r>
    </w:p>
    <w:p w14:paraId="41337DF6" w14:textId="0E73F582"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Utilizar o portar dentro de la institución cigarrillos electrónicos y vaporizadores. </w:t>
      </w:r>
    </w:p>
    <w:p w14:paraId="6F741770" w14:textId="4616AB7F"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Agredir verbalmente y/o físicamente a compañeros, docentes, directivos docentes, personal de servicios generales o administrativos: </w:t>
      </w:r>
    </w:p>
    <w:p w14:paraId="53B4120E" w14:textId="53EB5003" w:rsidR="00C33707" w:rsidRPr="006F62E8" w:rsidRDefault="00C33707" w:rsidP="00585221">
      <w:pPr>
        <w:pStyle w:val="Prrafodelista"/>
        <w:numPr>
          <w:ilvl w:val="1"/>
          <w:numId w:val="11"/>
        </w:numPr>
        <w:spacing w:after="0"/>
        <w:jc w:val="both"/>
        <w:rPr>
          <w:rFonts w:ascii="Arial" w:hAnsi="Arial" w:cs="Arial"/>
          <w:sz w:val="24"/>
          <w:szCs w:val="24"/>
        </w:rPr>
      </w:pPr>
      <w:r w:rsidRPr="006F62E8">
        <w:rPr>
          <w:rFonts w:ascii="Arial" w:hAnsi="Arial" w:cs="Arial"/>
          <w:sz w:val="24"/>
          <w:szCs w:val="24"/>
        </w:rPr>
        <w:t xml:space="preserve">Agresión física: es toda acción que cause daño al cuerpo, a la salud o a la persona; incluye puñetazos, patadas, mordiscos, rasguños, jalones de pelo, etc. </w:t>
      </w:r>
    </w:p>
    <w:p w14:paraId="3E25925B" w14:textId="2D215008" w:rsidR="00C33707" w:rsidRPr="006F62E8" w:rsidRDefault="00C33707" w:rsidP="00585221">
      <w:pPr>
        <w:pStyle w:val="Prrafodelista"/>
        <w:numPr>
          <w:ilvl w:val="1"/>
          <w:numId w:val="11"/>
        </w:numPr>
        <w:spacing w:after="0"/>
        <w:jc w:val="both"/>
        <w:rPr>
          <w:rFonts w:ascii="Arial" w:hAnsi="Arial" w:cs="Arial"/>
          <w:sz w:val="24"/>
          <w:szCs w:val="24"/>
        </w:rPr>
      </w:pPr>
      <w:r w:rsidRPr="006F62E8">
        <w:rPr>
          <w:rFonts w:ascii="Arial" w:hAnsi="Arial" w:cs="Arial"/>
          <w:sz w:val="24"/>
          <w:szCs w:val="24"/>
        </w:rPr>
        <w:t xml:space="preserve">Agresión verbal: es toda acción que busca con las palabras degradar, humillar o descalificar a otros: los insultos, los apodos, las burlas y las amenazas. Utilizar un vocabulario soez e irrespetuoso hacia cualquier persona, ya sea en forma verbal, escrita o simbólica. Hacer insinuaciones escritas, verbales, morbosas, soeces, de doble sentido, denigrantes o amenazantes a cualquier miembro de la comunidad educativa.  </w:t>
      </w:r>
    </w:p>
    <w:p w14:paraId="426C7CC8" w14:textId="53F8752B" w:rsidR="00C33707" w:rsidRPr="006F62E8" w:rsidRDefault="00C33707" w:rsidP="00585221">
      <w:pPr>
        <w:pStyle w:val="Prrafodelista"/>
        <w:numPr>
          <w:ilvl w:val="1"/>
          <w:numId w:val="11"/>
        </w:numPr>
        <w:spacing w:after="0"/>
        <w:jc w:val="both"/>
        <w:rPr>
          <w:rFonts w:ascii="Arial" w:hAnsi="Arial" w:cs="Arial"/>
          <w:sz w:val="24"/>
          <w:szCs w:val="24"/>
        </w:rPr>
      </w:pPr>
      <w:r w:rsidRPr="006F62E8">
        <w:rPr>
          <w:rFonts w:ascii="Arial" w:hAnsi="Arial" w:cs="Arial"/>
          <w:sz w:val="24"/>
          <w:szCs w:val="24"/>
        </w:rPr>
        <w:t>Agresión gestual: es toda acción que busca con gestos degradar, humillar o descalificar a otros. Ridiculizar a otras personas por sus faltas, defectos o condición social.</w:t>
      </w:r>
    </w:p>
    <w:p w14:paraId="56FBE8AF" w14:textId="3AEDC015" w:rsidR="00C33707" w:rsidRPr="006F62E8" w:rsidRDefault="00C33707" w:rsidP="00585221">
      <w:pPr>
        <w:pStyle w:val="Prrafodelista"/>
        <w:numPr>
          <w:ilvl w:val="1"/>
          <w:numId w:val="11"/>
        </w:numPr>
        <w:spacing w:after="0"/>
        <w:jc w:val="both"/>
        <w:rPr>
          <w:rFonts w:ascii="Arial" w:hAnsi="Arial" w:cs="Arial"/>
          <w:sz w:val="24"/>
          <w:szCs w:val="24"/>
        </w:rPr>
      </w:pPr>
      <w:r w:rsidRPr="006F62E8">
        <w:rPr>
          <w:rFonts w:ascii="Arial" w:hAnsi="Arial" w:cs="Arial"/>
          <w:sz w:val="24"/>
          <w:szCs w:val="24"/>
        </w:rPr>
        <w:t xml:space="preserve">Agresión electrónica: es toda acción que busca afectar negativamente a otros a través de medios electrónicos, incluyendo toma y/o divulgación de fotos y videos no autorizados o íntimos. </w:t>
      </w:r>
    </w:p>
    <w:p w14:paraId="191A6E39" w14:textId="2672BAD7" w:rsidR="00C33707" w:rsidRPr="006F62E8" w:rsidRDefault="00C33707" w:rsidP="00585221">
      <w:pPr>
        <w:pStyle w:val="Prrafodelista"/>
        <w:numPr>
          <w:ilvl w:val="1"/>
          <w:numId w:val="11"/>
        </w:numPr>
        <w:spacing w:after="0"/>
        <w:jc w:val="both"/>
        <w:rPr>
          <w:rFonts w:ascii="Arial" w:hAnsi="Arial" w:cs="Arial"/>
          <w:sz w:val="24"/>
          <w:szCs w:val="24"/>
        </w:rPr>
      </w:pPr>
      <w:r w:rsidRPr="006F62E8">
        <w:rPr>
          <w:rFonts w:ascii="Arial" w:hAnsi="Arial" w:cs="Arial"/>
          <w:sz w:val="24"/>
          <w:szCs w:val="24"/>
        </w:rPr>
        <w:t xml:space="preserve">Acoso escolar: de acuerdo con el artículo 2 de la Ley 1620 de 2013, es toda conducta negativa, intencional, intimidante, que denigra o ridiculiza, aísla deliberadamente o violenta de forma verbal o por medios electrónicos. Participar en acciones de irrespeto a compañeros, en especial hacia aquellos con dificultades de aprendizaje, con necesidades educativas especiales o condiciones excepcionales. </w:t>
      </w:r>
    </w:p>
    <w:p w14:paraId="260342B9" w14:textId="6C31E88F" w:rsidR="00C33707" w:rsidRPr="006F62E8" w:rsidRDefault="00C33707" w:rsidP="00585221">
      <w:pPr>
        <w:pStyle w:val="Prrafodelista"/>
        <w:numPr>
          <w:ilvl w:val="1"/>
          <w:numId w:val="11"/>
        </w:numPr>
        <w:spacing w:after="0"/>
        <w:jc w:val="both"/>
        <w:rPr>
          <w:rFonts w:ascii="Arial" w:hAnsi="Arial" w:cs="Arial"/>
          <w:sz w:val="24"/>
          <w:szCs w:val="24"/>
        </w:rPr>
      </w:pPr>
      <w:r w:rsidRPr="006F62E8">
        <w:rPr>
          <w:rFonts w:ascii="Arial" w:hAnsi="Arial" w:cs="Arial"/>
          <w:sz w:val="24"/>
          <w:szCs w:val="24"/>
        </w:rPr>
        <w:t xml:space="preserve">Ciberacoso escolar: de acuerdo con el artículo 2 la Ley 1620 de 2013, es toda forma de intimidación con uso deliberado de tecnologías de la información, para ejercer maltrato psicológico y continuado (Internet, redes sociales, telefonía móvil). </w:t>
      </w:r>
    </w:p>
    <w:p w14:paraId="662367A8" w14:textId="6519E7F2"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Usar medios electrónicos (redes sociales, correos, celulares y otros) para enviar mensajes de doble sentido, morbosos, insinuantes, denigrantes, vulgares y proferir amenazas a cualquier miembro de la comunidad educativa.</w:t>
      </w:r>
    </w:p>
    <w:p w14:paraId="774C7790" w14:textId="2B1966F8"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Irrespetar con groserías, trato descortés, altanerías, apodos, lenguaje no verbal y comentarios vulgares o capciosos a compañeros y demás personas de la Comunidad Educativa. </w:t>
      </w:r>
    </w:p>
    <w:p w14:paraId="4B93BFDB" w14:textId="2EA5D924" w:rsidR="00C33707"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lastRenderedPageBreak/>
        <w:t>Amenazar a integrantes de la comunidad educativa a través de acciones intimidantes porque asumen las normas o directrices de la Institución.</w:t>
      </w:r>
    </w:p>
    <w:p w14:paraId="0318BDB5" w14:textId="77777777" w:rsidR="00846B75" w:rsidRPr="006F62E8" w:rsidRDefault="00846B75" w:rsidP="00846B75">
      <w:pPr>
        <w:pStyle w:val="Prrafodelista"/>
        <w:spacing w:after="0"/>
        <w:jc w:val="both"/>
        <w:rPr>
          <w:rFonts w:ascii="Arial" w:hAnsi="Arial" w:cs="Arial"/>
          <w:sz w:val="24"/>
          <w:szCs w:val="24"/>
        </w:rPr>
      </w:pPr>
    </w:p>
    <w:p w14:paraId="2D1C3C1C" w14:textId="26348EEC" w:rsidR="00C33707" w:rsidRDefault="00C33707" w:rsidP="00C7349E">
      <w:pPr>
        <w:pStyle w:val="Ttulo2"/>
        <w:rPr>
          <w:color w:val="auto"/>
        </w:rPr>
      </w:pPr>
      <w:bookmarkStart w:id="115" w:name="_Toc201040247"/>
      <w:bookmarkStart w:id="116" w:name="_Toc202861609"/>
      <w:bookmarkStart w:id="117" w:name="_Toc220149840"/>
      <w:r w:rsidRPr="006F62E8">
        <w:rPr>
          <w:color w:val="auto"/>
        </w:rPr>
        <w:t>A</w:t>
      </w:r>
      <w:r w:rsidR="008B19A8" w:rsidRPr="006F62E8">
        <w:rPr>
          <w:color w:val="auto"/>
        </w:rPr>
        <w:t xml:space="preserve">rtículo </w:t>
      </w:r>
      <w:r w:rsidR="00744732">
        <w:rPr>
          <w:color w:val="auto"/>
        </w:rPr>
        <w:t>36</w:t>
      </w:r>
      <w:r w:rsidRPr="006F62E8">
        <w:rPr>
          <w:color w:val="auto"/>
        </w:rPr>
        <w:t>. Protocolo de atención</w:t>
      </w:r>
      <w:bookmarkEnd w:id="115"/>
      <w:bookmarkEnd w:id="116"/>
      <w:bookmarkEnd w:id="117"/>
      <w:r w:rsidRPr="006F62E8">
        <w:rPr>
          <w:color w:val="auto"/>
        </w:rPr>
        <w:t xml:space="preserve"> </w:t>
      </w:r>
    </w:p>
    <w:p w14:paraId="5D8F0440" w14:textId="77777777" w:rsidR="00744732" w:rsidRPr="00744732" w:rsidRDefault="00744732" w:rsidP="00744732"/>
    <w:p w14:paraId="7C4D617D" w14:textId="2785F071"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Amonestación escrita: se realiza la citación del acudiente que firmó la matrícula del estudiante. La amonestación debe ser consignada en el </w:t>
      </w:r>
      <w:r w:rsidR="00C7349E" w:rsidRPr="006F62E8">
        <w:rPr>
          <w:rFonts w:ascii="Arial" w:hAnsi="Arial" w:cs="Arial"/>
          <w:bCs/>
          <w:sz w:val="24"/>
          <w:szCs w:val="24"/>
        </w:rPr>
        <w:t>Diario Observador del Estudiante</w:t>
      </w:r>
      <w:r w:rsidR="00C7349E" w:rsidRPr="006F62E8">
        <w:rPr>
          <w:rFonts w:ascii="Arial" w:hAnsi="Arial" w:cs="Arial"/>
          <w:sz w:val="24"/>
          <w:szCs w:val="24"/>
        </w:rPr>
        <w:t xml:space="preserve"> </w:t>
      </w:r>
      <w:r w:rsidRPr="006F62E8">
        <w:rPr>
          <w:rFonts w:ascii="Arial" w:hAnsi="Arial" w:cs="Arial"/>
          <w:sz w:val="24"/>
          <w:szCs w:val="24"/>
        </w:rPr>
        <w:t>con la descripción de la situación, descargos y acción formadora o restitutiva; tenga en cuenta que debe incluir la firma del director de grupo, acudiente y estudiante.</w:t>
      </w:r>
    </w:p>
    <w:p w14:paraId="3FA1E548" w14:textId="77777777" w:rsidR="00C33707" w:rsidRPr="006F62E8" w:rsidRDefault="00C33707" w:rsidP="002E5D8E">
      <w:pPr>
        <w:spacing w:after="0"/>
        <w:jc w:val="both"/>
        <w:rPr>
          <w:rFonts w:ascii="Arial" w:hAnsi="Arial" w:cs="Arial"/>
          <w:sz w:val="24"/>
          <w:szCs w:val="24"/>
        </w:rPr>
      </w:pPr>
    </w:p>
    <w:p w14:paraId="40E5D226"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En casos de daño al cuerpo o a la salud, garantizar la atención inmediata a los involucrados e informar de manera inmediata a los padres, madres o acudientes de todos los estudiantes involucrados, dejando un registro escrito de lo sucedido. </w:t>
      </w:r>
    </w:p>
    <w:p w14:paraId="4BBBD139" w14:textId="77777777" w:rsidR="00C33707" w:rsidRPr="006F62E8" w:rsidRDefault="00C33707" w:rsidP="002E5D8E">
      <w:pPr>
        <w:spacing w:after="0"/>
        <w:jc w:val="both"/>
        <w:rPr>
          <w:rFonts w:ascii="Arial" w:hAnsi="Arial" w:cs="Arial"/>
          <w:sz w:val="24"/>
          <w:szCs w:val="24"/>
        </w:rPr>
      </w:pPr>
    </w:p>
    <w:p w14:paraId="7F56543D" w14:textId="39F0DA4E"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Cuando se requieran medidas de restablecimiento de derechos, remitir la situación a las autoridades administrativas, en el marco de la Ley 1098 de 2006.</w:t>
      </w:r>
      <w:r w:rsidR="00264552">
        <w:rPr>
          <w:rFonts w:ascii="Arial" w:hAnsi="Arial" w:cs="Arial"/>
          <w:sz w:val="24"/>
          <w:szCs w:val="24"/>
        </w:rPr>
        <w:t xml:space="preserve"> El </w:t>
      </w:r>
      <w:r w:rsidR="001535DD">
        <w:rPr>
          <w:rFonts w:ascii="Arial" w:hAnsi="Arial" w:cs="Arial"/>
          <w:sz w:val="24"/>
          <w:szCs w:val="24"/>
        </w:rPr>
        <w:t xml:space="preserve">Rector de manera inmediata remitirá la situación a las autoridades correspondientes. </w:t>
      </w:r>
    </w:p>
    <w:p w14:paraId="2DEAB4E0" w14:textId="77777777" w:rsidR="00C33707" w:rsidRPr="006F62E8" w:rsidRDefault="00C33707" w:rsidP="002E5D8E">
      <w:pPr>
        <w:spacing w:after="0"/>
        <w:jc w:val="both"/>
        <w:rPr>
          <w:rFonts w:ascii="Arial" w:hAnsi="Arial" w:cs="Arial"/>
          <w:sz w:val="24"/>
          <w:szCs w:val="24"/>
        </w:rPr>
      </w:pPr>
    </w:p>
    <w:p w14:paraId="2029D403"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Determinar las acciones restaurativas que busquen la reparación de los daños causados, el restablecimiento de los derechos y la reconciliación dentro de un clima de relaciones constructivas, así como las consecuencias aplicables a quienes han promovido, contribuido o participado en la situación reportada.</w:t>
      </w:r>
    </w:p>
    <w:p w14:paraId="7FB73A5F" w14:textId="77777777" w:rsidR="00C33707" w:rsidRPr="006F62E8" w:rsidRDefault="00C33707" w:rsidP="002E5D8E">
      <w:pPr>
        <w:spacing w:after="0"/>
        <w:jc w:val="both"/>
        <w:rPr>
          <w:rFonts w:ascii="Arial" w:hAnsi="Arial" w:cs="Arial"/>
          <w:sz w:val="24"/>
          <w:szCs w:val="24"/>
        </w:rPr>
      </w:pPr>
    </w:p>
    <w:p w14:paraId="33475310"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La medida adoptada tiene carácter pedagógico y correctivo, la debe realizar el director de grupo. El docente que conoce la situación debe informar y documentar al director de grupo.</w:t>
      </w:r>
    </w:p>
    <w:p w14:paraId="524A4CBA" w14:textId="77777777" w:rsidR="00C33707" w:rsidRPr="006F62E8" w:rsidRDefault="00C33707" w:rsidP="002E5D8E">
      <w:pPr>
        <w:spacing w:after="0"/>
        <w:jc w:val="both"/>
        <w:rPr>
          <w:rFonts w:ascii="Arial" w:hAnsi="Arial" w:cs="Arial"/>
          <w:sz w:val="24"/>
          <w:szCs w:val="24"/>
        </w:rPr>
      </w:pPr>
    </w:p>
    <w:p w14:paraId="076E5317"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En el caso de que se presenten tres amonestaciones escritas por faltas tipo II, el caso pasa a coordinación, quien tramita el proceso al Comité de Convivencia. </w:t>
      </w:r>
    </w:p>
    <w:p w14:paraId="2E7652D4" w14:textId="77777777" w:rsidR="00C33707" w:rsidRPr="006F62E8" w:rsidRDefault="00C33707" w:rsidP="002E5D8E">
      <w:pPr>
        <w:spacing w:after="0"/>
        <w:jc w:val="both"/>
        <w:rPr>
          <w:rFonts w:ascii="Arial" w:hAnsi="Arial" w:cs="Arial"/>
          <w:sz w:val="24"/>
          <w:szCs w:val="24"/>
        </w:rPr>
      </w:pPr>
    </w:p>
    <w:p w14:paraId="0C544EB5" w14:textId="77777777" w:rsidR="00C33707" w:rsidRDefault="00C33707" w:rsidP="002E5D8E">
      <w:pPr>
        <w:spacing w:after="0"/>
        <w:jc w:val="both"/>
        <w:rPr>
          <w:rFonts w:ascii="Arial" w:hAnsi="Arial" w:cs="Arial"/>
          <w:sz w:val="24"/>
          <w:szCs w:val="24"/>
        </w:rPr>
      </w:pPr>
      <w:r w:rsidRPr="006F62E8">
        <w:rPr>
          <w:rFonts w:ascii="Arial" w:hAnsi="Arial" w:cs="Arial"/>
          <w:sz w:val="24"/>
          <w:szCs w:val="24"/>
        </w:rPr>
        <w:t>Si se identifican factores sociales, emocionales, familiares o personales que estén afectando al estudiante, el director de grupo puede remitir, utilizando el formato de reporte pedagógico, al estudiante a la orientación escolar.</w:t>
      </w:r>
    </w:p>
    <w:p w14:paraId="521288CC" w14:textId="77777777" w:rsidR="00744732" w:rsidRPr="006F62E8" w:rsidRDefault="00744732" w:rsidP="002E5D8E">
      <w:pPr>
        <w:spacing w:after="0"/>
        <w:jc w:val="both"/>
        <w:rPr>
          <w:rFonts w:ascii="Arial" w:hAnsi="Arial" w:cs="Arial"/>
          <w:sz w:val="24"/>
          <w:szCs w:val="24"/>
        </w:rPr>
      </w:pPr>
    </w:p>
    <w:p w14:paraId="01EB33FC" w14:textId="043DD266" w:rsidR="00C33707" w:rsidRDefault="00FF2C20" w:rsidP="00C7349E">
      <w:pPr>
        <w:pStyle w:val="Ttulo2"/>
        <w:rPr>
          <w:color w:val="auto"/>
        </w:rPr>
      </w:pPr>
      <w:bookmarkStart w:id="118" w:name="_Toc201040248"/>
      <w:bookmarkStart w:id="119" w:name="_Toc202861610"/>
      <w:bookmarkStart w:id="120" w:name="_Toc220149841"/>
      <w:r w:rsidRPr="006F62E8">
        <w:rPr>
          <w:color w:val="auto"/>
        </w:rPr>
        <w:t>A</w:t>
      </w:r>
      <w:r w:rsidR="008B19A8" w:rsidRPr="006F62E8">
        <w:rPr>
          <w:color w:val="auto"/>
        </w:rPr>
        <w:t xml:space="preserve">rtículo </w:t>
      </w:r>
      <w:r w:rsidR="00744732">
        <w:rPr>
          <w:color w:val="auto"/>
        </w:rPr>
        <w:t>37</w:t>
      </w:r>
      <w:r w:rsidRPr="006F62E8">
        <w:rPr>
          <w:color w:val="auto"/>
        </w:rPr>
        <w:t>. Definición s</w:t>
      </w:r>
      <w:r w:rsidR="00C33707" w:rsidRPr="006F62E8">
        <w:rPr>
          <w:color w:val="auto"/>
        </w:rPr>
        <w:t>ituación tipo III</w:t>
      </w:r>
      <w:bookmarkEnd w:id="118"/>
      <w:bookmarkEnd w:id="119"/>
      <w:bookmarkEnd w:id="120"/>
    </w:p>
    <w:p w14:paraId="43A6514D" w14:textId="77777777" w:rsidR="00744732" w:rsidRPr="00744732" w:rsidRDefault="00744732" w:rsidP="00744732"/>
    <w:p w14:paraId="70F2BC67" w14:textId="5A94617F" w:rsidR="00C33707" w:rsidRDefault="00C33707" w:rsidP="002E5D8E">
      <w:pPr>
        <w:spacing w:after="0"/>
        <w:jc w:val="both"/>
        <w:rPr>
          <w:rFonts w:ascii="Arial" w:hAnsi="Arial" w:cs="Arial"/>
          <w:sz w:val="24"/>
          <w:szCs w:val="24"/>
        </w:rPr>
      </w:pPr>
      <w:r w:rsidRPr="006F62E8">
        <w:rPr>
          <w:rFonts w:ascii="Arial" w:hAnsi="Arial" w:cs="Arial"/>
          <w:sz w:val="24"/>
          <w:szCs w:val="24"/>
        </w:rPr>
        <w:t xml:space="preserve">Corresponden a este tipo las situaciones de agresión escolar que sean constitutivas de presuntos delitos contra la libertad, integridad y formación sexual, referidos en el Título IV del Libro II de la Ley 599 de 2000, o que constituyen cualquier otro delito establecido en la ley penal colombiana vigente. Requiere que la atención sea brindada por entidades </w:t>
      </w:r>
      <w:r w:rsidRPr="006F62E8">
        <w:rPr>
          <w:rFonts w:ascii="Arial" w:hAnsi="Arial" w:cs="Arial"/>
          <w:sz w:val="24"/>
          <w:szCs w:val="24"/>
        </w:rPr>
        <w:lastRenderedPageBreak/>
        <w:t xml:space="preserve">externas al establecimiento educativo (por ejemplo, Policía de Infancia y Adolescencia, ICBF, sector salud, etc.).  </w:t>
      </w:r>
    </w:p>
    <w:p w14:paraId="455DE1FC" w14:textId="77777777" w:rsidR="00846B75" w:rsidRPr="006F62E8" w:rsidRDefault="00846B75" w:rsidP="002E5D8E">
      <w:pPr>
        <w:spacing w:after="0"/>
        <w:jc w:val="both"/>
        <w:rPr>
          <w:rFonts w:ascii="Arial" w:hAnsi="Arial" w:cs="Arial"/>
          <w:sz w:val="24"/>
          <w:szCs w:val="24"/>
        </w:rPr>
      </w:pPr>
    </w:p>
    <w:p w14:paraId="2B32B806" w14:textId="6F8E037E" w:rsidR="00C33707" w:rsidRDefault="008B19A8" w:rsidP="00C7349E">
      <w:pPr>
        <w:pStyle w:val="Ttulo2"/>
        <w:rPr>
          <w:color w:val="auto"/>
        </w:rPr>
      </w:pPr>
      <w:bookmarkStart w:id="121" w:name="_Toc201040249"/>
      <w:bookmarkStart w:id="122" w:name="_Toc202861611"/>
      <w:bookmarkStart w:id="123" w:name="_Toc220149842"/>
      <w:r w:rsidRPr="006F62E8">
        <w:rPr>
          <w:color w:val="auto"/>
        </w:rPr>
        <w:t>Artículo</w:t>
      </w:r>
      <w:r w:rsidR="00744732">
        <w:rPr>
          <w:color w:val="auto"/>
        </w:rPr>
        <w:t xml:space="preserve"> 38</w:t>
      </w:r>
      <w:r w:rsidR="00C33707" w:rsidRPr="006F62E8">
        <w:rPr>
          <w:color w:val="auto"/>
        </w:rPr>
        <w:t>. Clasificación de las situaciones tipo III</w:t>
      </w:r>
      <w:bookmarkEnd w:id="121"/>
      <w:bookmarkEnd w:id="122"/>
      <w:bookmarkEnd w:id="123"/>
    </w:p>
    <w:p w14:paraId="5DB35741" w14:textId="77777777" w:rsidR="00744732" w:rsidRPr="00744732" w:rsidRDefault="00744732" w:rsidP="00744732"/>
    <w:p w14:paraId="1E9E44D6" w14:textId="5CE9FEB8"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Portar y/o usar cualquier clase de arma de fuego, </w:t>
      </w:r>
      <w:r w:rsidR="00C95971" w:rsidRPr="000C625B">
        <w:rPr>
          <w:rFonts w:ascii="Arial" w:hAnsi="Arial" w:cs="Arial"/>
          <w:sz w:val="24"/>
          <w:szCs w:val="24"/>
        </w:rPr>
        <w:t>corto punzante</w:t>
      </w:r>
      <w:r w:rsidRPr="000C625B">
        <w:rPr>
          <w:rFonts w:ascii="Arial" w:hAnsi="Arial" w:cs="Arial"/>
          <w:sz w:val="24"/>
          <w:szCs w:val="24"/>
        </w:rPr>
        <w:t xml:space="preserve"> o de otro tipo, que ponga en peligro la vida o integridad personal del portador o de los miembros de la comunidad educativa. </w:t>
      </w:r>
    </w:p>
    <w:p w14:paraId="38C37DDD" w14:textId="2CC4761B"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Violencia sexual: Artículo 2 de la Ley 1146 de 2007, se entiende por violencia sexual contra niños, niñas y adolescentes todo acto o comportamiento de tipo sexual que utiliza la fuerza o cualquier forma de coerción física, psicológica o emocional, aprovechando las condiciones de desigualdad entre víctima y agresor.</w:t>
      </w:r>
    </w:p>
    <w:p w14:paraId="3EC062FF" w14:textId="4DBD77F2"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Realizar en las instalaciones de la Institución, o fuera de ella mientras porte el uniforme, actos que atenten contra la moral, la dignidad de las personas y contra los principios del plantel u otros que, a juicio de los profesores y los directivos, se consideren como tal. </w:t>
      </w:r>
    </w:p>
    <w:p w14:paraId="75A2B710" w14:textId="26763688"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Atentar contra el derecho a la vida. </w:t>
      </w:r>
    </w:p>
    <w:p w14:paraId="7E55C643" w14:textId="0DF1927E"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Ejercer, promover o ser cómplice de actos como: chantaje, extorsión, intimidación o acoso a cualquier miembro de la comunidad educativa. </w:t>
      </w:r>
    </w:p>
    <w:p w14:paraId="3BA3F672" w14:textId="7F5C39BF"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Agredir, difamar, calumniar en forma verbal, escrita, gráfica o a través de internet, celular o un medio diferente a cualquier miembro de la comunidad educativa. </w:t>
      </w:r>
    </w:p>
    <w:p w14:paraId="1C3241DE" w14:textId="27665240"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Portar, distribuir, comercializar y consumir dentro o en los alrededores de la Institución cualquier tipo de sustancias psicoactivas (medicamentos no prescritos, bebidas alcohólicas, estupefacientes, cigarrillos, cigarrillos electrónicos, vaporizadores, etc.) o incitar a otros miembros de la Comunidad Educativa para que los consuman. </w:t>
      </w:r>
    </w:p>
    <w:p w14:paraId="4F159BF1" w14:textId="3B143475"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Portar, usar y/o comercializar cualquier clase de elemento que atente contra su integridad o la de otros. </w:t>
      </w:r>
    </w:p>
    <w:p w14:paraId="0A21FF6C" w14:textId="16A64388" w:rsidR="00C7349E"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Promover y distribuir material pornográfico que incite a los demás al comercio sexual y a la trata de personas.</w:t>
      </w:r>
    </w:p>
    <w:p w14:paraId="791CD2BF" w14:textId="78FE77D5" w:rsidR="002B6166" w:rsidRPr="000C625B" w:rsidRDefault="00C7349E"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Usar la fuerza y la violencia contra cualquier miembro de la Comunidad Educativa u otra persona que se encuentre dentro o en los alrededores de la Institución, generando lesiones personales de acuerdo con la instancia competente.</w:t>
      </w:r>
    </w:p>
    <w:p w14:paraId="72C6E70C" w14:textId="51838FB7" w:rsidR="00C33707"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Incurrir en cualquier otra conducta que constituya contravención o infracción penal, según la Legislación Colombiana. </w:t>
      </w:r>
    </w:p>
    <w:p w14:paraId="314860F9" w14:textId="77777777" w:rsidR="00744732" w:rsidRPr="000C625B" w:rsidRDefault="00744732" w:rsidP="00744732">
      <w:pPr>
        <w:pStyle w:val="Prrafodelista"/>
        <w:spacing w:after="0"/>
        <w:jc w:val="both"/>
        <w:rPr>
          <w:rFonts w:ascii="Arial" w:hAnsi="Arial" w:cs="Arial"/>
          <w:sz w:val="24"/>
          <w:szCs w:val="24"/>
        </w:rPr>
      </w:pPr>
    </w:p>
    <w:p w14:paraId="6F1F7C79" w14:textId="0E9F2289" w:rsidR="00C33707" w:rsidRDefault="008B19A8" w:rsidP="00C7349E">
      <w:pPr>
        <w:pStyle w:val="Ttulo2"/>
        <w:rPr>
          <w:color w:val="auto"/>
        </w:rPr>
      </w:pPr>
      <w:bookmarkStart w:id="124" w:name="_Toc201040250"/>
      <w:bookmarkStart w:id="125" w:name="_Toc202861612"/>
      <w:bookmarkStart w:id="126" w:name="_Toc220149843"/>
      <w:r w:rsidRPr="006F62E8">
        <w:rPr>
          <w:color w:val="auto"/>
        </w:rPr>
        <w:t>Artículo</w:t>
      </w:r>
      <w:r w:rsidR="00744732">
        <w:rPr>
          <w:color w:val="auto"/>
        </w:rPr>
        <w:t xml:space="preserve"> 39</w:t>
      </w:r>
      <w:r w:rsidR="00C33707" w:rsidRPr="006F62E8">
        <w:rPr>
          <w:color w:val="auto"/>
        </w:rPr>
        <w:t>. Protocolo de atención</w:t>
      </w:r>
      <w:bookmarkEnd w:id="124"/>
      <w:bookmarkEnd w:id="125"/>
      <w:bookmarkEnd w:id="126"/>
    </w:p>
    <w:p w14:paraId="3A60BEC6" w14:textId="77777777" w:rsidR="00744732" w:rsidRPr="00744732" w:rsidRDefault="00744732" w:rsidP="00744732"/>
    <w:p w14:paraId="165F5078" w14:textId="70B79AD4"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Amonestación escrita por faltas tipo III consignada en el </w:t>
      </w:r>
      <w:r w:rsidR="00C7349E" w:rsidRPr="006F62E8">
        <w:rPr>
          <w:rFonts w:ascii="Arial" w:hAnsi="Arial" w:cs="Arial"/>
          <w:bCs/>
          <w:sz w:val="24"/>
          <w:szCs w:val="24"/>
        </w:rPr>
        <w:t>Diario Observador del Estudiante</w:t>
      </w:r>
      <w:r w:rsidR="00C7349E" w:rsidRPr="006F62E8">
        <w:rPr>
          <w:rFonts w:ascii="Arial" w:hAnsi="Arial" w:cs="Arial"/>
          <w:sz w:val="24"/>
          <w:szCs w:val="24"/>
        </w:rPr>
        <w:t xml:space="preserve"> </w:t>
      </w:r>
      <w:r w:rsidRPr="006F62E8">
        <w:rPr>
          <w:rFonts w:ascii="Arial" w:hAnsi="Arial" w:cs="Arial"/>
          <w:sz w:val="24"/>
          <w:szCs w:val="24"/>
        </w:rPr>
        <w:t xml:space="preserve">que reposa en coordinación con: la descripción de la situación, entrega de evidencias, </w:t>
      </w:r>
      <w:r w:rsidRPr="006F62E8">
        <w:rPr>
          <w:rFonts w:ascii="Arial" w:hAnsi="Arial" w:cs="Arial"/>
          <w:sz w:val="24"/>
          <w:szCs w:val="24"/>
        </w:rPr>
        <w:lastRenderedPageBreak/>
        <w:t xml:space="preserve">en el caso de que existan, y descargos realizados por las partes implicadas. Tenga en cuenta que debe incluir la firma del coordinador, acudiente y estudiante. </w:t>
      </w:r>
    </w:p>
    <w:p w14:paraId="619ED0FA" w14:textId="77777777" w:rsidR="00C33707" w:rsidRPr="006F62E8" w:rsidRDefault="00C33707" w:rsidP="002E5D8E">
      <w:pPr>
        <w:spacing w:after="0"/>
        <w:jc w:val="both"/>
        <w:rPr>
          <w:rFonts w:ascii="Arial" w:hAnsi="Arial" w:cs="Arial"/>
          <w:sz w:val="24"/>
          <w:szCs w:val="24"/>
        </w:rPr>
      </w:pPr>
    </w:p>
    <w:p w14:paraId="24C3E84E"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En casos de daño al cuerpo o a la salud, garantizar la atención inmediata en salud física y mental de los involucrados, mediante la remisión a las entidades competentes, dejando un registro escrito de lo sucedido.</w:t>
      </w:r>
    </w:p>
    <w:p w14:paraId="0AB3B7E1" w14:textId="77777777" w:rsidR="00C33707" w:rsidRPr="006F62E8" w:rsidRDefault="00C33707" w:rsidP="002E5D8E">
      <w:pPr>
        <w:spacing w:after="0"/>
        <w:jc w:val="both"/>
        <w:rPr>
          <w:rFonts w:ascii="Arial" w:hAnsi="Arial" w:cs="Arial"/>
          <w:sz w:val="24"/>
          <w:szCs w:val="24"/>
        </w:rPr>
      </w:pPr>
    </w:p>
    <w:p w14:paraId="2BA1E76A"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Informar de manera inmediata a los padres, madres o acudientes de todos los estudiantes involucrados, dejando un registro escrito de lo sucedido y realizar la correspondiente citación del acudiente que firmó la matrícula del estudiante.</w:t>
      </w:r>
    </w:p>
    <w:p w14:paraId="7D379B94" w14:textId="77777777" w:rsidR="00C33707" w:rsidRPr="006F62E8" w:rsidRDefault="00C33707" w:rsidP="002E5D8E">
      <w:pPr>
        <w:spacing w:after="0"/>
        <w:jc w:val="both"/>
        <w:rPr>
          <w:rFonts w:ascii="Arial" w:hAnsi="Arial" w:cs="Arial"/>
          <w:sz w:val="24"/>
          <w:szCs w:val="24"/>
        </w:rPr>
      </w:pPr>
    </w:p>
    <w:p w14:paraId="5958874F"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Cuando se requieran medidas de restablecimiento de derechos, remitir la situación a las autoridades administrativas, en el marco de la Ley 1098 de 2006.</w:t>
      </w:r>
    </w:p>
    <w:p w14:paraId="344BB5FF" w14:textId="77777777" w:rsidR="00C33707" w:rsidRPr="006F62E8" w:rsidRDefault="00C33707" w:rsidP="002E5D8E">
      <w:pPr>
        <w:spacing w:after="0"/>
        <w:jc w:val="both"/>
        <w:rPr>
          <w:rFonts w:ascii="Arial" w:hAnsi="Arial" w:cs="Arial"/>
          <w:sz w:val="24"/>
          <w:szCs w:val="24"/>
        </w:rPr>
      </w:pPr>
    </w:p>
    <w:p w14:paraId="2D6CC91E" w14:textId="1A9F8EDD" w:rsidR="006D224A" w:rsidRPr="006F62E8" w:rsidRDefault="00C33707" w:rsidP="002E5D8E">
      <w:pPr>
        <w:spacing w:after="0"/>
        <w:jc w:val="both"/>
        <w:rPr>
          <w:rFonts w:ascii="Arial" w:hAnsi="Arial" w:cs="Arial"/>
          <w:sz w:val="24"/>
          <w:szCs w:val="24"/>
        </w:rPr>
      </w:pPr>
      <w:r w:rsidRPr="006F62E8">
        <w:rPr>
          <w:rFonts w:ascii="Arial" w:hAnsi="Arial" w:cs="Arial"/>
          <w:sz w:val="24"/>
          <w:szCs w:val="24"/>
        </w:rPr>
        <w:t>El Presidente del Comité Escolar de Convivencia</w:t>
      </w:r>
      <w:r w:rsidR="00D96DFF" w:rsidRPr="006F62E8">
        <w:rPr>
          <w:rFonts w:ascii="Arial" w:hAnsi="Arial" w:cs="Arial"/>
          <w:sz w:val="24"/>
          <w:szCs w:val="24"/>
        </w:rPr>
        <w:t xml:space="preserve"> (Rector)</w:t>
      </w:r>
      <w:r w:rsidRPr="006F62E8">
        <w:rPr>
          <w:rFonts w:ascii="Arial" w:hAnsi="Arial" w:cs="Arial"/>
          <w:sz w:val="24"/>
          <w:szCs w:val="24"/>
        </w:rPr>
        <w:t>, de manera inmediata y por el medio más expedito, remitirá la situación a las autoridades correspondientes (Policía de Infancia y Adolescencia, Fiscalía, Instituto Colombiano de</w:t>
      </w:r>
      <w:r w:rsidR="006D224A" w:rsidRPr="006F62E8">
        <w:rPr>
          <w:rFonts w:ascii="Arial" w:hAnsi="Arial" w:cs="Arial"/>
          <w:sz w:val="24"/>
          <w:szCs w:val="24"/>
        </w:rPr>
        <w:t xml:space="preserve"> Bienestar Familiar. Dejando un registro escrito de lo sucedido.</w:t>
      </w:r>
    </w:p>
    <w:p w14:paraId="1B5B4894" w14:textId="77777777" w:rsidR="008238C9" w:rsidRPr="006F62E8" w:rsidRDefault="008238C9" w:rsidP="002E5D8E">
      <w:pPr>
        <w:spacing w:after="0"/>
        <w:jc w:val="both"/>
        <w:rPr>
          <w:rFonts w:ascii="Arial" w:hAnsi="Arial" w:cs="Arial"/>
          <w:sz w:val="24"/>
          <w:szCs w:val="24"/>
        </w:rPr>
      </w:pPr>
    </w:p>
    <w:p w14:paraId="416C5E7D" w14:textId="5417426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El presidente del Comité Escolar de Convivencia reportará la información del caso al aplicativo que para el efecto se haya implementado en el Sistema de Información Unificado de Convivencia Escolar. </w:t>
      </w:r>
    </w:p>
    <w:p w14:paraId="3D31A115" w14:textId="77777777" w:rsidR="00C7349E" w:rsidRPr="006F62E8" w:rsidRDefault="00C7349E" w:rsidP="002E5D8E">
      <w:pPr>
        <w:spacing w:after="0"/>
        <w:jc w:val="both"/>
        <w:rPr>
          <w:rFonts w:ascii="Arial" w:hAnsi="Arial" w:cs="Arial"/>
          <w:sz w:val="24"/>
          <w:szCs w:val="24"/>
        </w:rPr>
      </w:pPr>
    </w:p>
    <w:p w14:paraId="7571AC09" w14:textId="77777777" w:rsidR="006D224A" w:rsidRDefault="006D224A" w:rsidP="002E5D8E">
      <w:pPr>
        <w:spacing w:after="0"/>
        <w:jc w:val="both"/>
        <w:rPr>
          <w:rFonts w:ascii="Arial" w:hAnsi="Arial" w:cs="Arial"/>
          <w:sz w:val="24"/>
          <w:szCs w:val="24"/>
        </w:rPr>
      </w:pPr>
      <w:r w:rsidRPr="006F62E8">
        <w:rPr>
          <w:rFonts w:ascii="Arial" w:hAnsi="Arial" w:cs="Arial"/>
          <w:sz w:val="24"/>
          <w:szCs w:val="24"/>
        </w:rPr>
        <w:t>Presentación del caso: Coordinación tramita el proceso al Comité de Convivencia e informa por escrito a los representantes legales las decisiones tomadas por el Comité de Convivencia o el Comité Directivo. La medida adoptada tiene carácter educativo, la debe ejecutar el Coordinador con el aval del Comité de Convivencia.</w:t>
      </w:r>
    </w:p>
    <w:p w14:paraId="4DA9F555" w14:textId="77777777" w:rsidR="00744732" w:rsidRPr="006F62E8" w:rsidRDefault="00744732" w:rsidP="002E5D8E">
      <w:pPr>
        <w:spacing w:after="0"/>
        <w:jc w:val="both"/>
        <w:rPr>
          <w:rFonts w:ascii="Arial" w:hAnsi="Arial" w:cs="Arial"/>
          <w:sz w:val="24"/>
          <w:szCs w:val="24"/>
        </w:rPr>
      </w:pPr>
    </w:p>
    <w:p w14:paraId="0648DA66" w14:textId="2D7ADABB" w:rsidR="006D224A" w:rsidRDefault="006D224A" w:rsidP="00C7349E">
      <w:pPr>
        <w:pStyle w:val="Ttulo2"/>
        <w:rPr>
          <w:color w:val="auto"/>
        </w:rPr>
      </w:pPr>
      <w:bookmarkStart w:id="127" w:name="_Toc201040251"/>
      <w:bookmarkStart w:id="128" w:name="_Toc202861613"/>
      <w:bookmarkStart w:id="129" w:name="_Toc220149844"/>
      <w:r w:rsidRPr="006F62E8">
        <w:rPr>
          <w:color w:val="auto"/>
        </w:rPr>
        <w:t>Artíc</w:t>
      </w:r>
      <w:r w:rsidR="008B19A8" w:rsidRPr="006F62E8">
        <w:rPr>
          <w:color w:val="auto"/>
        </w:rPr>
        <w:t xml:space="preserve">ulo </w:t>
      </w:r>
      <w:r w:rsidR="00744732">
        <w:rPr>
          <w:color w:val="auto"/>
        </w:rPr>
        <w:t>40</w:t>
      </w:r>
      <w:r w:rsidR="00FF2C20" w:rsidRPr="006F62E8">
        <w:rPr>
          <w:color w:val="auto"/>
        </w:rPr>
        <w:t>. Correctivos pedagógicos</w:t>
      </w:r>
      <w:bookmarkEnd w:id="127"/>
      <w:bookmarkEnd w:id="128"/>
      <w:bookmarkEnd w:id="129"/>
      <w:r w:rsidRPr="006F62E8">
        <w:rPr>
          <w:color w:val="auto"/>
        </w:rPr>
        <w:t xml:space="preserve"> </w:t>
      </w:r>
    </w:p>
    <w:p w14:paraId="5C132466" w14:textId="77777777" w:rsidR="004020A6" w:rsidRPr="004020A6" w:rsidRDefault="004020A6" w:rsidP="004020A6"/>
    <w:p w14:paraId="79408FEE" w14:textId="6347C9D8"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Las correcciones son de carácter educativo y deben garantizar el respeto de los derechos de todos los integrantes de la comunidad educativa; así mismo, tendrán una escala de valor ascendente frente al compromiso del estudiante y del padre de familia o acudiente, así como la reparación del daño causado a la víctima. Los aspectos que se tienen en cuenta son: efectividad y proporcionalidad del correctivo, las sanciones aplicadas al estudiante con anterioridad, el diario observador del estudiante y el efecto que tenga ante la comunidad educativa. Los tipos de correctivos son: </w:t>
      </w:r>
    </w:p>
    <w:p w14:paraId="3CDE9173"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417EC983" w14:textId="7FEE20C4"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Registro en el diario observador del estudiante: Anotación escrita por parte del docente, coordinador, docente orientador o rector que tenga conocimiento de la falta, con las firmas del estudiante implicado, padre de familia y/o acudiente, persona de la comunidad educativa que conoció el hecho y el (la) coordinador(a). </w:t>
      </w:r>
      <w:r w:rsidRPr="000C625B">
        <w:rPr>
          <w:rFonts w:ascii="Arial" w:hAnsi="Arial" w:cs="Arial"/>
          <w:sz w:val="24"/>
          <w:szCs w:val="24"/>
        </w:rPr>
        <w:lastRenderedPageBreak/>
        <w:t xml:space="preserve">La aplicación de este correctivo se delegará por parte de la Rectoría en la coordinación o en el docente que conoció la falta.  </w:t>
      </w:r>
    </w:p>
    <w:p w14:paraId="5B65D8F1" w14:textId="1457910B" w:rsidR="006C0DCF" w:rsidRPr="000C625B" w:rsidRDefault="008B4F93"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La </w:t>
      </w:r>
      <w:r w:rsidR="006C0DCF" w:rsidRPr="000C625B">
        <w:rPr>
          <w:rFonts w:ascii="Arial" w:hAnsi="Arial" w:cs="Arial"/>
          <w:sz w:val="24"/>
          <w:szCs w:val="24"/>
        </w:rPr>
        <w:t>valora</w:t>
      </w:r>
      <w:r w:rsidRPr="000C625B">
        <w:rPr>
          <w:rFonts w:ascii="Arial" w:hAnsi="Arial" w:cs="Arial"/>
          <w:sz w:val="24"/>
          <w:szCs w:val="24"/>
        </w:rPr>
        <w:t>ción d</w:t>
      </w:r>
      <w:r w:rsidR="006C0DCF" w:rsidRPr="000C625B">
        <w:rPr>
          <w:rFonts w:ascii="Arial" w:hAnsi="Arial" w:cs="Arial"/>
          <w:sz w:val="24"/>
          <w:szCs w:val="24"/>
        </w:rPr>
        <w:t xml:space="preserve">el comportamiento del estudiante se realizará de manera descriptiva </w:t>
      </w:r>
      <w:r w:rsidR="00F34191" w:rsidRPr="000C625B">
        <w:rPr>
          <w:rFonts w:ascii="Arial" w:hAnsi="Arial" w:cs="Arial"/>
          <w:sz w:val="24"/>
          <w:szCs w:val="24"/>
        </w:rPr>
        <w:t>de acuerdo con</w:t>
      </w:r>
      <w:r w:rsidRPr="000C625B">
        <w:rPr>
          <w:rFonts w:ascii="Arial" w:hAnsi="Arial" w:cs="Arial"/>
          <w:sz w:val="24"/>
          <w:szCs w:val="24"/>
        </w:rPr>
        <w:t xml:space="preserve"> los ítems establecidos en la plataforma institucional por parte del director de grupo </w:t>
      </w:r>
    </w:p>
    <w:p w14:paraId="6DAC29A3" w14:textId="57352686"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Privación de la representación: El estudiante implicado en la reincidencia de diferentes situaciones tipo I, tipo II o tipo III, no tendrá derecho a representar a la Institución en actividades deportivas, culturales, cívicas y/o sociales dentro y fuera del colegio. La aplicación de este correctivo se delegará por parte de la Rectoría en la coordinación. </w:t>
      </w:r>
    </w:p>
    <w:p w14:paraId="4EDF7809" w14:textId="612C07A3"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Revocatoria del mandato: Según procedimiento establecido en el Manual de Convivencia. </w:t>
      </w:r>
    </w:p>
    <w:p w14:paraId="7BD5EE6F" w14:textId="1CFE7F5D"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Reparación integral del daño: por parte del representante o acudiente del estudiante que cometió la situación o falta, causando daños a bienes de la Institución, los que deberá reparar en el término de cinco (5) días hábiles, sin excluir las acciones y sanciones legales a que haya lugar. Sancionará por delegación el director de curso.  </w:t>
      </w:r>
    </w:p>
    <w:p w14:paraId="17FDCC09" w14:textId="5B54EF78"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Suspensión temporal: para situaciones tipo II o tipo III, se suspenderá durante toda la jornada académica por un término no mayor a tres (3) días. </w:t>
      </w:r>
      <w:r w:rsidR="00BF608A" w:rsidRPr="000C625B">
        <w:rPr>
          <w:rFonts w:ascii="Arial" w:hAnsi="Arial" w:cs="Arial"/>
          <w:sz w:val="24"/>
          <w:szCs w:val="24"/>
        </w:rPr>
        <w:t>Tener en cuenta que en concertación con el acudiente se pueden definir acciones reparadoras que generen la no repetición de la falta, dichas acciones pueden llevarse a cabo dentro o fuera de la institución según lo indique el debido proceso. En caso de permanecer en la institución</w:t>
      </w:r>
      <w:r w:rsidR="007647C0" w:rsidRPr="000C625B">
        <w:rPr>
          <w:rFonts w:ascii="Arial" w:hAnsi="Arial" w:cs="Arial"/>
          <w:sz w:val="24"/>
          <w:szCs w:val="24"/>
        </w:rPr>
        <w:t xml:space="preserve"> </w:t>
      </w:r>
      <w:r w:rsidR="00BF608A" w:rsidRPr="000C625B">
        <w:rPr>
          <w:rFonts w:ascii="Arial" w:hAnsi="Arial" w:cs="Arial"/>
          <w:sz w:val="24"/>
          <w:szCs w:val="24"/>
        </w:rPr>
        <w:t>el estudiante debe</w:t>
      </w:r>
      <w:r w:rsidRPr="000C625B">
        <w:rPr>
          <w:rFonts w:ascii="Arial" w:hAnsi="Arial" w:cs="Arial"/>
          <w:sz w:val="24"/>
          <w:szCs w:val="24"/>
        </w:rPr>
        <w:t xml:space="preserve"> realizar una reflexión pedagógica, que es un trabajo social y formativo en los diferentes espacios de la Institución (incluyendo las sedes). Deberá estar acompañado por uno de los padres de familia en la realización del trabajo. La coordinación de la jornada o sede, el docente orientador y el docente asignarán y supervisarán la ejecución del trabajo, el cual debe ser sustentado por el estudiante, con la presencia del padre de familia o acudiente, frente a los compañeros de curso.  </w:t>
      </w:r>
    </w:p>
    <w:p w14:paraId="6FFE0CC5" w14:textId="77C26AC3"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Matrícula en observación: Para faltas graves con circunstancias agravantes. Implica la firma de un acta de compromiso ante el Rector o Rectora. Su efecto será para el respectivo año lectivo y la competencia para aplicarla radica en la rectoría o Comité Escolar de Convivencia Institucional.  </w:t>
      </w:r>
    </w:p>
    <w:p w14:paraId="3971E28A" w14:textId="56BE717A"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No renovación de matrícula para el año siguiente: el Rector o Rectora y el Consejo Directivo mediante resolución podrán abstenerse de renovar la matrícula para el siguiente año escolar al estudiante que haya cometido faltas graves con circunstancias agravantes y que luego de haberle aplicado otros correctivos, no demuestre cambio alguno en su comportamiento.  </w:t>
      </w:r>
    </w:p>
    <w:p w14:paraId="10569051" w14:textId="2A4AF8A5" w:rsidR="006D224A" w:rsidRPr="00EC3F96"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Cancelación de matrícula: Cuando los hechos constituyan una situación tipo III y una vez agotado todo el proceso disciplinario, la Rectoría, con el aval del Consejo Directivo, dictará resolución por medio de la cual se cancela la matrícula del estudiante implicado, no sin antes haber hecho la anotación en el diario </w:t>
      </w:r>
      <w:r w:rsidRPr="000C625B">
        <w:rPr>
          <w:rFonts w:ascii="Arial" w:hAnsi="Arial" w:cs="Arial"/>
          <w:sz w:val="24"/>
          <w:szCs w:val="24"/>
        </w:rPr>
        <w:lastRenderedPageBreak/>
        <w:t xml:space="preserve">observador del estudiante, señalando la exclusión inmediata y definitiva y la no renovación de matrícula para el siguiente año.  </w:t>
      </w:r>
    </w:p>
    <w:p w14:paraId="63EB270D" w14:textId="7A3F4C62"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Recomendación de cambio de modelo pedagógico para el siguiente año escolar.</w:t>
      </w:r>
    </w:p>
    <w:p w14:paraId="4B147707" w14:textId="6DF90DC3"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En la ceremonia de graduación: NO se proclamará al estudiante que haya incurrido en situaciones tipo III, determinadas después de haber agotado todo el proceso disciplinario. La competencia para su aplicación está en la Rectoría, a través de Resolución Rectoral.  </w:t>
      </w:r>
    </w:p>
    <w:p w14:paraId="5597B106" w14:textId="78940130"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Atención por instituciones garantes de derechos: el alcoholismo y la adicción a sustancias psicoactivas son enfermedades tratables, razón por la cual se les exigirá a los padres de familia o acudientes de los estudiantes que se les haya detectado problemas de dependencia, buscar asesoría y seguir un tratamiento rápido y adecuado con el fin de evitar un bajo desempeño académico y personal del estudiante (Art. 19 Ley 1098). </w:t>
      </w:r>
    </w:p>
    <w:p w14:paraId="5BD4C888" w14:textId="77777777" w:rsidR="00C7349E" w:rsidRPr="006F62E8" w:rsidRDefault="00C7349E" w:rsidP="002E5D8E">
      <w:pPr>
        <w:spacing w:after="0"/>
        <w:jc w:val="both"/>
        <w:rPr>
          <w:rFonts w:ascii="Arial" w:hAnsi="Arial" w:cs="Arial"/>
          <w:sz w:val="24"/>
          <w:szCs w:val="24"/>
        </w:rPr>
      </w:pPr>
    </w:p>
    <w:p w14:paraId="3D94E4FC" w14:textId="46885954" w:rsidR="006D224A" w:rsidRPr="006F62E8" w:rsidRDefault="008B19A8" w:rsidP="00C7349E">
      <w:pPr>
        <w:pStyle w:val="Ttulo2"/>
        <w:rPr>
          <w:color w:val="auto"/>
        </w:rPr>
      </w:pPr>
      <w:bookmarkStart w:id="130" w:name="_Toc201040252"/>
      <w:bookmarkStart w:id="131" w:name="_Toc202861614"/>
      <w:bookmarkStart w:id="132" w:name="_Toc220149845"/>
      <w:r w:rsidRPr="006F62E8">
        <w:rPr>
          <w:color w:val="auto"/>
        </w:rPr>
        <w:t>Artículo</w:t>
      </w:r>
      <w:r w:rsidR="004020A6">
        <w:rPr>
          <w:color w:val="auto"/>
        </w:rPr>
        <w:t xml:space="preserve"> 41</w:t>
      </w:r>
      <w:r w:rsidR="006D224A" w:rsidRPr="006F62E8">
        <w:rPr>
          <w:color w:val="auto"/>
        </w:rPr>
        <w:t>. Pérdida de la calidad de estudiante de la institución.</w:t>
      </w:r>
      <w:bookmarkEnd w:id="130"/>
      <w:bookmarkEnd w:id="131"/>
      <w:bookmarkEnd w:id="132"/>
    </w:p>
    <w:p w14:paraId="14216B18" w14:textId="77777777" w:rsidR="006D224A" w:rsidRPr="006F62E8" w:rsidRDefault="006D224A" w:rsidP="002E5D8E">
      <w:pPr>
        <w:spacing w:after="0"/>
        <w:jc w:val="both"/>
        <w:rPr>
          <w:rFonts w:ascii="Arial" w:hAnsi="Arial" w:cs="Arial"/>
          <w:sz w:val="24"/>
          <w:szCs w:val="24"/>
        </w:rPr>
      </w:pPr>
    </w:p>
    <w:p w14:paraId="61163F80"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Se pierde la calidad de estudiante de la Institución por los siguientes motivos: </w:t>
      </w:r>
    </w:p>
    <w:p w14:paraId="2D8EEBCA" w14:textId="77777777" w:rsidR="006D224A" w:rsidRPr="006F62E8" w:rsidRDefault="006D224A" w:rsidP="002E5D8E">
      <w:pPr>
        <w:spacing w:after="0"/>
        <w:jc w:val="both"/>
        <w:rPr>
          <w:rFonts w:ascii="Arial" w:hAnsi="Arial" w:cs="Arial"/>
          <w:sz w:val="24"/>
          <w:szCs w:val="24"/>
        </w:rPr>
      </w:pPr>
    </w:p>
    <w:p w14:paraId="5EF87980" w14:textId="10173BB8" w:rsidR="006D224A" w:rsidRPr="006F62E8" w:rsidRDefault="00C7349E" w:rsidP="00585221">
      <w:pPr>
        <w:pStyle w:val="Prrafodelista"/>
        <w:numPr>
          <w:ilvl w:val="0"/>
          <w:numId w:val="20"/>
        </w:numPr>
        <w:spacing w:after="0"/>
        <w:jc w:val="both"/>
        <w:rPr>
          <w:rFonts w:ascii="Arial" w:hAnsi="Arial" w:cs="Arial"/>
          <w:sz w:val="24"/>
          <w:szCs w:val="24"/>
        </w:rPr>
      </w:pPr>
      <w:r w:rsidRPr="006F62E8">
        <w:rPr>
          <w:rFonts w:ascii="Arial" w:hAnsi="Arial" w:cs="Arial"/>
          <w:sz w:val="24"/>
          <w:szCs w:val="24"/>
        </w:rPr>
        <w:t xml:space="preserve">Cuando el padre de familia de la Institución haya presentado carta de retiro voluntario y la Institución mediante resolución haya aceptado la misma.  </w:t>
      </w:r>
    </w:p>
    <w:p w14:paraId="0252AD85" w14:textId="47AE497D" w:rsidR="006D224A" w:rsidRPr="006F62E8" w:rsidRDefault="006D224A" w:rsidP="00585221">
      <w:pPr>
        <w:pStyle w:val="Prrafodelista"/>
        <w:numPr>
          <w:ilvl w:val="0"/>
          <w:numId w:val="20"/>
        </w:numPr>
        <w:spacing w:after="0"/>
        <w:jc w:val="both"/>
        <w:rPr>
          <w:rFonts w:ascii="Arial" w:hAnsi="Arial" w:cs="Arial"/>
          <w:sz w:val="24"/>
          <w:szCs w:val="24"/>
        </w:rPr>
      </w:pPr>
      <w:r w:rsidRPr="006F62E8">
        <w:rPr>
          <w:rFonts w:ascii="Arial" w:hAnsi="Arial" w:cs="Arial"/>
          <w:sz w:val="24"/>
          <w:szCs w:val="24"/>
        </w:rPr>
        <w:t xml:space="preserve">Cuando el estudiante no cumpla con las obligaciones establecidas en el Manual de Convivencia, y/o los compromisos firmados en procura de una mejor actitud del estudiante.  </w:t>
      </w:r>
    </w:p>
    <w:p w14:paraId="3E0D09BB" w14:textId="350BF6A5" w:rsidR="006D224A" w:rsidRPr="006F62E8" w:rsidRDefault="00C7349E" w:rsidP="00585221">
      <w:pPr>
        <w:pStyle w:val="Prrafodelista"/>
        <w:numPr>
          <w:ilvl w:val="0"/>
          <w:numId w:val="20"/>
        </w:numPr>
        <w:spacing w:after="0"/>
        <w:jc w:val="both"/>
        <w:rPr>
          <w:rFonts w:ascii="Arial" w:hAnsi="Arial" w:cs="Arial"/>
          <w:sz w:val="24"/>
          <w:szCs w:val="24"/>
        </w:rPr>
      </w:pPr>
      <w:r w:rsidRPr="006F62E8">
        <w:rPr>
          <w:rFonts w:ascii="Arial" w:hAnsi="Arial" w:cs="Arial"/>
          <w:sz w:val="24"/>
          <w:szCs w:val="24"/>
        </w:rPr>
        <w:t>Por reincidencia en las faltas graves, cuando el Comité de Convivencia así lo haya recomendado y el Comité Directivo lo apruebe habiéndose cumplido el debido proceso; esto se puede dar en cualquier época del año.</w:t>
      </w:r>
    </w:p>
    <w:p w14:paraId="0E6658BB" w14:textId="77777777" w:rsidR="006F62E8" w:rsidRPr="006F62E8" w:rsidRDefault="006D224A" w:rsidP="00585221">
      <w:pPr>
        <w:pStyle w:val="Prrafodelista"/>
        <w:numPr>
          <w:ilvl w:val="0"/>
          <w:numId w:val="20"/>
        </w:numPr>
        <w:spacing w:after="0"/>
        <w:jc w:val="both"/>
        <w:rPr>
          <w:rFonts w:ascii="Arial" w:hAnsi="Arial" w:cs="Arial"/>
          <w:sz w:val="24"/>
          <w:szCs w:val="24"/>
        </w:rPr>
      </w:pPr>
      <w:r w:rsidRPr="006F62E8">
        <w:rPr>
          <w:rFonts w:ascii="Arial" w:hAnsi="Arial" w:cs="Arial"/>
          <w:sz w:val="24"/>
          <w:szCs w:val="24"/>
        </w:rPr>
        <w:t xml:space="preserve">Cuando se compruebe falsedad en la información y/o documentaciones presentadas para ingresar a la Institución.  </w:t>
      </w:r>
    </w:p>
    <w:p w14:paraId="22176513" w14:textId="6CBF9FE7" w:rsidR="006D224A" w:rsidRDefault="006D224A" w:rsidP="00585221">
      <w:pPr>
        <w:pStyle w:val="Prrafodelista"/>
        <w:numPr>
          <w:ilvl w:val="0"/>
          <w:numId w:val="20"/>
        </w:numPr>
        <w:spacing w:after="0"/>
        <w:jc w:val="both"/>
        <w:rPr>
          <w:rFonts w:ascii="Arial" w:hAnsi="Arial" w:cs="Arial"/>
          <w:sz w:val="24"/>
          <w:szCs w:val="24"/>
        </w:rPr>
      </w:pPr>
      <w:r w:rsidRPr="006F62E8">
        <w:rPr>
          <w:rFonts w:ascii="Arial" w:hAnsi="Arial" w:cs="Arial"/>
          <w:sz w:val="24"/>
          <w:szCs w:val="24"/>
        </w:rPr>
        <w:t xml:space="preserve">Cuando el Consejo Directivo no encuentre justificado que el estudiante repita un grado escolar en la institución, o cuando no se considera conveniente para el proceso formativo del estudiante permitir la renovación de matrícula ante la recomendación del Comité Escolar de Convivencia de acuerdo con el debido proceso.  </w:t>
      </w:r>
    </w:p>
    <w:p w14:paraId="2D7B718F" w14:textId="77777777" w:rsidR="004020A6" w:rsidRDefault="004020A6" w:rsidP="004020A6">
      <w:pPr>
        <w:spacing w:after="0"/>
        <w:jc w:val="both"/>
        <w:rPr>
          <w:rFonts w:ascii="Arial" w:hAnsi="Arial" w:cs="Arial"/>
          <w:sz w:val="24"/>
          <w:szCs w:val="24"/>
        </w:rPr>
      </w:pPr>
    </w:p>
    <w:p w14:paraId="4F0B50E0" w14:textId="77777777" w:rsidR="004020A6" w:rsidRDefault="004020A6" w:rsidP="004020A6">
      <w:pPr>
        <w:spacing w:after="0"/>
        <w:jc w:val="both"/>
        <w:rPr>
          <w:rFonts w:ascii="Arial" w:hAnsi="Arial" w:cs="Arial"/>
          <w:sz w:val="24"/>
          <w:szCs w:val="24"/>
        </w:rPr>
      </w:pPr>
    </w:p>
    <w:p w14:paraId="7B502F89" w14:textId="77777777" w:rsidR="004020A6" w:rsidRDefault="004020A6" w:rsidP="004020A6">
      <w:pPr>
        <w:spacing w:after="0"/>
        <w:jc w:val="both"/>
        <w:rPr>
          <w:rFonts w:ascii="Arial" w:hAnsi="Arial" w:cs="Arial"/>
          <w:sz w:val="24"/>
          <w:szCs w:val="24"/>
        </w:rPr>
      </w:pPr>
    </w:p>
    <w:p w14:paraId="24223355" w14:textId="77777777" w:rsidR="004020A6" w:rsidRDefault="004020A6" w:rsidP="004020A6">
      <w:pPr>
        <w:spacing w:after="0"/>
        <w:jc w:val="both"/>
        <w:rPr>
          <w:rFonts w:ascii="Arial" w:hAnsi="Arial" w:cs="Arial"/>
          <w:sz w:val="24"/>
          <w:szCs w:val="24"/>
        </w:rPr>
      </w:pPr>
    </w:p>
    <w:p w14:paraId="7A54361A" w14:textId="77777777" w:rsidR="004020A6" w:rsidRDefault="004020A6" w:rsidP="004020A6">
      <w:pPr>
        <w:spacing w:after="0"/>
        <w:jc w:val="both"/>
        <w:rPr>
          <w:rFonts w:ascii="Arial" w:hAnsi="Arial" w:cs="Arial"/>
          <w:sz w:val="24"/>
          <w:szCs w:val="24"/>
        </w:rPr>
      </w:pPr>
    </w:p>
    <w:p w14:paraId="68A77B64" w14:textId="77777777" w:rsidR="004020A6" w:rsidRDefault="004020A6" w:rsidP="004020A6">
      <w:pPr>
        <w:spacing w:after="0"/>
        <w:jc w:val="both"/>
        <w:rPr>
          <w:rFonts w:ascii="Arial" w:hAnsi="Arial" w:cs="Arial"/>
          <w:sz w:val="24"/>
          <w:szCs w:val="24"/>
        </w:rPr>
      </w:pPr>
    </w:p>
    <w:p w14:paraId="38EF42B4" w14:textId="77777777" w:rsidR="004020A6" w:rsidRDefault="004020A6" w:rsidP="004020A6">
      <w:pPr>
        <w:spacing w:after="0"/>
        <w:jc w:val="both"/>
        <w:rPr>
          <w:rFonts w:ascii="Arial" w:hAnsi="Arial" w:cs="Arial"/>
          <w:sz w:val="24"/>
          <w:szCs w:val="24"/>
        </w:rPr>
      </w:pPr>
    </w:p>
    <w:p w14:paraId="46A7DE63" w14:textId="77777777" w:rsidR="004020A6" w:rsidRDefault="004020A6" w:rsidP="004020A6">
      <w:pPr>
        <w:spacing w:after="0"/>
        <w:jc w:val="both"/>
        <w:rPr>
          <w:rFonts w:ascii="Arial" w:hAnsi="Arial" w:cs="Arial"/>
          <w:sz w:val="24"/>
          <w:szCs w:val="24"/>
        </w:rPr>
      </w:pPr>
    </w:p>
    <w:p w14:paraId="5AB13C09" w14:textId="77777777" w:rsidR="004020A6" w:rsidRDefault="004020A6" w:rsidP="004020A6">
      <w:pPr>
        <w:spacing w:after="0"/>
        <w:jc w:val="both"/>
        <w:rPr>
          <w:rFonts w:ascii="Arial" w:hAnsi="Arial" w:cs="Arial"/>
          <w:sz w:val="24"/>
          <w:szCs w:val="24"/>
        </w:rPr>
      </w:pPr>
    </w:p>
    <w:p w14:paraId="53D02DF6" w14:textId="77777777" w:rsidR="004020A6" w:rsidRDefault="004020A6" w:rsidP="004020A6">
      <w:pPr>
        <w:spacing w:after="0"/>
        <w:jc w:val="both"/>
        <w:rPr>
          <w:rFonts w:ascii="Arial" w:hAnsi="Arial" w:cs="Arial"/>
          <w:sz w:val="24"/>
          <w:szCs w:val="24"/>
        </w:rPr>
      </w:pPr>
    </w:p>
    <w:p w14:paraId="2455D9F4" w14:textId="29F37394" w:rsidR="006D224A" w:rsidRDefault="006D224A" w:rsidP="006F62E8">
      <w:pPr>
        <w:pStyle w:val="Ttulo1"/>
        <w:jc w:val="center"/>
        <w:rPr>
          <w:color w:val="auto"/>
        </w:rPr>
      </w:pPr>
      <w:bookmarkStart w:id="133" w:name="_Toc201040253"/>
      <w:bookmarkStart w:id="134" w:name="_Toc202861615"/>
      <w:bookmarkStart w:id="135" w:name="_Toc220149846"/>
      <w:r w:rsidRPr="006F62E8">
        <w:rPr>
          <w:color w:val="auto"/>
        </w:rPr>
        <w:lastRenderedPageBreak/>
        <w:t xml:space="preserve">Capítulo </w:t>
      </w:r>
      <w:r w:rsidR="004020A6">
        <w:rPr>
          <w:color w:val="auto"/>
        </w:rPr>
        <w:t>VIII</w:t>
      </w:r>
      <w:r w:rsidRPr="006F62E8">
        <w:rPr>
          <w:color w:val="auto"/>
        </w:rPr>
        <w:t xml:space="preserve">. </w:t>
      </w:r>
      <w:r w:rsidR="00A66614">
        <w:rPr>
          <w:color w:val="auto"/>
        </w:rPr>
        <w:t>C</w:t>
      </w:r>
      <w:r w:rsidRPr="006F62E8">
        <w:rPr>
          <w:color w:val="auto"/>
        </w:rPr>
        <w:t>omportamiento en diferentes espacios de la institución</w:t>
      </w:r>
      <w:bookmarkEnd w:id="133"/>
      <w:bookmarkEnd w:id="134"/>
      <w:bookmarkEnd w:id="135"/>
    </w:p>
    <w:p w14:paraId="395949D5" w14:textId="77777777" w:rsidR="00846B75" w:rsidRPr="00846B75" w:rsidRDefault="00846B75" w:rsidP="00846B75"/>
    <w:p w14:paraId="1FCD35FB" w14:textId="6CFADEBA" w:rsidR="006D224A" w:rsidRDefault="008B19A8" w:rsidP="00C7349E">
      <w:pPr>
        <w:pStyle w:val="Ttulo2"/>
        <w:rPr>
          <w:color w:val="auto"/>
        </w:rPr>
      </w:pPr>
      <w:bookmarkStart w:id="136" w:name="_Toc201040254"/>
      <w:bookmarkStart w:id="137" w:name="_Toc202861616"/>
      <w:bookmarkStart w:id="138" w:name="_Toc220149847"/>
      <w:r w:rsidRPr="006F62E8">
        <w:rPr>
          <w:color w:val="auto"/>
        </w:rPr>
        <w:t xml:space="preserve">Artículo </w:t>
      </w:r>
      <w:r w:rsidR="004020A6">
        <w:rPr>
          <w:color w:val="auto"/>
        </w:rPr>
        <w:t>41</w:t>
      </w:r>
      <w:r w:rsidR="006D224A" w:rsidRPr="006F62E8">
        <w:rPr>
          <w:color w:val="auto"/>
        </w:rPr>
        <w:t xml:space="preserve">. </w:t>
      </w:r>
      <w:r w:rsidR="00A66614">
        <w:rPr>
          <w:color w:val="auto"/>
        </w:rPr>
        <w:t>C</w:t>
      </w:r>
      <w:r w:rsidR="00FF2C20" w:rsidRPr="006F62E8">
        <w:rPr>
          <w:color w:val="auto"/>
        </w:rPr>
        <w:t xml:space="preserve">omportamiento </w:t>
      </w:r>
      <w:r w:rsidR="00D51CED" w:rsidRPr="006F62E8">
        <w:rPr>
          <w:color w:val="auto"/>
        </w:rPr>
        <w:t xml:space="preserve">y uso de equipos </w:t>
      </w:r>
      <w:r w:rsidR="00FF2C20" w:rsidRPr="006F62E8">
        <w:rPr>
          <w:color w:val="auto"/>
        </w:rPr>
        <w:t>en la s</w:t>
      </w:r>
      <w:r w:rsidR="006D224A" w:rsidRPr="006F62E8">
        <w:rPr>
          <w:color w:val="auto"/>
        </w:rPr>
        <w:t>ala de sistemas</w:t>
      </w:r>
      <w:bookmarkEnd w:id="136"/>
      <w:bookmarkEnd w:id="137"/>
      <w:bookmarkEnd w:id="138"/>
      <w:r w:rsidR="006D224A" w:rsidRPr="006F62E8">
        <w:rPr>
          <w:color w:val="auto"/>
        </w:rPr>
        <w:t xml:space="preserve"> </w:t>
      </w:r>
    </w:p>
    <w:p w14:paraId="6F193B6C" w14:textId="77777777" w:rsidR="004020A6" w:rsidRPr="004020A6" w:rsidRDefault="004020A6" w:rsidP="004020A6"/>
    <w:p w14:paraId="63D5181D" w14:textId="77777777" w:rsidR="00D51CED" w:rsidRPr="006F62E8" w:rsidRDefault="00D51CED"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 xml:space="preserve">El uso de los computadores es exclusivo para fines académicos. </w:t>
      </w:r>
    </w:p>
    <w:p w14:paraId="3CC079FB" w14:textId="059BCEE1" w:rsidR="006D224A" w:rsidRPr="006F62E8" w:rsidRDefault="006D224A"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 xml:space="preserve">Entrar al salón con las manos limpias y el cabello seco. </w:t>
      </w:r>
    </w:p>
    <w:p w14:paraId="58D0F064" w14:textId="77777777" w:rsidR="00D51CED" w:rsidRPr="006F62E8" w:rsidRDefault="00D51CED"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 xml:space="preserve">Mantener el aseo en el aula, pisos, mesas, teclados y demás elementos. </w:t>
      </w:r>
    </w:p>
    <w:p w14:paraId="4ADB08D7" w14:textId="231695E3" w:rsidR="00D51CED" w:rsidRPr="006F62E8" w:rsidRDefault="00D51CED"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No consumir</w:t>
      </w:r>
      <w:r w:rsidR="006D224A" w:rsidRPr="006F62E8">
        <w:rPr>
          <w:rFonts w:ascii="Arial" w:hAnsi="Arial" w:cs="Arial"/>
          <w:sz w:val="24"/>
          <w:szCs w:val="24"/>
        </w:rPr>
        <w:t xml:space="preserve"> bebidas, comidas o chicle. </w:t>
      </w:r>
    </w:p>
    <w:p w14:paraId="3F146B6C" w14:textId="747F187A" w:rsidR="006D224A" w:rsidRPr="006F62E8" w:rsidRDefault="006D224A"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 xml:space="preserve">En caso de pérdida o daño de algún elemento, el estudiante debe reponerlo o cancelar su valor comercial. </w:t>
      </w:r>
    </w:p>
    <w:p w14:paraId="3C878619" w14:textId="0678644B" w:rsidR="006D224A" w:rsidRPr="006F62E8" w:rsidRDefault="006D224A"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 xml:space="preserve">Utilizar un volumen bajo al usar el sonido de la multimedia o cualquier otro dispositivo electrónico. </w:t>
      </w:r>
    </w:p>
    <w:p w14:paraId="3162E4CF" w14:textId="77777777" w:rsidR="00D51CED" w:rsidRPr="006F62E8" w:rsidRDefault="00D51CED"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 xml:space="preserve">Al terminar el trabajo se debe apagar el equipo según las indicaciones del docente y ordenar el lugar de trabajo. </w:t>
      </w:r>
    </w:p>
    <w:p w14:paraId="301D959B" w14:textId="77777777" w:rsidR="00D51CED" w:rsidRPr="006F62E8" w:rsidRDefault="00D51CED"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Verificar el buen estado del equipo al iniciar la clase e informar al profesor cualquier irregularidad</w:t>
      </w:r>
    </w:p>
    <w:p w14:paraId="09F1367A" w14:textId="16322BCC" w:rsidR="00D51CED" w:rsidRPr="006F62E8" w:rsidRDefault="00D51CED"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Está prohibido:</w:t>
      </w:r>
    </w:p>
    <w:p w14:paraId="0ACD6358" w14:textId="77777777" w:rsidR="00472B19" w:rsidRPr="006F62E8" w:rsidRDefault="00472B19"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 xml:space="preserve">Utilizar claves de acceso en programas o archivos. </w:t>
      </w:r>
    </w:p>
    <w:p w14:paraId="0468E071" w14:textId="77777777" w:rsidR="00472B19" w:rsidRPr="006F62E8" w:rsidRDefault="00472B19"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 xml:space="preserve">Copiar programas al disco duro o del disco duro a dispositivos extraíbles sin previa autorización del docente. </w:t>
      </w:r>
    </w:p>
    <w:p w14:paraId="37941186" w14:textId="7999DF8B" w:rsidR="00D51CED" w:rsidRPr="006F62E8" w:rsidRDefault="00D51CED"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 xml:space="preserve">La </w:t>
      </w:r>
      <w:r w:rsidR="005071AB">
        <w:rPr>
          <w:rFonts w:ascii="Arial" w:hAnsi="Arial" w:cs="Arial"/>
          <w:sz w:val="24"/>
          <w:szCs w:val="24"/>
        </w:rPr>
        <w:t>i</w:t>
      </w:r>
      <w:r w:rsidRPr="006F62E8">
        <w:rPr>
          <w:rFonts w:ascii="Arial" w:hAnsi="Arial" w:cs="Arial"/>
          <w:sz w:val="24"/>
          <w:szCs w:val="24"/>
        </w:rPr>
        <w:t>nstalación o ejecución de software no autorizado por el docente</w:t>
      </w:r>
    </w:p>
    <w:p w14:paraId="4671129A" w14:textId="6A9C8334" w:rsidR="00D51CED" w:rsidRPr="006F62E8" w:rsidRDefault="00D51CED"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La apertura de páginas web no autorizadas por el docente</w:t>
      </w:r>
    </w:p>
    <w:p w14:paraId="3B9A73A1" w14:textId="5215B506" w:rsidR="00D51CED" w:rsidRPr="006F62E8" w:rsidRDefault="00D51CED"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 xml:space="preserve">Utilizar dispositivos extraíbles sin previa verificación de un antivirus por parte del </w:t>
      </w:r>
      <w:r w:rsidR="005071AB">
        <w:rPr>
          <w:rFonts w:ascii="Arial" w:hAnsi="Arial" w:cs="Arial"/>
          <w:sz w:val="24"/>
          <w:szCs w:val="24"/>
        </w:rPr>
        <w:t>docente</w:t>
      </w:r>
      <w:r w:rsidRPr="006F62E8">
        <w:rPr>
          <w:rFonts w:ascii="Arial" w:hAnsi="Arial" w:cs="Arial"/>
          <w:sz w:val="24"/>
          <w:szCs w:val="24"/>
        </w:rPr>
        <w:t xml:space="preserve">. </w:t>
      </w:r>
    </w:p>
    <w:p w14:paraId="4927FF5A" w14:textId="5CA76420" w:rsidR="00D51CED" w:rsidRPr="006F62E8" w:rsidRDefault="00D51CED"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Mover los equipos de sus lugares y posiciones asignadas a menos que el docente apruebe y supervise dicha acción</w:t>
      </w:r>
    </w:p>
    <w:p w14:paraId="423F3186" w14:textId="77777777" w:rsidR="00317DDA" w:rsidRDefault="00D51CED"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Realizar cambios a la configuración visual del equipo asignado</w:t>
      </w:r>
      <w:r w:rsidR="00317DDA">
        <w:rPr>
          <w:rFonts w:ascii="Arial" w:hAnsi="Arial" w:cs="Arial"/>
          <w:sz w:val="24"/>
          <w:szCs w:val="24"/>
        </w:rPr>
        <w:t>,</w:t>
      </w:r>
      <w:r w:rsidRPr="006F62E8">
        <w:rPr>
          <w:rFonts w:ascii="Arial" w:hAnsi="Arial" w:cs="Arial"/>
          <w:sz w:val="24"/>
          <w:szCs w:val="24"/>
        </w:rPr>
        <w:t xml:space="preserve"> tales como el fondo de escritorio y el modo de color. </w:t>
      </w:r>
    </w:p>
    <w:p w14:paraId="3703FB4D" w14:textId="505AB0D8" w:rsidR="00D51CED" w:rsidRPr="006F62E8" w:rsidRDefault="00D51CED" w:rsidP="00317DDA">
      <w:pPr>
        <w:pStyle w:val="Prrafodelista"/>
        <w:spacing w:after="0"/>
        <w:jc w:val="both"/>
        <w:rPr>
          <w:rFonts w:ascii="Arial" w:hAnsi="Arial" w:cs="Arial"/>
          <w:sz w:val="24"/>
          <w:szCs w:val="24"/>
        </w:rPr>
      </w:pPr>
      <w:r w:rsidRPr="006F62E8">
        <w:rPr>
          <w:rFonts w:ascii="Arial" w:hAnsi="Arial" w:cs="Arial"/>
          <w:sz w:val="24"/>
          <w:szCs w:val="24"/>
        </w:rPr>
        <w:t>Nota: El brillo de la pantalla puede ser adecuado a las necesidades del estudiante, pero éste debe ser configurado a su estado inicial una vez finalice la clase.</w:t>
      </w:r>
    </w:p>
    <w:p w14:paraId="6DD18AB4" w14:textId="1AC30C3C" w:rsidR="00CE5105" w:rsidRPr="006F62E8" w:rsidRDefault="00CE5105" w:rsidP="002E5D8E">
      <w:pPr>
        <w:spacing w:after="0"/>
        <w:jc w:val="both"/>
        <w:rPr>
          <w:rFonts w:ascii="Arial" w:hAnsi="Arial" w:cs="Arial"/>
          <w:sz w:val="24"/>
          <w:szCs w:val="24"/>
        </w:rPr>
      </w:pPr>
    </w:p>
    <w:p w14:paraId="045A63B0" w14:textId="19DC1E7A" w:rsidR="004020A6" w:rsidRDefault="008B19A8" w:rsidP="004020A6">
      <w:pPr>
        <w:pStyle w:val="Ttulo2"/>
        <w:rPr>
          <w:color w:val="auto"/>
        </w:rPr>
      </w:pPr>
      <w:bookmarkStart w:id="139" w:name="_Toc201040255"/>
      <w:bookmarkStart w:id="140" w:name="_Toc202861617"/>
      <w:bookmarkStart w:id="141" w:name="_Toc220149848"/>
      <w:r w:rsidRPr="006F62E8">
        <w:rPr>
          <w:color w:val="auto"/>
        </w:rPr>
        <w:t>Artículo</w:t>
      </w:r>
      <w:r w:rsidR="004020A6">
        <w:rPr>
          <w:color w:val="auto"/>
        </w:rPr>
        <w:t xml:space="preserve"> 42</w:t>
      </w:r>
      <w:r w:rsidR="006D224A" w:rsidRPr="006F62E8">
        <w:rPr>
          <w:color w:val="auto"/>
        </w:rPr>
        <w:t xml:space="preserve">. </w:t>
      </w:r>
      <w:r w:rsidR="00A66614">
        <w:rPr>
          <w:color w:val="auto"/>
        </w:rPr>
        <w:t>C</w:t>
      </w:r>
      <w:r w:rsidR="006D224A" w:rsidRPr="006F62E8">
        <w:rPr>
          <w:color w:val="auto"/>
        </w:rPr>
        <w:t xml:space="preserve">omportamiento </w:t>
      </w:r>
      <w:r w:rsidR="00675100">
        <w:rPr>
          <w:color w:val="auto"/>
        </w:rPr>
        <w:t>en la</w:t>
      </w:r>
      <w:r w:rsidR="006D224A" w:rsidRPr="006F62E8">
        <w:rPr>
          <w:color w:val="auto"/>
        </w:rPr>
        <w:t xml:space="preserve"> biblioteca y el material didáctico en las sedes</w:t>
      </w:r>
      <w:bookmarkEnd w:id="139"/>
      <w:bookmarkEnd w:id="140"/>
      <w:bookmarkEnd w:id="141"/>
    </w:p>
    <w:p w14:paraId="4043854F" w14:textId="77777777" w:rsidR="004020A6" w:rsidRPr="004020A6" w:rsidRDefault="004020A6" w:rsidP="004020A6"/>
    <w:p w14:paraId="5E5B3038" w14:textId="77777777" w:rsidR="00834632" w:rsidRPr="006F62E8" w:rsidRDefault="00834632" w:rsidP="00585221">
      <w:pPr>
        <w:pStyle w:val="Prrafodelista"/>
        <w:numPr>
          <w:ilvl w:val="0"/>
          <w:numId w:val="31"/>
        </w:numPr>
        <w:spacing w:after="0"/>
        <w:jc w:val="both"/>
        <w:rPr>
          <w:rFonts w:ascii="Arial" w:hAnsi="Arial" w:cs="Arial"/>
          <w:sz w:val="24"/>
          <w:szCs w:val="24"/>
        </w:rPr>
      </w:pPr>
      <w:r w:rsidRPr="006F62E8">
        <w:rPr>
          <w:rFonts w:ascii="Arial" w:hAnsi="Arial" w:cs="Arial"/>
          <w:sz w:val="24"/>
          <w:szCs w:val="24"/>
        </w:rPr>
        <w:t xml:space="preserve">Debe permanecer en silencio y en actitud de estudio, llevando sólo los útiles necesarios. </w:t>
      </w:r>
    </w:p>
    <w:p w14:paraId="6B55BE84" w14:textId="77777777" w:rsidR="00834632" w:rsidRPr="006F62E8" w:rsidRDefault="00834632" w:rsidP="00585221">
      <w:pPr>
        <w:pStyle w:val="Prrafodelista"/>
        <w:numPr>
          <w:ilvl w:val="0"/>
          <w:numId w:val="31"/>
        </w:numPr>
        <w:spacing w:after="0"/>
        <w:jc w:val="both"/>
        <w:rPr>
          <w:rFonts w:ascii="Arial" w:hAnsi="Arial" w:cs="Arial"/>
          <w:sz w:val="24"/>
          <w:szCs w:val="24"/>
        </w:rPr>
      </w:pPr>
      <w:r w:rsidRPr="006F62E8">
        <w:rPr>
          <w:rFonts w:ascii="Arial" w:hAnsi="Arial" w:cs="Arial"/>
          <w:sz w:val="24"/>
          <w:szCs w:val="24"/>
        </w:rPr>
        <w:t xml:space="preserve">Todo elemento o libro que sea prestado deberá ser revisado al entregarse y devolverse para constatar su estado. </w:t>
      </w:r>
    </w:p>
    <w:p w14:paraId="537AB68D" w14:textId="77777777" w:rsidR="00834632" w:rsidRPr="006F62E8" w:rsidRDefault="00834632" w:rsidP="00585221">
      <w:pPr>
        <w:pStyle w:val="Prrafodelista"/>
        <w:numPr>
          <w:ilvl w:val="0"/>
          <w:numId w:val="31"/>
        </w:numPr>
        <w:spacing w:after="0"/>
        <w:jc w:val="both"/>
        <w:rPr>
          <w:rFonts w:ascii="Arial" w:hAnsi="Arial" w:cs="Arial"/>
          <w:sz w:val="24"/>
          <w:szCs w:val="24"/>
        </w:rPr>
      </w:pPr>
      <w:r w:rsidRPr="006F62E8">
        <w:rPr>
          <w:rFonts w:ascii="Arial" w:hAnsi="Arial" w:cs="Arial"/>
          <w:sz w:val="24"/>
          <w:szCs w:val="24"/>
        </w:rPr>
        <w:lastRenderedPageBreak/>
        <w:t xml:space="preserve">Enciclopedias, diccionarios ilustrados y algunos libros son de consulta interna exclusivamente. </w:t>
      </w:r>
    </w:p>
    <w:p w14:paraId="25BA2EF1" w14:textId="77777777" w:rsidR="00834632" w:rsidRPr="006F62E8" w:rsidRDefault="00834632" w:rsidP="00585221">
      <w:pPr>
        <w:pStyle w:val="Prrafodelista"/>
        <w:numPr>
          <w:ilvl w:val="0"/>
          <w:numId w:val="31"/>
        </w:numPr>
        <w:spacing w:after="0"/>
        <w:jc w:val="both"/>
        <w:rPr>
          <w:rFonts w:ascii="Arial" w:hAnsi="Arial" w:cs="Arial"/>
          <w:sz w:val="24"/>
          <w:szCs w:val="24"/>
        </w:rPr>
      </w:pPr>
      <w:r w:rsidRPr="006F62E8">
        <w:rPr>
          <w:rFonts w:ascii="Arial" w:hAnsi="Arial" w:cs="Arial"/>
          <w:sz w:val="24"/>
          <w:szCs w:val="24"/>
        </w:rPr>
        <w:t xml:space="preserve">Ningún estudiante deberá permanecer en la biblioteca en horario de clases, salvo por autorización expresa de algún docente o coordinador. </w:t>
      </w:r>
    </w:p>
    <w:p w14:paraId="72A7A6B8" w14:textId="77452AB1" w:rsidR="00834632" w:rsidRPr="006F62E8" w:rsidRDefault="00834632" w:rsidP="00585221">
      <w:pPr>
        <w:pStyle w:val="Prrafodelista"/>
        <w:numPr>
          <w:ilvl w:val="0"/>
          <w:numId w:val="31"/>
        </w:numPr>
        <w:spacing w:after="0"/>
        <w:jc w:val="both"/>
        <w:rPr>
          <w:rFonts w:ascii="Arial" w:hAnsi="Arial" w:cs="Arial"/>
          <w:sz w:val="24"/>
          <w:szCs w:val="24"/>
        </w:rPr>
      </w:pPr>
      <w:r w:rsidRPr="006F62E8">
        <w:rPr>
          <w:rFonts w:ascii="Arial" w:hAnsi="Arial" w:cs="Arial"/>
          <w:sz w:val="24"/>
          <w:szCs w:val="24"/>
        </w:rPr>
        <w:t>La persona que no devuelva los libros o material audiovisual en la fecha acordada cumplirá una acción de corrección</w:t>
      </w:r>
      <w:r w:rsidR="00DB05A3">
        <w:rPr>
          <w:rFonts w:ascii="Arial" w:hAnsi="Arial" w:cs="Arial"/>
          <w:sz w:val="24"/>
          <w:szCs w:val="24"/>
        </w:rPr>
        <w:t xml:space="preserve"> y no repe</w:t>
      </w:r>
      <w:r w:rsidR="00AB724E">
        <w:rPr>
          <w:rFonts w:ascii="Arial" w:hAnsi="Arial" w:cs="Arial"/>
          <w:sz w:val="24"/>
          <w:szCs w:val="24"/>
        </w:rPr>
        <w:t>tición en el observador del alumno</w:t>
      </w:r>
      <w:r w:rsidRPr="006F62E8">
        <w:rPr>
          <w:rFonts w:ascii="Arial" w:hAnsi="Arial" w:cs="Arial"/>
          <w:sz w:val="24"/>
          <w:szCs w:val="24"/>
        </w:rPr>
        <w:t>.</w:t>
      </w:r>
      <w:r w:rsidR="00AB724E">
        <w:rPr>
          <w:rFonts w:ascii="Arial" w:hAnsi="Arial" w:cs="Arial"/>
          <w:sz w:val="24"/>
          <w:szCs w:val="24"/>
        </w:rPr>
        <w:t xml:space="preserve"> En caso de reincidencia no se le prestará más el servicio.</w:t>
      </w:r>
      <w:r w:rsidRPr="006F62E8">
        <w:rPr>
          <w:rFonts w:ascii="Arial" w:hAnsi="Arial" w:cs="Arial"/>
          <w:sz w:val="24"/>
          <w:szCs w:val="24"/>
        </w:rPr>
        <w:t xml:space="preserve"> </w:t>
      </w:r>
    </w:p>
    <w:p w14:paraId="24B3D283" w14:textId="4A6CF121" w:rsidR="00834632" w:rsidRPr="006F62E8" w:rsidRDefault="00834632" w:rsidP="00585221">
      <w:pPr>
        <w:pStyle w:val="Prrafodelista"/>
        <w:numPr>
          <w:ilvl w:val="0"/>
          <w:numId w:val="31"/>
        </w:numPr>
        <w:spacing w:after="0"/>
        <w:jc w:val="both"/>
      </w:pPr>
      <w:r w:rsidRPr="006F62E8">
        <w:rPr>
          <w:rFonts w:ascii="Arial" w:hAnsi="Arial" w:cs="Arial"/>
          <w:sz w:val="24"/>
          <w:szCs w:val="24"/>
        </w:rPr>
        <w:t>Todo daño causado en libros, material didáctico, muebles o material de apoyo audiovisual será asumido por el causante. Si el daño es tal que no permita ser reparado, se hará la reposición del elemento</w:t>
      </w:r>
      <w:r w:rsidRPr="00A0586E">
        <w:rPr>
          <w:rFonts w:ascii="Arial" w:hAnsi="Arial" w:cs="Arial"/>
          <w:sz w:val="24"/>
          <w:szCs w:val="24"/>
        </w:rPr>
        <w:t xml:space="preserve"> por otro de las mismas características</w:t>
      </w:r>
      <w:r w:rsidRPr="006F62E8">
        <w:t xml:space="preserve">. </w:t>
      </w:r>
    </w:p>
    <w:p w14:paraId="6D3A4B72" w14:textId="77777777" w:rsidR="00CC20BB" w:rsidRDefault="00CC20BB" w:rsidP="006F62E8">
      <w:pPr>
        <w:pStyle w:val="Ttulo1"/>
        <w:jc w:val="center"/>
        <w:rPr>
          <w:color w:val="auto"/>
        </w:rPr>
      </w:pPr>
    </w:p>
    <w:p w14:paraId="5703FCEA" w14:textId="77777777" w:rsidR="00CC20BB" w:rsidRDefault="00CC20BB" w:rsidP="006F62E8">
      <w:pPr>
        <w:pStyle w:val="Ttulo1"/>
        <w:jc w:val="center"/>
        <w:rPr>
          <w:color w:val="auto"/>
        </w:rPr>
      </w:pPr>
    </w:p>
    <w:p w14:paraId="1342EB42" w14:textId="77777777" w:rsidR="00CC20BB" w:rsidRDefault="00CC20BB" w:rsidP="006F62E8">
      <w:pPr>
        <w:pStyle w:val="Ttulo1"/>
        <w:jc w:val="center"/>
        <w:rPr>
          <w:color w:val="auto"/>
        </w:rPr>
      </w:pPr>
    </w:p>
    <w:p w14:paraId="2D624B1D" w14:textId="77777777" w:rsidR="00CC20BB" w:rsidRDefault="00CC20BB" w:rsidP="006F62E8">
      <w:pPr>
        <w:pStyle w:val="Ttulo1"/>
        <w:jc w:val="center"/>
        <w:rPr>
          <w:color w:val="auto"/>
        </w:rPr>
      </w:pPr>
    </w:p>
    <w:p w14:paraId="0D3C56EB" w14:textId="77777777" w:rsidR="00CC20BB" w:rsidRDefault="00CC20BB" w:rsidP="006F62E8">
      <w:pPr>
        <w:pStyle w:val="Ttulo1"/>
        <w:jc w:val="center"/>
        <w:rPr>
          <w:color w:val="auto"/>
        </w:rPr>
      </w:pPr>
    </w:p>
    <w:p w14:paraId="2C5F336F" w14:textId="77777777" w:rsidR="00CC20BB" w:rsidRDefault="00CC20BB" w:rsidP="006F62E8">
      <w:pPr>
        <w:pStyle w:val="Ttulo1"/>
        <w:jc w:val="center"/>
        <w:rPr>
          <w:color w:val="auto"/>
        </w:rPr>
      </w:pPr>
    </w:p>
    <w:p w14:paraId="042C1EA2" w14:textId="77777777" w:rsidR="00CC20BB" w:rsidRDefault="00CC20BB" w:rsidP="006F62E8">
      <w:pPr>
        <w:pStyle w:val="Ttulo1"/>
        <w:jc w:val="center"/>
        <w:rPr>
          <w:color w:val="auto"/>
        </w:rPr>
      </w:pPr>
    </w:p>
    <w:p w14:paraId="15A0D557" w14:textId="77777777" w:rsidR="00CC20BB" w:rsidRDefault="00CC20BB" w:rsidP="006F62E8">
      <w:pPr>
        <w:pStyle w:val="Ttulo1"/>
        <w:jc w:val="center"/>
        <w:rPr>
          <w:color w:val="auto"/>
        </w:rPr>
      </w:pPr>
    </w:p>
    <w:p w14:paraId="5E3E198A" w14:textId="77777777" w:rsidR="00A0586E" w:rsidRDefault="00A0586E" w:rsidP="00A0586E"/>
    <w:p w14:paraId="7304BB8F" w14:textId="77777777" w:rsidR="00A0586E" w:rsidRDefault="00A0586E" w:rsidP="00A0586E"/>
    <w:p w14:paraId="4F953725" w14:textId="77777777" w:rsidR="00A0586E" w:rsidRPr="00A0586E" w:rsidRDefault="00A0586E" w:rsidP="00A0586E"/>
    <w:p w14:paraId="6D3576DA" w14:textId="77777777" w:rsidR="00846B75" w:rsidRDefault="00846B75" w:rsidP="006F62E8">
      <w:pPr>
        <w:pStyle w:val="Ttulo1"/>
        <w:jc w:val="center"/>
        <w:rPr>
          <w:color w:val="auto"/>
        </w:rPr>
      </w:pPr>
      <w:bookmarkStart w:id="142" w:name="_Toc201040256"/>
      <w:bookmarkStart w:id="143" w:name="_Toc202861618"/>
    </w:p>
    <w:p w14:paraId="7EDE2674" w14:textId="042A7E21" w:rsidR="006D224A" w:rsidRDefault="006D224A" w:rsidP="006F62E8">
      <w:pPr>
        <w:pStyle w:val="Ttulo1"/>
        <w:jc w:val="center"/>
        <w:rPr>
          <w:color w:val="auto"/>
        </w:rPr>
      </w:pPr>
      <w:bookmarkStart w:id="144" w:name="_Toc220149849"/>
      <w:r w:rsidRPr="006F62E8">
        <w:rPr>
          <w:color w:val="auto"/>
        </w:rPr>
        <w:t xml:space="preserve">Capítulo </w:t>
      </w:r>
      <w:r w:rsidR="004020A6">
        <w:rPr>
          <w:color w:val="auto"/>
        </w:rPr>
        <w:t>I</w:t>
      </w:r>
      <w:r w:rsidRPr="006F62E8">
        <w:rPr>
          <w:color w:val="auto"/>
        </w:rPr>
        <w:t>X. Distinciones y estímulos</w:t>
      </w:r>
      <w:bookmarkEnd w:id="142"/>
      <w:bookmarkEnd w:id="143"/>
      <w:bookmarkEnd w:id="144"/>
    </w:p>
    <w:p w14:paraId="0AED7513" w14:textId="77777777" w:rsidR="004020A6" w:rsidRPr="004020A6" w:rsidRDefault="004020A6" w:rsidP="004020A6"/>
    <w:p w14:paraId="6DD4848B" w14:textId="77777777" w:rsidR="004020A6" w:rsidRDefault="004020A6" w:rsidP="004020A6">
      <w:pPr>
        <w:pStyle w:val="Ttulo2"/>
        <w:rPr>
          <w:color w:val="auto"/>
        </w:rPr>
      </w:pPr>
      <w:bookmarkStart w:id="145" w:name="_Toc201040257"/>
      <w:bookmarkStart w:id="146" w:name="_Toc202861619"/>
      <w:bookmarkStart w:id="147" w:name="_Toc220149850"/>
      <w:r w:rsidRPr="006F62E8">
        <w:rPr>
          <w:color w:val="auto"/>
        </w:rPr>
        <w:t xml:space="preserve">Artículo </w:t>
      </w:r>
      <w:r>
        <w:rPr>
          <w:color w:val="auto"/>
        </w:rPr>
        <w:t>43</w:t>
      </w:r>
      <w:r w:rsidRPr="006F62E8">
        <w:rPr>
          <w:color w:val="auto"/>
        </w:rPr>
        <w:t>. Distinciones.</w:t>
      </w:r>
      <w:bookmarkEnd w:id="145"/>
      <w:bookmarkEnd w:id="146"/>
      <w:bookmarkEnd w:id="147"/>
      <w:r w:rsidRPr="006F62E8">
        <w:rPr>
          <w:color w:val="auto"/>
        </w:rPr>
        <w:t xml:space="preserve"> </w:t>
      </w:r>
    </w:p>
    <w:p w14:paraId="118F9944" w14:textId="77777777" w:rsidR="004020A6" w:rsidRDefault="004020A6" w:rsidP="002E5D8E">
      <w:pPr>
        <w:spacing w:after="0"/>
        <w:jc w:val="both"/>
        <w:rPr>
          <w:rFonts w:ascii="Arial" w:hAnsi="Arial" w:cs="Arial"/>
          <w:sz w:val="24"/>
          <w:szCs w:val="24"/>
        </w:rPr>
      </w:pPr>
    </w:p>
    <w:p w14:paraId="7006F344" w14:textId="0ADB13B4"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Es política institucional estimular y reconocer la participación constructiva y sobresaliente de niños, niñas, adolescentes y jóvenes integrantes de la </w:t>
      </w:r>
      <w:r w:rsidR="00580B6C">
        <w:rPr>
          <w:rFonts w:ascii="Arial" w:hAnsi="Arial" w:cs="Arial"/>
          <w:sz w:val="24"/>
          <w:szCs w:val="24"/>
        </w:rPr>
        <w:t>c</w:t>
      </w:r>
      <w:r w:rsidRPr="006F62E8">
        <w:rPr>
          <w:rFonts w:ascii="Arial" w:hAnsi="Arial" w:cs="Arial"/>
          <w:sz w:val="24"/>
          <w:szCs w:val="24"/>
        </w:rPr>
        <w:t xml:space="preserve">omunidad </w:t>
      </w:r>
      <w:r w:rsidR="00580B6C">
        <w:rPr>
          <w:rFonts w:ascii="Arial" w:hAnsi="Arial" w:cs="Arial"/>
          <w:sz w:val="24"/>
          <w:szCs w:val="24"/>
        </w:rPr>
        <w:t>e</w:t>
      </w:r>
      <w:r w:rsidRPr="006F62E8">
        <w:rPr>
          <w:rFonts w:ascii="Arial" w:hAnsi="Arial" w:cs="Arial"/>
          <w:sz w:val="24"/>
          <w:szCs w:val="24"/>
        </w:rPr>
        <w:t xml:space="preserve">ducativa, ya sea en forma individual o colectiva, en todos los ámbitos de la vida escolar y académica. Los estímulos son una forma de animar y fomentar el mejoramiento académico, personal y de calidad de vida del estudiante. En caso de no asignar una distinción, mención o reconocimiento a ningún estudiante por parte del Consejo de Profesores, el Comité Directivo será la última instancia y tomará la decisión final en los diferentes reconocimientos. </w:t>
      </w:r>
    </w:p>
    <w:p w14:paraId="540D260F" w14:textId="77777777" w:rsidR="006D224A" w:rsidRPr="006F62E8" w:rsidRDefault="006D224A" w:rsidP="002E5D8E">
      <w:pPr>
        <w:spacing w:after="0"/>
        <w:jc w:val="both"/>
        <w:rPr>
          <w:rFonts w:ascii="Arial" w:hAnsi="Arial" w:cs="Arial"/>
          <w:sz w:val="24"/>
          <w:szCs w:val="24"/>
        </w:rPr>
      </w:pPr>
    </w:p>
    <w:p w14:paraId="1779DEC0"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Las distinciones académicas reconocen el desempeño y el rendimiento académico de las y los estudiantes. Son parte de las distinciones académicas las siguientes:  </w:t>
      </w:r>
    </w:p>
    <w:p w14:paraId="3963224C"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2B27A071" w14:textId="7265DEF1" w:rsidR="006D224A" w:rsidRPr="006F62E8" w:rsidRDefault="006D224A" w:rsidP="00585221">
      <w:pPr>
        <w:pStyle w:val="Prrafodelista"/>
        <w:numPr>
          <w:ilvl w:val="0"/>
          <w:numId w:val="10"/>
        </w:numPr>
        <w:spacing w:after="0"/>
        <w:jc w:val="both"/>
        <w:rPr>
          <w:rFonts w:ascii="Arial" w:hAnsi="Arial" w:cs="Arial"/>
          <w:sz w:val="24"/>
          <w:szCs w:val="24"/>
        </w:rPr>
      </w:pPr>
      <w:r w:rsidRPr="006F62E8">
        <w:rPr>
          <w:rFonts w:ascii="Arial" w:hAnsi="Arial" w:cs="Arial"/>
          <w:sz w:val="24"/>
          <w:szCs w:val="24"/>
        </w:rPr>
        <w:t xml:space="preserve">El Empresarial de Oro se otorga al final del año académico al estudiante que se considere excelente en su integridad formativa, liderazgo, dedicación y esfuerzo emprendedor, propuesto por el Consejo de Profesores. </w:t>
      </w:r>
    </w:p>
    <w:p w14:paraId="6189000B" w14:textId="3F730766" w:rsidR="006D224A" w:rsidRPr="006F62E8" w:rsidRDefault="006D224A" w:rsidP="00585221">
      <w:pPr>
        <w:pStyle w:val="Prrafodelista"/>
        <w:numPr>
          <w:ilvl w:val="0"/>
          <w:numId w:val="10"/>
        </w:numPr>
        <w:spacing w:after="0"/>
        <w:jc w:val="both"/>
        <w:rPr>
          <w:rFonts w:ascii="Arial" w:hAnsi="Arial" w:cs="Arial"/>
          <w:sz w:val="24"/>
          <w:szCs w:val="24"/>
        </w:rPr>
      </w:pPr>
      <w:r w:rsidRPr="006F62E8">
        <w:rPr>
          <w:rFonts w:ascii="Arial" w:hAnsi="Arial" w:cs="Arial"/>
          <w:sz w:val="24"/>
          <w:szCs w:val="24"/>
        </w:rPr>
        <w:t xml:space="preserve">El Empresarial de Plata se otorga al final del año académico al estudiante que se considere el mejor en la terna de excelencia propuesta por el Consejo de Profesores. </w:t>
      </w:r>
    </w:p>
    <w:p w14:paraId="52674D20" w14:textId="736C9D02" w:rsidR="009A2314" w:rsidRPr="006F62E8" w:rsidRDefault="006D224A" w:rsidP="00585221">
      <w:pPr>
        <w:pStyle w:val="Prrafodelista"/>
        <w:numPr>
          <w:ilvl w:val="0"/>
          <w:numId w:val="10"/>
        </w:numPr>
        <w:spacing w:after="0"/>
        <w:jc w:val="both"/>
        <w:rPr>
          <w:rFonts w:ascii="Arial" w:hAnsi="Arial" w:cs="Arial"/>
          <w:sz w:val="24"/>
          <w:szCs w:val="24"/>
        </w:rPr>
      </w:pPr>
      <w:r w:rsidRPr="006F62E8">
        <w:rPr>
          <w:rFonts w:ascii="Arial" w:hAnsi="Arial" w:cs="Arial"/>
          <w:sz w:val="24"/>
          <w:szCs w:val="24"/>
        </w:rPr>
        <w:t>El Empresarial de Bronce se otorga al final del año académico al estudiante que se considere el mejor en la terna de excelencia propuesta</w:t>
      </w:r>
      <w:r w:rsidR="009A2314" w:rsidRPr="006F62E8">
        <w:rPr>
          <w:rFonts w:ascii="Arial" w:hAnsi="Arial" w:cs="Arial"/>
          <w:sz w:val="24"/>
          <w:szCs w:val="24"/>
        </w:rPr>
        <w:t xml:space="preserve"> por el Consejo de Profesores.</w:t>
      </w:r>
    </w:p>
    <w:p w14:paraId="49995323" w14:textId="77777777" w:rsidR="009A2314" w:rsidRPr="006F62E8" w:rsidRDefault="006D224A" w:rsidP="00585221">
      <w:pPr>
        <w:pStyle w:val="Prrafodelista"/>
        <w:numPr>
          <w:ilvl w:val="0"/>
          <w:numId w:val="10"/>
        </w:numPr>
        <w:spacing w:after="0"/>
        <w:jc w:val="both"/>
        <w:rPr>
          <w:rFonts w:ascii="Arial" w:hAnsi="Arial" w:cs="Arial"/>
          <w:sz w:val="24"/>
          <w:szCs w:val="24"/>
        </w:rPr>
      </w:pPr>
      <w:r w:rsidRPr="006F62E8">
        <w:rPr>
          <w:rFonts w:ascii="Arial" w:hAnsi="Arial" w:cs="Arial"/>
          <w:sz w:val="24"/>
          <w:szCs w:val="24"/>
        </w:rPr>
        <w:t>El Mejor Bachiller se otorga al final del año académico al estudiante que se considere el mejor Bachiller por su dedicación, esfuerzo académic</w:t>
      </w:r>
      <w:r w:rsidR="009A2314" w:rsidRPr="006F62E8">
        <w:rPr>
          <w:rFonts w:ascii="Arial" w:hAnsi="Arial" w:cs="Arial"/>
          <w:sz w:val="24"/>
          <w:szCs w:val="24"/>
        </w:rPr>
        <w:t xml:space="preserve">o y ejemplo en la Institución. </w:t>
      </w:r>
    </w:p>
    <w:p w14:paraId="192F481D" w14:textId="50398467" w:rsidR="009A2314" w:rsidRPr="006F62E8" w:rsidRDefault="006D224A" w:rsidP="00585221">
      <w:pPr>
        <w:pStyle w:val="Prrafodelista"/>
        <w:numPr>
          <w:ilvl w:val="0"/>
          <w:numId w:val="10"/>
        </w:numPr>
        <w:spacing w:after="0"/>
        <w:jc w:val="both"/>
        <w:rPr>
          <w:rFonts w:ascii="Arial" w:hAnsi="Arial" w:cs="Arial"/>
          <w:sz w:val="24"/>
          <w:szCs w:val="24"/>
        </w:rPr>
      </w:pPr>
      <w:r w:rsidRPr="006F62E8">
        <w:rPr>
          <w:rFonts w:ascii="Arial" w:hAnsi="Arial" w:cs="Arial"/>
          <w:sz w:val="24"/>
          <w:szCs w:val="24"/>
        </w:rPr>
        <w:t>El Mayor Resultado en la Prueba Saber 11 se otorga al final del año académico al estudiante que por su dedicación y esfuerzo en alcanzar la excelencia obtiene el mayor resultado en las pruebas Sa</w:t>
      </w:r>
      <w:r w:rsidR="009A2314" w:rsidRPr="006F62E8">
        <w:rPr>
          <w:rFonts w:ascii="Arial" w:hAnsi="Arial" w:cs="Arial"/>
          <w:sz w:val="24"/>
          <w:szCs w:val="24"/>
        </w:rPr>
        <w:t xml:space="preserve">ber 11 de toda la Institución. </w:t>
      </w:r>
    </w:p>
    <w:p w14:paraId="694946D7" w14:textId="77777777" w:rsidR="009A2314" w:rsidRPr="006F62E8" w:rsidRDefault="006D224A" w:rsidP="00585221">
      <w:pPr>
        <w:pStyle w:val="Prrafodelista"/>
        <w:numPr>
          <w:ilvl w:val="0"/>
          <w:numId w:val="10"/>
        </w:numPr>
        <w:spacing w:after="0"/>
        <w:jc w:val="both"/>
        <w:rPr>
          <w:rFonts w:ascii="Arial" w:hAnsi="Arial" w:cs="Arial"/>
          <w:sz w:val="24"/>
          <w:szCs w:val="24"/>
        </w:rPr>
      </w:pPr>
      <w:r w:rsidRPr="006F62E8">
        <w:rPr>
          <w:rFonts w:ascii="Arial" w:hAnsi="Arial" w:cs="Arial"/>
          <w:sz w:val="24"/>
          <w:szCs w:val="24"/>
        </w:rPr>
        <w:t>Pertenencia y Liderazgo se otorga al final del año académico al estudiante que se considere merecedor de dicha distinción, evidenciado con su ejemplo, comportamiento y perfil empresarial.</w:t>
      </w:r>
    </w:p>
    <w:p w14:paraId="57715827" w14:textId="77777777" w:rsidR="009A2314" w:rsidRPr="006F62E8" w:rsidRDefault="009A2314" w:rsidP="009A2314">
      <w:pPr>
        <w:spacing w:after="0"/>
        <w:ind w:left="360"/>
        <w:jc w:val="both"/>
        <w:rPr>
          <w:rFonts w:ascii="Arial" w:hAnsi="Arial" w:cs="Arial"/>
          <w:sz w:val="24"/>
          <w:szCs w:val="24"/>
        </w:rPr>
      </w:pPr>
    </w:p>
    <w:p w14:paraId="4B85B2CB" w14:textId="6328E40B" w:rsidR="004020A6" w:rsidRDefault="006D224A" w:rsidP="00C7349E">
      <w:pPr>
        <w:pStyle w:val="Ttulo2"/>
        <w:rPr>
          <w:color w:val="auto"/>
        </w:rPr>
      </w:pPr>
      <w:bookmarkStart w:id="148" w:name="_Toc201040258"/>
      <w:bookmarkStart w:id="149" w:name="_Toc202861620"/>
      <w:bookmarkStart w:id="150" w:name="_Toc220149851"/>
      <w:r w:rsidRPr="006F62E8">
        <w:rPr>
          <w:color w:val="auto"/>
        </w:rPr>
        <w:lastRenderedPageBreak/>
        <w:t>Artículo</w:t>
      </w:r>
      <w:r w:rsidR="004020A6">
        <w:rPr>
          <w:color w:val="auto"/>
        </w:rPr>
        <w:t xml:space="preserve"> 44</w:t>
      </w:r>
      <w:r w:rsidR="00675100">
        <w:rPr>
          <w:color w:val="auto"/>
        </w:rPr>
        <w:t>.</w:t>
      </w:r>
      <w:r w:rsidRPr="006F62E8">
        <w:rPr>
          <w:color w:val="auto"/>
        </w:rPr>
        <w:t xml:space="preserve"> Menciones</w:t>
      </w:r>
      <w:bookmarkEnd w:id="148"/>
      <w:bookmarkEnd w:id="149"/>
      <w:bookmarkEnd w:id="150"/>
      <w:r w:rsidRPr="006F62E8">
        <w:rPr>
          <w:color w:val="auto"/>
        </w:rPr>
        <w:t xml:space="preserve">  </w:t>
      </w:r>
    </w:p>
    <w:p w14:paraId="34F4FF32" w14:textId="5306EB82" w:rsidR="006D224A" w:rsidRPr="006F62E8" w:rsidRDefault="006D224A" w:rsidP="00C7349E">
      <w:pPr>
        <w:pStyle w:val="Ttulo2"/>
        <w:rPr>
          <w:color w:val="auto"/>
        </w:rPr>
      </w:pPr>
      <w:r w:rsidRPr="006F62E8">
        <w:rPr>
          <w:color w:val="auto"/>
        </w:rPr>
        <w:tab/>
        <w:t xml:space="preserve"> </w:t>
      </w:r>
    </w:p>
    <w:p w14:paraId="2D5F38AE" w14:textId="4FB261DE" w:rsidR="006D224A" w:rsidRPr="000C625B" w:rsidRDefault="006D224A" w:rsidP="00585221">
      <w:pPr>
        <w:pStyle w:val="Prrafodelista"/>
        <w:numPr>
          <w:ilvl w:val="0"/>
          <w:numId w:val="32"/>
        </w:numPr>
        <w:spacing w:after="0"/>
        <w:jc w:val="both"/>
        <w:rPr>
          <w:rFonts w:ascii="Arial" w:hAnsi="Arial" w:cs="Arial"/>
          <w:sz w:val="24"/>
          <w:szCs w:val="24"/>
        </w:rPr>
      </w:pPr>
      <w:r w:rsidRPr="000C625B">
        <w:rPr>
          <w:rFonts w:ascii="Arial" w:hAnsi="Arial" w:cs="Arial"/>
          <w:sz w:val="24"/>
          <w:szCs w:val="24"/>
        </w:rPr>
        <w:t xml:space="preserve">El diploma de excelencia se concede al finalizar el año académico a los estudiantes de cada grupo </w:t>
      </w:r>
      <w:r w:rsidR="000D318B">
        <w:rPr>
          <w:rFonts w:ascii="Arial" w:hAnsi="Arial" w:cs="Arial"/>
          <w:sz w:val="24"/>
          <w:szCs w:val="24"/>
        </w:rPr>
        <w:t>desde grado jardín hasta grado undécimo,</w:t>
      </w:r>
      <w:r w:rsidR="00A914C4">
        <w:rPr>
          <w:rFonts w:ascii="Arial" w:hAnsi="Arial" w:cs="Arial"/>
          <w:sz w:val="24"/>
          <w:szCs w:val="24"/>
        </w:rPr>
        <w:t xml:space="preserve"> </w:t>
      </w:r>
      <w:r w:rsidRPr="000C625B">
        <w:rPr>
          <w:rFonts w:ascii="Arial" w:hAnsi="Arial" w:cs="Arial"/>
          <w:sz w:val="24"/>
          <w:szCs w:val="24"/>
        </w:rPr>
        <w:t xml:space="preserve">que hayan ocupado mayor número de veces el primer puesto. </w:t>
      </w:r>
    </w:p>
    <w:p w14:paraId="390E4786" w14:textId="77777777" w:rsidR="006D224A" w:rsidRPr="006F62E8" w:rsidRDefault="006D224A" w:rsidP="002E5D8E">
      <w:pPr>
        <w:spacing w:after="0"/>
        <w:jc w:val="both"/>
        <w:rPr>
          <w:rFonts w:ascii="Arial" w:hAnsi="Arial" w:cs="Arial"/>
          <w:sz w:val="24"/>
          <w:szCs w:val="24"/>
        </w:rPr>
      </w:pPr>
    </w:p>
    <w:p w14:paraId="73DAB120" w14:textId="683B964E" w:rsidR="006D224A" w:rsidRPr="000C625B" w:rsidRDefault="006D224A" w:rsidP="00585221">
      <w:pPr>
        <w:pStyle w:val="Prrafodelista"/>
        <w:numPr>
          <w:ilvl w:val="0"/>
          <w:numId w:val="32"/>
        </w:numPr>
        <w:spacing w:after="0"/>
        <w:jc w:val="both"/>
        <w:rPr>
          <w:rFonts w:ascii="Arial" w:hAnsi="Arial" w:cs="Arial"/>
          <w:sz w:val="24"/>
          <w:szCs w:val="24"/>
        </w:rPr>
      </w:pPr>
      <w:r w:rsidRPr="000C625B">
        <w:rPr>
          <w:rFonts w:ascii="Arial" w:hAnsi="Arial" w:cs="Arial"/>
          <w:sz w:val="24"/>
          <w:szCs w:val="24"/>
        </w:rPr>
        <w:t xml:space="preserve">El diploma de honor se concede al finalizar el año académico a quienes hayan representado a la institución en las diferentes competencias deportivas, académicas, artísticas y culturales. </w:t>
      </w:r>
    </w:p>
    <w:p w14:paraId="27CA0379" w14:textId="77777777" w:rsidR="006D224A" w:rsidRPr="006F62E8" w:rsidRDefault="006D224A" w:rsidP="002E5D8E">
      <w:pPr>
        <w:spacing w:after="0"/>
        <w:jc w:val="both"/>
        <w:rPr>
          <w:rFonts w:ascii="Arial" w:hAnsi="Arial" w:cs="Arial"/>
          <w:sz w:val="24"/>
          <w:szCs w:val="24"/>
        </w:rPr>
      </w:pPr>
    </w:p>
    <w:p w14:paraId="0BF413B3" w14:textId="09B1E947" w:rsidR="006D224A" w:rsidRPr="000C625B" w:rsidRDefault="006D224A" w:rsidP="00585221">
      <w:pPr>
        <w:pStyle w:val="Prrafodelista"/>
        <w:numPr>
          <w:ilvl w:val="0"/>
          <w:numId w:val="32"/>
        </w:numPr>
        <w:spacing w:after="0"/>
        <w:jc w:val="both"/>
        <w:rPr>
          <w:rFonts w:ascii="Arial" w:hAnsi="Arial" w:cs="Arial"/>
          <w:sz w:val="24"/>
          <w:szCs w:val="24"/>
        </w:rPr>
      </w:pPr>
      <w:r w:rsidRPr="000C625B">
        <w:rPr>
          <w:rFonts w:ascii="Arial" w:hAnsi="Arial" w:cs="Arial"/>
          <w:sz w:val="24"/>
          <w:szCs w:val="24"/>
        </w:rPr>
        <w:t>Mención a la perseverancia a quienes hayan cursado del grado cero al grado once en la institución.</w:t>
      </w:r>
    </w:p>
    <w:p w14:paraId="17D8E1BD" w14:textId="4268B47C" w:rsidR="006D224A" w:rsidRDefault="006D224A" w:rsidP="00C7349E">
      <w:pPr>
        <w:pStyle w:val="Ttulo2"/>
        <w:rPr>
          <w:color w:val="auto"/>
        </w:rPr>
      </w:pPr>
      <w:bookmarkStart w:id="151" w:name="_Toc201040259"/>
      <w:bookmarkStart w:id="152" w:name="_Toc202861621"/>
      <w:bookmarkStart w:id="153" w:name="_Toc220149852"/>
      <w:r w:rsidRPr="006F62E8">
        <w:rPr>
          <w:color w:val="auto"/>
        </w:rPr>
        <w:t>Artículo</w:t>
      </w:r>
      <w:r w:rsidR="008B19A8" w:rsidRPr="006F62E8">
        <w:rPr>
          <w:color w:val="auto"/>
        </w:rPr>
        <w:t xml:space="preserve"> </w:t>
      </w:r>
      <w:r w:rsidR="004020A6">
        <w:rPr>
          <w:color w:val="auto"/>
        </w:rPr>
        <w:t>45</w:t>
      </w:r>
      <w:r w:rsidRPr="006F62E8">
        <w:rPr>
          <w:color w:val="auto"/>
        </w:rPr>
        <w:t>. Estímulos</w:t>
      </w:r>
      <w:bookmarkEnd w:id="151"/>
      <w:bookmarkEnd w:id="152"/>
      <w:bookmarkEnd w:id="153"/>
    </w:p>
    <w:p w14:paraId="5E23B355" w14:textId="77777777" w:rsidR="004020A6" w:rsidRPr="004020A6" w:rsidRDefault="004020A6" w:rsidP="004020A6"/>
    <w:p w14:paraId="4531D3AC"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Los estímulos son todas las acciones que permiten exaltar el buen desempeño de la persona en sus actividades y relación con la comunidad a la cual pertenece.  </w:t>
      </w:r>
    </w:p>
    <w:p w14:paraId="23924ED1"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3EE67FE4"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Criterios de selección individual:  </w:t>
      </w:r>
    </w:p>
    <w:p w14:paraId="2BC5311C" w14:textId="77777777" w:rsidR="006D224A" w:rsidRPr="006F62E8" w:rsidRDefault="006D224A" w:rsidP="002E5D8E">
      <w:pPr>
        <w:spacing w:after="0"/>
        <w:jc w:val="both"/>
        <w:rPr>
          <w:rFonts w:ascii="Arial" w:hAnsi="Arial" w:cs="Arial"/>
          <w:sz w:val="24"/>
          <w:szCs w:val="24"/>
        </w:rPr>
      </w:pPr>
    </w:p>
    <w:p w14:paraId="46F9CC7F"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Se establecen como criterios de selección en el proceso de estímulo o reconocimiento los siguientes parámetros:</w:t>
      </w:r>
    </w:p>
    <w:p w14:paraId="78270F5B"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0D85137E" w14:textId="6466018D"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Puntualidad </w:t>
      </w:r>
    </w:p>
    <w:p w14:paraId="45497EF2" w14:textId="7822360E"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Presentación personal </w:t>
      </w:r>
    </w:p>
    <w:p w14:paraId="2F97F044" w14:textId="18797F99"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Esfuerzo personal y rendimiento académico </w:t>
      </w:r>
    </w:p>
    <w:p w14:paraId="72E93F2F" w14:textId="5927BA26"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Espíritu de colaboración, cooperación y compañerismo </w:t>
      </w:r>
    </w:p>
    <w:p w14:paraId="7929F026" w14:textId="71EF23BA"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Competencias ciudadanas </w:t>
      </w:r>
    </w:p>
    <w:p w14:paraId="58EEC83B" w14:textId="39358284"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Protección del medio ambiente </w:t>
      </w:r>
    </w:p>
    <w:p w14:paraId="5B8464F6" w14:textId="019A84E0"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Desempeño y espíritu deportivo </w:t>
      </w:r>
    </w:p>
    <w:p w14:paraId="01220FEE" w14:textId="18BA4040"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Comportamiento social ejemplar </w:t>
      </w:r>
    </w:p>
    <w:p w14:paraId="12C9D9C8" w14:textId="54086515"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Representación cultural y artística dentro y fuera del establecimiento </w:t>
      </w:r>
    </w:p>
    <w:p w14:paraId="6F078CD5" w14:textId="108B9C71" w:rsidR="002B6166"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Acciones de liderazgo </w:t>
      </w:r>
    </w:p>
    <w:p w14:paraId="16FDF82F" w14:textId="7E752489" w:rsidR="002B6166" w:rsidRPr="006F62E8" w:rsidRDefault="002B6166"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Acciones que demuestren sentido de pertenencia a la institución </w:t>
      </w:r>
    </w:p>
    <w:p w14:paraId="7D0FA3E8" w14:textId="710EDCDA" w:rsidR="006D224A" w:rsidRPr="006F62E8" w:rsidRDefault="006D224A" w:rsidP="002E5D8E">
      <w:pPr>
        <w:spacing w:after="0"/>
        <w:jc w:val="both"/>
        <w:rPr>
          <w:rFonts w:ascii="Arial" w:hAnsi="Arial" w:cs="Arial"/>
          <w:sz w:val="24"/>
          <w:szCs w:val="24"/>
        </w:rPr>
      </w:pPr>
    </w:p>
    <w:p w14:paraId="5C100466"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6D85A67A" w14:textId="563C136F" w:rsidR="006D224A" w:rsidRDefault="006D224A" w:rsidP="002E5D8E">
      <w:pPr>
        <w:spacing w:after="0"/>
        <w:jc w:val="both"/>
        <w:rPr>
          <w:rFonts w:ascii="Arial" w:hAnsi="Arial" w:cs="Arial"/>
          <w:sz w:val="24"/>
          <w:szCs w:val="24"/>
        </w:rPr>
      </w:pPr>
      <w:r w:rsidRPr="006F62E8">
        <w:rPr>
          <w:rFonts w:ascii="Arial" w:hAnsi="Arial" w:cs="Arial"/>
          <w:sz w:val="24"/>
          <w:szCs w:val="24"/>
        </w:rPr>
        <w:t>C</w:t>
      </w:r>
      <w:r w:rsidR="00CD5A98">
        <w:rPr>
          <w:rFonts w:ascii="Arial" w:hAnsi="Arial" w:cs="Arial"/>
          <w:sz w:val="24"/>
          <w:szCs w:val="24"/>
        </w:rPr>
        <w:t>omité para</w:t>
      </w:r>
      <w:r w:rsidRPr="006F62E8">
        <w:rPr>
          <w:rFonts w:ascii="Arial" w:hAnsi="Arial" w:cs="Arial"/>
          <w:sz w:val="24"/>
          <w:szCs w:val="24"/>
        </w:rPr>
        <w:t xml:space="preserve"> la protección del ambiente</w:t>
      </w:r>
      <w:r w:rsidR="001D323E">
        <w:rPr>
          <w:rFonts w:ascii="Arial" w:hAnsi="Arial" w:cs="Arial"/>
          <w:sz w:val="24"/>
          <w:szCs w:val="24"/>
        </w:rPr>
        <w:t>:</w:t>
      </w:r>
    </w:p>
    <w:p w14:paraId="69339059" w14:textId="77777777" w:rsidR="00CD5A98" w:rsidRDefault="00CD5A98" w:rsidP="002E5D8E">
      <w:pPr>
        <w:spacing w:after="0"/>
        <w:jc w:val="both"/>
        <w:rPr>
          <w:rFonts w:ascii="Arial" w:hAnsi="Arial" w:cs="Arial"/>
          <w:sz w:val="24"/>
          <w:szCs w:val="24"/>
        </w:rPr>
      </w:pPr>
    </w:p>
    <w:p w14:paraId="7B2265CE" w14:textId="3C597225" w:rsidR="001D323E" w:rsidRPr="006F62E8" w:rsidRDefault="00CD5A98" w:rsidP="002E5D8E">
      <w:pPr>
        <w:spacing w:after="0"/>
        <w:jc w:val="both"/>
        <w:rPr>
          <w:rFonts w:ascii="Arial" w:hAnsi="Arial" w:cs="Arial"/>
          <w:sz w:val="24"/>
          <w:szCs w:val="24"/>
        </w:rPr>
      </w:pPr>
      <w:r>
        <w:rPr>
          <w:rFonts w:ascii="Arial" w:hAnsi="Arial" w:cs="Arial"/>
          <w:sz w:val="24"/>
          <w:szCs w:val="24"/>
        </w:rPr>
        <w:t xml:space="preserve">En cada sede y jornada el coordinador conformará </w:t>
      </w:r>
      <w:r w:rsidR="00C612B7">
        <w:rPr>
          <w:rFonts w:ascii="Arial" w:hAnsi="Arial" w:cs="Arial"/>
          <w:sz w:val="24"/>
          <w:szCs w:val="24"/>
        </w:rPr>
        <w:t xml:space="preserve">un Comité </w:t>
      </w:r>
      <w:r w:rsidR="00590E51">
        <w:rPr>
          <w:rFonts w:ascii="Arial" w:hAnsi="Arial" w:cs="Arial"/>
          <w:sz w:val="24"/>
          <w:szCs w:val="24"/>
        </w:rPr>
        <w:t>que define los criterios y parámetros, actividades y comportamientos para la protección</w:t>
      </w:r>
      <w:r w:rsidR="00551DA3">
        <w:rPr>
          <w:rFonts w:ascii="Arial" w:hAnsi="Arial" w:cs="Arial"/>
          <w:sz w:val="24"/>
          <w:szCs w:val="24"/>
        </w:rPr>
        <w:t xml:space="preserve">, el cual debe estar conformado por lo menos por </w:t>
      </w:r>
      <w:r w:rsidR="00AC23BB">
        <w:rPr>
          <w:rFonts w:ascii="Arial" w:hAnsi="Arial" w:cs="Arial"/>
          <w:sz w:val="24"/>
          <w:szCs w:val="24"/>
        </w:rPr>
        <w:t>un</w:t>
      </w:r>
      <w:r w:rsidR="00551DA3">
        <w:rPr>
          <w:rFonts w:ascii="Arial" w:hAnsi="Arial" w:cs="Arial"/>
          <w:sz w:val="24"/>
          <w:szCs w:val="24"/>
        </w:rPr>
        <w:t xml:space="preserve"> docente y </w:t>
      </w:r>
      <w:r w:rsidR="00211F65">
        <w:rPr>
          <w:rFonts w:ascii="Arial" w:hAnsi="Arial" w:cs="Arial"/>
          <w:sz w:val="24"/>
          <w:szCs w:val="24"/>
        </w:rPr>
        <w:t>un representante de cada grupo</w:t>
      </w:r>
      <w:r w:rsidR="00AC23BB">
        <w:rPr>
          <w:rFonts w:ascii="Arial" w:hAnsi="Arial" w:cs="Arial"/>
          <w:sz w:val="24"/>
          <w:szCs w:val="24"/>
        </w:rPr>
        <w:t>.</w:t>
      </w:r>
    </w:p>
    <w:p w14:paraId="3B5085F7"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1B302116"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lastRenderedPageBreak/>
        <w:t xml:space="preserve">Los estímulos por protección del medio ambiente se harán de manera grupal, teniendo en cuenta los siguientes parámetros: </w:t>
      </w:r>
    </w:p>
    <w:p w14:paraId="2071FFFE"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50767330"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Por grupos: </w:t>
      </w:r>
    </w:p>
    <w:p w14:paraId="6B2DCFF4"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578FA379"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A. Puntos positivos</w:t>
      </w:r>
    </w:p>
    <w:p w14:paraId="3C7F3F16" w14:textId="77777777" w:rsidR="006D224A" w:rsidRPr="006F62E8" w:rsidRDefault="006D224A" w:rsidP="002E5D8E">
      <w:pPr>
        <w:spacing w:after="0"/>
        <w:jc w:val="both"/>
        <w:rPr>
          <w:rFonts w:ascii="Arial" w:hAnsi="Arial" w:cs="Arial"/>
          <w:sz w:val="24"/>
          <w:szCs w:val="24"/>
        </w:rPr>
      </w:pPr>
    </w:p>
    <w:p w14:paraId="78A3F892" w14:textId="576B74C4" w:rsidR="006D224A" w:rsidRPr="00DD6DE9" w:rsidRDefault="006D224A" w:rsidP="00585221">
      <w:pPr>
        <w:pStyle w:val="Prrafodelista"/>
        <w:numPr>
          <w:ilvl w:val="1"/>
          <w:numId w:val="35"/>
        </w:numPr>
        <w:spacing w:after="0"/>
        <w:jc w:val="both"/>
        <w:rPr>
          <w:rFonts w:ascii="Arial" w:hAnsi="Arial" w:cs="Arial"/>
          <w:sz w:val="24"/>
          <w:szCs w:val="24"/>
        </w:rPr>
      </w:pPr>
      <w:r w:rsidRPr="00DD6DE9">
        <w:rPr>
          <w:rFonts w:ascii="Arial" w:hAnsi="Arial" w:cs="Arial"/>
          <w:sz w:val="24"/>
          <w:szCs w:val="24"/>
        </w:rPr>
        <w:t xml:space="preserve">Aseo del aula durante la jornada escolar. </w:t>
      </w:r>
    </w:p>
    <w:p w14:paraId="4583E11D" w14:textId="39977DCD" w:rsidR="006D224A" w:rsidRPr="00DD6DE9" w:rsidRDefault="006D224A" w:rsidP="00585221">
      <w:pPr>
        <w:pStyle w:val="Prrafodelista"/>
        <w:numPr>
          <w:ilvl w:val="1"/>
          <w:numId w:val="35"/>
        </w:numPr>
        <w:spacing w:after="0"/>
        <w:jc w:val="both"/>
        <w:rPr>
          <w:rFonts w:ascii="Arial" w:hAnsi="Arial" w:cs="Arial"/>
          <w:sz w:val="24"/>
          <w:szCs w:val="24"/>
        </w:rPr>
      </w:pPr>
      <w:r w:rsidRPr="00DD6DE9">
        <w:rPr>
          <w:rFonts w:ascii="Arial" w:hAnsi="Arial" w:cs="Arial"/>
          <w:sz w:val="24"/>
          <w:szCs w:val="24"/>
        </w:rPr>
        <w:t xml:space="preserve">Ornato del aula de clase y el corredor aledaño a la misma. </w:t>
      </w:r>
    </w:p>
    <w:p w14:paraId="6F5FFAE9" w14:textId="30CE57E8" w:rsidR="006D224A" w:rsidRPr="00DD6DE9" w:rsidRDefault="006D224A" w:rsidP="00585221">
      <w:pPr>
        <w:pStyle w:val="Prrafodelista"/>
        <w:numPr>
          <w:ilvl w:val="1"/>
          <w:numId w:val="35"/>
        </w:numPr>
        <w:spacing w:after="0"/>
        <w:jc w:val="both"/>
        <w:rPr>
          <w:rFonts w:ascii="Arial" w:hAnsi="Arial" w:cs="Arial"/>
          <w:sz w:val="24"/>
          <w:szCs w:val="24"/>
        </w:rPr>
      </w:pPr>
      <w:r w:rsidRPr="00DD6DE9">
        <w:rPr>
          <w:rFonts w:ascii="Arial" w:hAnsi="Arial" w:cs="Arial"/>
          <w:sz w:val="24"/>
          <w:szCs w:val="24"/>
        </w:rPr>
        <w:t>G</w:t>
      </w:r>
      <w:r w:rsidR="00BF608A" w:rsidRPr="00DD6DE9">
        <w:rPr>
          <w:rFonts w:ascii="Arial" w:hAnsi="Arial" w:cs="Arial"/>
          <w:sz w:val="24"/>
          <w:szCs w:val="24"/>
        </w:rPr>
        <w:t>rupo ganador en las jornadas de reciclaje, realizada</w:t>
      </w:r>
      <w:r w:rsidRPr="00DD6DE9">
        <w:rPr>
          <w:rFonts w:ascii="Arial" w:hAnsi="Arial" w:cs="Arial"/>
          <w:sz w:val="24"/>
          <w:szCs w:val="24"/>
        </w:rPr>
        <w:t xml:space="preserve"> por el comité de reciclaje de la Institución. </w:t>
      </w:r>
    </w:p>
    <w:p w14:paraId="5029B3A1"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6ADD1269"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B. Puntos negativos </w:t>
      </w:r>
    </w:p>
    <w:p w14:paraId="3E1827B4" w14:textId="77777777" w:rsidR="006D224A" w:rsidRPr="006F62E8" w:rsidRDefault="006D224A" w:rsidP="002E5D8E">
      <w:pPr>
        <w:spacing w:after="0"/>
        <w:jc w:val="both"/>
        <w:rPr>
          <w:rFonts w:ascii="Arial" w:hAnsi="Arial" w:cs="Arial"/>
          <w:sz w:val="24"/>
          <w:szCs w:val="24"/>
        </w:rPr>
      </w:pPr>
    </w:p>
    <w:p w14:paraId="3FB7EB0C" w14:textId="0B65060A" w:rsidR="006D224A" w:rsidRPr="00DD6DE9" w:rsidRDefault="006D224A" w:rsidP="00585221">
      <w:pPr>
        <w:pStyle w:val="Prrafodelista"/>
        <w:numPr>
          <w:ilvl w:val="1"/>
          <w:numId w:val="36"/>
        </w:numPr>
        <w:spacing w:after="0"/>
        <w:jc w:val="both"/>
        <w:rPr>
          <w:rFonts w:ascii="Arial" w:hAnsi="Arial" w:cs="Arial"/>
          <w:sz w:val="24"/>
          <w:szCs w:val="24"/>
        </w:rPr>
      </w:pPr>
      <w:r w:rsidRPr="00DD6DE9">
        <w:rPr>
          <w:rFonts w:ascii="Arial" w:hAnsi="Arial" w:cs="Arial"/>
          <w:sz w:val="24"/>
          <w:szCs w:val="24"/>
        </w:rPr>
        <w:t xml:space="preserve">Por cada alumno del grupo que sea sorprendido arrojando basura en cualquier espacio de la Institución. </w:t>
      </w:r>
    </w:p>
    <w:p w14:paraId="0DC11037" w14:textId="07E22457" w:rsidR="006D224A" w:rsidRPr="00DD6DE9" w:rsidRDefault="006D224A" w:rsidP="00585221">
      <w:pPr>
        <w:pStyle w:val="Prrafodelista"/>
        <w:numPr>
          <w:ilvl w:val="1"/>
          <w:numId w:val="36"/>
        </w:numPr>
        <w:spacing w:after="0"/>
        <w:jc w:val="both"/>
        <w:rPr>
          <w:rFonts w:ascii="Arial" w:hAnsi="Arial" w:cs="Arial"/>
          <w:sz w:val="24"/>
          <w:szCs w:val="24"/>
        </w:rPr>
      </w:pPr>
      <w:r w:rsidRPr="00DD6DE9">
        <w:rPr>
          <w:rFonts w:ascii="Arial" w:hAnsi="Arial" w:cs="Arial"/>
          <w:sz w:val="24"/>
          <w:szCs w:val="24"/>
        </w:rPr>
        <w:t xml:space="preserve">Por los gritos </w:t>
      </w:r>
      <w:r w:rsidR="00E243D9">
        <w:rPr>
          <w:rFonts w:ascii="Arial" w:hAnsi="Arial" w:cs="Arial"/>
          <w:sz w:val="24"/>
          <w:szCs w:val="24"/>
        </w:rPr>
        <w:t xml:space="preserve">exagerados </w:t>
      </w:r>
      <w:r w:rsidRPr="00DD6DE9">
        <w:rPr>
          <w:rFonts w:ascii="Arial" w:hAnsi="Arial" w:cs="Arial"/>
          <w:sz w:val="24"/>
          <w:szCs w:val="24"/>
        </w:rPr>
        <w:t xml:space="preserve">emitidos por cada alumno al interior del aula de clase. </w:t>
      </w:r>
    </w:p>
    <w:p w14:paraId="4297D430" w14:textId="4B06C70F" w:rsidR="006D224A" w:rsidRPr="00DD6DE9" w:rsidRDefault="006D224A" w:rsidP="00585221">
      <w:pPr>
        <w:pStyle w:val="Prrafodelista"/>
        <w:numPr>
          <w:ilvl w:val="1"/>
          <w:numId w:val="36"/>
        </w:numPr>
        <w:spacing w:after="0"/>
        <w:jc w:val="both"/>
        <w:rPr>
          <w:rFonts w:ascii="Arial" w:hAnsi="Arial" w:cs="Arial"/>
          <w:sz w:val="24"/>
          <w:szCs w:val="24"/>
        </w:rPr>
      </w:pPr>
      <w:r w:rsidRPr="00DD6DE9">
        <w:rPr>
          <w:rFonts w:ascii="Arial" w:hAnsi="Arial" w:cs="Arial"/>
          <w:sz w:val="24"/>
          <w:szCs w:val="24"/>
        </w:rPr>
        <w:t xml:space="preserve">Porte incorrecto del uniforme. </w:t>
      </w:r>
    </w:p>
    <w:p w14:paraId="55B416D8" w14:textId="2B11B3A3" w:rsidR="006D224A" w:rsidRPr="00DD6DE9" w:rsidRDefault="006D224A" w:rsidP="00585221">
      <w:pPr>
        <w:pStyle w:val="Prrafodelista"/>
        <w:numPr>
          <w:ilvl w:val="1"/>
          <w:numId w:val="36"/>
        </w:numPr>
        <w:spacing w:after="0"/>
        <w:jc w:val="both"/>
        <w:rPr>
          <w:rFonts w:ascii="Arial" w:hAnsi="Arial" w:cs="Arial"/>
          <w:sz w:val="24"/>
          <w:szCs w:val="24"/>
        </w:rPr>
      </w:pPr>
      <w:r w:rsidRPr="00DD6DE9">
        <w:rPr>
          <w:rFonts w:ascii="Arial" w:hAnsi="Arial" w:cs="Arial"/>
          <w:sz w:val="24"/>
          <w:szCs w:val="24"/>
        </w:rPr>
        <w:t xml:space="preserve">Por los llamados de atención que reciba el grupo por exagerada algarabía cuando estén solos. </w:t>
      </w:r>
    </w:p>
    <w:p w14:paraId="5525E1DD" w14:textId="5B49C4CB" w:rsidR="00DD6DE9" w:rsidRDefault="006D224A" w:rsidP="00585221">
      <w:pPr>
        <w:pStyle w:val="Prrafodelista"/>
        <w:numPr>
          <w:ilvl w:val="1"/>
          <w:numId w:val="36"/>
        </w:numPr>
        <w:spacing w:after="0"/>
        <w:jc w:val="both"/>
        <w:rPr>
          <w:rFonts w:ascii="Arial" w:hAnsi="Arial" w:cs="Arial"/>
          <w:sz w:val="24"/>
          <w:szCs w:val="24"/>
        </w:rPr>
      </w:pPr>
      <w:r w:rsidRPr="00E907BB">
        <w:rPr>
          <w:rFonts w:ascii="Arial" w:hAnsi="Arial" w:cs="Arial"/>
          <w:sz w:val="24"/>
          <w:szCs w:val="24"/>
        </w:rPr>
        <w:t xml:space="preserve">Por los comparendos auditivos o llamados de atención que reciba un estudiante por gritar y generar algarabía durante el desarrollo de la clase, haciendo caso omiso del proyecto de descontaminación auditiva. </w:t>
      </w:r>
    </w:p>
    <w:p w14:paraId="6D8FA5B5" w14:textId="77777777" w:rsidR="00E907BB" w:rsidRPr="00E907BB" w:rsidRDefault="00E907BB" w:rsidP="00E907BB">
      <w:pPr>
        <w:pStyle w:val="Prrafodelista"/>
        <w:spacing w:after="0"/>
        <w:ind w:left="1440"/>
        <w:jc w:val="both"/>
        <w:rPr>
          <w:rFonts w:ascii="Arial" w:hAnsi="Arial" w:cs="Arial"/>
          <w:sz w:val="24"/>
          <w:szCs w:val="24"/>
        </w:rPr>
      </w:pPr>
    </w:p>
    <w:p w14:paraId="43800661" w14:textId="0C10ECDA" w:rsidR="00472B19" w:rsidRPr="006F62E8" w:rsidRDefault="006D224A" w:rsidP="00472B19">
      <w:pPr>
        <w:spacing w:after="0"/>
        <w:jc w:val="both"/>
        <w:rPr>
          <w:rFonts w:ascii="Arial" w:hAnsi="Arial" w:cs="Arial"/>
          <w:sz w:val="24"/>
          <w:szCs w:val="24"/>
        </w:rPr>
      </w:pPr>
      <w:r w:rsidRPr="006F62E8">
        <w:rPr>
          <w:rFonts w:ascii="Arial" w:hAnsi="Arial" w:cs="Arial"/>
          <w:sz w:val="24"/>
          <w:szCs w:val="24"/>
        </w:rPr>
        <w:t xml:space="preserve">El grupo que al finalizar cada </w:t>
      </w:r>
      <w:r w:rsidR="00E907BB">
        <w:rPr>
          <w:rFonts w:ascii="Arial" w:hAnsi="Arial" w:cs="Arial"/>
          <w:sz w:val="24"/>
          <w:szCs w:val="24"/>
        </w:rPr>
        <w:t>periodo</w:t>
      </w:r>
      <w:r w:rsidRPr="006F62E8">
        <w:rPr>
          <w:rFonts w:ascii="Arial" w:hAnsi="Arial" w:cs="Arial"/>
          <w:sz w:val="24"/>
          <w:szCs w:val="24"/>
        </w:rPr>
        <w:t xml:space="preserve"> obtenga el mayor puntaje se hará merecedor de una salida pedagógica de campo. </w:t>
      </w:r>
    </w:p>
    <w:p w14:paraId="035C7821" w14:textId="005B2085" w:rsidR="00472B19" w:rsidRPr="006F62E8" w:rsidRDefault="00472B19" w:rsidP="00472B19">
      <w:pPr>
        <w:spacing w:after="0"/>
        <w:jc w:val="both"/>
        <w:rPr>
          <w:rFonts w:ascii="Arial" w:hAnsi="Arial" w:cs="Arial"/>
          <w:sz w:val="24"/>
          <w:szCs w:val="24"/>
        </w:rPr>
      </w:pPr>
    </w:p>
    <w:p w14:paraId="5C5510AC" w14:textId="200A255D"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Criterios de selección por el desarrollo de competencias ciudadanas  </w:t>
      </w:r>
    </w:p>
    <w:p w14:paraId="466D7711"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707DA62F" w14:textId="36BAD23C" w:rsidR="006D224A" w:rsidRPr="00DD6DE9" w:rsidRDefault="006D224A" w:rsidP="00585221">
      <w:pPr>
        <w:pStyle w:val="Prrafodelista"/>
        <w:numPr>
          <w:ilvl w:val="1"/>
          <w:numId w:val="34"/>
        </w:numPr>
        <w:spacing w:after="0"/>
        <w:jc w:val="both"/>
        <w:rPr>
          <w:rFonts w:ascii="Arial" w:hAnsi="Arial" w:cs="Arial"/>
          <w:sz w:val="24"/>
          <w:szCs w:val="24"/>
        </w:rPr>
      </w:pPr>
      <w:r w:rsidRPr="00DD6DE9">
        <w:rPr>
          <w:rFonts w:ascii="Arial" w:hAnsi="Arial" w:cs="Arial"/>
          <w:sz w:val="24"/>
          <w:szCs w:val="24"/>
        </w:rPr>
        <w:t xml:space="preserve">Liderazgo positivo ejercido al interior del grupo. </w:t>
      </w:r>
    </w:p>
    <w:p w14:paraId="1F5D3F34" w14:textId="7469CE90" w:rsidR="006D224A" w:rsidRPr="00DD6DE9" w:rsidRDefault="006D224A" w:rsidP="00585221">
      <w:pPr>
        <w:pStyle w:val="Prrafodelista"/>
        <w:numPr>
          <w:ilvl w:val="1"/>
          <w:numId w:val="34"/>
        </w:numPr>
        <w:spacing w:after="0"/>
        <w:jc w:val="both"/>
        <w:rPr>
          <w:rFonts w:ascii="Arial" w:hAnsi="Arial" w:cs="Arial"/>
          <w:sz w:val="24"/>
          <w:szCs w:val="24"/>
        </w:rPr>
      </w:pPr>
      <w:r w:rsidRPr="00DD6DE9">
        <w:rPr>
          <w:rFonts w:ascii="Arial" w:hAnsi="Arial" w:cs="Arial"/>
          <w:sz w:val="24"/>
          <w:szCs w:val="24"/>
        </w:rPr>
        <w:t>Respeto por l</w:t>
      </w:r>
      <w:r w:rsidR="00256422">
        <w:rPr>
          <w:rFonts w:ascii="Arial" w:hAnsi="Arial" w:cs="Arial"/>
          <w:sz w:val="24"/>
          <w:szCs w:val="24"/>
        </w:rPr>
        <w:t>os otros y por lo otro</w:t>
      </w:r>
      <w:r w:rsidRPr="00DD6DE9">
        <w:rPr>
          <w:rFonts w:ascii="Arial" w:hAnsi="Arial" w:cs="Arial"/>
          <w:sz w:val="24"/>
          <w:szCs w:val="24"/>
        </w:rPr>
        <w:t xml:space="preserve">. </w:t>
      </w:r>
    </w:p>
    <w:p w14:paraId="574E778B" w14:textId="3DEE8536" w:rsidR="006D224A" w:rsidRPr="00DD6DE9" w:rsidRDefault="006D224A" w:rsidP="00585221">
      <w:pPr>
        <w:pStyle w:val="Prrafodelista"/>
        <w:numPr>
          <w:ilvl w:val="1"/>
          <w:numId w:val="34"/>
        </w:numPr>
        <w:spacing w:after="0"/>
        <w:jc w:val="both"/>
        <w:rPr>
          <w:rFonts w:ascii="Arial" w:hAnsi="Arial" w:cs="Arial"/>
          <w:sz w:val="24"/>
          <w:szCs w:val="24"/>
        </w:rPr>
      </w:pPr>
      <w:r w:rsidRPr="00DD6DE9">
        <w:rPr>
          <w:rFonts w:ascii="Arial" w:hAnsi="Arial" w:cs="Arial"/>
          <w:sz w:val="24"/>
          <w:szCs w:val="24"/>
        </w:rPr>
        <w:t xml:space="preserve">Respeto por las prácticas democráticas y de paz. </w:t>
      </w:r>
    </w:p>
    <w:p w14:paraId="784CFE89" w14:textId="35F5F854" w:rsidR="006D224A" w:rsidRPr="00DD6DE9" w:rsidRDefault="006D224A" w:rsidP="00585221">
      <w:pPr>
        <w:pStyle w:val="Prrafodelista"/>
        <w:numPr>
          <w:ilvl w:val="1"/>
          <w:numId w:val="34"/>
        </w:numPr>
        <w:spacing w:after="0"/>
        <w:jc w:val="both"/>
        <w:rPr>
          <w:rFonts w:ascii="Arial" w:hAnsi="Arial" w:cs="Arial"/>
          <w:sz w:val="24"/>
          <w:szCs w:val="24"/>
        </w:rPr>
      </w:pPr>
      <w:r w:rsidRPr="00DD6DE9">
        <w:rPr>
          <w:rFonts w:ascii="Arial" w:hAnsi="Arial" w:cs="Arial"/>
          <w:sz w:val="24"/>
          <w:szCs w:val="24"/>
        </w:rPr>
        <w:t xml:space="preserve">El impacto positivo que genere en su entorno. </w:t>
      </w:r>
    </w:p>
    <w:p w14:paraId="3CCDD551" w14:textId="15CF2E0F" w:rsidR="006D224A" w:rsidRDefault="006D224A" w:rsidP="00585221">
      <w:pPr>
        <w:pStyle w:val="Prrafodelista"/>
        <w:numPr>
          <w:ilvl w:val="1"/>
          <w:numId w:val="34"/>
        </w:numPr>
        <w:spacing w:after="0"/>
        <w:jc w:val="both"/>
        <w:rPr>
          <w:rFonts w:ascii="Arial" w:hAnsi="Arial" w:cs="Arial"/>
          <w:sz w:val="24"/>
          <w:szCs w:val="24"/>
        </w:rPr>
      </w:pPr>
      <w:r w:rsidRPr="00DD6DE9">
        <w:rPr>
          <w:rFonts w:ascii="Arial" w:hAnsi="Arial" w:cs="Arial"/>
          <w:sz w:val="24"/>
          <w:szCs w:val="24"/>
        </w:rPr>
        <w:t xml:space="preserve">Respeto y cuidado de la identidad, la pluralidad y las diferencias. </w:t>
      </w:r>
    </w:p>
    <w:p w14:paraId="2233C4E6" w14:textId="77777777" w:rsidR="004020A6" w:rsidRPr="00DD6DE9" w:rsidRDefault="004020A6" w:rsidP="00585221">
      <w:pPr>
        <w:pStyle w:val="Prrafodelista"/>
        <w:numPr>
          <w:ilvl w:val="1"/>
          <w:numId w:val="34"/>
        </w:numPr>
        <w:spacing w:after="0"/>
        <w:jc w:val="both"/>
        <w:rPr>
          <w:rFonts w:ascii="Arial" w:hAnsi="Arial" w:cs="Arial"/>
          <w:sz w:val="24"/>
          <w:szCs w:val="24"/>
        </w:rPr>
      </w:pPr>
    </w:p>
    <w:p w14:paraId="453A8389" w14:textId="13EEB61C" w:rsidR="006D224A" w:rsidRPr="006F62E8" w:rsidRDefault="006D224A" w:rsidP="00C7349E">
      <w:pPr>
        <w:pStyle w:val="Ttulo2"/>
        <w:rPr>
          <w:color w:val="auto"/>
        </w:rPr>
      </w:pPr>
      <w:bookmarkStart w:id="154" w:name="_Toc201040260"/>
      <w:bookmarkStart w:id="155" w:name="_Toc202861622"/>
      <w:bookmarkStart w:id="156" w:name="_Toc220149853"/>
      <w:r w:rsidRPr="006F62E8">
        <w:rPr>
          <w:color w:val="auto"/>
        </w:rPr>
        <w:t>Artículo</w:t>
      </w:r>
      <w:r w:rsidR="008B19A8" w:rsidRPr="006F62E8">
        <w:rPr>
          <w:color w:val="auto"/>
        </w:rPr>
        <w:t xml:space="preserve"> </w:t>
      </w:r>
      <w:r w:rsidR="004020A6">
        <w:rPr>
          <w:color w:val="auto"/>
        </w:rPr>
        <w:t>46</w:t>
      </w:r>
      <w:r w:rsidR="00FF2C20" w:rsidRPr="006F62E8">
        <w:rPr>
          <w:color w:val="auto"/>
        </w:rPr>
        <w:t>. Tipos de e</w:t>
      </w:r>
      <w:r w:rsidRPr="006F62E8">
        <w:rPr>
          <w:color w:val="auto"/>
        </w:rPr>
        <w:t>stímulos a los estudiantes:</w:t>
      </w:r>
      <w:bookmarkEnd w:id="154"/>
      <w:bookmarkEnd w:id="155"/>
      <w:bookmarkEnd w:id="156"/>
      <w:r w:rsidRPr="006F62E8">
        <w:rPr>
          <w:color w:val="auto"/>
        </w:rPr>
        <w:t xml:space="preserve"> </w:t>
      </w:r>
    </w:p>
    <w:p w14:paraId="6DF33EDD" w14:textId="77777777" w:rsidR="008238C9"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32B76859" w14:textId="38569DDF"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1. Por desempeño académico</w:t>
      </w:r>
    </w:p>
    <w:p w14:paraId="412AF4E0"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28010759" w14:textId="709CC68C"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Exaltación pública durante el homenaje a símbolos patrios o actos especiales. </w:t>
      </w:r>
    </w:p>
    <w:p w14:paraId="4A83B03B" w14:textId="1C653C80"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Ser abanderado durante los homenajes a los símbolos patrios. </w:t>
      </w:r>
    </w:p>
    <w:p w14:paraId="390CAB8A" w14:textId="0528B30F"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lastRenderedPageBreak/>
        <w:t>Certificados de honor al finalizar los periodos, teniendo en cuenta los parámetros antes mencionados.</w:t>
      </w:r>
    </w:p>
    <w:p w14:paraId="361D9A63" w14:textId="394012A6"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Para los grados con puntaje por encima de la media nacional y municipal en las pruebas Saber de tercero, quinto y noveno, se les dará un estímulo de salida pedagógica. </w:t>
      </w:r>
    </w:p>
    <w:p w14:paraId="28B885DB" w14:textId="5659D6F0"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Representar al colegio en salidas y delegaciones especiales. </w:t>
      </w:r>
    </w:p>
    <w:p w14:paraId="49F3FDBF" w14:textId="223CCB17"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En una cartelera por cada periodo académico de cada sede y jornada se destacarán los líderes por deportes, rendimiento académico, sentido de pertenencia, cuidado del ambiente, puntualidad, entre otras. </w:t>
      </w:r>
    </w:p>
    <w:p w14:paraId="305A6466" w14:textId="109B4247"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Los estudiantes antes mencionados podrán ser eximidos de la presentación de trabajos finales de acuerdo con los procesos adelantados, toda vez que la evaluación sea continua e integral. </w:t>
      </w:r>
    </w:p>
    <w:p w14:paraId="16CA78FF" w14:textId="7919BAC5"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Notas de felicitación de los Directores de grupo a los alumnos que mejoren su desempeño.  </w:t>
      </w:r>
    </w:p>
    <w:p w14:paraId="2B5DF6DA" w14:textId="27BF8FBC" w:rsidR="003F4ED0" w:rsidRPr="006F62E8" w:rsidRDefault="003F4ED0" w:rsidP="002E5D8E">
      <w:pPr>
        <w:spacing w:after="0"/>
        <w:jc w:val="both"/>
        <w:rPr>
          <w:rFonts w:ascii="Arial" w:hAnsi="Arial" w:cs="Arial"/>
          <w:sz w:val="24"/>
          <w:szCs w:val="24"/>
        </w:rPr>
      </w:pPr>
    </w:p>
    <w:p w14:paraId="60B82E2C"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2. Por la protección del ambiente</w:t>
      </w:r>
    </w:p>
    <w:p w14:paraId="14D02CEC" w14:textId="77777777" w:rsidR="003F4ED0" w:rsidRPr="006F62E8" w:rsidRDefault="003F4ED0" w:rsidP="003F4ED0">
      <w:pPr>
        <w:spacing w:after="0"/>
        <w:jc w:val="both"/>
        <w:rPr>
          <w:rFonts w:ascii="Arial" w:hAnsi="Arial" w:cs="Arial"/>
          <w:sz w:val="24"/>
          <w:szCs w:val="24"/>
        </w:rPr>
      </w:pPr>
    </w:p>
    <w:p w14:paraId="11581288"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Al grupo de cada jornada y sede se estimulará con la participación en actividades extracurriculares, como son: </w:t>
      </w:r>
    </w:p>
    <w:p w14:paraId="7ACBB91B"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 </w:t>
      </w:r>
    </w:p>
    <w:p w14:paraId="74892882" w14:textId="757AA2B1" w:rsidR="003F4ED0" w:rsidRPr="00DD6DE9" w:rsidRDefault="003F4ED0" w:rsidP="00585221">
      <w:pPr>
        <w:pStyle w:val="Prrafodelista"/>
        <w:numPr>
          <w:ilvl w:val="0"/>
          <w:numId w:val="38"/>
        </w:numPr>
        <w:spacing w:after="0"/>
        <w:jc w:val="both"/>
        <w:rPr>
          <w:rFonts w:ascii="Arial" w:hAnsi="Arial" w:cs="Arial"/>
          <w:sz w:val="24"/>
          <w:szCs w:val="24"/>
        </w:rPr>
      </w:pPr>
      <w:r w:rsidRPr="00DD6DE9">
        <w:rPr>
          <w:rFonts w:ascii="Arial" w:hAnsi="Arial" w:cs="Arial"/>
          <w:sz w:val="24"/>
          <w:szCs w:val="24"/>
        </w:rPr>
        <w:t>Salida de campo para ver una película.</w:t>
      </w:r>
    </w:p>
    <w:p w14:paraId="4CE3EC0D" w14:textId="1E5DF7BC" w:rsidR="003F4ED0" w:rsidRPr="00DD6DE9" w:rsidRDefault="003F4ED0" w:rsidP="00585221">
      <w:pPr>
        <w:pStyle w:val="Prrafodelista"/>
        <w:numPr>
          <w:ilvl w:val="0"/>
          <w:numId w:val="38"/>
        </w:numPr>
        <w:spacing w:after="0"/>
        <w:jc w:val="both"/>
        <w:rPr>
          <w:rFonts w:ascii="Arial" w:hAnsi="Arial" w:cs="Arial"/>
          <w:sz w:val="24"/>
          <w:szCs w:val="24"/>
        </w:rPr>
      </w:pPr>
      <w:r w:rsidRPr="00DD6DE9">
        <w:rPr>
          <w:rFonts w:ascii="Arial" w:hAnsi="Arial" w:cs="Arial"/>
          <w:sz w:val="24"/>
          <w:szCs w:val="24"/>
        </w:rPr>
        <w:t xml:space="preserve">Salida de campo para visitar un museo, planetario, biblioteca, parque temático, granja, entre otros. </w:t>
      </w:r>
    </w:p>
    <w:p w14:paraId="5EE38D0E" w14:textId="772D2091" w:rsidR="003F4ED0" w:rsidRPr="00DD6DE9" w:rsidRDefault="003F4ED0" w:rsidP="00585221">
      <w:pPr>
        <w:pStyle w:val="Prrafodelista"/>
        <w:numPr>
          <w:ilvl w:val="0"/>
          <w:numId w:val="38"/>
        </w:numPr>
        <w:spacing w:after="0"/>
        <w:jc w:val="both"/>
        <w:rPr>
          <w:rFonts w:ascii="Arial" w:hAnsi="Arial" w:cs="Arial"/>
          <w:sz w:val="24"/>
          <w:szCs w:val="24"/>
        </w:rPr>
      </w:pPr>
      <w:r w:rsidRPr="00DD6DE9">
        <w:rPr>
          <w:rFonts w:ascii="Arial" w:hAnsi="Arial" w:cs="Arial"/>
          <w:sz w:val="24"/>
          <w:szCs w:val="24"/>
        </w:rPr>
        <w:t>Salida de campo para visitar una empresa.</w:t>
      </w:r>
    </w:p>
    <w:p w14:paraId="38F6BF55" w14:textId="77777777" w:rsidR="009A2314" w:rsidRPr="006F62E8" w:rsidRDefault="009A2314" w:rsidP="003F4ED0">
      <w:pPr>
        <w:spacing w:after="0"/>
        <w:jc w:val="both"/>
        <w:rPr>
          <w:rFonts w:ascii="Arial" w:hAnsi="Arial" w:cs="Arial"/>
          <w:sz w:val="24"/>
          <w:szCs w:val="24"/>
        </w:rPr>
      </w:pPr>
    </w:p>
    <w:p w14:paraId="29E206B3" w14:textId="082E78C9" w:rsidR="009A2314" w:rsidRPr="006F62E8" w:rsidRDefault="009A2314" w:rsidP="009A2314">
      <w:pPr>
        <w:spacing w:after="0"/>
        <w:jc w:val="both"/>
        <w:rPr>
          <w:rFonts w:ascii="Arial" w:hAnsi="Arial" w:cs="Arial"/>
          <w:sz w:val="24"/>
          <w:szCs w:val="24"/>
        </w:rPr>
      </w:pPr>
      <w:r w:rsidRPr="006F62E8">
        <w:rPr>
          <w:rFonts w:ascii="Arial" w:hAnsi="Arial" w:cs="Arial"/>
          <w:sz w:val="24"/>
          <w:szCs w:val="24"/>
        </w:rPr>
        <w:t xml:space="preserve">Las salidas pedagógicas o de campo estarán condicionadas al presupuesto destinado por la </w:t>
      </w:r>
      <w:r w:rsidR="007963C1">
        <w:rPr>
          <w:rFonts w:ascii="Arial" w:hAnsi="Arial" w:cs="Arial"/>
          <w:sz w:val="24"/>
          <w:szCs w:val="24"/>
        </w:rPr>
        <w:t>i</w:t>
      </w:r>
      <w:r w:rsidRPr="006F62E8">
        <w:rPr>
          <w:rFonts w:ascii="Arial" w:hAnsi="Arial" w:cs="Arial"/>
          <w:sz w:val="24"/>
          <w:szCs w:val="24"/>
        </w:rPr>
        <w:t xml:space="preserve">nstitución, así como por el permiso o consentimiento del padre, madre o acudiente. </w:t>
      </w:r>
    </w:p>
    <w:p w14:paraId="5AA74639"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 </w:t>
      </w:r>
    </w:p>
    <w:p w14:paraId="5E3DE760"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3. Por el desarrollo de competencias ciudadanas  </w:t>
      </w:r>
    </w:p>
    <w:p w14:paraId="07E23295"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 </w:t>
      </w:r>
    </w:p>
    <w:p w14:paraId="0BBB3667"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Mención en cuadro de honor a los 10 mejores estudiantes de cada grupo por cada período.  </w:t>
      </w:r>
    </w:p>
    <w:p w14:paraId="2822D0B5"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 </w:t>
      </w:r>
    </w:p>
    <w:p w14:paraId="14E6E3D6" w14:textId="0454ACCC" w:rsidR="009A2314" w:rsidRPr="006F62E8" w:rsidRDefault="009A2314" w:rsidP="009A2314">
      <w:pPr>
        <w:spacing w:after="0"/>
        <w:jc w:val="both"/>
        <w:rPr>
          <w:rFonts w:ascii="Arial" w:hAnsi="Arial" w:cs="Arial"/>
          <w:sz w:val="24"/>
          <w:szCs w:val="24"/>
        </w:rPr>
      </w:pPr>
      <w:r w:rsidRPr="006F62E8">
        <w:rPr>
          <w:rFonts w:ascii="Arial" w:hAnsi="Arial" w:cs="Arial"/>
          <w:sz w:val="24"/>
          <w:szCs w:val="24"/>
        </w:rPr>
        <w:t xml:space="preserve">4. </w:t>
      </w:r>
      <w:r w:rsidR="00D96DFF" w:rsidRPr="006F62E8">
        <w:rPr>
          <w:rFonts w:ascii="Arial" w:hAnsi="Arial" w:cs="Arial"/>
          <w:sz w:val="24"/>
          <w:szCs w:val="24"/>
        </w:rPr>
        <w:t>Por sus desempeños</w:t>
      </w:r>
      <w:r w:rsidR="00DF7B2F">
        <w:rPr>
          <w:rFonts w:ascii="Arial" w:hAnsi="Arial" w:cs="Arial"/>
          <w:sz w:val="24"/>
          <w:szCs w:val="24"/>
        </w:rPr>
        <w:t xml:space="preserve"> destacados</w:t>
      </w:r>
      <w:r w:rsidR="00D96DFF" w:rsidRPr="006F62E8">
        <w:rPr>
          <w:rFonts w:ascii="Arial" w:hAnsi="Arial" w:cs="Arial"/>
          <w:sz w:val="24"/>
          <w:szCs w:val="24"/>
        </w:rPr>
        <w:t xml:space="preserve"> en actividades artísticas, culturales o deportivas.</w:t>
      </w:r>
    </w:p>
    <w:p w14:paraId="5343D03A" w14:textId="6066109C" w:rsidR="00D96DFF" w:rsidRPr="006F62E8" w:rsidRDefault="00D96DFF" w:rsidP="00D96DFF">
      <w:pPr>
        <w:spacing w:after="0"/>
        <w:jc w:val="both"/>
        <w:rPr>
          <w:rFonts w:ascii="Arial" w:hAnsi="Arial" w:cs="Arial"/>
          <w:sz w:val="24"/>
          <w:szCs w:val="24"/>
        </w:rPr>
      </w:pPr>
    </w:p>
    <w:p w14:paraId="3AB5A628" w14:textId="6BE0F5D7" w:rsidR="00D96DFF" w:rsidRPr="006F62E8" w:rsidRDefault="00D96DFF" w:rsidP="00585221">
      <w:pPr>
        <w:pStyle w:val="Prrafodelista"/>
        <w:numPr>
          <w:ilvl w:val="0"/>
          <w:numId w:val="39"/>
        </w:numPr>
        <w:spacing w:after="0"/>
        <w:jc w:val="both"/>
        <w:rPr>
          <w:rFonts w:ascii="Arial" w:hAnsi="Arial" w:cs="Arial"/>
          <w:sz w:val="24"/>
          <w:szCs w:val="24"/>
        </w:rPr>
      </w:pPr>
      <w:r w:rsidRPr="006F62E8">
        <w:rPr>
          <w:rFonts w:ascii="Arial" w:hAnsi="Arial" w:cs="Arial"/>
          <w:sz w:val="24"/>
          <w:szCs w:val="24"/>
        </w:rPr>
        <w:t xml:space="preserve">Exaltación pública durante el homenaje a símbolos patrios o actos especiales. </w:t>
      </w:r>
    </w:p>
    <w:p w14:paraId="65B42A6A" w14:textId="480AD7F0" w:rsidR="00D96DFF" w:rsidRPr="006F62E8" w:rsidRDefault="00D96DFF" w:rsidP="00585221">
      <w:pPr>
        <w:pStyle w:val="Prrafodelista"/>
        <w:numPr>
          <w:ilvl w:val="0"/>
          <w:numId w:val="39"/>
        </w:numPr>
        <w:spacing w:after="0"/>
        <w:jc w:val="both"/>
        <w:rPr>
          <w:rFonts w:ascii="Arial" w:hAnsi="Arial" w:cs="Arial"/>
          <w:sz w:val="24"/>
          <w:szCs w:val="24"/>
        </w:rPr>
      </w:pPr>
      <w:r w:rsidRPr="006F62E8">
        <w:rPr>
          <w:rFonts w:ascii="Arial" w:hAnsi="Arial" w:cs="Arial"/>
          <w:sz w:val="24"/>
          <w:szCs w:val="24"/>
        </w:rPr>
        <w:t xml:space="preserve">Ser abanderado durante los homenajes a los símbolos patrios. </w:t>
      </w:r>
    </w:p>
    <w:p w14:paraId="07B0A5A2" w14:textId="4DF7B219" w:rsidR="00166AB9" w:rsidRDefault="00D96DFF" w:rsidP="00585221">
      <w:pPr>
        <w:pStyle w:val="Prrafodelista"/>
        <w:numPr>
          <w:ilvl w:val="0"/>
          <w:numId w:val="39"/>
        </w:numPr>
        <w:spacing w:after="0"/>
        <w:jc w:val="both"/>
        <w:rPr>
          <w:rFonts w:ascii="Arial" w:hAnsi="Arial" w:cs="Arial"/>
          <w:sz w:val="24"/>
          <w:szCs w:val="24"/>
        </w:rPr>
      </w:pPr>
      <w:r w:rsidRPr="006F62E8">
        <w:rPr>
          <w:rFonts w:ascii="Arial" w:hAnsi="Arial" w:cs="Arial"/>
          <w:sz w:val="24"/>
          <w:szCs w:val="24"/>
        </w:rPr>
        <w:t>Certificados de honor al finalizar los periodos.</w:t>
      </w:r>
    </w:p>
    <w:p w14:paraId="4A05666A" w14:textId="77777777" w:rsidR="004020A6" w:rsidRPr="00D978B8" w:rsidRDefault="004020A6" w:rsidP="004020A6">
      <w:pPr>
        <w:pStyle w:val="Prrafodelista"/>
        <w:spacing w:after="0"/>
        <w:jc w:val="both"/>
        <w:rPr>
          <w:rFonts w:ascii="Arial" w:hAnsi="Arial" w:cs="Arial"/>
          <w:sz w:val="24"/>
          <w:szCs w:val="24"/>
        </w:rPr>
      </w:pPr>
    </w:p>
    <w:p w14:paraId="3A9F50E9" w14:textId="6A1982B5" w:rsidR="00D64E5E" w:rsidRPr="006F62E8" w:rsidRDefault="00D64E5E" w:rsidP="00D64E5E">
      <w:pPr>
        <w:pStyle w:val="Ttulo2"/>
        <w:rPr>
          <w:color w:val="auto"/>
        </w:rPr>
      </w:pPr>
      <w:bookmarkStart w:id="157" w:name="_Toc201040261"/>
      <w:bookmarkStart w:id="158" w:name="_Toc202861623"/>
      <w:bookmarkStart w:id="159" w:name="_Toc220149854"/>
      <w:r w:rsidRPr="006F62E8">
        <w:rPr>
          <w:color w:val="auto"/>
        </w:rPr>
        <w:t>Artículo</w:t>
      </w:r>
      <w:r w:rsidR="004020A6">
        <w:rPr>
          <w:color w:val="auto"/>
        </w:rPr>
        <w:t xml:space="preserve"> 47</w:t>
      </w:r>
      <w:r w:rsidRPr="006F62E8">
        <w:rPr>
          <w:color w:val="auto"/>
        </w:rPr>
        <w:t>. Estímulos a los docentes y directivos docentes</w:t>
      </w:r>
      <w:bookmarkEnd w:id="157"/>
      <w:bookmarkEnd w:id="158"/>
      <w:bookmarkEnd w:id="159"/>
    </w:p>
    <w:p w14:paraId="0CEFBCBC" w14:textId="77777777" w:rsidR="00D64E5E" w:rsidRPr="006F62E8" w:rsidRDefault="00D64E5E" w:rsidP="00D64E5E">
      <w:pPr>
        <w:spacing w:after="0"/>
        <w:jc w:val="both"/>
        <w:rPr>
          <w:rFonts w:ascii="Arial" w:hAnsi="Arial" w:cs="Arial"/>
          <w:sz w:val="24"/>
          <w:szCs w:val="24"/>
        </w:rPr>
      </w:pPr>
      <w:r w:rsidRPr="006F62E8">
        <w:rPr>
          <w:rFonts w:ascii="Arial" w:hAnsi="Arial" w:cs="Arial"/>
          <w:sz w:val="24"/>
          <w:szCs w:val="24"/>
        </w:rPr>
        <w:t xml:space="preserve"> </w:t>
      </w:r>
    </w:p>
    <w:p w14:paraId="642833B7" w14:textId="77777777" w:rsidR="00D64E5E" w:rsidRPr="006F62E8" w:rsidRDefault="00D64E5E" w:rsidP="00585221">
      <w:pPr>
        <w:pStyle w:val="Prrafodelista"/>
        <w:numPr>
          <w:ilvl w:val="0"/>
          <w:numId w:val="48"/>
        </w:numPr>
        <w:spacing w:after="0"/>
        <w:jc w:val="both"/>
        <w:rPr>
          <w:rFonts w:ascii="Arial" w:hAnsi="Arial" w:cs="Arial"/>
          <w:sz w:val="24"/>
          <w:szCs w:val="24"/>
        </w:rPr>
      </w:pPr>
      <w:r w:rsidRPr="006F62E8">
        <w:rPr>
          <w:rFonts w:ascii="Arial" w:hAnsi="Arial" w:cs="Arial"/>
          <w:sz w:val="24"/>
          <w:szCs w:val="24"/>
        </w:rPr>
        <w:t xml:space="preserve">Asistir a capacitaciones y actualización en materia pedagógica. </w:t>
      </w:r>
    </w:p>
    <w:p w14:paraId="7554CEE4" w14:textId="77777777" w:rsidR="00D64E5E" w:rsidRPr="006F62E8" w:rsidRDefault="00D64E5E" w:rsidP="00585221">
      <w:pPr>
        <w:pStyle w:val="Prrafodelista"/>
        <w:numPr>
          <w:ilvl w:val="0"/>
          <w:numId w:val="48"/>
        </w:numPr>
        <w:spacing w:after="0"/>
        <w:jc w:val="both"/>
        <w:rPr>
          <w:rFonts w:ascii="Arial" w:hAnsi="Arial" w:cs="Arial"/>
          <w:sz w:val="24"/>
          <w:szCs w:val="24"/>
        </w:rPr>
      </w:pPr>
      <w:r w:rsidRPr="006F62E8">
        <w:rPr>
          <w:rFonts w:ascii="Arial" w:hAnsi="Arial" w:cs="Arial"/>
          <w:sz w:val="24"/>
          <w:szCs w:val="24"/>
        </w:rPr>
        <w:lastRenderedPageBreak/>
        <w:t xml:space="preserve">Reconocimiento de su labor en actos públicos, de comunidad e izadas de bandera. </w:t>
      </w:r>
    </w:p>
    <w:p w14:paraId="05E40149" w14:textId="3C5C1156" w:rsidR="00D64E5E" w:rsidRPr="00B52CFF" w:rsidRDefault="00D64E5E" w:rsidP="00585221">
      <w:pPr>
        <w:pStyle w:val="Prrafodelista"/>
        <w:numPr>
          <w:ilvl w:val="0"/>
          <w:numId w:val="48"/>
        </w:numPr>
        <w:spacing w:after="0"/>
        <w:jc w:val="both"/>
        <w:rPr>
          <w:rFonts w:ascii="Arial" w:hAnsi="Arial" w:cs="Arial"/>
          <w:sz w:val="24"/>
          <w:szCs w:val="24"/>
        </w:rPr>
      </w:pPr>
      <w:r w:rsidRPr="006F62E8">
        <w:rPr>
          <w:rFonts w:ascii="Arial" w:hAnsi="Arial" w:cs="Arial"/>
          <w:sz w:val="24"/>
          <w:szCs w:val="24"/>
        </w:rPr>
        <w:t>Representación de la Institución en eventos socioculturales</w:t>
      </w:r>
      <w:r w:rsidR="00CA3E09">
        <w:rPr>
          <w:rFonts w:ascii="Arial" w:hAnsi="Arial" w:cs="Arial"/>
          <w:sz w:val="24"/>
          <w:szCs w:val="24"/>
        </w:rPr>
        <w:t xml:space="preserve"> y</w:t>
      </w:r>
      <w:r w:rsidR="008852CE">
        <w:rPr>
          <w:rFonts w:ascii="Arial" w:hAnsi="Arial" w:cs="Arial"/>
          <w:sz w:val="24"/>
          <w:szCs w:val="24"/>
        </w:rPr>
        <w:t>/o</w:t>
      </w:r>
      <w:r w:rsidR="00CA3E09">
        <w:rPr>
          <w:rFonts w:ascii="Arial" w:hAnsi="Arial" w:cs="Arial"/>
          <w:sz w:val="24"/>
          <w:szCs w:val="24"/>
        </w:rPr>
        <w:t xml:space="preserve"> deportivos</w:t>
      </w:r>
      <w:r w:rsidRPr="006F62E8">
        <w:rPr>
          <w:rFonts w:ascii="Arial" w:hAnsi="Arial" w:cs="Arial"/>
          <w:sz w:val="24"/>
          <w:szCs w:val="24"/>
        </w:rPr>
        <w:t xml:space="preserve">. </w:t>
      </w:r>
    </w:p>
    <w:p w14:paraId="17120F29" w14:textId="0CB617CC" w:rsidR="00D64E5E" w:rsidRPr="006F62E8" w:rsidRDefault="00D64E5E" w:rsidP="00585221">
      <w:pPr>
        <w:pStyle w:val="Prrafodelista"/>
        <w:numPr>
          <w:ilvl w:val="0"/>
          <w:numId w:val="48"/>
        </w:numPr>
        <w:spacing w:after="0"/>
        <w:jc w:val="both"/>
        <w:rPr>
          <w:rFonts w:ascii="Arial" w:hAnsi="Arial" w:cs="Arial"/>
          <w:sz w:val="24"/>
          <w:szCs w:val="24"/>
        </w:rPr>
      </w:pPr>
      <w:r w:rsidRPr="006F62E8">
        <w:rPr>
          <w:rFonts w:ascii="Arial" w:hAnsi="Arial" w:cs="Arial"/>
          <w:sz w:val="24"/>
          <w:szCs w:val="24"/>
        </w:rPr>
        <w:t xml:space="preserve">Destaca en cada docente atributos de puntualidad, compañerismo, responsabilidad, compromiso, relaciones interpersonales con copia a la hoja de vida. </w:t>
      </w:r>
    </w:p>
    <w:p w14:paraId="2ADC4FDE" w14:textId="77777777" w:rsidR="00D64E5E" w:rsidRPr="006F62E8" w:rsidRDefault="00D64E5E" w:rsidP="00585221">
      <w:pPr>
        <w:pStyle w:val="Prrafodelista"/>
        <w:numPr>
          <w:ilvl w:val="0"/>
          <w:numId w:val="48"/>
        </w:numPr>
        <w:spacing w:after="0"/>
        <w:jc w:val="both"/>
        <w:rPr>
          <w:rFonts w:ascii="Arial" w:hAnsi="Arial" w:cs="Arial"/>
          <w:sz w:val="24"/>
          <w:szCs w:val="24"/>
        </w:rPr>
      </w:pPr>
      <w:r w:rsidRPr="006F62E8">
        <w:rPr>
          <w:rFonts w:ascii="Arial" w:hAnsi="Arial" w:cs="Arial"/>
          <w:sz w:val="24"/>
          <w:szCs w:val="24"/>
        </w:rPr>
        <w:t xml:space="preserve">Concertar en reunión de directivos, la designación de él o los docentes que por sus méritos deben ser exaltados a nivel institucional, Secretaria de Educación Municipal y Ministerio de Educación Nacional. </w:t>
      </w:r>
    </w:p>
    <w:p w14:paraId="60F0C56C" w14:textId="77777777" w:rsidR="00D64E5E" w:rsidRPr="006F62E8" w:rsidRDefault="00D64E5E" w:rsidP="00D64E5E">
      <w:pPr>
        <w:spacing w:after="0"/>
        <w:jc w:val="both"/>
        <w:rPr>
          <w:rFonts w:ascii="Arial" w:hAnsi="Arial" w:cs="Arial"/>
          <w:sz w:val="24"/>
          <w:szCs w:val="24"/>
        </w:rPr>
      </w:pPr>
      <w:r w:rsidRPr="006F62E8">
        <w:rPr>
          <w:rFonts w:ascii="Arial" w:hAnsi="Arial" w:cs="Arial"/>
          <w:sz w:val="24"/>
          <w:szCs w:val="24"/>
        </w:rPr>
        <w:t xml:space="preserve"> </w:t>
      </w:r>
    </w:p>
    <w:p w14:paraId="208CB8A0" w14:textId="25BB364F" w:rsidR="00D64E5E" w:rsidRPr="006F62E8" w:rsidRDefault="00D64E5E" w:rsidP="00421C91">
      <w:pPr>
        <w:pStyle w:val="Ttulo2"/>
        <w:rPr>
          <w:color w:val="auto"/>
        </w:rPr>
      </w:pPr>
      <w:r w:rsidRPr="006F62E8">
        <w:rPr>
          <w:rFonts w:ascii="Arial" w:hAnsi="Arial" w:cs="Arial"/>
          <w:color w:val="auto"/>
          <w:sz w:val="24"/>
          <w:szCs w:val="24"/>
        </w:rPr>
        <w:t xml:space="preserve"> </w:t>
      </w:r>
      <w:bookmarkStart w:id="160" w:name="_Toc201040262"/>
      <w:bookmarkStart w:id="161" w:name="_Toc202861624"/>
      <w:bookmarkStart w:id="162" w:name="_Toc220149855"/>
      <w:r w:rsidR="00421C91" w:rsidRPr="006F62E8">
        <w:rPr>
          <w:color w:val="auto"/>
        </w:rPr>
        <w:t>Artículo</w:t>
      </w:r>
      <w:r w:rsidR="004020A6">
        <w:rPr>
          <w:color w:val="auto"/>
        </w:rPr>
        <w:t xml:space="preserve"> 48</w:t>
      </w:r>
      <w:r w:rsidR="00C46A6E" w:rsidRPr="006F62E8">
        <w:rPr>
          <w:color w:val="auto"/>
        </w:rPr>
        <w:t>. E</w:t>
      </w:r>
      <w:r w:rsidRPr="006F62E8">
        <w:rPr>
          <w:color w:val="auto"/>
        </w:rPr>
        <w:t>stímulos a los padres, madres de familia y/o acudientes</w:t>
      </w:r>
      <w:bookmarkEnd w:id="160"/>
      <w:bookmarkEnd w:id="161"/>
      <w:bookmarkEnd w:id="162"/>
      <w:r w:rsidRPr="006F62E8">
        <w:rPr>
          <w:color w:val="auto"/>
        </w:rPr>
        <w:t xml:space="preserve"> </w:t>
      </w:r>
    </w:p>
    <w:p w14:paraId="51938A65" w14:textId="77777777" w:rsidR="00D64E5E" w:rsidRPr="006F62E8" w:rsidRDefault="00D64E5E" w:rsidP="00D64E5E">
      <w:pPr>
        <w:spacing w:after="0"/>
        <w:jc w:val="both"/>
        <w:rPr>
          <w:rFonts w:ascii="Arial" w:hAnsi="Arial" w:cs="Arial"/>
          <w:sz w:val="24"/>
          <w:szCs w:val="24"/>
        </w:rPr>
      </w:pPr>
      <w:r w:rsidRPr="006F62E8">
        <w:rPr>
          <w:rFonts w:ascii="Arial" w:hAnsi="Arial" w:cs="Arial"/>
          <w:sz w:val="24"/>
          <w:szCs w:val="24"/>
        </w:rPr>
        <w:t xml:space="preserve"> </w:t>
      </w:r>
    </w:p>
    <w:p w14:paraId="24312E58" w14:textId="77777777" w:rsidR="00D64E5E" w:rsidRPr="006F62E8" w:rsidRDefault="00D64E5E" w:rsidP="00585221">
      <w:pPr>
        <w:pStyle w:val="Prrafodelista"/>
        <w:numPr>
          <w:ilvl w:val="0"/>
          <w:numId w:val="1"/>
        </w:numPr>
        <w:spacing w:after="0"/>
        <w:jc w:val="both"/>
        <w:rPr>
          <w:rFonts w:ascii="Arial" w:hAnsi="Arial" w:cs="Arial"/>
          <w:sz w:val="24"/>
          <w:szCs w:val="24"/>
        </w:rPr>
      </w:pPr>
      <w:r w:rsidRPr="006F62E8">
        <w:rPr>
          <w:rFonts w:ascii="Arial" w:hAnsi="Arial" w:cs="Arial"/>
          <w:sz w:val="24"/>
          <w:szCs w:val="24"/>
        </w:rPr>
        <w:t xml:space="preserve">Ser reconocido (a) por su colaboración y participación en las distintas reuniones y/o encuentros que realiza la Institución. </w:t>
      </w:r>
    </w:p>
    <w:p w14:paraId="0DCB9DCB" w14:textId="77777777" w:rsidR="00D64E5E" w:rsidRPr="006F62E8" w:rsidRDefault="00D64E5E" w:rsidP="00585221">
      <w:pPr>
        <w:pStyle w:val="Prrafodelista"/>
        <w:numPr>
          <w:ilvl w:val="0"/>
          <w:numId w:val="1"/>
        </w:numPr>
        <w:spacing w:after="0"/>
        <w:jc w:val="both"/>
        <w:rPr>
          <w:rFonts w:ascii="Arial" w:hAnsi="Arial" w:cs="Arial"/>
          <w:sz w:val="24"/>
          <w:szCs w:val="24"/>
        </w:rPr>
      </w:pPr>
      <w:r w:rsidRPr="006F62E8">
        <w:rPr>
          <w:rFonts w:ascii="Arial" w:hAnsi="Arial" w:cs="Arial"/>
          <w:sz w:val="24"/>
          <w:szCs w:val="24"/>
        </w:rPr>
        <w:t xml:space="preserve">Recibir cursos de capacitación con el apoyo de la Asociación de Padres de Familia </w:t>
      </w:r>
    </w:p>
    <w:p w14:paraId="57713495" w14:textId="77777777" w:rsidR="00D64E5E" w:rsidRDefault="00D64E5E" w:rsidP="00585221">
      <w:pPr>
        <w:pStyle w:val="Prrafodelista"/>
        <w:numPr>
          <w:ilvl w:val="0"/>
          <w:numId w:val="1"/>
        </w:numPr>
        <w:spacing w:after="0"/>
        <w:jc w:val="both"/>
        <w:rPr>
          <w:rFonts w:ascii="Arial" w:hAnsi="Arial" w:cs="Arial"/>
          <w:sz w:val="24"/>
          <w:szCs w:val="24"/>
        </w:rPr>
      </w:pPr>
      <w:r w:rsidRPr="006F62E8">
        <w:rPr>
          <w:rFonts w:ascii="Arial" w:hAnsi="Arial" w:cs="Arial"/>
          <w:sz w:val="24"/>
          <w:szCs w:val="24"/>
        </w:rPr>
        <w:t xml:space="preserve">Ser exaltado (a) por su entrega, liderazgo y su desempeño en el desarrollo de Proyectos en Pro de la Comunidad Educativa empresarial.  </w:t>
      </w:r>
    </w:p>
    <w:p w14:paraId="7FB4A7D6" w14:textId="77777777" w:rsidR="00846B75" w:rsidRPr="006F62E8" w:rsidRDefault="00846B75" w:rsidP="00846B75">
      <w:pPr>
        <w:pStyle w:val="Prrafodelista"/>
        <w:spacing w:after="0"/>
        <w:jc w:val="both"/>
        <w:rPr>
          <w:rFonts w:ascii="Arial" w:hAnsi="Arial" w:cs="Arial"/>
          <w:sz w:val="24"/>
          <w:szCs w:val="24"/>
        </w:rPr>
      </w:pPr>
    </w:p>
    <w:p w14:paraId="103C8566" w14:textId="427949EB" w:rsidR="00D64E5E" w:rsidRDefault="00D64E5E" w:rsidP="00D64E5E">
      <w:pPr>
        <w:pStyle w:val="Ttulo2"/>
        <w:rPr>
          <w:color w:val="auto"/>
        </w:rPr>
      </w:pPr>
      <w:bookmarkStart w:id="163" w:name="_Toc201040263"/>
      <w:bookmarkStart w:id="164" w:name="_Toc202861625"/>
      <w:bookmarkStart w:id="165" w:name="_Toc220149856"/>
      <w:r w:rsidRPr="006F62E8">
        <w:rPr>
          <w:color w:val="auto"/>
        </w:rPr>
        <w:t>Artículo</w:t>
      </w:r>
      <w:r w:rsidR="008B19A8" w:rsidRPr="006F62E8">
        <w:rPr>
          <w:color w:val="auto"/>
        </w:rPr>
        <w:t xml:space="preserve"> </w:t>
      </w:r>
      <w:r w:rsidR="00FF7AB6">
        <w:rPr>
          <w:color w:val="auto"/>
        </w:rPr>
        <w:t>49</w:t>
      </w:r>
      <w:r w:rsidRPr="006F62E8">
        <w:rPr>
          <w:color w:val="auto"/>
        </w:rPr>
        <w:t>.</w:t>
      </w:r>
      <w:r w:rsidR="00FF2C20" w:rsidRPr="006F62E8">
        <w:rPr>
          <w:color w:val="auto"/>
        </w:rPr>
        <w:t xml:space="preserve"> De la distinción c</w:t>
      </w:r>
      <w:r w:rsidRPr="006F62E8">
        <w:rPr>
          <w:color w:val="auto"/>
        </w:rPr>
        <w:t>omunitaria</w:t>
      </w:r>
      <w:bookmarkEnd w:id="163"/>
      <w:bookmarkEnd w:id="164"/>
      <w:bookmarkEnd w:id="165"/>
      <w:r w:rsidRPr="006F62E8">
        <w:rPr>
          <w:color w:val="auto"/>
        </w:rPr>
        <w:t xml:space="preserve"> </w:t>
      </w:r>
    </w:p>
    <w:p w14:paraId="2CE2C8C3" w14:textId="77777777" w:rsidR="00846B75" w:rsidRPr="00846B75" w:rsidRDefault="00846B75" w:rsidP="00846B75"/>
    <w:p w14:paraId="431E9AF3" w14:textId="208A6DBB" w:rsidR="00D64E5E" w:rsidRPr="006F62E8" w:rsidRDefault="00D64E5E" w:rsidP="00D64E5E">
      <w:pPr>
        <w:spacing w:after="0"/>
        <w:jc w:val="both"/>
        <w:rPr>
          <w:rFonts w:ascii="Arial" w:hAnsi="Arial" w:cs="Arial"/>
          <w:sz w:val="24"/>
          <w:szCs w:val="24"/>
        </w:rPr>
      </w:pPr>
      <w:r w:rsidRPr="006F62E8">
        <w:rPr>
          <w:rFonts w:ascii="Arial" w:hAnsi="Arial" w:cs="Arial"/>
          <w:sz w:val="24"/>
          <w:szCs w:val="24"/>
        </w:rPr>
        <w:t xml:space="preserve">Las distinciones comunitarias reconocen la participación de personas o grupos de la comunidad educativa en el mejoramiento de la convivencia y de la calidad del servicio educativo.  mayor distinción de este orden es EL DIPLOMA EMPRESARIAL y es el equivalente al que se concede a los estudiantes y se </w:t>
      </w:r>
      <w:r w:rsidR="002B6166" w:rsidRPr="006F62E8">
        <w:rPr>
          <w:rFonts w:ascii="Arial" w:hAnsi="Arial" w:cs="Arial"/>
          <w:sz w:val="24"/>
          <w:szCs w:val="24"/>
        </w:rPr>
        <w:t>les</w:t>
      </w:r>
      <w:r w:rsidRPr="006F62E8">
        <w:rPr>
          <w:rFonts w:ascii="Arial" w:hAnsi="Arial" w:cs="Arial"/>
          <w:sz w:val="24"/>
          <w:szCs w:val="24"/>
        </w:rPr>
        <w:t xml:space="preserve"> otorga a aquellas personas que sobresalen durante el año escolar por su espíritu de trabajo, colaboración, fraternidad, lealtad a los principios y valores de la institución. </w:t>
      </w:r>
    </w:p>
    <w:p w14:paraId="6F948CF2" w14:textId="30F01840" w:rsidR="008238C9" w:rsidRPr="006F62E8" w:rsidRDefault="008238C9">
      <w:pPr>
        <w:rPr>
          <w:rFonts w:asciiTheme="majorHAnsi" w:eastAsiaTheme="majorEastAsia" w:hAnsiTheme="majorHAnsi" w:cstheme="majorBidi"/>
          <w:sz w:val="40"/>
          <w:szCs w:val="40"/>
        </w:rPr>
      </w:pPr>
      <w:r w:rsidRPr="006F62E8">
        <w:br w:type="page"/>
      </w:r>
    </w:p>
    <w:p w14:paraId="6857787E" w14:textId="3F985677" w:rsidR="00D87A4E" w:rsidRPr="006F62E8" w:rsidRDefault="008238C9" w:rsidP="00E221CB">
      <w:pPr>
        <w:pStyle w:val="Ttulo1"/>
        <w:rPr>
          <w:color w:val="auto"/>
        </w:rPr>
      </w:pPr>
      <w:bookmarkStart w:id="166" w:name="_Toc201040264"/>
      <w:bookmarkStart w:id="167" w:name="_Toc202861626"/>
      <w:bookmarkStart w:id="168" w:name="_Toc220149857"/>
      <w:r w:rsidRPr="006F62E8">
        <w:rPr>
          <w:color w:val="auto"/>
        </w:rPr>
        <w:lastRenderedPageBreak/>
        <w:t>Capítulo</w:t>
      </w:r>
      <w:r w:rsidR="005341CB" w:rsidRPr="006F62E8">
        <w:rPr>
          <w:color w:val="auto"/>
        </w:rPr>
        <w:t xml:space="preserve"> </w:t>
      </w:r>
      <w:r w:rsidR="00236354">
        <w:rPr>
          <w:color w:val="auto"/>
        </w:rPr>
        <w:t>X</w:t>
      </w:r>
      <w:r w:rsidR="009B5501" w:rsidRPr="006F62E8">
        <w:rPr>
          <w:color w:val="auto"/>
        </w:rPr>
        <w:t xml:space="preserve">. </w:t>
      </w:r>
      <w:r w:rsidR="00D87A4E" w:rsidRPr="006F62E8">
        <w:rPr>
          <w:color w:val="auto"/>
        </w:rPr>
        <w:t xml:space="preserve"> </w:t>
      </w:r>
      <w:r w:rsidR="0011783E" w:rsidRPr="006F62E8">
        <w:rPr>
          <w:color w:val="auto"/>
        </w:rPr>
        <w:t>Sistema Institucional de Evaluación</w:t>
      </w:r>
      <w:bookmarkEnd w:id="166"/>
      <w:bookmarkEnd w:id="167"/>
      <w:bookmarkEnd w:id="168"/>
      <w:r w:rsidR="00D87A4E" w:rsidRPr="006F62E8">
        <w:rPr>
          <w:color w:val="auto"/>
        </w:rPr>
        <w:t xml:space="preserve"> </w:t>
      </w:r>
    </w:p>
    <w:p w14:paraId="35396E1F" w14:textId="77777777" w:rsidR="00D87A4E" w:rsidRPr="006F62E8" w:rsidRDefault="00D87A4E" w:rsidP="00D87A4E">
      <w:pPr>
        <w:spacing w:after="0"/>
        <w:jc w:val="both"/>
        <w:rPr>
          <w:rFonts w:ascii="Arial" w:hAnsi="Arial" w:cs="Arial"/>
          <w:sz w:val="24"/>
          <w:szCs w:val="24"/>
        </w:rPr>
      </w:pPr>
      <w:r w:rsidRPr="006F62E8">
        <w:rPr>
          <w:rFonts w:ascii="Arial" w:hAnsi="Arial" w:cs="Arial"/>
          <w:sz w:val="24"/>
          <w:szCs w:val="24"/>
        </w:rPr>
        <w:t xml:space="preserve"> </w:t>
      </w:r>
    </w:p>
    <w:p w14:paraId="5BC7B7CF" w14:textId="70D7501A" w:rsidR="00C55EE8" w:rsidRPr="006F62E8" w:rsidRDefault="008B19A8" w:rsidP="009B5501">
      <w:pPr>
        <w:pStyle w:val="Ttulo2"/>
        <w:rPr>
          <w:color w:val="auto"/>
        </w:rPr>
      </w:pPr>
      <w:bookmarkStart w:id="169" w:name="_Toc201040265"/>
      <w:bookmarkStart w:id="170" w:name="_Toc202861627"/>
      <w:bookmarkStart w:id="171" w:name="_Toc220149858"/>
      <w:r w:rsidRPr="006F62E8">
        <w:rPr>
          <w:color w:val="auto"/>
        </w:rPr>
        <w:t>Artículo</w:t>
      </w:r>
      <w:r w:rsidR="006C794B">
        <w:rPr>
          <w:color w:val="auto"/>
        </w:rPr>
        <w:t xml:space="preserve"> </w:t>
      </w:r>
      <w:r w:rsidR="002A0DA6">
        <w:rPr>
          <w:color w:val="auto"/>
        </w:rPr>
        <w:t>50</w:t>
      </w:r>
      <w:r w:rsidR="00C55EE8" w:rsidRPr="006F62E8">
        <w:rPr>
          <w:color w:val="auto"/>
        </w:rPr>
        <w:t>. Definición</w:t>
      </w:r>
      <w:bookmarkEnd w:id="169"/>
      <w:bookmarkEnd w:id="170"/>
      <w:bookmarkEnd w:id="171"/>
      <w:r w:rsidR="00C55EE8" w:rsidRPr="006F62E8">
        <w:rPr>
          <w:color w:val="auto"/>
        </w:rPr>
        <w:t xml:space="preserve"> </w:t>
      </w:r>
    </w:p>
    <w:p w14:paraId="692D46BC" w14:textId="77777777" w:rsidR="00FA4C73" w:rsidRPr="006F62E8" w:rsidRDefault="00FA4C73" w:rsidP="00FA4C73">
      <w:pPr>
        <w:spacing w:after="0"/>
        <w:jc w:val="both"/>
        <w:rPr>
          <w:rFonts w:ascii="Arial" w:hAnsi="Arial" w:cs="Arial"/>
          <w:sz w:val="24"/>
          <w:szCs w:val="24"/>
        </w:rPr>
      </w:pPr>
    </w:p>
    <w:p w14:paraId="1963E17F" w14:textId="673E730C" w:rsidR="009B5501" w:rsidRPr="006F62E8" w:rsidRDefault="001F5EF2" w:rsidP="00D87A4E">
      <w:pPr>
        <w:spacing w:after="0"/>
        <w:jc w:val="both"/>
        <w:rPr>
          <w:rFonts w:ascii="Arial" w:hAnsi="Arial" w:cs="Arial"/>
          <w:sz w:val="24"/>
          <w:szCs w:val="24"/>
        </w:rPr>
      </w:pPr>
      <w:r w:rsidRPr="006F62E8">
        <w:rPr>
          <w:rFonts w:ascii="Arial" w:hAnsi="Arial" w:cs="Arial"/>
          <w:sz w:val="24"/>
          <w:szCs w:val="24"/>
        </w:rPr>
        <w:t>El sistema de evaluación de lo</w:t>
      </w:r>
      <w:r w:rsidR="00FA4C73" w:rsidRPr="006F62E8">
        <w:rPr>
          <w:rFonts w:ascii="Arial" w:hAnsi="Arial" w:cs="Arial"/>
          <w:sz w:val="24"/>
          <w:szCs w:val="24"/>
        </w:rPr>
        <w:t xml:space="preserve">s estudiantes hace parte del Proyecto Educativo Institucional y se rige por los criterios establecidos en la Política Institucional y las normas establecidas por la Ley 115 de 1994 (art 23 y 31) donde se determinan las áreas obligatorias y fundamentales. </w:t>
      </w:r>
      <w:r w:rsidR="009B5501" w:rsidRPr="006F62E8">
        <w:rPr>
          <w:rFonts w:ascii="Arial" w:hAnsi="Arial" w:cs="Arial"/>
          <w:sz w:val="24"/>
          <w:szCs w:val="24"/>
        </w:rPr>
        <w:t>Es un d</w:t>
      </w:r>
      <w:r w:rsidR="00D87A4E" w:rsidRPr="006F62E8">
        <w:rPr>
          <w:rFonts w:ascii="Arial" w:hAnsi="Arial" w:cs="Arial"/>
          <w:sz w:val="24"/>
          <w:szCs w:val="24"/>
        </w:rPr>
        <w:t>ocumento</w:t>
      </w:r>
      <w:r w:rsidR="00F05D79" w:rsidRPr="006F62E8">
        <w:rPr>
          <w:rFonts w:ascii="Arial" w:hAnsi="Arial" w:cs="Arial"/>
          <w:sz w:val="24"/>
          <w:szCs w:val="24"/>
        </w:rPr>
        <w:t xml:space="preserve"> </w:t>
      </w:r>
      <w:r w:rsidR="009B5501" w:rsidRPr="006F62E8">
        <w:rPr>
          <w:rFonts w:ascii="Arial" w:hAnsi="Arial" w:cs="Arial"/>
          <w:sz w:val="24"/>
          <w:szCs w:val="24"/>
        </w:rPr>
        <w:t>i</w:t>
      </w:r>
      <w:r w:rsidR="003D1D5F" w:rsidRPr="006F62E8">
        <w:rPr>
          <w:rFonts w:ascii="Arial" w:hAnsi="Arial" w:cs="Arial"/>
          <w:sz w:val="24"/>
          <w:szCs w:val="24"/>
        </w:rPr>
        <w:t xml:space="preserve">nstitucional </w:t>
      </w:r>
      <w:r w:rsidR="00D87A4E" w:rsidRPr="006F62E8">
        <w:rPr>
          <w:rFonts w:ascii="Arial" w:hAnsi="Arial" w:cs="Arial"/>
          <w:sz w:val="24"/>
          <w:szCs w:val="24"/>
        </w:rPr>
        <w:t>elaborad</w:t>
      </w:r>
      <w:r w:rsidR="00CE6EDD" w:rsidRPr="006F62E8">
        <w:rPr>
          <w:rFonts w:ascii="Arial" w:hAnsi="Arial" w:cs="Arial"/>
          <w:sz w:val="24"/>
          <w:szCs w:val="24"/>
        </w:rPr>
        <w:t xml:space="preserve">o </w:t>
      </w:r>
      <w:r w:rsidR="00D87A4E" w:rsidRPr="006F62E8">
        <w:rPr>
          <w:rFonts w:ascii="Arial" w:hAnsi="Arial" w:cs="Arial"/>
          <w:sz w:val="24"/>
          <w:szCs w:val="24"/>
        </w:rPr>
        <w:t xml:space="preserve">participativamente por la comunidad educativa, siguiendo los parámetros y orientaciones del </w:t>
      </w:r>
      <w:r w:rsidR="005F60F1">
        <w:rPr>
          <w:rFonts w:ascii="Arial" w:hAnsi="Arial" w:cs="Arial"/>
          <w:sz w:val="24"/>
          <w:szCs w:val="24"/>
        </w:rPr>
        <w:t>D</w:t>
      </w:r>
      <w:r w:rsidR="00D87A4E" w:rsidRPr="006F62E8">
        <w:rPr>
          <w:rFonts w:ascii="Arial" w:hAnsi="Arial" w:cs="Arial"/>
          <w:sz w:val="24"/>
          <w:szCs w:val="24"/>
        </w:rPr>
        <w:t>ecreto 1290</w:t>
      </w:r>
      <w:r w:rsidR="005F60F1">
        <w:rPr>
          <w:rFonts w:ascii="Arial" w:hAnsi="Arial" w:cs="Arial"/>
          <w:sz w:val="24"/>
          <w:szCs w:val="24"/>
        </w:rPr>
        <w:t xml:space="preserve"> de 2009,</w:t>
      </w:r>
      <w:r w:rsidR="00085890">
        <w:rPr>
          <w:rFonts w:ascii="Arial" w:hAnsi="Arial" w:cs="Arial"/>
          <w:sz w:val="24"/>
          <w:szCs w:val="24"/>
        </w:rPr>
        <w:t xml:space="preserve"> el cual debe ser</w:t>
      </w:r>
      <w:r w:rsidR="00D87A4E" w:rsidRPr="006F62E8">
        <w:rPr>
          <w:rFonts w:ascii="Arial" w:hAnsi="Arial" w:cs="Arial"/>
          <w:sz w:val="24"/>
          <w:szCs w:val="24"/>
        </w:rPr>
        <w:t xml:space="preserve"> aprobado por el Consejo Directivo de la Institución</w:t>
      </w:r>
      <w:r w:rsidR="00085890">
        <w:rPr>
          <w:rFonts w:ascii="Arial" w:hAnsi="Arial" w:cs="Arial"/>
          <w:sz w:val="24"/>
          <w:szCs w:val="24"/>
        </w:rPr>
        <w:t xml:space="preserve"> y </w:t>
      </w:r>
      <w:r w:rsidR="00D87A4E" w:rsidRPr="006F62E8">
        <w:rPr>
          <w:rFonts w:ascii="Arial" w:hAnsi="Arial" w:cs="Arial"/>
          <w:sz w:val="24"/>
          <w:szCs w:val="24"/>
        </w:rPr>
        <w:t xml:space="preserve">consultado en el caso que se presente alguna situación o sea requerido para asuntos relacionados con la temática de Evaluación y Promoción. </w:t>
      </w:r>
    </w:p>
    <w:p w14:paraId="374C3854" w14:textId="77777777" w:rsidR="009B5501" w:rsidRPr="006F62E8" w:rsidRDefault="009B5501" w:rsidP="00D87A4E">
      <w:pPr>
        <w:spacing w:after="0"/>
        <w:jc w:val="both"/>
        <w:rPr>
          <w:rFonts w:ascii="Arial" w:hAnsi="Arial" w:cs="Arial"/>
          <w:sz w:val="24"/>
          <w:szCs w:val="24"/>
        </w:rPr>
      </w:pPr>
    </w:p>
    <w:p w14:paraId="33012301" w14:textId="77777777" w:rsidR="009B5501" w:rsidRPr="006F62E8" w:rsidRDefault="00D87A4E" w:rsidP="00D87A4E">
      <w:pPr>
        <w:spacing w:after="0"/>
        <w:jc w:val="both"/>
        <w:rPr>
          <w:rFonts w:ascii="Arial" w:hAnsi="Arial" w:cs="Arial"/>
          <w:sz w:val="24"/>
          <w:szCs w:val="24"/>
        </w:rPr>
      </w:pPr>
      <w:r w:rsidRPr="006F62E8">
        <w:rPr>
          <w:rFonts w:ascii="Arial" w:hAnsi="Arial" w:cs="Arial"/>
          <w:sz w:val="24"/>
          <w:szCs w:val="24"/>
        </w:rPr>
        <w:t xml:space="preserve">Es responsabilidad del estudiante y la familia estar atentos a los cambios que se generan cada año lectivo, a partir de las disposiciones legales e institucionales. </w:t>
      </w:r>
    </w:p>
    <w:p w14:paraId="5C5B30A2" w14:textId="77777777" w:rsidR="009B5501" w:rsidRPr="006F62E8" w:rsidRDefault="009B5501" w:rsidP="00D87A4E">
      <w:pPr>
        <w:spacing w:after="0"/>
        <w:jc w:val="both"/>
        <w:rPr>
          <w:rFonts w:ascii="Arial" w:hAnsi="Arial" w:cs="Arial"/>
          <w:sz w:val="24"/>
          <w:szCs w:val="24"/>
        </w:rPr>
      </w:pPr>
    </w:p>
    <w:p w14:paraId="15888362" w14:textId="1B7A71DD" w:rsidR="00BF608A" w:rsidRDefault="009B5501" w:rsidP="00BF608A">
      <w:pPr>
        <w:spacing w:after="0"/>
        <w:jc w:val="both"/>
        <w:rPr>
          <w:rFonts w:ascii="Arial" w:hAnsi="Arial" w:cs="Arial"/>
          <w:sz w:val="24"/>
          <w:szCs w:val="24"/>
        </w:rPr>
      </w:pPr>
      <w:r w:rsidRPr="002A0DA6">
        <w:rPr>
          <w:rFonts w:ascii="Arial" w:hAnsi="Arial" w:cs="Arial"/>
          <w:sz w:val="24"/>
          <w:szCs w:val="24"/>
        </w:rPr>
        <w:t>El documento completo del Sistema Institucional de Evaluación de Estudiantes (SIEE), debe ser consultado en</w:t>
      </w:r>
      <w:r w:rsidR="00BF608A" w:rsidRPr="002A0DA6">
        <w:rPr>
          <w:rFonts w:ascii="Arial" w:hAnsi="Arial" w:cs="Arial"/>
          <w:sz w:val="24"/>
          <w:szCs w:val="24"/>
        </w:rPr>
        <w:t xml:space="preserve"> el siguiente código QR</w:t>
      </w:r>
    </w:p>
    <w:p w14:paraId="4E52E6F4" w14:textId="701E76FE" w:rsidR="006F62E8" w:rsidRDefault="006F62E8" w:rsidP="00BF608A">
      <w:pPr>
        <w:spacing w:after="0"/>
        <w:jc w:val="both"/>
        <w:rPr>
          <w:rFonts w:ascii="Arial" w:hAnsi="Arial" w:cs="Arial"/>
          <w:sz w:val="24"/>
          <w:szCs w:val="24"/>
        </w:rPr>
      </w:pPr>
    </w:p>
    <w:p w14:paraId="5BC7EC14" w14:textId="20C9FE65" w:rsidR="006F62E8" w:rsidRPr="006F62E8" w:rsidRDefault="006F62E8" w:rsidP="006F62E8">
      <w:pPr>
        <w:spacing w:after="0"/>
        <w:jc w:val="center"/>
        <w:rPr>
          <w:rFonts w:ascii="Arial" w:hAnsi="Arial" w:cs="Arial"/>
          <w:sz w:val="24"/>
          <w:szCs w:val="24"/>
        </w:rPr>
      </w:pPr>
      <w:r>
        <w:rPr>
          <w:noProof/>
          <w:lang w:val="en-US"/>
        </w:rPr>
        <w:drawing>
          <wp:inline distT="0" distB="0" distL="0" distR="0" wp14:anchorId="00312B28" wp14:editId="2A3A7258">
            <wp:extent cx="1276350" cy="119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424" t="35181" r="39102" b="27550"/>
                    <a:stretch/>
                  </pic:blipFill>
                  <pic:spPr bwMode="auto">
                    <a:xfrm>
                      <a:off x="0" y="0"/>
                      <a:ext cx="1276350" cy="1190625"/>
                    </a:xfrm>
                    <a:prstGeom prst="rect">
                      <a:avLst/>
                    </a:prstGeom>
                    <a:ln>
                      <a:noFill/>
                    </a:ln>
                    <a:extLst>
                      <a:ext uri="{53640926-AAD7-44D8-BBD7-CCE9431645EC}">
                        <a14:shadowObscured xmlns:a14="http://schemas.microsoft.com/office/drawing/2010/main"/>
                      </a:ext>
                    </a:extLst>
                  </pic:spPr>
                </pic:pic>
              </a:graphicData>
            </a:graphic>
          </wp:inline>
        </w:drawing>
      </w:r>
    </w:p>
    <w:p w14:paraId="460FB310" w14:textId="77777777" w:rsidR="00BF608A" w:rsidRPr="006F62E8" w:rsidRDefault="00BF608A" w:rsidP="00BF608A">
      <w:pPr>
        <w:spacing w:after="0"/>
        <w:jc w:val="both"/>
        <w:rPr>
          <w:rFonts w:ascii="Arial" w:hAnsi="Arial" w:cs="Arial"/>
          <w:sz w:val="24"/>
          <w:szCs w:val="24"/>
        </w:rPr>
      </w:pPr>
    </w:p>
    <w:p w14:paraId="71EE2AB2" w14:textId="77777777" w:rsidR="00BF608A" w:rsidRPr="006F62E8" w:rsidRDefault="00BF608A" w:rsidP="00BF608A">
      <w:pPr>
        <w:spacing w:after="0"/>
        <w:jc w:val="both"/>
        <w:rPr>
          <w:rFonts w:ascii="Arial" w:hAnsi="Arial" w:cs="Arial"/>
          <w:sz w:val="24"/>
          <w:szCs w:val="24"/>
        </w:rPr>
      </w:pPr>
    </w:p>
    <w:p w14:paraId="08F65A1B" w14:textId="779A9309" w:rsidR="00D87A4E" w:rsidRPr="006F62E8" w:rsidRDefault="000D3E6F" w:rsidP="009B5501">
      <w:pPr>
        <w:pStyle w:val="Ttulo2"/>
        <w:rPr>
          <w:color w:val="auto"/>
        </w:rPr>
      </w:pPr>
      <w:bookmarkStart w:id="172" w:name="_Toc201040266"/>
      <w:bookmarkStart w:id="173" w:name="_Toc202861628"/>
      <w:bookmarkStart w:id="174" w:name="_Toc220149859"/>
      <w:r w:rsidRPr="006F62E8">
        <w:rPr>
          <w:color w:val="auto"/>
        </w:rPr>
        <w:t>Artículo</w:t>
      </w:r>
      <w:r w:rsidR="002A0DA6">
        <w:rPr>
          <w:color w:val="auto"/>
        </w:rPr>
        <w:t xml:space="preserve"> 51</w:t>
      </w:r>
      <w:r w:rsidRPr="006F62E8">
        <w:rPr>
          <w:color w:val="auto"/>
        </w:rPr>
        <w:t>.</w:t>
      </w:r>
      <w:r w:rsidR="00D87A4E" w:rsidRPr="006F62E8">
        <w:rPr>
          <w:color w:val="auto"/>
        </w:rPr>
        <w:t xml:space="preserve"> </w:t>
      </w:r>
      <w:r w:rsidR="006D3AEC">
        <w:rPr>
          <w:color w:val="auto"/>
        </w:rPr>
        <w:t>P</w:t>
      </w:r>
      <w:r w:rsidR="00D87A4E" w:rsidRPr="006F62E8">
        <w:rPr>
          <w:color w:val="auto"/>
        </w:rPr>
        <w:t>romoción</w:t>
      </w:r>
      <w:bookmarkEnd w:id="172"/>
      <w:bookmarkEnd w:id="173"/>
      <w:bookmarkEnd w:id="174"/>
      <w:r w:rsidR="00D87A4E" w:rsidRPr="006F62E8">
        <w:rPr>
          <w:color w:val="auto"/>
        </w:rPr>
        <w:t xml:space="preserve"> </w:t>
      </w:r>
    </w:p>
    <w:p w14:paraId="24AAFD87" w14:textId="77777777" w:rsidR="00E221CB" w:rsidRPr="006F62E8" w:rsidRDefault="00E221CB" w:rsidP="00D87A4E">
      <w:pPr>
        <w:spacing w:after="0"/>
        <w:jc w:val="both"/>
        <w:rPr>
          <w:rFonts w:ascii="Arial" w:hAnsi="Arial" w:cs="Arial"/>
          <w:sz w:val="24"/>
          <w:szCs w:val="24"/>
        </w:rPr>
      </w:pPr>
    </w:p>
    <w:p w14:paraId="6DEB800B" w14:textId="1CFF5242" w:rsidR="00D87A4E" w:rsidRPr="006F62E8" w:rsidRDefault="00D87A4E" w:rsidP="00D87A4E">
      <w:pPr>
        <w:spacing w:after="0"/>
        <w:jc w:val="both"/>
        <w:rPr>
          <w:rFonts w:ascii="Arial" w:hAnsi="Arial" w:cs="Arial"/>
          <w:sz w:val="24"/>
          <w:szCs w:val="24"/>
        </w:rPr>
      </w:pPr>
      <w:r w:rsidRPr="006F62E8">
        <w:rPr>
          <w:rFonts w:ascii="Arial" w:hAnsi="Arial" w:cs="Arial"/>
          <w:sz w:val="24"/>
          <w:szCs w:val="24"/>
        </w:rPr>
        <w:t xml:space="preserve">La promoción escolar hace referencia a la superación y el alcance de los desempeños desarrollados por los estudiantes en el grado cursado, teniendo en cuenta los estándares básicos de competencias y el avance en los procesos de desarrollo académico, social y personal definidas para el año escolar, </w:t>
      </w:r>
      <w:r w:rsidR="009B5501" w:rsidRPr="006F62E8">
        <w:rPr>
          <w:rFonts w:ascii="Arial" w:hAnsi="Arial" w:cs="Arial"/>
          <w:sz w:val="24"/>
          <w:szCs w:val="24"/>
        </w:rPr>
        <w:t>de acuerdo con</w:t>
      </w:r>
      <w:r w:rsidRPr="006F62E8">
        <w:rPr>
          <w:rFonts w:ascii="Arial" w:hAnsi="Arial" w:cs="Arial"/>
          <w:sz w:val="24"/>
          <w:szCs w:val="24"/>
        </w:rPr>
        <w:t xml:space="preserve"> las áreas fundamentales consideradas por la ley general de educación (Ley 115</w:t>
      </w:r>
      <w:r w:rsidR="00425352">
        <w:rPr>
          <w:rFonts w:ascii="Arial" w:hAnsi="Arial" w:cs="Arial"/>
          <w:sz w:val="24"/>
          <w:szCs w:val="24"/>
        </w:rPr>
        <w:t>/93</w:t>
      </w:r>
      <w:r w:rsidRPr="006F62E8">
        <w:rPr>
          <w:rFonts w:ascii="Arial" w:hAnsi="Arial" w:cs="Arial"/>
          <w:sz w:val="24"/>
          <w:szCs w:val="24"/>
        </w:rPr>
        <w:t xml:space="preserve">). </w:t>
      </w:r>
    </w:p>
    <w:p w14:paraId="29E08F94" w14:textId="7B0CF0FC" w:rsidR="002B6166" w:rsidRPr="001755C9" w:rsidRDefault="002B6166" w:rsidP="001755C9">
      <w:pPr>
        <w:spacing w:after="0"/>
        <w:jc w:val="both"/>
        <w:rPr>
          <w:rFonts w:ascii="Arial" w:hAnsi="Arial" w:cs="Arial"/>
          <w:sz w:val="24"/>
          <w:szCs w:val="24"/>
        </w:rPr>
      </w:pPr>
    </w:p>
    <w:p w14:paraId="553594FB" w14:textId="3FEAD206" w:rsidR="00D87A4E" w:rsidRPr="006F62E8" w:rsidRDefault="001F5EF2" w:rsidP="00D87A4E">
      <w:pPr>
        <w:spacing w:after="0"/>
        <w:jc w:val="both"/>
        <w:rPr>
          <w:rFonts w:ascii="Arial" w:hAnsi="Arial" w:cs="Arial"/>
          <w:sz w:val="24"/>
          <w:szCs w:val="24"/>
        </w:rPr>
      </w:pPr>
      <w:r w:rsidRPr="006F62E8">
        <w:rPr>
          <w:rFonts w:ascii="Arial" w:hAnsi="Arial" w:cs="Arial"/>
          <w:sz w:val="24"/>
          <w:szCs w:val="24"/>
        </w:rPr>
        <w:t>A l</w:t>
      </w:r>
      <w:r w:rsidR="00D87A4E" w:rsidRPr="006F62E8">
        <w:rPr>
          <w:rFonts w:ascii="Arial" w:hAnsi="Arial" w:cs="Arial"/>
          <w:sz w:val="24"/>
          <w:szCs w:val="24"/>
        </w:rPr>
        <w:t>os estudiantes que no sean promovidos al año siguiente, la institución le</w:t>
      </w:r>
      <w:r w:rsidRPr="006F62E8">
        <w:rPr>
          <w:rFonts w:ascii="Arial" w:hAnsi="Arial" w:cs="Arial"/>
          <w:sz w:val="24"/>
          <w:szCs w:val="24"/>
        </w:rPr>
        <w:t>s</w:t>
      </w:r>
      <w:r w:rsidR="00D87A4E" w:rsidRPr="006F62E8">
        <w:rPr>
          <w:rFonts w:ascii="Arial" w:hAnsi="Arial" w:cs="Arial"/>
          <w:sz w:val="24"/>
          <w:szCs w:val="24"/>
        </w:rPr>
        <w:t xml:space="preserve"> garantizará en todos los casos el cupo para que continúe su proceso de formación. De repetirse por segunda vez la reprobación del mismo grado </w:t>
      </w:r>
      <w:r w:rsidR="001946BA" w:rsidRPr="006F62E8">
        <w:rPr>
          <w:rFonts w:ascii="Arial" w:hAnsi="Arial" w:cs="Arial"/>
          <w:sz w:val="24"/>
          <w:szCs w:val="24"/>
        </w:rPr>
        <w:t>continúa con matrícula en o</w:t>
      </w:r>
      <w:r w:rsidR="00B265F4" w:rsidRPr="006F62E8">
        <w:rPr>
          <w:rFonts w:ascii="Arial" w:hAnsi="Arial" w:cs="Arial"/>
          <w:sz w:val="24"/>
          <w:szCs w:val="24"/>
        </w:rPr>
        <w:t xml:space="preserve">bservación o se le invita a cambiar de modelo </w:t>
      </w:r>
      <w:r w:rsidR="00C162F9" w:rsidRPr="006F62E8">
        <w:rPr>
          <w:rFonts w:ascii="Arial" w:hAnsi="Arial" w:cs="Arial"/>
          <w:sz w:val="24"/>
          <w:szCs w:val="24"/>
        </w:rPr>
        <w:t>educativo cuando</w:t>
      </w:r>
      <w:r w:rsidR="001946BA" w:rsidRPr="006F62E8">
        <w:rPr>
          <w:rFonts w:ascii="Arial" w:hAnsi="Arial" w:cs="Arial"/>
          <w:sz w:val="24"/>
          <w:szCs w:val="24"/>
        </w:rPr>
        <w:t xml:space="preserve"> el estudiante presente situaciones de falta tipo II o tipo III</w:t>
      </w:r>
      <w:r w:rsidR="00D87A4E" w:rsidRPr="006F62E8">
        <w:rPr>
          <w:rFonts w:ascii="Arial" w:hAnsi="Arial" w:cs="Arial"/>
          <w:sz w:val="24"/>
          <w:szCs w:val="24"/>
        </w:rPr>
        <w:t xml:space="preserve">.  </w:t>
      </w:r>
    </w:p>
    <w:p w14:paraId="5C0C4C58" w14:textId="09BD245A" w:rsidR="002E5D8E" w:rsidRDefault="002E5D8E" w:rsidP="00D0374C">
      <w:pPr>
        <w:pStyle w:val="Ttulo2"/>
        <w:rPr>
          <w:color w:val="auto"/>
        </w:rPr>
      </w:pPr>
      <w:bookmarkStart w:id="175" w:name="_Toc201040267"/>
      <w:bookmarkStart w:id="176" w:name="_Toc202861629"/>
      <w:bookmarkStart w:id="177" w:name="_Toc220149860"/>
      <w:r w:rsidRPr="006F62E8">
        <w:rPr>
          <w:color w:val="auto"/>
        </w:rPr>
        <w:lastRenderedPageBreak/>
        <w:t>Artículo</w:t>
      </w:r>
      <w:r w:rsidR="002A0DA6">
        <w:rPr>
          <w:color w:val="auto"/>
        </w:rPr>
        <w:t xml:space="preserve"> 52</w:t>
      </w:r>
      <w:r w:rsidRPr="006F62E8">
        <w:rPr>
          <w:color w:val="auto"/>
        </w:rPr>
        <w:t xml:space="preserve">. Conformación </w:t>
      </w:r>
      <w:r w:rsidR="00D0374C" w:rsidRPr="006F62E8">
        <w:rPr>
          <w:color w:val="auto"/>
        </w:rPr>
        <w:t>de la Comisión de Evaluación y Promoción</w:t>
      </w:r>
      <w:bookmarkEnd w:id="175"/>
      <w:bookmarkEnd w:id="176"/>
      <w:bookmarkEnd w:id="177"/>
      <w:r w:rsidR="00D0374C" w:rsidRPr="006F62E8">
        <w:rPr>
          <w:color w:val="auto"/>
        </w:rPr>
        <w:t xml:space="preserve"> </w:t>
      </w:r>
    </w:p>
    <w:p w14:paraId="2F200D2D" w14:textId="77777777" w:rsidR="006C794B" w:rsidRPr="006C794B" w:rsidRDefault="006C794B" w:rsidP="006C794B"/>
    <w:p w14:paraId="5ED9A92E" w14:textId="11C47FB4" w:rsidR="002E5D8E" w:rsidRPr="00BA205C" w:rsidRDefault="002E5D8E" w:rsidP="00585221">
      <w:pPr>
        <w:pStyle w:val="Prrafodelista"/>
        <w:numPr>
          <w:ilvl w:val="0"/>
          <w:numId w:val="40"/>
        </w:numPr>
        <w:spacing w:after="0"/>
        <w:jc w:val="both"/>
        <w:rPr>
          <w:rFonts w:ascii="Arial" w:hAnsi="Arial" w:cs="Arial"/>
          <w:sz w:val="24"/>
          <w:szCs w:val="24"/>
        </w:rPr>
      </w:pPr>
      <w:r w:rsidRPr="00BA205C">
        <w:rPr>
          <w:rFonts w:ascii="Arial" w:hAnsi="Arial" w:cs="Arial"/>
          <w:sz w:val="24"/>
          <w:szCs w:val="24"/>
        </w:rPr>
        <w:t xml:space="preserve">Presidida por el coordinador o coordinadora </w:t>
      </w:r>
    </w:p>
    <w:p w14:paraId="5F3C220D" w14:textId="22DFE656" w:rsidR="002E5D8E" w:rsidRPr="00DD6DE9" w:rsidRDefault="00195872" w:rsidP="00585221">
      <w:pPr>
        <w:pStyle w:val="Prrafodelista"/>
        <w:numPr>
          <w:ilvl w:val="0"/>
          <w:numId w:val="40"/>
        </w:numPr>
        <w:spacing w:after="0"/>
        <w:jc w:val="both"/>
        <w:rPr>
          <w:rFonts w:ascii="Arial" w:hAnsi="Arial" w:cs="Arial"/>
          <w:sz w:val="24"/>
          <w:szCs w:val="24"/>
        </w:rPr>
      </w:pPr>
      <w:r w:rsidRPr="00DD6DE9">
        <w:rPr>
          <w:rFonts w:ascii="Arial" w:hAnsi="Arial" w:cs="Arial"/>
          <w:sz w:val="24"/>
          <w:szCs w:val="24"/>
        </w:rPr>
        <w:t>Los docentes</w:t>
      </w:r>
      <w:r w:rsidR="002E5D8E" w:rsidRPr="00DD6DE9">
        <w:rPr>
          <w:rFonts w:ascii="Arial" w:hAnsi="Arial" w:cs="Arial"/>
          <w:sz w:val="24"/>
          <w:szCs w:val="24"/>
        </w:rPr>
        <w:t xml:space="preserve"> de sede y jornada</w:t>
      </w:r>
      <w:r w:rsidR="00B44F6D">
        <w:rPr>
          <w:rFonts w:ascii="Arial" w:hAnsi="Arial" w:cs="Arial"/>
          <w:sz w:val="24"/>
          <w:szCs w:val="24"/>
        </w:rPr>
        <w:t>.</w:t>
      </w:r>
    </w:p>
    <w:p w14:paraId="20F32C7C" w14:textId="0C848827" w:rsidR="002E5D8E" w:rsidRPr="00DD6DE9" w:rsidRDefault="00B265F4" w:rsidP="00585221">
      <w:pPr>
        <w:pStyle w:val="Prrafodelista"/>
        <w:numPr>
          <w:ilvl w:val="0"/>
          <w:numId w:val="40"/>
        </w:numPr>
        <w:spacing w:after="0"/>
        <w:jc w:val="both"/>
        <w:rPr>
          <w:rFonts w:ascii="Arial" w:hAnsi="Arial" w:cs="Arial"/>
          <w:sz w:val="24"/>
          <w:szCs w:val="24"/>
        </w:rPr>
      </w:pPr>
      <w:r w:rsidRPr="00DD6DE9">
        <w:rPr>
          <w:rFonts w:ascii="Arial" w:hAnsi="Arial" w:cs="Arial"/>
          <w:sz w:val="24"/>
          <w:szCs w:val="24"/>
        </w:rPr>
        <w:t>la personera (o) escolar</w:t>
      </w:r>
      <w:r w:rsidR="00B44F6D">
        <w:rPr>
          <w:rFonts w:ascii="Arial" w:hAnsi="Arial" w:cs="Arial"/>
          <w:sz w:val="24"/>
          <w:szCs w:val="24"/>
        </w:rPr>
        <w:t>.</w:t>
      </w:r>
    </w:p>
    <w:p w14:paraId="2BFE49C5" w14:textId="4B837231" w:rsidR="002E5D8E" w:rsidRDefault="00F21DA2" w:rsidP="00585221">
      <w:pPr>
        <w:pStyle w:val="Prrafodelista"/>
        <w:numPr>
          <w:ilvl w:val="0"/>
          <w:numId w:val="40"/>
        </w:numPr>
        <w:spacing w:after="0"/>
        <w:jc w:val="both"/>
        <w:rPr>
          <w:rFonts w:ascii="Arial" w:hAnsi="Arial" w:cs="Arial"/>
          <w:sz w:val="24"/>
          <w:szCs w:val="24"/>
        </w:rPr>
      </w:pPr>
      <w:r w:rsidRPr="00DD6DE9">
        <w:rPr>
          <w:rFonts w:ascii="Arial" w:hAnsi="Arial" w:cs="Arial"/>
          <w:sz w:val="24"/>
          <w:szCs w:val="24"/>
        </w:rPr>
        <w:t>Un</w:t>
      </w:r>
      <w:r w:rsidR="00195872" w:rsidRPr="00DD6DE9">
        <w:rPr>
          <w:rFonts w:ascii="Arial" w:hAnsi="Arial" w:cs="Arial"/>
          <w:sz w:val="24"/>
          <w:szCs w:val="24"/>
        </w:rPr>
        <w:t xml:space="preserve"> padre</w:t>
      </w:r>
      <w:r w:rsidR="002E5D8E" w:rsidRPr="00DD6DE9">
        <w:rPr>
          <w:rFonts w:ascii="Arial" w:hAnsi="Arial" w:cs="Arial"/>
          <w:sz w:val="24"/>
          <w:szCs w:val="24"/>
        </w:rPr>
        <w:t xml:space="preserve"> de familia elegidos por el Consejo de Padres </w:t>
      </w:r>
    </w:p>
    <w:p w14:paraId="7C47B818" w14:textId="77777777" w:rsidR="002A0DA6" w:rsidRPr="00DD6DE9" w:rsidRDefault="002A0DA6" w:rsidP="002A0DA6">
      <w:pPr>
        <w:pStyle w:val="Prrafodelista"/>
        <w:spacing w:after="0"/>
        <w:jc w:val="both"/>
        <w:rPr>
          <w:rFonts w:ascii="Arial" w:hAnsi="Arial" w:cs="Arial"/>
          <w:sz w:val="24"/>
          <w:szCs w:val="24"/>
        </w:rPr>
      </w:pPr>
    </w:p>
    <w:p w14:paraId="7E4A3C6D" w14:textId="3862182E" w:rsidR="002E5D8E" w:rsidRDefault="002E5D8E" w:rsidP="00D0374C">
      <w:pPr>
        <w:pStyle w:val="Ttulo2"/>
        <w:rPr>
          <w:color w:val="auto"/>
        </w:rPr>
      </w:pPr>
      <w:bookmarkStart w:id="178" w:name="_Toc201040268"/>
      <w:bookmarkStart w:id="179" w:name="_Toc202861630"/>
      <w:bookmarkStart w:id="180" w:name="_Toc220149861"/>
      <w:r w:rsidRPr="006F62E8">
        <w:rPr>
          <w:color w:val="auto"/>
        </w:rPr>
        <w:t>Artículo</w:t>
      </w:r>
      <w:r w:rsidR="00466EDA">
        <w:rPr>
          <w:color w:val="auto"/>
        </w:rPr>
        <w:t xml:space="preserve"> 53</w:t>
      </w:r>
      <w:r w:rsidRPr="006F62E8">
        <w:rPr>
          <w:color w:val="auto"/>
        </w:rPr>
        <w:t>. Funciones de la Comisión de Evaluación y Promoción</w:t>
      </w:r>
      <w:bookmarkEnd w:id="178"/>
      <w:bookmarkEnd w:id="179"/>
      <w:bookmarkEnd w:id="180"/>
      <w:r w:rsidRPr="006F62E8">
        <w:rPr>
          <w:color w:val="auto"/>
        </w:rPr>
        <w:t xml:space="preserve"> </w:t>
      </w:r>
    </w:p>
    <w:p w14:paraId="7910A773" w14:textId="77777777" w:rsidR="00466EDA" w:rsidRPr="00466EDA" w:rsidRDefault="00466EDA" w:rsidP="00466EDA"/>
    <w:p w14:paraId="0C370E14" w14:textId="58E30A8C"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Velar por favorecer el pleno desarrollo de todos y cada uno de los estudiantes de acuerdo con el proyecto de vida del estudiante. </w:t>
      </w:r>
    </w:p>
    <w:p w14:paraId="3723D841" w14:textId="0CA9F854"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Determinar, socializar resultados y reflexiones sobre estrategias de mejoramiento académico realizadas por los docentes.</w:t>
      </w:r>
    </w:p>
    <w:p w14:paraId="752C036C" w14:textId="55106CED"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Analizar casos persistentes de superación e insuficiencia de competencias de los estudiantes. </w:t>
      </w:r>
    </w:p>
    <w:p w14:paraId="348C4B9C" w14:textId="31BAC113"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Determinar las actividades de mejoramiento académico que deben llevar a cabo los estudiantes para superar sus insuficiencias y consolidar sus competencias. </w:t>
      </w:r>
    </w:p>
    <w:p w14:paraId="053D5F71" w14:textId="76289F7B"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Recomendar, decidir y aprobar la promoción anticipada de los estudiantes, generando las actas respectivas. </w:t>
      </w:r>
    </w:p>
    <w:p w14:paraId="1E831545" w14:textId="0E5DCF80"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Decidir la promoción y reprobación de los estudiantes en cada uno de los grados al finalizar el año, de acuerdo con el Sistema de Evaluación Institucional, generando las actas respectivas. </w:t>
      </w:r>
    </w:p>
    <w:p w14:paraId="25D3B9C8" w14:textId="2AC91D8C"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Recomendar actividades complementarias grupales o individuales a las que haya lugar con algunos o todos los estudiantes. </w:t>
      </w:r>
    </w:p>
    <w:p w14:paraId="468AEC99" w14:textId="7EBD3012"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Decidir la citación a padres de familia o acudientes para informarles las deliberaciones o decisiones tomadas por este comité en relación con algún estudiante. </w:t>
      </w:r>
    </w:p>
    <w:p w14:paraId="0926ACD5" w14:textId="543B55B3"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Elaborar actas de las reuniones.</w:t>
      </w:r>
    </w:p>
    <w:p w14:paraId="3D736E82" w14:textId="41ADBEC2" w:rsidR="00E9423A" w:rsidRPr="006F62E8" w:rsidRDefault="00E9423A" w:rsidP="00DD6DE9">
      <w:pPr>
        <w:spacing w:after="0"/>
        <w:ind w:firstLine="60"/>
        <w:jc w:val="both"/>
        <w:rPr>
          <w:rFonts w:ascii="Arial" w:hAnsi="Arial" w:cs="Arial"/>
          <w:sz w:val="24"/>
          <w:szCs w:val="24"/>
        </w:rPr>
      </w:pPr>
    </w:p>
    <w:p w14:paraId="4058D64E" w14:textId="6E33297D" w:rsidR="006D224A" w:rsidRDefault="00475873" w:rsidP="00E9423A">
      <w:pPr>
        <w:pStyle w:val="Ttulo2"/>
        <w:rPr>
          <w:color w:val="auto"/>
        </w:rPr>
      </w:pPr>
      <w:bookmarkStart w:id="181" w:name="_Toc201040269"/>
      <w:bookmarkStart w:id="182" w:name="_Toc202861631"/>
      <w:bookmarkStart w:id="183" w:name="_Toc220149862"/>
      <w:r w:rsidRPr="006F62E8">
        <w:rPr>
          <w:color w:val="auto"/>
        </w:rPr>
        <w:t>Artículo</w:t>
      </w:r>
      <w:r w:rsidR="00466EDA">
        <w:rPr>
          <w:color w:val="auto"/>
        </w:rPr>
        <w:t xml:space="preserve"> 54</w:t>
      </w:r>
      <w:r w:rsidR="000168BE" w:rsidRPr="006F62E8">
        <w:rPr>
          <w:color w:val="auto"/>
        </w:rPr>
        <w:t xml:space="preserve">. </w:t>
      </w:r>
      <w:r w:rsidR="00E9423A" w:rsidRPr="006F62E8">
        <w:rPr>
          <w:color w:val="auto"/>
        </w:rPr>
        <w:t xml:space="preserve"> </w:t>
      </w:r>
      <w:r w:rsidR="00A01D17" w:rsidRPr="006F62E8">
        <w:rPr>
          <w:color w:val="auto"/>
        </w:rPr>
        <w:t>Estudiantes con discapacidad, en situación de enfermedad, trastornos y talentos especiales</w:t>
      </w:r>
      <w:bookmarkEnd w:id="181"/>
      <w:bookmarkEnd w:id="182"/>
      <w:bookmarkEnd w:id="183"/>
    </w:p>
    <w:p w14:paraId="0C8A480C" w14:textId="77777777" w:rsidR="00466EDA" w:rsidRPr="00466EDA" w:rsidRDefault="00466EDA" w:rsidP="00466EDA"/>
    <w:p w14:paraId="1FFB9629" w14:textId="7B5CB86C" w:rsidR="006D224A" w:rsidRDefault="006D224A" w:rsidP="002E5D8E">
      <w:pPr>
        <w:spacing w:after="0"/>
        <w:jc w:val="both"/>
        <w:rPr>
          <w:rFonts w:ascii="Arial" w:hAnsi="Arial" w:cs="Arial"/>
          <w:sz w:val="24"/>
          <w:szCs w:val="24"/>
        </w:rPr>
      </w:pPr>
      <w:r w:rsidRPr="006F62E8">
        <w:rPr>
          <w:rFonts w:ascii="Arial" w:hAnsi="Arial" w:cs="Arial"/>
          <w:sz w:val="24"/>
          <w:szCs w:val="24"/>
        </w:rPr>
        <w:t xml:space="preserve"> En aras del principio constitucional de la igualdad, la Institución aplica las mismas disposiciones académicas y de convivencia a todos los estudiantes, </w:t>
      </w:r>
      <w:r w:rsidR="002B37A5" w:rsidRPr="006F62E8">
        <w:rPr>
          <w:rFonts w:ascii="Arial" w:hAnsi="Arial" w:cs="Arial"/>
          <w:sz w:val="24"/>
          <w:szCs w:val="24"/>
        </w:rPr>
        <w:t>e</w:t>
      </w:r>
      <w:r w:rsidR="002E2DE7" w:rsidRPr="006F62E8">
        <w:rPr>
          <w:rFonts w:ascii="Arial" w:hAnsi="Arial" w:cs="Arial"/>
          <w:sz w:val="24"/>
          <w:szCs w:val="24"/>
        </w:rPr>
        <w:t>n el caso de los niños con discapacidad</w:t>
      </w:r>
      <w:r w:rsidRPr="006F62E8">
        <w:rPr>
          <w:rFonts w:ascii="Arial" w:hAnsi="Arial" w:cs="Arial"/>
          <w:sz w:val="24"/>
          <w:szCs w:val="24"/>
        </w:rPr>
        <w:t xml:space="preserve">, el marco de procedimientos y actuaciones institucionales será el mismo para todos, desde la activación de los protocolos; sin embargo, estos niños son sujetos de flexibilizaciones razonables en la aplicación de las normas, siempre y cuando no se vulneren los derechos de los demás compañeros. </w:t>
      </w:r>
    </w:p>
    <w:p w14:paraId="6D92B875" w14:textId="77777777" w:rsidR="00466EDA" w:rsidRDefault="00466EDA" w:rsidP="002E5D8E">
      <w:pPr>
        <w:spacing w:after="0"/>
        <w:jc w:val="both"/>
        <w:rPr>
          <w:rFonts w:ascii="Arial" w:hAnsi="Arial" w:cs="Arial"/>
          <w:sz w:val="24"/>
          <w:szCs w:val="24"/>
        </w:rPr>
      </w:pPr>
    </w:p>
    <w:p w14:paraId="1C075922" w14:textId="77777777" w:rsidR="00466EDA" w:rsidRPr="006F62E8" w:rsidRDefault="00466EDA" w:rsidP="002E5D8E">
      <w:pPr>
        <w:spacing w:after="0"/>
        <w:jc w:val="both"/>
        <w:rPr>
          <w:rFonts w:ascii="Arial" w:hAnsi="Arial" w:cs="Arial"/>
          <w:sz w:val="24"/>
          <w:szCs w:val="24"/>
        </w:rPr>
      </w:pPr>
    </w:p>
    <w:p w14:paraId="01306D5A" w14:textId="7206F2C2" w:rsidR="006D224A" w:rsidRDefault="006D224A" w:rsidP="001C2BC5">
      <w:pPr>
        <w:pStyle w:val="Ttulo2"/>
        <w:rPr>
          <w:color w:val="auto"/>
        </w:rPr>
      </w:pPr>
      <w:bookmarkStart w:id="184" w:name="_Toc201040270"/>
      <w:bookmarkStart w:id="185" w:name="_Toc202861632"/>
      <w:bookmarkStart w:id="186" w:name="_Toc220149863"/>
      <w:r w:rsidRPr="006F62E8">
        <w:rPr>
          <w:color w:val="auto"/>
        </w:rPr>
        <w:lastRenderedPageBreak/>
        <w:t>Artículo</w:t>
      </w:r>
      <w:r w:rsidR="00466EDA">
        <w:rPr>
          <w:color w:val="auto"/>
        </w:rPr>
        <w:t xml:space="preserve"> 55</w:t>
      </w:r>
      <w:r w:rsidRPr="006F62E8">
        <w:rPr>
          <w:color w:val="auto"/>
        </w:rPr>
        <w:t>. Derechos</w:t>
      </w:r>
      <w:bookmarkEnd w:id="184"/>
      <w:bookmarkEnd w:id="185"/>
      <w:bookmarkEnd w:id="186"/>
      <w:r w:rsidRPr="006F62E8">
        <w:rPr>
          <w:color w:val="auto"/>
        </w:rPr>
        <w:t xml:space="preserve">  </w:t>
      </w:r>
    </w:p>
    <w:p w14:paraId="1385A30A" w14:textId="77777777" w:rsidR="00466EDA" w:rsidRPr="00466EDA" w:rsidRDefault="00466EDA" w:rsidP="00466EDA"/>
    <w:p w14:paraId="58F351A1" w14:textId="477C76AF" w:rsidR="006D224A" w:rsidRPr="006F62E8" w:rsidRDefault="006D224A" w:rsidP="00585221">
      <w:pPr>
        <w:pStyle w:val="Prrafodelista"/>
        <w:numPr>
          <w:ilvl w:val="0"/>
          <w:numId w:val="12"/>
        </w:numPr>
        <w:spacing w:after="0"/>
        <w:jc w:val="both"/>
        <w:rPr>
          <w:rFonts w:ascii="Arial" w:hAnsi="Arial" w:cs="Arial"/>
          <w:sz w:val="24"/>
          <w:szCs w:val="24"/>
        </w:rPr>
      </w:pPr>
      <w:r w:rsidRPr="006F62E8">
        <w:rPr>
          <w:rFonts w:ascii="Arial" w:hAnsi="Arial" w:cs="Arial"/>
          <w:sz w:val="24"/>
          <w:szCs w:val="24"/>
        </w:rPr>
        <w:t xml:space="preserve">A ser atendidos en forma integral respetando sus ritmos y estilos de aprendizaje. </w:t>
      </w:r>
    </w:p>
    <w:p w14:paraId="425D0C50" w14:textId="4F78D938" w:rsidR="001F5EF2" w:rsidRPr="006F62E8" w:rsidRDefault="006D224A" w:rsidP="00585221">
      <w:pPr>
        <w:pStyle w:val="Prrafodelista"/>
        <w:numPr>
          <w:ilvl w:val="0"/>
          <w:numId w:val="12"/>
        </w:numPr>
        <w:spacing w:after="0"/>
        <w:jc w:val="both"/>
        <w:rPr>
          <w:rFonts w:ascii="Arial" w:hAnsi="Arial" w:cs="Arial"/>
          <w:sz w:val="24"/>
          <w:szCs w:val="24"/>
        </w:rPr>
      </w:pPr>
      <w:r w:rsidRPr="006F62E8">
        <w:rPr>
          <w:rFonts w:ascii="Arial" w:hAnsi="Arial" w:cs="Arial"/>
          <w:sz w:val="24"/>
          <w:szCs w:val="24"/>
        </w:rPr>
        <w:t xml:space="preserve">A que los docentes sean flexibles en la implementación de la propuesta curricular a través de un Plan Individual de Ajustes Razonables (PIAR), la cual es una herramienta que se utiliza para garantizar los procesos de enseñanza y aprendizaje de los estudiantes, basados en la valoración pedagógica y social, que incluyen los apoyos y ajustes razonables requeridos, entre ellos los curriculares, de infraestructura y todos los demás necesarios para garantizar el aprendizaje, la participación, permanencia y promoción.  </w:t>
      </w:r>
    </w:p>
    <w:p w14:paraId="5115B578" w14:textId="07EBDA01" w:rsidR="006D224A" w:rsidRPr="006F62E8" w:rsidRDefault="006D224A" w:rsidP="00585221">
      <w:pPr>
        <w:pStyle w:val="Prrafodelista"/>
        <w:numPr>
          <w:ilvl w:val="0"/>
          <w:numId w:val="12"/>
        </w:numPr>
        <w:spacing w:after="0"/>
        <w:jc w:val="both"/>
        <w:rPr>
          <w:rFonts w:ascii="Arial" w:hAnsi="Arial" w:cs="Arial"/>
          <w:sz w:val="24"/>
          <w:szCs w:val="24"/>
        </w:rPr>
      </w:pPr>
      <w:r w:rsidRPr="006F62E8">
        <w:rPr>
          <w:rFonts w:ascii="Arial" w:hAnsi="Arial" w:cs="Arial"/>
          <w:sz w:val="24"/>
          <w:szCs w:val="24"/>
        </w:rPr>
        <w:t xml:space="preserve">A recibir apoyos pedagógicos que la institución les brinda a través del docente de apoyo y/o proyecto de inclusión educativa.    </w:t>
      </w:r>
    </w:p>
    <w:p w14:paraId="0005A04F" w14:textId="4CCDCBD6" w:rsidR="00A01D17" w:rsidRPr="006F62E8" w:rsidRDefault="006D224A" w:rsidP="00585221">
      <w:pPr>
        <w:pStyle w:val="Prrafodelista"/>
        <w:numPr>
          <w:ilvl w:val="0"/>
          <w:numId w:val="12"/>
        </w:numPr>
        <w:spacing w:after="0"/>
        <w:jc w:val="both"/>
        <w:rPr>
          <w:rFonts w:ascii="Arial" w:hAnsi="Arial" w:cs="Arial"/>
          <w:sz w:val="24"/>
          <w:szCs w:val="24"/>
        </w:rPr>
      </w:pPr>
      <w:r w:rsidRPr="006F62E8">
        <w:rPr>
          <w:rFonts w:ascii="Arial" w:hAnsi="Arial" w:cs="Arial"/>
          <w:sz w:val="24"/>
          <w:szCs w:val="24"/>
        </w:rPr>
        <w:t>En el observador del alumno se anotarán cada periodo académico las acciones a que diera lugar el co</w:t>
      </w:r>
      <w:r w:rsidR="00A01D17" w:rsidRPr="006F62E8">
        <w:rPr>
          <w:rFonts w:ascii="Arial" w:hAnsi="Arial" w:cs="Arial"/>
          <w:sz w:val="24"/>
          <w:szCs w:val="24"/>
        </w:rPr>
        <w:t>mportamiento del estudiante</w:t>
      </w:r>
      <w:r w:rsidRPr="006F62E8">
        <w:rPr>
          <w:rFonts w:ascii="Arial" w:hAnsi="Arial" w:cs="Arial"/>
          <w:sz w:val="24"/>
          <w:szCs w:val="24"/>
        </w:rPr>
        <w:t xml:space="preserve"> tanto positivo como por mejorar, según el seguimiento del observador. </w:t>
      </w:r>
    </w:p>
    <w:p w14:paraId="66F55097" w14:textId="77777777" w:rsidR="001F5EF2" w:rsidRPr="006F62E8" w:rsidRDefault="00A01D17" w:rsidP="00585221">
      <w:pPr>
        <w:pStyle w:val="Prrafodelista"/>
        <w:numPr>
          <w:ilvl w:val="0"/>
          <w:numId w:val="12"/>
        </w:numPr>
        <w:spacing w:after="0"/>
        <w:jc w:val="both"/>
        <w:rPr>
          <w:rFonts w:ascii="Arial" w:hAnsi="Arial" w:cs="Arial"/>
          <w:sz w:val="24"/>
          <w:szCs w:val="24"/>
        </w:rPr>
      </w:pPr>
      <w:r w:rsidRPr="006F62E8">
        <w:rPr>
          <w:rFonts w:ascii="Arial" w:hAnsi="Arial" w:cs="Arial"/>
          <w:sz w:val="24"/>
          <w:szCs w:val="24"/>
        </w:rPr>
        <w:t>Recibir apoyo por parte de las entidades externas que le permitan desarrollar su potencial. Los acudientes deben realizar todas las gestiones y acciones de atención para que el estudiante supere o disminuya el efecto de las barreras de aprendizaje, garantizando la realización de los compromisos firmados en el acta de acuerdo (anexo 3) establecida por la Ley 1421 de 2017.</w:t>
      </w:r>
    </w:p>
    <w:p w14:paraId="241CA43F" w14:textId="3813080D" w:rsidR="00CC20BB" w:rsidRDefault="00CC20BB" w:rsidP="00236354">
      <w:pPr>
        <w:pStyle w:val="Ttulo1"/>
        <w:jc w:val="center"/>
        <w:rPr>
          <w:color w:val="auto"/>
          <w:highlight w:val="darkGray"/>
        </w:rPr>
      </w:pPr>
    </w:p>
    <w:p w14:paraId="4D28AF51" w14:textId="0544A3DE" w:rsidR="00CC20BB" w:rsidRDefault="00CC20BB" w:rsidP="00CC20BB">
      <w:pPr>
        <w:rPr>
          <w:highlight w:val="darkGray"/>
        </w:rPr>
      </w:pPr>
    </w:p>
    <w:p w14:paraId="354F1FFD" w14:textId="01C4FB20" w:rsidR="00CC20BB" w:rsidRDefault="00CC20BB" w:rsidP="00CC20BB">
      <w:pPr>
        <w:rPr>
          <w:highlight w:val="darkGray"/>
        </w:rPr>
      </w:pPr>
    </w:p>
    <w:p w14:paraId="7CE2B48B" w14:textId="671948DF" w:rsidR="00CC20BB" w:rsidRDefault="00CC20BB" w:rsidP="00CC20BB">
      <w:pPr>
        <w:rPr>
          <w:highlight w:val="darkGray"/>
        </w:rPr>
      </w:pPr>
    </w:p>
    <w:p w14:paraId="500D873A" w14:textId="77777777" w:rsidR="00CC20BB" w:rsidRPr="00CC20BB" w:rsidRDefault="00CC20BB" w:rsidP="00CC20BB">
      <w:pPr>
        <w:rPr>
          <w:highlight w:val="darkGray"/>
        </w:rPr>
      </w:pPr>
    </w:p>
    <w:p w14:paraId="23EE8A73" w14:textId="77777777" w:rsidR="00CC20BB" w:rsidRDefault="00CC20BB" w:rsidP="0015408D">
      <w:pPr>
        <w:pStyle w:val="Ttulo1"/>
        <w:spacing w:after="0"/>
        <w:jc w:val="center"/>
        <w:rPr>
          <w:color w:val="auto"/>
          <w:highlight w:val="darkGray"/>
        </w:rPr>
      </w:pPr>
    </w:p>
    <w:p w14:paraId="4987FAE4" w14:textId="77777777" w:rsidR="00CC20BB" w:rsidRDefault="00CC20BB" w:rsidP="0015408D">
      <w:pPr>
        <w:pStyle w:val="Ttulo1"/>
        <w:spacing w:after="0"/>
        <w:jc w:val="center"/>
        <w:rPr>
          <w:color w:val="auto"/>
          <w:highlight w:val="darkGray"/>
        </w:rPr>
      </w:pPr>
    </w:p>
    <w:p w14:paraId="4ED151F8" w14:textId="24EA6AC9" w:rsidR="00CC20BB" w:rsidRDefault="00CC20BB" w:rsidP="0015408D">
      <w:pPr>
        <w:pStyle w:val="Ttulo1"/>
        <w:spacing w:after="0"/>
        <w:jc w:val="center"/>
        <w:rPr>
          <w:color w:val="auto"/>
          <w:highlight w:val="darkGray"/>
        </w:rPr>
      </w:pPr>
    </w:p>
    <w:p w14:paraId="500F79F5" w14:textId="77777777" w:rsidR="0015408D" w:rsidRDefault="0015408D" w:rsidP="0015408D">
      <w:pPr>
        <w:rPr>
          <w:highlight w:val="darkGray"/>
        </w:rPr>
      </w:pPr>
    </w:p>
    <w:p w14:paraId="15A09909" w14:textId="77777777" w:rsidR="00C07F66" w:rsidRDefault="00C07F66" w:rsidP="0015408D">
      <w:pPr>
        <w:rPr>
          <w:highlight w:val="darkGray"/>
        </w:rPr>
      </w:pPr>
    </w:p>
    <w:p w14:paraId="3BC203E6" w14:textId="77777777" w:rsidR="00C07F66" w:rsidRPr="0015408D" w:rsidRDefault="00C07F66" w:rsidP="0015408D">
      <w:pPr>
        <w:rPr>
          <w:highlight w:val="darkGray"/>
        </w:rPr>
      </w:pPr>
    </w:p>
    <w:p w14:paraId="44F0605A" w14:textId="5239DA69" w:rsidR="00A351CD" w:rsidRDefault="00447F72" w:rsidP="0015408D">
      <w:pPr>
        <w:pStyle w:val="Ttulo1"/>
        <w:spacing w:after="0"/>
        <w:jc w:val="center"/>
        <w:rPr>
          <w:color w:val="auto"/>
        </w:rPr>
      </w:pPr>
      <w:bookmarkStart w:id="187" w:name="_Toc201040271"/>
      <w:bookmarkStart w:id="188" w:name="_Toc202861633"/>
      <w:bookmarkStart w:id="189" w:name="_Toc220149864"/>
      <w:r w:rsidRPr="005E759A">
        <w:rPr>
          <w:color w:val="auto"/>
        </w:rPr>
        <w:lastRenderedPageBreak/>
        <w:t>Capítulo</w:t>
      </w:r>
      <w:r w:rsidR="00A351CD" w:rsidRPr="005E759A">
        <w:rPr>
          <w:color w:val="auto"/>
        </w:rPr>
        <w:t xml:space="preserve"> X</w:t>
      </w:r>
      <w:r w:rsidR="002811C4">
        <w:rPr>
          <w:color w:val="auto"/>
        </w:rPr>
        <w:t>I</w:t>
      </w:r>
      <w:r w:rsidR="002661FB" w:rsidRPr="005E759A">
        <w:rPr>
          <w:color w:val="auto"/>
        </w:rPr>
        <w:t>. A</w:t>
      </w:r>
      <w:r w:rsidR="00A351CD" w:rsidRPr="005E759A">
        <w:rPr>
          <w:color w:val="auto"/>
        </w:rPr>
        <w:t>dmisión, inscripción y matricula</w:t>
      </w:r>
      <w:bookmarkEnd w:id="187"/>
      <w:bookmarkEnd w:id="188"/>
      <w:bookmarkEnd w:id="189"/>
    </w:p>
    <w:p w14:paraId="3CCBB85A" w14:textId="77777777" w:rsidR="00466EDA" w:rsidRPr="00466EDA" w:rsidRDefault="00466EDA" w:rsidP="00466EDA"/>
    <w:p w14:paraId="12F5643F" w14:textId="01BE7934" w:rsidR="00A351CD" w:rsidRDefault="00A351CD" w:rsidP="0015408D">
      <w:pPr>
        <w:pStyle w:val="Ttulo2"/>
        <w:rPr>
          <w:color w:val="auto"/>
        </w:rPr>
      </w:pPr>
      <w:bookmarkStart w:id="190" w:name="_Toc201040272"/>
      <w:bookmarkStart w:id="191" w:name="_Toc202861634"/>
      <w:bookmarkStart w:id="192" w:name="_Toc220149865"/>
      <w:r w:rsidRPr="006F62E8">
        <w:rPr>
          <w:color w:val="auto"/>
        </w:rPr>
        <w:t>Artículo</w:t>
      </w:r>
      <w:r w:rsidR="00466EDA">
        <w:rPr>
          <w:color w:val="auto"/>
        </w:rPr>
        <w:t xml:space="preserve"> 56</w:t>
      </w:r>
      <w:r w:rsidR="00701484" w:rsidRPr="006F62E8">
        <w:rPr>
          <w:color w:val="auto"/>
        </w:rPr>
        <w:t>. Criterios</w:t>
      </w:r>
      <w:r w:rsidRPr="006F62E8">
        <w:rPr>
          <w:color w:val="auto"/>
        </w:rPr>
        <w:t xml:space="preserve"> para </w:t>
      </w:r>
      <w:r w:rsidR="00EB1C02" w:rsidRPr="006F62E8">
        <w:rPr>
          <w:color w:val="auto"/>
        </w:rPr>
        <w:t>la matrícula de estudiantes</w:t>
      </w:r>
      <w:bookmarkEnd w:id="190"/>
      <w:bookmarkEnd w:id="191"/>
      <w:bookmarkEnd w:id="192"/>
    </w:p>
    <w:p w14:paraId="4139ADCA" w14:textId="77777777" w:rsidR="00466EDA" w:rsidRPr="00466EDA" w:rsidRDefault="00466EDA" w:rsidP="00466EDA"/>
    <w:p w14:paraId="71B65E75" w14:textId="551D1F84" w:rsidR="00A351CD" w:rsidRDefault="00EB1C02" w:rsidP="00236354">
      <w:pPr>
        <w:spacing w:after="11" w:line="249" w:lineRule="auto"/>
        <w:ind w:left="-5"/>
        <w:jc w:val="both"/>
        <w:rPr>
          <w:rFonts w:ascii="Arial" w:hAnsi="Arial" w:cs="Arial"/>
          <w:sz w:val="24"/>
          <w:szCs w:val="24"/>
        </w:rPr>
      </w:pPr>
      <w:r w:rsidRPr="006F62E8">
        <w:rPr>
          <w:rFonts w:ascii="Arial" w:hAnsi="Arial" w:cs="Arial"/>
          <w:sz w:val="24"/>
          <w:szCs w:val="24"/>
        </w:rPr>
        <w:t>C</w:t>
      </w:r>
      <w:r w:rsidR="00A351CD" w:rsidRPr="006F62E8">
        <w:rPr>
          <w:rFonts w:ascii="Arial" w:hAnsi="Arial" w:cs="Arial"/>
          <w:sz w:val="24"/>
          <w:szCs w:val="24"/>
        </w:rPr>
        <w:t xml:space="preserve">uando el cupo sea solicitado por aspirantes pertenecientes a familias desplazadas por la violencia y se verifique tal calidad, éste deberá ser otorgado sin mediar solicitud de documentación siempre y cuando haya cupos disponibles. El trámite documentario necesario se surtirá después.  </w:t>
      </w:r>
    </w:p>
    <w:p w14:paraId="7A444800" w14:textId="77777777" w:rsidR="0099016F" w:rsidRPr="006F62E8" w:rsidRDefault="0099016F" w:rsidP="00236354">
      <w:pPr>
        <w:spacing w:after="11" w:line="249" w:lineRule="auto"/>
        <w:ind w:left="-5"/>
        <w:jc w:val="both"/>
        <w:rPr>
          <w:rFonts w:ascii="Arial" w:hAnsi="Arial" w:cs="Arial"/>
          <w:sz w:val="24"/>
          <w:szCs w:val="24"/>
        </w:rPr>
      </w:pPr>
    </w:p>
    <w:p w14:paraId="091C7D7D" w14:textId="47DD9D16" w:rsidR="00A351CD" w:rsidRDefault="00A351CD" w:rsidP="00236354">
      <w:pPr>
        <w:pStyle w:val="Ttulo2"/>
        <w:jc w:val="both"/>
        <w:rPr>
          <w:color w:val="auto"/>
        </w:rPr>
      </w:pPr>
      <w:r w:rsidRPr="006F62E8">
        <w:rPr>
          <w:rFonts w:ascii="Arial" w:hAnsi="Arial" w:cs="Arial"/>
          <w:color w:val="auto"/>
          <w:sz w:val="24"/>
          <w:szCs w:val="24"/>
        </w:rPr>
        <w:t xml:space="preserve"> </w:t>
      </w:r>
      <w:bookmarkStart w:id="193" w:name="_Toc201040273"/>
      <w:bookmarkStart w:id="194" w:name="_Toc202861635"/>
      <w:bookmarkStart w:id="195" w:name="_Toc220149866"/>
      <w:r w:rsidRPr="006F62E8">
        <w:rPr>
          <w:color w:val="auto"/>
        </w:rPr>
        <w:t>Artículo</w:t>
      </w:r>
      <w:r w:rsidR="00466EDA">
        <w:rPr>
          <w:color w:val="auto"/>
        </w:rPr>
        <w:t xml:space="preserve"> 57</w:t>
      </w:r>
      <w:r w:rsidRPr="006F62E8">
        <w:rPr>
          <w:color w:val="auto"/>
        </w:rPr>
        <w:t>. Proceso de inscripción.</w:t>
      </w:r>
      <w:bookmarkEnd w:id="193"/>
      <w:bookmarkEnd w:id="194"/>
      <w:bookmarkEnd w:id="195"/>
      <w:r w:rsidRPr="006F62E8">
        <w:rPr>
          <w:color w:val="auto"/>
        </w:rPr>
        <w:t xml:space="preserve"> </w:t>
      </w:r>
    </w:p>
    <w:p w14:paraId="02DEAE24" w14:textId="77777777" w:rsidR="00466EDA" w:rsidRPr="00466EDA" w:rsidRDefault="00466EDA" w:rsidP="00466EDA"/>
    <w:p w14:paraId="21D42FB5" w14:textId="5F6D022D" w:rsidR="00A351CD" w:rsidRDefault="00A351CD" w:rsidP="00236354">
      <w:pPr>
        <w:spacing w:after="0"/>
        <w:jc w:val="both"/>
        <w:rPr>
          <w:rFonts w:ascii="Arial" w:hAnsi="Arial" w:cs="Arial"/>
          <w:sz w:val="24"/>
          <w:szCs w:val="24"/>
        </w:rPr>
      </w:pPr>
      <w:r w:rsidRPr="006F62E8">
        <w:rPr>
          <w:rFonts w:ascii="Arial" w:hAnsi="Arial" w:cs="Arial"/>
          <w:sz w:val="24"/>
          <w:szCs w:val="24"/>
        </w:rPr>
        <w:t xml:space="preserve">Es el acto por el cual se solicita por escrito el deseo de ingresar a la Institución y de acuerdo con las condiciones y términos fijados por el calendario entregado por la Secretaría de Educación </w:t>
      </w:r>
      <w:r w:rsidR="00701484" w:rsidRPr="006F62E8">
        <w:rPr>
          <w:rFonts w:ascii="Arial" w:hAnsi="Arial" w:cs="Arial"/>
          <w:sz w:val="24"/>
          <w:szCs w:val="24"/>
        </w:rPr>
        <w:t>de Dosquebradas</w:t>
      </w:r>
      <w:r w:rsidRPr="006F62E8">
        <w:rPr>
          <w:rFonts w:ascii="Arial" w:hAnsi="Arial" w:cs="Arial"/>
          <w:sz w:val="24"/>
          <w:szCs w:val="24"/>
        </w:rPr>
        <w:t xml:space="preserve">.  </w:t>
      </w:r>
      <w:r w:rsidR="00EB1C02" w:rsidRPr="006F62E8">
        <w:rPr>
          <w:rFonts w:ascii="Arial" w:hAnsi="Arial" w:cs="Arial"/>
          <w:sz w:val="24"/>
          <w:szCs w:val="24"/>
        </w:rPr>
        <w:t xml:space="preserve">Se </w:t>
      </w:r>
      <w:r w:rsidR="00FC7BFB" w:rsidRPr="006F62E8">
        <w:rPr>
          <w:rFonts w:ascii="Arial" w:hAnsi="Arial" w:cs="Arial"/>
          <w:sz w:val="24"/>
          <w:szCs w:val="24"/>
        </w:rPr>
        <w:t>realiza con la e</w:t>
      </w:r>
      <w:r w:rsidR="00EB1C02" w:rsidRPr="006F62E8">
        <w:rPr>
          <w:rFonts w:ascii="Arial" w:hAnsi="Arial" w:cs="Arial"/>
          <w:sz w:val="24"/>
          <w:szCs w:val="24"/>
        </w:rPr>
        <w:t>ntrega de la Ficha de Inscripción firmada por los acudientes</w:t>
      </w:r>
      <w:r w:rsidRPr="006F62E8">
        <w:rPr>
          <w:rFonts w:ascii="Arial" w:hAnsi="Arial" w:cs="Arial"/>
          <w:sz w:val="24"/>
          <w:szCs w:val="24"/>
        </w:rPr>
        <w:t xml:space="preserve">. </w:t>
      </w:r>
    </w:p>
    <w:p w14:paraId="19077578" w14:textId="77777777" w:rsidR="00466EDA" w:rsidRPr="006F62E8" w:rsidRDefault="00466EDA" w:rsidP="00236354">
      <w:pPr>
        <w:spacing w:after="0"/>
        <w:jc w:val="both"/>
        <w:rPr>
          <w:rFonts w:ascii="Arial" w:hAnsi="Arial" w:cs="Arial"/>
          <w:sz w:val="24"/>
          <w:szCs w:val="24"/>
        </w:rPr>
      </w:pPr>
    </w:p>
    <w:p w14:paraId="6436E4F4" w14:textId="721F995A" w:rsidR="00A351CD" w:rsidRDefault="00A351CD" w:rsidP="00236354">
      <w:pPr>
        <w:pStyle w:val="Ttulo2"/>
        <w:jc w:val="both"/>
        <w:rPr>
          <w:color w:val="auto"/>
        </w:rPr>
      </w:pPr>
      <w:bookmarkStart w:id="196" w:name="_Toc201040274"/>
      <w:bookmarkStart w:id="197" w:name="_Toc202861636"/>
      <w:bookmarkStart w:id="198" w:name="_Toc220149867"/>
      <w:r w:rsidRPr="006F62E8">
        <w:rPr>
          <w:color w:val="auto"/>
        </w:rPr>
        <w:t>Artículo</w:t>
      </w:r>
      <w:r w:rsidR="00466EDA">
        <w:rPr>
          <w:color w:val="auto"/>
        </w:rPr>
        <w:t xml:space="preserve"> 58</w:t>
      </w:r>
      <w:r w:rsidR="00495C03" w:rsidRPr="006F62E8">
        <w:rPr>
          <w:color w:val="auto"/>
        </w:rPr>
        <w:t>.</w:t>
      </w:r>
      <w:r w:rsidRPr="006F62E8">
        <w:rPr>
          <w:color w:val="auto"/>
        </w:rPr>
        <w:t xml:space="preserve">  Requisitos para la matrícula.</w:t>
      </w:r>
      <w:bookmarkEnd w:id="196"/>
      <w:bookmarkEnd w:id="197"/>
      <w:bookmarkEnd w:id="198"/>
      <w:r w:rsidRPr="006F62E8">
        <w:rPr>
          <w:color w:val="auto"/>
        </w:rPr>
        <w:t xml:space="preserve"> </w:t>
      </w:r>
    </w:p>
    <w:p w14:paraId="781A14F3" w14:textId="77777777" w:rsidR="00466EDA" w:rsidRPr="00466EDA" w:rsidRDefault="00466EDA" w:rsidP="00466EDA"/>
    <w:p w14:paraId="2740D80F" w14:textId="3A503299" w:rsidR="00A351CD" w:rsidRPr="006F62E8" w:rsidRDefault="00A351CD" w:rsidP="00236354">
      <w:pPr>
        <w:spacing w:after="0"/>
        <w:jc w:val="both"/>
        <w:rPr>
          <w:rFonts w:ascii="Arial" w:hAnsi="Arial" w:cs="Arial"/>
          <w:sz w:val="24"/>
          <w:szCs w:val="24"/>
        </w:rPr>
      </w:pPr>
      <w:r w:rsidRPr="006F62E8">
        <w:rPr>
          <w:rFonts w:ascii="Arial" w:hAnsi="Arial" w:cs="Arial"/>
          <w:sz w:val="24"/>
          <w:szCs w:val="24"/>
        </w:rPr>
        <w:t xml:space="preserve"> La matrícula es el acto que formaliza la vinculación del aspirante como estudiante regular de la Institución. Se realiza por una sola vez al</w:t>
      </w:r>
      <w:r w:rsidR="00FC7BFB" w:rsidRPr="006F62E8">
        <w:rPr>
          <w:rFonts w:ascii="Arial" w:hAnsi="Arial" w:cs="Arial"/>
          <w:sz w:val="24"/>
          <w:szCs w:val="24"/>
        </w:rPr>
        <w:t xml:space="preserve"> ingresar a la institución y se renueva </w:t>
      </w:r>
      <w:r w:rsidRPr="006F62E8">
        <w:rPr>
          <w:rFonts w:ascii="Arial" w:hAnsi="Arial" w:cs="Arial"/>
          <w:sz w:val="24"/>
          <w:szCs w:val="24"/>
        </w:rPr>
        <w:t xml:space="preserve">cada año académico siempre y cuando el estudiante y los padres o acudientes cumplan con los requisitos exigidos para tal fin (Ley 115 Art. 95) así: </w:t>
      </w:r>
    </w:p>
    <w:p w14:paraId="03F9B499" w14:textId="2EB370EB" w:rsidR="00A351CD" w:rsidRDefault="00FC7BFB" w:rsidP="00236354">
      <w:pPr>
        <w:spacing w:after="0"/>
        <w:jc w:val="both"/>
        <w:rPr>
          <w:rFonts w:ascii="Arial" w:hAnsi="Arial" w:cs="Arial"/>
          <w:sz w:val="24"/>
          <w:szCs w:val="24"/>
        </w:rPr>
      </w:pPr>
      <w:r w:rsidRPr="006F62E8">
        <w:rPr>
          <w:rFonts w:ascii="Arial" w:hAnsi="Arial" w:cs="Arial"/>
          <w:sz w:val="24"/>
          <w:szCs w:val="24"/>
        </w:rPr>
        <w:t xml:space="preserve"> </w:t>
      </w:r>
      <w:r w:rsidR="00A351CD" w:rsidRPr="006F62E8">
        <w:rPr>
          <w:rFonts w:ascii="Arial" w:hAnsi="Arial" w:cs="Arial"/>
          <w:sz w:val="24"/>
          <w:szCs w:val="24"/>
        </w:rPr>
        <w:t>Presentarse en la hora y fechas señaladas por la institución con los siguientes documentos</w:t>
      </w:r>
      <w:r w:rsidRPr="006F62E8">
        <w:rPr>
          <w:rFonts w:ascii="Arial" w:hAnsi="Arial" w:cs="Arial"/>
          <w:sz w:val="24"/>
          <w:szCs w:val="24"/>
        </w:rPr>
        <w:t>, en el siguiente orden</w:t>
      </w:r>
      <w:r w:rsidR="00A351CD" w:rsidRPr="006F62E8">
        <w:rPr>
          <w:rFonts w:ascii="Arial" w:hAnsi="Arial" w:cs="Arial"/>
          <w:sz w:val="24"/>
          <w:szCs w:val="24"/>
        </w:rPr>
        <w:t xml:space="preserve">: </w:t>
      </w:r>
    </w:p>
    <w:p w14:paraId="4C068B41" w14:textId="77777777" w:rsidR="00466EDA" w:rsidRPr="006F62E8" w:rsidRDefault="00466EDA" w:rsidP="00236354">
      <w:pPr>
        <w:spacing w:after="0"/>
        <w:jc w:val="both"/>
        <w:rPr>
          <w:rFonts w:ascii="Arial" w:hAnsi="Arial" w:cs="Arial"/>
          <w:sz w:val="24"/>
          <w:szCs w:val="24"/>
        </w:rPr>
      </w:pPr>
    </w:p>
    <w:p w14:paraId="15EDA497" w14:textId="3A479F9B" w:rsidR="00FC7BFB" w:rsidRPr="006F62E8" w:rsidRDefault="00FC7BFB" w:rsidP="00585221">
      <w:pPr>
        <w:numPr>
          <w:ilvl w:val="0"/>
          <w:numId w:val="5"/>
        </w:numPr>
        <w:spacing w:after="15" w:line="242" w:lineRule="auto"/>
        <w:ind w:hanging="360"/>
        <w:jc w:val="both"/>
        <w:rPr>
          <w:rFonts w:ascii="Arial" w:hAnsi="Arial" w:cs="Arial"/>
          <w:sz w:val="24"/>
          <w:szCs w:val="24"/>
        </w:rPr>
      </w:pPr>
      <w:r w:rsidRPr="006F62E8">
        <w:rPr>
          <w:rFonts w:ascii="Arial" w:hAnsi="Arial" w:cs="Arial"/>
          <w:sz w:val="24"/>
          <w:szCs w:val="24"/>
        </w:rPr>
        <w:t>Ficha de matrícula firmada.</w:t>
      </w:r>
    </w:p>
    <w:p w14:paraId="5D35746C" w14:textId="77777777" w:rsidR="00446768" w:rsidRPr="006F62E8" w:rsidRDefault="00446768" w:rsidP="00585221">
      <w:pPr>
        <w:numPr>
          <w:ilvl w:val="0"/>
          <w:numId w:val="5"/>
        </w:numPr>
        <w:spacing w:after="0"/>
        <w:ind w:hanging="360"/>
        <w:jc w:val="both"/>
        <w:rPr>
          <w:rFonts w:ascii="Arial" w:hAnsi="Arial" w:cs="Arial"/>
          <w:sz w:val="24"/>
          <w:szCs w:val="24"/>
        </w:rPr>
      </w:pPr>
      <w:r w:rsidRPr="006F62E8">
        <w:rPr>
          <w:rFonts w:ascii="Arial" w:hAnsi="Arial" w:cs="Arial"/>
          <w:sz w:val="24"/>
          <w:szCs w:val="24"/>
        </w:rPr>
        <w:t xml:space="preserve">Certificados de estudios del último año cursado si es estudiante de primaria. </w:t>
      </w:r>
    </w:p>
    <w:p w14:paraId="66C04B31" w14:textId="77777777" w:rsidR="00446768" w:rsidRPr="006F62E8" w:rsidRDefault="00446768" w:rsidP="00585221">
      <w:pPr>
        <w:numPr>
          <w:ilvl w:val="0"/>
          <w:numId w:val="5"/>
        </w:numPr>
        <w:spacing w:after="15" w:line="242" w:lineRule="auto"/>
        <w:ind w:hanging="360"/>
        <w:jc w:val="both"/>
        <w:rPr>
          <w:rFonts w:ascii="Arial" w:hAnsi="Arial" w:cs="Arial"/>
          <w:sz w:val="24"/>
          <w:szCs w:val="24"/>
        </w:rPr>
      </w:pPr>
      <w:r w:rsidRPr="006F62E8">
        <w:rPr>
          <w:rFonts w:ascii="Arial" w:hAnsi="Arial" w:cs="Arial"/>
          <w:sz w:val="24"/>
          <w:szCs w:val="24"/>
        </w:rPr>
        <w:t xml:space="preserve">Certificados de estudios del grado 5º hasta el último cursado y aprobado para aspirante a secundaria </w:t>
      </w:r>
    </w:p>
    <w:p w14:paraId="1D91FC5E" w14:textId="69E833B5" w:rsidR="00A351CD" w:rsidRPr="006F62E8" w:rsidRDefault="00FC7BFB" w:rsidP="00585221">
      <w:pPr>
        <w:numPr>
          <w:ilvl w:val="0"/>
          <w:numId w:val="5"/>
        </w:numPr>
        <w:spacing w:after="0"/>
        <w:ind w:hanging="360"/>
        <w:jc w:val="both"/>
        <w:rPr>
          <w:rFonts w:ascii="Arial" w:hAnsi="Arial" w:cs="Arial"/>
          <w:sz w:val="24"/>
          <w:szCs w:val="24"/>
        </w:rPr>
      </w:pPr>
      <w:r w:rsidRPr="006F62E8">
        <w:rPr>
          <w:rFonts w:ascii="Arial" w:hAnsi="Arial" w:cs="Arial"/>
          <w:sz w:val="24"/>
          <w:szCs w:val="24"/>
        </w:rPr>
        <w:t xml:space="preserve">Fotocopia del registro civil de nacimiento o documento de identidad. </w:t>
      </w:r>
    </w:p>
    <w:p w14:paraId="048B7120" w14:textId="19B72CBB" w:rsidR="00A351CD" w:rsidRPr="006F62E8" w:rsidRDefault="00446768" w:rsidP="00585221">
      <w:pPr>
        <w:numPr>
          <w:ilvl w:val="0"/>
          <w:numId w:val="5"/>
        </w:numPr>
        <w:spacing w:after="0"/>
        <w:ind w:hanging="360"/>
        <w:jc w:val="both"/>
        <w:rPr>
          <w:rFonts w:ascii="Arial" w:hAnsi="Arial" w:cs="Arial"/>
          <w:sz w:val="24"/>
          <w:szCs w:val="24"/>
        </w:rPr>
      </w:pPr>
      <w:r w:rsidRPr="006F62E8">
        <w:rPr>
          <w:rFonts w:ascii="Arial" w:hAnsi="Arial" w:cs="Arial"/>
          <w:sz w:val="24"/>
          <w:szCs w:val="24"/>
        </w:rPr>
        <w:t>Fotocopia certificada</w:t>
      </w:r>
      <w:r w:rsidR="00FC7BFB" w:rsidRPr="006F62E8">
        <w:rPr>
          <w:rFonts w:ascii="Arial" w:hAnsi="Arial" w:cs="Arial"/>
          <w:sz w:val="24"/>
          <w:szCs w:val="24"/>
        </w:rPr>
        <w:t xml:space="preserve"> de </w:t>
      </w:r>
      <w:r w:rsidRPr="006F62E8">
        <w:rPr>
          <w:rFonts w:ascii="Arial" w:hAnsi="Arial" w:cs="Arial"/>
          <w:sz w:val="24"/>
          <w:szCs w:val="24"/>
        </w:rPr>
        <w:t>atención en salud</w:t>
      </w:r>
      <w:r w:rsidR="00FC7BFB" w:rsidRPr="006F62E8">
        <w:rPr>
          <w:rFonts w:ascii="Arial" w:hAnsi="Arial" w:cs="Arial"/>
          <w:sz w:val="24"/>
          <w:szCs w:val="24"/>
        </w:rPr>
        <w:t xml:space="preserve"> expedido por el ADRES o la EPS.</w:t>
      </w:r>
      <w:r w:rsidR="00A351CD" w:rsidRPr="006F62E8">
        <w:rPr>
          <w:rFonts w:ascii="Arial" w:hAnsi="Arial" w:cs="Arial"/>
          <w:sz w:val="24"/>
          <w:szCs w:val="24"/>
        </w:rPr>
        <w:t xml:space="preserve"> </w:t>
      </w:r>
    </w:p>
    <w:p w14:paraId="3A98E9EA" w14:textId="2567C427" w:rsidR="00FC7BFB" w:rsidRPr="006F62E8" w:rsidRDefault="00FC7BFB" w:rsidP="00585221">
      <w:pPr>
        <w:numPr>
          <w:ilvl w:val="0"/>
          <w:numId w:val="5"/>
        </w:numPr>
        <w:spacing w:after="0"/>
        <w:ind w:hanging="360"/>
        <w:jc w:val="both"/>
        <w:rPr>
          <w:rFonts w:ascii="Arial" w:hAnsi="Arial" w:cs="Arial"/>
          <w:sz w:val="24"/>
          <w:szCs w:val="24"/>
        </w:rPr>
      </w:pPr>
      <w:r w:rsidRPr="006F62E8">
        <w:rPr>
          <w:rFonts w:ascii="Arial" w:hAnsi="Arial" w:cs="Arial"/>
          <w:sz w:val="24"/>
          <w:szCs w:val="24"/>
        </w:rPr>
        <w:t>Certificado de</w:t>
      </w:r>
      <w:r w:rsidR="00446768" w:rsidRPr="006F62E8">
        <w:rPr>
          <w:rFonts w:ascii="Arial" w:hAnsi="Arial" w:cs="Arial"/>
          <w:sz w:val="24"/>
          <w:szCs w:val="24"/>
        </w:rPr>
        <w:t xml:space="preserve"> clasificación en el SISBEN. </w:t>
      </w:r>
    </w:p>
    <w:p w14:paraId="6A1D56BE" w14:textId="4A79AA59" w:rsidR="00A351CD" w:rsidRPr="006F62E8" w:rsidRDefault="00FC7BFB" w:rsidP="00585221">
      <w:pPr>
        <w:numPr>
          <w:ilvl w:val="0"/>
          <w:numId w:val="5"/>
        </w:numPr>
        <w:spacing w:after="15" w:line="242" w:lineRule="auto"/>
        <w:ind w:hanging="360"/>
        <w:jc w:val="both"/>
        <w:rPr>
          <w:rFonts w:ascii="Arial" w:hAnsi="Arial" w:cs="Arial"/>
          <w:sz w:val="24"/>
          <w:szCs w:val="24"/>
        </w:rPr>
      </w:pPr>
      <w:r w:rsidRPr="006F62E8">
        <w:rPr>
          <w:rFonts w:ascii="Arial" w:hAnsi="Arial" w:cs="Arial"/>
          <w:sz w:val="24"/>
          <w:szCs w:val="24"/>
        </w:rPr>
        <w:t>Ficha SIMPADE.</w:t>
      </w:r>
    </w:p>
    <w:p w14:paraId="38047639" w14:textId="77777777" w:rsidR="00446768" w:rsidRPr="006F62E8" w:rsidRDefault="00FC7BFB" w:rsidP="00585221">
      <w:pPr>
        <w:numPr>
          <w:ilvl w:val="0"/>
          <w:numId w:val="5"/>
        </w:numPr>
        <w:spacing w:after="15" w:line="242" w:lineRule="auto"/>
        <w:ind w:hanging="360"/>
        <w:jc w:val="both"/>
        <w:rPr>
          <w:rFonts w:ascii="Arial" w:hAnsi="Arial" w:cs="Arial"/>
          <w:sz w:val="24"/>
          <w:szCs w:val="24"/>
        </w:rPr>
      </w:pPr>
      <w:r w:rsidRPr="006F62E8">
        <w:rPr>
          <w:rFonts w:ascii="Arial" w:hAnsi="Arial" w:cs="Arial"/>
          <w:sz w:val="24"/>
          <w:szCs w:val="24"/>
        </w:rPr>
        <w:t>Foto impresa del estudiante.</w:t>
      </w:r>
    </w:p>
    <w:p w14:paraId="06C927BE" w14:textId="35D14302" w:rsidR="00FC7BFB" w:rsidRPr="006F62E8" w:rsidRDefault="00FC7BFB" w:rsidP="00585221">
      <w:pPr>
        <w:numPr>
          <w:ilvl w:val="0"/>
          <w:numId w:val="5"/>
        </w:numPr>
        <w:spacing w:after="15" w:line="242" w:lineRule="auto"/>
        <w:ind w:hanging="360"/>
        <w:jc w:val="both"/>
        <w:rPr>
          <w:rFonts w:ascii="Arial" w:hAnsi="Arial" w:cs="Arial"/>
          <w:sz w:val="24"/>
          <w:szCs w:val="24"/>
        </w:rPr>
      </w:pPr>
      <w:r w:rsidRPr="006F62E8">
        <w:rPr>
          <w:rFonts w:ascii="Arial" w:hAnsi="Arial" w:cs="Arial"/>
          <w:sz w:val="24"/>
          <w:szCs w:val="24"/>
        </w:rPr>
        <w:t>Fotocopia de un recibo de servicio público.</w:t>
      </w:r>
    </w:p>
    <w:p w14:paraId="41DFDD8E" w14:textId="7551B724" w:rsidR="00A351CD" w:rsidRDefault="00A351CD" w:rsidP="00236354">
      <w:pPr>
        <w:spacing w:after="0"/>
        <w:jc w:val="both"/>
        <w:rPr>
          <w:rFonts w:ascii="Arial" w:hAnsi="Arial" w:cs="Arial"/>
          <w:sz w:val="24"/>
          <w:szCs w:val="24"/>
        </w:rPr>
      </w:pPr>
      <w:r w:rsidRPr="006F62E8">
        <w:rPr>
          <w:rFonts w:ascii="Arial" w:hAnsi="Arial" w:cs="Arial"/>
          <w:sz w:val="24"/>
          <w:szCs w:val="24"/>
        </w:rPr>
        <w:t xml:space="preserve"> </w:t>
      </w:r>
    </w:p>
    <w:p w14:paraId="3B1DC294" w14:textId="77777777" w:rsidR="00466EDA" w:rsidRDefault="00466EDA" w:rsidP="00236354">
      <w:pPr>
        <w:spacing w:after="0"/>
        <w:jc w:val="both"/>
        <w:rPr>
          <w:rFonts w:ascii="Arial" w:hAnsi="Arial" w:cs="Arial"/>
          <w:sz w:val="24"/>
          <w:szCs w:val="24"/>
        </w:rPr>
      </w:pPr>
    </w:p>
    <w:p w14:paraId="4B3120F6" w14:textId="77777777" w:rsidR="00466EDA" w:rsidRDefault="00466EDA" w:rsidP="00236354">
      <w:pPr>
        <w:spacing w:after="0"/>
        <w:jc w:val="both"/>
        <w:rPr>
          <w:rFonts w:ascii="Arial" w:hAnsi="Arial" w:cs="Arial"/>
          <w:sz w:val="24"/>
          <w:szCs w:val="24"/>
        </w:rPr>
      </w:pPr>
    </w:p>
    <w:p w14:paraId="26AEA322" w14:textId="77777777" w:rsidR="00466EDA" w:rsidRPr="006F62E8" w:rsidRDefault="00466EDA" w:rsidP="00236354">
      <w:pPr>
        <w:spacing w:after="0"/>
        <w:jc w:val="both"/>
        <w:rPr>
          <w:rFonts w:ascii="Arial" w:hAnsi="Arial" w:cs="Arial"/>
          <w:sz w:val="24"/>
          <w:szCs w:val="24"/>
        </w:rPr>
      </w:pPr>
    </w:p>
    <w:p w14:paraId="44437A50" w14:textId="0787D16E" w:rsidR="00A351CD" w:rsidRDefault="00A351CD" w:rsidP="00236354">
      <w:pPr>
        <w:pStyle w:val="Ttulo2"/>
        <w:jc w:val="both"/>
        <w:rPr>
          <w:color w:val="auto"/>
        </w:rPr>
      </w:pPr>
      <w:bookmarkStart w:id="199" w:name="_Toc201040275"/>
      <w:bookmarkStart w:id="200" w:name="_Toc202861637"/>
      <w:bookmarkStart w:id="201" w:name="_Toc220149868"/>
      <w:r w:rsidRPr="006F62E8">
        <w:rPr>
          <w:color w:val="auto"/>
        </w:rPr>
        <w:lastRenderedPageBreak/>
        <w:t>Artículo</w:t>
      </w:r>
      <w:r w:rsidR="00495C03" w:rsidRPr="006F62E8">
        <w:rPr>
          <w:color w:val="auto"/>
        </w:rPr>
        <w:t xml:space="preserve"> </w:t>
      </w:r>
      <w:r w:rsidR="00466EDA">
        <w:rPr>
          <w:color w:val="auto"/>
        </w:rPr>
        <w:t>59</w:t>
      </w:r>
      <w:r w:rsidRPr="006F62E8">
        <w:rPr>
          <w:color w:val="auto"/>
        </w:rPr>
        <w:t>.</w:t>
      </w:r>
      <w:r w:rsidR="004750EB" w:rsidRPr="006F62E8">
        <w:rPr>
          <w:color w:val="auto"/>
        </w:rPr>
        <w:t xml:space="preserve"> </w:t>
      </w:r>
      <w:r w:rsidRPr="006F62E8">
        <w:rPr>
          <w:color w:val="auto"/>
        </w:rPr>
        <w:t>Renovación de la matrícula</w:t>
      </w:r>
      <w:bookmarkEnd w:id="199"/>
      <w:bookmarkEnd w:id="200"/>
      <w:bookmarkEnd w:id="201"/>
    </w:p>
    <w:p w14:paraId="65B63C79" w14:textId="77777777" w:rsidR="00466EDA" w:rsidRPr="00466EDA" w:rsidRDefault="00466EDA" w:rsidP="00466EDA"/>
    <w:p w14:paraId="2906952A" w14:textId="740CC0F4" w:rsidR="00A351CD" w:rsidRPr="006F62E8" w:rsidRDefault="00A351CD" w:rsidP="00236354">
      <w:pPr>
        <w:spacing w:after="0"/>
        <w:jc w:val="both"/>
        <w:rPr>
          <w:rFonts w:ascii="Arial" w:hAnsi="Arial" w:cs="Arial"/>
          <w:sz w:val="24"/>
          <w:szCs w:val="24"/>
        </w:rPr>
      </w:pPr>
      <w:r w:rsidRPr="006F62E8">
        <w:rPr>
          <w:rFonts w:ascii="Arial" w:hAnsi="Arial" w:cs="Arial"/>
          <w:sz w:val="24"/>
          <w:szCs w:val="24"/>
        </w:rPr>
        <w:t xml:space="preserve"> La renovación de la matrícula es el acto mediante el cual el estudiante legaliza su permanencia en la Institución </w:t>
      </w:r>
      <w:r w:rsidR="00447F72" w:rsidRPr="006F62E8">
        <w:rPr>
          <w:rFonts w:ascii="Arial" w:hAnsi="Arial" w:cs="Arial"/>
          <w:sz w:val="24"/>
          <w:szCs w:val="24"/>
        </w:rPr>
        <w:t xml:space="preserve">para el año lectivo siguiente. </w:t>
      </w:r>
      <w:r w:rsidRPr="006F62E8">
        <w:rPr>
          <w:rFonts w:ascii="Arial" w:hAnsi="Arial" w:cs="Arial"/>
          <w:sz w:val="24"/>
          <w:szCs w:val="24"/>
        </w:rPr>
        <w:t xml:space="preserve">Ésta podrá renovarse en los siguientes casos: </w:t>
      </w:r>
    </w:p>
    <w:p w14:paraId="035359EB" w14:textId="193AEB09" w:rsidR="00A351CD" w:rsidRPr="006F62E8" w:rsidRDefault="00A351CD" w:rsidP="00F815F7">
      <w:pPr>
        <w:spacing w:after="0"/>
        <w:jc w:val="both"/>
        <w:rPr>
          <w:rFonts w:ascii="Arial" w:hAnsi="Arial" w:cs="Arial"/>
          <w:sz w:val="24"/>
          <w:szCs w:val="24"/>
        </w:rPr>
      </w:pPr>
      <w:r w:rsidRPr="006F62E8">
        <w:rPr>
          <w:rFonts w:ascii="Arial" w:hAnsi="Arial" w:cs="Arial"/>
          <w:sz w:val="24"/>
          <w:szCs w:val="24"/>
        </w:rPr>
        <w:t xml:space="preserve"> Cuando el estudiante haya sido promovido al siguiente grado al término del año lectivo. </w:t>
      </w:r>
    </w:p>
    <w:p w14:paraId="2FAD2E77" w14:textId="7828D33A" w:rsidR="00A351CD" w:rsidRDefault="00A351CD" w:rsidP="00585221">
      <w:pPr>
        <w:numPr>
          <w:ilvl w:val="0"/>
          <w:numId w:val="2"/>
        </w:numPr>
        <w:spacing w:after="5" w:line="250" w:lineRule="auto"/>
        <w:ind w:right="831" w:hanging="360"/>
        <w:jc w:val="both"/>
        <w:rPr>
          <w:rFonts w:ascii="Arial" w:hAnsi="Arial" w:cs="Arial"/>
          <w:sz w:val="24"/>
          <w:szCs w:val="24"/>
        </w:rPr>
      </w:pPr>
      <w:r w:rsidRPr="006F62E8">
        <w:rPr>
          <w:rFonts w:ascii="Arial" w:hAnsi="Arial" w:cs="Arial"/>
          <w:sz w:val="24"/>
          <w:szCs w:val="24"/>
        </w:rPr>
        <w:t>Cuando repruebe el grado cursado por primera vez, y mani</w:t>
      </w:r>
      <w:r w:rsidR="00446768" w:rsidRPr="006F62E8">
        <w:rPr>
          <w:rFonts w:ascii="Arial" w:hAnsi="Arial" w:cs="Arial"/>
          <w:sz w:val="24"/>
          <w:szCs w:val="24"/>
        </w:rPr>
        <w:t xml:space="preserve">fieste su voluntad de reiniciar. </w:t>
      </w:r>
    </w:p>
    <w:p w14:paraId="081ADB3D" w14:textId="77777777" w:rsidR="00466EDA" w:rsidRPr="006F62E8" w:rsidRDefault="00466EDA" w:rsidP="00466EDA">
      <w:pPr>
        <w:spacing w:after="5" w:line="250" w:lineRule="auto"/>
        <w:ind w:left="360" w:right="831"/>
        <w:jc w:val="both"/>
        <w:rPr>
          <w:rFonts w:ascii="Arial" w:hAnsi="Arial" w:cs="Arial"/>
          <w:sz w:val="24"/>
          <w:szCs w:val="24"/>
        </w:rPr>
      </w:pPr>
    </w:p>
    <w:p w14:paraId="1D1603A0" w14:textId="4CB24E5F" w:rsidR="00A351CD" w:rsidRDefault="00A351CD" w:rsidP="00236354">
      <w:pPr>
        <w:pStyle w:val="Ttulo2"/>
        <w:jc w:val="both"/>
        <w:rPr>
          <w:color w:val="auto"/>
        </w:rPr>
      </w:pPr>
      <w:bookmarkStart w:id="202" w:name="_Toc201040276"/>
      <w:bookmarkStart w:id="203" w:name="_Toc202861638"/>
      <w:bookmarkStart w:id="204" w:name="_Toc220149869"/>
      <w:r w:rsidRPr="006F62E8">
        <w:rPr>
          <w:color w:val="auto"/>
        </w:rPr>
        <w:t>Artículo</w:t>
      </w:r>
      <w:r w:rsidR="00466EDA">
        <w:rPr>
          <w:color w:val="auto"/>
        </w:rPr>
        <w:t xml:space="preserve"> 60</w:t>
      </w:r>
      <w:r w:rsidRPr="006F62E8">
        <w:rPr>
          <w:color w:val="auto"/>
        </w:rPr>
        <w:t>.</w:t>
      </w:r>
      <w:r w:rsidR="004750EB" w:rsidRPr="006F62E8">
        <w:rPr>
          <w:color w:val="auto"/>
        </w:rPr>
        <w:t xml:space="preserve"> </w:t>
      </w:r>
      <w:r w:rsidRPr="006F62E8">
        <w:rPr>
          <w:color w:val="auto"/>
        </w:rPr>
        <w:t>Requisitos para la renovación de la matrícula.</w:t>
      </w:r>
      <w:bookmarkEnd w:id="202"/>
      <w:bookmarkEnd w:id="203"/>
      <w:bookmarkEnd w:id="204"/>
      <w:r w:rsidRPr="006F62E8">
        <w:rPr>
          <w:color w:val="auto"/>
        </w:rPr>
        <w:t xml:space="preserve"> </w:t>
      </w:r>
    </w:p>
    <w:p w14:paraId="483030F4" w14:textId="77777777" w:rsidR="00466EDA" w:rsidRPr="00466EDA" w:rsidRDefault="00466EDA" w:rsidP="00466EDA"/>
    <w:p w14:paraId="3DC38CAF" w14:textId="0CF639B1" w:rsidR="00A351CD" w:rsidRDefault="00A351CD" w:rsidP="00236354">
      <w:pPr>
        <w:spacing w:after="0"/>
        <w:jc w:val="both"/>
        <w:rPr>
          <w:rFonts w:ascii="Arial" w:hAnsi="Arial" w:cs="Arial"/>
          <w:sz w:val="24"/>
          <w:szCs w:val="24"/>
        </w:rPr>
      </w:pPr>
      <w:r w:rsidRPr="006F62E8">
        <w:rPr>
          <w:rFonts w:ascii="Arial" w:hAnsi="Arial" w:cs="Arial"/>
          <w:sz w:val="24"/>
          <w:szCs w:val="24"/>
        </w:rPr>
        <w:t xml:space="preserve">El estudiante que aspire a la renovación de la matrícula deberá cumplir con los siguientes requisitos: </w:t>
      </w:r>
    </w:p>
    <w:p w14:paraId="5BA0ED13" w14:textId="77777777" w:rsidR="00BB6862" w:rsidRPr="006F62E8" w:rsidRDefault="00BB6862" w:rsidP="00236354">
      <w:pPr>
        <w:spacing w:after="0"/>
        <w:jc w:val="both"/>
        <w:rPr>
          <w:rFonts w:ascii="Arial" w:hAnsi="Arial" w:cs="Arial"/>
          <w:sz w:val="24"/>
          <w:szCs w:val="24"/>
        </w:rPr>
      </w:pPr>
    </w:p>
    <w:p w14:paraId="177576A1" w14:textId="53614975" w:rsidR="00A351CD" w:rsidRPr="00BB6862" w:rsidRDefault="00A351CD" w:rsidP="00BB6862">
      <w:pPr>
        <w:pStyle w:val="Prrafodelista"/>
        <w:numPr>
          <w:ilvl w:val="0"/>
          <w:numId w:val="59"/>
        </w:numPr>
        <w:spacing w:after="0"/>
        <w:jc w:val="both"/>
        <w:rPr>
          <w:rFonts w:ascii="Arial" w:hAnsi="Arial" w:cs="Arial"/>
          <w:sz w:val="24"/>
          <w:szCs w:val="24"/>
        </w:rPr>
      </w:pPr>
      <w:r w:rsidRPr="00BB6862">
        <w:rPr>
          <w:rFonts w:ascii="Arial" w:hAnsi="Arial" w:cs="Arial"/>
          <w:sz w:val="24"/>
          <w:szCs w:val="24"/>
        </w:rPr>
        <w:t xml:space="preserve">No estar inhabilitado para renovar la matrícula. </w:t>
      </w:r>
    </w:p>
    <w:p w14:paraId="584D01D4" w14:textId="77777777" w:rsidR="00446768" w:rsidRPr="00BB6862" w:rsidRDefault="00446768" w:rsidP="004F20EE">
      <w:pPr>
        <w:pStyle w:val="Prrafodelista"/>
        <w:numPr>
          <w:ilvl w:val="0"/>
          <w:numId w:val="59"/>
        </w:numPr>
        <w:spacing w:after="5" w:line="250" w:lineRule="auto"/>
        <w:ind w:right="4"/>
        <w:jc w:val="both"/>
        <w:rPr>
          <w:rFonts w:ascii="Arial" w:hAnsi="Arial" w:cs="Arial"/>
          <w:sz w:val="24"/>
          <w:szCs w:val="24"/>
        </w:rPr>
      </w:pPr>
      <w:r w:rsidRPr="00BB6862">
        <w:rPr>
          <w:rFonts w:ascii="Arial" w:hAnsi="Arial" w:cs="Arial"/>
          <w:sz w:val="24"/>
          <w:szCs w:val="24"/>
        </w:rPr>
        <w:t>Los padres o acudientes deben p</w:t>
      </w:r>
      <w:r w:rsidR="00A351CD" w:rsidRPr="00BB6862">
        <w:rPr>
          <w:rFonts w:ascii="Arial" w:hAnsi="Arial" w:cs="Arial"/>
          <w:sz w:val="24"/>
          <w:szCs w:val="24"/>
        </w:rPr>
        <w:t>resentarse a la hor</w:t>
      </w:r>
      <w:r w:rsidRPr="00BB6862">
        <w:rPr>
          <w:rFonts w:ascii="Arial" w:hAnsi="Arial" w:cs="Arial"/>
          <w:sz w:val="24"/>
          <w:szCs w:val="24"/>
        </w:rPr>
        <w:t>a y fechas, establecidas por la Institución para realizar la firma de la Matricula</w:t>
      </w:r>
      <w:r w:rsidR="00A351CD" w:rsidRPr="00BB6862">
        <w:rPr>
          <w:rFonts w:ascii="Arial" w:hAnsi="Arial" w:cs="Arial"/>
          <w:sz w:val="24"/>
          <w:szCs w:val="24"/>
        </w:rPr>
        <w:t>.</w:t>
      </w:r>
    </w:p>
    <w:p w14:paraId="5C13FD42" w14:textId="740B204F" w:rsidR="00A351CD" w:rsidRPr="00BB6862" w:rsidRDefault="00446768" w:rsidP="004F20EE">
      <w:pPr>
        <w:pStyle w:val="Prrafodelista"/>
        <w:numPr>
          <w:ilvl w:val="0"/>
          <w:numId w:val="59"/>
        </w:numPr>
        <w:spacing w:after="5" w:line="250" w:lineRule="auto"/>
        <w:ind w:right="146"/>
        <w:jc w:val="both"/>
        <w:rPr>
          <w:rFonts w:ascii="Arial" w:hAnsi="Arial" w:cs="Arial"/>
          <w:sz w:val="24"/>
          <w:szCs w:val="24"/>
        </w:rPr>
      </w:pPr>
      <w:r w:rsidRPr="00BB6862">
        <w:rPr>
          <w:rFonts w:ascii="Arial" w:hAnsi="Arial" w:cs="Arial"/>
          <w:sz w:val="24"/>
          <w:szCs w:val="24"/>
        </w:rPr>
        <w:t xml:space="preserve">Antes de firmar la matricula se puede verificar si se requiere realizar algún tipo de compromiso académico o comportamental con la coordinación para anexarlo en el proceso. </w:t>
      </w:r>
      <w:r w:rsidR="00A351CD" w:rsidRPr="00BB6862">
        <w:rPr>
          <w:rFonts w:ascii="Arial" w:hAnsi="Arial" w:cs="Arial"/>
          <w:sz w:val="24"/>
          <w:szCs w:val="24"/>
        </w:rPr>
        <w:t xml:space="preserve">  </w:t>
      </w:r>
    </w:p>
    <w:p w14:paraId="56A084F7" w14:textId="5AF5FA15" w:rsidR="00515760" w:rsidRPr="00BB6862" w:rsidRDefault="00515760" w:rsidP="004F20EE">
      <w:pPr>
        <w:pStyle w:val="Prrafodelista"/>
        <w:numPr>
          <w:ilvl w:val="0"/>
          <w:numId w:val="59"/>
        </w:numPr>
        <w:spacing w:after="5" w:line="250" w:lineRule="auto"/>
        <w:ind w:right="4"/>
        <w:jc w:val="both"/>
        <w:rPr>
          <w:rFonts w:ascii="Arial" w:hAnsi="Arial" w:cs="Arial"/>
          <w:sz w:val="24"/>
          <w:szCs w:val="24"/>
        </w:rPr>
      </w:pPr>
      <w:r w:rsidRPr="00BB6862">
        <w:rPr>
          <w:rFonts w:ascii="Arial" w:hAnsi="Arial" w:cs="Arial"/>
          <w:sz w:val="24"/>
          <w:szCs w:val="24"/>
        </w:rPr>
        <w:t xml:space="preserve">Manifestar y entregar documentos en el momento de la matrícula sobre situaciones del estudiante que puedan afectar su salud, o sobre aspectos familiares o jurídicos que la institución deba conocer para </w:t>
      </w:r>
      <w:r w:rsidR="00BB6862" w:rsidRPr="00BB6862">
        <w:rPr>
          <w:rFonts w:ascii="Arial" w:hAnsi="Arial" w:cs="Arial"/>
          <w:sz w:val="24"/>
          <w:szCs w:val="24"/>
        </w:rPr>
        <w:t>apoyar</w:t>
      </w:r>
      <w:r w:rsidRPr="00BB6862">
        <w:rPr>
          <w:rFonts w:ascii="Arial" w:hAnsi="Arial" w:cs="Arial"/>
          <w:sz w:val="24"/>
          <w:szCs w:val="24"/>
        </w:rPr>
        <w:t xml:space="preserve"> su proceso formativo.</w:t>
      </w:r>
    </w:p>
    <w:p w14:paraId="2F32FA98" w14:textId="77777777" w:rsidR="00B93700" w:rsidRPr="006F62E8" w:rsidRDefault="00B93700" w:rsidP="00236354">
      <w:pPr>
        <w:spacing w:after="5" w:line="250" w:lineRule="auto"/>
        <w:ind w:right="831"/>
        <w:jc w:val="both"/>
        <w:rPr>
          <w:rFonts w:ascii="Arial" w:hAnsi="Arial" w:cs="Arial"/>
          <w:sz w:val="24"/>
          <w:szCs w:val="24"/>
        </w:rPr>
      </w:pPr>
    </w:p>
    <w:p w14:paraId="23C6684A" w14:textId="689221B2" w:rsidR="00A351CD" w:rsidRDefault="00A351CD" w:rsidP="00236354">
      <w:pPr>
        <w:pStyle w:val="Ttulo2"/>
        <w:jc w:val="both"/>
        <w:rPr>
          <w:color w:val="auto"/>
        </w:rPr>
      </w:pPr>
      <w:r w:rsidRPr="006F62E8">
        <w:rPr>
          <w:color w:val="auto"/>
        </w:rPr>
        <w:t xml:space="preserve"> </w:t>
      </w:r>
      <w:bookmarkStart w:id="205" w:name="_Toc201040277"/>
      <w:bookmarkStart w:id="206" w:name="_Toc202861639"/>
      <w:bookmarkStart w:id="207" w:name="_Toc220149870"/>
      <w:r w:rsidRPr="006F62E8">
        <w:rPr>
          <w:color w:val="auto"/>
        </w:rPr>
        <w:t>Artículo</w:t>
      </w:r>
      <w:r w:rsidR="00466EDA">
        <w:rPr>
          <w:color w:val="auto"/>
        </w:rPr>
        <w:t xml:space="preserve"> 61</w:t>
      </w:r>
      <w:r w:rsidRPr="006F62E8">
        <w:rPr>
          <w:color w:val="auto"/>
        </w:rPr>
        <w:t>.</w:t>
      </w:r>
      <w:r w:rsidR="004750EB" w:rsidRPr="006F62E8">
        <w:rPr>
          <w:color w:val="auto"/>
        </w:rPr>
        <w:t xml:space="preserve"> </w:t>
      </w:r>
      <w:r w:rsidRPr="006F62E8">
        <w:rPr>
          <w:color w:val="auto"/>
        </w:rPr>
        <w:t>Aplazamiento de matricula</w:t>
      </w:r>
      <w:bookmarkEnd w:id="205"/>
      <w:bookmarkEnd w:id="206"/>
      <w:bookmarkEnd w:id="207"/>
      <w:r w:rsidRPr="006F62E8">
        <w:rPr>
          <w:color w:val="auto"/>
        </w:rPr>
        <w:t xml:space="preserve"> </w:t>
      </w:r>
    </w:p>
    <w:p w14:paraId="03CC7DC1" w14:textId="77777777" w:rsidR="00BB6862" w:rsidRPr="00BB6862" w:rsidRDefault="00BB6862" w:rsidP="00BB6862"/>
    <w:p w14:paraId="25C05449" w14:textId="150C787E" w:rsidR="00A351CD" w:rsidRPr="006F62E8" w:rsidRDefault="00A351CD" w:rsidP="00236354">
      <w:pPr>
        <w:spacing w:after="0"/>
        <w:jc w:val="both"/>
        <w:rPr>
          <w:rFonts w:ascii="Arial" w:hAnsi="Arial" w:cs="Arial"/>
          <w:sz w:val="24"/>
          <w:szCs w:val="24"/>
        </w:rPr>
      </w:pPr>
      <w:r w:rsidRPr="006F62E8">
        <w:rPr>
          <w:rFonts w:ascii="Arial" w:hAnsi="Arial" w:cs="Arial"/>
          <w:sz w:val="24"/>
          <w:szCs w:val="24"/>
        </w:rPr>
        <w:t xml:space="preserve"> El estudiante antiguo que no realice la matrícula en los tiempos señalados en el cronograma </w:t>
      </w:r>
      <w:r w:rsidR="00F815F7" w:rsidRPr="006F62E8">
        <w:rPr>
          <w:rFonts w:ascii="Arial" w:hAnsi="Arial" w:cs="Arial"/>
          <w:sz w:val="24"/>
          <w:szCs w:val="24"/>
        </w:rPr>
        <w:t>institucional</w:t>
      </w:r>
      <w:r w:rsidRPr="006F62E8">
        <w:rPr>
          <w:rFonts w:ascii="Arial" w:hAnsi="Arial" w:cs="Arial"/>
          <w:sz w:val="24"/>
          <w:szCs w:val="24"/>
        </w:rPr>
        <w:t xml:space="preserve"> deberá solicitar de manera formal escrita a la rectoría, el aplazamiento de la matrícula, en fecha anterior a la terminación del año escolar. </w:t>
      </w:r>
    </w:p>
    <w:p w14:paraId="4323B1C2" w14:textId="2364E134" w:rsidR="00A351CD" w:rsidRPr="006F62E8" w:rsidRDefault="00A351CD" w:rsidP="00236354">
      <w:pPr>
        <w:ind w:left="-5" w:right="4"/>
        <w:jc w:val="both"/>
        <w:rPr>
          <w:rFonts w:ascii="Arial" w:hAnsi="Arial" w:cs="Arial"/>
          <w:sz w:val="24"/>
          <w:szCs w:val="24"/>
        </w:rPr>
      </w:pPr>
      <w:r w:rsidRPr="006F62E8">
        <w:rPr>
          <w:rFonts w:ascii="Arial" w:hAnsi="Arial" w:cs="Arial"/>
          <w:sz w:val="24"/>
          <w:szCs w:val="24"/>
        </w:rPr>
        <w:t>De no cumplirse con el procedimiento señalado, o de realizarse fuera del término, se configurará el consentimiento tácito del padre de familia o acudiente que autoriza a la Institución</w:t>
      </w:r>
      <w:r w:rsidR="00236354">
        <w:rPr>
          <w:rFonts w:ascii="Arial" w:hAnsi="Arial" w:cs="Arial"/>
          <w:sz w:val="24"/>
          <w:szCs w:val="24"/>
        </w:rPr>
        <w:t xml:space="preserve"> para disponer del cupo escolar.</w:t>
      </w:r>
      <w:r w:rsidR="00236354" w:rsidRPr="006F62E8">
        <w:rPr>
          <w:rFonts w:ascii="Arial" w:hAnsi="Arial" w:cs="Arial"/>
          <w:sz w:val="24"/>
          <w:szCs w:val="24"/>
        </w:rPr>
        <w:t xml:space="preserve"> </w:t>
      </w:r>
    </w:p>
    <w:p w14:paraId="5053FE03" w14:textId="389C9854" w:rsidR="00A351CD" w:rsidRPr="00255B37" w:rsidRDefault="00A351CD" w:rsidP="00236354">
      <w:pPr>
        <w:pStyle w:val="Ttulo2"/>
        <w:jc w:val="both"/>
        <w:rPr>
          <w:color w:val="auto"/>
        </w:rPr>
      </w:pPr>
      <w:bookmarkStart w:id="208" w:name="_Toc201040278"/>
      <w:bookmarkStart w:id="209" w:name="_Toc202861640"/>
      <w:bookmarkStart w:id="210" w:name="_Toc220149871"/>
      <w:r w:rsidRPr="00255B37">
        <w:rPr>
          <w:color w:val="auto"/>
        </w:rPr>
        <w:t>Artículo</w:t>
      </w:r>
      <w:r w:rsidR="008B19A8" w:rsidRPr="00255B37">
        <w:rPr>
          <w:color w:val="auto"/>
        </w:rPr>
        <w:t xml:space="preserve"> </w:t>
      </w:r>
      <w:r w:rsidR="004F20EE" w:rsidRPr="00255B37">
        <w:rPr>
          <w:color w:val="auto"/>
        </w:rPr>
        <w:t>62</w:t>
      </w:r>
      <w:r w:rsidRPr="00255B37">
        <w:rPr>
          <w:color w:val="auto"/>
        </w:rPr>
        <w:t>. Procedimiento para renovación de matrícula de un estudiante no promovido.</w:t>
      </w:r>
      <w:bookmarkEnd w:id="208"/>
      <w:bookmarkEnd w:id="209"/>
      <w:bookmarkEnd w:id="210"/>
      <w:r w:rsidRPr="00255B37">
        <w:rPr>
          <w:color w:val="auto"/>
        </w:rPr>
        <w:t xml:space="preserve">  </w:t>
      </w:r>
    </w:p>
    <w:p w14:paraId="278F16BF" w14:textId="77777777" w:rsidR="004F20EE" w:rsidRPr="004F20EE" w:rsidRDefault="004F20EE" w:rsidP="004F20EE"/>
    <w:p w14:paraId="01D362F6" w14:textId="6659FBE1" w:rsidR="00A351CD" w:rsidRPr="004F20EE" w:rsidRDefault="00A351CD" w:rsidP="00236354">
      <w:pPr>
        <w:spacing w:after="11" w:line="249" w:lineRule="auto"/>
        <w:ind w:left="-5"/>
        <w:jc w:val="both"/>
        <w:rPr>
          <w:rFonts w:ascii="Arial" w:hAnsi="Arial" w:cs="Arial"/>
          <w:sz w:val="24"/>
          <w:szCs w:val="24"/>
        </w:rPr>
      </w:pPr>
      <w:r w:rsidRPr="004F20EE">
        <w:rPr>
          <w:rFonts w:ascii="Arial" w:hAnsi="Arial" w:cs="Arial"/>
          <w:sz w:val="24"/>
          <w:szCs w:val="24"/>
        </w:rPr>
        <w:t xml:space="preserve">El que de acuerdo con sus resultados académicos no sea promovido al año siguiente, deberá junto con los padres de familia o acudiente solicitar por escrito al Consejo Directivo </w:t>
      </w:r>
      <w:r w:rsidR="0015408D" w:rsidRPr="004F20EE">
        <w:rPr>
          <w:rFonts w:ascii="Arial" w:hAnsi="Arial" w:cs="Arial"/>
          <w:sz w:val="24"/>
          <w:szCs w:val="24"/>
        </w:rPr>
        <w:t xml:space="preserve">de la Institución la necesidad de repetir </w:t>
      </w:r>
      <w:r w:rsidRPr="004F20EE">
        <w:rPr>
          <w:rFonts w:ascii="Arial" w:hAnsi="Arial" w:cs="Arial"/>
          <w:sz w:val="24"/>
          <w:szCs w:val="24"/>
        </w:rPr>
        <w:t>el grado</w:t>
      </w:r>
      <w:r w:rsidR="0015408D" w:rsidRPr="004F20EE">
        <w:rPr>
          <w:rFonts w:ascii="Arial" w:hAnsi="Arial" w:cs="Arial"/>
          <w:sz w:val="24"/>
          <w:szCs w:val="24"/>
        </w:rPr>
        <w:t xml:space="preserve"> en el siguiente año académico</w:t>
      </w:r>
      <w:r w:rsidRPr="004F20EE">
        <w:rPr>
          <w:rFonts w:ascii="Arial" w:hAnsi="Arial" w:cs="Arial"/>
          <w:sz w:val="24"/>
          <w:szCs w:val="24"/>
        </w:rPr>
        <w:t xml:space="preserve">, </w:t>
      </w:r>
      <w:r w:rsidRPr="004F20EE">
        <w:rPr>
          <w:rFonts w:ascii="Arial" w:hAnsi="Arial" w:cs="Arial"/>
          <w:sz w:val="24"/>
          <w:szCs w:val="24"/>
        </w:rPr>
        <w:lastRenderedPageBreak/>
        <w:t>argumentando las razones que tiene para desear continuar sus estudios aquí, así como sus propósitos para mejorar las dificultades presentadas en el año que no fue promovid</w:t>
      </w:r>
      <w:r w:rsidR="00236354" w:rsidRPr="004F20EE">
        <w:rPr>
          <w:rFonts w:ascii="Arial" w:hAnsi="Arial" w:cs="Arial"/>
          <w:sz w:val="24"/>
          <w:szCs w:val="24"/>
        </w:rPr>
        <w:t>o.</w:t>
      </w:r>
    </w:p>
    <w:p w14:paraId="3012F060" w14:textId="5E87D8AB" w:rsidR="00A351CD" w:rsidRPr="00633B82" w:rsidRDefault="00A351CD" w:rsidP="00236354">
      <w:pPr>
        <w:ind w:left="-5" w:right="1"/>
        <w:jc w:val="both"/>
        <w:rPr>
          <w:rFonts w:ascii="Arial" w:hAnsi="Arial" w:cs="Arial"/>
          <w:sz w:val="24"/>
          <w:szCs w:val="24"/>
        </w:rPr>
      </w:pPr>
      <w:r w:rsidRPr="004F20EE">
        <w:rPr>
          <w:rFonts w:ascii="Arial" w:hAnsi="Arial" w:cs="Arial"/>
          <w:sz w:val="24"/>
          <w:szCs w:val="24"/>
        </w:rPr>
        <w:t>Radicada la solicitud escrita, el Consejo Directivo en sesión ordinaria</w:t>
      </w:r>
      <w:r w:rsidR="0015408D" w:rsidRPr="004F20EE">
        <w:rPr>
          <w:rFonts w:ascii="Arial" w:hAnsi="Arial" w:cs="Arial"/>
          <w:sz w:val="24"/>
          <w:szCs w:val="24"/>
        </w:rPr>
        <w:t>, quien</w:t>
      </w:r>
      <w:r w:rsidRPr="004F20EE">
        <w:rPr>
          <w:rFonts w:ascii="Arial" w:hAnsi="Arial" w:cs="Arial"/>
          <w:sz w:val="24"/>
          <w:szCs w:val="24"/>
        </w:rPr>
        <w:t xml:space="preserve"> estudiará la situación del es</w:t>
      </w:r>
      <w:r w:rsidR="0015408D" w:rsidRPr="004F20EE">
        <w:rPr>
          <w:rFonts w:ascii="Arial" w:hAnsi="Arial" w:cs="Arial"/>
          <w:sz w:val="24"/>
          <w:szCs w:val="24"/>
        </w:rPr>
        <w:t>tudiante y avalará la decisión de repetir el</w:t>
      </w:r>
      <w:r w:rsidRPr="004F20EE">
        <w:rPr>
          <w:rFonts w:ascii="Arial" w:hAnsi="Arial" w:cs="Arial"/>
          <w:sz w:val="24"/>
          <w:szCs w:val="24"/>
        </w:rPr>
        <w:t xml:space="preserve"> </w:t>
      </w:r>
      <w:r w:rsidR="0015408D" w:rsidRPr="004F20EE">
        <w:rPr>
          <w:rFonts w:ascii="Arial" w:hAnsi="Arial" w:cs="Arial"/>
          <w:sz w:val="24"/>
          <w:szCs w:val="24"/>
        </w:rPr>
        <w:t>grado, siempre</w:t>
      </w:r>
      <w:r w:rsidRPr="004F20EE">
        <w:rPr>
          <w:rFonts w:ascii="Arial" w:hAnsi="Arial" w:cs="Arial"/>
          <w:sz w:val="24"/>
          <w:szCs w:val="24"/>
        </w:rPr>
        <w:t xml:space="preserve"> y cuando la Institución cuente con disponibilidad de cupo</w:t>
      </w:r>
      <w:r w:rsidR="00236354" w:rsidRPr="004F20EE">
        <w:rPr>
          <w:rFonts w:ascii="Arial" w:hAnsi="Arial" w:cs="Arial"/>
          <w:sz w:val="24"/>
          <w:szCs w:val="24"/>
        </w:rPr>
        <w:t>s.</w:t>
      </w:r>
      <w:r w:rsidRPr="00633B82">
        <w:rPr>
          <w:rFonts w:ascii="Arial" w:hAnsi="Arial" w:cs="Arial"/>
          <w:sz w:val="24"/>
          <w:szCs w:val="24"/>
        </w:rPr>
        <w:t xml:space="preserve"> </w:t>
      </w:r>
    </w:p>
    <w:p w14:paraId="450FA7AD" w14:textId="539D9910" w:rsidR="00A351CD" w:rsidRDefault="00A351CD" w:rsidP="00255B37">
      <w:pPr>
        <w:pStyle w:val="Ttulo2"/>
        <w:jc w:val="both"/>
        <w:rPr>
          <w:rFonts w:ascii="Arial" w:hAnsi="Arial" w:cs="Arial"/>
          <w:color w:val="auto"/>
        </w:rPr>
      </w:pPr>
      <w:r w:rsidRPr="00633B82">
        <w:rPr>
          <w:rFonts w:ascii="Arial" w:hAnsi="Arial" w:cs="Arial"/>
          <w:color w:val="auto"/>
        </w:rPr>
        <w:t xml:space="preserve"> </w:t>
      </w:r>
      <w:bookmarkStart w:id="211" w:name="_Toc201040279"/>
      <w:bookmarkStart w:id="212" w:name="_Toc202861641"/>
      <w:bookmarkStart w:id="213" w:name="_Toc220149872"/>
      <w:r w:rsidRPr="00255B37">
        <w:rPr>
          <w:color w:val="auto"/>
        </w:rPr>
        <w:t>Artículo</w:t>
      </w:r>
      <w:r w:rsidR="00255B37">
        <w:rPr>
          <w:color w:val="auto"/>
        </w:rPr>
        <w:t xml:space="preserve"> 63</w:t>
      </w:r>
      <w:r w:rsidRPr="00255B37">
        <w:rPr>
          <w:color w:val="auto"/>
        </w:rPr>
        <w:t>. Clases de matricula</w:t>
      </w:r>
      <w:bookmarkEnd w:id="211"/>
      <w:bookmarkEnd w:id="212"/>
      <w:bookmarkEnd w:id="213"/>
      <w:r w:rsidRPr="00633B82">
        <w:rPr>
          <w:rFonts w:ascii="Arial" w:hAnsi="Arial" w:cs="Arial"/>
          <w:color w:val="auto"/>
        </w:rPr>
        <w:t xml:space="preserve"> </w:t>
      </w:r>
    </w:p>
    <w:p w14:paraId="5AB33CBA" w14:textId="77777777" w:rsidR="00255B37" w:rsidRPr="00255B37" w:rsidRDefault="00255B37" w:rsidP="00255B37"/>
    <w:p w14:paraId="3DFE8F37" w14:textId="2E0A0662" w:rsidR="00A351CD" w:rsidRPr="00255B37" w:rsidRDefault="00A351CD" w:rsidP="004750EB">
      <w:pPr>
        <w:spacing w:after="11" w:line="249" w:lineRule="auto"/>
        <w:ind w:left="-5"/>
        <w:rPr>
          <w:rFonts w:ascii="Arial" w:hAnsi="Arial" w:cs="Arial"/>
          <w:sz w:val="24"/>
          <w:szCs w:val="24"/>
        </w:rPr>
      </w:pPr>
      <w:r w:rsidRPr="00255B37">
        <w:rPr>
          <w:rFonts w:ascii="Arial" w:hAnsi="Arial" w:cs="Arial"/>
          <w:sz w:val="24"/>
          <w:szCs w:val="24"/>
        </w:rPr>
        <w:t xml:space="preserve">Ordinaria:  La que se efectúa dentro de los plazos y fechas señalados por la Institución y las disposiciones de La Secretaría de Educación de Dosquebradas. </w:t>
      </w:r>
    </w:p>
    <w:p w14:paraId="69C8FF5A" w14:textId="77777777" w:rsidR="00A351CD" w:rsidRPr="00255B37" w:rsidRDefault="00A351CD" w:rsidP="00A351CD">
      <w:pPr>
        <w:spacing w:after="0"/>
        <w:rPr>
          <w:rFonts w:ascii="Arial" w:hAnsi="Arial" w:cs="Arial"/>
          <w:sz w:val="24"/>
          <w:szCs w:val="24"/>
        </w:rPr>
      </w:pPr>
      <w:r w:rsidRPr="00255B37">
        <w:rPr>
          <w:rFonts w:ascii="Arial" w:hAnsi="Arial" w:cs="Arial"/>
          <w:sz w:val="24"/>
          <w:szCs w:val="24"/>
        </w:rPr>
        <w:t xml:space="preserve">  </w:t>
      </w:r>
    </w:p>
    <w:p w14:paraId="420892AE" w14:textId="69E35C86" w:rsidR="00A351CD" w:rsidRPr="00633B82" w:rsidRDefault="00D5722C" w:rsidP="00D5722C">
      <w:pPr>
        <w:spacing w:after="11" w:line="249" w:lineRule="auto"/>
        <w:ind w:left="-5"/>
        <w:jc w:val="both"/>
        <w:rPr>
          <w:rFonts w:ascii="Arial" w:hAnsi="Arial" w:cs="Arial"/>
          <w:sz w:val="24"/>
          <w:szCs w:val="24"/>
        </w:rPr>
      </w:pPr>
      <w:r w:rsidRPr="00255B37">
        <w:rPr>
          <w:rFonts w:ascii="Arial" w:hAnsi="Arial" w:cs="Arial"/>
          <w:sz w:val="24"/>
          <w:szCs w:val="24"/>
        </w:rPr>
        <w:t>M</w:t>
      </w:r>
      <w:r w:rsidR="00A351CD" w:rsidRPr="00255B37">
        <w:rPr>
          <w:rFonts w:ascii="Arial" w:hAnsi="Arial" w:cs="Arial"/>
          <w:sz w:val="24"/>
          <w:szCs w:val="24"/>
        </w:rPr>
        <w:t>atrícula en observación:</w:t>
      </w:r>
      <w:r w:rsidR="00A351CD" w:rsidRPr="00633B82">
        <w:rPr>
          <w:rFonts w:ascii="Arial" w:hAnsi="Arial" w:cs="Arial"/>
          <w:sz w:val="24"/>
          <w:szCs w:val="24"/>
        </w:rPr>
        <w:t xml:space="preserve"> </w:t>
      </w:r>
      <w:r w:rsidR="004750EB" w:rsidRPr="00633B82">
        <w:rPr>
          <w:rFonts w:ascii="Arial" w:hAnsi="Arial" w:cs="Arial"/>
          <w:sz w:val="24"/>
          <w:szCs w:val="24"/>
        </w:rPr>
        <w:t xml:space="preserve"> </w:t>
      </w:r>
      <w:r w:rsidR="00A351CD" w:rsidRPr="00633B82">
        <w:rPr>
          <w:rFonts w:ascii="Arial" w:hAnsi="Arial" w:cs="Arial"/>
          <w:sz w:val="24"/>
          <w:szCs w:val="24"/>
        </w:rPr>
        <w:t>Hace relación al compromiso especial que adquiere el estudiante con su padre de familia o acudiente en los casos de dificultades de orden comportamental o académico y que ameritan permanente seguimiento; el cual es impuesto por e</w:t>
      </w:r>
      <w:r w:rsidRPr="00633B82">
        <w:rPr>
          <w:rFonts w:ascii="Arial" w:hAnsi="Arial" w:cs="Arial"/>
          <w:sz w:val="24"/>
          <w:szCs w:val="24"/>
        </w:rPr>
        <w:t>l Comité Escolar de Convivencia.</w:t>
      </w:r>
      <w:r w:rsidR="00A351CD" w:rsidRPr="00633B82">
        <w:rPr>
          <w:rFonts w:ascii="Arial" w:hAnsi="Arial" w:cs="Arial"/>
          <w:sz w:val="24"/>
          <w:szCs w:val="24"/>
        </w:rPr>
        <w:t xml:space="preserve"> </w:t>
      </w:r>
    </w:p>
    <w:p w14:paraId="6E0331D3" w14:textId="77777777" w:rsidR="004C11DF" w:rsidRDefault="004C11DF" w:rsidP="004C11DF">
      <w:pPr>
        <w:pStyle w:val="Ttulo1"/>
        <w:rPr>
          <w:rFonts w:ascii="Arial" w:hAnsi="Arial" w:cs="Arial"/>
          <w:color w:val="auto"/>
        </w:rPr>
      </w:pPr>
      <w:bookmarkStart w:id="214" w:name="_Toc201040280"/>
    </w:p>
    <w:p w14:paraId="542CEA41" w14:textId="77777777" w:rsidR="00255B37" w:rsidRDefault="00255B37" w:rsidP="00255B37"/>
    <w:p w14:paraId="223BAEE5" w14:textId="77777777" w:rsidR="00255B37" w:rsidRDefault="00255B37" w:rsidP="00255B37"/>
    <w:p w14:paraId="1ECE4BA0" w14:textId="77777777" w:rsidR="00255B37" w:rsidRDefault="00255B37" w:rsidP="00255B37"/>
    <w:p w14:paraId="7F2F5D52" w14:textId="77777777" w:rsidR="00255B37" w:rsidRDefault="00255B37" w:rsidP="00255B37"/>
    <w:p w14:paraId="442F6A15" w14:textId="77777777" w:rsidR="00255B37" w:rsidRDefault="00255B37" w:rsidP="00255B37"/>
    <w:p w14:paraId="72C9F08B" w14:textId="77777777" w:rsidR="00255B37" w:rsidRDefault="00255B37" w:rsidP="00255B37"/>
    <w:p w14:paraId="37E95C6A" w14:textId="77777777" w:rsidR="00255B37" w:rsidRDefault="00255B37" w:rsidP="00255B37"/>
    <w:p w14:paraId="40630453" w14:textId="77777777" w:rsidR="00255B37" w:rsidRDefault="00255B37" w:rsidP="00255B37"/>
    <w:p w14:paraId="4F45315D" w14:textId="77777777" w:rsidR="00255B37" w:rsidRDefault="00255B37" w:rsidP="00255B37"/>
    <w:p w14:paraId="1003564E" w14:textId="77777777" w:rsidR="00255B37" w:rsidRDefault="00255B37" w:rsidP="00255B37"/>
    <w:p w14:paraId="73133708" w14:textId="77777777" w:rsidR="00255B37" w:rsidRDefault="00255B37" w:rsidP="00255B37"/>
    <w:p w14:paraId="4AFCBCA5" w14:textId="77777777" w:rsidR="00255B37" w:rsidRDefault="00255B37" w:rsidP="00255B37"/>
    <w:p w14:paraId="613DB3AD" w14:textId="77777777" w:rsidR="00255B37" w:rsidRDefault="00255B37" w:rsidP="00255B37"/>
    <w:p w14:paraId="63F67A63" w14:textId="77777777" w:rsidR="00255B37" w:rsidRDefault="00255B37" w:rsidP="00255B37"/>
    <w:p w14:paraId="3D8E8361" w14:textId="77777777" w:rsidR="00255B37" w:rsidRDefault="00255B37" w:rsidP="00255B37"/>
    <w:p w14:paraId="1FE52DA8" w14:textId="77777777" w:rsidR="00255B37" w:rsidRDefault="00255B37" w:rsidP="00255B37"/>
    <w:p w14:paraId="260AA764" w14:textId="77777777" w:rsidR="00255B37" w:rsidRPr="00255B37" w:rsidRDefault="00255B37" w:rsidP="00255B37"/>
    <w:p w14:paraId="26441599" w14:textId="2146FB3C" w:rsidR="002E5D8E" w:rsidRPr="00633B82" w:rsidRDefault="004750EB" w:rsidP="00AC7292">
      <w:pPr>
        <w:pStyle w:val="Ttulo1"/>
        <w:jc w:val="center"/>
        <w:rPr>
          <w:rFonts w:ascii="Arial" w:hAnsi="Arial" w:cs="Arial"/>
          <w:color w:val="auto"/>
        </w:rPr>
      </w:pPr>
      <w:bookmarkStart w:id="215" w:name="_Toc202861642"/>
      <w:bookmarkStart w:id="216" w:name="_Toc220149873"/>
      <w:r w:rsidRPr="00633B82">
        <w:rPr>
          <w:rFonts w:ascii="Arial" w:hAnsi="Arial" w:cs="Arial"/>
          <w:color w:val="auto"/>
        </w:rPr>
        <w:lastRenderedPageBreak/>
        <w:t>C</w:t>
      </w:r>
      <w:r w:rsidR="002E5D8E" w:rsidRPr="00633B82">
        <w:rPr>
          <w:rFonts w:ascii="Arial" w:hAnsi="Arial" w:cs="Arial"/>
          <w:color w:val="auto"/>
        </w:rPr>
        <w:t xml:space="preserve">apítulo </w:t>
      </w:r>
      <w:r w:rsidR="00F44E68" w:rsidRPr="00633B82">
        <w:rPr>
          <w:rFonts w:ascii="Arial" w:hAnsi="Arial" w:cs="Arial"/>
          <w:color w:val="auto"/>
        </w:rPr>
        <w:t>X</w:t>
      </w:r>
      <w:r w:rsidR="00236354" w:rsidRPr="00633B82">
        <w:rPr>
          <w:rFonts w:ascii="Arial" w:hAnsi="Arial" w:cs="Arial"/>
          <w:color w:val="auto"/>
        </w:rPr>
        <w:t>I</w:t>
      </w:r>
      <w:r w:rsidR="002811C4">
        <w:rPr>
          <w:rFonts w:ascii="Arial" w:hAnsi="Arial" w:cs="Arial"/>
          <w:color w:val="auto"/>
        </w:rPr>
        <w:t>I</w:t>
      </w:r>
      <w:r w:rsidR="002E5D8E" w:rsidRPr="00633B82">
        <w:rPr>
          <w:rFonts w:ascii="Arial" w:hAnsi="Arial" w:cs="Arial"/>
          <w:color w:val="auto"/>
        </w:rPr>
        <w:t xml:space="preserve"> Gobierno Escolar</w:t>
      </w:r>
      <w:bookmarkEnd w:id="214"/>
      <w:bookmarkEnd w:id="215"/>
      <w:bookmarkEnd w:id="216"/>
    </w:p>
    <w:p w14:paraId="16300D1E" w14:textId="77777777" w:rsidR="000A60D0" w:rsidRPr="00633B82" w:rsidRDefault="000A60D0" w:rsidP="000A60D0">
      <w:pPr>
        <w:spacing w:after="11" w:line="249" w:lineRule="auto"/>
        <w:ind w:left="-5"/>
        <w:rPr>
          <w:rFonts w:ascii="Arial" w:hAnsi="Arial" w:cs="Arial"/>
          <w:sz w:val="24"/>
          <w:szCs w:val="24"/>
        </w:rPr>
      </w:pPr>
    </w:p>
    <w:p w14:paraId="547830B8" w14:textId="50F9C525" w:rsidR="000A60D0" w:rsidRPr="00633B82" w:rsidRDefault="000A60D0" w:rsidP="000A60D0">
      <w:pPr>
        <w:pStyle w:val="Ttulo2"/>
        <w:rPr>
          <w:rFonts w:ascii="Arial" w:hAnsi="Arial" w:cs="Arial"/>
          <w:color w:val="auto"/>
        </w:rPr>
      </w:pPr>
      <w:bookmarkStart w:id="217" w:name="_Toc201040281"/>
      <w:bookmarkStart w:id="218" w:name="_Toc202861643"/>
      <w:bookmarkStart w:id="219" w:name="_Toc220149874"/>
      <w:r w:rsidRPr="00633B82">
        <w:rPr>
          <w:rFonts w:ascii="Arial" w:hAnsi="Arial" w:cs="Arial"/>
          <w:color w:val="auto"/>
        </w:rPr>
        <w:t>Artículo</w:t>
      </w:r>
      <w:r w:rsidR="00255B37">
        <w:rPr>
          <w:rFonts w:ascii="Arial" w:hAnsi="Arial" w:cs="Arial"/>
          <w:color w:val="auto"/>
        </w:rPr>
        <w:t xml:space="preserve"> 64</w:t>
      </w:r>
      <w:r w:rsidRPr="00633B82">
        <w:rPr>
          <w:rFonts w:ascii="Arial" w:hAnsi="Arial" w:cs="Arial"/>
          <w:color w:val="auto"/>
        </w:rPr>
        <w:t>. Definición del Gobierno Escolar</w:t>
      </w:r>
      <w:bookmarkEnd w:id="217"/>
      <w:bookmarkEnd w:id="218"/>
      <w:bookmarkEnd w:id="219"/>
      <w:r w:rsidRPr="00633B82">
        <w:rPr>
          <w:rFonts w:ascii="Arial" w:hAnsi="Arial" w:cs="Arial"/>
          <w:color w:val="auto"/>
        </w:rPr>
        <w:t xml:space="preserve">  </w:t>
      </w:r>
    </w:p>
    <w:p w14:paraId="5A101030" w14:textId="1342F758" w:rsidR="000A60D0" w:rsidRPr="00633B82" w:rsidRDefault="000A60D0" w:rsidP="000A60D0">
      <w:pPr>
        <w:spacing w:after="0"/>
        <w:rPr>
          <w:rFonts w:ascii="Arial" w:hAnsi="Arial" w:cs="Arial"/>
          <w:sz w:val="24"/>
          <w:szCs w:val="24"/>
        </w:rPr>
      </w:pPr>
      <w:r w:rsidRPr="00633B82">
        <w:rPr>
          <w:rFonts w:ascii="Arial" w:hAnsi="Arial" w:cs="Arial"/>
          <w:sz w:val="24"/>
          <w:szCs w:val="24"/>
        </w:rPr>
        <w:t xml:space="preserve">Es el conjunto de órganos que permiten hacer efectiva la participación de los distintos estamentos de la Comunidad Educativa. </w:t>
      </w:r>
    </w:p>
    <w:p w14:paraId="3549F042" w14:textId="7D24252A" w:rsidR="000A60D0" w:rsidRPr="00633B82" w:rsidRDefault="000A60D0" w:rsidP="000A60D0">
      <w:pPr>
        <w:spacing w:after="0"/>
        <w:rPr>
          <w:rFonts w:ascii="Arial" w:hAnsi="Arial" w:cs="Arial"/>
          <w:sz w:val="24"/>
          <w:szCs w:val="24"/>
        </w:rPr>
      </w:pPr>
      <w:r w:rsidRPr="00633B82">
        <w:rPr>
          <w:rFonts w:ascii="Arial" w:hAnsi="Arial" w:cs="Arial"/>
          <w:sz w:val="24"/>
          <w:szCs w:val="24"/>
        </w:rPr>
        <w:t xml:space="preserve"> </w:t>
      </w:r>
    </w:p>
    <w:p w14:paraId="7092E040" w14:textId="21214072" w:rsidR="000A60D0" w:rsidRPr="00633B82" w:rsidRDefault="000A60D0" w:rsidP="001B58A7">
      <w:pPr>
        <w:pStyle w:val="Ttulo2"/>
        <w:jc w:val="both"/>
        <w:rPr>
          <w:rFonts w:ascii="Arial" w:hAnsi="Arial" w:cs="Arial"/>
          <w:color w:val="auto"/>
        </w:rPr>
      </w:pPr>
      <w:bookmarkStart w:id="220" w:name="_Toc201040282"/>
      <w:bookmarkStart w:id="221" w:name="_Toc202861644"/>
      <w:bookmarkStart w:id="222" w:name="_Toc220149875"/>
      <w:r w:rsidRPr="00633B82">
        <w:rPr>
          <w:rFonts w:ascii="Arial" w:hAnsi="Arial" w:cs="Arial"/>
          <w:color w:val="auto"/>
        </w:rPr>
        <w:t>Artículo</w:t>
      </w:r>
      <w:r w:rsidR="00255B37">
        <w:rPr>
          <w:rFonts w:ascii="Arial" w:hAnsi="Arial" w:cs="Arial"/>
          <w:color w:val="auto"/>
        </w:rPr>
        <w:t xml:space="preserve"> 65</w:t>
      </w:r>
      <w:r w:rsidRPr="00633B82">
        <w:rPr>
          <w:rFonts w:ascii="Arial" w:hAnsi="Arial" w:cs="Arial"/>
          <w:color w:val="auto"/>
        </w:rPr>
        <w:t>. Órganos del Gobierno Escolar.</w:t>
      </w:r>
      <w:bookmarkEnd w:id="220"/>
      <w:bookmarkEnd w:id="221"/>
      <w:bookmarkEnd w:id="222"/>
      <w:r w:rsidRPr="00633B82">
        <w:rPr>
          <w:rFonts w:ascii="Arial" w:hAnsi="Arial" w:cs="Arial"/>
          <w:color w:val="auto"/>
        </w:rPr>
        <w:t xml:space="preserve">  </w:t>
      </w:r>
    </w:p>
    <w:p w14:paraId="3EEAB4D6" w14:textId="77777777" w:rsidR="000A60D0" w:rsidRPr="00633B82" w:rsidRDefault="000A60D0" w:rsidP="001B58A7">
      <w:pPr>
        <w:ind w:left="-5" w:right="831"/>
        <w:jc w:val="both"/>
        <w:rPr>
          <w:rFonts w:ascii="Arial" w:hAnsi="Arial" w:cs="Arial"/>
          <w:sz w:val="24"/>
          <w:szCs w:val="24"/>
        </w:rPr>
      </w:pPr>
      <w:r w:rsidRPr="00633B82">
        <w:rPr>
          <w:rFonts w:ascii="Arial" w:hAnsi="Arial" w:cs="Arial"/>
          <w:sz w:val="24"/>
          <w:szCs w:val="24"/>
        </w:rPr>
        <w:t xml:space="preserve">Se establecen los siguientes órganos de Gobierno Escolar:  </w:t>
      </w:r>
    </w:p>
    <w:p w14:paraId="1F25B16E" w14:textId="54030DA0" w:rsidR="000A60D0" w:rsidRPr="00633B82" w:rsidRDefault="00480A46"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El rector</w:t>
      </w:r>
      <w:r w:rsidR="000A60D0" w:rsidRPr="00633B82">
        <w:rPr>
          <w:rFonts w:ascii="Arial" w:hAnsi="Arial" w:cs="Arial"/>
          <w:sz w:val="24"/>
          <w:szCs w:val="24"/>
        </w:rPr>
        <w:t xml:space="preserve">.  </w:t>
      </w:r>
    </w:p>
    <w:p w14:paraId="04149DA2" w14:textId="77777777" w:rsidR="000A60D0" w:rsidRPr="00633B82" w:rsidRDefault="000A60D0"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 xml:space="preserve">Consejo Directivo.  </w:t>
      </w:r>
    </w:p>
    <w:p w14:paraId="25F00D12" w14:textId="77777777" w:rsidR="000A60D0" w:rsidRPr="00633B82" w:rsidRDefault="000A60D0"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 xml:space="preserve">Consejo Académico.  </w:t>
      </w:r>
    </w:p>
    <w:p w14:paraId="0C668BE1" w14:textId="1457B132" w:rsidR="001B3330" w:rsidRPr="00633B82" w:rsidRDefault="00CF2960"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Comité de Convivencia</w:t>
      </w:r>
    </w:p>
    <w:p w14:paraId="34E3BB4A" w14:textId="78545E3B" w:rsidR="00CF2960" w:rsidRPr="00633B82" w:rsidRDefault="00CF2960"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Consejo de padres</w:t>
      </w:r>
    </w:p>
    <w:p w14:paraId="15D025E5" w14:textId="3B459BCB" w:rsidR="00CF2960" w:rsidRPr="00633B82" w:rsidRDefault="00EB3A8F"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Consejo estudiantil</w:t>
      </w:r>
    </w:p>
    <w:p w14:paraId="782390AE" w14:textId="45B18B16" w:rsidR="00EB3A8F" w:rsidRPr="00633B82" w:rsidRDefault="00EB3A8F"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 xml:space="preserve">Personero </w:t>
      </w:r>
    </w:p>
    <w:p w14:paraId="48E07D38" w14:textId="7DA89682" w:rsidR="00EB3A8F" w:rsidRPr="00633B82" w:rsidRDefault="00EB3A8F"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Contralor</w:t>
      </w:r>
    </w:p>
    <w:p w14:paraId="27400B2F" w14:textId="77777777" w:rsidR="0019639A" w:rsidRPr="00633B82" w:rsidRDefault="0019639A" w:rsidP="0019639A">
      <w:pPr>
        <w:spacing w:after="5" w:line="250" w:lineRule="auto"/>
        <w:ind w:left="269" w:right="831"/>
        <w:jc w:val="both"/>
        <w:rPr>
          <w:rFonts w:ascii="Arial" w:hAnsi="Arial" w:cs="Arial"/>
          <w:sz w:val="24"/>
          <w:szCs w:val="24"/>
        </w:rPr>
      </w:pPr>
    </w:p>
    <w:p w14:paraId="7CCB3064" w14:textId="4EDE9220" w:rsidR="000A60D0" w:rsidRDefault="000A60D0" w:rsidP="001B58A7">
      <w:pPr>
        <w:pStyle w:val="Ttulo2"/>
        <w:jc w:val="both"/>
        <w:rPr>
          <w:rFonts w:ascii="Arial" w:hAnsi="Arial" w:cs="Arial"/>
          <w:color w:val="auto"/>
        </w:rPr>
      </w:pPr>
      <w:bookmarkStart w:id="223" w:name="_Toc201040283"/>
      <w:bookmarkStart w:id="224" w:name="_Toc202861645"/>
      <w:bookmarkStart w:id="225" w:name="_Toc220149876"/>
      <w:r w:rsidRPr="00633B82">
        <w:rPr>
          <w:rFonts w:ascii="Arial" w:hAnsi="Arial" w:cs="Arial"/>
          <w:color w:val="auto"/>
        </w:rPr>
        <w:t>Artículo</w:t>
      </w:r>
      <w:r w:rsidR="008B19A8" w:rsidRPr="00633B82">
        <w:rPr>
          <w:rFonts w:ascii="Arial" w:hAnsi="Arial" w:cs="Arial"/>
          <w:color w:val="auto"/>
        </w:rPr>
        <w:t xml:space="preserve"> </w:t>
      </w:r>
      <w:r w:rsidR="00255B37">
        <w:rPr>
          <w:rFonts w:ascii="Arial" w:hAnsi="Arial" w:cs="Arial"/>
          <w:color w:val="auto"/>
        </w:rPr>
        <w:t>66</w:t>
      </w:r>
      <w:r w:rsidR="00480A46" w:rsidRPr="00633B82">
        <w:rPr>
          <w:rFonts w:ascii="Arial" w:hAnsi="Arial" w:cs="Arial"/>
          <w:color w:val="auto"/>
        </w:rPr>
        <w:t xml:space="preserve">. </w:t>
      </w:r>
      <w:r w:rsidRPr="00633B82">
        <w:rPr>
          <w:rFonts w:ascii="Arial" w:hAnsi="Arial" w:cs="Arial"/>
          <w:color w:val="auto"/>
        </w:rPr>
        <w:t>Rector</w:t>
      </w:r>
      <w:bookmarkEnd w:id="223"/>
      <w:bookmarkEnd w:id="224"/>
      <w:bookmarkEnd w:id="225"/>
      <w:r w:rsidRPr="00633B82">
        <w:rPr>
          <w:rFonts w:ascii="Arial" w:hAnsi="Arial" w:cs="Arial"/>
          <w:color w:val="auto"/>
        </w:rPr>
        <w:t xml:space="preserve"> </w:t>
      </w:r>
    </w:p>
    <w:p w14:paraId="31383766" w14:textId="77777777" w:rsidR="00255B37" w:rsidRPr="00255B37" w:rsidRDefault="00255B37" w:rsidP="00255B37"/>
    <w:p w14:paraId="349A380E" w14:textId="77777777" w:rsidR="00E3648C" w:rsidRDefault="000A60D0" w:rsidP="00E3648C">
      <w:pPr>
        <w:spacing w:after="0"/>
        <w:jc w:val="both"/>
        <w:rPr>
          <w:rFonts w:ascii="Arial" w:hAnsi="Arial" w:cs="Arial"/>
          <w:sz w:val="24"/>
          <w:szCs w:val="24"/>
        </w:rPr>
      </w:pPr>
      <w:r w:rsidRPr="00633B82">
        <w:rPr>
          <w:rFonts w:ascii="Arial" w:hAnsi="Arial" w:cs="Arial"/>
          <w:sz w:val="24"/>
          <w:szCs w:val="24"/>
        </w:rPr>
        <w:t xml:space="preserve">Es el representante y principal responsable del establecimiento ante las autoridades educativas municipales, departamentales y nacionales, y ejecutor de las decisiones de todo el gobierno escolar, así como de aplicar las disposiciones que se expidan por parte del Estado.  </w:t>
      </w:r>
      <w:r w:rsidR="00E3648C" w:rsidRPr="00633B82">
        <w:rPr>
          <w:rFonts w:ascii="Arial" w:hAnsi="Arial" w:cs="Arial"/>
          <w:sz w:val="24"/>
          <w:szCs w:val="24"/>
        </w:rPr>
        <w:t xml:space="preserve">El Consejo Académico. </w:t>
      </w:r>
    </w:p>
    <w:p w14:paraId="3E05BD95" w14:textId="77777777" w:rsidR="00255B37" w:rsidRPr="00633B82" w:rsidRDefault="00255B37" w:rsidP="00E3648C">
      <w:pPr>
        <w:spacing w:after="0"/>
        <w:jc w:val="both"/>
        <w:rPr>
          <w:rFonts w:ascii="Arial" w:hAnsi="Arial" w:cs="Arial"/>
          <w:sz w:val="24"/>
          <w:szCs w:val="24"/>
        </w:rPr>
      </w:pPr>
    </w:p>
    <w:p w14:paraId="5F81ED33" w14:textId="154E936D" w:rsidR="00B95533" w:rsidRDefault="00B95533" w:rsidP="00B95533">
      <w:pPr>
        <w:pStyle w:val="Ttulo2"/>
        <w:jc w:val="both"/>
        <w:rPr>
          <w:rFonts w:ascii="Arial" w:hAnsi="Arial" w:cs="Arial"/>
          <w:color w:val="auto"/>
        </w:rPr>
      </w:pPr>
      <w:bookmarkStart w:id="226" w:name="_Toc201040284"/>
      <w:bookmarkStart w:id="227" w:name="_Toc202861646"/>
      <w:bookmarkStart w:id="228" w:name="_Toc220149877"/>
      <w:r w:rsidRPr="00633B82">
        <w:rPr>
          <w:rFonts w:ascii="Arial" w:hAnsi="Arial" w:cs="Arial"/>
          <w:color w:val="auto"/>
        </w:rPr>
        <w:t>Artículo</w:t>
      </w:r>
      <w:r w:rsidR="00255B37">
        <w:rPr>
          <w:rFonts w:ascii="Arial" w:hAnsi="Arial" w:cs="Arial"/>
          <w:color w:val="auto"/>
        </w:rPr>
        <w:t xml:space="preserve"> 67</w:t>
      </w:r>
      <w:r w:rsidRPr="00633B82">
        <w:rPr>
          <w:rFonts w:ascii="Arial" w:hAnsi="Arial" w:cs="Arial"/>
          <w:color w:val="auto"/>
        </w:rPr>
        <w:t>. Funciones</w:t>
      </w:r>
      <w:bookmarkEnd w:id="226"/>
      <w:bookmarkEnd w:id="227"/>
      <w:bookmarkEnd w:id="228"/>
    </w:p>
    <w:p w14:paraId="57A5D8CD" w14:textId="77777777" w:rsidR="00255B37" w:rsidRPr="00255B37" w:rsidRDefault="00255B37" w:rsidP="00255B37"/>
    <w:p w14:paraId="1675B484" w14:textId="77777777" w:rsidR="00B95533" w:rsidRPr="00633B82" w:rsidRDefault="00B95533" w:rsidP="00B95533">
      <w:pPr>
        <w:spacing w:after="11" w:line="249" w:lineRule="auto"/>
        <w:ind w:left="-5"/>
        <w:jc w:val="both"/>
        <w:rPr>
          <w:rFonts w:ascii="Arial" w:hAnsi="Arial" w:cs="Arial"/>
          <w:sz w:val="24"/>
          <w:szCs w:val="24"/>
        </w:rPr>
      </w:pPr>
      <w:r w:rsidRPr="00633B82">
        <w:rPr>
          <w:rFonts w:ascii="Arial" w:hAnsi="Arial" w:cs="Arial"/>
          <w:sz w:val="24"/>
          <w:szCs w:val="24"/>
        </w:rPr>
        <w:t>Sin perjuicio de las funciones señaladas en la normatividad vigente, en especial las Leyes 115 de 1994, Ley 715 de 2001 y el Decreto 1075 de 2015 - Único Reglamentario del Sector Educativo, el rector cumplirá las siguientes funciones específicas:</w:t>
      </w:r>
    </w:p>
    <w:p w14:paraId="3C9AF083" w14:textId="77777777" w:rsidR="00B95533" w:rsidRPr="00633B82" w:rsidRDefault="00B95533" w:rsidP="00B95533">
      <w:pPr>
        <w:spacing w:after="11" w:line="249" w:lineRule="auto"/>
        <w:ind w:left="-5"/>
        <w:jc w:val="both"/>
        <w:rPr>
          <w:rFonts w:ascii="Arial" w:hAnsi="Arial" w:cs="Arial"/>
          <w:sz w:val="24"/>
          <w:szCs w:val="24"/>
        </w:rPr>
      </w:pPr>
    </w:p>
    <w:p w14:paraId="1F09B326"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Liderar la construcción, modificación, actualización, y ejecución del Proyecto Educativo Institucional (PEI), con la participación del gobierno escolar y de los distintos actores de la comunidad educativa, enmarcado en los fines de la educación y las metas institucionales.</w:t>
      </w:r>
    </w:p>
    <w:p w14:paraId="522A7F50"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Orientar y articular el trabajo de los equipos docentes y establecer relaciones de cooperación interinstitucionales para el logro de las metas educativas definidas por el Gobierno Escolar.</w:t>
      </w:r>
    </w:p>
    <w:p w14:paraId="4362F6FB"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Presidir y convocar el Consejo Directivo y el Consejo Académico de la institución.</w:t>
      </w:r>
    </w:p>
    <w:p w14:paraId="46A9C9A2"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Representar el establecimiento ante las autoridades educativas, la comunidad escolar y demás entidades gubernamentales y no gubernamentales.</w:t>
      </w:r>
    </w:p>
    <w:p w14:paraId="7AA92C81"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lastRenderedPageBreak/>
        <w:t>Formular, liderar y ejecutar planes anuales de acción y de mejoramiento de la calidad.</w:t>
      </w:r>
    </w:p>
    <w:p w14:paraId="471D5D34"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Dirigir la ejecución de la prestación del servicio educativo y propender por su calidad.</w:t>
      </w:r>
    </w:p>
    <w:p w14:paraId="4C8D75F9"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Implementar las disposiciones que expida el Estado, en relación con la planeación, organización y prestación del servicio público educativo, de acuerdo con el contexto institucional y las decisiones del Gobierno Escolar.</w:t>
      </w:r>
    </w:p>
    <w:p w14:paraId="69F3A261"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Orientar los procesos pedagógicos de la institución y el Plan de Estudios con la asistencia del Consejo Académico.</w:t>
      </w:r>
    </w:p>
    <w:p w14:paraId="42A943AC"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Distribuir las asignaciones académicas y las actividades curriculares complementarias a directivos docentes y docentes, y las funciones a los administrativos a su cargo, de conformidad con las normas vigentes sobre la materia, y publicar una vez al semestre en lugares públicos dentro de la institución y comunicar por escrito, a los padres de familia, los docentes a cargo de cada asignatura, los horarios de asignación académica y otras actividades, en especial el de atención a la familia o acudientes en los diferentes medios de la institución.</w:t>
      </w:r>
    </w:p>
    <w:p w14:paraId="7295EE8E"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Proponer los educadores que serán apoyados para recibir capacitación teniendo en cuenta criterios de selección objetivos.</w:t>
      </w:r>
    </w:p>
    <w:p w14:paraId="7CEDABF4"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Identificar con la participación del Gobierno Escolar, y de acuerdo con el contexto institucional, las tendencias educativas para articularlas con los procesos de mejoramiento del Proyecto Educativo Institucional (PEI).</w:t>
      </w:r>
    </w:p>
    <w:p w14:paraId="44EA9EE9"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Administrar el Fondo de Servicios Educativos y los recursos que por incentivos se le asignen, en los términos que disponga la ley y sus reglamentos, en correspondencia con las orientaciones de la Secretaría de Educación del respectivo ente territorial y el Consejo Directivo.</w:t>
      </w:r>
    </w:p>
    <w:p w14:paraId="77DF2071"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Rendir un informe al Consejo Directivo del establecimiento educativo, al menos cada seis (6) meses.</w:t>
      </w:r>
    </w:p>
    <w:p w14:paraId="45EC7A0C"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Administrar el personal docente, directivo docente y administrativo a su cargo, realizar el control sobre el cumplimiento de las funciones correspondientes y reportar las novedades, irregularidades y los permisos del personal a la Secretaría de Educación de la respectiva entidad territorial certificada, o quien haga sus veces.</w:t>
      </w:r>
    </w:p>
    <w:p w14:paraId="1C1306E3"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Realizar la evaluación anual del desempeño de los docentes, directivos docentes y administrativos a su cargo.</w:t>
      </w:r>
    </w:p>
    <w:p w14:paraId="20FBF4DB"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Ejercer las funciones disciplinarias que le atribuyan la ley, los reglamentos y el manual de convivencia.</w:t>
      </w:r>
    </w:p>
    <w:p w14:paraId="7CED267C"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Establecer canales de comunicación entre los diferentes estamentos de la comunidad educativa y facilitar la participación en los procesos que los afecten.</w:t>
      </w:r>
    </w:p>
    <w:p w14:paraId="30EA5457"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Suministrar información de manera oportuna, de acuerdo con los requerimientos que hagan los departamentos, distritos o municipios u otras autoridades.</w:t>
      </w:r>
    </w:p>
    <w:p w14:paraId="28B259A9"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Promover actividades que vinculen al establecimiento con la comunidad educativa en el marco del Proyecto Educativo Institucional (PEI).</w:t>
      </w:r>
    </w:p>
    <w:p w14:paraId="5D2669E1"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Promover procesos de acogida, bienestar y permanencia en el establecimiento educativo, tanto para el ingreso de los estudiantes a esta, como para la permanencia en correspondencia a los contextos y situaciones territoriales.</w:t>
      </w:r>
    </w:p>
    <w:p w14:paraId="25B8D380"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lastRenderedPageBreak/>
        <w:t>Presentar a la Secretaría de Educación respectiva, o a los organismos que hagan sus veces, los cambios significativos en el currículo para que ésta verifique el cumplimiento de los requisitos y adopte las medidas a que haya lugar, en ejercicio de sus competencias.</w:t>
      </w:r>
    </w:p>
    <w:p w14:paraId="3E96AB85"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Otorgar reconocimientos o aplicar correctivos a los estudiantes de conformidad con el manual de convivencia del establecimiento educativo, en concordancia con la normatividad vigente.</w:t>
      </w:r>
    </w:p>
    <w:p w14:paraId="353ED4E0"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Propender por mantener en buenas condiciones la infraestructura y dotación que permita una adecuada prestación del servicio.</w:t>
      </w:r>
    </w:p>
    <w:p w14:paraId="46795AC2" w14:textId="77777777" w:rsidR="00B95533"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Las demás funciones propias de su cargo afines o complementarias con las anteriores que disponga la ley o le asignen su superior inmediato. Resolución 3842/2022.</w:t>
      </w:r>
    </w:p>
    <w:p w14:paraId="317623D5" w14:textId="77777777" w:rsidR="00255B37" w:rsidRPr="00633B82" w:rsidRDefault="00255B37" w:rsidP="00255B37">
      <w:pPr>
        <w:pStyle w:val="Prrafodelista"/>
        <w:spacing w:after="11" w:line="249" w:lineRule="auto"/>
        <w:ind w:left="715"/>
        <w:jc w:val="both"/>
        <w:rPr>
          <w:rFonts w:ascii="Arial" w:hAnsi="Arial" w:cs="Arial"/>
          <w:sz w:val="24"/>
          <w:szCs w:val="24"/>
        </w:rPr>
      </w:pPr>
    </w:p>
    <w:p w14:paraId="389BA5F6" w14:textId="643327AA" w:rsidR="00B95533" w:rsidRDefault="00B95533" w:rsidP="00B95533">
      <w:pPr>
        <w:pStyle w:val="Ttulo2"/>
        <w:rPr>
          <w:rFonts w:ascii="Arial" w:hAnsi="Arial" w:cs="Arial"/>
          <w:color w:val="auto"/>
        </w:rPr>
      </w:pPr>
      <w:r w:rsidRPr="00633B82">
        <w:rPr>
          <w:rFonts w:ascii="Arial" w:hAnsi="Arial" w:cs="Arial"/>
          <w:color w:val="auto"/>
        </w:rPr>
        <w:t xml:space="preserve"> </w:t>
      </w:r>
      <w:bookmarkStart w:id="229" w:name="_Toc201040285"/>
      <w:bookmarkStart w:id="230" w:name="_Toc202861647"/>
      <w:bookmarkStart w:id="231" w:name="_Toc220149878"/>
      <w:r w:rsidRPr="00633B82">
        <w:rPr>
          <w:rFonts w:ascii="Arial" w:hAnsi="Arial" w:cs="Arial"/>
          <w:color w:val="auto"/>
        </w:rPr>
        <w:t>Artículo</w:t>
      </w:r>
      <w:r w:rsidR="00255B37">
        <w:rPr>
          <w:rFonts w:ascii="Arial" w:hAnsi="Arial" w:cs="Arial"/>
          <w:color w:val="auto"/>
        </w:rPr>
        <w:t xml:space="preserve"> 68</w:t>
      </w:r>
      <w:r w:rsidRPr="00633B82">
        <w:rPr>
          <w:rFonts w:ascii="Arial" w:hAnsi="Arial" w:cs="Arial"/>
          <w:color w:val="auto"/>
        </w:rPr>
        <w:t>. Consejo Directivo:</w:t>
      </w:r>
      <w:bookmarkEnd w:id="229"/>
      <w:bookmarkEnd w:id="230"/>
      <w:bookmarkEnd w:id="231"/>
      <w:r w:rsidRPr="00633B82">
        <w:rPr>
          <w:rFonts w:ascii="Arial" w:hAnsi="Arial" w:cs="Arial"/>
          <w:color w:val="auto"/>
        </w:rPr>
        <w:t xml:space="preserve">  </w:t>
      </w:r>
    </w:p>
    <w:p w14:paraId="4912AED2" w14:textId="77777777" w:rsidR="00255B37" w:rsidRPr="00255B37" w:rsidRDefault="00255B37" w:rsidP="00255B37"/>
    <w:p w14:paraId="463A8DE8" w14:textId="77777777" w:rsidR="00B95533" w:rsidRPr="00633B82" w:rsidRDefault="00B95533" w:rsidP="00B95533">
      <w:pPr>
        <w:ind w:left="-5" w:right="4"/>
        <w:jc w:val="both"/>
        <w:rPr>
          <w:rFonts w:ascii="Arial" w:hAnsi="Arial" w:cs="Arial"/>
          <w:sz w:val="24"/>
          <w:szCs w:val="24"/>
        </w:rPr>
      </w:pPr>
      <w:r w:rsidRPr="00633B82">
        <w:rPr>
          <w:rFonts w:ascii="Arial" w:hAnsi="Arial" w:cs="Arial"/>
          <w:sz w:val="24"/>
          <w:szCs w:val="24"/>
        </w:rPr>
        <w:t xml:space="preserve">Es una instancia directiva de orientación académica y administrativa en la cual participan todos los integrantes de la comunidad Educativa estará integrado por:  </w:t>
      </w:r>
    </w:p>
    <w:p w14:paraId="4F62D852" w14:textId="77777777" w:rsidR="00B95533" w:rsidRPr="00633B82" w:rsidRDefault="00B95533" w:rsidP="00585221">
      <w:pPr>
        <w:numPr>
          <w:ilvl w:val="0"/>
          <w:numId w:val="4"/>
        </w:numPr>
        <w:spacing w:after="0" w:line="241" w:lineRule="auto"/>
        <w:ind w:hanging="360"/>
        <w:jc w:val="both"/>
        <w:rPr>
          <w:rFonts w:ascii="Arial" w:hAnsi="Arial" w:cs="Arial"/>
          <w:sz w:val="24"/>
          <w:szCs w:val="24"/>
        </w:rPr>
      </w:pPr>
      <w:r w:rsidRPr="00633B82">
        <w:rPr>
          <w:rFonts w:ascii="Arial" w:hAnsi="Arial" w:cs="Arial"/>
          <w:sz w:val="24"/>
          <w:szCs w:val="24"/>
        </w:rPr>
        <w:t xml:space="preserve">El rector, quien lo presidirá y convocará ordinariamente una vez por mes y extraordinariamente cuando lo considere conveniente. </w:t>
      </w:r>
    </w:p>
    <w:p w14:paraId="1E118FDE" w14:textId="77777777" w:rsidR="00B95533" w:rsidRPr="00633B82" w:rsidRDefault="00B95533" w:rsidP="00585221">
      <w:pPr>
        <w:numPr>
          <w:ilvl w:val="0"/>
          <w:numId w:val="4"/>
        </w:numPr>
        <w:spacing w:after="0" w:line="240" w:lineRule="auto"/>
        <w:ind w:hanging="360"/>
        <w:jc w:val="both"/>
        <w:rPr>
          <w:rFonts w:ascii="Arial" w:hAnsi="Arial" w:cs="Arial"/>
          <w:sz w:val="24"/>
          <w:szCs w:val="24"/>
        </w:rPr>
      </w:pPr>
      <w:r w:rsidRPr="00633B82">
        <w:rPr>
          <w:rFonts w:ascii="Arial" w:hAnsi="Arial" w:cs="Arial"/>
          <w:sz w:val="24"/>
          <w:szCs w:val="24"/>
        </w:rPr>
        <w:t xml:space="preserve">Dos representantes del personal docente elegidos por mayoría de los votantes en una asamblea de docentes al interior de esta. Se propende por la elección de un docente por la básica secundaria y el otro docente por preescolar y la básica primaria. </w:t>
      </w:r>
    </w:p>
    <w:p w14:paraId="22C8F577" w14:textId="77777777" w:rsidR="00B95533" w:rsidRPr="00633B82" w:rsidRDefault="00B95533" w:rsidP="00585221">
      <w:pPr>
        <w:numPr>
          <w:ilvl w:val="0"/>
          <w:numId w:val="4"/>
        </w:numPr>
        <w:spacing w:after="0" w:line="240" w:lineRule="auto"/>
        <w:ind w:left="370" w:right="1" w:hanging="360"/>
        <w:jc w:val="both"/>
        <w:rPr>
          <w:rFonts w:ascii="Arial" w:hAnsi="Arial" w:cs="Arial"/>
          <w:sz w:val="24"/>
          <w:szCs w:val="24"/>
        </w:rPr>
      </w:pPr>
      <w:r w:rsidRPr="00633B82">
        <w:rPr>
          <w:rFonts w:ascii="Arial" w:hAnsi="Arial" w:cs="Arial"/>
          <w:sz w:val="24"/>
          <w:szCs w:val="24"/>
        </w:rPr>
        <w:t xml:space="preserve">Un representante de los padres de familia, por el Consejo de Padres de Familia. </w:t>
      </w:r>
    </w:p>
    <w:p w14:paraId="127DAA74" w14:textId="77777777" w:rsidR="00B95533" w:rsidRPr="00633B82" w:rsidRDefault="00B95533" w:rsidP="00585221">
      <w:pPr>
        <w:numPr>
          <w:ilvl w:val="0"/>
          <w:numId w:val="3"/>
        </w:numPr>
        <w:spacing w:after="5" w:line="250" w:lineRule="auto"/>
        <w:ind w:right="1" w:hanging="360"/>
        <w:jc w:val="both"/>
        <w:rPr>
          <w:rFonts w:ascii="Arial" w:hAnsi="Arial" w:cs="Arial"/>
          <w:sz w:val="24"/>
          <w:szCs w:val="24"/>
        </w:rPr>
      </w:pPr>
      <w:r w:rsidRPr="00633B82">
        <w:rPr>
          <w:rFonts w:ascii="Arial" w:hAnsi="Arial" w:cs="Arial"/>
          <w:sz w:val="24"/>
          <w:szCs w:val="24"/>
        </w:rPr>
        <w:t xml:space="preserve">Un representante de los estudiantes elegido por el Consejo Estudiantil, que se encuentre cursando el penúltimo o último grado de educación ofrecido por la Institución. </w:t>
      </w:r>
    </w:p>
    <w:p w14:paraId="7A00DDE8" w14:textId="77777777" w:rsidR="00B95533" w:rsidRPr="00633B82" w:rsidRDefault="00B95533" w:rsidP="00585221">
      <w:pPr>
        <w:numPr>
          <w:ilvl w:val="0"/>
          <w:numId w:val="3"/>
        </w:numPr>
        <w:spacing w:after="5" w:line="250" w:lineRule="auto"/>
        <w:ind w:right="1" w:hanging="360"/>
        <w:jc w:val="both"/>
        <w:rPr>
          <w:rFonts w:ascii="Arial" w:hAnsi="Arial" w:cs="Arial"/>
          <w:sz w:val="24"/>
          <w:szCs w:val="24"/>
        </w:rPr>
      </w:pPr>
      <w:r w:rsidRPr="00633B82">
        <w:rPr>
          <w:rFonts w:ascii="Arial" w:hAnsi="Arial" w:cs="Arial"/>
          <w:sz w:val="24"/>
          <w:szCs w:val="24"/>
        </w:rPr>
        <w:t xml:space="preserve">Un representante de los exalumnos, elegido por el Consejo Directivo, de ternas presentadas por las organizaciones que aglutinen la mayoría de ellos o en su defecto por quien haya ejercido, en el año anterior, el cargo de representante de los estudiantes o personero estudiantil. </w:t>
      </w:r>
    </w:p>
    <w:p w14:paraId="0E4E0F36" w14:textId="77777777" w:rsidR="00B95533" w:rsidRPr="00633B82" w:rsidRDefault="00B95533" w:rsidP="00585221">
      <w:pPr>
        <w:numPr>
          <w:ilvl w:val="0"/>
          <w:numId w:val="3"/>
        </w:numPr>
        <w:spacing w:after="5" w:line="250" w:lineRule="auto"/>
        <w:ind w:right="1" w:hanging="360"/>
        <w:jc w:val="both"/>
        <w:rPr>
          <w:rFonts w:ascii="Arial" w:hAnsi="Arial" w:cs="Arial"/>
          <w:sz w:val="24"/>
          <w:szCs w:val="24"/>
        </w:rPr>
      </w:pPr>
      <w:r w:rsidRPr="00633B82">
        <w:rPr>
          <w:rFonts w:ascii="Arial" w:hAnsi="Arial" w:cs="Arial"/>
          <w:sz w:val="24"/>
          <w:szCs w:val="24"/>
        </w:rPr>
        <w:t xml:space="preserve">Un representante de los sectores productivos organizados en el ámbito local o subsidiariamente de las entidades que auspicien o patrocinen el funcionamiento del establecimiento educativo. El representante será escogido por el Consejo Directivo, de candidatos propuestos por las respectivas organizaciones.  </w:t>
      </w:r>
    </w:p>
    <w:p w14:paraId="63AA3CE4" w14:textId="77777777" w:rsidR="00B95533" w:rsidRPr="00633B82" w:rsidRDefault="00B95533" w:rsidP="00B95533">
      <w:pPr>
        <w:spacing w:after="0"/>
        <w:ind w:right="1"/>
        <w:rPr>
          <w:rFonts w:ascii="Arial" w:hAnsi="Arial" w:cs="Arial"/>
          <w:sz w:val="24"/>
          <w:szCs w:val="24"/>
        </w:rPr>
      </w:pPr>
      <w:r w:rsidRPr="00633B82">
        <w:rPr>
          <w:rFonts w:ascii="Arial" w:hAnsi="Arial" w:cs="Arial"/>
          <w:sz w:val="24"/>
          <w:szCs w:val="24"/>
        </w:rPr>
        <w:t xml:space="preserve"> </w:t>
      </w:r>
    </w:p>
    <w:p w14:paraId="14EEF276" w14:textId="77777777" w:rsidR="00B95533" w:rsidRPr="00633B82" w:rsidRDefault="00B95533" w:rsidP="00C246BE">
      <w:pPr>
        <w:ind w:right="1"/>
        <w:jc w:val="both"/>
        <w:rPr>
          <w:rFonts w:ascii="Arial" w:hAnsi="Arial" w:cs="Arial"/>
          <w:sz w:val="24"/>
          <w:szCs w:val="24"/>
        </w:rPr>
      </w:pPr>
      <w:r w:rsidRPr="00633B82">
        <w:rPr>
          <w:rFonts w:ascii="Arial" w:hAnsi="Arial" w:cs="Arial"/>
          <w:sz w:val="24"/>
          <w:szCs w:val="24"/>
        </w:rPr>
        <w:t xml:space="preserve">Los coordinadores podrán participar en las deliberaciones del Consejo Directivo con voz, pero sin voto, cuando este les formule invitación, a solicitud de cualquiera de sus miembros. </w:t>
      </w:r>
    </w:p>
    <w:p w14:paraId="2DD86778" w14:textId="77777777" w:rsidR="00B95533" w:rsidRPr="00633B82" w:rsidRDefault="00B95533" w:rsidP="00C246BE">
      <w:pPr>
        <w:spacing w:after="0"/>
        <w:jc w:val="both"/>
        <w:rPr>
          <w:rFonts w:ascii="Arial" w:hAnsi="Arial" w:cs="Arial"/>
          <w:sz w:val="24"/>
          <w:szCs w:val="24"/>
        </w:rPr>
      </w:pPr>
      <w:r w:rsidRPr="00633B82">
        <w:rPr>
          <w:rFonts w:ascii="Arial" w:hAnsi="Arial" w:cs="Arial"/>
          <w:sz w:val="24"/>
          <w:szCs w:val="24"/>
        </w:rPr>
        <w:t xml:space="preserve">Un miembro elegido del Comité Escolar de Convivencia participará en las deliberaciones del Consejo Directivo con voz, pero sin voto, cuando éste revise aspectos relacionados con la convivencia escolar, a solicitud de cualquiera de sus miembros. </w:t>
      </w:r>
    </w:p>
    <w:p w14:paraId="62062ED3" w14:textId="77777777" w:rsidR="00B95533" w:rsidRPr="00633B82" w:rsidRDefault="00B95533" w:rsidP="00B95533">
      <w:pPr>
        <w:spacing w:after="0"/>
        <w:ind w:right="1"/>
        <w:rPr>
          <w:rFonts w:ascii="Arial" w:hAnsi="Arial" w:cs="Arial"/>
          <w:sz w:val="24"/>
          <w:szCs w:val="24"/>
        </w:rPr>
      </w:pPr>
      <w:r w:rsidRPr="00633B82">
        <w:rPr>
          <w:rFonts w:ascii="Arial" w:hAnsi="Arial" w:cs="Arial"/>
          <w:sz w:val="24"/>
          <w:szCs w:val="24"/>
        </w:rPr>
        <w:t xml:space="preserve"> </w:t>
      </w:r>
    </w:p>
    <w:p w14:paraId="223F3264" w14:textId="77777777" w:rsidR="00B95533" w:rsidRPr="00633B82" w:rsidRDefault="00B95533" w:rsidP="00B95533">
      <w:pPr>
        <w:spacing w:after="271"/>
        <w:ind w:right="1"/>
        <w:jc w:val="both"/>
        <w:rPr>
          <w:rFonts w:ascii="Arial" w:hAnsi="Arial" w:cs="Arial"/>
          <w:sz w:val="24"/>
          <w:szCs w:val="24"/>
        </w:rPr>
      </w:pPr>
      <w:r w:rsidRPr="00633B82">
        <w:rPr>
          <w:rFonts w:ascii="Arial" w:hAnsi="Arial" w:cs="Arial"/>
          <w:sz w:val="24"/>
          <w:szCs w:val="24"/>
        </w:rPr>
        <w:lastRenderedPageBreak/>
        <w:t xml:space="preserve">Dentro de los primeros sesenta días calendario siguientes al de la iniciación de clases de cada período lectivo anual, deberá quedar integrado el Consejo Directivo y entrar en ejercicio de sus funciones. Con tal fin la rectoría convocará con la debida anticipación, a los diferentes estamentos para efectuar las elecciones correspondientes. </w:t>
      </w:r>
    </w:p>
    <w:p w14:paraId="6D7CE2B8" w14:textId="77777777" w:rsidR="00B95533" w:rsidRPr="00633B82" w:rsidRDefault="00B95533" w:rsidP="00B95533">
      <w:pPr>
        <w:ind w:right="1"/>
        <w:rPr>
          <w:rFonts w:ascii="Arial" w:hAnsi="Arial" w:cs="Arial"/>
          <w:sz w:val="24"/>
          <w:szCs w:val="24"/>
        </w:rPr>
      </w:pPr>
      <w:r w:rsidRPr="00633B82">
        <w:rPr>
          <w:rFonts w:ascii="Arial" w:hAnsi="Arial" w:cs="Arial"/>
          <w:sz w:val="24"/>
          <w:szCs w:val="24"/>
        </w:rPr>
        <w:t xml:space="preserve">El representante el Consejo Directivo que con justa causa decida renunciar a su cargo, lo podrá hacer hasta tanto se defina su reemplazo. </w:t>
      </w:r>
    </w:p>
    <w:p w14:paraId="4315DEAE" w14:textId="084D64A0" w:rsidR="00B95533" w:rsidRPr="00633B82" w:rsidRDefault="00B95533" w:rsidP="00B95533">
      <w:pPr>
        <w:spacing w:after="11" w:line="249" w:lineRule="auto"/>
        <w:ind w:left="-5"/>
        <w:rPr>
          <w:rFonts w:ascii="Arial" w:hAnsi="Arial" w:cs="Arial"/>
          <w:sz w:val="24"/>
          <w:szCs w:val="24"/>
        </w:rPr>
      </w:pPr>
      <w:bookmarkStart w:id="232" w:name="_Toc201040286"/>
      <w:bookmarkStart w:id="233" w:name="_Toc202861648"/>
      <w:bookmarkStart w:id="234" w:name="_Toc220149879"/>
      <w:r w:rsidRPr="00633B82">
        <w:rPr>
          <w:rStyle w:val="Ttulo2Car"/>
          <w:rFonts w:ascii="Arial" w:hAnsi="Arial" w:cs="Arial"/>
          <w:color w:val="auto"/>
        </w:rPr>
        <w:t xml:space="preserve">Artículo </w:t>
      </w:r>
      <w:r w:rsidR="00255B37">
        <w:rPr>
          <w:rStyle w:val="Ttulo2Car"/>
          <w:rFonts w:ascii="Arial" w:hAnsi="Arial" w:cs="Arial"/>
          <w:color w:val="auto"/>
        </w:rPr>
        <w:t>69</w:t>
      </w:r>
      <w:r w:rsidRPr="00633B82">
        <w:rPr>
          <w:rStyle w:val="Ttulo2Car"/>
          <w:rFonts w:ascii="Arial" w:hAnsi="Arial" w:cs="Arial"/>
          <w:color w:val="auto"/>
        </w:rPr>
        <w:t>. Funciones del Consejo Directivo</w:t>
      </w:r>
      <w:bookmarkEnd w:id="232"/>
      <w:bookmarkEnd w:id="233"/>
      <w:bookmarkEnd w:id="234"/>
      <w:r w:rsidRPr="00633B82">
        <w:rPr>
          <w:rFonts w:ascii="Arial" w:hAnsi="Arial" w:cs="Arial"/>
          <w:sz w:val="24"/>
          <w:szCs w:val="24"/>
        </w:rPr>
        <w:t xml:space="preserve">.  </w:t>
      </w:r>
    </w:p>
    <w:p w14:paraId="390C94B3" w14:textId="77777777" w:rsidR="00B95533" w:rsidRPr="00633B82" w:rsidRDefault="00B95533" w:rsidP="00B95533">
      <w:pPr>
        <w:spacing w:after="0"/>
        <w:rPr>
          <w:rFonts w:ascii="Arial" w:hAnsi="Arial" w:cs="Arial"/>
          <w:sz w:val="24"/>
          <w:szCs w:val="24"/>
        </w:rPr>
      </w:pPr>
      <w:r w:rsidRPr="00633B82">
        <w:rPr>
          <w:rFonts w:ascii="Arial" w:hAnsi="Arial" w:cs="Arial"/>
          <w:sz w:val="24"/>
          <w:szCs w:val="24"/>
        </w:rPr>
        <w:t xml:space="preserve"> </w:t>
      </w:r>
    </w:p>
    <w:p w14:paraId="5B04B4AD" w14:textId="4774B7C1" w:rsidR="00B95533" w:rsidRPr="00633B82" w:rsidRDefault="00B95533" w:rsidP="00C246BE">
      <w:pPr>
        <w:ind w:left="-5" w:right="4"/>
        <w:rPr>
          <w:rFonts w:ascii="Arial" w:hAnsi="Arial" w:cs="Arial"/>
          <w:sz w:val="24"/>
          <w:szCs w:val="24"/>
        </w:rPr>
      </w:pPr>
      <w:r w:rsidRPr="00633B82">
        <w:rPr>
          <w:rFonts w:ascii="Arial" w:hAnsi="Arial" w:cs="Arial"/>
          <w:sz w:val="24"/>
          <w:szCs w:val="24"/>
        </w:rPr>
        <w:t xml:space="preserve">Las funciones del Consejo Directivo de la Institución Educativa </w:t>
      </w:r>
      <w:r w:rsidR="00C246BE" w:rsidRPr="00633B82">
        <w:rPr>
          <w:rFonts w:ascii="Arial" w:hAnsi="Arial" w:cs="Arial"/>
          <w:sz w:val="24"/>
          <w:szCs w:val="24"/>
        </w:rPr>
        <w:t>Empresarial</w:t>
      </w:r>
      <w:r w:rsidRPr="00633B82">
        <w:rPr>
          <w:rFonts w:ascii="Arial" w:hAnsi="Arial" w:cs="Arial"/>
          <w:sz w:val="24"/>
          <w:szCs w:val="24"/>
        </w:rPr>
        <w:t xml:space="preserve"> serán las siguientes:  </w:t>
      </w:r>
    </w:p>
    <w:p w14:paraId="5E942750" w14:textId="77777777" w:rsidR="00B95533"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 xml:space="preserve">Tomar las decisiones que afecten el funcionamiento de la institución. </w:t>
      </w:r>
    </w:p>
    <w:p w14:paraId="74B5196D"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 xml:space="preserve">Servir de instancia para resolver los conflictos que se presenten entre docentes y administrativos con los alumnos del establecimiento educativo y después de haber agotado los procedimientos previstos en el manual de convivencia; </w:t>
      </w:r>
    </w:p>
    <w:p w14:paraId="629D63FB"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 xml:space="preserve">Adoptar el manual de convivencia de la Institución. </w:t>
      </w:r>
    </w:p>
    <w:p w14:paraId="4B1177EA"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Asumir la defensa y garantía de los derechos de toda la comunidad educativa.</w:t>
      </w:r>
    </w:p>
    <w:p w14:paraId="78321CC7"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Aprobar el plan anual de actualización académica del personal docente presentado por el rector.</w:t>
      </w:r>
    </w:p>
    <w:p w14:paraId="3586F727"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 xml:space="preserve">Participar en la planeación y evaluación del proyecto educativo institucional, del currículo y del plan de estudios y someterlos a la consideración de la secretaría de educación o del organismo que haga sus veces, para que verifiquen el cumplimiento de los requisitos establecidos en la ley y los reglamentos. </w:t>
      </w:r>
    </w:p>
    <w:p w14:paraId="15C46C8F"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 xml:space="preserve">Estimular y controlar el buen funcionamiento de la institución educativa. </w:t>
      </w:r>
    </w:p>
    <w:p w14:paraId="2B85782D"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Establecer estímulos y sanciones que busquen el buen desempeño académico y social del alumno, los cuales deberán incorporarse al manual de convivencia. En ningún caso pueden ser contrarios a la dignidad del estudiante.</w:t>
      </w:r>
    </w:p>
    <w:p w14:paraId="3A60221A"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Participar en la evaluación de los docentes, directivos docentes y personal administrativo de la institución.</w:t>
      </w:r>
    </w:p>
    <w:p w14:paraId="15090B6D" w14:textId="77777777" w:rsidR="00B95533"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Recomendar criterios de participación de la institución en actividades comunitarias, culturales, deportivas y recreativas.</w:t>
      </w:r>
    </w:p>
    <w:p w14:paraId="17080F1F" w14:textId="77777777" w:rsidR="00B95533"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 xml:space="preserve">Establecer el procedimiento para permitir el uso de las instalaciones en la realización de actividades educativas, culturales, recreativas, deportivas y sociales de la respectiva comunidad educativa. </w:t>
      </w:r>
    </w:p>
    <w:p w14:paraId="2B38C66B" w14:textId="77777777" w:rsidR="00B95533"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 xml:space="preserve">Promover las relaciones de tipo académico, deportivo y cultural con otras instituciones educativas y la conformación de organizaciones juveniles. </w:t>
      </w:r>
    </w:p>
    <w:p w14:paraId="3C20CC84" w14:textId="77777777" w:rsidR="00B95533"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Fomentar la conformación de asociaciones de padres de familia y de estudiantes.</w:t>
      </w:r>
    </w:p>
    <w:p w14:paraId="5152AF08" w14:textId="77777777" w:rsidR="00B95533"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lastRenderedPageBreak/>
        <w:t xml:space="preserve">Aprobar el presupuesto de ingresos y gastos de los recursos recibidos por gratuidad de la educación y los propios. </w:t>
      </w:r>
    </w:p>
    <w:p w14:paraId="47F8DD63" w14:textId="77777777" w:rsidR="00C246BE"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 xml:space="preserve">Aprobar el proyecto de adición de los recursos recibidos por gratuidad de la educación cuando las transferencias recibidas superen el proyecto de ingresos por tal concepto. </w:t>
      </w:r>
    </w:p>
    <w:p w14:paraId="308D1056" w14:textId="13809C4C" w:rsidR="007954C1"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Darse su propio reglamento.</w:t>
      </w:r>
    </w:p>
    <w:p w14:paraId="0854FBE6" w14:textId="77777777" w:rsidR="00C60FF9" w:rsidRPr="00F90263" w:rsidRDefault="00C60FF9" w:rsidP="00F90263">
      <w:pPr>
        <w:spacing w:after="11" w:line="249" w:lineRule="auto"/>
        <w:ind w:left="-5"/>
        <w:rPr>
          <w:rStyle w:val="Ttulo2Car"/>
          <w:rFonts w:ascii="Arial" w:hAnsi="Arial" w:cs="Arial"/>
          <w:color w:val="auto"/>
        </w:rPr>
      </w:pPr>
    </w:p>
    <w:p w14:paraId="1A85FB8B" w14:textId="2245C451" w:rsidR="006A3FF1" w:rsidRPr="00F90263" w:rsidRDefault="000E60B4" w:rsidP="00F90263">
      <w:pPr>
        <w:spacing w:after="11" w:line="249" w:lineRule="auto"/>
        <w:ind w:left="-5"/>
        <w:rPr>
          <w:rStyle w:val="Ttulo2Car"/>
          <w:rFonts w:ascii="Arial" w:hAnsi="Arial" w:cs="Arial"/>
          <w:color w:val="auto"/>
        </w:rPr>
      </w:pPr>
      <w:bookmarkStart w:id="235" w:name="_Toc202861649"/>
      <w:bookmarkStart w:id="236" w:name="_Toc220149880"/>
      <w:r w:rsidRPr="00F90263">
        <w:rPr>
          <w:rStyle w:val="Ttulo2Car"/>
          <w:rFonts w:ascii="Arial" w:hAnsi="Arial" w:cs="Arial"/>
          <w:color w:val="auto"/>
        </w:rPr>
        <w:t>Artículo</w:t>
      </w:r>
      <w:r w:rsidR="00255B37">
        <w:rPr>
          <w:rStyle w:val="Ttulo2Car"/>
          <w:rFonts w:ascii="Arial" w:hAnsi="Arial" w:cs="Arial"/>
          <w:color w:val="auto"/>
        </w:rPr>
        <w:t xml:space="preserve"> 70</w:t>
      </w:r>
      <w:r w:rsidR="00E3648C" w:rsidRPr="00F90263">
        <w:rPr>
          <w:rStyle w:val="Ttulo2Car"/>
          <w:rFonts w:ascii="Arial" w:hAnsi="Arial" w:cs="Arial"/>
          <w:color w:val="auto"/>
        </w:rPr>
        <w:t>. Del Consejo Académico</w:t>
      </w:r>
      <w:bookmarkEnd w:id="235"/>
      <w:bookmarkEnd w:id="236"/>
    </w:p>
    <w:p w14:paraId="76CAF382" w14:textId="77777777" w:rsidR="006A3FF1" w:rsidRDefault="006A3FF1" w:rsidP="000E60B4">
      <w:pPr>
        <w:spacing w:after="5" w:line="250" w:lineRule="auto"/>
        <w:ind w:right="1"/>
        <w:jc w:val="both"/>
        <w:rPr>
          <w:rFonts w:ascii="Arial" w:eastAsiaTheme="majorEastAsia" w:hAnsi="Arial" w:cs="Arial"/>
          <w:sz w:val="32"/>
          <w:szCs w:val="32"/>
        </w:rPr>
      </w:pPr>
    </w:p>
    <w:p w14:paraId="2ED097AF" w14:textId="2F816C92" w:rsidR="00E3648C" w:rsidRPr="00633B82" w:rsidRDefault="006A3FF1" w:rsidP="000E60B4">
      <w:pPr>
        <w:spacing w:after="5" w:line="250" w:lineRule="auto"/>
        <w:ind w:right="1"/>
        <w:jc w:val="both"/>
        <w:rPr>
          <w:rFonts w:ascii="Arial" w:hAnsi="Arial" w:cs="Arial"/>
          <w:sz w:val="24"/>
          <w:szCs w:val="24"/>
        </w:rPr>
      </w:pPr>
      <w:r>
        <w:rPr>
          <w:rFonts w:ascii="Arial" w:hAnsi="Arial" w:cs="Arial"/>
          <w:sz w:val="24"/>
          <w:szCs w:val="24"/>
        </w:rPr>
        <w:t>E</w:t>
      </w:r>
      <w:r w:rsidR="00BF6C5B" w:rsidRPr="00633B82">
        <w:rPr>
          <w:rFonts w:ascii="Arial" w:hAnsi="Arial" w:cs="Arial"/>
          <w:sz w:val="24"/>
          <w:szCs w:val="24"/>
        </w:rPr>
        <w:t>s la i</w:t>
      </w:r>
      <w:r w:rsidR="00E3648C" w:rsidRPr="00633B82">
        <w:rPr>
          <w:rFonts w:ascii="Arial" w:hAnsi="Arial" w:cs="Arial"/>
          <w:sz w:val="24"/>
          <w:szCs w:val="24"/>
        </w:rPr>
        <w:t xml:space="preserve">nstancia superior que participa en la orientación pedagógica de la Institución y que se constituye como un órgano consultivo y asesor en asuntos pedagógicos, metodológicos, didácticos y científicos del Rector y del Consejo Directivo. El </w:t>
      </w:r>
      <w:r w:rsidR="00217BC5">
        <w:rPr>
          <w:rFonts w:ascii="Arial" w:hAnsi="Arial" w:cs="Arial"/>
          <w:sz w:val="24"/>
          <w:szCs w:val="24"/>
        </w:rPr>
        <w:t>C</w:t>
      </w:r>
      <w:r w:rsidR="00E3648C" w:rsidRPr="00633B82">
        <w:rPr>
          <w:rFonts w:ascii="Arial" w:hAnsi="Arial" w:cs="Arial"/>
          <w:sz w:val="24"/>
          <w:szCs w:val="24"/>
        </w:rPr>
        <w:t xml:space="preserve">onsejo </w:t>
      </w:r>
      <w:r w:rsidR="00217BC5">
        <w:rPr>
          <w:rFonts w:ascii="Arial" w:hAnsi="Arial" w:cs="Arial"/>
          <w:sz w:val="24"/>
          <w:szCs w:val="24"/>
        </w:rPr>
        <w:t>A</w:t>
      </w:r>
      <w:r w:rsidR="00E3648C" w:rsidRPr="00633B82">
        <w:rPr>
          <w:rFonts w:ascii="Arial" w:hAnsi="Arial" w:cs="Arial"/>
          <w:sz w:val="24"/>
          <w:szCs w:val="24"/>
        </w:rPr>
        <w:t xml:space="preserve">cadémico se constituye </w:t>
      </w:r>
      <w:r w:rsidR="00BF6C5B" w:rsidRPr="00633B82">
        <w:rPr>
          <w:rFonts w:ascii="Arial" w:hAnsi="Arial" w:cs="Arial"/>
          <w:sz w:val="24"/>
          <w:szCs w:val="24"/>
        </w:rPr>
        <w:t>de acuerdo con</w:t>
      </w:r>
      <w:r w:rsidR="00E3648C" w:rsidRPr="00633B82">
        <w:rPr>
          <w:rFonts w:ascii="Arial" w:hAnsi="Arial" w:cs="Arial"/>
          <w:sz w:val="24"/>
          <w:szCs w:val="24"/>
        </w:rPr>
        <w:t xml:space="preserve"> los lineamientos estipulados en el artículo 24 del Decreto 1860/94, y del Artículo 145 de la Ley 115/94, son integrantes del consejo académico, los siguientes miembros: </w:t>
      </w:r>
    </w:p>
    <w:p w14:paraId="42ED7D00" w14:textId="77777777" w:rsidR="000E60B4" w:rsidRPr="00633B82" w:rsidRDefault="000E60B4" w:rsidP="000E60B4">
      <w:pPr>
        <w:spacing w:after="5" w:line="250" w:lineRule="auto"/>
        <w:ind w:right="1"/>
        <w:jc w:val="both"/>
        <w:rPr>
          <w:rFonts w:ascii="Arial" w:hAnsi="Arial" w:cs="Arial"/>
          <w:sz w:val="24"/>
          <w:szCs w:val="24"/>
        </w:rPr>
      </w:pPr>
    </w:p>
    <w:p w14:paraId="2CF5461E" w14:textId="0F8AFB8C"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El rector  </w:t>
      </w:r>
    </w:p>
    <w:p w14:paraId="588FA7B7" w14:textId="61E0D877"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Los Coordinadores </w:t>
      </w:r>
    </w:p>
    <w:p w14:paraId="1A2207E0" w14:textId="09DD2653"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educación religiosa </w:t>
      </w:r>
    </w:p>
    <w:p w14:paraId="2694E189" w14:textId="0413F082"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ciencias sociales </w:t>
      </w:r>
      <w:r w:rsidRPr="00633B82">
        <w:rPr>
          <w:rFonts w:ascii="Arial" w:hAnsi="Arial" w:cs="Arial"/>
          <w:sz w:val="24"/>
          <w:szCs w:val="24"/>
        </w:rPr>
        <w:tab/>
      </w:r>
    </w:p>
    <w:p w14:paraId="389D1159" w14:textId="0BFE611A"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humanidades: Castellano </w:t>
      </w:r>
    </w:p>
    <w:p w14:paraId="7CAF4F3B" w14:textId="38DFECED"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humanidades: Lengua extranjera inglés </w:t>
      </w:r>
    </w:p>
    <w:p w14:paraId="6C7F8AB5" w14:textId="019108B5"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ciencias naturales y educación ambiental </w:t>
      </w:r>
    </w:p>
    <w:p w14:paraId="73F940C1" w14:textId="3407BB9B"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matemáticas </w:t>
      </w:r>
    </w:p>
    <w:p w14:paraId="3C3627D2" w14:textId="27B4F776"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educación artística </w:t>
      </w:r>
    </w:p>
    <w:p w14:paraId="04A278F0" w14:textId="64863A27"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educación física </w:t>
      </w:r>
    </w:p>
    <w:p w14:paraId="680633E6" w14:textId="0C71C8EB"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ética y valores </w:t>
      </w:r>
    </w:p>
    <w:p w14:paraId="5101FEE8" w14:textId="043599F8"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Tecnología e Informática </w:t>
      </w:r>
    </w:p>
    <w:p w14:paraId="549CE9E4" w14:textId="17607439"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 Preescolar </w:t>
      </w:r>
    </w:p>
    <w:p w14:paraId="12BD65CC" w14:textId="06DF1FD2"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Dos representantes de las sedes primarias. </w:t>
      </w:r>
    </w:p>
    <w:p w14:paraId="7DD36C7F" w14:textId="77777777" w:rsidR="000E60B4" w:rsidRPr="00633B82" w:rsidRDefault="000E60B4" w:rsidP="00585221">
      <w:pPr>
        <w:pStyle w:val="Prrafodelista"/>
        <w:numPr>
          <w:ilvl w:val="0"/>
          <w:numId w:val="51"/>
        </w:numPr>
        <w:spacing w:after="5" w:line="250" w:lineRule="auto"/>
        <w:ind w:right="1"/>
        <w:jc w:val="both"/>
        <w:rPr>
          <w:rFonts w:ascii="Arial" w:hAnsi="Arial" w:cs="Arial"/>
          <w:sz w:val="24"/>
          <w:szCs w:val="24"/>
        </w:rPr>
      </w:pPr>
    </w:p>
    <w:p w14:paraId="0EDA48F5" w14:textId="77777777" w:rsidR="0040734B"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La naturaleza del consejo académico es eminentemente de tipo académico y asesor del consejo directivo. </w:t>
      </w:r>
    </w:p>
    <w:p w14:paraId="1CF60981" w14:textId="38A882F7"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El representante del área del Consejo </w:t>
      </w:r>
      <w:r w:rsidR="0040734B" w:rsidRPr="00633B82">
        <w:rPr>
          <w:rFonts w:ascii="Arial" w:hAnsi="Arial" w:cs="Arial"/>
          <w:sz w:val="24"/>
          <w:szCs w:val="24"/>
        </w:rPr>
        <w:t>Académico</w:t>
      </w:r>
      <w:r w:rsidRPr="00633B82">
        <w:rPr>
          <w:rFonts w:ascii="Arial" w:hAnsi="Arial" w:cs="Arial"/>
          <w:sz w:val="24"/>
          <w:szCs w:val="24"/>
        </w:rPr>
        <w:t xml:space="preserve"> será elegido por los integrantes del área. Su elección se debe hacer con la mayor responsabilidad, pues él será quien recoja toda la información e inquietudes presentadas en el área y también es quien orientará el proceso de planeación y mejoramiento de ella; si es un área donde solo hay un docente por derecho propio a él le corresponde representarla. </w:t>
      </w:r>
    </w:p>
    <w:p w14:paraId="77FF937C" w14:textId="77777777" w:rsidR="0040734B"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 </w:t>
      </w:r>
      <w:r w:rsidR="00C07F66" w:rsidRPr="00633B82">
        <w:rPr>
          <w:rFonts w:ascii="Arial" w:hAnsi="Arial" w:cs="Arial"/>
          <w:sz w:val="24"/>
          <w:szCs w:val="24"/>
        </w:rPr>
        <w:t>E</w:t>
      </w:r>
      <w:r w:rsidRPr="00633B82">
        <w:rPr>
          <w:rFonts w:ascii="Arial" w:hAnsi="Arial" w:cs="Arial"/>
          <w:sz w:val="24"/>
          <w:szCs w:val="24"/>
        </w:rPr>
        <w:t xml:space="preserve">l representante de cada área y sede tendrá un periodo de participación en el Consejo de un año. </w:t>
      </w:r>
    </w:p>
    <w:p w14:paraId="68E8825A" w14:textId="7B75F9DD"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El representante del Consejo Académico que con justa causa decida renunciar a su cargo, lo podrá hacer hasta tanto se defina su reemplazo. </w:t>
      </w:r>
    </w:p>
    <w:p w14:paraId="01FF5DAC" w14:textId="77777777" w:rsidR="000E60B4" w:rsidRPr="00633B82" w:rsidRDefault="000E60B4" w:rsidP="000E60B4">
      <w:pPr>
        <w:spacing w:after="5" w:line="250" w:lineRule="auto"/>
        <w:ind w:right="1"/>
        <w:jc w:val="both"/>
        <w:rPr>
          <w:rFonts w:ascii="Arial" w:hAnsi="Arial" w:cs="Arial"/>
          <w:sz w:val="24"/>
          <w:szCs w:val="24"/>
        </w:rPr>
      </w:pPr>
    </w:p>
    <w:p w14:paraId="2806032B" w14:textId="77777777" w:rsidR="000E60B4" w:rsidRPr="00633B82" w:rsidRDefault="000E60B4" w:rsidP="000E60B4">
      <w:pPr>
        <w:spacing w:after="5" w:line="250" w:lineRule="auto"/>
        <w:ind w:right="1"/>
        <w:jc w:val="both"/>
        <w:rPr>
          <w:rFonts w:ascii="Arial" w:hAnsi="Arial" w:cs="Arial"/>
          <w:sz w:val="24"/>
          <w:szCs w:val="24"/>
        </w:rPr>
      </w:pPr>
    </w:p>
    <w:p w14:paraId="6418E9BE" w14:textId="77777777" w:rsidR="000E60B4" w:rsidRPr="00633B82" w:rsidRDefault="000E60B4" w:rsidP="000E60B4">
      <w:pPr>
        <w:spacing w:after="5" w:line="250" w:lineRule="auto"/>
        <w:ind w:right="1"/>
        <w:jc w:val="both"/>
        <w:rPr>
          <w:rFonts w:ascii="Arial" w:hAnsi="Arial" w:cs="Arial"/>
          <w:sz w:val="24"/>
          <w:szCs w:val="24"/>
        </w:rPr>
      </w:pPr>
    </w:p>
    <w:p w14:paraId="6F12FDE4" w14:textId="77777777" w:rsidR="000E60B4" w:rsidRPr="00403D0C" w:rsidRDefault="000E60B4" w:rsidP="00403D0C">
      <w:pPr>
        <w:spacing w:after="11" w:line="249" w:lineRule="auto"/>
        <w:ind w:left="-5"/>
        <w:rPr>
          <w:rStyle w:val="Ttulo2Car"/>
          <w:rFonts w:ascii="Arial" w:hAnsi="Arial" w:cs="Arial"/>
          <w:color w:val="auto"/>
        </w:rPr>
      </w:pPr>
    </w:p>
    <w:p w14:paraId="3ADDA06B" w14:textId="4B3D1D07" w:rsidR="00E3648C" w:rsidRPr="00403D0C" w:rsidRDefault="00E3648C" w:rsidP="00403D0C">
      <w:pPr>
        <w:spacing w:after="11" w:line="249" w:lineRule="auto"/>
        <w:ind w:left="-5"/>
        <w:rPr>
          <w:rStyle w:val="Ttulo2Car"/>
          <w:rFonts w:ascii="Arial" w:hAnsi="Arial" w:cs="Arial"/>
          <w:color w:val="auto"/>
        </w:rPr>
      </w:pPr>
      <w:bookmarkStart w:id="237" w:name="_Toc202861650"/>
      <w:bookmarkStart w:id="238" w:name="_Toc220149881"/>
      <w:r w:rsidRPr="00403D0C">
        <w:rPr>
          <w:rStyle w:val="Ttulo2Car"/>
          <w:rFonts w:ascii="Arial" w:hAnsi="Arial" w:cs="Arial"/>
          <w:color w:val="auto"/>
        </w:rPr>
        <w:t>Artículo</w:t>
      </w:r>
      <w:r w:rsidR="0000485A">
        <w:rPr>
          <w:rStyle w:val="Ttulo2Car"/>
          <w:rFonts w:ascii="Arial" w:hAnsi="Arial" w:cs="Arial"/>
          <w:color w:val="auto"/>
        </w:rPr>
        <w:t xml:space="preserve"> </w:t>
      </w:r>
      <w:r w:rsidR="00255B37">
        <w:rPr>
          <w:rStyle w:val="Ttulo2Car"/>
          <w:rFonts w:ascii="Arial" w:hAnsi="Arial" w:cs="Arial"/>
          <w:color w:val="auto"/>
        </w:rPr>
        <w:t>71</w:t>
      </w:r>
      <w:r w:rsidRPr="00403D0C">
        <w:rPr>
          <w:rStyle w:val="Ttulo2Car"/>
          <w:rFonts w:ascii="Arial" w:hAnsi="Arial" w:cs="Arial"/>
          <w:color w:val="auto"/>
        </w:rPr>
        <w:t>. Funciones del Consejo Académico</w:t>
      </w:r>
      <w:bookmarkEnd w:id="237"/>
      <w:bookmarkEnd w:id="238"/>
    </w:p>
    <w:p w14:paraId="1454EE37" w14:textId="77777777" w:rsidR="000E60B4" w:rsidRPr="00633B82" w:rsidRDefault="000E60B4" w:rsidP="000E60B4">
      <w:pPr>
        <w:spacing w:after="5" w:line="250" w:lineRule="auto"/>
        <w:ind w:right="1"/>
        <w:jc w:val="both"/>
        <w:rPr>
          <w:rFonts w:ascii="Arial" w:hAnsi="Arial" w:cs="Arial"/>
          <w:sz w:val="24"/>
          <w:szCs w:val="24"/>
        </w:rPr>
      </w:pPr>
    </w:p>
    <w:p w14:paraId="7706DE42" w14:textId="28A6714A"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Se establecen sus funciones, en concordancia con el decreto 1860/94 las siguientes: </w:t>
      </w:r>
    </w:p>
    <w:p w14:paraId="7F30C7C5" w14:textId="745ED326"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Servir de órgano consultor del Consejo Directivo en la revisión de las propuestas del proyecto educativo institucional P.E.I. </w:t>
      </w:r>
    </w:p>
    <w:p w14:paraId="4D6A15C3" w14:textId="77777777" w:rsidR="000E60B4" w:rsidRPr="00633B82" w:rsidRDefault="000E60B4" w:rsidP="000E60B4">
      <w:pPr>
        <w:spacing w:after="5" w:line="250" w:lineRule="auto"/>
        <w:ind w:right="1"/>
        <w:jc w:val="both"/>
        <w:rPr>
          <w:rFonts w:ascii="Arial" w:hAnsi="Arial" w:cs="Arial"/>
          <w:sz w:val="24"/>
          <w:szCs w:val="24"/>
        </w:rPr>
      </w:pPr>
    </w:p>
    <w:p w14:paraId="0D6CC801" w14:textId="74D751A9"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Estudiar el currículo y propiciar su continuo mejoramiento, introduciendo las modificaciones y ajustes de acuerdo con el procedimiento previsto en el presente decreto. </w:t>
      </w:r>
    </w:p>
    <w:p w14:paraId="21419685" w14:textId="0364C027"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Organizar un plan de estudios y orientar su ejecución </w:t>
      </w:r>
    </w:p>
    <w:p w14:paraId="6C384315" w14:textId="4B2C401B"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Participar en la evaluación institucional anual </w:t>
      </w:r>
    </w:p>
    <w:p w14:paraId="45726381" w14:textId="7BA41E87"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Liderar la orientación pedagógica del establecimiento y promocionarla. </w:t>
      </w:r>
    </w:p>
    <w:p w14:paraId="506034D6" w14:textId="62340F43"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Fijar los criterios evaluativos por los cuales se regirá la institución </w:t>
      </w:r>
    </w:p>
    <w:p w14:paraId="15D7E1F1" w14:textId="023A5EAD"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Las demás funciones afines y complementarias con las anteriores que le atribuye el P.E.I. </w:t>
      </w:r>
    </w:p>
    <w:p w14:paraId="1603991E" w14:textId="144EC474"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Recomendar políticas para la dotación del material y medios auxiliares de enseñanza. </w:t>
      </w:r>
    </w:p>
    <w:p w14:paraId="2315E114" w14:textId="77777777" w:rsidR="00E3648C" w:rsidRPr="006A3FF1" w:rsidRDefault="00E3648C" w:rsidP="000E60B4">
      <w:pPr>
        <w:spacing w:after="5" w:line="250" w:lineRule="auto"/>
        <w:ind w:right="1"/>
        <w:jc w:val="both"/>
        <w:rPr>
          <w:rFonts w:ascii="Arial" w:eastAsiaTheme="majorEastAsia" w:hAnsi="Arial" w:cs="Arial"/>
          <w:sz w:val="32"/>
          <w:szCs w:val="32"/>
        </w:rPr>
      </w:pPr>
      <w:r w:rsidRPr="00633B82">
        <w:rPr>
          <w:rFonts w:ascii="Arial" w:hAnsi="Arial" w:cs="Arial"/>
          <w:sz w:val="24"/>
          <w:szCs w:val="24"/>
        </w:rPr>
        <w:t xml:space="preserve"> </w:t>
      </w:r>
    </w:p>
    <w:p w14:paraId="692C8669" w14:textId="3CC255FD" w:rsidR="006A3FF1" w:rsidRPr="00403D0C" w:rsidRDefault="00E3648C" w:rsidP="00403D0C">
      <w:pPr>
        <w:spacing w:after="11" w:line="249" w:lineRule="auto"/>
        <w:ind w:left="-5"/>
        <w:rPr>
          <w:rStyle w:val="Ttulo2Car"/>
          <w:rFonts w:ascii="Arial" w:hAnsi="Arial" w:cs="Arial"/>
          <w:color w:val="auto"/>
        </w:rPr>
      </w:pPr>
      <w:bookmarkStart w:id="239" w:name="_Toc202861651"/>
      <w:bookmarkStart w:id="240" w:name="_Toc220149882"/>
      <w:r w:rsidRPr="00403D0C">
        <w:rPr>
          <w:rStyle w:val="Ttulo2Car"/>
          <w:rFonts w:ascii="Arial" w:hAnsi="Arial" w:cs="Arial"/>
          <w:color w:val="auto"/>
        </w:rPr>
        <w:t>Artículo</w:t>
      </w:r>
      <w:r w:rsidR="00255B37">
        <w:rPr>
          <w:rStyle w:val="Ttulo2Car"/>
          <w:rFonts w:ascii="Arial" w:hAnsi="Arial" w:cs="Arial"/>
          <w:color w:val="auto"/>
        </w:rPr>
        <w:t xml:space="preserve"> 72</w:t>
      </w:r>
      <w:r w:rsidRPr="00403D0C">
        <w:rPr>
          <w:rStyle w:val="Ttulo2Car"/>
          <w:rFonts w:ascii="Arial" w:hAnsi="Arial" w:cs="Arial"/>
          <w:color w:val="auto"/>
        </w:rPr>
        <w:t xml:space="preserve">. El Comité </w:t>
      </w:r>
      <w:r w:rsidR="000111AF" w:rsidRPr="00403D0C">
        <w:rPr>
          <w:rStyle w:val="Ttulo2Car"/>
          <w:rFonts w:ascii="Arial" w:hAnsi="Arial" w:cs="Arial"/>
          <w:color w:val="auto"/>
        </w:rPr>
        <w:t>E</w:t>
      </w:r>
      <w:r w:rsidRPr="00403D0C">
        <w:rPr>
          <w:rStyle w:val="Ttulo2Car"/>
          <w:rFonts w:ascii="Arial" w:hAnsi="Arial" w:cs="Arial"/>
          <w:color w:val="auto"/>
        </w:rPr>
        <w:t xml:space="preserve">scolar de </w:t>
      </w:r>
      <w:r w:rsidR="000111AF" w:rsidRPr="00403D0C">
        <w:rPr>
          <w:rStyle w:val="Ttulo2Car"/>
          <w:rFonts w:ascii="Arial" w:hAnsi="Arial" w:cs="Arial"/>
          <w:color w:val="auto"/>
        </w:rPr>
        <w:t>C</w:t>
      </w:r>
      <w:r w:rsidRPr="00403D0C">
        <w:rPr>
          <w:rStyle w:val="Ttulo2Car"/>
          <w:rFonts w:ascii="Arial" w:hAnsi="Arial" w:cs="Arial"/>
          <w:color w:val="auto"/>
        </w:rPr>
        <w:t>onvivencia</w:t>
      </w:r>
      <w:r w:rsidR="00611E4B" w:rsidRPr="00403D0C">
        <w:rPr>
          <w:rStyle w:val="Ttulo2Car"/>
          <w:rFonts w:ascii="Arial" w:hAnsi="Arial" w:cs="Arial"/>
          <w:color w:val="auto"/>
        </w:rPr>
        <w:t xml:space="preserve"> Institucional</w:t>
      </w:r>
      <w:bookmarkEnd w:id="239"/>
      <w:bookmarkEnd w:id="240"/>
    </w:p>
    <w:p w14:paraId="01F0104E" w14:textId="77777777" w:rsidR="006A3FF1" w:rsidRDefault="006A3FF1" w:rsidP="000E60B4">
      <w:pPr>
        <w:spacing w:after="5" w:line="250" w:lineRule="auto"/>
        <w:ind w:right="1"/>
        <w:jc w:val="both"/>
        <w:rPr>
          <w:rFonts w:ascii="Arial" w:hAnsi="Arial" w:cs="Arial"/>
          <w:sz w:val="24"/>
          <w:szCs w:val="24"/>
        </w:rPr>
      </w:pPr>
    </w:p>
    <w:p w14:paraId="48BC9606" w14:textId="223C64B4"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Es una instancia asesora del Rector y del Consejo Directivo en asuntos relacionados con la convivencia de los estudiantes; fomenta la armonía y la convivencia en la </w:t>
      </w:r>
      <w:r w:rsidR="000111AF">
        <w:rPr>
          <w:rFonts w:ascii="Arial" w:hAnsi="Arial" w:cs="Arial"/>
          <w:sz w:val="24"/>
          <w:szCs w:val="24"/>
        </w:rPr>
        <w:t>c</w:t>
      </w:r>
      <w:r w:rsidRPr="00633B82">
        <w:rPr>
          <w:rFonts w:ascii="Arial" w:hAnsi="Arial" w:cs="Arial"/>
          <w:sz w:val="24"/>
          <w:szCs w:val="24"/>
        </w:rPr>
        <w:t xml:space="preserve">omunidad </w:t>
      </w:r>
      <w:r w:rsidR="000111AF">
        <w:rPr>
          <w:rFonts w:ascii="Arial" w:hAnsi="Arial" w:cs="Arial"/>
          <w:sz w:val="24"/>
          <w:szCs w:val="24"/>
        </w:rPr>
        <w:t>e</w:t>
      </w:r>
      <w:r w:rsidRPr="00633B82">
        <w:rPr>
          <w:rFonts w:ascii="Arial" w:hAnsi="Arial" w:cs="Arial"/>
          <w:sz w:val="24"/>
          <w:szCs w:val="24"/>
        </w:rPr>
        <w:t xml:space="preserve">ducativa, promueve actividades para fortalecer el crecimiento en valores de los integrantes de la </w:t>
      </w:r>
      <w:r w:rsidR="000111AF">
        <w:rPr>
          <w:rFonts w:ascii="Arial" w:hAnsi="Arial" w:cs="Arial"/>
          <w:sz w:val="24"/>
          <w:szCs w:val="24"/>
        </w:rPr>
        <w:t>c</w:t>
      </w:r>
      <w:r w:rsidRPr="00633B82">
        <w:rPr>
          <w:rFonts w:ascii="Arial" w:hAnsi="Arial" w:cs="Arial"/>
          <w:sz w:val="24"/>
          <w:szCs w:val="24"/>
        </w:rPr>
        <w:t xml:space="preserve">omunidad </w:t>
      </w:r>
      <w:r w:rsidR="000111AF">
        <w:rPr>
          <w:rFonts w:ascii="Arial" w:hAnsi="Arial" w:cs="Arial"/>
          <w:sz w:val="24"/>
          <w:szCs w:val="24"/>
        </w:rPr>
        <w:t>e</w:t>
      </w:r>
      <w:r w:rsidRPr="00633B82">
        <w:rPr>
          <w:rFonts w:ascii="Arial" w:hAnsi="Arial" w:cs="Arial"/>
          <w:sz w:val="24"/>
          <w:szCs w:val="24"/>
        </w:rPr>
        <w:t xml:space="preserve">ducativa, evalúa y media los conflictos que se presenten dentro de la Institución, y lleva a cabo el seguimiento del cumplimiento de las disposiciones establecidas en el Manual de Convivencia. </w:t>
      </w:r>
    </w:p>
    <w:p w14:paraId="7D8DA461" w14:textId="77777777" w:rsidR="000E60B4"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 </w:t>
      </w:r>
    </w:p>
    <w:p w14:paraId="489EF599" w14:textId="1F8611C7" w:rsidR="00E3648C" w:rsidRPr="00403D0C" w:rsidRDefault="00E3648C" w:rsidP="00255B37">
      <w:pPr>
        <w:spacing w:after="11" w:line="249" w:lineRule="auto"/>
        <w:ind w:left="-5"/>
        <w:jc w:val="both"/>
        <w:rPr>
          <w:rStyle w:val="Ttulo2Car"/>
          <w:rFonts w:ascii="Arial" w:hAnsi="Arial" w:cs="Arial"/>
          <w:color w:val="auto"/>
        </w:rPr>
      </w:pPr>
      <w:bookmarkStart w:id="241" w:name="_Toc202861652"/>
      <w:bookmarkStart w:id="242" w:name="_Toc220149883"/>
      <w:r w:rsidRPr="00403D0C">
        <w:rPr>
          <w:rStyle w:val="Ttulo2Car"/>
          <w:rFonts w:ascii="Arial" w:hAnsi="Arial" w:cs="Arial"/>
          <w:color w:val="auto"/>
        </w:rPr>
        <w:t>Artículo</w:t>
      </w:r>
      <w:r w:rsidR="00255B37">
        <w:rPr>
          <w:rStyle w:val="Ttulo2Car"/>
          <w:rFonts w:ascii="Arial" w:hAnsi="Arial" w:cs="Arial"/>
          <w:color w:val="auto"/>
        </w:rPr>
        <w:t xml:space="preserve"> 73</w:t>
      </w:r>
      <w:r w:rsidRPr="00403D0C">
        <w:rPr>
          <w:rStyle w:val="Ttulo2Car"/>
          <w:rFonts w:ascii="Arial" w:hAnsi="Arial" w:cs="Arial"/>
          <w:color w:val="auto"/>
        </w:rPr>
        <w:t>.  El Comité Escolar de Convivencia estará conformado por:</w:t>
      </w:r>
      <w:bookmarkEnd w:id="241"/>
      <w:bookmarkEnd w:id="242"/>
      <w:r w:rsidRPr="00403D0C">
        <w:rPr>
          <w:rStyle w:val="Ttulo2Car"/>
          <w:rFonts w:ascii="Arial" w:hAnsi="Arial" w:cs="Arial"/>
          <w:color w:val="auto"/>
        </w:rPr>
        <w:t xml:space="preserve"> </w:t>
      </w:r>
    </w:p>
    <w:p w14:paraId="0B59D9D6" w14:textId="77777777" w:rsidR="000E60B4" w:rsidRPr="00633B82" w:rsidRDefault="000E60B4" w:rsidP="000E60B4">
      <w:pPr>
        <w:spacing w:after="5" w:line="250" w:lineRule="auto"/>
        <w:ind w:right="1"/>
        <w:jc w:val="both"/>
        <w:rPr>
          <w:rFonts w:ascii="Arial" w:hAnsi="Arial" w:cs="Arial"/>
          <w:sz w:val="24"/>
          <w:szCs w:val="24"/>
        </w:rPr>
      </w:pPr>
    </w:p>
    <w:p w14:paraId="1540D8E9" w14:textId="4317C79E"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El rector del establecimiento educativo, quien preside el comité.</w:t>
      </w:r>
    </w:p>
    <w:p w14:paraId="73CE0C74" w14:textId="0251DF0E"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El personero estudiantil</w:t>
      </w:r>
    </w:p>
    <w:p w14:paraId="42C0A59E" w14:textId="19E6C9B8"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 xml:space="preserve">El docente con función de orientación </w:t>
      </w:r>
    </w:p>
    <w:p w14:paraId="739E7264" w14:textId="45D56313"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El coordinador de sede y jornada</w:t>
      </w:r>
    </w:p>
    <w:p w14:paraId="209757EC" w14:textId="2646A878"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 xml:space="preserve">El presidente del consejo de padres de familia </w:t>
      </w:r>
    </w:p>
    <w:p w14:paraId="6914BA4B" w14:textId="7FB9D1E4"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 xml:space="preserve">El presidente del consejo de estudiantes </w:t>
      </w:r>
    </w:p>
    <w:p w14:paraId="5B3BCCF9" w14:textId="16B610EA"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 xml:space="preserve">Un (1) docente que lidere procesos o estrategias de convivencia escolar. </w:t>
      </w:r>
    </w:p>
    <w:p w14:paraId="62006120" w14:textId="77777777" w:rsidR="000E60B4" w:rsidRPr="00633B82" w:rsidRDefault="000E60B4" w:rsidP="005D62DB">
      <w:pPr>
        <w:pStyle w:val="Prrafodelista"/>
        <w:spacing w:after="5" w:line="250" w:lineRule="auto"/>
        <w:ind w:right="1"/>
        <w:jc w:val="both"/>
        <w:rPr>
          <w:rFonts w:ascii="Arial" w:hAnsi="Arial" w:cs="Arial"/>
          <w:sz w:val="24"/>
          <w:szCs w:val="24"/>
        </w:rPr>
      </w:pPr>
    </w:p>
    <w:p w14:paraId="203364B8" w14:textId="2A59C39A"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lastRenderedPageBreak/>
        <w:t xml:space="preserve">El comité podrá invitar con voz, pero sin voto a un miembro de la comunidad educativa conocedor de los hechos, con el propósito de ampliar información. </w:t>
      </w:r>
    </w:p>
    <w:p w14:paraId="27DAA1CF" w14:textId="77777777" w:rsidR="000E60B4" w:rsidRPr="00633B82" w:rsidRDefault="000E60B4" w:rsidP="000E60B4">
      <w:pPr>
        <w:spacing w:after="5" w:line="250" w:lineRule="auto"/>
        <w:ind w:right="1"/>
        <w:jc w:val="both"/>
        <w:rPr>
          <w:rFonts w:ascii="Arial" w:hAnsi="Arial" w:cs="Arial"/>
          <w:sz w:val="24"/>
          <w:szCs w:val="24"/>
        </w:rPr>
      </w:pPr>
    </w:p>
    <w:p w14:paraId="4B5CCA28" w14:textId="140F6DC7" w:rsidR="00E3648C" w:rsidRDefault="00E3648C" w:rsidP="00CF309D">
      <w:pPr>
        <w:spacing w:after="11" w:line="249" w:lineRule="auto"/>
        <w:ind w:left="-5"/>
        <w:jc w:val="both"/>
        <w:rPr>
          <w:rStyle w:val="Ttulo2Car"/>
          <w:rFonts w:ascii="Arial" w:hAnsi="Arial" w:cs="Arial"/>
          <w:color w:val="auto"/>
        </w:rPr>
      </w:pPr>
      <w:bookmarkStart w:id="243" w:name="_Toc202861653"/>
      <w:bookmarkStart w:id="244" w:name="_Toc220149884"/>
      <w:r w:rsidRPr="00403D0C">
        <w:rPr>
          <w:rStyle w:val="Ttulo2Car"/>
          <w:rFonts w:ascii="Arial" w:hAnsi="Arial" w:cs="Arial"/>
          <w:color w:val="auto"/>
        </w:rPr>
        <w:t>Artículo</w:t>
      </w:r>
      <w:r w:rsidR="00CF309D">
        <w:rPr>
          <w:rStyle w:val="Ttulo2Car"/>
          <w:rFonts w:ascii="Arial" w:hAnsi="Arial" w:cs="Arial"/>
          <w:color w:val="auto"/>
        </w:rPr>
        <w:t xml:space="preserve"> 74</w:t>
      </w:r>
      <w:r w:rsidRPr="00403D0C">
        <w:rPr>
          <w:rStyle w:val="Ttulo2Car"/>
          <w:rFonts w:ascii="Arial" w:hAnsi="Arial" w:cs="Arial"/>
          <w:color w:val="auto"/>
        </w:rPr>
        <w:t>. Funciones del Comité Escolar de Convivencia Institucional.</w:t>
      </w:r>
      <w:bookmarkEnd w:id="243"/>
      <w:bookmarkEnd w:id="244"/>
      <w:r w:rsidRPr="00403D0C">
        <w:rPr>
          <w:rStyle w:val="Ttulo2Car"/>
          <w:rFonts w:ascii="Arial" w:hAnsi="Arial" w:cs="Arial"/>
          <w:color w:val="auto"/>
        </w:rPr>
        <w:t xml:space="preserve"> </w:t>
      </w:r>
    </w:p>
    <w:p w14:paraId="3EACDBCA" w14:textId="77777777" w:rsidR="00CF309D" w:rsidRPr="00403D0C" w:rsidRDefault="00CF309D" w:rsidP="00CF309D">
      <w:pPr>
        <w:spacing w:after="11" w:line="249" w:lineRule="auto"/>
        <w:ind w:left="-5"/>
        <w:jc w:val="both"/>
        <w:rPr>
          <w:rStyle w:val="Ttulo2Car"/>
          <w:rFonts w:ascii="Arial" w:hAnsi="Arial" w:cs="Arial"/>
          <w:color w:val="auto"/>
        </w:rPr>
      </w:pPr>
    </w:p>
    <w:p w14:paraId="1E11B66E" w14:textId="2DA194F2" w:rsidR="00E3648C" w:rsidRDefault="00192017" w:rsidP="000E60B4">
      <w:pPr>
        <w:spacing w:after="5" w:line="250" w:lineRule="auto"/>
        <w:ind w:right="1"/>
        <w:jc w:val="both"/>
        <w:rPr>
          <w:rFonts w:ascii="Arial" w:hAnsi="Arial" w:cs="Arial"/>
          <w:sz w:val="24"/>
          <w:szCs w:val="24"/>
        </w:rPr>
      </w:pPr>
      <w:r w:rsidRPr="00633B82">
        <w:rPr>
          <w:rFonts w:ascii="Arial" w:hAnsi="Arial" w:cs="Arial"/>
          <w:sz w:val="24"/>
          <w:szCs w:val="24"/>
        </w:rPr>
        <w:t>So</w:t>
      </w:r>
      <w:r w:rsidR="00E3648C" w:rsidRPr="00633B82">
        <w:rPr>
          <w:rFonts w:ascii="Arial" w:hAnsi="Arial" w:cs="Arial"/>
          <w:sz w:val="24"/>
          <w:szCs w:val="24"/>
        </w:rPr>
        <w:t xml:space="preserve">n funciones del comité </w:t>
      </w:r>
      <w:r w:rsidR="00F4084C" w:rsidRPr="00633B82">
        <w:rPr>
          <w:rFonts w:ascii="Arial" w:hAnsi="Arial" w:cs="Arial"/>
          <w:sz w:val="24"/>
          <w:szCs w:val="24"/>
        </w:rPr>
        <w:t>de acuerdo con</w:t>
      </w:r>
      <w:r w:rsidR="00E3648C" w:rsidRPr="00633B82">
        <w:rPr>
          <w:rFonts w:ascii="Arial" w:hAnsi="Arial" w:cs="Arial"/>
          <w:sz w:val="24"/>
          <w:szCs w:val="24"/>
        </w:rPr>
        <w:t xml:space="preserve"> lo establecido en la Ley 1620 del 2013: </w:t>
      </w:r>
    </w:p>
    <w:p w14:paraId="164C7EAD" w14:textId="77777777" w:rsidR="00CF309D" w:rsidRPr="00633B82" w:rsidRDefault="00CF309D" w:rsidP="000E60B4">
      <w:pPr>
        <w:spacing w:after="5" w:line="250" w:lineRule="auto"/>
        <w:ind w:right="1"/>
        <w:jc w:val="both"/>
        <w:rPr>
          <w:rFonts w:ascii="Arial" w:hAnsi="Arial" w:cs="Arial"/>
          <w:sz w:val="24"/>
          <w:szCs w:val="24"/>
        </w:rPr>
      </w:pPr>
    </w:p>
    <w:p w14:paraId="45A3B494" w14:textId="5EA21582"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Identificar, documentar, analizar y resolver los conflictos que se presenten entre docentes y estudiantes, directivos y estudiantes, entre estudiantes y entre docentes. </w:t>
      </w:r>
    </w:p>
    <w:p w14:paraId="01C0CF0D" w14:textId="1E30E396"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Liderar en los establecimientos educativos acciones que fomenten la convivencia, la construcción de ciudadanía, el ejercicio de los derechos humanos, sexuales y reproductivos y la prevención y mitigación de la violencia escolar entre los miembros de la comunidad educativa. </w:t>
      </w:r>
    </w:p>
    <w:p w14:paraId="4504196D" w14:textId="5497A9EA"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Promover la vinculación de los establecimientos educativos a estrategias, programas y actividades de convivencia y construcción de ciudadanía que se adelanten en la región y que respondan a las necesidades de su comunidad educativa. </w:t>
      </w:r>
    </w:p>
    <w:p w14:paraId="29B15397" w14:textId="595E473B"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 </w:t>
      </w:r>
    </w:p>
    <w:p w14:paraId="4D3AEBC3" w14:textId="10DF7861"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w:t>
      </w:r>
    </w:p>
    <w:p w14:paraId="2DBDAA54" w14:textId="6819E1D3"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Liderar el desarrollo de estrategias e instrumentos destinados a promover y evaluar la convivencia escolar, el ejercicio de los derechos humanos, sexuales y reproductivos. </w:t>
      </w:r>
    </w:p>
    <w:p w14:paraId="7C512DAC" w14:textId="43F94B85"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 </w:t>
      </w:r>
    </w:p>
    <w:p w14:paraId="567C95EC" w14:textId="4DD30E6C" w:rsidR="00E3648C"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Proponer, analizar y viabilizar estrategias pedagógicas que permitan la flexibilización del modelo pedagógico y la articulación de diferentes áreas de </w:t>
      </w:r>
      <w:r w:rsidRPr="00633B82">
        <w:rPr>
          <w:rFonts w:ascii="Arial" w:hAnsi="Arial" w:cs="Arial"/>
          <w:sz w:val="24"/>
          <w:szCs w:val="24"/>
        </w:rPr>
        <w:lastRenderedPageBreak/>
        <w:t xml:space="preserve">estudio que lean el contexto educativo y su pertinencia en la comunidad para determinar más y mejores maneras de relacionarse en la construcción de la ciudadanía. </w:t>
      </w:r>
    </w:p>
    <w:p w14:paraId="3420EB5B" w14:textId="77777777" w:rsidR="00CF309D" w:rsidRPr="00633B82" w:rsidRDefault="00CF309D" w:rsidP="00CF309D">
      <w:pPr>
        <w:pStyle w:val="Prrafodelista"/>
        <w:spacing w:after="5" w:line="250" w:lineRule="auto"/>
        <w:ind w:right="1"/>
        <w:jc w:val="both"/>
        <w:rPr>
          <w:rFonts w:ascii="Arial" w:hAnsi="Arial" w:cs="Arial"/>
          <w:sz w:val="24"/>
          <w:szCs w:val="24"/>
        </w:rPr>
      </w:pPr>
    </w:p>
    <w:p w14:paraId="32775BFF" w14:textId="48EAB037"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Este comité debe darse su propio reglamento, el cual debe abarcar lo correspondiente a sesiones, y demás aspectos procedimentales, como aquellos relacionados con la elección y permanencia en el comité del docente que lidere procesos o estrategias de convivencia escolar. </w:t>
      </w:r>
    </w:p>
    <w:p w14:paraId="28110B79" w14:textId="0054BAC6"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De toda su actuación el Comité levantará un acta que al final firmarán los asistentes y si lo consideran pertinente enviarán el caso analizado al Consejo Directivo. </w:t>
      </w:r>
    </w:p>
    <w:p w14:paraId="4A18E4DB" w14:textId="162167AF"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Se elegirá entre los miembros un delegado al Consejo Directivo, quien participará de las reuniones decisorias en lo relacionado con la Convivencia Escolar</w:t>
      </w:r>
    </w:p>
    <w:p w14:paraId="6C7877C6" w14:textId="0F6A8F2C"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 El estudiante y el padre de familia, que estén afectados por una situación de convivencia escolar asistirán como invitados con voz, pero sin voto. </w:t>
      </w:r>
    </w:p>
    <w:p w14:paraId="1C011B7E" w14:textId="77777777" w:rsidR="000E60B4" w:rsidRPr="00403D0C" w:rsidRDefault="000E60B4" w:rsidP="00403D0C">
      <w:pPr>
        <w:spacing w:after="11" w:line="249" w:lineRule="auto"/>
        <w:ind w:left="-5"/>
        <w:rPr>
          <w:rStyle w:val="Ttulo2Car"/>
          <w:rFonts w:ascii="Arial" w:hAnsi="Arial" w:cs="Arial"/>
          <w:color w:val="auto"/>
        </w:rPr>
      </w:pPr>
    </w:p>
    <w:p w14:paraId="32CFD1FF" w14:textId="73C91746" w:rsidR="00E3648C" w:rsidRPr="00403D0C" w:rsidRDefault="00E3648C" w:rsidP="00403D0C">
      <w:pPr>
        <w:spacing w:after="11" w:line="249" w:lineRule="auto"/>
        <w:ind w:left="-5"/>
        <w:rPr>
          <w:rStyle w:val="Ttulo2Car"/>
          <w:rFonts w:ascii="Arial" w:hAnsi="Arial" w:cs="Arial"/>
          <w:color w:val="auto"/>
        </w:rPr>
      </w:pPr>
      <w:r w:rsidRPr="00403D0C">
        <w:rPr>
          <w:rStyle w:val="Ttulo2Car"/>
          <w:rFonts w:ascii="Arial" w:hAnsi="Arial" w:cs="Arial"/>
          <w:color w:val="auto"/>
        </w:rPr>
        <w:t xml:space="preserve"> </w:t>
      </w:r>
      <w:bookmarkStart w:id="245" w:name="_Toc202861654"/>
      <w:bookmarkStart w:id="246" w:name="_Toc220149885"/>
      <w:r w:rsidR="006C7533" w:rsidRPr="00403D0C">
        <w:rPr>
          <w:rStyle w:val="Ttulo2Car"/>
          <w:rFonts w:ascii="Arial" w:hAnsi="Arial" w:cs="Arial"/>
          <w:color w:val="auto"/>
        </w:rPr>
        <w:t>Artículo</w:t>
      </w:r>
      <w:r w:rsidR="00CF309D">
        <w:rPr>
          <w:rStyle w:val="Ttulo2Car"/>
          <w:rFonts w:ascii="Arial" w:hAnsi="Arial" w:cs="Arial"/>
          <w:color w:val="auto"/>
        </w:rPr>
        <w:t xml:space="preserve"> 75</w:t>
      </w:r>
      <w:r w:rsidR="006C7533" w:rsidRPr="00403D0C">
        <w:rPr>
          <w:rStyle w:val="Ttulo2Car"/>
          <w:rFonts w:ascii="Arial" w:hAnsi="Arial" w:cs="Arial"/>
          <w:color w:val="auto"/>
        </w:rPr>
        <w:t xml:space="preserve">. </w:t>
      </w:r>
      <w:r w:rsidRPr="00403D0C">
        <w:rPr>
          <w:rStyle w:val="Ttulo2Car"/>
          <w:rFonts w:ascii="Arial" w:hAnsi="Arial" w:cs="Arial"/>
          <w:color w:val="auto"/>
        </w:rPr>
        <w:t>Acciones correctivas pedagógicas</w:t>
      </w:r>
      <w:bookmarkEnd w:id="245"/>
      <w:bookmarkEnd w:id="246"/>
      <w:r w:rsidRPr="00403D0C">
        <w:rPr>
          <w:rStyle w:val="Ttulo2Car"/>
          <w:rFonts w:ascii="Arial" w:hAnsi="Arial" w:cs="Arial"/>
          <w:color w:val="auto"/>
        </w:rPr>
        <w:t xml:space="preserve"> </w:t>
      </w:r>
    </w:p>
    <w:p w14:paraId="58F48D1F" w14:textId="77777777" w:rsidR="005D62DB" w:rsidRDefault="005D62DB" w:rsidP="000E60B4">
      <w:pPr>
        <w:spacing w:after="5" w:line="250" w:lineRule="auto"/>
        <w:ind w:right="1"/>
        <w:jc w:val="both"/>
        <w:rPr>
          <w:rFonts w:ascii="Arial" w:hAnsi="Arial" w:cs="Arial"/>
          <w:sz w:val="24"/>
          <w:szCs w:val="24"/>
        </w:rPr>
      </w:pPr>
    </w:p>
    <w:p w14:paraId="502B3E05" w14:textId="5E5974C9"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El </w:t>
      </w:r>
      <w:r w:rsidR="005D62DB">
        <w:rPr>
          <w:rFonts w:ascii="Arial" w:hAnsi="Arial" w:cs="Arial"/>
          <w:sz w:val="24"/>
          <w:szCs w:val="24"/>
        </w:rPr>
        <w:t>C</w:t>
      </w:r>
      <w:r w:rsidRPr="00633B82">
        <w:rPr>
          <w:rFonts w:ascii="Arial" w:hAnsi="Arial" w:cs="Arial"/>
          <w:sz w:val="24"/>
          <w:szCs w:val="24"/>
        </w:rPr>
        <w:t xml:space="preserve">omité de </w:t>
      </w:r>
      <w:r w:rsidR="005D62DB">
        <w:rPr>
          <w:rFonts w:ascii="Arial" w:hAnsi="Arial" w:cs="Arial"/>
          <w:sz w:val="24"/>
          <w:szCs w:val="24"/>
        </w:rPr>
        <w:t>C</w:t>
      </w:r>
      <w:r w:rsidRPr="00633B82">
        <w:rPr>
          <w:rFonts w:ascii="Arial" w:hAnsi="Arial" w:cs="Arial"/>
          <w:sz w:val="24"/>
          <w:szCs w:val="24"/>
        </w:rPr>
        <w:t>onvivencia</w:t>
      </w:r>
      <w:r w:rsidR="005D62DB">
        <w:rPr>
          <w:rFonts w:ascii="Arial" w:hAnsi="Arial" w:cs="Arial"/>
          <w:sz w:val="24"/>
          <w:szCs w:val="24"/>
        </w:rPr>
        <w:t xml:space="preserve"> </w:t>
      </w:r>
      <w:r w:rsidR="001D1F00">
        <w:rPr>
          <w:rFonts w:ascii="Arial" w:hAnsi="Arial" w:cs="Arial"/>
          <w:sz w:val="24"/>
          <w:szCs w:val="24"/>
        </w:rPr>
        <w:t>Institucional</w:t>
      </w:r>
      <w:r w:rsidRPr="00633B82">
        <w:rPr>
          <w:rFonts w:ascii="Arial" w:hAnsi="Arial" w:cs="Arial"/>
          <w:sz w:val="24"/>
          <w:szCs w:val="24"/>
        </w:rPr>
        <w:t xml:space="preserve"> podrá imponer cualquiera de las siguientes acciones correctivas pedagógicas, teniendo en cuenta los aspectos tratados: </w:t>
      </w:r>
    </w:p>
    <w:p w14:paraId="25F73084" w14:textId="77777777"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 </w:t>
      </w:r>
    </w:p>
    <w:p w14:paraId="170D049C" w14:textId="58B48690" w:rsidR="00E3648C" w:rsidRPr="00633B82" w:rsidRDefault="00E3648C" w:rsidP="00585221">
      <w:pPr>
        <w:pStyle w:val="Prrafodelista"/>
        <w:numPr>
          <w:ilvl w:val="0"/>
          <w:numId w:val="55"/>
        </w:numPr>
        <w:spacing w:after="5" w:line="250" w:lineRule="auto"/>
        <w:ind w:right="1"/>
        <w:jc w:val="both"/>
        <w:rPr>
          <w:rFonts w:ascii="Arial" w:hAnsi="Arial" w:cs="Arial"/>
          <w:sz w:val="24"/>
          <w:szCs w:val="24"/>
        </w:rPr>
      </w:pPr>
      <w:r w:rsidRPr="00633B82">
        <w:rPr>
          <w:rFonts w:ascii="Arial" w:hAnsi="Arial" w:cs="Arial"/>
          <w:sz w:val="24"/>
          <w:szCs w:val="24"/>
        </w:rPr>
        <w:t xml:space="preserve">Firma del acta de compromiso convivencia, por parte del estudiante y padres de familia o acudiente. </w:t>
      </w:r>
    </w:p>
    <w:p w14:paraId="6976812D" w14:textId="2C629B24" w:rsidR="00E3648C" w:rsidRPr="00633B82" w:rsidRDefault="00E3648C" w:rsidP="00585221">
      <w:pPr>
        <w:pStyle w:val="Prrafodelista"/>
        <w:numPr>
          <w:ilvl w:val="0"/>
          <w:numId w:val="55"/>
        </w:numPr>
        <w:spacing w:after="5" w:line="250" w:lineRule="auto"/>
        <w:ind w:right="1"/>
        <w:jc w:val="both"/>
        <w:rPr>
          <w:rFonts w:ascii="Arial" w:hAnsi="Arial" w:cs="Arial"/>
          <w:sz w:val="24"/>
          <w:szCs w:val="24"/>
        </w:rPr>
      </w:pPr>
      <w:r w:rsidRPr="00633B82">
        <w:rPr>
          <w:rFonts w:ascii="Arial" w:hAnsi="Arial" w:cs="Arial"/>
          <w:sz w:val="24"/>
          <w:szCs w:val="24"/>
        </w:rPr>
        <w:t xml:space="preserve">Reflexión pedagógica en el hogar </w:t>
      </w:r>
      <w:r w:rsidR="00A928C2">
        <w:rPr>
          <w:rFonts w:ascii="Arial" w:hAnsi="Arial" w:cs="Arial"/>
          <w:sz w:val="24"/>
          <w:szCs w:val="24"/>
        </w:rPr>
        <w:t>o la inst</w:t>
      </w:r>
      <w:r w:rsidR="009912B5">
        <w:rPr>
          <w:rFonts w:ascii="Arial" w:hAnsi="Arial" w:cs="Arial"/>
          <w:sz w:val="24"/>
          <w:szCs w:val="24"/>
        </w:rPr>
        <w:t xml:space="preserve">itución con el acompañamiento del acudiente </w:t>
      </w:r>
      <w:r w:rsidRPr="00633B82">
        <w:rPr>
          <w:rFonts w:ascii="Arial" w:hAnsi="Arial" w:cs="Arial"/>
          <w:sz w:val="24"/>
          <w:szCs w:val="24"/>
        </w:rPr>
        <w:t>hasta por tres (3) días cuando el comité lo decisiva.</w:t>
      </w:r>
    </w:p>
    <w:p w14:paraId="02469782" w14:textId="7C0C3963" w:rsidR="00E3648C" w:rsidRPr="00633B82" w:rsidRDefault="00E3648C" w:rsidP="00585221">
      <w:pPr>
        <w:pStyle w:val="Prrafodelista"/>
        <w:numPr>
          <w:ilvl w:val="0"/>
          <w:numId w:val="55"/>
        </w:numPr>
        <w:spacing w:after="5" w:line="250" w:lineRule="auto"/>
        <w:ind w:right="1"/>
        <w:jc w:val="both"/>
        <w:rPr>
          <w:rFonts w:ascii="Arial" w:hAnsi="Arial" w:cs="Arial"/>
          <w:sz w:val="24"/>
          <w:szCs w:val="24"/>
        </w:rPr>
      </w:pPr>
      <w:r w:rsidRPr="00633B82">
        <w:rPr>
          <w:rFonts w:ascii="Arial" w:hAnsi="Arial" w:cs="Arial"/>
          <w:sz w:val="24"/>
          <w:szCs w:val="24"/>
        </w:rPr>
        <w:t xml:space="preserve">Reparación de daños causados. </w:t>
      </w:r>
    </w:p>
    <w:p w14:paraId="692F08E0" w14:textId="7C027270" w:rsidR="00E3648C" w:rsidRPr="00633B82" w:rsidRDefault="00E3648C" w:rsidP="00585221">
      <w:pPr>
        <w:pStyle w:val="Prrafodelista"/>
        <w:numPr>
          <w:ilvl w:val="0"/>
          <w:numId w:val="55"/>
        </w:numPr>
        <w:spacing w:after="5" w:line="250" w:lineRule="auto"/>
        <w:ind w:right="1"/>
        <w:jc w:val="both"/>
        <w:rPr>
          <w:rFonts w:ascii="Arial" w:hAnsi="Arial" w:cs="Arial"/>
          <w:sz w:val="24"/>
          <w:szCs w:val="24"/>
        </w:rPr>
      </w:pPr>
      <w:r w:rsidRPr="00633B82">
        <w:rPr>
          <w:rFonts w:ascii="Arial" w:hAnsi="Arial" w:cs="Arial"/>
          <w:sz w:val="24"/>
          <w:szCs w:val="24"/>
        </w:rPr>
        <w:t xml:space="preserve">Remisión del caso al Rector y/o al Consejo Directivo. </w:t>
      </w:r>
    </w:p>
    <w:p w14:paraId="4C74717D" w14:textId="20B8B42E" w:rsidR="00E3648C" w:rsidRPr="00633B82" w:rsidRDefault="00E3648C" w:rsidP="00585221">
      <w:pPr>
        <w:pStyle w:val="Prrafodelista"/>
        <w:numPr>
          <w:ilvl w:val="0"/>
          <w:numId w:val="55"/>
        </w:numPr>
        <w:spacing w:after="5" w:line="250" w:lineRule="auto"/>
        <w:ind w:right="1"/>
        <w:jc w:val="both"/>
        <w:rPr>
          <w:rFonts w:ascii="Arial" w:hAnsi="Arial" w:cs="Arial"/>
          <w:sz w:val="24"/>
          <w:szCs w:val="24"/>
        </w:rPr>
      </w:pPr>
      <w:r w:rsidRPr="00633B82">
        <w:rPr>
          <w:rFonts w:ascii="Arial" w:hAnsi="Arial" w:cs="Arial"/>
          <w:sz w:val="24"/>
          <w:szCs w:val="24"/>
        </w:rPr>
        <w:t xml:space="preserve">Determinar el correctivo pedagógico </w:t>
      </w:r>
      <w:r w:rsidR="001D1F00" w:rsidRPr="00633B82">
        <w:rPr>
          <w:rFonts w:ascii="Arial" w:hAnsi="Arial" w:cs="Arial"/>
          <w:sz w:val="24"/>
          <w:szCs w:val="24"/>
        </w:rPr>
        <w:t>de acuerdo con el</w:t>
      </w:r>
      <w:r w:rsidRPr="00633B82">
        <w:rPr>
          <w:rFonts w:ascii="Arial" w:hAnsi="Arial" w:cs="Arial"/>
          <w:sz w:val="24"/>
          <w:szCs w:val="24"/>
        </w:rPr>
        <w:t xml:space="preserve"> tipo de falta cometida, sus atenuantes y agravantes y la ruta establecida sobre acciones correctivos pedagógicos de este Manual de Convivencia. </w:t>
      </w:r>
    </w:p>
    <w:p w14:paraId="51F9824A" w14:textId="77777777" w:rsidR="000E60B4" w:rsidRPr="006A3FF1" w:rsidRDefault="00E3648C" w:rsidP="000E60B4">
      <w:pPr>
        <w:spacing w:after="5" w:line="250" w:lineRule="auto"/>
        <w:ind w:right="1"/>
        <w:jc w:val="both"/>
        <w:rPr>
          <w:rFonts w:ascii="Arial" w:eastAsiaTheme="majorEastAsia" w:hAnsi="Arial" w:cs="Arial"/>
          <w:sz w:val="32"/>
          <w:szCs w:val="32"/>
        </w:rPr>
      </w:pPr>
      <w:r w:rsidRPr="00633B82">
        <w:rPr>
          <w:rFonts w:ascii="Arial" w:hAnsi="Arial" w:cs="Arial"/>
          <w:sz w:val="24"/>
          <w:szCs w:val="24"/>
        </w:rPr>
        <w:t xml:space="preserve"> </w:t>
      </w:r>
    </w:p>
    <w:p w14:paraId="7234122E" w14:textId="76A3B5F9" w:rsidR="00E3648C" w:rsidRPr="00403D0C" w:rsidRDefault="00E3648C" w:rsidP="00403D0C">
      <w:pPr>
        <w:spacing w:after="11" w:line="249" w:lineRule="auto"/>
        <w:ind w:left="-5"/>
        <w:rPr>
          <w:rStyle w:val="Ttulo2Car"/>
          <w:rFonts w:ascii="Arial" w:hAnsi="Arial" w:cs="Arial"/>
          <w:color w:val="auto"/>
        </w:rPr>
      </w:pPr>
      <w:bookmarkStart w:id="247" w:name="_Toc202861655"/>
      <w:bookmarkStart w:id="248" w:name="_Toc220149886"/>
      <w:r w:rsidRPr="00403D0C">
        <w:rPr>
          <w:rStyle w:val="Ttulo2Car"/>
          <w:rFonts w:ascii="Arial" w:hAnsi="Arial" w:cs="Arial"/>
          <w:color w:val="auto"/>
        </w:rPr>
        <w:t xml:space="preserve">Artículo </w:t>
      </w:r>
      <w:r w:rsidR="00CF309D">
        <w:rPr>
          <w:rStyle w:val="Ttulo2Car"/>
          <w:rFonts w:ascii="Arial" w:hAnsi="Arial" w:cs="Arial"/>
          <w:color w:val="auto"/>
        </w:rPr>
        <w:t>76</w:t>
      </w:r>
      <w:r w:rsidRPr="00403D0C">
        <w:rPr>
          <w:rStyle w:val="Ttulo2Car"/>
          <w:rFonts w:ascii="Arial" w:hAnsi="Arial" w:cs="Arial"/>
          <w:color w:val="auto"/>
        </w:rPr>
        <w:t>. Comités de convivencia de cada sede y jornada.</w:t>
      </w:r>
      <w:bookmarkEnd w:id="247"/>
      <w:bookmarkEnd w:id="248"/>
      <w:r w:rsidRPr="00403D0C">
        <w:rPr>
          <w:rStyle w:val="Ttulo2Car"/>
          <w:rFonts w:ascii="Arial" w:hAnsi="Arial" w:cs="Arial"/>
          <w:color w:val="auto"/>
        </w:rPr>
        <w:t xml:space="preserve">  </w:t>
      </w:r>
    </w:p>
    <w:p w14:paraId="55D86881" w14:textId="77777777" w:rsidR="000E60B4" w:rsidRPr="00633B82" w:rsidRDefault="000E60B4" w:rsidP="000E60B4">
      <w:pPr>
        <w:spacing w:after="5" w:line="250" w:lineRule="auto"/>
        <w:ind w:right="1"/>
        <w:jc w:val="both"/>
        <w:rPr>
          <w:rFonts w:ascii="Arial" w:hAnsi="Arial" w:cs="Arial"/>
          <w:sz w:val="24"/>
          <w:szCs w:val="24"/>
        </w:rPr>
      </w:pPr>
    </w:p>
    <w:p w14:paraId="6D7F6EFF" w14:textId="124756C4"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Son instancias que facilitan y fomentan la armonía y la convivencia en la comunidad educativa en cada una de las sedes y jornadas, buscan una solución compartida donde se generan compromisos al estudiante para que sea solidario, tolerante, respetuoso, sensible, y que pueda entender al otro. </w:t>
      </w:r>
    </w:p>
    <w:p w14:paraId="4CD21F47" w14:textId="77777777" w:rsidR="00E3648C" w:rsidRPr="00633B82" w:rsidRDefault="00E3648C" w:rsidP="000E60B4">
      <w:pPr>
        <w:spacing w:after="5" w:line="250" w:lineRule="auto"/>
        <w:ind w:right="1"/>
        <w:jc w:val="both"/>
        <w:rPr>
          <w:rFonts w:ascii="Arial" w:hAnsi="Arial" w:cs="Arial"/>
          <w:sz w:val="24"/>
          <w:szCs w:val="24"/>
        </w:rPr>
      </w:pPr>
    </w:p>
    <w:p w14:paraId="3406BD56" w14:textId="01100263" w:rsidR="00E3648C" w:rsidRPr="00194A4C" w:rsidRDefault="00E3648C" w:rsidP="00BB54B0">
      <w:pPr>
        <w:rPr>
          <w:sz w:val="28"/>
          <w:szCs w:val="28"/>
        </w:rPr>
      </w:pPr>
      <w:bookmarkStart w:id="249" w:name="_Toc202861656"/>
      <w:bookmarkStart w:id="250" w:name="_Toc201040287"/>
      <w:bookmarkStart w:id="251" w:name="_Toc220149887"/>
      <w:r w:rsidRPr="00403D0C">
        <w:rPr>
          <w:rStyle w:val="Ttulo2Car"/>
          <w:rFonts w:ascii="Arial" w:hAnsi="Arial" w:cs="Arial"/>
          <w:color w:val="auto"/>
        </w:rPr>
        <w:t xml:space="preserve">Artículo </w:t>
      </w:r>
      <w:r w:rsidR="00CF309D">
        <w:rPr>
          <w:rStyle w:val="Ttulo2Car"/>
          <w:rFonts w:ascii="Arial" w:hAnsi="Arial" w:cs="Arial"/>
          <w:color w:val="auto"/>
        </w:rPr>
        <w:t>77</w:t>
      </w:r>
      <w:r w:rsidR="006C7533" w:rsidRPr="00403D0C">
        <w:rPr>
          <w:rStyle w:val="Ttulo2Car"/>
          <w:rFonts w:ascii="Arial" w:hAnsi="Arial" w:cs="Arial"/>
          <w:color w:val="auto"/>
        </w:rPr>
        <w:t>.</w:t>
      </w:r>
      <w:r w:rsidRPr="00403D0C">
        <w:rPr>
          <w:rStyle w:val="Ttulo2Car"/>
          <w:rFonts w:ascii="Arial" w:hAnsi="Arial" w:cs="Arial"/>
          <w:color w:val="auto"/>
        </w:rPr>
        <w:t xml:space="preserve"> Conformación del Comité de convivencia de cada sede o jornada</w:t>
      </w:r>
      <w:bookmarkEnd w:id="249"/>
      <w:bookmarkEnd w:id="251"/>
      <w:r w:rsidRPr="00194A4C">
        <w:rPr>
          <w:sz w:val="28"/>
          <w:szCs w:val="28"/>
        </w:rPr>
        <w:t>.</w:t>
      </w:r>
      <w:bookmarkEnd w:id="250"/>
      <w:r w:rsidRPr="00194A4C">
        <w:rPr>
          <w:sz w:val="28"/>
          <w:szCs w:val="28"/>
        </w:rPr>
        <w:t xml:space="preserve"> </w:t>
      </w:r>
    </w:p>
    <w:p w14:paraId="1A1D32E2" w14:textId="7B3325EE" w:rsidR="00E3648C" w:rsidRPr="00633B82" w:rsidRDefault="00E3648C" w:rsidP="00585221">
      <w:pPr>
        <w:pStyle w:val="Prrafodelista"/>
        <w:numPr>
          <w:ilvl w:val="0"/>
          <w:numId w:val="56"/>
        </w:numPr>
        <w:spacing w:after="5" w:line="250" w:lineRule="auto"/>
        <w:ind w:right="1"/>
        <w:jc w:val="both"/>
        <w:rPr>
          <w:rFonts w:ascii="Arial" w:hAnsi="Arial" w:cs="Arial"/>
          <w:sz w:val="24"/>
          <w:szCs w:val="24"/>
        </w:rPr>
      </w:pPr>
      <w:r w:rsidRPr="00633B82">
        <w:rPr>
          <w:rFonts w:ascii="Arial" w:hAnsi="Arial" w:cs="Arial"/>
          <w:sz w:val="24"/>
          <w:szCs w:val="24"/>
        </w:rPr>
        <w:t xml:space="preserve">El Coordinador </w:t>
      </w:r>
    </w:p>
    <w:p w14:paraId="6D35C5D7" w14:textId="74431C7C" w:rsidR="00E3648C" w:rsidRPr="00633B82" w:rsidRDefault="00E3648C" w:rsidP="00585221">
      <w:pPr>
        <w:pStyle w:val="Prrafodelista"/>
        <w:numPr>
          <w:ilvl w:val="0"/>
          <w:numId w:val="56"/>
        </w:numPr>
        <w:spacing w:after="5" w:line="250" w:lineRule="auto"/>
        <w:ind w:right="1"/>
        <w:jc w:val="both"/>
        <w:rPr>
          <w:rFonts w:ascii="Arial" w:hAnsi="Arial" w:cs="Arial"/>
          <w:sz w:val="24"/>
          <w:szCs w:val="24"/>
        </w:rPr>
      </w:pPr>
      <w:r w:rsidRPr="00633B82">
        <w:rPr>
          <w:rFonts w:ascii="Arial" w:hAnsi="Arial" w:cs="Arial"/>
          <w:sz w:val="24"/>
          <w:szCs w:val="24"/>
        </w:rPr>
        <w:t xml:space="preserve">Dos docentes. </w:t>
      </w:r>
    </w:p>
    <w:p w14:paraId="42F3C839" w14:textId="4DA8B928" w:rsidR="00E3648C" w:rsidRPr="00633B82" w:rsidRDefault="00E3648C" w:rsidP="00585221">
      <w:pPr>
        <w:pStyle w:val="Prrafodelista"/>
        <w:numPr>
          <w:ilvl w:val="0"/>
          <w:numId w:val="56"/>
        </w:numPr>
        <w:spacing w:after="5" w:line="250" w:lineRule="auto"/>
        <w:ind w:right="1"/>
        <w:jc w:val="both"/>
        <w:rPr>
          <w:rFonts w:ascii="Arial" w:hAnsi="Arial" w:cs="Arial"/>
          <w:sz w:val="24"/>
          <w:szCs w:val="24"/>
        </w:rPr>
      </w:pPr>
      <w:r w:rsidRPr="00633B82">
        <w:rPr>
          <w:rFonts w:ascii="Arial" w:hAnsi="Arial" w:cs="Arial"/>
          <w:sz w:val="24"/>
          <w:szCs w:val="24"/>
        </w:rPr>
        <w:t>Un representante del consejo estudiantil de la jornada o sede.</w:t>
      </w:r>
    </w:p>
    <w:p w14:paraId="1D54FF5C" w14:textId="5CD413F6" w:rsidR="00E3648C" w:rsidRPr="00633B82" w:rsidRDefault="00E3648C" w:rsidP="00585221">
      <w:pPr>
        <w:pStyle w:val="Prrafodelista"/>
        <w:numPr>
          <w:ilvl w:val="0"/>
          <w:numId w:val="56"/>
        </w:numPr>
        <w:spacing w:after="5" w:line="250" w:lineRule="auto"/>
        <w:ind w:right="1"/>
        <w:jc w:val="both"/>
        <w:rPr>
          <w:rFonts w:ascii="Arial" w:hAnsi="Arial" w:cs="Arial"/>
          <w:sz w:val="24"/>
          <w:szCs w:val="24"/>
        </w:rPr>
      </w:pPr>
      <w:r w:rsidRPr="00633B82">
        <w:rPr>
          <w:rFonts w:ascii="Arial" w:hAnsi="Arial" w:cs="Arial"/>
          <w:sz w:val="24"/>
          <w:szCs w:val="24"/>
        </w:rPr>
        <w:lastRenderedPageBreak/>
        <w:t xml:space="preserve">Un representante de los padres de familia. </w:t>
      </w:r>
    </w:p>
    <w:p w14:paraId="69DE800B" w14:textId="77777777" w:rsidR="000E60B4" w:rsidRDefault="000E60B4" w:rsidP="00194A4C">
      <w:pPr>
        <w:pStyle w:val="Prrafodelista"/>
        <w:spacing w:after="5" w:line="250" w:lineRule="auto"/>
        <w:ind w:right="1"/>
        <w:jc w:val="both"/>
        <w:rPr>
          <w:rFonts w:ascii="Arial" w:hAnsi="Arial" w:cs="Arial"/>
          <w:sz w:val="24"/>
          <w:szCs w:val="24"/>
        </w:rPr>
      </w:pPr>
    </w:p>
    <w:p w14:paraId="6894E14F" w14:textId="2E3B51D6" w:rsidR="00107F26" w:rsidRPr="00633B82" w:rsidRDefault="00E3648C" w:rsidP="00194A4C">
      <w:r w:rsidRPr="00633B82">
        <w:t xml:space="preserve"> </w:t>
      </w:r>
      <w:bookmarkStart w:id="252" w:name="_Toc201040288"/>
      <w:bookmarkStart w:id="253" w:name="_Toc202861657"/>
      <w:bookmarkStart w:id="254" w:name="_Toc220149888"/>
      <w:r w:rsidR="00107F26" w:rsidRPr="00403D0C">
        <w:rPr>
          <w:rStyle w:val="Ttulo2Car"/>
          <w:rFonts w:ascii="Arial" w:hAnsi="Arial" w:cs="Arial"/>
          <w:color w:val="auto"/>
        </w:rPr>
        <w:t>Art</w:t>
      </w:r>
      <w:r w:rsidRPr="00403D0C">
        <w:rPr>
          <w:rStyle w:val="Ttulo2Car"/>
          <w:rFonts w:ascii="Arial" w:hAnsi="Arial" w:cs="Arial"/>
          <w:color w:val="auto"/>
        </w:rPr>
        <w:t>ículo</w:t>
      </w:r>
      <w:r w:rsidR="00107F26" w:rsidRPr="00403D0C">
        <w:rPr>
          <w:rStyle w:val="Ttulo2Car"/>
          <w:rFonts w:ascii="Arial" w:hAnsi="Arial" w:cs="Arial"/>
          <w:color w:val="auto"/>
        </w:rPr>
        <w:t xml:space="preserve"> </w:t>
      </w:r>
      <w:r w:rsidR="00CF309D">
        <w:rPr>
          <w:rStyle w:val="Ttulo2Car"/>
          <w:rFonts w:ascii="Arial" w:hAnsi="Arial" w:cs="Arial"/>
          <w:color w:val="auto"/>
        </w:rPr>
        <w:t>78</w:t>
      </w:r>
      <w:r w:rsidRPr="00403D0C">
        <w:rPr>
          <w:rStyle w:val="Ttulo2Car"/>
          <w:rFonts w:ascii="Arial" w:hAnsi="Arial" w:cs="Arial"/>
          <w:color w:val="auto"/>
        </w:rPr>
        <w:t>. Funciones del Comité Convivencia de cada sede o jornada.</w:t>
      </w:r>
      <w:bookmarkEnd w:id="252"/>
      <w:bookmarkEnd w:id="253"/>
      <w:bookmarkEnd w:id="254"/>
      <w:r w:rsidRPr="00194A4C">
        <w:rPr>
          <w:sz w:val="28"/>
          <w:szCs w:val="28"/>
        </w:rPr>
        <w:t xml:space="preserve">  </w:t>
      </w:r>
    </w:p>
    <w:p w14:paraId="6C89BFB4" w14:textId="77777777" w:rsidR="000E60B4" w:rsidRPr="00633B82" w:rsidRDefault="000E60B4" w:rsidP="000E60B4">
      <w:pPr>
        <w:spacing w:after="5" w:line="250" w:lineRule="auto"/>
        <w:ind w:right="1"/>
        <w:jc w:val="both"/>
        <w:rPr>
          <w:rFonts w:ascii="Arial" w:hAnsi="Arial" w:cs="Arial"/>
          <w:sz w:val="24"/>
          <w:szCs w:val="24"/>
        </w:rPr>
      </w:pPr>
    </w:p>
    <w:p w14:paraId="33BBD00D" w14:textId="033A2472" w:rsidR="00E3648C" w:rsidRPr="00633B82" w:rsidRDefault="00E3648C" w:rsidP="00585221">
      <w:pPr>
        <w:pStyle w:val="Prrafodelista"/>
        <w:numPr>
          <w:ilvl w:val="0"/>
          <w:numId w:val="57"/>
        </w:numPr>
        <w:spacing w:after="5" w:line="250" w:lineRule="auto"/>
        <w:ind w:right="1"/>
        <w:jc w:val="both"/>
        <w:rPr>
          <w:rFonts w:ascii="Arial" w:hAnsi="Arial" w:cs="Arial"/>
          <w:sz w:val="24"/>
          <w:szCs w:val="24"/>
        </w:rPr>
      </w:pPr>
      <w:r w:rsidRPr="00633B82">
        <w:rPr>
          <w:rFonts w:ascii="Arial" w:hAnsi="Arial" w:cs="Arial"/>
          <w:sz w:val="24"/>
          <w:szCs w:val="24"/>
        </w:rPr>
        <w:t xml:space="preserve">La función principal es la mediación escolar, que pueda ser resuelta de forma equitativa, rápida y efectiva, de tal manera que se diseñen compromisos tendientes a superar el conflicto, garantizando la paz en el ambiente escolar, familiar y comunitario. </w:t>
      </w:r>
    </w:p>
    <w:p w14:paraId="37381C42" w14:textId="1BD75859" w:rsidR="00E3648C" w:rsidRDefault="00E3648C" w:rsidP="00585221">
      <w:pPr>
        <w:pStyle w:val="Prrafodelista"/>
        <w:numPr>
          <w:ilvl w:val="0"/>
          <w:numId w:val="57"/>
        </w:numPr>
        <w:spacing w:after="5" w:line="250" w:lineRule="auto"/>
        <w:ind w:right="1"/>
        <w:jc w:val="both"/>
        <w:rPr>
          <w:rFonts w:ascii="Arial" w:hAnsi="Arial" w:cs="Arial"/>
          <w:sz w:val="24"/>
          <w:szCs w:val="24"/>
        </w:rPr>
      </w:pPr>
      <w:r w:rsidRPr="00633B82">
        <w:rPr>
          <w:rFonts w:ascii="Arial" w:hAnsi="Arial" w:cs="Arial"/>
          <w:sz w:val="24"/>
          <w:szCs w:val="24"/>
        </w:rPr>
        <w:t xml:space="preserve">Esta instancia tendrá las mismas funciones del Comité Escolar de Convivencia </w:t>
      </w:r>
      <w:r w:rsidR="002D5EE3" w:rsidRPr="00633B82">
        <w:rPr>
          <w:rFonts w:ascii="Arial" w:hAnsi="Arial" w:cs="Arial"/>
          <w:sz w:val="24"/>
          <w:szCs w:val="24"/>
        </w:rPr>
        <w:t>Institucional.</w:t>
      </w:r>
    </w:p>
    <w:p w14:paraId="35666BB2" w14:textId="77777777" w:rsidR="00E6090D" w:rsidRDefault="00C15067" w:rsidP="00585221">
      <w:pPr>
        <w:pStyle w:val="Prrafodelista"/>
        <w:numPr>
          <w:ilvl w:val="0"/>
          <w:numId w:val="57"/>
        </w:numPr>
        <w:spacing w:after="5" w:line="250" w:lineRule="auto"/>
        <w:ind w:right="1"/>
        <w:jc w:val="both"/>
        <w:rPr>
          <w:rFonts w:ascii="Arial" w:hAnsi="Arial" w:cs="Arial"/>
          <w:sz w:val="24"/>
          <w:szCs w:val="24"/>
        </w:rPr>
      </w:pPr>
      <w:r>
        <w:rPr>
          <w:rFonts w:ascii="Arial" w:hAnsi="Arial" w:cs="Arial"/>
          <w:sz w:val="24"/>
          <w:szCs w:val="24"/>
        </w:rPr>
        <w:t xml:space="preserve">Los coordinadores presentaran ante el Consejo de Convivencia Institucional las situaciones, casos </w:t>
      </w:r>
      <w:r w:rsidR="00583F03">
        <w:rPr>
          <w:rFonts w:ascii="Arial" w:hAnsi="Arial" w:cs="Arial"/>
          <w:sz w:val="24"/>
          <w:szCs w:val="24"/>
        </w:rPr>
        <w:t>atendidos y correctivos pedagógicos</w:t>
      </w:r>
      <w:r w:rsidR="00E6090D">
        <w:rPr>
          <w:rFonts w:ascii="Arial" w:hAnsi="Arial" w:cs="Arial"/>
          <w:sz w:val="24"/>
          <w:szCs w:val="24"/>
        </w:rPr>
        <w:t>.</w:t>
      </w:r>
    </w:p>
    <w:p w14:paraId="7BA76615" w14:textId="3C3FA152" w:rsidR="00E3648C" w:rsidRDefault="00E3648C" w:rsidP="00585221">
      <w:pPr>
        <w:pStyle w:val="Prrafodelista"/>
        <w:numPr>
          <w:ilvl w:val="0"/>
          <w:numId w:val="57"/>
        </w:numPr>
        <w:spacing w:after="5" w:line="250" w:lineRule="auto"/>
        <w:ind w:right="1"/>
        <w:jc w:val="both"/>
        <w:rPr>
          <w:rFonts w:ascii="Arial" w:hAnsi="Arial" w:cs="Arial"/>
          <w:sz w:val="24"/>
          <w:szCs w:val="24"/>
        </w:rPr>
      </w:pPr>
      <w:r w:rsidRPr="00E6090D">
        <w:rPr>
          <w:rFonts w:ascii="Arial" w:hAnsi="Arial" w:cs="Arial"/>
          <w:sz w:val="24"/>
          <w:szCs w:val="24"/>
        </w:rPr>
        <w:t>Las acciones correctivas previstas por esta instancia deberán ser conocidas y avaladas por el Rector quien preside el comité escolar de convivencia institucional</w:t>
      </w:r>
      <w:r w:rsidR="0019225D">
        <w:rPr>
          <w:rFonts w:ascii="Arial" w:hAnsi="Arial" w:cs="Arial"/>
          <w:sz w:val="24"/>
          <w:szCs w:val="24"/>
        </w:rPr>
        <w:t xml:space="preserve"> </w:t>
      </w:r>
      <w:r w:rsidR="008752BE">
        <w:rPr>
          <w:rFonts w:ascii="Arial" w:hAnsi="Arial" w:cs="Arial"/>
          <w:sz w:val="24"/>
          <w:szCs w:val="24"/>
        </w:rPr>
        <w:t>de acuerdo con</w:t>
      </w:r>
      <w:r w:rsidR="0019225D">
        <w:rPr>
          <w:rFonts w:ascii="Arial" w:hAnsi="Arial" w:cs="Arial"/>
          <w:sz w:val="24"/>
          <w:szCs w:val="24"/>
        </w:rPr>
        <w:t xml:space="preserve"> los protocolos de las rutas de atención de situaciones tipo</w:t>
      </w:r>
      <w:r w:rsidRPr="00E6090D">
        <w:rPr>
          <w:rFonts w:ascii="Arial" w:hAnsi="Arial" w:cs="Arial"/>
          <w:sz w:val="24"/>
          <w:szCs w:val="24"/>
        </w:rPr>
        <w:t xml:space="preserve">. </w:t>
      </w:r>
    </w:p>
    <w:p w14:paraId="1D65B2A1" w14:textId="72AA8B64" w:rsidR="00517F2D" w:rsidRDefault="006E5395" w:rsidP="00585221">
      <w:pPr>
        <w:pStyle w:val="Prrafodelista"/>
        <w:numPr>
          <w:ilvl w:val="0"/>
          <w:numId w:val="57"/>
        </w:numPr>
        <w:spacing w:after="5" w:line="250" w:lineRule="auto"/>
        <w:ind w:right="1"/>
        <w:jc w:val="both"/>
        <w:rPr>
          <w:rFonts w:ascii="Arial" w:hAnsi="Arial" w:cs="Arial"/>
          <w:sz w:val="24"/>
          <w:szCs w:val="24"/>
        </w:rPr>
      </w:pPr>
      <w:r>
        <w:rPr>
          <w:rFonts w:ascii="Arial" w:hAnsi="Arial" w:cs="Arial"/>
          <w:sz w:val="24"/>
          <w:szCs w:val="24"/>
        </w:rPr>
        <w:t xml:space="preserve">Para la definición de correctivos pedagógicos en </w:t>
      </w:r>
      <w:r w:rsidR="00517F2D">
        <w:rPr>
          <w:rFonts w:ascii="Arial" w:hAnsi="Arial" w:cs="Arial"/>
          <w:sz w:val="24"/>
          <w:szCs w:val="24"/>
        </w:rPr>
        <w:t xml:space="preserve">situaciones </w:t>
      </w:r>
      <w:r w:rsidR="00AA389E">
        <w:rPr>
          <w:rFonts w:ascii="Arial" w:hAnsi="Arial" w:cs="Arial"/>
          <w:sz w:val="24"/>
          <w:szCs w:val="24"/>
        </w:rPr>
        <w:t>T</w:t>
      </w:r>
      <w:r w:rsidR="00517F2D">
        <w:rPr>
          <w:rFonts w:ascii="Arial" w:hAnsi="Arial" w:cs="Arial"/>
          <w:sz w:val="24"/>
          <w:szCs w:val="24"/>
        </w:rPr>
        <w:t xml:space="preserve">ipo II y Tipo III el </w:t>
      </w:r>
      <w:r w:rsidR="00712B8E">
        <w:rPr>
          <w:rFonts w:ascii="Arial" w:hAnsi="Arial" w:cs="Arial"/>
          <w:sz w:val="24"/>
          <w:szCs w:val="24"/>
        </w:rPr>
        <w:t>C</w:t>
      </w:r>
      <w:r>
        <w:rPr>
          <w:rFonts w:ascii="Arial" w:hAnsi="Arial" w:cs="Arial"/>
          <w:sz w:val="24"/>
          <w:szCs w:val="24"/>
        </w:rPr>
        <w:t>omité</w:t>
      </w:r>
      <w:r w:rsidR="00712B8E">
        <w:rPr>
          <w:rFonts w:ascii="Arial" w:hAnsi="Arial" w:cs="Arial"/>
          <w:sz w:val="24"/>
          <w:szCs w:val="24"/>
        </w:rPr>
        <w:t xml:space="preserve"> de Convivencia</w:t>
      </w:r>
      <w:r w:rsidR="004076FD">
        <w:rPr>
          <w:rFonts w:ascii="Arial" w:hAnsi="Arial" w:cs="Arial"/>
          <w:sz w:val="24"/>
          <w:szCs w:val="24"/>
        </w:rPr>
        <w:t xml:space="preserve"> de cada sede y jornada</w:t>
      </w:r>
      <w:r>
        <w:rPr>
          <w:rFonts w:ascii="Arial" w:hAnsi="Arial" w:cs="Arial"/>
          <w:sz w:val="24"/>
          <w:szCs w:val="24"/>
        </w:rPr>
        <w:t xml:space="preserve"> lo presidirá el Rector</w:t>
      </w:r>
      <w:r w:rsidR="004076FD">
        <w:rPr>
          <w:rFonts w:ascii="Arial" w:hAnsi="Arial" w:cs="Arial"/>
          <w:sz w:val="24"/>
          <w:szCs w:val="24"/>
        </w:rPr>
        <w:t>.</w:t>
      </w:r>
    </w:p>
    <w:p w14:paraId="3A29F20B" w14:textId="6649BFDF" w:rsidR="004076FD" w:rsidRPr="00E6090D" w:rsidRDefault="004076FD" w:rsidP="00585221">
      <w:pPr>
        <w:pStyle w:val="Prrafodelista"/>
        <w:numPr>
          <w:ilvl w:val="0"/>
          <w:numId w:val="57"/>
        </w:numPr>
        <w:spacing w:after="5" w:line="250" w:lineRule="auto"/>
        <w:ind w:right="1"/>
        <w:jc w:val="both"/>
        <w:rPr>
          <w:rFonts w:ascii="Arial" w:hAnsi="Arial" w:cs="Arial"/>
          <w:sz w:val="24"/>
          <w:szCs w:val="24"/>
        </w:rPr>
      </w:pPr>
      <w:r>
        <w:rPr>
          <w:rFonts w:ascii="Arial" w:hAnsi="Arial" w:cs="Arial"/>
          <w:sz w:val="24"/>
          <w:szCs w:val="24"/>
        </w:rPr>
        <w:t xml:space="preserve">El coordinador </w:t>
      </w:r>
      <w:r w:rsidR="00F55EF3">
        <w:rPr>
          <w:rFonts w:ascii="Arial" w:hAnsi="Arial" w:cs="Arial"/>
          <w:sz w:val="24"/>
          <w:szCs w:val="24"/>
        </w:rPr>
        <w:t>de acuerdo con la situación y necesidad puede convocar al docente orientador para participar en el Comité.</w:t>
      </w:r>
    </w:p>
    <w:p w14:paraId="7B796A25" w14:textId="0B59291F" w:rsidR="00AC6B79" w:rsidRPr="00633B82" w:rsidRDefault="00E3648C" w:rsidP="009E40EB">
      <w:pPr>
        <w:spacing w:after="5" w:line="250" w:lineRule="auto"/>
        <w:ind w:right="1"/>
        <w:jc w:val="both"/>
        <w:rPr>
          <w:rFonts w:ascii="Arial" w:hAnsi="Arial" w:cs="Arial"/>
          <w:sz w:val="24"/>
          <w:szCs w:val="24"/>
        </w:rPr>
      </w:pPr>
      <w:r w:rsidRPr="00633B82">
        <w:rPr>
          <w:rFonts w:ascii="Arial" w:hAnsi="Arial" w:cs="Arial"/>
          <w:sz w:val="24"/>
          <w:szCs w:val="24"/>
        </w:rPr>
        <w:t xml:space="preserve"> </w:t>
      </w:r>
    </w:p>
    <w:p w14:paraId="3FC7127A" w14:textId="64A75A2A" w:rsidR="002E5D8E" w:rsidRPr="00403D0C" w:rsidRDefault="002E5D8E" w:rsidP="00194A4C">
      <w:pPr>
        <w:rPr>
          <w:rStyle w:val="Ttulo2Car"/>
          <w:rFonts w:ascii="Arial" w:hAnsi="Arial" w:cs="Arial"/>
          <w:color w:val="auto"/>
        </w:rPr>
      </w:pPr>
      <w:bookmarkStart w:id="255" w:name="_Toc201040289"/>
      <w:bookmarkStart w:id="256" w:name="_Toc202861658"/>
      <w:bookmarkStart w:id="257" w:name="_Toc220149889"/>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CF309D">
        <w:rPr>
          <w:rStyle w:val="Ttulo2Car"/>
          <w:rFonts w:ascii="Arial" w:hAnsi="Arial" w:cs="Arial"/>
          <w:color w:val="auto"/>
        </w:rPr>
        <w:t>79</w:t>
      </w:r>
      <w:r w:rsidRPr="00403D0C">
        <w:rPr>
          <w:rStyle w:val="Ttulo2Car"/>
          <w:rFonts w:ascii="Arial" w:hAnsi="Arial" w:cs="Arial"/>
          <w:color w:val="auto"/>
        </w:rPr>
        <w:t xml:space="preserve">. </w:t>
      </w:r>
      <w:r w:rsidR="00E80ECE" w:rsidRPr="00403D0C">
        <w:rPr>
          <w:rStyle w:val="Ttulo2Car"/>
          <w:rFonts w:ascii="Arial" w:hAnsi="Arial" w:cs="Arial"/>
          <w:color w:val="auto"/>
        </w:rPr>
        <w:t xml:space="preserve">Conformación de la Asamblea </w:t>
      </w:r>
      <w:r w:rsidR="00757BBA" w:rsidRPr="00403D0C">
        <w:rPr>
          <w:rStyle w:val="Ttulo2Car"/>
          <w:rFonts w:ascii="Arial" w:hAnsi="Arial" w:cs="Arial"/>
          <w:color w:val="auto"/>
        </w:rPr>
        <w:t>g</w:t>
      </w:r>
      <w:r w:rsidR="00E80ECE" w:rsidRPr="00403D0C">
        <w:rPr>
          <w:rStyle w:val="Ttulo2Car"/>
          <w:rFonts w:ascii="Arial" w:hAnsi="Arial" w:cs="Arial"/>
          <w:color w:val="auto"/>
        </w:rPr>
        <w:t>eneral de padres, madres y acudientes</w:t>
      </w:r>
      <w:bookmarkEnd w:id="255"/>
      <w:bookmarkEnd w:id="256"/>
      <w:bookmarkEnd w:id="257"/>
    </w:p>
    <w:p w14:paraId="531CA9C3" w14:textId="3DF32DB6" w:rsidR="002E5D8E" w:rsidRDefault="00E80ECE" w:rsidP="002E5D8E">
      <w:pPr>
        <w:spacing w:after="0"/>
        <w:jc w:val="both"/>
        <w:rPr>
          <w:rFonts w:ascii="Arial" w:hAnsi="Arial" w:cs="Arial"/>
          <w:sz w:val="24"/>
          <w:szCs w:val="24"/>
        </w:rPr>
      </w:pPr>
      <w:r w:rsidRPr="00633B82">
        <w:rPr>
          <w:rFonts w:ascii="Arial" w:hAnsi="Arial" w:cs="Arial"/>
          <w:sz w:val="24"/>
          <w:szCs w:val="24"/>
        </w:rPr>
        <w:t>E</w:t>
      </w:r>
      <w:r w:rsidR="002E5D8E" w:rsidRPr="00633B82">
        <w:rPr>
          <w:rFonts w:ascii="Arial" w:hAnsi="Arial" w:cs="Arial"/>
          <w:sz w:val="24"/>
          <w:szCs w:val="24"/>
        </w:rPr>
        <w:t>stá conformada por la totalidad de quienes han matriculado a sus hijos en la Institución, quienes son responsables del ejercicio de sus derechos y deberes en relación con el proceso educativo.</w:t>
      </w:r>
    </w:p>
    <w:p w14:paraId="156374BC" w14:textId="77777777" w:rsidR="00403D0C" w:rsidRPr="00633B82" w:rsidRDefault="00403D0C" w:rsidP="002E5D8E">
      <w:pPr>
        <w:spacing w:after="0"/>
        <w:jc w:val="both"/>
        <w:rPr>
          <w:rFonts w:ascii="Arial" w:hAnsi="Arial" w:cs="Arial"/>
          <w:sz w:val="24"/>
          <w:szCs w:val="24"/>
        </w:rPr>
      </w:pPr>
    </w:p>
    <w:p w14:paraId="393BC191" w14:textId="05D30F4E" w:rsidR="002E5D8E" w:rsidRPr="00403D0C" w:rsidRDefault="002E5D8E" w:rsidP="00194A4C">
      <w:pPr>
        <w:rPr>
          <w:rStyle w:val="Ttulo2Car"/>
          <w:rFonts w:ascii="Arial" w:hAnsi="Arial" w:cs="Arial"/>
          <w:color w:val="auto"/>
        </w:rPr>
      </w:pPr>
      <w:r w:rsidRPr="00403D0C">
        <w:rPr>
          <w:rStyle w:val="Ttulo2Car"/>
          <w:rFonts w:ascii="Arial" w:hAnsi="Arial" w:cs="Arial"/>
          <w:color w:val="auto"/>
        </w:rPr>
        <w:t xml:space="preserve"> </w:t>
      </w:r>
      <w:bookmarkStart w:id="258" w:name="_Toc201040290"/>
      <w:bookmarkStart w:id="259" w:name="_Toc202861659"/>
      <w:bookmarkStart w:id="260" w:name="_Toc220149890"/>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CF309D">
        <w:rPr>
          <w:rStyle w:val="Ttulo2Car"/>
          <w:rFonts w:ascii="Arial" w:hAnsi="Arial" w:cs="Arial"/>
          <w:color w:val="auto"/>
        </w:rPr>
        <w:t>80</w:t>
      </w:r>
      <w:r w:rsidRPr="00403D0C">
        <w:rPr>
          <w:rStyle w:val="Ttulo2Car"/>
          <w:rFonts w:ascii="Arial" w:hAnsi="Arial" w:cs="Arial"/>
          <w:color w:val="auto"/>
        </w:rPr>
        <w:t xml:space="preserve">. </w:t>
      </w:r>
      <w:r w:rsidR="00757BBA" w:rsidRPr="00403D0C">
        <w:rPr>
          <w:rStyle w:val="Ttulo2Car"/>
          <w:rFonts w:ascii="Arial" w:hAnsi="Arial" w:cs="Arial"/>
          <w:color w:val="auto"/>
        </w:rPr>
        <w:t>Organización</w:t>
      </w:r>
      <w:bookmarkEnd w:id="258"/>
      <w:bookmarkEnd w:id="259"/>
      <w:bookmarkEnd w:id="260"/>
    </w:p>
    <w:p w14:paraId="447D99EA" w14:textId="7777777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Los padres de familia pueden organizarse y participar en la vida escolar a través de la Asamblea General de Padres de Familia y del Consejo de Padres de Familia. La Asamblea General de Padres de Familia de la Institución debe reunirse, mínimo y obligatoriamente, dos veces al año, por convocatoria del Rector o por derecho propio. Las sesiones serán presididas por un padre de familia, elegido por ellos mismos.</w:t>
      </w:r>
    </w:p>
    <w:p w14:paraId="30E7DAF7" w14:textId="77777777" w:rsidR="00FF0248" w:rsidRDefault="00FF0248" w:rsidP="00194A4C">
      <w:pPr>
        <w:rPr>
          <w:sz w:val="28"/>
          <w:szCs w:val="28"/>
        </w:rPr>
      </w:pPr>
      <w:bookmarkStart w:id="261" w:name="_Toc201040291"/>
    </w:p>
    <w:p w14:paraId="3D6B15F5" w14:textId="298EFAB1" w:rsidR="002E5D8E" w:rsidRPr="00FF0248" w:rsidRDefault="002E5D8E" w:rsidP="00194A4C">
      <w:pPr>
        <w:rPr>
          <w:rStyle w:val="Ttulo2Car"/>
          <w:rFonts w:ascii="Arial" w:hAnsi="Arial" w:cs="Arial"/>
          <w:color w:val="auto"/>
        </w:rPr>
      </w:pPr>
      <w:bookmarkStart w:id="262" w:name="_Toc202861660"/>
      <w:bookmarkStart w:id="263" w:name="_Toc220149891"/>
      <w:r w:rsidRPr="00FF0248">
        <w:rPr>
          <w:rStyle w:val="Ttulo2Car"/>
          <w:rFonts w:ascii="Arial" w:hAnsi="Arial" w:cs="Arial"/>
          <w:color w:val="auto"/>
        </w:rPr>
        <w:t>Artículo</w:t>
      </w:r>
      <w:r w:rsidR="00475873" w:rsidRPr="00FF0248">
        <w:rPr>
          <w:rStyle w:val="Ttulo2Car"/>
          <w:rFonts w:ascii="Arial" w:hAnsi="Arial" w:cs="Arial"/>
          <w:color w:val="auto"/>
        </w:rPr>
        <w:t xml:space="preserve"> </w:t>
      </w:r>
      <w:r w:rsidR="00CF309D">
        <w:rPr>
          <w:rStyle w:val="Ttulo2Car"/>
          <w:rFonts w:ascii="Arial" w:hAnsi="Arial" w:cs="Arial"/>
          <w:color w:val="auto"/>
        </w:rPr>
        <w:t>81</w:t>
      </w:r>
      <w:r w:rsidR="00765CC7" w:rsidRPr="00FF0248">
        <w:rPr>
          <w:rStyle w:val="Ttulo2Car"/>
          <w:rFonts w:ascii="Arial" w:hAnsi="Arial" w:cs="Arial"/>
          <w:color w:val="auto"/>
        </w:rPr>
        <w:t>.</w:t>
      </w:r>
      <w:r w:rsidRPr="00FF0248">
        <w:rPr>
          <w:rStyle w:val="Ttulo2Car"/>
          <w:rFonts w:ascii="Arial" w:hAnsi="Arial" w:cs="Arial"/>
          <w:color w:val="auto"/>
        </w:rPr>
        <w:t xml:space="preserve"> Consejo de Padres, Madres y Acudientes</w:t>
      </w:r>
      <w:bookmarkEnd w:id="261"/>
      <w:bookmarkEnd w:id="262"/>
      <w:bookmarkEnd w:id="263"/>
    </w:p>
    <w:p w14:paraId="5036234E" w14:textId="4CAA021D"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Es un órgano de participación de los padres</w:t>
      </w:r>
      <w:r w:rsidR="00624215" w:rsidRPr="00633B82">
        <w:rPr>
          <w:rFonts w:ascii="Arial" w:hAnsi="Arial" w:cs="Arial"/>
          <w:sz w:val="24"/>
          <w:szCs w:val="24"/>
        </w:rPr>
        <w:t xml:space="preserve">, </w:t>
      </w:r>
      <w:r w:rsidRPr="00633B82">
        <w:rPr>
          <w:rFonts w:ascii="Arial" w:hAnsi="Arial" w:cs="Arial"/>
          <w:sz w:val="24"/>
          <w:szCs w:val="24"/>
        </w:rPr>
        <w:t>madres</w:t>
      </w:r>
      <w:r w:rsidR="00624215" w:rsidRPr="00633B82">
        <w:rPr>
          <w:rFonts w:ascii="Arial" w:hAnsi="Arial" w:cs="Arial"/>
          <w:sz w:val="24"/>
          <w:szCs w:val="24"/>
        </w:rPr>
        <w:t xml:space="preserve"> y cuidadores</w:t>
      </w:r>
      <w:r w:rsidRPr="00633B82">
        <w:rPr>
          <w:rFonts w:ascii="Arial" w:hAnsi="Arial" w:cs="Arial"/>
          <w:sz w:val="24"/>
          <w:szCs w:val="24"/>
        </w:rPr>
        <w:t xml:space="preserve"> de la Institución, destinado a asegurar la continua participación de los padres en el proceso educativo y a elevar la calidad del servicio. El consejo estará integrado por mínimo uno (1) y máximo dos (2) padres o madres de familia por cada grado que ofrece la Institución.</w:t>
      </w:r>
    </w:p>
    <w:p w14:paraId="6D4EAE2C" w14:textId="77777777" w:rsidR="00403D0C" w:rsidRDefault="00403D0C" w:rsidP="00194A4C">
      <w:pPr>
        <w:rPr>
          <w:rStyle w:val="Ttulo2Car"/>
          <w:rFonts w:ascii="Arial" w:hAnsi="Arial" w:cs="Arial"/>
          <w:color w:val="auto"/>
        </w:rPr>
      </w:pPr>
      <w:bookmarkStart w:id="264" w:name="_Toc201040292"/>
    </w:p>
    <w:p w14:paraId="29F9E8AE" w14:textId="74F41D22" w:rsidR="002E5D8E" w:rsidRPr="00403D0C" w:rsidRDefault="002E5D8E" w:rsidP="00194A4C">
      <w:pPr>
        <w:rPr>
          <w:rStyle w:val="Ttulo2Car"/>
          <w:rFonts w:ascii="Arial" w:hAnsi="Arial" w:cs="Arial"/>
          <w:color w:val="auto"/>
        </w:rPr>
      </w:pPr>
      <w:bookmarkStart w:id="265" w:name="_Toc202861661"/>
      <w:bookmarkStart w:id="266" w:name="_Toc220149892"/>
      <w:r w:rsidRPr="00403D0C">
        <w:rPr>
          <w:rStyle w:val="Ttulo2Car"/>
          <w:rFonts w:ascii="Arial" w:hAnsi="Arial" w:cs="Arial"/>
          <w:color w:val="auto"/>
        </w:rPr>
        <w:t>Artículo</w:t>
      </w:r>
      <w:r w:rsidR="00CF309D">
        <w:rPr>
          <w:rStyle w:val="Ttulo2Car"/>
          <w:rFonts w:ascii="Arial" w:hAnsi="Arial" w:cs="Arial"/>
          <w:color w:val="auto"/>
        </w:rPr>
        <w:t xml:space="preserve"> 82</w:t>
      </w:r>
      <w:r w:rsidR="00E270E6" w:rsidRPr="00403D0C">
        <w:rPr>
          <w:rStyle w:val="Ttulo2Car"/>
          <w:rFonts w:ascii="Arial" w:hAnsi="Arial" w:cs="Arial"/>
          <w:color w:val="auto"/>
        </w:rPr>
        <w:t>.</w:t>
      </w:r>
      <w:r w:rsidRPr="00403D0C">
        <w:rPr>
          <w:rStyle w:val="Ttulo2Car"/>
          <w:rFonts w:ascii="Arial" w:hAnsi="Arial" w:cs="Arial"/>
          <w:color w:val="auto"/>
        </w:rPr>
        <w:t xml:space="preserve"> De las Sesiones del Consejo de Padres</w:t>
      </w:r>
      <w:bookmarkEnd w:id="264"/>
      <w:bookmarkEnd w:id="265"/>
      <w:bookmarkEnd w:id="266"/>
    </w:p>
    <w:p w14:paraId="73602D7B" w14:textId="7777777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Durante el transcurso del primer mes del año escolar, contado desde la fecha de iniciación de las actividades académicas, el Rector convocará a los padres de familia para que elijan a sus representantes en el Consejo.</w:t>
      </w:r>
    </w:p>
    <w:p w14:paraId="4BBDB275" w14:textId="77777777" w:rsidR="002E5D8E" w:rsidRPr="00633B82" w:rsidRDefault="002E5D8E" w:rsidP="002E5D8E">
      <w:pPr>
        <w:spacing w:after="0"/>
        <w:jc w:val="both"/>
        <w:rPr>
          <w:rFonts w:ascii="Arial" w:hAnsi="Arial" w:cs="Arial"/>
          <w:sz w:val="24"/>
          <w:szCs w:val="24"/>
        </w:rPr>
      </w:pPr>
    </w:p>
    <w:p w14:paraId="47740633" w14:textId="7777777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La elección de los representantes de Padres de Familia para el correspondiente año lectivo se efectuará en reunión por grupos. Se eligen dos (2) representantes con presencia de la mitad más uno de los padres de familia del grupo.</w:t>
      </w:r>
    </w:p>
    <w:p w14:paraId="3ABB2049" w14:textId="77777777" w:rsidR="00194A4C" w:rsidRPr="00403D0C" w:rsidRDefault="00194A4C" w:rsidP="00194A4C">
      <w:pPr>
        <w:rPr>
          <w:rStyle w:val="Ttulo2Car"/>
          <w:rFonts w:ascii="Arial" w:hAnsi="Arial" w:cs="Arial"/>
          <w:color w:val="auto"/>
        </w:rPr>
      </w:pPr>
      <w:bookmarkStart w:id="267" w:name="_Toc201040293"/>
    </w:p>
    <w:p w14:paraId="38294AEF" w14:textId="4D510FE2" w:rsidR="002E5D8E" w:rsidRPr="00403D0C" w:rsidRDefault="002E5D8E" w:rsidP="00194A4C">
      <w:pPr>
        <w:rPr>
          <w:rStyle w:val="Ttulo2Car"/>
          <w:rFonts w:ascii="Arial" w:hAnsi="Arial" w:cs="Arial"/>
          <w:color w:val="auto"/>
        </w:rPr>
      </w:pPr>
      <w:bookmarkStart w:id="268" w:name="_Toc202861662"/>
      <w:bookmarkStart w:id="269" w:name="_Toc220149893"/>
      <w:r w:rsidRPr="00403D0C">
        <w:rPr>
          <w:rStyle w:val="Ttulo2Car"/>
          <w:rFonts w:ascii="Arial" w:hAnsi="Arial" w:cs="Arial"/>
          <w:color w:val="auto"/>
        </w:rPr>
        <w:t>Artículo</w:t>
      </w:r>
      <w:r w:rsidR="00CF309D">
        <w:rPr>
          <w:rStyle w:val="Ttulo2Car"/>
          <w:rFonts w:ascii="Arial" w:hAnsi="Arial" w:cs="Arial"/>
          <w:color w:val="auto"/>
        </w:rPr>
        <w:t xml:space="preserve"> 83</w:t>
      </w:r>
      <w:r w:rsidR="00E270E6" w:rsidRPr="00403D0C">
        <w:rPr>
          <w:rStyle w:val="Ttulo2Car"/>
          <w:rFonts w:ascii="Arial" w:hAnsi="Arial" w:cs="Arial"/>
          <w:color w:val="auto"/>
        </w:rPr>
        <w:t>.</w:t>
      </w:r>
      <w:r w:rsidRPr="00403D0C">
        <w:rPr>
          <w:rStyle w:val="Ttulo2Car"/>
          <w:rFonts w:ascii="Arial" w:hAnsi="Arial" w:cs="Arial"/>
          <w:color w:val="auto"/>
        </w:rPr>
        <w:t xml:space="preserve"> Funciones del Consejo de Padres, Madres y Acudientes</w:t>
      </w:r>
      <w:bookmarkEnd w:id="267"/>
      <w:bookmarkEnd w:id="268"/>
      <w:bookmarkEnd w:id="269"/>
    </w:p>
    <w:p w14:paraId="232C88B2" w14:textId="5A86BBDF"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Apoyar las actividades artísticas, científicas, técnicas y deportivas de la Institución, orientadas a mejorar las competencias de los estudiantes en las distintas áreas, incluida la ciudadana y la creación de la cultura de la legalidad.</w:t>
      </w:r>
    </w:p>
    <w:p w14:paraId="7E84CE48" w14:textId="766F13D5"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14:paraId="47EA9425" w14:textId="44803E92"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Propiciar un clima de confianza, entendimiento, integración, solidaridad y concertación entre todos los estamentos de la comunidad educativa.</w:t>
      </w:r>
    </w:p>
    <w:p w14:paraId="0D42302D" w14:textId="5034ED14"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Presentar propuestas de mejoramiento del manual de convivencia en el marco de la Constitución y la Ley.</w:t>
      </w:r>
    </w:p>
    <w:p w14:paraId="3F3EF4EE" w14:textId="09D5E3B1"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Colaborar en las actividades destinadas a la promoción de la salud física y mental de los educandos, la solución de las dificultades de aprendizaje, la detección de problemas de integración escolar y el mejoramiento del medio ambiente.</w:t>
      </w:r>
    </w:p>
    <w:p w14:paraId="6D472C58" w14:textId="02F1465A"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Elegir al padre de familia que participará en la comisión de evaluación y promoción de acuerdo con el Decreto 1290 de 2009.</w:t>
      </w:r>
    </w:p>
    <w:p w14:paraId="5E7D1CA9" w14:textId="28BCAA68"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Presentar las propuestas de modificación del Proyecto Educativo Institucional que surjan de los padres de familia de conformidad con lo previsto en los artículos 14, 15 y 16 del Decreto 1860 de 1994.</w:t>
      </w:r>
    </w:p>
    <w:p w14:paraId="00C1606E" w14:textId="59304CAA"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Elegir los dos representantes de los padres de familia en el Consejo Directivo de la Institución con la excepción establecida en el parágrafo 2 del artículo 9 del presente decreto.</w:t>
      </w:r>
    </w:p>
    <w:p w14:paraId="159D180E" w14:textId="354E8A15"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Elegir los dos padres o madres de familia que participarán en el Comité Escolar de Convivencia Institucional y en los comités de convivencia de cada sede y jornada.</w:t>
      </w:r>
    </w:p>
    <w:p w14:paraId="46B09E7D" w14:textId="26088BC1"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lastRenderedPageBreak/>
        <w:t>Elegir los representantes de los padres de familia en los diferentes comités de trabajo (comité de calidad, comité de inclusión, y aquellos que haya aprobado el consejo directivo).</w:t>
      </w:r>
    </w:p>
    <w:p w14:paraId="00BCF8BE" w14:textId="07290739"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El Rector proporcionará toda la información necesaria para que el consejo de padres pueda cumplir sus funciones.</w:t>
      </w:r>
    </w:p>
    <w:p w14:paraId="6C9F4C37" w14:textId="2CFE95F1"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El Consejo de Padres ejercerá estas funciones en directa coordinación con el rector y requerirá de expresa autorización cuando asuma responsabilidades que comprometan al establecimiento educativo ante otras instancias o autoridades.</w:t>
      </w:r>
    </w:p>
    <w:p w14:paraId="7DB14B42" w14:textId="77777777" w:rsidR="00194A4C" w:rsidRPr="00403D0C" w:rsidRDefault="00194A4C" w:rsidP="00194A4C">
      <w:pPr>
        <w:rPr>
          <w:rStyle w:val="Ttulo2Car"/>
          <w:rFonts w:ascii="Arial" w:hAnsi="Arial" w:cs="Arial"/>
          <w:color w:val="auto"/>
        </w:rPr>
      </w:pPr>
      <w:bookmarkStart w:id="270" w:name="_Toc201040294"/>
    </w:p>
    <w:p w14:paraId="62268DD6" w14:textId="69086B48" w:rsidR="00DD6508" w:rsidRPr="00403D0C" w:rsidRDefault="002E5D8E" w:rsidP="00194A4C">
      <w:pPr>
        <w:rPr>
          <w:rStyle w:val="Ttulo2Car"/>
          <w:rFonts w:ascii="Arial" w:hAnsi="Arial" w:cs="Arial"/>
          <w:color w:val="auto"/>
        </w:rPr>
      </w:pPr>
      <w:bookmarkStart w:id="271" w:name="_Toc202861663"/>
      <w:bookmarkStart w:id="272" w:name="_Toc220149894"/>
      <w:r w:rsidRPr="00403D0C">
        <w:rPr>
          <w:rStyle w:val="Ttulo2Car"/>
          <w:rFonts w:ascii="Arial" w:hAnsi="Arial" w:cs="Arial"/>
          <w:color w:val="auto"/>
        </w:rPr>
        <w:t>Artículo</w:t>
      </w:r>
      <w:r w:rsidR="00CF309D">
        <w:rPr>
          <w:rStyle w:val="Ttulo2Car"/>
          <w:rFonts w:ascii="Arial" w:hAnsi="Arial" w:cs="Arial"/>
          <w:color w:val="auto"/>
        </w:rPr>
        <w:t xml:space="preserve"> 84</w:t>
      </w:r>
      <w:r w:rsidR="00E270E6" w:rsidRPr="00403D0C">
        <w:rPr>
          <w:rStyle w:val="Ttulo2Car"/>
          <w:rFonts w:ascii="Arial" w:hAnsi="Arial" w:cs="Arial"/>
          <w:color w:val="auto"/>
        </w:rPr>
        <w:t>.</w:t>
      </w:r>
      <w:r w:rsidRPr="00403D0C">
        <w:rPr>
          <w:rStyle w:val="Ttulo2Car"/>
          <w:rFonts w:ascii="Arial" w:hAnsi="Arial" w:cs="Arial"/>
          <w:color w:val="auto"/>
        </w:rPr>
        <w:t xml:space="preserve"> Definición</w:t>
      </w:r>
      <w:r w:rsidR="00DD6508" w:rsidRPr="00403D0C">
        <w:rPr>
          <w:rStyle w:val="Ttulo2Car"/>
          <w:rFonts w:ascii="Arial" w:hAnsi="Arial" w:cs="Arial"/>
          <w:color w:val="auto"/>
        </w:rPr>
        <w:t xml:space="preserve"> del Consejo estudiantil</w:t>
      </w:r>
      <w:bookmarkEnd w:id="270"/>
      <w:bookmarkEnd w:id="271"/>
      <w:bookmarkEnd w:id="272"/>
    </w:p>
    <w:p w14:paraId="1275DA4D" w14:textId="2F1BF561" w:rsidR="002E5D8E" w:rsidRPr="00633B82" w:rsidRDefault="00DD6508" w:rsidP="002E5D8E">
      <w:pPr>
        <w:spacing w:after="0"/>
        <w:jc w:val="both"/>
        <w:rPr>
          <w:rFonts w:ascii="Arial" w:hAnsi="Arial" w:cs="Arial"/>
          <w:sz w:val="24"/>
          <w:szCs w:val="24"/>
        </w:rPr>
      </w:pPr>
      <w:r w:rsidRPr="00633B82">
        <w:rPr>
          <w:rFonts w:ascii="Arial" w:hAnsi="Arial" w:cs="Arial"/>
          <w:sz w:val="24"/>
          <w:szCs w:val="24"/>
        </w:rPr>
        <w:t>E</w:t>
      </w:r>
      <w:r w:rsidR="002E5D8E" w:rsidRPr="00633B82">
        <w:rPr>
          <w:rFonts w:ascii="Arial" w:hAnsi="Arial" w:cs="Arial"/>
          <w:sz w:val="24"/>
          <w:szCs w:val="24"/>
        </w:rPr>
        <w:t>s el máximo órgano colegiado que asegura y garantiza el continuo ejercicio de la participación por parte de los estudiantes.</w:t>
      </w:r>
    </w:p>
    <w:p w14:paraId="6D4FB6D8" w14:textId="77777777" w:rsidR="00194A4C" w:rsidRPr="00403D0C" w:rsidRDefault="00194A4C" w:rsidP="00194A4C">
      <w:pPr>
        <w:rPr>
          <w:rStyle w:val="Ttulo2Car"/>
          <w:rFonts w:ascii="Arial" w:hAnsi="Arial" w:cs="Arial"/>
          <w:color w:val="auto"/>
        </w:rPr>
      </w:pPr>
      <w:bookmarkStart w:id="273" w:name="_Toc201040295"/>
    </w:p>
    <w:p w14:paraId="325D617C" w14:textId="70839E92" w:rsidR="002E5D8E" w:rsidRPr="00403D0C" w:rsidRDefault="002E5D8E" w:rsidP="00194A4C">
      <w:pPr>
        <w:rPr>
          <w:rStyle w:val="Ttulo2Car"/>
          <w:rFonts w:ascii="Arial" w:hAnsi="Arial" w:cs="Arial"/>
          <w:color w:val="auto"/>
        </w:rPr>
      </w:pPr>
      <w:bookmarkStart w:id="274" w:name="_Toc202861664"/>
      <w:bookmarkStart w:id="275" w:name="_Toc220149895"/>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163969">
        <w:rPr>
          <w:rStyle w:val="Ttulo2Car"/>
          <w:rFonts w:ascii="Arial" w:hAnsi="Arial" w:cs="Arial"/>
          <w:color w:val="auto"/>
        </w:rPr>
        <w:t>85</w:t>
      </w:r>
      <w:r w:rsidR="00E270E6" w:rsidRPr="00403D0C">
        <w:rPr>
          <w:rStyle w:val="Ttulo2Car"/>
          <w:rFonts w:ascii="Arial" w:hAnsi="Arial" w:cs="Arial"/>
          <w:color w:val="auto"/>
        </w:rPr>
        <w:t>.</w:t>
      </w:r>
      <w:r w:rsidRPr="00403D0C">
        <w:rPr>
          <w:rStyle w:val="Ttulo2Car"/>
          <w:rFonts w:ascii="Arial" w:hAnsi="Arial" w:cs="Arial"/>
          <w:color w:val="auto"/>
        </w:rPr>
        <w:t xml:space="preserve"> Integrantes</w:t>
      </w:r>
      <w:bookmarkEnd w:id="273"/>
      <w:bookmarkEnd w:id="274"/>
      <w:bookmarkEnd w:id="275"/>
    </w:p>
    <w:p w14:paraId="4371A60B" w14:textId="7777777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Estará constituido por dos (2) Representantes de cada uno de los grados que ofrece la Institución (principal y suplente) a partir del cuarto grado y el Personero. Este organismo elige entre sus miembros al representante al Consejo Directivo quien, con el Personero, actúan como interlocutores de los estudiantes ante el cuerpo directivo del Colegio y como mediadores en los diferentes conflictos que se puedan presentar al interior de éste.</w:t>
      </w:r>
    </w:p>
    <w:p w14:paraId="5CEF1084" w14:textId="77777777" w:rsidR="00194A4C" w:rsidRPr="00403D0C" w:rsidRDefault="00194A4C" w:rsidP="00194A4C">
      <w:pPr>
        <w:rPr>
          <w:rStyle w:val="Ttulo2Car"/>
          <w:rFonts w:ascii="Arial" w:hAnsi="Arial" w:cs="Arial"/>
          <w:color w:val="auto"/>
        </w:rPr>
      </w:pPr>
      <w:bookmarkStart w:id="276" w:name="_Toc201040296"/>
    </w:p>
    <w:p w14:paraId="49E3D5A2" w14:textId="75CBE7C8" w:rsidR="002E5D8E" w:rsidRPr="00403D0C" w:rsidRDefault="002E5D8E" w:rsidP="00194A4C">
      <w:pPr>
        <w:rPr>
          <w:rStyle w:val="Ttulo2Car"/>
          <w:rFonts w:ascii="Arial" w:hAnsi="Arial" w:cs="Arial"/>
          <w:color w:val="auto"/>
        </w:rPr>
      </w:pPr>
      <w:bookmarkStart w:id="277" w:name="_Toc202861665"/>
      <w:bookmarkStart w:id="278" w:name="_Toc220149896"/>
      <w:r w:rsidRPr="00403D0C">
        <w:rPr>
          <w:rStyle w:val="Ttulo2Car"/>
          <w:rFonts w:ascii="Arial" w:hAnsi="Arial" w:cs="Arial"/>
          <w:color w:val="auto"/>
        </w:rPr>
        <w:t>Artículo</w:t>
      </w:r>
      <w:r w:rsidR="00163969">
        <w:rPr>
          <w:rStyle w:val="Ttulo2Car"/>
          <w:rFonts w:ascii="Arial" w:hAnsi="Arial" w:cs="Arial"/>
          <w:color w:val="auto"/>
        </w:rPr>
        <w:t xml:space="preserve"> 86</w:t>
      </w:r>
      <w:r w:rsidR="00E270E6" w:rsidRPr="00403D0C">
        <w:rPr>
          <w:rStyle w:val="Ttulo2Car"/>
          <w:rFonts w:ascii="Arial" w:hAnsi="Arial" w:cs="Arial"/>
          <w:color w:val="auto"/>
        </w:rPr>
        <w:t>.</w:t>
      </w:r>
      <w:r w:rsidRPr="00403D0C">
        <w:rPr>
          <w:rStyle w:val="Ttulo2Car"/>
          <w:rFonts w:ascii="Arial" w:hAnsi="Arial" w:cs="Arial"/>
          <w:color w:val="auto"/>
        </w:rPr>
        <w:t xml:space="preserve"> Proceso </w:t>
      </w:r>
      <w:r w:rsidR="00DD6508" w:rsidRPr="00403D0C">
        <w:rPr>
          <w:rStyle w:val="Ttulo2Car"/>
          <w:rFonts w:ascii="Arial" w:hAnsi="Arial" w:cs="Arial"/>
          <w:color w:val="auto"/>
        </w:rPr>
        <w:t>e</w:t>
      </w:r>
      <w:r w:rsidRPr="00403D0C">
        <w:rPr>
          <w:rStyle w:val="Ttulo2Car"/>
          <w:rFonts w:ascii="Arial" w:hAnsi="Arial" w:cs="Arial"/>
          <w:color w:val="auto"/>
        </w:rPr>
        <w:t>lectoral</w:t>
      </w:r>
      <w:bookmarkEnd w:id="276"/>
      <w:bookmarkEnd w:id="277"/>
      <w:bookmarkEnd w:id="278"/>
    </w:p>
    <w:p w14:paraId="44877F4B" w14:textId="7777777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La rectoría deberá convocar en una fecha dentro de las cinco primeras semanas del calendario académico, a todos los estudiantes con el fin de que elijan, mediante votación secreta, a un vocero de los alumnos de cada grupo a partir del grado cuarto de primaria.</w:t>
      </w:r>
    </w:p>
    <w:p w14:paraId="34D560F9" w14:textId="77777777" w:rsidR="00194A4C" w:rsidRPr="00403D0C" w:rsidRDefault="00194A4C" w:rsidP="00194A4C">
      <w:pPr>
        <w:rPr>
          <w:rStyle w:val="Ttulo2Car"/>
          <w:rFonts w:ascii="Arial" w:hAnsi="Arial" w:cs="Arial"/>
          <w:color w:val="auto"/>
        </w:rPr>
      </w:pPr>
      <w:bookmarkStart w:id="279" w:name="_Toc201040297"/>
    </w:p>
    <w:p w14:paraId="1E3AD159" w14:textId="38ADB292" w:rsidR="002E5D8E" w:rsidRPr="00403D0C" w:rsidRDefault="002E5D8E" w:rsidP="00194A4C">
      <w:pPr>
        <w:rPr>
          <w:rStyle w:val="Ttulo2Car"/>
          <w:rFonts w:ascii="Arial" w:hAnsi="Arial" w:cs="Arial"/>
          <w:color w:val="auto"/>
        </w:rPr>
      </w:pPr>
      <w:bookmarkStart w:id="280" w:name="_Toc202861666"/>
      <w:bookmarkStart w:id="281" w:name="_Toc220149897"/>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163969">
        <w:rPr>
          <w:rStyle w:val="Ttulo2Car"/>
          <w:rFonts w:ascii="Arial" w:hAnsi="Arial" w:cs="Arial"/>
          <w:color w:val="auto"/>
        </w:rPr>
        <w:t>87</w:t>
      </w:r>
      <w:r w:rsidR="00E270E6" w:rsidRPr="00403D0C">
        <w:rPr>
          <w:rStyle w:val="Ttulo2Car"/>
          <w:rFonts w:ascii="Arial" w:hAnsi="Arial" w:cs="Arial"/>
          <w:color w:val="auto"/>
        </w:rPr>
        <w:t>.</w:t>
      </w:r>
      <w:r w:rsidRPr="00403D0C">
        <w:rPr>
          <w:rStyle w:val="Ttulo2Car"/>
          <w:rFonts w:ascii="Arial" w:hAnsi="Arial" w:cs="Arial"/>
          <w:color w:val="auto"/>
        </w:rPr>
        <w:t xml:space="preserve"> Funciones del Consejo Estudiantil</w:t>
      </w:r>
      <w:bookmarkEnd w:id="279"/>
      <w:bookmarkEnd w:id="280"/>
      <w:bookmarkEnd w:id="281"/>
    </w:p>
    <w:p w14:paraId="6591D300" w14:textId="77777777" w:rsidR="00DD6508" w:rsidRPr="00633B82" w:rsidRDefault="00DD6508" w:rsidP="002E5D8E">
      <w:pPr>
        <w:spacing w:after="0"/>
        <w:jc w:val="both"/>
        <w:rPr>
          <w:rFonts w:ascii="Arial" w:hAnsi="Arial" w:cs="Arial"/>
          <w:sz w:val="24"/>
          <w:szCs w:val="24"/>
        </w:rPr>
      </w:pPr>
    </w:p>
    <w:p w14:paraId="517E0591" w14:textId="2085DD61"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Promover y sugerir actividades en bien de la formación integral de los estudiantes, representándolos ante los diferentes estamentos y/o comités que se conformen en la Institución.</w:t>
      </w:r>
    </w:p>
    <w:p w14:paraId="6AA87B64" w14:textId="2F83BCB4"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Colaborar, como mediadores escolares, en la solución de conflictos.</w:t>
      </w:r>
    </w:p>
    <w:p w14:paraId="5C92A4DC" w14:textId="4EFC6D05"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Proponer, de manera oportuna, reformas al reglamento Interno o Manual de Convivencia, teniendo en cuenta la filosofía de la Institución y la realidad vivida por los estudiantes a partir de sus opiniones, pensamientos y sugerencias.</w:t>
      </w:r>
    </w:p>
    <w:p w14:paraId="00CB7D98" w14:textId="16EA5741"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Fomentar el desarrollo de actividades que propendan por el fortalecimiento de la formación integral de los estudiantes.</w:t>
      </w:r>
    </w:p>
    <w:p w14:paraId="199DD264" w14:textId="41FDF4F6"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lastRenderedPageBreak/>
        <w:t>Representar dignamente a la Institución en los eventos a los cuales sea invitado.</w:t>
      </w:r>
    </w:p>
    <w:p w14:paraId="569CF336" w14:textId="112C2B1E"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Presentar balances periódicos de su gestión y entregar un informe general al final del año a sus compañeros.</w:t>
      </w:r>
    </w:p>
    <w:p w14:paraId="5E2B3C63" w14:textId="7B09B6F9"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Presentar a la Rectoría, Consejo Directivo y Académico, iniciativas y proyectos que redunden en beneficio de la convivencia, la vida académica de la Institución, la conservación del medio ambiente y el cuidado del bien público.</w:t>
      </w:r>
    </w:p>
    <w:p w14:paraId="3BB89B59" w14:textId="332AFB27"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Dar a conocer a los directivos y docentes su reglamento.</w:t>
      </w:r>
    </w:p>
    <w:p w14:paraId="342C8910" w14:textId="097F3EF9"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Elegir la junta directiva.</w:t>
      </w:r>
    </w:p>
    <w:p w14:paraId="2B92FB96" w14:textId="2CC0437E"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Organizar el cronograma de actividades.</w:t>
      </w:r>
    </w:p>
    <w:p w14:paraId="40CA7BFD" w14:textId="6B47EC14"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Programar reuniones periódicas.</w:t>
      </w:r>
    </w:p>
    <w:p w14:paraId="3303723A" w14:textId="594F06E8" w:rsidR="002E5D8E"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Elaborar actas de las reuniones realizadas.</w:t>
      </w:r>
    </w:p>
    <w:p w14:paraId="711771DF" w14:textId="77777777" w:rsidR="00403D0C" w:rsidRPr="00403D0C" w:rsidRDefault="00403D0C" w:rsidP="00403D0C">
      <w:pPr>
        <w:rPr>
          <w:rStyle w:val="Ttulo2Car"/>
          <w:rFonts w:ascii="Arial" w:hAnsi="Arial" w:cs="Arial"/>
          <w:color w:val="auto"/>
        </w:rPr>
      </w:pPr>
    </w:p>
    <w:p w14:paraId="48948064" w14:textId="28BD02B7" w:rsidR="002E5D8E" w:rsidRPr="00403D0C" w:rsidRDefault="002E5D8E" w:rsidP="00194A4C">
      <w:pPr>
        <w:rPr>
          <w:rStyle w:val="Ttulo2Car"/>
          <w:rFonts w:ascii="Arial" w:hAnsi="Arial" w:cs="Arial"/>
          <w:color w:val="auto"/>
        </w:rPr>
      </w:pPr>
      <w:r w:rsidRPr="00403D0C">
        <w:rPr>
          <w:rStyle w:val="Ttulo2Car"/>
          <w:rFonts w:ascii="Arial" w:hAnsi="Arial" w:cs="Arial"/>
          <w:color w:val="auto"/>
        </w:rPr>
        <w:t xml:space="preserve"> </w:t>
      </w:r>
      <w:bookmarkStart w:id="282" w:name="_Toc201040298"/>
      <w:bookmarkStart w:id="283" w:name="_Toc202861667"/>
      <w:bookmarkStart w:id="284" w:name="_Toc220149898"/>
      <w:r w:rsidRPr="00403D0C">
        <w:rPr>
          <w:rStyle w:val="Ttulo2Car"/>
          <w:rFonts w:ascii="Arial" w:hAnsi="Arial" w:cs="Arial"/>
          <w:color w:val="auto"/>
        </w:rPr>
        <w:t>Artículo</w:t>
      </w:r>
      <w:r w:rsidR="0000485A">
        <w:rPr>
          <w:rStyle w:val="Ttulo2Car"/>
          <w:rFonts w:ascii="Arial" w:hAnsi="Arial" w:cs="Arial"/>
          <w:color w:val="auto"/>
        </w:rPr>
        <w:t xml:space="preserve"> </w:t>
      </w:r>
      <w:r w:rsidR="00163969">
        <w:rPr>
          <w:rStyle w:val="Ttulo2Car"/>
          <w:rFonts w:ascii="Arial" w:hAnsi="Arial" w:cs="Arial"/>
          <w:color w:val="auto"/>
        </w:rPr>
        <w:t>88</w:t>
      </w:r>
      <w:r w:rsidRPr="00403D0C">
        <w:rPr>
          <w:rStyle w:val="Ttulo2Car"/>
          <w:rFonts w:ascii="Arial" w:hAnsi="Arial" w:cs="Arial"/>
          <w:color w:val="auto"/>
        </w:rPr>
        <w:t>. Personero Estudiantil</w:t>
      </w:r>
      <w:bookmarkEnd w:id="282"/>
      <w:bookmarkEnd w:id="283"/>
      <w:bookmarkEnd w:id="284"/>
    </w:p>
    <w:p w14:paraId="040E47EF" w14:textId="7777777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El Personero estudiantil es el promotor, vocero, veedor y defensor de los derechos y deberes de los estudiantes consagrados en la Constitución Política de Colombia.</w:t>
      </w:r>
    </w:p>
    <w:p w14:paraId="0D62A659" w14:textId="77777777" w:rsidR="00194A4C" w:rsidRDefault="00194A4C" w:rsidP="00194A4C">
      <w:pPr>
        <w:rPr>
          <w:sz w:val="28"/>
          <w:szCs w:val="28"/>
        </w:rPr>
      </w:pPr>
      <w:bookmarkStart w:id="285" w:name="_Toc201040299"/>
    </w:p>
    <w:p w14:paraId="63865C68" w14:textId="7484038D" w:rsidR="002E5D8E" w:rsidRPr="00403D0C" w:rsidRDefault="002E5D8E" w:rsidP="00194A4C">
      <w:pPr>
        <w:rPr>
          <w:rStyle w:val="Ttulo2Car"/>
          <w:rFonts w:ascii="Arial" w:hAnsi="Arial" w:cs="Arial"/>
          <w:color w:val="auto"/>
        </w:rPr>
      </w:pPr>
      <w:bookmarkStart w:id="286" w:name="_Toc202861668"/>
      <w:bookmarkStart w:id="287" w:name="_Toc220149899"/>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163969">
        <w:rPr>
          <w:rStyle w:val="Ttulo2Car"/>
          <w:rFonts w:ascii="Arial" w:hAnsi="Arial" w:cs="Arial"/>
          <w:color w:val="auto"/>
        </w:rPr>
        <w:t>89</w:t>
      </w:r>
      <w:r w:rsidR="005D7142" w:rsidRPr="00403D0C">
        <w:rPr>
          <w:rStyle w:val="Ttulo2Car"/>
          <w:rFonts w:ascii="Arial" w:hAnsi="Arial" w:cs="Arial"/>
          <w:color w:val="auto"/>
        </w:rPr>
        <w:t>.</w:t>
      </w:r>
      <w:r w:rsidRPr="00403D0C">
        <w:rPr>
          <w:rStyle w:val="Ttulo2Car"/>
          <w:rFonts w:ascii="Arial" w:hAnsi="Arial" w:cs="Arial"/>
          <w:color w:val="auto"/>
        </w:rPr>
        <w:t xml:space="preserve"> Requisitos</w:t>
      </w:r>
      <w:bookmarkEnd w:id="285"/>
      <w:bookmarkEnd w:id="286"/>
      <w:bookmarkEnd w:id="287"/>
    </w:p>
    <w:p w14:paraId="3493FBEA" w14:textId="3D22CC7F"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Los estudiantes que aspiren a la candidatura de la personería estudiantil deben cumplir los siguientes requisitos:</w:t>
      </w:r>
    </w:p>
    <w:p w14:paraId="7B0BF5BB" w14:textId="77777777" w:rsidR="00DD6DE9" w:rsidRPr="00633B82" w:rsidRDefault="00DD6DE9" w:rsidP="002E5D8E">
      <w:pPr>
        <w:spacing w:after="0"/>
        <w:jc w:val="both"/>
        <w:rPr>
          <w:rFonts w:ascii="Arial" w:hAnsi="Arial" w:cs="Arial"/>
          <w:sz w:val="24"/>
          <w:szCs w:val="24"/>
        </w:rPr>
      </w:pPr>
    </w:p>
    <w:p w14:paraId="2C341CB2" w14:textId="3899EDA8" w:rsidR="002E5D8E" w:rsidRPr="00633B82" w:rsidRDefault="002E5D8E" w:rsidP="00585221">
      <w:pPr>
        <w:pStyle w:val="Prrafodelista"/>
        <w:numPr>
          <w:ilvl w:val="0"/>
          <w:numId w:val="46"/>
        </w:numPr>
        <w:spacing w:after="0"/>
        <w:jc w:val="both"/>
        <w:rPr>
          <w:rFonts w:ascii="Arial" w:hAnsi="Arial" w:cs="Arial"/>
          <w:sz w:val="24"/>
          <w:szCs w:val="24"/>
        </w:rPr>
      </w:pPr>
      <w:r w:rsidRPr="00633B82">
        <w:rPr>
          <w:rFonts w:ascii="Arial" w:hAnsi="Arial" w:cs="Arial"/>
          <w:sz w:val="24"/>
          <w:szCs w:val="24"/>
        </w:rPr>
        <w:t>El Personero será un estudiante que curse la educación media en la Institución (10° - 11°).</w:t>
      </w:r>
    </w:p>
    <w:p w14:paraId="663DA696" w14:textId="5D1724CD" w:rsidR="002E5D8E" w:rsidRPr="00633B82" w:rsidRDefault="002E5D8E" w:rsidP="00585221">
      <w:pPr>
        <w:pStyle w:val="Prrafodelista"/>
        <w:numPr>
          <w:ilvl w:val="0"/>
          <w:numId w:val="46"/>
        </w:numPr>
        <w:spacing w:after="0"/>
        <w:jc w:val="both"/>
        <w:rPr>
          <w:rFonts w:ascii="Arial" w:hAnsi="Arial" w:cs="Arial"/>
          <w:sz w:val="24"/>
          <w:szCs w:val="24"/>
        </w:rPr>
      </w:pPr>
      <w:r w:rsidRPr="00633B82">
        <w:rPr>
          <w:rFonts w:ascii="Arial" w:hAnsi="Arial" w:cs="Arial"/>
          <w:sz w:val="24"/>
          <w:szCs w:val="24"/>
        </w:rPr>
        <w:t>No haber incurrido en situaciones tipo II y III.</w:t>
      </w:r>
    </w:p>
    <w:p w14:paraId="662CC519" w14:textId="1EC33043" w:rsidR="002E5D8E" w:rsidRPr="00633B82" w:rsidRDefault="002E5D8E" w:rsidP="00585221">
      <w:pPr>
        <w:pStyle w:val="Prrafodelista"/>
        <w:numPr>
          <w:ilvl w:val="0"/>
          <w:numId w:val="46"/>
        </w:numPr>
        <w:spacing w:after="0"/>
        <w:jc w:val="both"/>
        <w:rPr>
          <w:rFonts w:ascii="Arial" w:hAnsi="Arial" w:cs="Arial"/>
          <w:sz w:val="24"/>
          <w:szCs w:val="24"/>
        </w:rPr>
      </w:pPr>
      <w:r w:rsidRPr="00633B82">
        <w:rPr>
          <w:rFonts w:ascii="Arial" w:hAnsi="Arial" w:cs="Arial"/>
          <w:sz w:val="24"/>
          <w:szCs w:val="24"/>
        </w:rPr>
        <w:t>Cumplir con el perfil del estudiante, así como demostrar la vivencia de los valores, fraternidad, justicia, servicio y compromiso.</w:t>
      </w:r>
    </w:p>
    <w:p w14:paraId="5E922C8B" w14:textId="785695BC" w:rsidR="002E5D8E" w:rsidRPr="00633B82" w:rsidRDefault="002E5D8E" w:rsidP="00585221">
      <w:pPr>
        <w:pStyle w:val="Prrafodelista"/>
        <w:numPr>
          <w:ilvl w:val="0"/>
          <w:numId w:val="46"/>
        </w:numPr>
        <w:spacing w:after="0"/>
        <w:jc w:val="both"/>
        <w:rPr>
          <w:rFonts w:ascii="Arial" w:hAnsi="Arial" w:cs="Arial"/>
          <w:sz w:val="24"/>
          <w:szCs w:val="24"/>
        </w:rPr>
      </w:pPr>
      <w:r w:rsidRPr="00633B82">
        <w:rPr>
          <w:rFonts w:ascii="Arial" w:hAnsi="Arial" w:cs="Arial"/>
          <w:sz w:val="24"/>
          <w:szCs w:val="24"/>
        </w:rPr>
        <w:t>Tener buen rendimiento académico y comportamental.</w:t>
      </w:r>
    </w:p>
    <w:p w14:paraId="28C3AFE2" w14:textId="4A7FBA34" w:rsidR="002E5D8E" w:rsidRPr="00633B82" w:rsidRDefault="002E5D8E" w:rsidP="00585221">
      <w:pPr>
        <w:pStyle w:val="Prrafodelista"/>
        <w:numPr>
          <w:ilvl w:val="0"/>
          <w:numId w:val="46"/>
        </w:numPr>
        <w:spacing w:after="0"/>
        <w:jc w:val="both"/>
        <w:rPr>
          <w:rFonts w:ascii="Arial" w:hAnsi="Arial" w:cs="Arial"/>
          <w:sz w:val="24"/>
          <w:szCs w:val="24"/>
        </w:rPr>
      </w:pPr>
      <w:r w:rsidRPr="00633B82">
        <w:rPr>
          <w:rFonts w:ascii="Arial" w:hAnsi="Arial" w:cs="Arial"/>
          <w:sz w:val="24"/>
          <w:szCs w:val="24"/>
        </w:rPr>
        <w:t>Distinguirse por la fuerza de un liderazgo positivo, capacidad de autodominio y autogestión.</w:t>
      </w:r>
    </w:p>
    <w:p w14:paraId="763F2D57" w14:textId="2E8C99F8" w:rsidR="002E5D8E" w:rsidRPr="00633B82" w:rsidRDefault="002E5D8E" w:rsidP="00585221">
      <w:pPr>
        <w:pStyle w:val="Prrafodelista"/>
        <w:numPr>
          <w:ilvl w:val="0"/>
          <w:numId w:val="46"/>
        </w:numPr>
        <w:spacing w:after="0"/>
        <w:jc w:val="both"/>
        <w:rPr>
          <w:rFonts w:ascii="Arial" w:hAnsi="Arial" w:cs="Arial"/>
          <w:sz w:val="24"/>
          <w:szCs w:val="24"/>
        </w:rPr>
      </w:pPr>
      <w:r w:rsidRPr="00633B82">
        <w:rPr>
          <w:rFonts w:ascii="Arial" w:hAnsi="Arial" w:cs="Arial"/>
          <w:sz w:val="24"/>
          <w:szCs w:val="24"/>
        </w:rPr>
        <w:t>Mantener excelentes relaciones humanas con la comunidad educativa: Directivos, docentes, estudiantes, padres, madres de familia y personal de administración y servicios.</w:t>
      </w:r>
    </w:p>
    <w:p w14:paraId="7B7EE379" w14:textId="77777777" w:rsidR="00194A4C" w:rsidRPr="00403D0C" w:rsidRDefault="00194A4C" w:rsidP="00194A4C">
      <w:pPr>
        <w:rPr>
          <w:rStyle w:val="Ttulo2Car"/>
          <w:rFonts w:ascii="Arial" w:hAnsi="Arial" w:cs="Arial"/>
          <w:color w:val="auto"/>
        </w:rPr>
      </w:pPr>
      <w:bookmarkStart w:id="288" w:name="_Toc201040300"/>
    </w:p>
    <w:p w14:paraId="6003EE5C" w14:textId="32302E6C" w:rsidR="002E5D8E" w:rsidRPr="00403D0C" w:rsidRDefault="002E5D8E" w:rsidP="00194A4C">
      <w:pPr>
        <w:rPr>
          <w:rStyle w:val="Ttulo2Car"/>
          <w:rFonts w:ascii="Arial" w:hAnsi="Arial" w:cs="Arial"/>
          <w:color w:val="auto"/>
        </w:rPr>
      </w:pPr>
      <w:bookmarkStart w:id="289" w:name="_Toc202861669"/>
      <w:bookmarkStart w:id="290" w:name="_Toc220149900"/>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163969">
        <w:rPr>
          <w:rStyle w:val="Ttulo2Car"/>
          <w:rFonts w:ascii="Arial" w:hAnsi="Arial" w:cs="Arial"/>
          <w:color w:val="auto"/>
        </w:rPr>
        <w:t>90</w:t>
      </w:r>
      <w:r w:rsidR="005D7142" w:rsidRPr="00403D0C">
        <w:rPr>
          <w:rStyle w:val="Ttulo2Car"/>
          <w:rFonts w:ascii="Arial" w:hAnsi="Arial" w:cs="Arial"/>
          <w:color w:val="auto"/>
        </w:rPr>
        <w:t>.</w:t>
      </w:r>
      <w:r w:rsidRPr="00403D0C">
        <w:rPr>
          <w:rStyle w:val="Ttulo2Car"/>
          <w:rFonts w:ascii="Arial" w:hAnsi="Arial" w:cs="Arial"/>
          <w:color w:val="auto"/>
        </w:rPr>
        <w:t xml:space="preserve"> Funciones</w:t>
      </w:r>
      <w:bookmarkEnd w:id="288"/>
      <w:bookmarkEnd w:id="289"/>
      <w:bookmarkEnd w:id="290"/>
    </w:p>
    <w:p w14:paraId="11DC1A2A" w14:textId="4D296940" w:rsidR="002E5D8E" w:rsidRPr="00633B82" w:rsidRDefault="002E5D8E" w:rsidP="00585221">
      <w:pPr>
        <w:pStyle w:val="Prrafodelista"/>
        <w:numPr>
          <w:ilvl w:val="0"/>
          <w:numId w:val="47"/>
        </w:numPr>
        <w:spacing w:after="0"/>
        <w:jc w:val="both"/>
        <w:rPr>
          <w:rFonts w:ascii="Arial" w:hAnsi="Arial" w:cs="Arial"/>
          <w:sz w:val="24"/>
          <w:szCs w:val="24"/>
        </w:rPr>
      </w:pPr>
      <w:r w:rsidRPr="00633B82">
        <w:rPr>
          <w:rFonts w:ascii="Arial" w:hAnsi="Arial" w:cs="Arial"/>
          <w:sz w:val="24"/>
          <w:szCs w:val="24"/>
        </w:rPr>
        <w:t>Promover el cumplimiento de los derechos y deberes de los estudiantes, para lo cual podrá utilizar los medios de comunicación interna del establecimiento, pedir la colaboración del Consejo de Estudiantes, organizar foros u otras formas de deliberación.</w:t>
      </w:r>
    </w:p>
    <w:p w14:paraId="43E46F76" w14:textId="201AC623" w:rsidR="002E5D8E" w:rsidRPr="00633B82" w:rsidRDefault="002E5D8E" w:rsidP="00585221">
      <w:pPr>
        <w:pStyle w:val="Prrafodelista"/>
        <w:numPr>
          <w:ilvl w:val="0"/>
          <w:numId w:val="47"/>
        </w:numPr>
        <w:spacing w:after="0"/>
        <w:jc w:val="both"/>
        <w:rPr>
          <w:rFonts w:ascii="Arial" w:hAnsi="Arial" w:cs="Arial"/>
          <w:sz w:val="24"/>
          <w:szCs w:val="24"/>
        </w:rPr>
      </w:pPr>
      <w:r w:rsidRPr="00633B82">
        <w:rPr>
          <w:rFonts w:ascii="Arial" w:hAnsi="Arial" w:cs="Arial"/>
          <w:sz w:val="24"/>
          <w:szCs w:val="24"/>
        </w:rPr>
        <w:lastRenderedPageBreak/>
        <w:t>Recibir y evaluar las quejas y reclamos que presenten los educandos sobre lesiones a sus derechos y las que formule cualquier persona de la comunidad sobre el incumplimiento de las obligaciones de los alumnos.</w:t>
      </w:r>
    </w:p>
    <w:p w14:paraId="2D94D02B" w14:textId="574794EB" w:rsidR="002E5D8E" w:rsidRPr="00633B82" w:rsidRDefault="002E5D8E" w:rsidP="00585221">
      <w:pPr>
        <w:pStyle w:val="Prrafodelista"/>
        <w:numPr>
          <w:ilvl w:val="0"/>
          <w:numId w:val="47"/>
        </w:numPr>
        <w:spacing w:after="0"/>
        <w:jc w:val="both"/>
        <w:rPr>
          <w:rFonts w:ascii="Arial" w:hAnsi="Arial" w:cs="Arial"/>
          <w:sz w:val="24"/>
          <w:szCs w:val="24"/>
        </w:rPr>
      </w:pPr>
      <w:r w:rsidRPr="00633B82">
        <w:rPr>
          <w:rFonts w:ascii="Arial" w:hAnsi="Arial" w:cs="Arial"/>
          <w:sz w:val="24"/>
          <w:szCs w:val="24"/>
        </w:rPr>
        <w:t>Presentar ante el Rector las solicitudes de oficio o petición de quien considere necesarias para proteger los derechos de los estudiantes y facilitar el cumplimiento de sus deberes. Cuando lo considere necesario, apelar ante el Consejo Directivo o el organismo que haga sus veces las decisiones del Rector respecto a las peticiones presentadas por su intermedio.</w:t>
      </w:r>
    </w:p>
    <w:p w14:paraId="4102D458" w14:textId="0DC99DA0" w:rsidR="002E5D8E" w:rsidRPr="00633B82" w:rsidRDefault="002E5D8E" w:rsidP="00585221">
      <w:pPr>
        <w:pStyle w:val="Prrafodelista"/>
        <w:numPr>
          <w:ilvl w:val="0"/>
          <w:numId w:val="47"/>
        </w:numPr>
        <w:spacing w:after="0"/>
        <w:jc w:val="both"/>
        <w:rPr>
          <w:rFonts w:ascii="Arial" w:hAnsi="Arial" w:cs="Arial"/>
          <w:sz w:val="24"/>
          <w:szCs w:val="24"/>
        </w:rPr>
      </w:pPr>
      <w:r w:rsidRPr="00633B82">
        <w:rPr>
          <w:rFonts w:ascii="Arial" w:hAnsi="Arial" w:cs="Arial"/>
          <w:sz w:val="24"/>
          <w:szCs w:val="24"/>
        </w:rPr>
        <w:t>Buscar espacios para compartir y desarrollar con la comunidad educativa sus inquietudes y proyectos.</w:t>
      </w:r>
    </w:p>
    <w:p w14:paraId="2498FBD4" w14:textId="61C74576" w:rsidR="002E5D8E" w:rsidRPr="00633B82" w:rsidRDefault="002E5D8E" w:rsidP="00585221">
      <w:pPr>
        <w:pStyle w:val="Prrafodelista"/>
        <w:numPr>
          <w:ilvl w:val="0"/>
          <w:numId w:val="47"/>
        </w:numPr>
        <w:spacing w:after="0"/>
        <w:jc w:val="both"/>
        <w:rPr>
          <w:rFonts w:ascii="Arial" w:hAnsi="Arial" w:cs="Arial"/>
          <w:sz w:val="24"/>
          <w:szCs w:val="24"/>
        </w:rPr>
      </w:pPr>
      <w:r w:rsidRPr="00633B82">
        <w:rPr>
          <w:rFonts w:ascii="Arial" w:hAnsi="Arial" w:cs="Arial"/>
          <w:sz w:val="24"/>
          <w:szCs w:val="24"/>
        </w:rPr>
        <w:t>Visitar las Sedes y hablar con estudiantes y docentes.</w:t>
      </w:r>
    </w:p>
    <w:p w14:paraId="1C01AEE9" w14:textId="76319588" w:rsidR="002E5D8E" w:rsidRPr="00633B82" w:rsidRDefault="002E5D8E" w:rsidP="00585221">
      <w:pPr>
        <w:pStyle w:val="Prrafodelista"/>
        <w:numPr>
          <w:ilvl w:val="0"/>
          <w:numId w:val="47"/>
        </w:numPr>
        <w:spacing w:after="0"/>
        <w:jc w:val="both"/>
        <w:rPr>
          <w:rFonts w:ascii="Arial" w:hAnsi="Arial" w:cs="Arial"/>
          <w:sz w:val="24"/>
          <w:szCs w:val="24"/>
        </w:rPr>
      </w:pPr>
      <w:r w:rsidRPr="00633B82">
        <w:rPr>
          <w:rFonts w:ascii="Arial" w:hAnsi="Arial" w:cs="Arial"/>
          <w:sz w:val="24"/>
          <w:szCs w:val="24"/>
        </w:rPr>
        <w:t>Presentar informe bimestral de las actividades realizadas a las directivas institucionales, al Consejo Estudiantil, a la comunidad educativa en general y Coordinador de</w:t>
      </w:r>
      <w:r w:rsidR="00FE133C" w:rsidRPr="00633B82">
        <w:rPr>
          <w:rFonts w:ascii="Arial" w:hAnsi="Arial" w:cs="Arial"/>
          <w:sz w:val="24"/>
          <w:szCs w:val="24"/>
        </w:rPr>
        <w:t xml:space="preserve">l proyecto de democracia antes de su graduación. </w:t>
      </w:r>
    </w:p>
    <w:p w14:paraId="63B86F5D" w14:textId="77777777" w:rsidR="00DD6DE9" w:rsidRPr="00633B82" w:rsidRDefault="00DD6DE9" w:rsidP="002E5D8E">
      <w:pPr>
        <w:spacing w:after="0"/>
        <w:jc w:val="both"/>
        <w:rPr>
          <w:rFonts w:ascii="Arial" w:hAnsi="Arial" w:cs="Arial"/>
          <w:sz w:val="24"/>
          <w:szCs w:val="24"/>
        </w:rPr>
      </w:pPr>
    </w:p>
    <w:p w14:paraId="079FF1A5" w14:textId="04B9B744"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El personero de los estudiantes será elegido dentro de los treinta días calendario siguientes al de iniciación de clases de un período lectivo anual. Para tal efecto el Rector convocará a todos los estudiantes matriculados con el fin de elegirlo por el sistema de mayoría simple y mediante voto secreto.</w:t>
      </w:r>
    </w:p>
    <w:p w14:paraId="1E0607FB" w14:textId="07D04B8E"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El ejercicio del cargo de personero de los estudiantes es incompatible con el de representante de los estudiantes ante el Consejo Directivo.</w:t>
      </w:r>
    </w:p>
    <w:p w14:paraId="686CF522" w14:textId="21E1A350"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El Personero tendrá la posibilidad de validar el servicio social.</w:t>
      </w:r>
    </w:p>
    <w:p w14:paraId="57146C64" w14:textId="0E2D4013"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 xml:space="preserve">Articulado con el proyecto de democracia, en las sedes que tengan hasta grado quinto se elegirá con la misma dinámica un personerito, con funciones de defensa y promoción de derechos de </w:t>
      </w:r>
      <w:r w:rsidR="00DD6508" w:rsidRPr="00633B82">
        <w:rPr>
          <w:rFonts w:ascii="Arial" w:hAnsi="Arial" w:cs="Arial"/>
          <w:sz w:val="24"/>
          <w:szCs w:val="24"/>
        </w:rPr>
        <w:t>los niños</w:t>
      </w:r>
      <w:r w:rsidRPr="00633B82">
        <w:rPr>
          <w:rFonts w:ascii="Arial" w:hAnsi="Arial" w:cs="Arial"/>
          <w:sz w:val="24"/>
          <w:szCs w:val="24"/>
        </w:rPr>
        <w:t xml:space="preserve"> de la sede.</w:t>
      </w:r>
    </w:p>
    <w:p w14:paraId="76C369D2" w14:textId="77777777" w:rsidR="00194A4C" w:rsidRDefault="00194A4C" w:rsidP="00194A4C">
      <w:pPr>
        <w:rPr>
          <w:sz w:val="28"/>
          <w:szCs w:val="28"/>
        </w:rPr>
      </w:pPr>
      <w:bookmarkStart w:id="291" w:name="_Toc201040301"/>
    </w:p>
    <w:p w14:paraId="1CD2AC22" w14:textId="4B7DE923" w:rsidR="002E5D8E" w:rsidRPr="00403D0C" w:rsidRDefault="002E5D8E" w:rsidP="00194A4C">
      <w:pPr>
        <w:rPr>
          <w:rStyle w:val="Ttulo2Car"/>
          <w:rFonts w:ascii="Arial" w:hAnsi="Arial" w:cs="Arial"/>
          <w:color w:val="auto"/>
        </w:rPr>
      </w:pPr>
      <w:bookmarkStart w:id="292" w:name="_Toc202861670"/>
      <w:bookmarkStart w:id="293" w:name="_Toc220149901"/>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163969">
        <w:rPr>
          <w:rStyle w:val="Ttulo2Car"/>
          <w:rFonts w:ascii="Arial" w:hAnsi="Arial" w:cs="Arial"/>
          <w:color w:val="auto"/>
        </w:rPr>
        <w:t>91</w:t>
      </w:r>
      <w:r w:rsidR="005D7142" w:rsidRPr="00403D0C">
        <w:rPr>
          <w:rStyle w:val="Ttulo2Car"/>
          <w:rFonts w:ascii="Arial" w:hAnsi="Arial" w:cs="Arial"/>
          <w:color w:val="auto"/>
        </w:rPr>
        <w:t>.</w:t>
      </w:r>
      <w:r w:rsidRPr="00403D0C">
        <w:rPr>
          <w:rStyle w:val="Ttulo2Car"/>
          <w:rFonts w:ascii="Arial" w:hAnsi="Arial" w:cs="Arial"/>
          <w:color w:val="auto"/>
        </w:rPr>
        <w:t xml:space="preserve"> Revocatoria de </w:t>
      </w:r>
      <w:r w:rsidR="005D7142" w:rsidRPr="00403D0C">
        <w:rPr>
          <w:rStyle w:val="Ttulo2Car"/>
          <w:rFonts w:ascii="Arial" w:hAnsi="Arial" w:cs="Arial"/>
          <w:color w:val="auto"/>
        </w:rPr>
        <w:t>m</w:t>
      </w:r>
      <w:r w:rsidRPr="00403D0C">
        <w:rPr>
          <w:rStyle w:val="Ttulo2Car"/>
          <w:rFonts w:ascii="Arial" w:hAnsi="Arial" w:cs="Arial"/>
          <w:color w:val="auto"/>
        </w:rPr>
        <w:t>andato</w:t>
      </w:r>
      <w:bookmarkEnd w:id="291"/>
      <w:bookmarkEnd w:id="292"/>
      <w:bookmarkEnd w:id="293"/>
    </w:p>
    <w:p w14:paraId="592248A6" w14:textId="57048E70" w:rsidR="002E5D8E" w:rsidRPr="00163969" w:rsidRDefault="00163969" w:rsidP="00163969">
      <w:pPr>
        <w:spacing w:after="0"/>
        <w:jc w:val="both"/>
        <w:rPr>
          <w:rFonts w:ascii="Arial" w:hAnsi="Arial" w:cs="Arial"/>
          <w:sz w:val="24"/>
          <w:szCs w:val="24"/>
        </w:rPr>
      </w:pPr>
      <w:r>
        <w:rPr>
          <w:rFonts w:ascii="Arial" w:hAnsi="Arial" w:cs="Arial"/>
          <w:sz w:val="24"/>
          <w:szCs w:val="24"/>
        </w:rPr>
        <w:t>C</w:t>
      </w:r>
      <w:r w:rsidR="002E5D8E" w:rsidRPr="00163969">
        <w:rPr>
          <w:rFonts w:ascii="Arial" w:hAnsi="Arial" w:cs="Arial"/>
          <w:sz w:val="24"/>
          <w:szCs w:val="24"/>
        </w:rPr>
        <w:t>ausales en las cuales el personero podrá ser revocado de su cargo:</w:t>
      </w:r>
    </w:p>
    <w:p w14:paraId="18F90321" w14:textId="5D05B0EC"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Bajo rendimiento académico.</w:t>
      </w:r>
    </w:p>
    <w:p w14:paraId="23F9B4F9" w14:textId="75965809"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Incurrir en una falta tipo II</w:t>
      </w:r>
      <w:r w:rsidR="00850AAB" w:rsidRPr="00633B82">
        <w:rPr>
          <w:rFonts w:ascii="Arial" w:hAnsi="Arial" w:cs="Arial"/>
          <w:sz w:val="24"/>
          <w:szCs w:val="24"/>
        </w:rPr>
        <w:t xml:space="preserve"> y tipo III</w:t>
      </w:r>
      <w:r w:rsidRPr="00633B82">
        <w:rPr>
          <w:rFonts w:ascii="Arial" w:hAnsi="Arial" w:cs="Arial"/>
          <w:sz w:val="24"/>
          <w:szCs w:val="24"/>
        </w:rPr>
        <w:t>.</w:t>
      </w:r>
    </w:p>
    <w:p w14:paraId="3DA07FD6" w14:textId="4F808638"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Incumplimiento en los planes y programas propuestos durante la campaña.</w:t>
      </w:r>
    </w:p>
    <w:p w14:paraId="641F5640" w14:textId="77777777" w:rsidR="007F1817"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Comportamiento constante de indisciplina y actitud manifiesta en contra del sentido de pertenencia al colegio.</w:t>
      </w:r>
    </w:p>
    <w:p w14:paraId="4C75B256" w14:textId="6A15DF2B" w:rsidR="007F1817" w:rsidRPr="00633B82" w:rsidRDefault="007F1817"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Retiro del estudiante de la Institución.</w:t>
      </w:r>
    </w:p>
    <w:p w14:paraId="45908DA6" w14:textId="3C6C9F2E"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La revocatoria del mandato podrá ser solicitada por escrito ante el Consejo Directivo por el Consejo de Estudiantes y/o por lo menos el 5% de los estudiantes que hayan participado en la elección.</w:t>
      </w:r>
    </w:p>
    <w:p w14:paraId="5596EBF3" w14:textId="1A25E066"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El Consejo Directivo, dentro de los treinta días siguientes a la presentación de dicha solicitud confirma o revoca</w:t>
      </w:r>
      <w:r w:rsidR="00864CB5">
        <w:rPr>
          <w:rFonts w:ascii="Arial" w:hAnsi="Arial" w:cs="Arial"/>
          <w:sz w:val="24"/>
          <w:szCs w:val="24"/>
        </w:rPr>
        <w:t xml:space="preserve"> </w:t>
      </w:r>
      <w:r w:rsidRPr="00633B82">
        <w:rPr>
          <w:rFonts w:ascii="Arial" w:hAnsi="Arial" w:cs="Arial"/>
          <w:sz w:val="24"/>
          <w:szCs w:val="24"/>
        </w:rPr>
        <w:t>el mandato. Aprobada la revocatoria del mandato, asume el cargo el segundo en la lista de votación.</w:t>
      </w:r>
    </w:p>
    <w:p w14:paraId="19E6B088" w14:textId="55D7570D"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lastRenderedPageBreak/>
        <w:t>Contra la resolución de revocatoria del mandato sólo procede el recurso de reposición, el cual se podrá interponer dentro de los cinco días siguientes a la notificación del acto sancionatorio. La decisión producirá efectos una vez quede en firme el respectivo acto administrativo.</w:t>
      </w:r>
    </w:p>
    <w:p w14:paraId="420F106C" w14:textId="65989C1F"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Cuando por cualquier motivo se cuente con un solo candidato a Personería Estudiantil y/o Contraloría, el Consejo Directivo mediante acuerdo podrá designarlo como Personero Estudiantil y/o Contralor sin que se realicen votaciones.</w:t>
      </w:r>
    </w:p>
    <w:p w14:paraId="19069BE0" w14:textId="27804B2D"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Cuando no se presenten candidatos a Personería Estudiantil y/o Contraloría, el Consejo Directivo podrá escoger uno de los estudiantes del último grado que reúna los requisitos para estos cargos, sin que se realicen votaciones.</w:t>
      </w:r>
    </w:p>
    <w:p w14:paraId="4C578E73" w14:textId="0532463F" w:rsidR="008D4676" w:rsidRPr="00194A4C" w:rsidRDefault="00504F9F" w:rsidP="00585221">
      <w:pPr>
        <w:pStyle w:val="Prrafodelista"/>
        <w:numPr>
          <w:ilvl w:val="0"/>
          <w:numId w:val="18"/>
        </w:numPr>
        <w:spacing w:after="0"/>
        <w:jc w:val="both"/>
        <w:rPr>
          <w:rFonts w:ascii="Arial" w:hAnsi="Arial" w:cs="Arial"/>
          <w:sz w:val="24"/>
          <w:szCs w:val="24"/>
        </w:rPr>
      </w:pPr>
      <w:r w:rsidRPr="00194A4C">
        <w:rPr>
          <w:rFonts w:ascii="Arial" w:hAnsi="Arial" w:cs="Arial"/>
          <w:sz w:val="24"/>
          <w:szCs w:val="24"/>
        </w:rPr>
        <w:t xml:space="preserve">Renuncia al cargo o retiro voluntario del estudiante </w:t>
      </w:r>
      <w:r w:rsidR="0048152E" w:rsidRPr="00194A4C">
        <w:rPr>
          <w:rFonts w:ascii="Arial" w:hAnsi="Arial" w:cs="Arial"/>
          <w:sz w:val="24"/>
          <w:szCs w:val="24"/>
        </w:rPr>
        <w:t>de la institución.</w:t>
      </w:r>
    </w:p>
    <w:sectPr w:rsidR="008D4676" w:rsidRPr="00194A4C" w:rsidSect="00512102">
      <w:footerReference w:type="default" r:id="rId1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D07F" w14:textId="77777777" w:rsidR="00EB6009" w:rsidRDefault="00EB6009" w:rsidP="00661857">
      <w:pPr>
        <w:spacing w:after="0" w:line="240" w:lineRule="auto"/>
      </w:pPr>
      <w:r>
        <w:separator/>
      </w:r>
    </w:p>
  </w:endnote>
  <w:endnote w:type="continuationSeparator" w:id="0">
    <w:p w14:paraId="52553980" w14:textId="77777777" w:rsidR="00EB6009" w:rsidRDefault="00EB6009" w:rsidP="0066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4812"/>
      <w:docPartObj>
        <w:docPartGallery w:val="Page Numbers (Bottom of Page)"/>
        <w:docPartUnique/>
      </w:docPartObj>
    </w:sdtPr>
    <w:sdtEndPr/>
    <w:sdtContent>
      <w:p w14:paraId="1CA3B9E4" w14:textId="67ADB8E7" w:rsidR="007704BE" w:rsidRDefault="007704BE">
        <w:pPr>
          <w:pStyle w:val="Piedepgina"/>
          <w:jc w:val="center"/>
        </w:pPr>
        <w:r>
          <w:fldChar w:fldCharType="begin"/>
        </w:r>
        <w:r>
          <w:instrText>PAGE   \* MERGEFORMAT</w:instrText>
        </w:r>
        <w:r>
          <w:fldChar w:fldCharType="separate"/>
        </w:r>
        <w:r w:rsidR="0015408D" w:rsidRPr="0015408D">
          <w:rPr>
            <w:noProof/>
            <w:lang w:val="es-ES"/>
          </w:rPr>
          <w:t>21</w:t>
        </w:r>
        <w:r>
          <w:fldChar w:fldCharType="end"/>
        </w:r>
      </w:p>
    </w:sdtContent>
  </w:sdt>
  <w:p w14:paraId="403E7EFE" w14:textId="77777777" w:rsidR="007704BE" w:rsidRDefault="00770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C7288" w14:textId="77777777" w:rsidR="00EB6009" w:rsidRDefault="00EB6009" w:rsidP="00661857">
      <w:pPr>
        <w:spacing w:after="0" w:line="240" w:lineRule="auto"/>
      </w:pPr>
      <w:r>
        <w:separator/>
      </w:r>
    </w:p>
  </w:footnote>
  <w:footnote w:type="continuationSeparator" w:id="0">
    <w:p w14:paraId="688F0F6C" w14:textId="77777777" w:rsidR="00EB6009" w:rsidRDefault="00EB6009" w:rsidP="00661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169"/>
    <w:multiLevelType w:val="hybridMultilevel"/>
    <w:tmpl w:val="0AD26956"/>
    <w:lvl w:ilvl="0" w:tplc="04090017">
      <w:start w:val="1"/>
      <w:numFmt w:val="lowerLetter"/>
      <w:lvlText w:val="%1)"/>
      <w:lvlJc w:val="left"/>
      <w:pPr>
        <w:ind w:left="720" w:hanging="360"/>
      </w:pPr>
    </w:lvl>
    <w:lvl w:ilvl="1" w:tplc="9280B114">
      <w:start w:val="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E3BD5"/>
    <w:multiLevelType w:val="hybridMultilevel"/>
    <w:tmpl w:val="199831C4"/>
    <w:lvl w:ilvl="0" w:tplc="861420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2692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D6D7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802E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5866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2883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A0BF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C25A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0CE8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2762D"/>
    <w:multiLevelType w:val="hybridMultilevel"/>
    <w:tmpl w:val="F7540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3864"/>
    <w:multiLevelType w:val="hybridMultilevel"/>
    <w:tmpl w:val="308E2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62B37"/>
    <w:multiLevelType w:val="hybridMultilevel"/>
    <w:tmpl w:val="366C2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E71CA"/>
    <w:multiLevelType w:val="hybridMultilevel"/>
    <w:tmpl w:val="47D294B8"/>
    <w:lvl w:ilvl="0" w:tplc="9280B114">
      <w:start w:val="4"/>
      <w:numFmt w:val="bullet"/>
      <w:lvlText w:val="-"/>
      <w:lvlJc w:val="left"/>
      <w:pPr>
        <w:ind w:left="720" w:hanging="360"/>
      </w:pPr>
      <w:rPr>
        <w:rFonts w:ascii="Arial" w:eastAsiaTheme="minorHAnsi" w:hAnsi="Arial" w:cs="Arial" w:hint="default"/>
      </w:rPr>
    </w:lvl>
    <w:lvl w:ilvl="1" w:tplc="9280B114">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80913"/>
    <w:multiLevelType w:val="hybridMultilevel"/>
    <w:tmpl w:val="97DA01A8"/>
    <w:lvl w:ilvl="0" w:tplc="9280B11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D2960"/>
    <w:multiLevelType w:val="hybridMultilevel"/>
    <w:tmpl w:val="F01C274E"/>
    <w:lvl w:ilvl="0" w:tplc="9280B114">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961BBE"/>
    <w:multiLevelType w:val="hybridMultilevel"/>
    <w:tmpl w:val="2AEAA834"/>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242C70"/>
    <w:multiLevelType w:val="hybridMultilevel"/>
    <w:tmpl w:val="DFC29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76AC"/>
    <w:multiLevelType w:val="hybridMultilevel"/>
    <w:tmpl w:val="F31AD99C"/>
    <w:lvl w:ilvl="0" w:tplc="DB2E1828">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3682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C81A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D249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10F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26B1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92C6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3045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568B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331764"/>
    <w:multiLevelType w:val="hybridMultilevel"/>
    <w:tmpl w:val="703E85B2"/>
    <w:lvl w:ilvl="0" w:tplc="04090017">
      <w:start w:val="1"/>
      <w:numFmt w:val="lowerLetter"/>
      <w:lvlText w:val="%1)"/>
      <w:lvlJc w:val="left"/>
      <w:pPr>
        <w:ind w:left="720" w:hanging="360"/>
      </w:pPr>
    </w:lvl>
    <w:lvl w:ilvl="1" w:tplc="78A4D0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E30CC"/>
    <w:multiLevelType w:val="hybridMultilevel"/>
    <w:tmpl w:val="9B103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32465"/>
    <w:multiLevelType w:val="hybridMultilevel"/>
    <w:tmpl w:val="DD246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D5A47"/>
    <w:multiLevelType w:val="hybridMultilevel"/>
    <w:tmpl w:val="29DE78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D57789"/>
    <w:multiLevelType w:val="hybridMultilevel"/>
    <w:tmpl w:val="43E61A8C"/>
    <w:lvl w:ilvl="0" w:tplc="9280B114">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BE2E02"/>
    <w:multiLevelType w:val="hybridMultilevel"/>
    <w:tmpl w:val="5D505444"/>
    <w:lvl w:ilvl="0" w:tplc="492CAE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8891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E471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3E0E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9061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4E1B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C8B4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D850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D802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F7371B"/>
    <w:multiLevelType w:val="hybridMultilevel"/>
    <w:tmpl w:val="B0FC4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1005B"/>
    <w:multiLevelType w:val="hybridMultilevel"/>
    <w:tmpl w:val="B024FDF6"/>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E692A75"/>
    <w:multiLevelType w:val="hybridMultilevel"/>
    <w:tmpl w:val="F0187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528E5"/>
    <w:multiLevelType w:val="hybridMultilevel"/>
    <w:tmpl w:val="243C7BEE"/>
    <w:lvl w:ilvl="0" w:tplc="9280B11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D641F"/>
    <w:multiLevelType w:val="hybridMultilevel"/>
    <w:tmpl w:val="9B220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25D7E"/>
    <w:multiLevelType w:val="hybridMultilevel"/>
    <w:tmpl w:val="0B66908A"/>
    <w:lvl w:ilvl="0" w:tplc="04090017">
      <w:start w:val="1"/>
      <w:numFmt w:val="lowerLetter"/>
      <w:lvlText w:val="%1)"/>
      <w:lvlJc w:val="left"/>
      <w:pPr>
        <w:ind w:left="715" w:hanging="360"/>
      </w:pPr>
    </w:lvl>
    <w:lvl w:ilvl="1" w:tplc="04090019">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3" w15:restartNumberingAfterBreak="0">
    <w:nsid w:val="38455AFC"/>
    <w:multiLevelType w:val="hybridMultilevel"/>
    <w:tmpl w:val="630AFC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6402A"/>
    <w:multiLevelType w:val="hybridMultilevel"/>
    <w:tmpl w:val="7D9A1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7102E"/>
    <w:multiLevelType w:val="hybridMultilevel"/>
    <w:tmpl w:val="BF080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637C4"/>
    <w:multiLevelType w:val="hybridMultilevel"/>
    <w:tmpl w:val="19B82E9A"/>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F83536A"/>
    <w:multiLevelType w:val="hybridMultilevel"/>
    <w:tmpl w:val="B4C8F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C1678"/>
    <w:multiLevelType w:val="hybridMultilevel"/>
    <w:tmpl w:val="7062C4BA"/>
    <w:lvl w:ilvl="0" w:tplc="9280B11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82138"/>
    <w:multiLevelType w:val="hybridMultilevel"/>
    <w:tmpl w:val="1174F5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DE0B82"/>
    <w:multiLevelType w:val="hybridMultilevel"/>
    <w:tmpl w:val="63EAA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363F3C"/>
    <w:multiLevelType w:val="hybridMultilevel"/>
    <w:tmpl w:val="5B32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850B2"/>
    <w:multiLevelType w:val="hybridMultilevel"/>
    <w:tmpl w:val="09C05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7353D"/>
    <w:multiLevelType w:val="hybridMultilevel"/>
    <w:tmpl w:val="315E6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579D5"/>
    <w:multiLevelType w:val="hybridMultilevel"/>
    <w:tmpl w:val="45DA51F8"/>
    <w:lvl w:ilvl="0" w:tplc="9280B114">
      <w:start w:val="4"/>
      <w:numFmt w:val="bullet"/>
      <w:lvlText w:val="-"/>
      <w:lvlJc w:val="left"/>
      <w:pPr>
        <w:ind w:left="720" w:hanging="360"/>
      </w:pPr>
      <w:rPr>
        <w:rFonts w:ascii="Arial" w:eastAsiaTheme="minorHAnsi" w:hAnsi="Arial" w:cs="Arial" w:hint="default"/>
      </w:rPr>
    </w:lvl>
    <w:lvl w:ilvl="1" w:tplc="9280B114">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2323F"/>
    <w:multiLevelType w:val="hybridMultilevel"/>
    <w:tmpl w:val="1212B4F4"/>
    <w:lvl w:ilvl="0" w:tplc="9280B114">
      <w:start w:val="4"/>
      <w:numFmt w:val="bullet"/>
      <w:lvlText w:val="-"/>
      <w:lvlJc w:val="left"/>
      <w:pPr>
        <w:ind w:left="720" w:hanging="360"/>
      </w:pPr>
      <w:rPr>
        <w:rFonts w:ascii="Arial" w:eastAsiaTheme="minorHAnsi" w:hAnsi="Arial" w:cs="Arial" w:hint="default"/>
      </w:rPr>
    </w:lvl>
    <w:lvl w:ilvl="1" w:tplc="9280B114">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66C71"/>
    <w:multiLevelType w:val="hybridMultilevel"/>
    <w:tmpl w:val="1F20937C"/>
    <w:lvl w:ilvl="0" w:tplc="9280B114">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6D276B"/>
    <w:multiLevelType w:val="hybridMultilevel"/>
    <w:tmpl w:val="DF74F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179EF"/>
    <w:multiLevelType w:val="hybridMultilevel"/>
    <w:tmpl w:val="4CB8899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64178A"/>
    <w:multiLevelType w:val="hybridMultilevel"/>
    <w:tmpl w:val="9BE41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1106B"/>
    <w:multiLevelType w:val="hybridMultilevel"/>
    <w:tmpl w:val="2A429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82555"/>
    <w:multiLevelType w:val="hybridMultilevel"/>
    <w:tmpl w:val="C93CABC4"/>
    <w:lvl w:ilvl="0" w:tplc="04090017">
      <w:start w:val="1"/>
      <w:numFmt w:val="lowerLetter"/>
      <w:lvlText w:val="%1)"/>
      <w:lvlJc w:val="left"/>
      <w:pPr>
        <w:ind w:left="855"/>
      </w:pPr>
      <w:rPr>
        <w:b w:val="0"/>
        <w:i w:val="0"/>
        <w:strike w:val="0"/>
        <w:dstrike w:val="0"/>
        <w:color w:val="000000"/>
        <w:sz w:val="24"/>
        <w:szCs w:val="24"/>
        <w:u w:val="none" w:color="000000"/>
        <w:bdr w:val="none" w:sz="0" w:space="0" w:color="auto"/>
        <w:shd w:val="clear" w:color="auto" w:fill="auto"/>
        <w:vertAlign w:val="baseline"/>
      </w:rPr>
    </w:lvl>
    <w:lvl w:ilvl="1" w:tplc="DF987796">
      <w:start w:val="1"/>
      <w:numFmt w:val="lowerLetter"/>
      <w:lvlText w:val="%2"/>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3C27B6">
      <w:start w:val="1"/>
      <w:numFmt w:val="lowerRoman"/>
      <w:lvlText w:val="%3"/>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2C1380">
      <w:start w:val="1"/>
      <w:numFmt w:val="decimal"/>
      <w:lvlText w:val="%4"/>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2D9AE">
      <w:start w:val="1"/>
      <w:numFmt w:val="lowerLetter"/>
      <w:lvlText w:val="%5"/>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36A5CE">
      <w:start w:val="1"/>
      <w:numFmt w:val="lowerRoman"/>
      <w:lvlText w:val="%6"/>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E65E40">
      <w:start w:val="1"/>
      <w:numFmt w:val="decimal"/>
      <w:lvlText w:val="%7"/>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3D22">
      <w:start w:val="1"/>
      <w:numFmt w:val="lowerLetter"/>
      <w:lvlText w:val="%8"/>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7A9DA6">
      <w:start w:val="1"/>
      <w:numFmt w:val="lowerRoman"/>
      <w:lvlText w:val="%9"/>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F570F8"/>
    <w:multiLevelType w:val="hybridMultilevel"/>
    <w:tmpl w:val="6024A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17213"/>
    <w:multiLevelType w:val="hybridMultilevel"/>
    <w:tmpl w:val="005E50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112F0"/>
    <w:multiLevelType w:val="hybridMultilevel"/>
    <w:tmpl w:val="4B5EEE86"/>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7304ED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F4F4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9A37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81D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02A1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D4CD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7AAA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46A3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9D27549"/>
    <w:multiLevelType w:val="hybridMultilevel"/>
    <w:tmpl w:val="91DAC736"/>
    <w:lvl w:ilvl="0" w:tplc="9280B114">
      <w:start w:val="4"/>
      <w:numFmt w:val="bullet"/>
      <w:lvlText w:val="-"/>
      <w:lvlJc w:val="left"/>
      <w:pPr>
        <w:ind w:left="269"/>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D560DA"/>
    <w:multiLevelType w:val="hybridMultilevel"/>
    <w:tmpl w:val="88242E12"/>
    <w:lvl w:ilvl="0" w:tplc="0409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CD8757E"/>
    <w:multiLevelType w:val="hybridMultilevel"/>
    <w:tmpl w:val="50E26CB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6D9D790A"/>
    <w:multiLevelType w:val="hybridMultilevel"/>
    <w:tmpl w:val="56DA50DE"/>
    <w:lvl w:ilvl="0" w:tplc="133C67A2">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EAF02D5"/>
    <w:multiLevelType w:val="hybridMultilevel"/>
    <w:tmpl w:val="A086A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C87C4D"/>
    <w:multiLevelType w:val="hybridMultilevel"/>
    <w:tmpl w:val="C3807AF8"/>
    <w:lvl w:ilvl="0" w:tplc="9280B114">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5465DE5"/>
    <w:multiLevelType w:val="hybridMultilevel"/>
    <w:tmpl w:val="CF2C8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F4C02"/>
    <w:multiLevelType w:val="hybridMultilevel"/>
    <w:tmpl w:val="48D21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1F617B"/>
    <w:multiLevelType w:val="hybridMultilevel"/>
    <w:tmpl w:val="C9F08910"/>
    <w:lvl w:ilvl="0" w:tplc="04090017">
      <w:start w:val="1"/>
      <w:numFmt w:val="lowerLetter"/>
      <w:lvlText w:val="%1)"/>
      <w:lvlJc w:val="left"/>
      <w:pPr>
        <w:ind w:left="720" w:hanging="360"/>
      </w:pPr>
    </w:lvl>
    <w:lvl w:ilvl="1" w:tplc="C5CCA31E">
      <w:start w:val="1"/>
      <w:numFmt w:val="decimal"/>
      <w:lvlText w:val="%2."/>
      <w:lvlJc w:val="left"/>
      <w:pPr>
        <w:ind w:left="1490" w:hanging="4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7011FB"/>
    <w:multiLevelType w:val="hybridMultilevel"/>
    <w:tmpl w:val="0B646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8A0552"/>
    <w:multiLevelType w:val="hybridMultilevel"/>
    <w:tmpl w:val="98EAE82A"/>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C1330A4"/>
    <w:multiLevelType w:val="hybridMultilevel"/>
    <w:tmpl w:val="985C6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C5C1B73"/>
    <w:multiLevelType w:val="hybridMultilevel"/>
    <w:tmpl w:val="984E9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2357F8"/>
    <w:multiLevelType w:val="hybridMultilevel"/>
    <w:tmpl w:val="02F0F060"/>
    <w:lvl w:ilvl="0" w:tplc="9280B114">
      <w:start w:val="4"/>
      <w:numFmt w:val="bullet"/>
      <w:lvlText w:val="-"/>
      <w:lvlJc w:val="left"/>
      <w:pPr>
        <w:ind w:left="720" w:hanging="360"/>
      </w:pPr>
      <w:rPr>
        <w:rFonts w:ascii="Arial" w:eastAsiaTheme="minorHAnsi" w:hAnsi="Arial" w:cs="Arial" w:hint="default"/>
      </w:rPr>
    </w:lvl>
    <w:lvl w:ilvl="1" w:tplc="9280B114">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865269">
    <w:abstractNumId w:val="56"/>
  </w:num>
  <w:num w:numId="2" w16cid:durableId="1770858272">
    <w:abstractNumId w:val="16"/>
  </w:num>
  <w:num w:numId="3" w16cid:durableId="1802961721">
    <w:abstractNumId w:val="10"/>
  </w:num>
  <w:num w:numId="4" w16cid:durableId="959267989">
    <w:abstractNumId w:val="1"/>
  </w:num>
  <w:num w:numId="5" w16cid:durableId="579340004">
    <w:abstractNumId w:val="44"/>
  </w:num>
  <w:num w:numId="6" w16cid:durableId="1561669315">
    <w:abstractNumId w:val="23"/>
  </w:num>
  <w:num w:numId="7" w16cid:durableId="454057589">
    <w:abstractNumId w:val="18"/>
  </w:num>
  <w:num w:numId="8" w16cid:durableId="263849093">
    <w:abstractNumId w:val="51"/>
  </w:num>
  <w:num w:numId="9" w16cid:durableId="884947587">
    <w:abstractNumId w:val="3"/>
  </w:num>
  <w:num w:numId="10" w16cid:durableId="567152222">
    <w:abstractNumId w:val="11"/>
  </w:num>
  <w:num w:numId="11" w16cid:durableId="1863981275">
    <w:abstractNumId w:val="0"/>
  </w:num>
  <w:num w:numId="12" w16cid:durableId="1141119627">
    <w:abstractNumId w:val="49"/>
  </w:num>
  <w:num w:numId="13" w16cid:durableId="1783648364">
    <w:abstractNumId w:val="39"/>
  </w:num>
  <w:num w:numId="14" w16cid:durableId="482161153">
    <w:abstractNumId w:val="21"/>
  </w:num>
  <w:num w:numId="15" w16cid:durableId="1930189717">
    <w:abstractNumId w:val="20"/>
  </w:num>
  <w:num w:numId="16" w16cid:durableId="1761871997">
    <w:abstractNumId w:val="27"/>
  </w:num>
  <w:num w:numId="17" w16cid:durableId="1357927723">
    <w:abstractNumId w:val="32"/>
  </w:num>
  <w:num w:numId="18" w16cid:durableId="91708161">
    <w:abstractNumId w:val="37"/>
  </w:num>
  <w:num w:numId="19" w16cid:durableId="609627332">
    <w:abstractNumId w:val="28"/>
  </w:num>
  <w:num w:numId="20" w16cid:durableId="2077968609">
    <w:abstractNumId w:val="24"/>
  </w:num>
  <w:num w:numId="21" w16cid:durableId="955408216">
    <w:abstractNumId w:val="52"/>
  </w:num>
  <w:num w:numId="22" w16cid:durableId="1985431124">
    <w:abstractNumId w:val="17"/>
  </w:num>
  <w:num w:numId="23" w16cid:durableId="649137542">
    <w:abstractNumId w:val="54"/>
  </w:num>
  <w:num w:numId="24" w16cid:durableId="743263283">
    <w:abstractNumId w:val="30"/>
  </w:num>
  <w:num w:numId="25" w16cid:durableId="639309462">
    <w:abstractNumId w:val="47"/>
  </w:num>
  <w:num w:numId="26" w16cid:durableId="1270045580">
    <w:abstractNumId w:val="40"/>
  </w:num>
  <w:num w:numId="27" w16cid:durableId="1844976133">
    <w:abstractNumId w:val="13"/>
  </w:num>
  <w:num w:numId="28" w16cid:durableId="734208251">
    <w:abstractNumId w:val="29"/>
  </w:num>
  <w:num w:numId="29" w16cid:durableId="1383557295">
    <w:abstractNumId w:val="31"/>
  </w:num>
  <w:num w:numId="30" w16cid:durableId="1518041885">
    <w:abstractNumId w:val="25"/>
  </w:num>
  <w:num w:numId="31" w16cid:durableId="1371343976">
    <w:abstractNumId w:val="46"/>
  </w:num>
  <w:num w:numId="32" w16cid:durableId="531497272">
    <w:abstractNumId w:val="33"/>
  </w:num>
  <w:num w:numId="33" w16cid:durableId="1896621114">
    <w:abstractNumId w:val="6"/>
  </w:num>
  <w:num w:numId="34" w16cid:durableId="1870601624">
    <w:abstractNumId w:val="5"/>
  </w:num>
  <w:num w:numId="35" w16cid:durableId="95446961">
    <w:abstractNumId w:val="58"/>
  </w:num>
  <w:num w:numId="36" w16cid:durableId="450906053">
    <w:abstractNumId w:val="34"/>
  </w:num>
  <w:num w:numId="37" w16cid:durableId="542789787">
    <w:abstractNumId w:val="9"/>
  </w:num>
  <w:num w:numId="38" w16cid:durableId="735054661">
    <w:abstractNumId w:val="2"/>
  </w:num>
  <w:num w:numId="39" w16cid:durableId="1327322936">
    <w:abstractNumId w:val="4"/>
  </w:num>
  <w:num w:numId="40" w16cid:durableId="1321076883">
    <w:abstractNumId w:val="53"/>
  </w:num>
  <w:num w:numId="41" w16cid:durableId="58600180">
    <w:abstractNumId w:val="12"/>
  </w:num>
  <w:num w:numId="42" w16cid:durableId="1145127517">
    <w:abstractNumId w:val="22"/>
  </w:num>
  <w:num w:numId="43" w16cid:durableId="1210920393">
    <w:abstractNumId w:val="41"/>
  </w:num>
  <w:num w:numId="44" w16cid:durableId="1097556353">
    <w:abstractNumId w:val="19"/>
  </w:num>
  <w:num w:numId="45" w16cid:durableId="1278413857">
    <w:abstractNumId w:val="42"/>
  </w:num>
  <w:num w:numId="46" w16cid:durableId="1716660764">
    <w:abstractNumId w:val="57"/>
  </w:num>
  <w:num w:numId="47" w16cid:durableId="573902436">
    <w:abstractNumId w:val="43"/>
  </w:num>
  <w:num w:numId="48" w16cid:durableId="786121935">
    <w:abstractNumId w:val="8"/>
  </w:num>
  <w:num w:numId="49" w16cid:durableId="656498962">
    <w:abstractNumId w:val="35"/>
  </w:num>
  <w:num w:numId="50" w16cid:durableId="1397164239">
    <w:abstractNumId w:val="48"/>
  </w:num>
  <w:num w:numId="51" w16cid:durableId="1206991797">
    <w:abstractNumId w:val="45"/>
  </w:num>
  <w:num w:numId="52" w16cid:durableId="2120490762">
    <w:abstractNumId w:val="55"/>
  </w:num>
  <w:num w:numId="53" w16cid:durableId="96487187">
    <w:abstractNumId w:val="50"/>
  </w:num>
  <w:num w:numId="54" w16cid:durableId="1724979900">
    <w:abstractNumId w:val="38"/>
  </w:num>
  <w:num w:numId="55" w16cid:durableId="1091899382">
    <w:abstractNumId w:val="7"/>
  </w:num>
  <w:num w:numId="56" w16cid:durableId="836768586">
    <w:abstractNumId w:val="15"/>
  </w:num>
  <w:num w:numId="57" w16cid:durableId="1079447997">
    <w:abstractNumId w:val="26"/>
  </w:num>
  <w:num w:numId="58" w16cid:durableId="1057514196">
    <w:abstractNumId w:val="14"/>
  </w:num>
  <w:num w:numId="59" w16cid:durableId="1995529752">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73"/>
    <w:rsid w:val="0000485A"/>
    <w:rsid w:val="00007891"/>
    <w:rsid w:val="000111AF"/>
    <w:rsid w:val="00015225"/>
    <w:rsid w:val="00015B27"/>
    <w:rsid w:val="000168BE"/>
    <w:rsid w:val="00020058"/>
    <w:rsid w:val="00027EDF"/>
    <w:rsid w:val="000305A9"/>
    <w:rsid w:val="000333C7"/>
    <w:rsid w:val="00042325"/>
    <w:rsid w:val="000470A8"/>
    <w:rsid w:val="0005175B"/>
    <w:rsid w:val="0005304D"/>
    <w:rsid w:val="0008334D"/>
    <w:rsid w:val="00085890"/>
    <w:rsid w:val="00090BE8"/>
    <w:rsid w:val="000956AB"/>
    <w:rsid w:val="00096A93"/>
    <w:rsid w:val="000A60D0"/>
    <w:rsid w:val="000C625B"/>
    <w:rsid w:val="000C6700"/>
    <w:rsid w:val="000D318B"/>
    <w:rsid w:val="000D3E6F"/>
    <w:rsid w:val="000E2381"/>
    <w:rsid w:val="000E56BC"/>
    <w:rsid w:val="000E60B4"/>
    <w:rsid w:val="000F06CE"/>
    <w:rsid w:val="00102305"/>
    <w:rsid w:val="00103685"/>
    <w:rsid w:val="00105A70"/>
    <w:rsid w:val="00107F26"/>
    <w:rsid w:val="0011783E"/>
    <w:rsid w:val="00121D5A"/>
    <w:rsid w:val="001232B4"/>
    <w:rsid w:val="001266FA"/>
    <w:rsid w:val="00126B5D"/>
    <w:rsid w:val="00137C07"/>
    <w:rsid w:val="00150D74"/>
    <w:rsid w:val="001535DD"/>
    <w:rsid w:val="0015408D"/>
    <w:rsid w:val="001548B5"/>
    <w:rsid w:val="00161479"/>
    <w:rsid w:val="0016333D"/>
    <w:rsid w:val="00163969"/>
    <w:rsid w:val="00166AB9"/>
    <w:rsid w:val="001755C9"/>
    <w:rsid w:val="00175EBA"/>
    <w:rsid w:val="00184CA3"/>
    <w:rsid w:val="00192017"/>
    <w:rsid w:val="0019225D"/>
    <w:rsid w:val="001946BA"/>
    <w:rsid w:val="00194A4C"/>
    <w:rsid w:val="00195872"/>
    <w:rsid w:val="0019639A"/>
    <w:rsid w:val="001B0C75"/>
    <w:rsid w:val="001B3330"/>
    <w:rsid w:val="001B58A7"/>
    <w:rsid w:val="001C2BC5"/>
    <w:rsid w:val="001C54C7"/>
    <w:rsid w:val="001C6AB1"/>
    <w:rsid w:val="001D1F00"/>
    <w:rsid w:val="001D323E"/>
    <w:rsid w:val="001E64D6"/>
    <w:rsid w:val="001F50DE"/>
    <w:rsid w:val="001F5EF2"/>
    <w:rsid w:val="00211F65"/>
    <w:rsid w:val="0021744A"/>
    <w:rsid w:val="00217BC5"/>
    <w:rsid w:val="00235287"/>
    <w:rsid w:val="00236354"/>
    <w:rsid w:val="00255B37"/>
    <w:rsid w:val="00256422"/>
    <w:rsid w:val="00263A1F"/>
    <w:rsid w:val="00264552"/>
    <w:rsid w:val="002661FB"/>
    <w:rsid w:val="002811C4"/>
    <w:rsid w:val="002A0DA6"/>
    <w:rsid w:val="002A2371"/>
    <w:rsid w:val="002A5A62"/>
    <w:rsid w:val="002A6F38"/>
    <w:rsid w:val="002B37A5"/>
    <w:rsid w:val="002B6166"/>
    <w:rsid w:val="002B6CD5"/>
    <w:rsid w:val="002C12CB"/>
    <w:rsid w:val="002C2172"/>
    <w:rsid w:val="002C7681"/>
    <w:rsid w:val="002D0F4F"/>
    <w:rsid w:val="002D5EE3"/>
    <w:rsid w:val="002D640E"/>
    <w:rsid w:val="002D65DF"/>
    <w:rsid w:val="002E2DE7"/>
    <w:rsid w:val="002E3D18"/>
    <w:rsid w:val="002E5D8E"/>
    <w:rsid w:val="002F08AF"/>
    <w:rsid w:val="00300159"/>
    <w:rsid w:val="00305F01"/>
    <w:rsid w:val="00315A9F"/>
    <w:rsid w:val="0031783F"/>
    <w:rsid w:val="00317DDA"/>
    <w:rsid w:val="003222C7"/>
    <w:rsid w:val="00390F4E"/>
    <w:rsid w:val="00395F67"/>
    <w:rsid w:val="003A5070"/>
    <w:rsid w:val="003B4F15"/>
    <w:rsid w:val="003C614E"/>
    <w:rsid w:val="003D1D5F"/>
    <w:rsid w:val="003D3F9F"/>
    <w:rsid w:val="003D66BC"/>
    <w:rsid w:val="003E560F"/>
    <w:rsid w:val="003E70E9"/>
    <w:rsid w:val="003F2898"/>
    <w:rsid w:val="003F4ED0"/>
    <w:rsid w:val="003F6B7F"/>
    <w:rsid w:val="004020A6"/>
    <w:rsid w:val="00403D0C"/>
    <w:rsid w:val="0040734B"/>
    <w:rsid w:val="004076FD"/>
    <w:rsid w:val="00421C91"/>
    <w:rsid w:val="00425352"/>
    <w:rsid w:val="004435B6"/>
    <w:rsid w:val="00446768"/>
    <w:rsid w:val="00447F72"/>
    <w:rsid w:val="0045065D"/>
    <w:rsid w:val="004569A1"/>
    <w:rsid w:val="00456DDF"/>
    <w:rsid w:val="00465DC5"/>
    <w:rsid w:val="00466EDA"/>
    <w:rsid w:val="00472B19"/>
    <w:rsid w:val="004750EB"/>
    <w:rsid w:val="00475873"/>
    <w:rsid w:val="00480A46"/>
    <w:rsid w:val="00480BAD"/>
    <w:rsid w:val="0048152E"/>
    <w:rsid w:val="00495C03"/>
    <w:rsid w:val="004A01BA"/>
    <w:rsid w:val="004A2597"/>
    <w:rsid w:val="004A668C"/>
    <w:rsid w:val="004B097B"/>
    <w:rsid w:val="004C11DF"/>
    <w:rsid w:val="004C7B97"/>
    <w:rsid w:val="004D1CDF"/>
    <w:rsid w:val="004F20EE"/>
    <w:rsid w:val="004F5832"/>
    <w:rsid w:val="00502ECF"/>
    <w:rsid w:val="00504666"/>
    <w:rsid w:val="00504F9F"/>
    <w:rsid w:val="00505F4A"/>
    <w:rsid w:val="005071AB"/>
    <w:rsid w:val="00507F64"/>
    <w:rsid w:val="00512102"/>
    <w:rsid w:val="00514D58"/>
    <w:rsid w:val="00515760"/>
    <w:rsid w:val="00517F2D"/>
    <w:rsid w:val="005338B4"/>
    <w:rsid w:val="005341CB"/>
    <w:rsid w:val="0054503E"/>
    <w:rsid w:val="00551DA3"/>
    <w:rsid w:val="005545A7"/>
    <w:rsid w:val="0057296A"/>
    <w:rsid w:val="00573BD6"/>
    <w:rsid w:val="0057435E"/>
    <w:rsid w:val="005758E7"/>
    <w:rsid w:val="00575A7D"/>
    <w:rsid w:val="00580B6C"/>
    <w:rsid w:val="00583F03"/>
    <w:rsid w:val="005851FB"/>
    <w:rsid w:val="00585221"/>
    <w:rsid w:val="00590E51"/>
    <w:rsid w:val="0059261B"/>
    <w:rsid w:val="0059326D"/>
    <w:rsid w:val="005948DA"/>
    <w:rsid w:val="005A14E5"/>
    <w:rsid w:val="005A48B4"/>
    <w:rsid w:val="005D62DB"/>
    <w:rsid w:val="005D7142"/>
    <w:rsid w:val="005E0145"/>
    <w:rsid w:val="005E598D"/>
    <w:rsid w:val="005E759A"/>
    <w:rsid w:val="005F25A8"/>
    <w:rsid w:val="005F47E1"/>
    <w:rsid w:val="005F60F1"/>
    <w:rsid w:val="00611E4B"/>
    <w:rsid w:val="006145E4"/>
    <w:rsid w:val="00623652"/>
    <w:rsid w:val="00624215"/>
    <w:rsid w:val="00632507"/>
    <w:rsid w:val="00633B82"/>
    <w:rsid w:val="006350B3"/>
    <w:rsid w:val="00641D8D"/>
    <w:rsid w:val="0064451A"/>
    <w:rsid w:val="0065287D"/>
    <w:rsid w:val="006570BB"/>
    <w:rsid w:val="00661857"/>
    <w:rsid w:val="006670D5"/>
    <w:rsid w:val="00673AD8"/>
    <w:rsid w:val="00675100"/>
    <w:rsid w:val="006833D6"/>
    <w:rsid w:val="00692EC5"/>
    <w:rsid w:val="006A3B19"/>
    <w:rsid w:val="006A3FF1"/>
    <w:rsid w:val="006C0DCF"/>
    <w:rsid w:val="006C7533"/>
    <w:rsid w:val="006C794B"/>
    <w:rsid w:val="006D1C3F"/>
    <w:rsid w:val="006D224A"/>
    <w:rsid w:val="006D3AEC"/>
    <w:rsid w:val="006D7176"/>
    <w:rsid w:val="006E11EA"/>
    <w:rsid w:val="006E5395"/>
    <w:rsid w:val="006E7995"/>
    <w:rsid w:val="006F2218"/>
    <w:rsid w:val="006F62E8"/>
    <w:rsid w:val="00701484"/>
    <w:rsid w:val="00712B8E"/>
    <w:rsid w:val="00721784"/>
    <w:rsid w:val="00722D4D"/>
    <w:rsid w:val="007247D6"/>
    <w:rsid w:val="0073635A"/>
    <w:rsid w:val="0073686C"/>
    <w:rsid w:val="00741E1A"/>
    <w:rsid w:val="00743D7D"/>
    <w:rsid w:val="00744732"/>
    <w:rsid w:val="00746EA2"/>
    <w:rsid w:val="00757AB3"/>
    <w:rsid w:val="00757BBA"/>
    <w:rsid w:val="007647C0"/>
    <w:rsid w:val="00765C12"/>
    <w:rsid w:val="00765CC7"/>
    <w:rsid w:val="00767528"/>
    <w:rsid w:val="007704BE"/>
    <w:rsid w:val="00775765"/>
    <w:rsid w:val="00776780"/>
    <w:rsid w:val="007954C1"/>
    <w:rsid w:val="007963C1"/>
    <w:rsid w:val="00796C2E"/>
    <w:rsid w:val="007B0A47"/>
    <w:rsid w:val="007B2CB1"/>
    <w:rsid w:val="007B7514"/>
    <w:rsid w:val="007F179E"/>
    <w:rsid w:val="007F1817"/>
    <w:rsid w:val="00800A6E"/>
    <w:rsid w:val="00813D88"/>
    <w:rsid w:val="00814228"/>
    <w:rsid w:val="008238C9"/>
    <w:rsid w:val="0082710E"/>
    <w:rsid w:val="008272CC"/>
    <w:rsid w:val="00830559"/>
    <w:rsid w:val="00832C99"/>
    <w:rsid w:val="00834632"/>
    <w:rsid w:val="00846B75"/>
    <w:rsid w:val="00847040"/>
    <w:rsid w:val="00850AAB"/>
    <w:rsid w:val="008561F8"/>
    <w:rsid w:val="00864CB5"/>
    <w:rsid w:val="00870E0A"/>
    <w:rsid w:val="00871BFC"/>
    <w:rsid w:val="00873DF8"/>
    <w:rsid w:val="0087449B"/>
    <w:rsid w:val="008752BE"/>
    <w:rsid w:val="00876AA6"/>
    <w:rsid w:val="00877CCF"/>
    <w:rsid w:val="00883760"/>
    <w:rsid w:val="008852CE"/>
    <w:rsid w:val="008B19A8"/>
    <w:rsid w:val="008B4DEF"/>
    <w:rsid w:val="008B4F93"/>
    <w:rsid w:val="008B52D1"/>
    <w:rsid w:val="008C3D7E"/>
    <w:rsid w:val="008D0996"/>
    <w:rsid w:val="008D0CE9"/>
    <w:rsid w:val="008D4676"/>
    <w:rsid w:val="00900897"/>
    <w:rsid w:val="00900DEB"/>
    <w:rsid w:val="00904AD1"/>
    <w:rsid w:val="00904B0F"/>
    <w:rsid w:val="009058F4"/>
    <w:rsid w:val="00914B4D"/>
    <w:rsid w:val="00914C08"/>
    <w:rsid w:val="00920590"/>
    <w:rsid w:val="00931AD3"/>
    <w:rsid w:val="00945AC0"/>
    <w:rsid w:val="00962E34"/>
    <w:rsid w:val="00963A4E"/>
    <w:rsid w:val="009662D8"/>
    <w:rsid w:val="009713D3"/>
    <w:rsid w:val="0099016F"/>
    <w:rsid w:val="009912B5"/>
    <w:rsid w:val="00995F94"/>
    <w:rsid w:val="009A2314"/>
    <w:rsid w:val="009A6870"/>
    <w:rsid w:val="009B5501"/>
    <w:rsid w:val="009B58FF"/>
    <w:rsid w:val="009B7C31"/>
    <w:rsid w:val="009C5FBC"/>
    <w:rsid w:val="009C69CD"/>
    <w:rsid w:val="009C7120"/>
    <w:rsid w:val="009E40EB"/>
    <w:rsid w:val="009F0653"/>
    <w:rsid w:val="00A01D17"/>
    <w:rsid w:val="00A0586E"/>
    <w:rsid w:val="00A25290"/>
    <w:rsid w:val="00A2744E"/>
    <w:rsid w:val="00A351CD"/>
    <w:rsid w:val="00A35D16"/>
    <w:rsid w:val="00A37464"/>
    <w:rsid w:val="00A408C7"/>
    <w:rsid w:val="00A60B2E"/>
    <w:rsid w:val="00A63C24"/>
    <w:rsid w:val="00A66614"/>
    <w:rsid w:val="00A71A35"/>
    <w:rsid w:val="00A82F55"/>
    <w:rsid w:val="00A87B1D"/>
    <w:rsid w:val="00A914C4"/>
    <w:rsid w:val="00A92638"/>
    <w:rsid w:val="00A928C2"/>
    <w:rsid w:val="00AA1E77"/>
    <w:rsid w:val="00AA389E"/>
    <w:rsid w:val="00AB17AD"/>
    <w:rsid w:val="00AB724E"/>
    <w:rsid w:val="00AC00C8"/>
    <w:rsid w:val="00AC23BB"/>
    <w:rsid w:val="00AC24DA"/>
    <w:rsid w:val="00AC6B79"/>
    <w:rsid w:val="00AC7292"/>
    <w:rsid w:val="00AD1663"/>
    <w:rsid w:val="00AD3AB9"/>
    <w:rsid w:val="00AD7E93"/>
    <w:rsid w:val="00AE1AB2"/>
    <w:rsid w:val="00AF211B"/>
    <w:rsid w:val="00AF7B60"/>
    <w:rsid w:val="00B003F1"/>
    <w:rsid w:val="00B10159"/>
    <w:rsid w:val="00B17A01"/>
    <w:rsid w:val="00B20758"/>
    <w:rsid w:val="00B2261B"/>
    <w:rsid w:val="00B265F4"/>
    <w:rsid w:val="00B44F6D"/>
    <w:rsid w:val="00B44FF9"/>
    <w:rsid w:val="00B4682D"/>
    <w:rsid w:val="00B52CFF"/>
    <w:rsid w:val="00B7510A"/>
    <w:rsid w:val="00B83DC8"/>
    <w:rsid w:val="00B91110"/>
    <w:rsid w:val="00B93700"/>
    <w:rsid w:val="00B95533"/>
    <w:rsid w:val="00BA205C"/>
    <w:rsid w:val="00BB4305"/>
    <w:rsid w:val="00BB54B0"/>
    <w:rsid w:val="00BB6862"/>
    <w:rsid w:val="00BC628D"/>
    <w:rsid w:val="00BD0331"/>
    <w:rsid w:val="00BF0857"/>
    <w:rsid w:val="00BF608A"/>
    <w:rsid w:val="00BF6C5B"/>
    <w:rsid w:val="00C07435"/>
    <w:rsid w:val="00C07F66"/>
    <w:rsid w:val="00C15067"/>
    <w:rsid w:val="00C162F9"/>
    <w:rsid w:val="00C246BE"/>
    <w:rsid w:val="00C262AE"/>
    <w:rsid w:val="00C33707"/>
    <w:rsid w:val="00C46A6E"/>
    <w:rsid w:val="00C54C7D"/>
    <w:rsid w:val="00C55931"/>
    <w:rsid w:val="00C55EE8"/>
    <w:rsid w:val="00C60FF9"/>
    <w:rsid w:val="00C612B7"/>
    <w:rsid w:val="00C64E2E"/>
    <w:rsid w:val="00C66B57"/>
    <w:rsid w:val="00C7349E"/>
    <w:rsid w:val="00C74AD5"/>
    <w:rsid w:val="00C76712"/>
    <w:rsid w:val="00C77C5A"/>
    <w:rsid w:val="00C82597"/>
    <w:rsid w:val="00C90C0E"/>
    <w:rsid w:val="00C95563"/>
    <w:rsid w:val="00C958BB"/>
    <w:rsid w:val="00C95971"/>
    <w:rsid w:val="00CA3E09"/>
    <w:rsid w:val="00CB6B84"/>
    <w:rsid w:val="00CC20BB"/>
    <w:rsid w:val="00CD49A8"/>
    <w:rsid w:val="00CD5A98"/>
    <w:rsid w:val="00CE5105"/>
    <w:rsid w:val="00CE6EDD"/>
    <w:rsid w:val="00CF2960"/>
    <w:rsid w:val="00CF309D"/>
    <w:rsid w:val="00CF6427"/>
    <w:rsid w:val="00D02020"/>
    <w:rsid w:val="00D032CC"/>
    <w:rsid w:val="00D0374C"/>
    <w:rsid w:val="00D054A7"/>
    <w:rsid w:val="00D055D3"/>
    <w:rsid w:val="00D232A2"/>
    <w:rsid w:val="00D24105"/>
    <w:rsid w:val="00D4133C"/>
    <w:rsid w:val="00D43AD1"/>
    <w:rsid w:val="00D51CED"/>
    <w:rsid w:val="00D56E4C"/>
    <w:rsid w:val="00D5722C"/>
    <w:rsid w:val="00D6348C"/>
    <w:rsid w:val="00D640A8"/>
    <w:rsid w:val="00D64E5E"/>
    <w:rsid w:val="00D7272A"/>
    <w:rsid w:val="00D751DF"/>
    <w:rsid w:val="00D7756B"/>
    <w:rsid w:val="00D82CEA"/>
    <w:rsid w:val="00D87A4E"/>
    <w:rsid w:val="00D93E78"/>
    <w:rsid w:val="00D96DFF"/>
    <w:rsid w:val="00D978B8"/>
    <w:rsid w:val="00DB0553"/>
    <w:rsid w:val="00DB05A3"/>
    <w:rsid w:val="00DB5DB5"/>
    <w:rsid w:val="00DC2A5C"/>
    <w:rsid w:val="00DC597C"/>
    <w:rsid w:val="00DD2C1E"/>
    <w:rsid w:val="00DD2EC6"/>
    <w:rsid w:val="00DD46AB"/>
    <w:rsid w:val="00DD6508"/>
    <w:rsid w:val="00DD6DE9"/>
    <w:rsid w:val="00DF7B2F"/>
    <w:rsid w:val="00E03092"/>
    <w:rsid w:val="00E221CB"/>
    <w:rsid w:val="00E243D9"/>
    <w:rsid w:val="00E256EA"/>
    <w:rsid w:val="00E26609"/>
    <w:rsid w:val="00E270E6"/>
    <w:rsid w:val="00E3648C"/>
    <w:rsid w:val="00E41305"/>
    <w:rsid w:val="00E505E4"/>
    <w:rsid w:val="00E51FFA"/>
    <w:rsid w:val="00E6090D"/>
    <w:rsid w:val="00E61A09"/>
    <w:rsid w:val="00E65EBD"/>
    <w:rsid w:val="00E735CD"/>
    <w:rsid w:val="00E73B73"/>
    <w:rsid w:val="00E80ECE"/>
    <w:rsid w:val="00E8594D"/>
    <w:rsid w:val="00E907BB"/>
    <w:rsid w:val="00E9423A"/>
    <w:rsid w:val="00E95DF2"/>
    <w:rsid w:val="00EB02D1"/>
    <w:rsid w:val="00EB0502"/>
    <w:rsid w:val="00EB1C02"/>
    <w:rsid w:val="00EB3A8F"/>
    <w:rsid w:val="00EB6009"/>
    <w:rsid w:val="00EC3F96"/>
    <w:rsid w:val="00EC4D2E"/>
    <w:rsid w:val="00EC5FB7"/>
    <w:rsid w:val="00ED4523"/>
    <w:rsid w:val="00EE0709"/>
    <w:rsid w:val="00EE7A76"/>
    <w:rsid w:val="00EF7F53"/>
    <w:rsid w:val="00F05D79"/>
    <w:rsid w:val="00F21DA2"/>
    <w:rsid w:val="00F26541"/>
    <w:rsid w:val="00F34191"/>
    <w:rsid w:val="00F34256"/>
    <w:rsid w:val="00F34FCF"/>
    <w:rsid w:val="00F4084C"/>
    <w:rsid w:val="00F4138A"/>
    <w:rsid w:val="00F44E68"/>
    <w:rsid w:val="00F55EF3"/>
    <w:rsid w:val="00F815F7"/>
    <w:rsid w:val="00F900B2"/>
    <w:rsid w:val="00F90263"/>
    <w:rsid w:val="00F908E5"/>
    <w:rsid w:val="00F9404D"/>
    <w:rsid w:val="00FA4C6B"/>
    <w:rsid w:val="00FA4C73"/>
    <w:rsid w:val="00FB5CA1"/>
    <w:rsid w:val="00FB7F99"/>
    <w:rsid w:val="00FC3B72"/>
    <w:rsid w:val="00FC7BFB"/>
    <w:rsid w:val="00FD229E"/>
    <w:rsid w:val="00FE133C"/>
    <w:rsid w:val="00FF0248"/>
    <w:rsid w:val="00FF2C20"/>
    <w:rsid w:val="00FF330E"/>
    <w:rsid w:val="00FF7A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C746"/>
  <w15:chartTrackingRefBased/>
  <w15:docId w15:val="{23107969-618C-4176-A073-1CA87A51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5E"/>
  </w:style>
  <w:style w:type="paragraph" w:styleId="Ttulo1">
    <w:name w:val="heading 1"/>
    <w:basedOn w:val="Normal"/>
    <w:next w:val="Normal"/>
    <w:link w:val="Ttulo1Car"/>
    <w:uiPriority w:val="9"/>
    <w:qFormat/>
    <w:rsid w:val="0057435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57435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7435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7435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57435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57435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57435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57435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57435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435E"/>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57435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7435E"/>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7435E"/>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57435E"/>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57435E"/>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57435E"/>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57435E"/>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57435E"/>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57435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57435E"/>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57435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57435E"/>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57435E"/>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57435E"/>
    <w:rPr>
      <w:color w:val="0E2841" w:themeColor="text2"/>
      <w:sz w:val="24"/>
      <w:szCs w:val="24"/>
    </w:rPr>
  </w:style>
  <w:style w:type="paragraph" w:styleId="Prrafodelista">
    <w:name w:val="List Paragraph"/>
    <w:basedOn w:val="Normal"/>
    <w:uiPriority w:val="34"/>
    <w:qFormat/>
    <w:rsid w:val="00E73B73"/>
    <w:pPr>
      <w:ind w:left="720"/>
      <w:contextualSpacing/>
    </w:pPr>
  </w:style>
  <w:style w:type="character" w:styleId="nfasisintenso">
    <w:name w:val="Intense Emphasis"/>
    <w:basedOn w:val="Fuentedeprrafopredeter"/>
    <w:uiPriority w:val="21"/>
    <w:qFormat/>
    <w:rsid w:val="0057435E"/>
    <w:rPr>
      <w:b/>
      <w:bCs/>
      <w:i/>
      <w:iCs/>
    </w:rPr>
  </w:style>
  <w:style w:type="paragraph" w:styleId="Citadestacada">
    <w:name w:val="Intense Quote"/>
    <w:basedOn w:val="Normal"/>
    <w:next w:val="Normal"/>
    <w:link w:val="CitadestacadaCar"/>
    <w:uiPriority w:val="30"/>
    <w:qFormat/>
    <w:rsid w:val="0057435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57435E"/>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57435E"/>
    <w:rPr>
      <w:b/>
      <w:bCs/>
      <w:smallCaps/>
      <w:color w:val="0E2841" w:themeColor="text2"/>
      <w:u w:val="single"/>
    </w:rPr>
  </w:style>
  <w:style w:type="character" w:styleId="Hipervnculo">
    <w:name w:val="Hyperlink"/>
    <w:basedOn w:val="Fuentedeprrafopredeter"/>
    <w:uiPriority w:val="99"/>
    <w:unhideWhenUsed/>
    <w:rsid w:val="009B5501"/>
    <w:rPr>
      <w:color w:val="467886" w:themeColor="hyperlink"/>
      <w:u w:val="single"/>
    </w:rPr>
  </w:style>
  <w:style w:type="character" w:customStyle="1" w:styleId="Mencinsinresolver1">
    <w:name w:val="Mención sin resolver1"/>
    <w:basedOn w:val="Fuentedeprrafopredeter"/>
    <w:uiPriority w:val="99"/>
    <w:semiHidden/>
    <w:unhideWhenUsed/>
    <w:rsid w:val="009B5501"/>
    <w:rPr>
      <w:color w:val="605E5C"/>
      <w:shd w:val="clear" w:color="auto" w:fill="E1DFDD"/>
    </w:rPr>
  </w:style>
  <w:style w:type="paragraph" w:styleId="Sinespaciado">
    <w:name w:val="No Spacing"/>
    <w:link w:val="SinespaciadoCar"/>
    <w:uiPriority w:val="1"/>
    <w:qFormat/>
    <w:rsid w:val="0057435E"/>
    <w:pPr>
      <w:spacing w:after="0" w:line="240" w:lineRule="auto"/>
    </w:pPr>
  </w:style>
  <w:style w:type="character" w:customStyle="1" w:styleId="SinespaciadoCar">
    <w:name w:val="Sin espaciado Car"/>
    <w:basedOn w:val="Fuentedeprrafopredeter"/>
    <w:link w:val="Sinespaciado"/>
    <w:uiPriority w:val="1"/>
    <w:rsid w:val="00FF2C20"/>
  </w:style>
  <w:style w:type="paragraph" w:styleId="TtuloTDC">
    <w:name w:val="TOC Heading"/>
    <w:basedOn w:val="Ttulo1"/>
    <w:next w:val="Normal"/>
    <w:uiPriority w:val="39"/>
    <w:unhideWhenUsed/>
    <w:qFormat/>
    <w:rsid w:val="0057435E"/>
    <w:pPr>
      <w:outlineLvl w:val="9"/>
    </w:pPr>
  </w:style>
  <w:style w:type="paragraph" w:styleId="TDC1">
    <w:name w:val="toc 1"/>
    <w:basedOn w:val="Normal"/>
    <w:next w:val="Normal"/>
    <w:autoRedefine/>
    <w:uiPriority w:val="39"/>
    <w:unhideWhenUsed/>
    <w:rsid w:val="00CE5105"/>
    <w:pPr>
      <w:spacing w:after="100"/>
    </w:pPr>
  </w:style>
  <w:style w:type="paragraph" w:styleId="TDC2">
    <w:name w:val="toc 2"/>
    <w:basedOn w:val="Normal"/>
    <w:next w:val="Normal"/>
    <w:autoRedefine/>
    <w:uiPriority w:val="39"/>
    <w:unhideWhenUsed/>
    <w:rsid w:val="00CE5105"/>
    <w:pPr>
      <w:spacing w:after="100"/>
      <w:ind w:left="220"/>
    </w:pPr>
  </w:style>
  <w:style w:type="paragraph" w:styleId="NormalWeb">
    <w:name w:val="Normal (Web)"/>
    <w:basedOn w:val="Normal"/>
    <w:uiPriority w:val="99"/>
    <w:unhideWhenUsed/>
    <w:rsid w:val="008D4676"/>
    <w:pPr>
      <w:spacing w:before="100" w:beforeAutospacing="1" w:after="100" w:afterAutospacing="1" w:line="240" w:lineRule="auto"/>
    </w:pPr>
    <w:rPr>
      <w:rFonts w:ascii="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6D7176"/>
    <w:rPr>
      <w:sz w:val="16"/>
      <w:szCs w:val="16"/>
    </w:rPr>
  </w:style>
  <w:style w:type="paragraph" w:styleId="Textocomentario">
    <w:name w:val="annotation text"/>
    <w:basedOn w:val="Normal"/>
    <w:link w:val="TextocomentarioCar"/>
    <w:uiPriority w:val="99"/>
    <w:unhideWhenUsed/>
    <w:rsid w:val="006D7176"/>
    <w:pPr>
      <w:spacing w:line="240" w:lineRule="auto"/>
    </w:pPr>
    <w:rPr>
      <w:sz w:val="20"/>
      <w:szCs w:val="20"/>
    </w:rPr>
  </w:style>
  <w:style w:type="character" w:customStyle="1" w:styleId="TextocomentarioCar">
    <w:name w:val="Texto comentario Car"/>
    <w:basedOn w:val="Fuentedeprrafopredeter"/>
    <w:link w:val="Textocomentario"/>
    <w:uiPriority w:val="99"/>
    <w:rsid w:val="006D7176"/>
    <w:rPr>
      <w:sz w:val="20"/>
      <w:szCs w:val="20"/>
    </w:rPr>
  </w:style>
  <w:style w:type="paragraph" w:styleId="Asuntodelcomentario">
    <w:name w:val="annotation subject"/>
    <w:basedOn w:val="Textocomentario"/>
    <w:next w:val="Textocomentario"/>
    <w:link w:val="AsuntodelcomentarioCar"/>
    <w:uiPriority w:val="99"/>
    <w:semiHidden/>
    <w:unhideWhenUsed/>
    <w:rsid w:val="006D7176"/>
    <w:rPr>
      <w:b/>
      <w:bCs/>
    </w:rPr>
  </w:style>
  <w:style w:type="character" w:customStyle="1" w:styleId="AsuntodelcomentarioCar">
    <w:name w:val="Asunto del comentario Car"/>
    <w:basedOn w:val="TextocomentarioCar"/>
    <w:link w:val="Asuntodelcomentario"/>
    <w:uiPriority w:val="99"/>
    <w:semiHidden/>
    <w:rsid w:val="006D7176"/>
    <w:rPr>
      <w:b/>
      <w:bCs/>
      <w:sz w:val="20"/>
      <w:szCs w:val="20"/>
    </w:rPr>
  </w:style>
  <w:style w:type="paragraph" w:styleId="Textodeglobo">
    <w:name w:val="Balloon Text"/>
    <w:basedOn w:val="Normal"/>
    <w:link w:val="TextodegloboCar"/>
    <w:uiPriority w:val="99"/>
    <w:semiHidden/>
    <w:unhideWhenUsed/>
    <w:rsid w:val="00105A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5A70"/>
    <w:rPr>
      <w:rFonts w:ascii="Segoe UI" w:hAnsi="Segoe UI" w:cs="Segoe UI"/>
      <w:sz w:val="18"/>
      <w:szCs w:val="18"/>
    </w:rPr>
  </w:style>
  <w:style w:type="paragraph" w:styleId="Encabezado">
    <w:name w:val="header"/>
    <w:basedOn w:val="Normal"/>
    <w:link w:val="EncabezadoCar"/>
    <w:uiPriority w:val="99"/>
    <w:unhideWhenUsed/>
    <w:rsid w:val="006618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857"/>
  </w:style>
  <w:style w:type="paragraph" w:styleId="Piedepgina">
    <w:name w:val="footer"/>
    <w:basedOn w:val="Normal"/>
    <w:link w:val="PiedepginaCar"/>
    <w:uiPriority w:val="99"/>
    <w:unhideWhenUsed/>
    <w:rsid w:val="006618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857"/>
  </w:style>
  <w:style w:type="paragraph" w:styleId="TDC3">
    <w:name w:val="toc 3"/>
    <w:basedOn w:val="Normal"/>
    <w:next w:val="Normal"/>
    <w:autoRedefine/>
    <w:uiPriority w:val="39"/>
    <w:unhideWhenUsed/>
    <w:rsid w:val="00873DF8"/>
    <w:pPr>
      <w:spacing w:after="100"/>
      <w:ind w:left="440"/>
    </w:pPr>
    <w:rPr>
      <w:rFonts w:cs="Times New Roman"/>
      <w:lang w:val="en-US"/>
    </w:rPr>
  </w:style>
  <w:style w:type="character" w:styleId="Hipervnculovisitado">
    <w:name w:val="FollowedHyperlink"/>
    <w:basedOn w:val="Fuentedeprrafopredeter"/>
    <w:uiPriority w:val="99"/>
    <w:semiHidden/>
    <w:unhideWhenUsed/>
    <w:rsid w:val="00CC20BB"/>
    <w:rPr>
      <w:color w:val="96607D" w:themeColor="followedHyperlink"/>
      <w:u w:val="single"/>
    </w:rPr>
  </w:style>
  <w:style w:type="paragraph" w:styleId="TDC4">
    <w:name w:val="toc 4"/>
    <w:basedOn w:val="Normal"/>
    <w:next w:val="Normal"/>
    <w:autoRedefine/>
    <w:uiPriority w:val="39"/>
    <w:unhideWhenUsed/>
    <w:rsid w:val="00395F67"/>
    <w:pPr>
      <w:spacing w:after="100" w:line="278" w:lineRule="auto"/>
      <w:ind w:left="720"/>
    </w:pPr>
    <w:rPr>
      <w:sz w:val="24"/>
      <w:szCs w:val="24"/>
      <w:lang w:eastAsia="es-CO"/>
    </w:rPr>
  </w:style>
  <w:style w:type="paragraph" w:styleId="TDC5">
    <w:name w:val="toc 5"/>
    <w:basedOn w:val="Normal"/>
    <w:next w:val="Normal"/>
    <w:autoRedefine/>
    <w:uiPriority w:val="39"/>
    <w:unhideWhenUsed/>
    <w:rsid w:val="00395F67"/>
    <w:pPr>
      <w:spacing w:after="100" w:line="278" w:lineRule="auto"/>
      <w:ind w:left="960"/>
    </w:pPr>
    <w:rPr>
      <w:sz w:val="24"/>
      <w:szCs w:val="24"/>
      <w:lang w:eastAsia="es-CO"/>
    </w:rPr>
  </w:style>
  <w:style w:type="paragraph" w:styleId="TDC6">
    <w:name w:val="toc 6"/>
    <w:basedOn w:val="Normal"/>
    <w:next w:val="Normal"/>
    <w:autoRedefine/>
    <w:uiPriority w:val="39"/>
    <w:unhideWhenUsed/>
    <w:rsid w:val="00395F67"/>
    <w:pPr>
      <w:spacing w:after="100" w:line="278" w:lineRule="auto"/>
      <w:ind w:left="1200"/>
    </w:pPr>
    <w:rPr>
      <w:sz w:val="24"/>
      <w:szCs w:val="24"/>
      <w:lang w:eastAsia="es-CO"/>
    </w:rPr>
  </w:style>
  <w:style w:type="paragraph" w:styleId="TDC7">
    <w:name w:val="toc 7"/>
    <w:basedOn w:val="Normal"/>
    <w:next w:val="Normal"/>
    <w:autoRedefine/>
    <w:uiPriority w:val="39"/>
    <w:unhideWhenUsed/>
    <w:rsid w:val="00395F67"/>
    <w:pPr>
      <w:spacing w:after="100" w:line="278" w:lineRule="auto"/>
      <w:ind w:left="1440"/>
    </w:pPr>
    <w:rPr>
      <w:sz w:val="24"/>
      <w:szCs w:val="24"/>
      <w:lang w:eastAsia="es-CO"/>
    </w:rPr>
  </w:style>
  <w:style w:type="paragraph" w:styleId="TDC8">
    <w:name w:val="toc 8"/>
    <w:basedOn w:val="Normal"/>
    <w:next w:val="Normal"/>
    <w:autoRedefine/>
    <w:uiPriority w:val="39"/>
    <w:unhideWhenUsed/>
    <w:rsid w:val="00395F67"/>
    <w:pPr>
      <w:spacing w:after="100" w:line="278" w:lineRule="auto"/>
      <w:ind w:left="1680"/>
    </w:pPr>
    <w:rPr>
      <w:sz w:val="24"/>
      <w:szCs w:val="24"/>
      <w:lang w:eastAsia="es-CO"/>
    </w:rPr>
  </w:style>
  <w:style w:type="paragraph" w:styleId="TDC9">
    <w:name w:val="toc 9"/>
    <w:basedOn w:val="Normal"/>
    <w:next w:val="Normal"/>
    <w:autoRedefine/>
    <w:uiPriority w:val="39"/>
    <w:unhideWhenUsed/>
    <w:rsid w:val="00395F67"/>
    <w:pPr>
      <w:spacing w:after="100" w:line="278" w:lineRule="auto"/>
      <w:ind w:left="1920"/>
    </w:pPr>
    <w:rPr>
      <w:sz w:val="24"/>
      <w:szCs w:val="24"/>
      <w:lang w:eastAsia="es-CO"/>
    </w:rPr>
  </w:style>
  <w:style w:type="character" w:styleId="Mencinsinresolver">
    <w:name w:val="Unresolved Mention"/>
    <w:basedOn w:val="Fuentedeprrafopredeter"/>
    <w:uiPriority w:val="99"/>
    <w:semiHidden/>
    <w:unhideWhenUsed/>
    <w:rsid w:val="00395F67"/>
    <w:rPr>
      <w:color w:val="605E5C"/>
      <w:shd w:val="clear" w:color="auto" w:fill="E1DFDD"/>
    </w:rPr>
  </w:style>
  <w:style w:type="paragraph" w:styleId="Descripcin">
    <w:name w:val="caption"/>
    <w:basedOn w:val="Normal"/>
    <w:next w:val="Normal"/>
    <w:uiPriority w:val="35"/>
    <w:semiHidden/>
    <w:unhideWhenUsed/>
    <w:qFormat/>
    <w:rsid w:val="0057435E"/>
    <w:pPr>
      <w:spacing w:line="240" w:lineRule="auto"/>
    </w:pPr>
    <w:rPr>
      <w:b/>
      <w:bCs/>
      <w:smallCaps/>
      <w:color w:val="0E2841" w:themeColor="text2"/>
    </w:rPr>
  </w:style>
  <w:style w:type="character" w:styleId="Textoennegrita">
    <w:name w:val="Strong"/>
    <w:basedOn w:val="Fuentedeprrafopredeter"/>
    <w:uiPriority w:val="22"/>
    <w:qFormat/>
    <w:rsid w:val="0057435E"/>
    <w:rPr>
      <w:b/>
      <w:bCs/>
    </w:rPr>
  </w:style>
  <w:style w:type="character" w:styleId="nfasis">
    <w:name w:val="Emphasis"/>
    <w:basedOn w:val="Fuentedeprrafopredeter"/>
    <w:uiPriority w:val="20"/>
    <w:qFormat/>
    <w:rsid w:val="0057435E"/>
    <w:rPr>
      <w:i/>
      <w:iCs/>
    </w:rPr>
  </w:style>
  <w:style w:type="character" w:styleId="nfasissutil">
    <w:name w:val="Subtle Emphasis"/>
    <w:basedOn w:val="Fuentedeprrafopredeter"/>
    <w:uiPriority w:val="19"/>
    <w:qFormat/>
    <w:rsid w:val="0057435E"/>
    <w:rPr>
      <w:i/>
      <w:iCs/>
      <w:color w:val="595959" w:themeColor="text1" w:themeTint="A6"/>
    </w:rPr>
  </w:style>
  <w:style w:type="character" w:styleId="Referenciasutil">
    <w:name w:val="Subtle Reference"/>
    <w:basedOn w:val="Fuentedeprrafopredeter"/>
    <w:uiPriority w:val="31"/>
    <w:qFormat/>
    <w:rsid w:val="0057435E"/>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57435E"/>
    <w:rPr>
      <w:b/>
      <w:bCs/>
      <w:smallCaps/>
      <w:spacing w:val="10"/>
    </w:rPr>
  </w:style>
  <w:style w:type="table" w:styleId="Tablaconcuadrcula">
    <w:name w:val="Table Grid"/>
    <w:basedOn w:val="Tablanormal"/>
    <w:uiPriority w:val="39"/>
    <w:rsid w:val="006145E4"/>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789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49">
          <w:marLeft w:val="547"/>
          <w:marRight w:val="0"/>
          <w:marTop w:val="200"/>
          <w:marBottom w:val="0"/>
          <w:divBdr>
            <w:top w:val="none" w:sz="0" w:space="0" w:color="auto"/>
            <w:left w:val="none" w:sz="0" w:space="0" w:color="auto"/>
            <w:bottom w:val="none" w:sz="0" w:space="0" w:color="auto"/>
            <w:right w:val="none" w:sz="0" w:space="0" w:color="auto"/>
          </w:divBdr>
        </w:div>
        <w:div w:id="76029334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tIOo9H57buc6hOkbv2jTfWLJtw9LFGARc39hpXNwa_w/edit?g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5vZOC0GWg7ihcvYWRG22KtcXOwWqVae3/view?usp=drivesdk" TargetMode="External"/><Relationship Id="rId4" Type="http://schemas.openxmlformats.org/officeDocument/2006/relationships/settings" Target="settings.xml"/><Relationship Id="rId9" Type="http://schemas.openxmlformats.org/officeDocument/2006/relationships/hyperlink" Target="https://drive.google.com/file/d/15x7Uk9fQnBWwi4vxdleqKfoZ-g2Z-uN4/view?usp=drivesdk"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75D8-793C-49D3-81C9-06AC9EF4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9316</Words>
  <Characters>106244</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pez sanchez</dc:creator>
  <cp:keywords/>
  <dc:description/>
  <cp:lastModifiedBy>oscar lopez sanchez</cp:lastModifiedBy>
  <cp:revision>2</cp:revision>
  <dcterms:created xsi:type="dcterms:W3CDTF">2026-01-24T17:37:00Z</dcterms:created>
  <dcterms:modified xsi:type="dcterms:W3CDTF">2026-01-24T17:37:00Z</dcterms:modified>
</cp:coreProperties>
</file>